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60" w:rsidRPr="006B4E9F" w:rsidRDefault="00CF7660" w:rsidP="00CF7660">
      <w:pPr>
        <w:rPr>
          <w:sz w:val="32"/>
          <w:szCs w:val="32"/>
        </w:rPr>
      </w:pPr>
      <w:r w:rsidRPr="006B4E9F">
        <w:rPr>
          <w:bCs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55AAFB6" wp14:editId="03139F2E">
                <wp:simplePos x="0" y="0"/>
                <wp:positionH relativeFrom="column">
                  <wp:posOffset>2830830</wp:posOffset>
                </wp:positionH>
                <wp:positionV relativeFrom="paragraph">
                  <wp:posOffset>607695</wp:posOffset>
                </wp:positionV>
                <wp:extent cx="3215640" cy="635"/>
                <wp:effectExtent l="16510" t="13970" r="15875" b="1397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564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778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22.9pt;margin-top:47.85pt;width:253.2pt;height:.0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" strokecolor="#e77817" strokeweight="1.5pt"/>
            </w:pict>
          </mc:Fallback>
        </mc:AlternateContent>
      </w:r>
      <w:r w:rsidRPr="006B4E9F">
        <w:rPr>
          <w:bCs/>
          <w:iCs/>
          <w:noProof/>
          <w:sz w:val="32"/>
          <w:szCs w:val="32"/>
          <w:lang w:eastAsia="ru-RU"/>
        </w:rPr>
        <w:drawing>
          <wp:inline distT="0" distB="0" distL="0" distR="0" wp14:anchorId="22CE54D2" wp14:editId="6098BD1A">
            <wp:extent cx="3429000" cy="628650"/>
            <wp:effectExtent l="0" t="0" r="0" b="0"/>
            <wp:docPr id="1" name="Рисунок 1" descr="Резервная_копия_лого Уралтехэнер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езервная_копия_лого Уралтехэнер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786"/>
        <w:gridCol w:w="4820"/>
      </w:tblGrid>
      <w:tr w:rsidR="00CF7660" w:rsidRPr="006B4E9F" w:rsidTr="00D81305">
        <w:tc>
          <w:tcPr>
            <w:tcW w:w="9606" w:type="dxa"/>
            <w:gridSpan w:val="2"/>
          </w:tcPr>
          <w:p w:rsidR="00CF7660" w:rsidRPr="006B4E9F" w:rsidRDefault="00CF7660" w:rsidP="00CF7660">
            <w:pPr>
              <w:ind w:left="4854" w:right="176" w:firstLine="108"/>
              <w:outlineLvl w:val="0"/>
              <w:rPr>
                <w:sz w:val="32"/>
                <w:szCs w:val="32"/>
              </w:rPr>
            </w:pPr>
          </w:p>
        </w:tc>
      </w:tr>
      <w:tr w:rsidR="00CF7660" w:rsidRPr="006B4E9F" w:rsidTr="00D81305">
        <w:tc>
          <w:tcPr>
            <w:tcW w:w="9606" w:type="dxa"/>
            <w:gridSpan w:val="2"/>
          </w:tcPr>
          <w:p w:rsidR="00CF7660" w:rsidRDefault="00CF7660" w:rsidP="00302382">
            <w:pPr>
              <w:ind w:right="176" w:firstLine="4820"/>
              <w:rPr>
                <w:sz w:val="32"/>
                <w:szCs w:val="32"/>
              </w:rPr>
            </w:pPr>
          </w:p>
          <w:p w:rsidR="00302382" w:rsidRDefault="00302382" w:rsidP="00302382">
            <w:pPr>
              <w:ind w:right="176" w:firstLine="4820"/>
              <w:rPr>
                <w:sz w:val="32"/>
                <w:szCs w:val="32"/>
              </w:rPr>
            </w:pPr>
          </w:p>
          <w:p w:rsidR="00302382" w:rsidRDefault="00302382" w:rsidP="00302382">
            <w:pPr>
              <w:ind w:right="176" w:firstLine="4820"/>
              <w:rPr>
                <w:sz w:val="32"/>
                <w:szCs w:val="32"/>
              </w:rPr>
            </w:pPr>
          </w:p>
          <w:p w:rsidR="00302382" w:rsidRDefault="00302382" w:rsidP="00302382">
            <w:pPr>
              <w:ind w:right="176" w:firstLine="4820"/>
              <w:rPr>
                <w:sz w:val="32"/>
                <w:szCs w:val="32"/>
              </w:rPr>
            </w:pPr>
          </w:p>
          <w:p w:rsidR="00302382" w:rsidRPr="006B4E9F" w:rsidRDefault="00302382" w:rsidP="00302382">
            <w:pPr>
              <w:ind w:right="176" w:firstLine="4820"/>
              <w:rPr>
                <w:sz w:val="32"/>
                <w:szCs w:val="32"/>
              </w:rPr>
            </w:pPr>
          </w:p>
        </w:tc>
      </w:tr>
      <w:tr w:rsidR="00CF7660" w:rsidRPr="006B4E9F" w:rsidTr="00D81305">
        <w:tc>
          <w:tcPr>
            <w:tcW w:w="9606" w:type="dxa"/>
            <w:gridSpan w:val="2"/>
          </w:tcPr>
          <w:p w:rsidR="00C4221C" w:rsidRPr="006B4E9F" w:rsidRDefault="00C4221C" w:rsidP="00CF7660">
            <w:pPr>
              <w:ind w:left="4854" w:right="176" w:firstLine="249"/>
              <w:outlineLvl w:val="0"/>
              <w:rPr>
                <w:sz w:val="32"/>
                <w:szCs w:val="32"/>
              </w:rPr>
            </w:pPr>
          </w:p>
        </w:tc>
      </w:tr>
      <w:tr w:rsidR="00CF7660" w:rsidRPr="006B4E9F" w:rsidTr="00D9744E">
        <w:trPr>
          <w:trHeight w:val="712"/>
        </w:trPr>
        <w:tc>
          <w:tcPr>
            <w:tcW w:w="9606" w:type="dxa"/>
            <w:gridSpan w:val="2"/>
          </w:tcPr>
          <w:p w:rsidR="004B3715" w:rsidRPr="006B4E9F" w:rsidRDefault="004B3715" w:rsidP="00161204">
            <w:pPr>
              <w:ind w:right="-108"/>
              <w:jc w:val="center"/>
              <w:rPr>
                <w:b/>
                <w:sz w:val="36"/>
                <w:szCs w:val="36"/>
                <w:highlight w:val="yellow"/>
              </w:rPr>
            </w:pPr>
            <w:r w:rsidRPr="006B4E9F">
              <w:rPr>
                <w:b/>
                <w:bCs/>
                <w:sz w:val="36"/>
                <w:szCs w:val="36"/>
              </w:rPr>
              <w:t>InfoTask</w:t>
            </w:r>
          </w:p>
        </w:tc>
      </w:tr>
      <w:tr w:rsidR="00CF7660" w:rsidRPr="006B4E9F" w:rsidTr="00D81305">
        <w:tc>
          <w:tcPr>
            <w:tcW w:w="9606" w:type="dxa"/>
            <w:gridSpan w:val="2"/>
          </w:tcPr>
          <w:p w:rsidR="004B3715" w:rsidRPr="004D1CB5" w:rsidRDefault="004B3715" w:rsidP="0063169D">
            <w:pPr>
              <w:jc w:val="center"/>
              <w:rPr>
                <w:sz w:val="32"/>
                <w:szCs w:val="32"/>
              </w:rPr>
            </w:pPr>
            <w:bookmarkStart w:id="0" w:name="_Toc352753292"/>
            <w:r w:rsidRPr="004D1CB5">
              <w:rPr>
                <w:sz w:val="32"/>
                <w:szCs w:val="32"/>
              </w:rPr>
              <w:t>Программный комплекс реализации</w:t>
            </w:r>
            <w:bookmarkEnd w:id="0"/>
          </w:p>
          <w:p w:rsidR="00CF7660" w:rsidRPr="006B4E9F" w:rsidRDefault="004B3715" w:rsidP="0063169D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bookmarkStart w:id="1" w:name="_Toc352753293"/>
            <w:r w:rsidRPr="004D1CB5">
              <w:rPr>
                <w:sz w:val="32"/>
                <w:szCs w:val="32"/>
              </w:rPr>
              <w:t>расчетно-аналитических задач</w:t>
            </w:r>
            <w:bookmarkEnd w:id="1"/>
          </w:p>
        </w:tc>
      </w:tr>
      <w:tr w:rsidR="00CF7660" w:rsidRPr="006B4E9F" w:rsidTr="00D81305">
        <w:tc>
          <w:tcPr>
            <w:tcW w:w="9606" w:type="dxa"/>
            <w:gridSpan w:val="2"/>
          </w:tcPr>
          <w:p w:rsidR="00CF7660" w:rsidRPr="006B4E9F" w:rsidRDefault="00CF7660" w:rsidP="00CF7660">
            <w:pPr>
              <w:jc w:val="center"/>
              <w:outlineLvl w:val="0"/>
            </w:pPr>
          </w:p>
          <w:p w:rsidR="00161204" w:rsidRPr="006B4E9F" w:rsidRDefault="00161204" w:rsidP="00CF7660">
            <w:pPr>
              <w:jc w:val="center"/>
              <w:outlineLvl w:val="0"/>
            </w:pPr>
          </w:p>
          <w:p w:rsidR="00161204" w:rsidRPr="006B4E9F" w:rsidRDefault="00161204" w:rsidP="00CF7660">
            <w:pPr>
              <w:jc w:val="center"/>
              <w:outlineLvl w:val="0"/>
            </w:pPr>
          </w:p>
        </w:tc>
      </w:tr>
      <w:tr w:rsidR="00CF7660" w:rsidRPr="006B4E9F" w:rsidTr="00D81305">
        <w:tc>
          <w:tcPr>
            <w:tcW w:w="9606" w:type="dxa"/>
            <w:gridSpan w:val="2"/>
          </w:tcPr>
          <w:p w:rsidR="00CF7660" w:rsidRPr="00403277" w:rsidRDefault="00403277" w:rsidP="00CF766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</w:rPr>
              <w:t xml:space="preserve">Программа просмотра архивов </w:t>
            </w:r>
            <w:r>
              <w:rPr>
                <w:b/>
                <w:sz w:val="32"/>
                <w:lang w:val="en-US"/>
              </w:rPr>
              <w:t>InfoTask</w:t>
            </w:r>
            <w:r>
              <w:rPr>
                <w:b/>
                <w:sz w:val="32"/>
              </w:rPr>
              <w:t xml:space="preserve"> и ручного ввода параметров</w:t>
            </w:r>
          </w:p>
          <w:p w:rsidR="003A1ED2" w:rsidRPr="003431FA" w:rsidRDefault="003A1ED2" w:rsidP="00CF766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F7660" w:rsidRPr="006B4E9F" w:rsidTr="00D81305">
        <w:tc>
          <w:tcPr>
            <w:tcW w:w="9606" w:type="dxa"/>
            <w:gridSpan w:val="2"/>
          </w:tcPr>
          <w:p w:rsidR="00CF7660" w:rsidRPr="003431FA" w:rsidRDefault="00CF7660" w:rsidP="00CF766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F7660" w:rsidRPr="006B4E9F" w:rsidTr="00D81305">
        <w:tc>
          <w:tcPr>
            <w:tcW w:w="9606" w:type="dxa"/>
            <w:gridSpan w:val="2"/>
          </w:tcPr>
          <w:p w:rsidR="00161204" w:rsidRPr="003431FA" w:rsidRDefault="00403277" w:rsidP="00133C28">
            <w:pPr>
              <w:jc w:val="center"/>
              <w:rPr>
                <w:b/>
                <w:sz w:val="28"/>
                <w:szCs w:val="28"/>
              </w:rPr>
            </w:pPr>
            <w:r w:rsidRPr="00403277">
              <w:rPr>
                <w:b/>
                <w:sz w:val="32"/>
                <w:szCs w:val="32"/>
              </w:rPr>
              <w:t>InfoTask-UG.08-</w:t>
            </w:r>
            <w:r w:rsidR="001F1E16" w:rsidRPr="001F1E16">
              <w:rPr>
                <w:b/>
                <w:sz w:val="32"/>
                <w:szCs w:val="32"/>
              </w:rPr>
              <w:t>CalcArchiveViewer</w:t>
            </w:r>
          </w:p>
        </w:tc>
      </w:tr>
      <w:tr w:rsidR="00CF7660" w:rsidRPr="006B4E9F" w:rsidTr="004D1CB5">
        <w:trPr>
          <w:trHeight w:val="80"/>
        </w:trPr>
        <w:tc>
          <w:tcPr>
            <w:tcW w:w="9606" w:type="dxa"/>
            <w:gridSpan w:val="2"/>
          </w:tcPr>
          <w:p w:rsidR="00CF7660" w:rsidRPr="003431FA" w:rsidRDefault="00C4221C" w:rsidP="00FC6268">
            <w:pPr>
              <w:jc w:val="center"/>
              <w:rPr>
                <w:b/>
                <w:sz w:val="28"/>
                <w:szCs w:val="28"/>
              </w:rPr>
            </w:pPr>
            <w:bookmarkStart w:id="2" w:name="_Toc352753294"/>
            <w:r w:rsidRPr="003431FA">
              <w:rPr>
                <w:b/>
                <w:sz w:val="28"/>
                <w:szCs w:val="28"/>
              </w:rPr>
              <w:t>v.</w:t>
            </w:r>
            <w:bookmarkEnd w:id="2"/>
            <w:r w:rsidR="008F6A21" w:rsidRPr="003431FA">
              <w:rPr>
                <w:b/>
                <w:sz w:val="28"/>
                <w:szCs w:val="28"/>
              </w:rPr>
              <w:t>1</w:t>
            </w:r>
            <w:r w:rsidR="006352F8" w:rsidRPr="003431FA">
              <w:rPr>
                <w:b/>
                <w:sz w:val="28"/>
                <w:szCs w:val="28"/>
              </w:rPr>
              <w:t>.</w:t>
            </w:r>
            <w:r w:rsidR="00FC6268">
              <w:rPr>
                <w:b/>
                <w:sz w:val="28"/>
                <w:szCs w:val="28"/>
              </w:rPr>
              <w:t>3</w:t>
            </w:r>
          </w:p>
        </w:tc>
      </w:tr>
      <w:tr w:rsidR="00CF7660" w:rsidRPr="006B4E9F" w:rsidTr="00161204">
        <w:trPr>
          <w:trHeight w:val="106"/>
        </w:trPr>
        <w:tc>
          <w:tcPr>
            <w:tcW w:w="4786" w:type="dxa"/>
          </w:tcPr>
          <w:p w:rsidR="00CF7660" w:rsidRPr="006B4E9F" w:rsidRDefault="00CF7660" w:rsidP="00CF7660"/>
        </w:tc>
        <w:tc>
          <w:tcPr>
            <w:tcW w:w="4820" w:type="dxa"/>
          </w:tcPr>
          <w:p w:rsidR="00CF7660" w:rsidRPr="00917E87" w:rsidRDefault="00CF7660" w:rsidP="00917E87">
            <w:pPr>
              <w:outlineLvl w:val="0"/>
              <w:rPr>
                <w:lang w:val="en-US"/>
              </w:rPr>
            </w:pPr>
          </w:p>
        </w:tc>
      </w:tr>
      <w:tr w:rsidR="00CF7660" w:rsidRPr="006B4E9F" w:rsidTr="00161204">
        <w:trPr>
          <w:trHeight w:val="3879"/>
        </w:trPr>
        <w:tc>
          <w:tcPr>
            <w:tcW w:w="4786" w:type="dxa"/>
          </w:tcPr>
          <w:p w:rsidR="00CF7660" w:rsidRPr="006B4E9F" w:rsidRDefault="00CF7660" w:rsidP="00CF7660"/>
          <w:p w:rsidR="00CF7660" w:rsidRPr="006B4E9F" w:rsidRDefault="00CF7660" w:rsidP="00CF7660"/>
          <w:p w:rsidR="00CF7660" w:rsidRPr="006B4E9F" w:rsidRDefault="00CF7660" w:rsidP="00CF7660"/>
          <w:p w:rsidR="00CF7660" w:rsidRPr="006B4E9F" w:rsidRDefault="00CF7660" w:rsidP="00CF7660"/>
          <w:p w:rsidR="00CF7660" w:rsidRPr="006B4E9F" w:rsidRDefault="00CF7660" w:rsidP="00CF7660"/>
          <w:p w:rsidR="00CF7660" w:rsidRPr="006B4E9F" w:rsidRDefault="00CF7660" w:rsidP="00CF7660"/>
          <w:p w:rsidR="00CF7660" w:rsidRPr="006B4E9F" w:rsidRDefault="00CF7660" w:rsidP="00CF7660"/>
          <w:p w:rsidR="00CF7660" w:rsidRPr="006B4E9F" w:rsidRDefault="00CF7660" w:rsidP="00CF7660"/>
          <w:p w:rsidR="003A1ED2" w:rsidRPr="006B4E9F" w:rsidRDefault="003A1ED2" w:rsidP="00CF7660"/>
          <w:p w:rsidR="003A1ED2" w:rsidRPr="006B4E9F" w:rsidRDefault="003A1ED2" w:rsidP="00CF7660"/>
          <w:p w:rsidR="003A1ED2" w:rsidRPr="006B4E9F" w:rsidRDefault="003A1ED2" w:rsidP="00CF7660"/>
          <w:p w:rsidR="003A1ED2" w:rsidRPr="006B4E9F" w:rsidRDefault="003A1ED2" w:rsidP="00CF7660"/>
          <w:p w:rsidR="003A1ED2" w:rsidRPr="006B4E9F" w:rsidRDefault="003A1ED2" w:rsidP="00CF7660"/>
          <w:p w:rsidR="003A1ED2" w:rsidRPr="006B4E9F" w:rsidRDefault="003A1ED2" w:rsidP="00CF7660"/>
          <w:p w:rsidR="00CF7660" w:rsidRPr="006B4E9F" w:rsidRDefault="00CF7660" w:rsidP="00CF7660"/>
          <w:p w:rsidR="00CF7660" w:rsidRPr="006B4E9F" w:rsidRDefault="00CF7660" w:rsidP="00CF7660"/>
          <w:p w:rsidR="00CF7660" w:rsidRPr="006B4E9F" w:rsidRDefault="00CF7660" w:rsidP="00CF7660"/>
          <w:p w:rsidR="00CF7660" w:rsidRPr="006B4E9F" w:rsidRDefault="00CF7660" w:rsidP="00CF7660"/>
          <w:p w:rsidR="00CF7660" w:rsidRPr="006B4E9F" w:rsidRDefault="00CF7660" w:rsidP="00CF7660"/>
          <w:p w:rsidR="00CF7660" w:rsidRPr="006B4E9F" w:rsidRDefault="00CF7660" w:rsidP="00CF7660"/>
        </w:tc>
        <w:tc>
          <w:tcPr>
            <w:tcW w:w="4820" w:type="dxa"/>
          </w:tcPr>
          <w:p w:rsidR="00CF7660" w:rsidRPr="006B4E9F" w:rsidRDefault="00CF7660" w:rsidP="00CF7660">
            <w:pPr>
              <w:outlineLvl w:val="0"/>
            </w:pPr>
          </w:p>
        </w:tc>
      </w:tr>
      <w:tr w:rsidR="00CF7660" w:rsidRPr="006B4E9F" w:rsidTr="00D81305">
        <w:tc>
          <w:tcPr>
            <w:tcW w:w="9606" w:type="dxa"/>
            <w:gridSpan w:val="2"/>
          </w:tcPr>
          <w:p w:rsidR="00CF7660" w:rsidRPr="006B4E9F" w:rsidRDefault="00CF7660" w:rsidP="00CF7660">
            <w:pPr>
              <w:jc w:val="center"/>
            </w:pPr>
            <w:r w:rsidRPr="006B4E9F">
              <w:t>Екатеринбург</w:t>
            </w:r>
          </w:p>
        </w:tc>
      </w:tr>
      <w:tr w:rsidR="00CF7660" w:rsidRPr="006B4E9F" w:rsidTr="00D81305">
        <w:trPr>
          <w:trHeight w:val="204"/>
        </w:trPr>
        <w:tc>
          <w:tcPr>
            <w:tcW w:w="9606" w:type="dxa"/>
            <w:gridSpan w:val="2"/>
          </w:tcPr>
          <w:p w:rsidR="00CF7660" w:rsidRPr="006B4E9F" w:rsidRDefault="00CF7660" w:rsidP="00403277">
            <w:pPr>
              <w:jc w:val="center"/>
            </w:pPr>
            <w:r w:rsidRPr="006B4E9F">
              <w:t>201</w:t>
            </w:r>
            <w:r w:rsidR="00403277">
              <w:t>6</w:t>
            </w:r>
            <w:r w:rsidRPr="006B4E9F">
              <w:t xml:space="preserve"> г.</w:t>
            </w:r>
          </w:p>
        </w:tc>
      </w:tr>
    </w:tbl>
    <w:p w:rsidR="00583EDF" w:rsidRPr="006B4E9F" w:rsidRDefault="00583EDF" w:rsidP="00583EDF">
      <w:r w:rsidRPr="006B4E9F">
        <w:br w:type="page"/>
      </w:r>
    </w:p>
    <w:p w:rsidR="00A83095" w:rsidRPr="006B4E9F" w:rsidRDefault="00A83095" w:rsidP="00D320E5">
      <w:pPr>
        <w:spacing w:after="200"/>
        <w:jc w:val="center"/>
        <w:rPr>
          <w:b/>
          <w:sz w:val="28"/>
          <w:szCs w:val="28"/>
        </w:rPr>
      </w:pPr>
      <w:bookmarkStart w:id="3" w:name="_Toc352678429"/>
      <w:r w:rsidRPr="006B4E9F">
        <w:rPr>
          <w:b/>
          <w:sz w:val="28"/>
          <w:szCs w:val="28"/>
        </w:rPr>
        <w:lastRenderedPageBreak/>
        <w:t>СОДЕРЖАНИЕ</w:t>
      </w:r>
    </w:p>
    <w:bookmarkStart w:id="4" w:name="_Toc352140018"/>
    <w:bookmarkStart w:id="5" w:name="_Toc352678457"/>
    <w:bookmarkEnd w:id="3"/>
    <w:p w:rsidR="00302382" w:rsidRDefault="003B2A4A">
      <w:pPr>
        <w:pStyle w:val="17"/>
        <w:tabs>
          <w:tab w:val="left" w:pos="44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\h \z \u </w:instrText>
      </w:r>
      <w:r>
        <w:rPr>
          <w:b w:val="0"/>
          <w:caps w:val="0"/>
        </w:rPr>
        <w:fldChar w:fldCharType="separate"/>
      </w:r>
      <w:hyperlink w:anchor="_Toc468368456" w:history="1">
        <w:r w:rsidR="00302382" w:rsidRPr="006F3B3D">
          <w:rPr>
            <w:rStyle w:val="ac"/>
            <w:noProof/>
          </w:rPr>
          <w:t>1.</w:t>
        </w:r>
        <w:r w:rsidR="00302382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302382" w:rsidRPr="006F3B3D">
          <w:rPr>
            <w:rStyle w:val="ac"/>
            <w:noProof/>
          </w:rPr>
          <w:t>ОБЩИЕ ПОЛОЖЕНИЯ</w:t>
        </w:r>
        <w:r w:rsidR="00302382">
          <w:rPr>
            <w:noProof/>
            <w:webHidden/>
          </w:rPr>
          <w:tab/>
        </w:r>
        <w:r w:rsidR="00302382">
          <w:rPr>
            <w:noProof/>
            <w:webHidden/>
          </w:rPr>
          <w:fldChar w:fldCharType="begin"/>
        </w:r>
        <w:r w:rsidR="00302382">
          <w:rPr>
            <w:noProof/>
            <w:webHidden/>
          </w:rPr>
          <w:instrText xml:space="preserve"> PAGEREF _Toc468368456 \h </w:instrText>
        </w:r>
        <w:r w:rsidR="00302382">
          <w:rPr>
            <w:noProof/>
            <w:webHidden/>
          </w:rPr>
        </w:r>
        <w:r w:rsidR="00302382">
          <w:rPr>
            <w:noProof/>
            <w:webHidden/>
          </w:rPr>
          <w:fldChar w:fldCharType="separate"/>
        </w:r>
        <w:r w:rsidR="00302382">
          <w:rPr>
            <w:noProof/>
            <w:webHidden/>
          </w:rPr>
          <w:t>3</w:t>
        </w:r>
        <w:r w:rsidR="00302382">
          <w:rPr>
            <w:noProof/>
            <w:webHidden/>
          </w:rPr>
          <w:fldChar w:fldCharType="end"/>
        </w:r>
      </w:hyperlink>
    </w:p>
    <w:p w:rsidR="00302382" w:rsidRDefault="00302382">
      <w:pPr>
        <w:pStyle w:val="17"/>
        <w:tabs>
          <w:tab w:val="left" w:pos="44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468368457" w:history="1">
        <w:r w:rsidRPr="006F3B3D">
          <w:rPr>
            <w:rStyle w:val="ac"/>
            <w:noProof/>
          </w:rPr>
          <w:t>2.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Pr="006F3B3D">
          <w:rPr>
            <w:rStyle w:val="ac"/>
            <w:noProof/>
          </w:rPr>
          <w:t>АРХИВЫ INFO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6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2382" w:rsidRDefault="00302382">
      <w:pPr>
        <w:pStyle w:val="26"/>
        <w:tabs>
          <w:tab w:val="left" w:pos="880"/>
          <w:tab w:val="right" w:leader="dot" w:pos="9627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8368458" w:history="1">
        <w:r w:rsidRPr="006F3B3D">
          <w:rPr>
            <w:rStyle w:val="ac"/>
            <w:noProof/>
          </w:rPr>
          <w:t>2.1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Pr="006F3B3D">
          <w:rPr>
            <w:rStyle w:val="ac"/>
            <w:noProof/>
          </w:rPr>
          <w:t>Накопление значений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6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2382" w:rsidRDefault="00302382">
      <w:pPr>
        <w:pStyle w:val="26"/>
        <w:tabs>
          <w:tab w:val="left" w:pos="880"/>
          <w:tab w:val="right" w:leader="dot" w:pos="9627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8368459" w:history="1">
        <w:r w:rsidRPr="006F3B3D">
          <w:rPr>
            <w:rStyle w:val="ac"/>
            <w:noProof/>
          </w:rPr>
          <w:t>2.2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Pr="006F3B3D">
          <w:rPr>
            <w:rStyle w:val="ac"/>
            <w:noProof/>
          </w:rPr>
          <w:t>Редактирование абсолютных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6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2382" w:rsidRDefault="00302382">
      <w:pPr>
        <w:pStyle w:val="17"/>
        <w:tabs>
          <w:tab w:val="left" w:pos="44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468368460" w:history="1">
        <w:r w:rsidRPr="006F3B3D">
          <w:rPr>
            <w:rStyle w:val="ac"/>
            <w:rFonts w:eastAsiaTheme="majorEastAsia" w:cs="Times New Roman"/>
            <w:bCs/>
            <w:noProof/>
            <w:lang w:eastAsia="ru-RU"/>
          </w:rPr>
          <w:t>3.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Pr="006F3B3D">
          <w:rPr>
            <w:rStyle w:val="ac"/>
            <w:rFonts w:eastAsiaTheme="majorEastAsia" w:cs="Times New Roman"/>
            <w:bCs/>
            <w:noProof/>
            <w:lang w:eastAsia="ru-RU"/>
          </w:rPr>
          <w:t>РУЧНОЙ ВВОД ЗНАЧЕНИЙ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6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2382" w:rsidRDefault="00302382">
      <w:pPr>
        <w:pStyle w:val="17"/>
        <w:tabs>
          <w:tab w:val="left" w:pos="44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468368461" w:history="1">
        <w:r w:rsidRPr="006F3B3D">
          <w:rPr>
            <w:rStyle w:val="ac"/>
            <w:noProof/>
          </w:rPr>
          <w:t>4.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Pr="006F3B3D">
          <w:rPr>
            <w:rStyle w:val="ac"/>
            <w:noProof/>
          </w:rPr>
          <w:t>ОБЩЕЕ ОПИСАНИЕ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6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2382" w:rsidRDefault="00302382">
      <w:pPr>
        <w:pStyle w:val="26"/>
        <w:tabs>
          <w:tab w:val="left" w:pos="880"/>
          <w:tab w:val="right" w:leader="dot" w:pos="9627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8368462" w:history="1">
        <w:r w:rsidRPr="006F3B3D">
          <w:rPr>
            <w:rStyle w:val="ac"/>
            <w:noProof/>
          </w:rPr>
          <w:t>4.1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Pr="006F3B3D">
          <w:rPr>
            <w:rStyle w:val="ac"/>
            <w:noProof/>
          </w:rPr>
          <w:t>Главное окн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6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2382" w:rsidRDefault="00302382">
      <w:pPr>
        <w:pStyle w:val="26"/>
        <w:tabs>
          <w:tab w:val="left" w:pos="880"/>
          <w:tab w:val="right" w:leader="dot" w:pos="9627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8368463" w:history="1">
        <w:r w:rsidRPr="006F3B3D">
          <w:rPr>
            <w:rStyle w:val="ac"/>
            <w:noProof/>
          </w:rPr>
          <w:t>4.2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Pr="006F3B3D">
          <w:rPr>
            <w:rStyle w:val="ac"/>
            <w:noProof/>
          </w:rPr>
          <w:t>Лента программы CalcArchive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6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2382" w:rsidRDefault="00302382">
      <w:pPr>
        <w:pStyle w:val="17"/>
        <w:tabs>
          <w:tab w:val="left" w:pos="44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468368464" w:history="1">
        <w:r w:rsidRPr="006F3B3D">
          <w:rPr>
            <w:rStyle w:val="ac"/>
            <w:noProof/>
          </w:rPr>
          <w:t>5.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Pr="006F3B3D">
          <w:rPr>
            <w:rStyle w:val="ac"/>
            <w:noProof/>
          </w:rPr>
          <w:t>СОЗДАНИЕ И РЕДАКТИРОВАНИЕ ТАБЛИЧНЫХ ОТ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6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2382" w:rsidRDefault="00302382">
      <w:pPr>
        <w:pStyle w:val="26"/>
        <w:tabs>
          <w:tab w:val="left" w:pos="880"/>
          <w:tab w:val="right" w:leader="dot" w:pos="9627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8368465" w:history="1">
        <w:r w:rsidRPr="006F3B3D">
          <w:rPr>
            <w:rStyle w:val="ac"/>
            <w:noProof/>
          </w:rPr>
          <w:t>5.1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Pr="006F3B3D">
          <w:rPr>
            <w:rStyle w:val="ac"/>
            <w:noProof/>
          </w:rPr>
          <w:t>Табличные отч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6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2382" w:rsidRDefault="00302382">
      <w:pPr>
        <w:pStyle w:val="26"/>
        <w:tabs>
          <w:tab w:val="left" w:pos="880"/>
          <w:tab w:val="right" w:leader="dot" w:pos="9627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8368466" w:history="1">
        <w:r w:rsidRPr="006F3B3D">
          <w:rPr>
            <w:rStyle w:val="ac"/>
            <w:noProof/>
          </w:rPr>
          <w:t>5.2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Pr="006F3B3D">
          <w:rPr>
            <w:rStyle w:val="ac"/>
            <w:noProof/>
          </w:rPr>
          <w:t>Редактор от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6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2382" w:rsidRDefault="00302382">
      <w:pPr>
        <w:pStyle w:val="26"/>
        <w:tabs>
          <w:tab w:val="left" w:pos="880"/>
          <w:tab w:val="right" w:leader="dot" w:pos="9627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8368467" w:history="1">
        <w:r w:rsidRPr="006F3B3D">
          <w:rPr>
            <w:rStyle w:val="ac"/>
            <w:noProof/>
          </w:rPr>
          <w:t>5.3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Pr="006F3B3D">
          <w:rPr>
            <w:rStyle w:val="ac"/>
            <w:noProof/>
          </w:rPr>
          <w:t>Настройка от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6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02382" w:rsidRDefault="00302382">
      <w:pPr>
        <w:pStyle w:val="26"/>
        <w:tabs>
          <w:tab w:val="left" w:pos="880"/>
          <w:tab w:val="right" w:leader="dot" w:pos="9627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8368468" w:history="1">
        <w:r w:rsidRPr="006F3B3D">
          <w:rPr>
            <w:rStyle w:val="ac"/>
            <w:noProof/>
          </w:rPr>
          <w:t>5.4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Pr="006F3B3D">
          <w:rPr>
            <w:rStyle w:val="ac"/>
            <w:noProof/>
          </w:rPr>
          <w:t>Экспорт и импорт от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6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02382" w:rsidRDefault="00302382">
      <w:pPr>
        <w:pStyle w:val="17"/>
        <w:tabs>
          <w:tab w:val="left" w:pos="44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468368469" w:history="1">
        <w:r w:rsidRPr="006F3B3D">
          <w:rPr>
            <w:rStyle w:val="ac"/>
            <w:noProof/>
          </w:rPr>
          <w:t>6.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Pr="006F3B3D">
          <w:rPr>
            <w:rStyle w:val="ac"/>
            <w:noProof/>
          </w:rPr>
          <w:t>ПРОСМОТР ТАБЛИЧНЫХ ОТ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6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02382" w:rsidRDefault="00302382">
      <w:pPr>
        <w:pStyle w:val="26"/>
        <w:tabs>
          <w:tab w:val="left" w:pos="880"/>
          <w:tab w:val="right" w:leader="dot" w:pos="9627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8368470" w:history="1">
        <w:r w:rsidRPr="006F3B3D">
          <w:rPr>
            <w:rStyle w:val="ac"/>
            <w:noProof/>
          </w:rPr>
          <w:t>6.1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Pr="006F3B3D">
          <w:rPr>
            <w:rStyle w:val="ac"/>
            <w:noProof/>
          </w:rPr>
          <w:t>Форма просмотра табличных от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6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02382" w:rsidRDefault="00302382">
      <w:pPr>
        <w:pStyle w:val="26"/>
        <w:tabs>
          <w:tab w:val="left" w:pos="880"/>
          <w:tab w:val="right" w:leader="dot" w:pos="9627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8368471" w:history="1">
        <w:r w:rsidRPr="006F3B3D">
          <w:rPr>
            <w:rStyle w:val="ac"/>
            <w:noProof/>
          </w:rPr>
          <w:t>6.2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Pr="006F3B3D">
          <w:rPr>
            <w:rStyle w:val="ac"/>
            <w:noProof/>
          </w:rPr>
          <w:t>Изменение абсолютных значений архив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6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02382" w:rsidRDefault="00302382">
      <w:pPr>
        <w:pStyle w:val="26"/>
        <w:tabs>
          <w:tab w:val="left" w:pos="880"/>
          <w:tab w:val="right" w:leader="dot" w:pos="9627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8368472" w:history="1">
        <w:r w:rsidRPr="006F3B3D">
          <w:rPr>
            <w:rStyle w:val="ac"/>
            <w:noProof/>
          </w:rPr>
          <w:t>6.3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Pr="006F3B3D">
          <w:rPr>
            <w:rStyle w:val="ac"/>
            <w:noProof/>
            <w:lang w:val="en-US"/>
          </w:rPr>
          <w:t>On</w:t>
        </w:r>
        <w:r w:rsidRPr="006F3B3D">
          <w:rPr>
            <w:rStyle w:val="ac"/>
            <w:noProof/>
          </w:rPr>
          <w:t>-</w:t>
        </w:r>
        <w:r w:rsidRPr="006F3B3D">
          <w:rPr>
            <w:rStyle w:val="ac"/>
            <w:noProof/>
            <w:lang w:val="en-US"/>
          </w:rPr>
          <w:t>line</w:t>
        </w:r>
        <w:r w:rsidRPr="006F3B3D">
          <w:rPr>
            <w:rStyle w:val="ac"/>
            <w:noProof/>
          </w:rPr>
          <w:t xml:space="preserve"> режим формирования и просмотра от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6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02382" w:rsidRDefault="00302382">
      <w:pPr>
        <w:pStyle w:val="17"/>
        <w:tabs>
          <w:tab w:val="left" w:pos="44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468368473" w:history="1">
        <w:r w:rsidRPr="006F3B3D">
          <w:rPr>
            <w:rStyle w:val="ac"/>
            <w:noProof/>
          </w:rPr>
          <w:t>7.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Pr="006F3B3D">
          <w:rPr>
            <w:rStyle w:val="ac"/>
            <w:noProof/>
          </w:rPr>
          <w:t>ВЫПОЛНЕНИЕ РУЧНОГО ВВОДА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6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02382" w:rsidRDefault="00302382">
      <w:pPr>
        <w:pStyle w:val="26"/>
        <w:tabs>
          <w:tab w:val="left" w:pos="880"/>
          <w:tab w:val="right" w:leader="dot" w:pos="9627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8368474" w:history="1">
        <w:r w:rsidRPr="006F3B3D">
          <w:rPr>
            <w:rStyle w:val="ac"/>
            <w:noProof/>
          </w:rPr>
          <w:t>7.1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Pr="006F3B3D">
          <w:rPr>
            <w:rStyle w:val="ac"/>
            <w:noProof/>
          </w:rPr>
          <w:t>Редактор шаблонов ручного в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6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02382" w:rsidRDefault="00302382">
      <w:pPr>
        <w:pStyle w:val="26"/>
        <w:tabs>
          <w:tab w:val="left" w:pos="880"/>
          <w:tab w:val="right" w:leader="dot" w:pos="9627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8368475" w:history="1">
        <w:r w:rsidRPr="006F3B3D">
          <w:rPr>
            <w:rStyle w:val="ac"/>
            <w:noProof/>
          </w:rPr>
          <w:t>7.2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Pr="006F3B3D">
          <w:rPr>
            <w:rStyle w:val="ac"/>
            <w:noProof/>
          </w:rPr>
          <w:t>Ввод значений ручного в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6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02382" w:rsidRDefault="00302382">
      <w:pPr>
        <w:pStyle w:val="17"/>
        <w:tabs>
          <w:tab w:val="left" w:pos="44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468368476" w:history="1">
        <w:r w:rsidRPr="006F3B3D">
          <w:rPr>
            <w:rStyle w:val="ac"/>
            <w:noProof/>
          </w:rPr>
          <w:t>8.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Pr="006F3B3D">
          <w:rPr>
            <w:rStyle w:val="ac"/>
            <w:noProof/>
          </w:rPr>
          <w:t>СПИСОК ПРИНЯТЫХ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6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F6DE4" w:rsidRPr="000F6DE4" w:rsidRDefault="003B2A4A" w:rsidP="008B1DF8">
      <w:pPr>
        <w:pStyle w:val="ae"/>
      </w:pPr>
      <w:r>
        <w:fldChar w:fldCharType="end"/>
      </w:r>
    </w:p>
    <w:p w:rsidR="000F6DE4" w:rsidRDefault="000F6DE4">
      <w:pPr>
        <w:spacing w:after="200" w:line="276" w:lineRule="auto"/>
        <w:rPr>
          <w:rFonts w:eastAsiaTheme="majorEastAsia" w:cs="Times New Roman"/>
          <w:b/>
          <w:bCs/>
          <w:caps/>
          <w:color w:val="000000" w:themeColor="text1"/>
          <w:sz w:val="28"/>
          <w:szCs w:val="28"/>
          <w:lang w:eastAsia="ru-RU"/>
        </w:rPr>
      </w:pPr>
      <w:r>
        <w:br w:type="page"/>
      </w:r>
      <w:bookmarkStart w:id="6" w:name="_GoBack"/>
      <w:bookmarkEnd w:id="6"/>
    </w:p>
    <w:p w:rsidR="009B1CBC" w:rsidRDefault="008B1DF8" w:rsidP="000F6DE4">
      <w:pPr>
        <w:pStyle w:val="11"/>
      </w:pPr>
      <w:bookmarkStart w:id="7" w:name="_Toc330971972"/>
      <w:bookmarkStart w:id="8" w:name="_Toc331503333"/>
      <w:bookmarkStart w:id="9" w:name="_Toc468368456"/>
      <w:r>
        <w:lastRenderedPageBreak/>
        <w:t>ОБЩИЕ ПОЛОЖЕНИЯ</w:t>
      </w:r>
      <w:bookmarkEnd w:id="9"/>
    </w:p>
    <w:bookmarkEnd w:id="7"/>
    <w:bookmarkEnd w:id="8"/>
    <w:p w:rsidR="00883AFB" w:rsidRPr="00C871CC" w:rsidRDefault="00403277" w:rsidP="00D81305">
      <w:pPr>
        <w:pStyle w:val="ae"/>
      </w:pPr>
      <w:r>
        <w:t xml:space="preserve">Программа просмотра архивов </w:t>
      </w:r>
      <w:r>
        <w:rPr>
          <w:lang w:val="en-US"/>
        </w:rPr>
        <w:t>InfoTask</w:t>
      </w:r>
      <w:r w:rsidRPr="00403277">
        <w:t xml:space="preserve"> </w:t>
      </w:r>
      <w:r>
        <w:t xml:space="preserve">и ручного ввода </w:t>
      </w:r>
      <w:r w:rsidR="00E45F58">
        <w:t>параметров</w:t>
      </w:r>
      <w:r w:rsidR="00E45F58" w:rsidRPr="006B4E9F">
        <w:t xml:space="preserve"> </w:t>
      </w:r>
      <w:r>
        <w:t>(далее –</w:t>
      </w:r>
      <w:r w:rsidRPr="00403277">
        <w:t xml:space="preserve"> </w:t>
      </w:r>
      <w:r w:rsidR="00133C28">
        <w:t>программа</w:t>
      </w:r>
      <w:r w:rsidR="00133C28" w:rsidRPr="00133C28">
        <w:t xml:space="preserve"> </w:t>
      </w:r>
      <w:proofErr w:type="spellStart"/>
      <w:r w:rsidR="001F1E16" w:rsidRPr="001F1E16">
        <w:rPr>
          <w:lang w:val="en-US"/>
        </w:rPr>
        <w:t>CalcArchiveViewer</w:t>
      </w:r>
      <w:proofErr w:type="spellEnd"/>
      <w:r>
        <w:t>)</w:t>
      </w:r>
      <w:r w:rsidRPr="00403277">
        <w:t xml:space="preserve"> </w:t>
      </w:r>
      <w:r w:rsidR="00D81305" w:rsidRPr="006B4E9F">
        <w:t xml:space="preserve">является составной частью программного комплекса реализации расчетно-аналитических задач </w:t>
      </w:r>
      <w:r w:rsidR="00D81305" w:rsidRPr="006B4E9F">
        <w:rPr>
          <w:b/>
        </w:rPr>
        <w:t>InfoTask</w:t>
      </w:r>
      <w:r w:rsidR="00D81305" w:rsidRPr="006B4E9F">
        <w:t xml:space="preserve">. </w:t>
      </w:r>
    </w:p>
    <w:p w:rsidR="00DB6B82" w:rsidRDefault="00133C28" w:rsidP="00D81305">
      <w:pPr>
        <w:pStyle w:val="ae"/>
      </w:pPr>
      <w:r>
        <w:t>П</w:t>
      </w:r>
      <w:r w:rsidRPr="00133C28">
        <w:t xml:space="preserve">рограмма </w:t>
      </w:r>
      <w:proofErr w:type="spellStart"/>
      <w:r w:rsidR="001F1E16" w:rsidRPr="001F1E16">
        <w:t>CalcArchiveViewer</w:t>
      </w:r>
      <w:proofErr w:type="spellEnd"/>
      <w:r w:rsidR="001F1E16" w:rsidRPr="001F1E16">
        <w:t xml:space="preserve"> </w:t>
      </w:r>
      <w:r w:rsidR="00D81305" w:rsidRPr="006B4E9F">
        <w:t>предназначен</w:t>
      </w:r>
      <w:r>
        <w:t>а</w:t>
      </w:r>
      <w:r w:rsidR="00D81305" w:rsidRPr="006B4E9F">
        <w:t xml:space="preserve"> для </w:t>
      </w:r>
      <w:r>
        <w:t xml:space="preserve">просмотра </w:t>
      </w:r>
      <w:r w:rsidR="00B84AF3">
        <w:t>в виде табличных ведомостей результатов расчета</w:t>
      </w:r>
      <w:r w:rsidR="00D81305" w:rsidRPr="006B4E9F">
        <w:t>,</w:t>
      </w:r>
      <w:r>
        <w:t xml:space="preserve"> накопленных в архиве</w:t>
      </w:r>
      <w:r w:rsidRPr="00133C28">
        <w:t xml:space="preserve"> </w:t>
      </w:r>
      <w:r>
        <w:rPr>
          <w:lang w:val="en-US"/>
        </w:rPr>
        <w:t>InfoTask</w:t>
      </w:r>
      <w:r w:rsidR="002526EC">
        <w:t>,</w:t>
      </w:r>
      <w:r w:rsidR="00DB6B82" w:rsidRPr="00DB6B82">
        <w:t xml:space="preserve"> </w:t>
      </w:r>
      <w:r w:rsidR="00B84AF3">
        <w:t xml:space="preserve">а также  </w:t>
      </w:r>
      <w:r w:rsidR="00B84AF3" w:rsidRPr="00B84AF3">
        <w:t>редактировани</w:t>
      </w:r>
      <w:r w:rsidR="00B84AF3">
        <w:t>я</w:t>
      </w:r>
      <w:r w:rsidR="00B84AF3" w:rsidRPr="00B84AF3">
        <w:t xml:space="preserve"> накопленных в архиве абсолютных значений</w:t>
      </w:r>
      <w:r w:rsidR="00B84AF3">
        <w:t xml:space="preserve">. </w:t>
      </w:r>
      <w:r w:rsidR="00D81305" w:rsidRPr="006B4E9F">
        <w:t xml:space="preserve"> Кроме того, при помощи </w:t>
      </w:r>
      <w:r w:rsidR="00DB6B82">
        <w:t>данной программы</w:t>
      </w:r>
      <w:r w:rsidR="00D81305" w:rsidRPr="006B4E9F">
        <w:t xml:space="preserve"> осуществляется </w:t>
      </w:r>
      <w:r w:rsidR="00DB6B82" w:rsidRPr="00DB6B82">
        <w:t xml:space="preserve">ручной ввод значений исходных данных для </w:t>
      </w:r>
      <w:r w:rsidR="00DB6B82">
        <w:t>расчетов</w:t>
      </w:r>
      <w:r w:rsidR="00B84AF3">
        <w:t>,</w:t>
      </w:r>
      <w:r w:rsidR="00DB6B82" w:rsidRPr="00DB6B82">
        <w:t xml:space="preserve"> которы</w:t>
      </w:r>
      <w:r w:rsidR="00DB6B82">
        <w:t>е</w:t>
      </w:r>
      <w:r w:rsidR="00DB6B82" w:rsidRPr="00DB6B82">
        <w:t xml:space="preserve"> не могут быть получены </w:t>
      </w:r>
      <w:r w:rsidR="00DB6B82">
        <w:t xml:space="preserve">непосредственно </w:t>
      </w:r>
      <w:r w:rsidR="00DB6B82" w:rsidRPr="00DB6B82">
        <w:t>из АСУТП</w:t>
      </w:r>
      <w:r w:rsidR="00DB6B82">
        <w:t>.</w:t>
      </w:r>
    </w:p>
    <w:p w:rsidR="00883AFB" w:rsidRDefault="00D81305" w:rsidP="00D81305">
      <w:pPr>
        <w:pStyle w:val="ae"/>
      </w:pPr>
      <w:r w:rsidRPr="006B4E9F">
        <w:t xml:space="preserve">Настоящий документ описывает </w:t>
      </w:r>
      <w:r w:rsidR="00B84AF3">
        <w:t>организацию архивов</w:t>
      </w:r>
      <w:r w:rsidRPr="006B4E9F">
        <w:t xml:space="preserve"> InfoTask</w:t>
      </w:r>
      <w:r w:rsidR="00B84AF3">
        <w:t xml:space="preserve"> и описание</w:t>
      </w:r>
      <w:r w:rsidRPr="006B4E9F">
        <w:t xml:space="preserve"> работы с </w:t>
      </w:r>
      <w:r w:rsidR="00B84AF3">
        <w:t>п</w:t>
      </w:r>
      <w:r w:rsidR="00B84AF3" w:rsidRPr="00B84AF3">
        <w:t>рограмм</w:t>
      </w:r>
      <w:r w:rsidR="00B84AF3">
        <w:t>ой</w:t>
      </w:r>
      <w:r w:rsidR="00B84AF3" w:rsidRPr="00B84AF3">
        <w:t xml:space="preserve"> </w:t>
      </w:r>
      <w:proofErr w:type="spellStart"/>
      <w:r w:rsidR="001F1E16" w:rsidRPr="001F1E16">
        <w:t>CalcArchiveViewer</w:t>
      </w:r>
      <w:proofErr w:type="spellEnd"/>
      <w:r w:rsidR="001F1E16" w:rsidRPr="001F1E16">
        <w:t xml:space="preserve"> </w:t>
      </w:r>
      <w:r w:rsidRPr="006B4E9F">
        <w:t xml:space="preserve">в части </w:t>
      </w:r>
      <w:r w:rsidR="00B84AF3">
        <w:t>создания и просмотра табличных ведомостей значений расчетных параметров</w:t>
      </w:r>
      <w:r w:rsidRPr="006B4E9F">
        <w:t xml:space="preserve">. </w:t>
      </w:r>
    </w:p>
    <w:p w:rsidR="00B84AF3" w:rsidRPr="00883AFB" w:rsidRDefault="00B84AF3" w:rsidP="00D81305">
      <w:pPr>
        <w:pStyle w:val="ae"/>
      </w:pPr>
      <w:r>
        <w:t>Помимо этого настоящий документ содержит описание общих принципов организации ручного ввода параметров и</w:t>
      </w:r>
      <w:r w:rsidRPr="00B84AF3">
        <w:t xml:space="preserve"> работ</w:t>
      </w:r>
      <w:r>
        <w:t>у</w:t>
      </w:r>
      <w:r w:rsidRPr="00B84AF3">
        <w:t xml:space="preserve"> с программой </w:t>
      </w:r>
      <w:proofErr w:type="spellStart"/>
      <w:r w:rsidRPr="00B84AF3">
        <w:t>CalcAr</w:t>
      </w:r>
      <w:r w:rsidR="001F1E16">
        <w:t>c</w:t>
      </w:r>
      <w:r w:rsidRPr="00B84AF3">
        <w:t>hiveViewer</w:t>
      </w:r>
      <w:proofErr w:type="spellEnd"/>
      <w:r w:rsidRPr="00B84AF3">
        <w:t xml:space="preserve"> в части создания</w:t>
      </w:r>
      <w:r>
        <w:t xml:space="preserve"> и применения шаблонов ручного ввода исходных значений.</w:t>
      </w:r>
    </w:p>
    <w:p w:rsidR="00883AFB" w:rsidRPr="00883AFB" w:rsidRDefault="00883AFB" w:rsidP="00883AFB">
      <w:pPr>
        <w:pStyle w:val="ae"/>
      </w:pPr>
      <w:r w:rsidRPr="00883AFB">
        <w:t xml:space="preserve">Подробнее функционирование комплекса  </w:t>
      </w:r>
      <w:r>
        <w:t xml:space="preserve">в целом и </w:t>
      </w:r>
      <w:r w:rsidRPr="00883AFB">
        <w:t xml:space="preserve">отдельных составляющих </w:t>
      </w:r>
      <w:r w:rsidR="004402AD">
        <w:t xml:space="preserve">его частей </w:t>
      </w:r>
      <w:r w:rsidRPr="00883AFB">
        <w:t>описано в других документах</w:t>
      </w:r>
      <w:r w:rsidR="00B37358">
        <w:t>,</w:t>
      </w:r>
      <w:r w:rsidRPr="00883AFB">
        <w:t xml:space="preserve"> входящих в комплект документации. Документация по комплексу InfoTask включает в себя следующие документы:</w:t>
      </w:r>
    </w:p>
    <w:p w:rsidR="00883AFB" w:rsidRPr="00883AFB" w:rsidRDefault="00883AFB" w:rsidP="00883AFB">
      <w:pPr>
        <w:pStyle w:val="10"/>
      </w:pPr>
      <w:r w:rsidRPr="00883AFB">
        <w:t xml:space="preserve">InfoTask-UG.01-Base. Общее описание программного комплекса </w:t>
      </w:r>
      <w:r w:rsidR="00A06CBF">
        <w:rPr>
          <w:lang w:val="en-US"/>
        </w:rPr>
        <w:t>InfoTask</w:t>
      </w:r>
      <w:r w:rsidR="000A2328">
        <w:t>;</w:t>
      </w:r>
    </w:p>
    <w:p w:rsidR="00883AFB" w:rsidRPr="00883AFB" w:rsidRDefault="00883AFB" w:rsidP="00883AFB">
      <w:pPr>
        <w:pStyle w:val="10"/>
      </w:pPr>
      <w:r w:rsidRPr="00883AFB">
        <w:t>InfoTask-UG.02-Co</w:t>
      </w:r>
      <w:r w:rsidR="00EE4438">
        <w:t>nstructor. Конструктор расчетов;</w:t>
      </w:r>
    </w:p>
    <w:p w:rsidR="00883AFB" w:rsidRPr="00883AFB" w:rsidRDefault="00883AFB" w:rsidP="00883AFB">
      <w:pPr>
        <w:pStyle w:val="10"/>
      </w:pPr>
      <w:r w:rsidRPr="00883AFB">
        <w:t>InfoTask-UG.03-Tablik. Язык автоматизации расчетов Tablik</w:t>
      </w:r>
      <w:r w:rsidR="000A2328">
        <w:t>;</w:t>
      </w:r>
    </w:p>
    <w:p w:rsidR="00883AFB" w:rsidRPr="00883AFB" w:rsidRDefault="00883AFB" w:rsidP="00883AFB">
      <w:pPr>
        <w:pStyle w:val="10"/>
      </w:pPr>
      <w:r w:rsidRPr="00883AFB">
        <w:rPr>
          <w:lang w:val="en-US"/>
        </w:rPr>
        <w:t xml:space="preserve">InfoTask-UG.04-Controller. </w:t>
      </w:r>
      <w:r w:rsidRPr="00883AFB">
        <w:t>Контроллер</w:t>
      </w:r>
      <w:r w:rsidRPr="00883AFB">
        <w:rPr>
          <w:lang w:val="en-US"/>
        </w:rPr>
        <w:t xml:space="preserve"> </w:t>
      </w:r>
      <w:r w:rsidRPr="00883AFB">
        <w:t>расчетов</w:t>
      </w:r>
      <w:r w:rsidRPr="00883AFB">
        <w:rPr>
          <w:lang w:val="en-US"/>
        </w:rPr>
        <w:t xml:space="preserve">. </w:t>
      </w:r>
      <w:r w:rsidRPr="00883AFB">
        <w:t>Монитор расчетов</w:t>
      </w:r>
      <w:r w:rsidR="000A2328">
        <w:t>;</w:t>
      </w:r>
    </w:p>
    <w:p w:rsidR="00883AFB" w:rsidRPr="00883AFB" w:rsidRDefault="00883AFB" w:rsidP="00883AFB">
      <w:pPr>
        <w:pStyle w:val="10"/>
      </w:pPr>
      <w:r w:rsidRPr="00883AFB">
        <w:t>InfoTask-UG.05-Reporter. Построитель отчетов</w:t>
      </w:r>
      <w:r w:rsidR="000A2328">
        <w:t>;</w:t>
      </w:r>
    </w:p>
    <w:p w:rsidR="00883AFB" w:rsidRPr="0043121D" w:rsidRDefault="00883AFB" w:rsidP="00883AFB">
      <w:pPr>
        <w:pStyle w:val="10"/>
      </w:pPr>
      <w:r w:rsidRPr="00883AFB">
        <w:t xml:space="preserve">InfoTask-UG.06-Analyzer. Анализатор </w:t>
      </w:r>
      <w:r w:rsidR="00B37358">
        <w:t>архивных данных</w:t>
      </w:r>
      <w:r w:rsidR="000A2328">
        <w:t>;</w:t>
      </w:r>
    </w:p>
    <w:p w:rsidR="00B84AF3" w:rsidRPr="00B84AF3" w:rsidRDefault="0043121D" w:rsidP="00B84AF3">
      <w:pPr>
        <w:pStyle w:val="10"/>
        <w:rPr>
          <w:lang w:val="en-US"/>
        </w:rPr>
      </w:pPr>
      <w:r w:rsidRPr="00AF7C4B">
        <w:rPr>
          <w:lang w:val="en-US"/>
        </w:rPr>
        <w:t xml:space="preserve">InfoTask-UG.07-Providers. </w:t>
      </w:r>
      <w:r w:rsidRPr="00AF7C4B">
        <w:t>Встроенные провайдеры</w:t>
      </w:r>
      <w:r w:rsidRPr="00AF7C4B">
        <w:rPr>
          <w:lang w:val="en-US"/>
        </w:rPr>
        <w:t>.</w:t>
      </w:r>
    </w:p>
    <w:p w:rsidR="00B84AF3" w:rsidRPr="00883AFB" w:rsidRDefault="00B84AF3" w:rsidP="001F1E16">
      <w:pPr>
        <w:pStyle w:val="10"/>
      </w:pPr>
      <w:r w:rsidRPr="00883AFB">
        <w:t>InfoTask-UG.0</w:t>
      </w:r>
      <w:r>
        <w:t>8</w:t>
      </w:r>
      <w:r w:rsidRPr="00883AFB">
        <w:t>-</w:t>
      </w:r>
      <w:r w:rsidR="001F1E16" w:rsidRPr="001F1E16">
        <w:t>CalcArchiveViewer</w:t>
      </w:r>
      <w:r w:rsidRPr="00883AFB">
        <w:t xml:space="preserve">. </w:t>
      </w:r>
      <w:r w:rsidR="00EE4438" w:rsidRPr="00EE4438">
        <w:t xml:space="preserve">Программа просмотра архивов InfoTask и ручного ввода параметров </w:t>
      </w:r>
      <w:r w:rsidRPr="00883AFB">
        <w:t>(данный документ)</w:t>
      </w:r>
      <w:r w:rsidR="00EE4438">
        <w:t>.</w:t>
      </w:r>
    </w:p>
    <w:p w:rsidR="00883AFB" w:rsidRPr="00883AFB" w:rsidRDefault="00883AFB" w:rsidP="00883AFB">
      <w:pPr>
        <w:pStyle w:val="ae"/>
        <w:rPr>
          <w:rFonts w:eastAsiaTheme="minorEastAsia"/>
        </w:rPr>
      </w:pPr>
      <w:r w:rsidRPr="00883AFB">
        <w:rPr>
          <w:rFonts w:eastAsiaTheme="minorEastAsia"/>
        </w:rPr>
        <w:t>Кроме того, в состав документации InfoTask для каждого поддерживаемого ПТК АСУТП входит документ, описывающий комплект провайдеров для взаимодействия с этим ПТК.</w:t>
      </w:r>
    </w:p>
    <w:p w:rsidR="00D81305" w:rsidRPr="006B4E9F" w:rsidRDefault="00D81305" w:rsidP="00127D3B">
      <w:pPr>
        <w:pStyle w:val="ae"/>
      </w:pPr>
    </w:p>
    <w:p w:rsidR="00D81305" w:rsidRPr="006B4E9F" w:rsidRDefault="000951AD" w:rsidP="00D81305">
      <w:pPr>
        <w:pStyle w:val="1"/>
        <w:rPr>
          <w:rFonts w:eastAsiaTheme="majorEastAsia"/>
          <w:sz w:val="28"/>
          <w:szCs w:val="28"/>
          <w:lang w:eastAsia="ru-RU"/>
        </w:rPr>
      </w:pPr>
      <w:r w:rsidRPr="006B4E9F">
        <w:br w:type="page"/>
      </w:r>
    </w:p>
    <w:p w:rsidR="00D81305" w:rsidRPr="006B4E9F" w:rsidRDefault="00E946FF" w:rsidP="00D81305">
      <w:pPr>
        <w:pStyle w:val="11"/>
      </w:pPr>
      <w:bookmarkStart w:id="10" w:name="_Toc331503334"/>
      <w:bookmarkStart w:id="11" w:name="_Toc468368457"/>
      <w:r>
        <w:lastRenderedPageBreak/>
        <w:t>АРХИВЫ</w:t>
      </w:r>
      <w:r w:rsidR="00D81305" w:rsidRPr="006B4E9F">
        <w:t xml:space="preserve"> INFOTASK</w:t>
      </w:r>
      <w:bookmarkEnd w:id="10"/>
      <w:bookmarkEnd w:id="11"/>
    </w:p>
    <w:p w:rsidR="006A20F1" w:rsidRPr="00BB5627" w:rsidRDefault="006A20F1" w:rsidP="006A20F1">
      <w:pPr>
        <w:pStyle w:val="2"/>
      </w:pPr>
      <w:bookmarkStart w:id="12" w:name="_Toc397420348"/>
      <w:bookmarkStart w:id="13" w:name="_Toc468368458"/>
      <w:r w:rsidRPr="00BB5627">
        <w:t>Накопление значений параметров</w:t>
      </w:r>
      <w:bookmarkEnd w:id="12"/>
      <w:bookmarkEnd w:id="13"/>
    </w:p>
    <w:p w:rsidR="0039159D" w:rsidRPr="0039159D" w:rsidRDefault="006A20F1" w:rsidP="00122085">
      <w:pPr>
        <w:pStyle w:val="ae"/>
      </w:pPr>
      <w:r>
        <w:t>Итоговые значения расчетных параметров, формируемые контроллером расчетов в соответствии с формулами,</w:t>
      </w:r>
      <w:r w:rsidRPr="006A20F1">
        <w:t xml:space="preserve"> </w:t>
      </w:r>
      <w:r>
        <w:t xml:space="preserve">заложенными в проект </w:t>
      </w:r>
      <w:r>
        <w:rPr>
          <w:lang w:val="en-US"/>
        </w:rPr>
        <w:t>InfoTask</w:t>
      </w:r>
      <w:r>
        <w:t xml:space="preserve">,  помещаются в </w:t>
      </w:r>
      <w:r w:rsidR="0039159D">
        <w:t xml:space="preserve">специальный </w:t>
      </w:r>
      <w:r>
        <w:t>архив результатов расчетов</w:t>
      </w:r>
      <w:r w:rsidR="0039159D">
        <w:t xml:space="preserve"> </w:t>
      </w:r>
      <w:r w:rsidR="0039159D">
        <w:rPr>
          <w:lang w:val="en-US"/>
        </w:rPr>
        <w:t>InfoTask</w:t>
      </w:r>
      <w:r w:rsidR="0039159D" w:rsidRPr="0039159D">
        <w:t xml:space="preserve"> (</w:t>
      </w:r>
      <w:r w:rsidR="0039159D">
        <w:t xml:space="preserve">далее – архив </w:t>
      </w:r>
      <w:r w:rsidR="0039159D">
        <w:rPr>
          <w:lang w:val="en-US"/>
        </w:rPr>
        <w:t>InfoTask</w:t>
      </w:r>
      <w:r w:rsidR="0039159D">
        <w:t>)</w:t>
      </w:r>
      <w:r>
        <w:t>.</w:t>
      </w:r>
      <w:r w:rsidR="008563C2" w:rsidRPr="008563C2">
        <w:t xml:space="preserve"> </w:t>
      </w:r>
      <w:r w:rsidR="0039159D">
        <w:t xml:space="preserve">Взаимодействие с архивом </w:t>
      </w:r>
      <w:r w:rsidR="0039159D">
        <w:rPr>
          <w:lang w:val="en-US"/>
        </w:rPr>
        <w:t>InfoTask</w:t>
      </w:r>
      <w:r w:rsidR="0039159D" w:rsidRPr="0039159D">
        <w:t xml:space="preserve"> </w:t>
      </w:r>
      <w:r w:rsidR="0039159D">
        <w:t>производится при помощи провайдеров типа «Архив». В зависимости от выбранного провайдер</w:t>
      </w:r>
      <w:r w:rsidR="00552E1E">
        <w:t xml:space="preserve">а архив представляет собой файл </w:t>
      </w:r>
      <w:r w:rsidR="0039159D">
        <w:t xml:space="preserve">базы данных в формате </w:t>
      </w:r>
      <w:r w:rsidR="0039159D" w:rsidRPr="0039159D">
        <w:t xml:space="preserve">Microsoft Access </w:t>
      </w:r>
      <w:r w:rsidR="0039159D">
        <w:t xml:space="preserve">либо базу данных </w:t>
      </w:r>
      <w:r w:rsidR="0039159D">
        <w:rPr>
          <w:lang w:val="en-US"/>
        </w:rPr>
        <w:t>SQL</w:t>
      </w:r>
      <w:r w:rsidR="0039159D" w:rsidRPr="0039159D">
        <w:t>-</w:t>
      </w:r>
      <w:r w:rsidR="0039159D" w:rsidRPr="0039159D">
        <w:rPr>
          <w:lang w:val="en-US"/>
        </w:rPr>
        <w:t>Server</w:t>
      </w:r>
      <w:r w:rsidR="0039159D" w:rsidRPr="0039159D">
        <w:t>.</w:t>
      </w:r>
    </w:p>
    <w:p w:rsidR="0039159D" w:rsidRDefault="00552E1E" w:rsidP="00122085">
      <w:pPr>
        <w:pStyle w:val="ae"/>
      </w:pPr>
      <w:r w:rsidRPr="008563C2">
        <w:t xml:space="preserve">Сохранение значений расчетного параметра </w:t>
      </w:r>
      <w:r>
        <w:t xml:space="preserve">в архив </w:t>
      </w:r>
      <w:r w:rsidRPr="008563C2">
        <w:t xml:space="preserve">производится, если в проекте в соответствующей записи списка расчетных параметров заполнено поле «Тип накопления». </w:t>
      </w:r>
      <w:r>
        <w:t xml:space="preserve"> В один архив могут записываться результаты расчетов по нескольким проектам </w:t>
      </w:r>
      <w:r>
        <w:rPr>
          <w:lang w:val="en-US"/>
        </w:rPr>
        <w:t>InfoTask</w:t>
      </w:r>
      <w:r>
        <w:t>, в том числе обсчитываемые в разных потоках.</w:t>
      </w:r>
    </w:p>
    <w:p w:rsidR="00E51CA8" w:rsidRDefault="00282E06" w:rsidP="00122085">
      <w:pPr>
        <w:pStyle w:val="ae"/>
      </w:pPr>
      <w:r>
        <w:t xml:space="preserve">Накаливаемые в архиве </w:t>
      </w:r>
      <w:r w:rsidR="006127FF">
        <w:t xml:space="preserve">значения расчетных </w:t>
      </w:r>
      <w:r>
        <w:t>параметр</w:t>
      </w:r>
      <w:r w:rsidR="006127FF">
        <w:t>ов</w:t>
      </w:r>
      <w:r>
        <w:t xml:space="preserve"> называются</w:t>
      </w:r>
      <w:r w:rsidR="006127FF">
        <w:t xml:space="preserve"> архивными параметрами. По каждому проекту в архиве </w:t>
      </w:r>
      <w:r w:rsidR="006127FF">
        <w:rPr>
          <w:lang w:val="en-US"/>
        </w:rPr>
        <w:t>InfoTask</w:t>
      </w:r>
      <w:r w:rsidR="006127FF" w:rsidRPr="006127FF">
        <w:t xml:space="preserve"> </w:t>
      </w:r>
      <w:r w:rsidR="006127FF">
        <w:t>существует список архивных параметров, который определяется составом и структурой расчетных параметров, содержащихся в данном проекте.</w:t>
      </w:r>
    </w:p>
    <w:p w:rsidR="00E51CA8" w:rsidRDefault="006127FF" w:rsidP="00122085">
      <w:pPr>
        <w:pStyle w:val="ae"/>
      </w:pPr>
      <w:r>
        <w:t xml:space="preserve"> </w:t>
      </w:r>
      <w:r w:rsidR="00E51CA8">
        <w:t xml:space="preserve">В проекте </w:t>
      </w:r>
      <w:r w:rsidR="00E51CA8" w:rsidRPr="00E51CA8">
        <w:t>InfoTask</w:t>
      </w:r>
      <w:r w:rsidR="00E51CA8">
        <w:t xml:space="preserve"> с</w:t>
      </w:r>
      <w:r w:rsidR="00E51CA8" w:rsidRPr="00282E06">
        <w:t>писок расчетных параметров имеет двухуровневую структуру, т.е. каждый расчетный параметр</w:t>
      </w:r>
      <w:r w:rsidR="00E51CA8">
        <w:t xml:space="preserve"> имеет свой код параметра и</w:t>
      </w:r>
      <w:r w:rsidR="00E51CA8" w:rsidRPr="00282E06">
        <w:t xml:space="preserve"> может </w:t>
      </w:r>
      <w:r w:rsidR="00E51CA8">
        <w:t>содержать</w:t>
      </w:r>
      <w:r w:rsidR="00E51CA8" w:rsidRPr="00282E06">
        <w:t xml:space="preserve"> набор подчиненных ему расчетных подпараметров</w:t>
      </w:r>
      <w:r w:rsidR="00E51CA8">
        <w:t>, каждый из которых в свою очередь имеет соответствующий код подпараметра</w:t>
      </w:r>
      <w:r w:rsidR="00E51CA8" w:rsidRPr="00282E06">
        <w:t>.</w:t>
      </w:r>
      <w:r w:rsidR="00E51CA8">
        <w:t xml:space="preserve"> При выполнении расчета </w:t>
      </w:r>
      <w:r w:rsidR="002673A7">
        <w:t>порождаются</w:t>
      </w:r>
      <w:r w:rsidR="00E51CA8">
        <w:t xml:space="preserve"> </w:t>
      </w:r>
      <w:proofErr w:type="gramStart"/>
      <w:r w:rsidR="00E51CA8">
        <w:t>значения</w:t>
      </w:r>
      <w:proofErr w:type="gramEnd"/>
      <w:r w:rsidR="00E51CA8">
        <w:t xml:space="preserve"> как параметров, так и их подпараметров. </w:t>
      </w:r>
    </w:p>
    <w:p w:rsidR="00C96D88" w:rsidRPr="00466F22" w:rsidRDefault="00635CE1" w:rsidP="00635CE1">
      <w:pPr>
        <w:pStyle w:val="ae"/>
      </w:pPr>
      <w:r>
        <w:t>В отличие от проекта</w:t>
      </w:r>
      <w:r w:rsidR="00295EDF">
        <w:t>,</w:t>
      </w:r>
      <w:r>
        <w:t xml:space="preserve"> список архивных параметров, порожденных расчетными параметрами проекта, имеет одноуровневую структуру, в которой</w:t>
      </w:r>
      <w:r w:rsidR="00627E57">
        <w:t xml:space="preserve"> каждый архивный параметр идентифицируется полным кодом, состоящим из кода параметра и кода подпараметра, разделенных точкой. </w:t>
      </w:r>
    </w:p>
    <w:p w:rsidR="00466978" w:rsidRDefault="00466978" w:rsidP="00635CE1">
      <w:pPr>
        <w:pStyle w:val="ae"/>
      </w:pPr>
      <w:r>
        <w:t>Каждый архивный параметр может иметь множество значений</w:t>
      </w:r>
      <w:r w:rsidR="00C96D88">
        <w:t>, разбитых п</w:t>
      </w:r>
      <w:r>
        <w:t>о интервалам расчета</w:t>
      </w:r>
      <w:r w:rsidR="00C96D88">
        <w:t xml:space="preserve">, поэтому помимо списков архивных параметров архив </w:t>
      </w:r>
      <w:r w:rsidR="00C96D88">
        <w:rPr>
          <w:lang w:val="en-US"/>
        </w:rPr>
        <w:t>InfoTask</w:t>
      </w:r>
      <w:r w:rsidR="00C96D88" w:rsidRPr="00C96D88">
        <w:t xml:space="preserve"> </w:t>
      </w:r>
      <w:r w:rsidR="00C96D88">
        <w:t>содержит с</w:t>
      </w:r>
      <w:r w:rsidR="00C96D88" w:rsidRPr="00C96D88">
        <w:t>писки интервалов расчета по типам</w:t>
      </w:r>
      <w:r w:rsidR="00C96D88">
        <w:t xml:space="preserve"> и сп</w:t>
      </w:r>
      <w:r w:rsidR="00C96D88" w:rsidRPr="00C96D88">
        <w:t>иски значений параметров по каждому типу интервалов</w:t>
      </w:r>
      <w:r>
        <w:t>.</w:t>
      </w:r>
      <w:r w:rsidR="00C96D88">
        <w:t xml:space="preserve"> Схема формирования архивных параметров и их значений приведена на Рис.1.</w:t>
      </w:r>
    </w:p>
    <w:p w:rsidR="00C96D88" w:rsidRDefault="00C96D88" w:rsidP="00635CE1">
      <w:pPr>
        <w:pStyle w:val="ae"/>
      </w:pPr>
      <w:r>
        <w:t>Существуют следующие типы интервалов расчета:</w:t>
      </w:r>
    </w:p>
    <w:p w:rsidR="00C96D88" w:rsidRDefault="00C96D88" w:rsidP="00E81D5C">
      <w:pPr>
        <w:pStyle w:val="20"/>
      </w:pPr>
      <w:r>
        <w:t>Разовые интервалы</w:t>
      </w:r>
      <w:r w:rsidR="00295EDF">
        <w:t>;</w:t>
      </w:r>
    </w:p>
    <w:p w:rsidR="00C96D88" w:rsidRDefault="00C96D88" w:rsidP="00E81D5C">
      <w:pPr>
        <w:pStyle w:val="20"/>
      </w:pPr>
      <w:r>
        <w:t>Базовые периодические интервалы</w:t>
      </w:r>
      <w:r w:rsidR="00295EDF">
        <w:t>;</w:t>
      </w:r>
    </w:p>
    <w:p w:rsidR="00C96D88" w:rsidRDefault="00C96D88" w:rsidP="00E81D5C">
      <w:pPr>
        <w:pStyle w:val="20"/>
      </w:pPr>
      <w:r>
        <w:t>Базовые интервалы мгновенных значений</w:t>
      </w:r>
      <w:r w:rsidR="00295EDF">
        <w:t>;</w:t>
      </w:r>
    </w:p>
    <w:p w:rsidR="00C96D88" w:rsidRDefault="00C96D88" w:rsidP="00E81D5C">
      <w:pPr>
        <w:pStyle w:val="20"/>
      </w:pPr>
      <w:r>
        <w:t>Часовые интервалы</w:t>
      </w:r>
      <w:r w:rsidR="00295EDF">
        <w:t>;</w:t>
      </w:r>
    </w:p>
    <w:p w:rsidR="00C96D88" w:rsidRDefault="00C96D88" w:rsidP="00E81D5C">
      <w:pPr>
        <w:pStyle w:val="20"/>
      </w:pPr>
      <w:r>
        <w:t>Суточные интервалы</w:t>
      </w:r>
      <w:r w:rsidR="00295EDF">
        <w:t>;</w:t>
      </w:r>
    </w:p>
    <w:p w:rsidR="00C96D88" w:rsidRDefault="00C96D88" w:rsidP="00E81D5C">
      <w:pPr>
        <w:pStyle w:val="20"/>
      </w:pPr>
      <w:r>
        <w:t>Абсолютные суточные интервалы</w:t>
      </w:r>
      <w:r w:rsidR="00295EDF">
        <w:t>;</w:t>
      </w:r>
    </w:p>
    <w:p w:rsidR="00635CE1" w:rsidRDefault="00C96D88" w:rsidP="00E81D5C">
      <w:pPr>
        <w:pStyle w:val="20"/>
      </w:pPr>
      <w:r>
        <w:t>Абсолютные интервалы</w:t>
      </w:r>
      <w:r w:rsidR="00295EDF">
        <w:t>.</w:t>
      </w:r>
    </w:p>
    <w:p w:rsidR="00A75C7D" w:rsidRDefault="00A75C7D" w:rsidP="00A75C7D">
      <w:pPr>
        <w:spacing w:before="120"/>
        <w:ind w:firstLine="567"/>
        <w:jc w:val="both"/>
        <w:rPr>
          <w:rFonts w:eastAsiaTheme="majorEastAsia" w:cs="Times New Roman"/>
          <w:bCs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bCs/>
          <w:color w:val="000000" w:themeColor="text1"/>
          <w:szCs w:val="28"/>
          <w:lang w:eastAsia="ru-RU"/>
        </w:rPr>
        <w:t>При разовом расчете</w:t>
      </w:r>
      <w:r w:rsidRPr="0008106E">
        <w:t xml:space="preserve"> </w:t>
      </w:r>
      <w:r>
        <w:rPr>
          <w:rFonts w:eastAsiaTheme="majorEastAsia" w:cs="Times New Roman"/>
          <w:bCs/>
          <w:color w:val="000000" w:themeColor="text1"/>
          <w:szCs w:val="28"/>
          <w:lang w:eastAsia="ru-RU"/>
        </w:rPr>
        <w:t>п</w:t>
      </w:r>
      <w:r w:rsidRPr="0008106E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осле каждого </w:t>
      </w:r>
      <w:r>
        <w:rPr>
          <w:rFonts w:eastAsiaTheme="majorEastAsia" w:cs="Times New Roman"/>
          <w:bCs/>
          <w:color w:val="000000" w:themeColor="text1"/>
          <w:szCs w:val="28"/>
          <w:lang w:eastAsia="ru-RU"/>
        </w:rPr>
        <w:t>выполнения</w:t>
      </w:r>
      <w:r w:rsidRPr="0008106E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расчета в архив добавляется разовый интервал</w:t>
      </w:r>
      <w:r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. При этом все значения архивных параметров </w:t>
      </w:r>
      <w:r w:rsidRPr="00843A3F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независимо от типа накопления, попадают в список значений </w:t>
      </w:r>
      <w:r>
        <w:rPr>
          <w:rFonts w:eastAsiaTheme="majorEastAsia" w:cs="Times New Roman"/>
          <w:bCs/>
          <w:color w:val="000000" w:themeColor="text1"/>
          <w:szCs w:val="28"/>
          <w:lang w:eastAsia="ru-RU"/>
        </w:rPr>
        <w:t>данного</w:t>
      </w:r>
      <w:r w:rsidRPr="00843A3F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интервал</w:t>
      </w:r>
      <w:r>
        <w:rPr>
          <w:rFonts w:eastAsiaTheme="majorEastAsia" w:cs="Times New Roman"/>
          <w:bCs/>
          <w:color w:val="000000" w:themeColor="text1"/>
          <w:szCs w:val="28"/>
          <w:lang w:eastAsia="ru-RU"/>
        </w:rPr>
        <w:t>а</w:t>
      </w:r>
      <w:r w:rsidRPr="00843A3F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. </w:t>
      </w:r>
      <w:r>
        <w:rPr>
          <w:rFonts w:eastAsiaTheme="majorEastAsia" w:cs="Times New Roman"/>
          <w:bCs/>
          <w:color w:val="000000" w:themeColor="text1"/>
          <w:szCs w:val="28"/>
          <w:lang w:eastAsia="ru-RU"/>
        </w:rPr>
        <w:t>Программа</w:t>
      </w:r>
      <w:r w:rsidRPr="00292CD5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</w:t>
      </w:r>
      <w:proofErr w:type="spellStart"/>
      <w:r w:rsidRPr="00292CD5">
        <w:rPr>
          <w:rFonts w:eastAsiaTheme="majorEastAsia" w:cs="Times New Roman"/>
          <w:bCs/>
          <w:color w:val="000000" w:themeColor="text1"/>
          <w:szCs w:val="28"/>
          <w:lang w:eastAsia="ru-RU"/>
        </w:rPr>
        <w:t>CalcArchiveViewer</w:t>
      </w:r>
      <w:proofErr w:type="spellEnd"/>
      <w:r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не предназначена для отображения значений параметров разовых интервалов, данная программа предназначена для просмотра результатов, полученных  в режиме периодического расчета.</w:t>
      </w:r>
    </w:p>
    <w:p w:rsidR="00E51CA8" w:rsidRDefault="00635CE1" w:rsidP="00122085">
      <w:pPr>
        <w:pStyle w:val="ae"/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875328" behindDoc="0" locked="0" layoutInCell="1" allowOverlap="1" wp14:anchorId="04C77BE7" wp14:editId="73E8F4A1">
                <wp:simplePos x="0" y="0"/>
                <wp:positionH relativeFrom="column">
                  <wp:posOffset>128270</wp:posOffset>
                </wp:positionH>
                <wp:positionV relativeFrom="paragraph">
                  <wp:posOffset>253365</wp:posOffset>
                </wp:positionV>
                <wp:extent cx="6180455" cy="4730115"/>
                <wp:effectExtent l="0" t="0" r="0" b="0"/>
                <wp:wrapTopAndBottom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8" name="Поле 98"/>
                        <wps:cNvSpPr txBox="1"/>
                        <wps:spPr>
                          <a:xfrm>
                            <a:off x="3182815" y="70337"/>
                            <a:ext cx="2760785" cy="210136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1D5C" w:rsidRPr="00D31B0A" w:rsidRDefault="00E81D5C">
                              <w:pPr>
                                <w:rPr>
                                  <w:i/>
                                </w:rPr>
                              </w:pPr>
                              <w:r>
                                <w:t>Расч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оле 84"/>
                        <wps:cNvSpPr txBox="1"/>
                        <wps:spPr>
                          <a:xfrm>
                            <a:off x="108426" y="70337"/>
                            <a:ext cx="2854582" cy="210136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1D5C" w:rsidRPr="00635CE1" w:rsidRDefault="00E81D5C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 w:rsidRPr="000567F1">
                                <w:t xml:space="preserve">Проект </w:t>
                              </w:r>
                              <w:r w:rsidRPr="000567F1">
                                <w:rPr>
                                  <w:lang w:val="en-US"/>
                                </w:rPr>
                                <w:t>InfoT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оле 3"/>
                        <wps:cNvSpPr txBox="1"/>
                        <wps:spPr>
                          <a:xfrm>
                            <a:off x="260831" y="474782"/>
                            <a:ext cx="1160585" cy="2461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1D5C" w:rsidRPr="002673A7" w:rsidRDefault="00E81D5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673A7">
                                <w:rPr>
                                  <w:sz w:val="20"/>
                                  <w:szCs w:val="20"/>
                                </w:rPr>
                                <w:t>Парамет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оле 39"/>
                        <wps:cNvSpPr txBox="1"/>
                        <wps:spPr>
                          <a:xfrm>
                            <a:off x="1421417" y="474782"/>
                            <a:ext cx="606670" cy="2461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1D5C" w:rsidRPr="002673A7" w:rsidRDefault="00E81D5C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673A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ode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оле 3"/>
                        <wps:cNvSpPr txBox="1"/>
                        <wps:spPr>
                          <a:xfrm>
                            <a:off x="757355" y="830628"/>
                            <a:ext cx="1209185" cy="2457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1D5C" w:rsidRPr="002673A7" w:rsidRDefault="00E81D5C" w:rsidP="0004111E">
                              <w:pPr>
                                <w:pStyle w:val="af4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673A7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Подпараметр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оле 39"/>
                        <wps:cNvSpPr txBox="1"/>
                        <wps:spPr>
                          <a:xfrm>
                            <a:off x="1966539" y="830144"/>
                            <a:ext cx="922359" cy="2457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1D5C" w:rsidRPr="002673A7" w:rsidRDefault="00E81D5C" w:rsidP="0004111E">
                              <w:pPr>
                                <w:pStyle w:val="af4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673A7"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SubCode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оле 3"/>
                        <wps:cNvSpPr txBox="1"/>
                        <wps:spPr>
                          <a:xfrm>
                            <a:off x="757989" y="1183499"/>
                            <a:ext cx="1209185" cy="2457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1D5C" w:rsidRPr="002673A7" w:rsidRDefault="00E81D5C" w:rsidP="0004111E">
                              <w:pPr>
                                <w:pStyle w:val="af4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673A7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Подпараметр 2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оле 39"/>
                        <wps:cNvSpPr txBox="1"/>
                        <wps:spPr>
                          <a:xfrm>
                            <a:off x="1967173" y="1183015"/>
                            <a:ext cx="922359" cy="2457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1D5C" w:rsidRPr="002673A7" w:rsidRDefault="00E81D5C" w:rsidP="0004111E">
                              <w:pPr>
                                <w:pStyle w:val="af4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673A7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Код подпараметра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оле 3"/>
                        <wps:cNvSpPr txBox="1"/>
                        <wps:spPr>
                          <a:xfrm>
                            <a:off x="757990" y="1183983"/>
                            <a:ext cx="1209185" cy="2457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1D5C" w:rsidRPr="002673A7" w:rsidRDefault="00E81D5C" w:rsidP="0004111E">
                              <w:pPr>
                                <w:pStyle w:val="af4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673A7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Подпараметр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оле 39"/>
                        <wps:cNvSpPr txBox="1"/>
                        <wps:spPr>
                          <a:xfrm>
                            <a:off x="1967174" y="1183499"/>
                            <a:ext cx="922359" cy="2457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1D5C" w:rsidRPr="002673A7" w:rsidRDefault="00E81D5C" w:rsidP="0004111E">
                              <w:pPr>
                                <w:pStyle w:val="af4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673A7"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SubCode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оле 3"/>
                        <wps:cNvSpPr txBox="1"/>
                        <wps:spPr>
                          <a:xfrm>
                            <a:off x="757354" y="1766327"/>
                            <a:ext cx="1209040" cy="2457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1D5C" w:rsidRPr="002673A7" w:rsidRDefault="00E81D5C" w:rsidP="0004111E">
                              <w:pPr>
                                <w:pStyle w:val="af4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673A7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Подпараметр </w:t>
                              </w:r>
                              <w:r w:rsidRPr="002673A7"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оле 39"/>
                        <wps:cNvSpPr txBox="1"/>
                        <wps:spPr>
                          <a:xfrm>
                            <a:off x="1966394" y="1766327"/>
                            <a:ext cx="922069" cy="2457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1D5C" w:rsidRPr="002673A7" w:rsidRDefault="00E81D5C" w:rsidP="0004111E">
                              <w:pPr>
                                <w:pStyle w:val="af4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673A7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Код подпараметра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оле 39"/>
                        <wps:cNvSpPr txBox="1"/>
                        <wps:spPr>
                          <a:xfrm>
                            <a:off x="1966394" y="1766327"/>
                            <a:ext cx="922069" cy="2457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1D5C" w:rsidRPr="00B93261" w:rsidRDefault="00E81D5C" w:rsidP="0004111E">
                              <w:pPr>
                                <w:pStyle w:val="af4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2673A7"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Sub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Code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445470" y="720966"/>
                            <a:ext cx="3" cy="116823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 flipH="1">
                            <a:off x="444202" y="1894058"/>
                            <a:ext cx="31188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45471" y="1301260"/>
                            <a:ext cx="31188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единительная линия 56"/>
                        <wps:cNvCnPr/>
                        <wps:spPr>
                          <a:xfrm flipH="1">
                            <a:off x="445470" y="967152"/>
                            <a:ext cx="31188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оле 57"/>
                        <wps:cNvSpPr txBox="1"/>
                        <wps:spPr>
                          <a:xfrm>
                            <a:off x="3348600" y="474782"/>
                            <a:ext cx="1507253" cy="2461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1D5C" w:rsidRPr="002673A7" w:rsidRDefault="00E81D5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673A7">
                                <w:rPr>
                                  <w:sz w:val="20"/>
                                  <w:szCs w:val="20"/>
                                </w:rPr>
                                <w:t>Значение парамет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ая соединительная линия 58"/>
                        <wps:cNvCnPr>
                          <a:stCxn id="39" idx="3"/>
                          <a:endCxn id="57" idx="1"/>
                        </wps:cNvCnPr>
                        <wps:spPr>
                          <a:xfrm>
                            <a:off x="2028087" y="597874"/>
                            <a:ext cx="13205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оле 57"/>
                        <wps:cNvSpPr txBox="1"/>
                        <wps:spPr>
                          <a:xfrm>
                            <a:off x="3349869" y="839185"/>
                            <a:ext cx="1881358" cy="2457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1D5C" w:rsidRPr="002673A7" w:rsidRDefault="00E81D5C" w:rsidP="007A4EF6">
                              <w:pPr>
                                <w:pStyle w:val="af4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673A7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Значение подпараметра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ая соединительная линия 60"/>
                        <wps:cNvCnPr/>
                        <wps:spPr>
                          <a:xfrm>
                            <a:off x="2889732" y="953501"/>
                            <a:ext cx="45886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Поле 57"/>
                        <wps:cNvSpPr txBox="1"/>
                        <wps:spPr>
                          <a:xfrm>
                            <a:off x="3349869" y="1205000"/>
                            <a:ext cx="1881358" cy="2457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1D5C" w:rsidRPr="002673A7" w:rsidRDefault="00E81D5C" w:rsidP="007A4EF6">
                              <w:pPr>
                                <w:pStyle w:val="af4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673A7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Значение подпараметра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>
                            <a:off x="2889732" y="1319316"/>
                            <a:ext cx="45886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оле 57"/>
                        <wps:cNvSpPr txBox="1"/>
                        <wps:spPr>
                          <a:xfrm>
                            <a:off x="3348600" y="1774884"/>
                            <a:ext cx="1881358" cy="2457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1D5C" w:rsidRPr="002673A7" w:rsidRDefault="00E81D5C" w:rsidP="007A4EF6">
                              <w:pPr>
                                <w:pStyle w:val="af4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673A7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Значение подпараметра </w:t>
                              </w:r>
                              <w:r w:rsidRPr="002673A7"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2888463" y="1889200"/>
                            <a:ext cx="46013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оле 3"/>
                        <wps:cNvSpPr txBox="1"/>
                        <wps:spPr>
                          <a:xfrm>
                            <a:off x="226303" y="2919047"/>
                            <a:ext cx="1056928" cy="29385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1D5C" w:rsidRPr="002673A7" w:rsidRDefault="00E81D5C" w:rsidP="0004111E">
                              <w:pPr>
                                <w:pStyle w:val="af4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673A7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Полный код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оле 3"/>
                        <wps:cNvSpPr txBox="1"/>
                        <wps:spPr>
                          <a:xfrm>
                            <a:off x="1283234" y="2919046"/>
                            <a:ext cx="932423" cy="29385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1D5C" w:rsidRPr="002673A7" w:rsidRDefault="00E81D5C" w:rsidP="0004111E">
                              <w:pPr>
                                <w:pStyle w:val="af4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673A7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Код параметра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оле 3"/>
                        <wps:cNvSpPr txBox="1"/>
                        <wps:spPr>
                          <a:xfrm>
                            <a:off x="2223185" y="2919047"/>
                            <a:ext cx="1125412" cy="29385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1D5C" w:rsidRPr="002673A7" w:rsidRDefault="00E81D5C" w:rsidP="0004111E">
                              <w:pPr>
                                <w:pStyle w:val="af4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673A7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Код подпараметра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оле 3"/>
                        <wps:cNvSpPr txBox="1"/>
                        <wps:spPr>
                          <a:xfrm>
                            <a:off x="226304" y="3212904"/>
                            <a:ext cx="1056928" cy="2457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1D5C" w:rsidRPr="002673A7" w:rsidRDefault="00E81D5C" w:rsidP="0004111E">
                              <w:pPr>
                                <w:pStyle w:val="af4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673A7"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Code1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оле 3"/>
                        <wps:cNvSpPr txBox="1"/>
                        <wps:spPr>
                          <a:xfrm>
                            <a:off x="1283235" y="3212903"/>
                            <a:ext cx="932423" cy="2457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1D5C" w:rsidRPr="002673A7" w:rsidRDefault="00E81D5C" w:rsidP="0004111E">
                              <w:pPr>
                                <w:pStyle w:val="af4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673A7"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Code1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оле 3"/>
                        <wps:cNvSpPr txBox="1"/>
                        <wps:spPr>
                          <a:xfrm>
                            <a:off x="2223186" y="3212904"/>
                            <a:ext cx="1125412" cy="2457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1D5C" w:rsidRPr="002673A7" w:rsidRDefault="00E81D5C" w:rsidP="0004111E">
                              <w:pPr>
                                <w:pStyle w:val="af4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оле 3"/>
                        <wps:cNvSpPr txBox="1"/>
                        <wps:spPr>
                          <a:xfrm>
                            <a:off x="226304" y="3458649"/>
                            <a:ext cx="1056928" cy="2457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1D5C" w:rsidRPr="002673A7" w:rsidRDefault="00E81D5C" w:rsidP="0004111E">
                              <w:pPr>
                                <w:pStyle w:val="af4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673A7"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Code1.SubCode1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оле 3"/>
                        <wps:cNvSpPr txBox="1"/>
                        <wps:spPr>
                          <a:xfrm>
                            <a:off x="1283235" y="3458648"/>
                            <a:ext cx="932423" cy="2457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1D5C" w:rsidRPr="002673A7" w:rsidRDefault="00E81D5C" w:rsidP="0004111E">
                              <w:pPr>
                                <w:pStyle w:val="af4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673A7"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Code1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оле 3"/>
                        <wps:cNvSpPr txBox="1"/>
                        <wps:spPr>
                          <a:xfrm>
                            <a:off x="2223186" y="3458649"/>
                            <a:ext cx="1125412" cy="2457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1D5C" w:rsidRPr="002673A7" w:rsidRDefault="00E81D5C" w:rsidP="0004111E">
                              <w:pPr>
                                <w:pStyle w:val="af4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673A7">
                                <w:rPr>
                                  <w:sz w:val="20"/>
                                  <w:szCs w:val="20"/>
                                </w:rPr>
                                <w:t>SubCode1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оле 3"/>
                        <wps:cNvSpPr txBox="1"/>
                        <wps:spPr>
                          <a:xfrm>
                            <a:off x="226307" y="3704394"/>
                            <a:ext cx="1056928" cy="2457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1D5C" w:rsidRPr="002673A7" w:rsidRDefault="00E81D5C" w:rsidP="0004111E">
                              <w:pPr>
                                <w:pStyle w:val="af4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673A7"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Code1.SubCode2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Поле 3"/>
                        <wps:cNvSpPr txBox="1"/>
                        <wps:spPr>
                          <a:xfrm>
                            <a:off x="1283238" y="3704393"/>
                            <a:ext cx="932423" cy="2457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1D5C" w:rsidRPr="002673A7" w:rsidRDefault="00E81D5C" w:rsidP="0004111E">
                              <w:pPr>
                                <w:pStyle w:val="af4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673A7"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Code1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оле 3"/>
                        <wps:cNvSpPr txBox="1"/>
                        <wps:spPr>
                          <a:xfrm>
                            <a:off x="2223189" y="3704394"/>
                            <a:ext cx="1125412" cy="2457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1D5C" w:rsidRPr="002673A7" w:rsidRDefault="00E81D5C" w:rsidP="0004111E">
                              <w:pPr>
                                <w:pStyle w:val="af4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673A7">
                                <w:rPr>
                                  <w:sz w:val="20"/>
                                  <w:szCs w:val="20"/>
                                </w:rPr>
                                <w:t>SubCode1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Поле 3"/>
                        <wps:cNvSpPr txBox="1"/>
                        <wps:spPr>
                          <a:xfrm>
                            <a:off x="226307" y="3950139"/>
                            <a:ext cx="1056928" cy="2457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1D5C" w:rsidRPr="002673A7" w:rsidRDefault="00E81D5C" w:rsidP="0004111E">
                              <w:pPr>
                                <w:pStyle w:val="af4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673A7"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Code1.SubCodeN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оле 3"/>
                        <wps:cNvSpPr txBox="1"/>
                        <wps:spPr>
                          <a:xfrm>
                            <a:off x="1283238" y="3950138"/>
                            <a:ext cx="932423" cy="2457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1D5C" w:rsidRPr="002673A7" w:rsidRDefault="00E81D5C" w:rsidP="0004111E">
                              <w:pPr>
                                <w:pStyle w:val="af4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673A7"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Code1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оле 3"/>
                        <wps:cNvSpPr txBox="1"/>
                        <wps:spPr>
                          <a:xfrm>
                            <a:off x="2223189" y="3950139"/>
                            <a:ext cx="1125412" cy="2457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1D5C" w:rsidRPr="002673A7" w:rsidRDefault="00E81D5C" w:rsidP="0004111E">
                              <w:pPr>
                                <w:pStyle w:val="af4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2673A7">
                                <w:rPr>
                                  <w:sz w:val="20"/>
                                  <w:szCs w:val="20"/>
                                </w:rPr>
                                <w:t>SubCode</w:t>
                              </w:r>
                              <w:proofErr w:type="spellEnd"/>
                              <w:r w:rsidRPr="002673A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оле 39"/>
                        <wps:cNvSpPr txBox="1"/>
                        <wps:spPr>
                          <a:xfrm>
                            <a:off x="1342921" y="1512480"/>
                            <a:ext cx="623474" cy="2457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1D5C" w:rsidRPr="002673A7" w:rsidRDefault="00E81D5C" w:rsidP="00795892">
                              <w:pPr>
                                <w:pStyle w:val="af4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673A7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* * 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оле 85"/>
                        <wps:cNvSpPr txBox="1"/>
                        <wps:spPr>
                          <a:xfrm>
                            <a:off x="108425" y="2602524"/>
                            <a:ext cx="3311783" cy="16553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1D5C" w:rsidRPr="000567F1" w:rsidRDefault="00E81D5C">
                              <w:pPr>
                                <w:rPr>
                                  <w:lang w:val="en-US"/>
                                </w:rPr>
                              </w:pPr>
                              <w:r w:rsidRPr="000567F1">
                                <w:t>Архивные параметр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оле 57"/>
                        <wps:cNvSpPr txBox="1"/>
                        <wps:spPr>
                          <a:xfrm>
                            <a:off x="3886200" y="2875084"/>
                            <a:ext cx="2206869" cy="144193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1D5C" w:rsidRDefault="00E81D5C" w:rsidP="00466978">
                              <w:pPr>
                                <w:pStyle w:val="af4"/>
                                <w:spacing w:before="0" w:beforeAutospacing="0" w:after="0" w:afterAutospacing="0"/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</w:pPr>
                              <w:r w:rsidRPr="000567F1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Значения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интервалам:</w:t>
                              </w:r>
                            </w:p>
                            <w:p w:rsidR="00E81D5C" w:rsidRDefault="00E81D5C" w:rsidP="00466978">
                              <w:pPr>
                                <w:pStyle w:val="af4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66F22">
                                <w:rPr>
                                  <w:sz w:val="20"/>
                                  <w:szCs w:val="20"/>
                                </w:rPr>
                                <w:t>­</w:t>
                              </w:r>
                              <w:r w:rsidRPr="00C27F04">
                                <w:rPr>
                                  <w:sz w:val="20"/>
                                  <w:szCs w:val="20"/>
                                </w:rPr>
                                <w:t>Разовые интервалы</w:t>
                              </w:r>
                            </w:p>
                            <w:p w:rsidR="00E81D5C" w:rsidRDefault="00E81D5C" w:rsidP="00466978">
                              <w:pPr>
                                <w:pStyle w:val="af4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C27F04">
                                <w:rPr>
                                  <w:sz w:val="20"/>
                                  <w:szCs w:val="20"/>
                                </w:rPr>
                                <w:t>Базовые периодические интервалы</w:t>
                              </w:r>
                            </w:p>
                            <w:p w:rsidR="00E81D5C" w:rsidRDefault="00E81D5C" w:rsidP="00C27F04">
                              <w:pPr>
                                <w:pStyle w:val="af4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27F04">
                                <w:rPr>
                                  <w:sz w:val="20"/>
                                  <w:szCs w:val="20"/>
                                </w:rPr>
                                <w:t xml:space="preserve">­Базовые интервалы мгновенных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C27F04">
                                <w:rPr>
                                  <w:sz w:val="20"/>
                                  <w:szCs w:val="20"/>
                                </w:rPr>
                                <w:t>значений</w:t>
                              </w:r>
                            </w:p>
                            <w:p w:rsidR="00E81D5C" w:rsidRDefault="00E81D5C" w:rsidP="00C27F04">
                              <w:pPr>
                                <w:pStyle w:val="af4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C27F04">
                                <w:rPr>
                                  <w:sz w:val="20"/>
                                  <w:szCs w:val="20"/>
                                </w:rPr>
                                <w:t>Часовые интервалы</w:t>
                              </w:r>
                            </w:p>
                            <w:p w:rsidR="00E81D5C" w:rsidRDefault="00E81D5C" w:rsidP="00C27F04">
                              <w:pPr>
                                <w:pStyle w:val="af4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­</w:t>
                              </w:r>
                              <w:r w:rsidRPr="00C27F04">
                                <w:rPr>
                                  <w:sz w:val="20"/>
                                  <w:szCs w:val="20"/>
                                </w:rPr>
                                <w:t>Суточные интервалы</w:t>
                              </w:r>
                            </w:p>
                            <w:p w:rsidR="00E81D5C" w:rsidRPr="00C27F04" w:rsidRDefault="00E81D5C" w:rsidP="00C27F04">
                              <w:pPr>
                                <w:pStyle w:val="af4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27F04">
                                <w:rPr>
                                  <w:sz w:val="20"/>
                                  <w:szCs w:val="20"/>
                                </w:rPr>
                                <w:t>­Абсолютные суточные интервалы</w:t>
                              </w:r>
                            </w:p>
                            <w:p w:rsidR="00E81D5C" w:rsidRPr="00C27F04" w:rsidRDefault="00E81D5C" w:rsidP="00C27F04">
                              <w:pPr>
                                <w:pStyle w:val="af4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­</w:t>
                              </w:r>
                              <w:r w:rsidRPr="00C27F04">
                                <w:rPr>
                                  <w:sz w:val="20"/>
                                  <w:szCs w:val="20"/>
                                </w:rPr>
                                <w:t>Абсолютные интервалы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1610749" y="2171699"/>
                            <a:ext cx="0" cy="430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>
                          <a:stCxn id="57" idx="3"/>
                        </wps:cNvCnPr>
                        <wps:spPr>
                          <a:xfrm>
                            <a:off x="4855853" y="597874"/>
                            <a:ext cx="6657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единительная линия 91"/>
                        <wps:cNvCnPr/>
                        <wps:spPr>
                          <a:xfrm>
                            <a:off x="5521569" y="597874"/>
                            <a:ext cx="0" cy="20046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единительная линия 92"/>
                        <wps:cNvCnPr/>
                        <wps:spPr>
                          <a:xfrm>
                            <a:off x="5231227" y="953501"/>
                            <a:ext cx="29034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>
                            <a:off x="5231227" y="1319316"/>
                            <a:ext cx="29034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ямая соединительная линия 95"/>
                        <wps:cNvCnPr/>
                        <wps:spPr>
                          <a:xfrm>
                            <a:off x="5231227" y="1889200"/>
                            <a:ext cx="29034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3239" y="4399283"/>
                            <a:ext cx="36165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1D5C" w:rsidRDefault="00E81D5C" w:rsidP="00466978">
                              <w:pPr>
                                <w:pStyle w:val="af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 xml:space="preserve">Рис.1. Схема формирования архивных параметров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Правая фигурная скобка 7"/>
                        <wps:cNvSpPr/>
                        <wps:spPr>
                          <a:xfrm>
                            <a:off x="3499339" y="3212905"/>
                            <a:ext cx="307731" cy="982979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оле 99"/>
                        <wps:cNvSpPr txBox="1"/>
                        <wps:spPr>
                          <a:xfrm>
                            <a:off x="3710354" y="2602524"/>
                            <a:ext cx="2426677" cy="17967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1D5C" w:rsidRPr="00B93261" w:rsidRDefault="00E81D5C">
                              <w:r>
                                <w:t>Архивные знач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" o:spid="_x0000_s1026" editas="canvas" style="position:absolute;left:0;text-align:left;margin-left:10.1pt;margin-top:19.95pt;width:486.65pt;height:372.45pt;z-index:251875328" coordsize="61804,47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804;height:4730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98" o:spid="_x0000_s1028" type="#_x0000_t202" style="position:absolute;left:31828;top:703;width:27608;height:21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H+sr8A&#10;AADbAAAADwAAAGRycy9kb3ducmV2LnhtbERPy4rCMBTdC/5DuII7TZ1F0WoUEUcUZuMLXF6bax82&#10;N6WJtfP3ZjEwy8N5L1adqURLjSssK5iMIxDEqdUFZwou5+/RFITzyBory6Tglxyslv3eAhNt33yk&#10;9uQzEULYJagg975OpHRpTgbd2NbEgXvYxqAPsMmkbvAdwk0lv6IolgYLDg051rTJKX2eXkYBlmV1&#10;2ZnojvH0tm2vP4e4nB2UGg669RyEp87/i//ce61gFsaGL+EH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Qf6yvwAAANsAAAAPAAAAAAAAAAAAAAAAAJgCAABkcnMvZG93bnJl&#10;di54bWxQSwUGAAAAAAQABAD1AAAAhAMAAAAA&#10;" fillcolor="window" strokeweight=".5pt">
                  <v:stroke dashstyle="dash"/>
                  <v:textbox>
                    <w:txbxContent>
                      <w:p w:rsidR="00E81D5C" w:rsidRPr="00D31B0A" w:rsidRDefault="00E81D5C">
                        <w:pPr>
                          <w:rPr>
                            <w:i/>
                          </w:rPr>
                        </w:pPr>
                        <w:r>
                          <w:t>Расчет</w:t>
                        </w:r>
                      </w:p>
                    </w:txbxContent>
                  </v:textbox>
                </v:shape>
                <v:shape id="Поле 84" o:spid="_x0000_s1029" type="#_x0000_t202" style="position:absolute;left:1084;top:703;width:28546;height:21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iasUA&#10;AADbAAAADwAAAGRycy9kb3ducmV2LnhtbESPS2vDMBCE74X+B7GF3hq5oRjXjWJKSUICveRR6HFj&#10;bfyotTKWYjv/PioEchxm5htmlo2mET11rrKs4HUSgSDOra64UHDYL18SEM4ja2wsk4ILOcjmjw8z&#10;TLUdeEv9zhciQNilqKD0vk2ldHlJBt3EtsTBO9nOoA+yK6TucAhw08hpFMXSYMVhocSWvkrK/3Zn&#10;owDrujmsTHTEOPld9D/fm7h+3yj1/DR+foDwNPp7+NZeawXJG/x/CT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1WJqxQAAANsAAAAPAAAAAAAAAAAAAAAAAJgCAABkcnMv&#10;ZG93bnJldi54bWxQSwUGAAAAAAQABAD1AAAAigMAAAAA&#10;" fillcolor="window" strokeweight=".5pt">
                  <v:stroke dashstyle="dash"/>
                  <v:textbox>
                    <w:txbxContent>
                      <w:p w:rsidR="00E81D5C" w:rsidRPr="00635CE1" w:rsidRDefault="00E81D5C">
                        <w:pPr>
                          <w:rPr>
                            <w:i/>
                            <w:lang w:val="en-US"/>
                          </w:rPr>
                        </w:pPr>
                        <w:r w:rsidRPr="000567F1">
                          <w:t xml:space="preserve">Проект </w:t>
                        </w:r>
                        <w:r w:rsidRPr="000567F1">
                          <w:rPr>
                            <w:lang w:val="en-US"/>
                          </w:rPr>
                          <w:t>InfoTask</w:t>
                        </w:r>
                      </w:p>
                    </w:txbxContent>
                  </v:textbox>
                </v:shape>
                <v:shape id="Поле 3" o:spid="_x0000_s1030" type="#_x0000_t202" style="position:absolute;left:2608;top:4747;width:11606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<v:textbox>
                    <w:txbxContent>
                      <w:p w:rsidR="00E81D5C" w:rsidRPr="002673A7" w:rsidRDefault="00E81D5C">
                        <w:pPr>
                          <w:rPr>
                            <w:sz w:val="20"/>
                            <w:szCs w:val="20"/>
                          </w:rPr>
                        </w:pPr>
                        <w:r w:rsidRPr="002673A7">
                          <w:rPr>
                            <w:sz w:val="20"/>
                            <w:szCs w:val="20"/>
                          </w:rPr>
                          <w:t>Параметр</w:t>
                        </w:r>
                      </w:p>
                    </w:txbxContent>
                  </v:textbox>
                </v:shape>
                <v:shape id="Поле 39" o:spid="_x0000_s1031" type="#_x0000_t202" style="position:absolute;left:14214;top:4747;width:6066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en8IA&#10;AADbAAAADwAAAGRycy9kb3ducmV2LnhtbESPQUsDMRSE74L/ITzBm82qI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2J6fwgAAANsAAAAPAAAAAAAAAAAAAAAAAJgCAABkcnMvZG93&#10;bnJldi54bWxQSwUGAAAAAAQABAD1AAAAhwMAAAAA&#10;" fillcolor="white [3201]" strokeweight=".5pt">
                  <v:textbox>
                    <w:txbxContent>
                      <w:p w:rsidR="00E81D5C" w:rsidRPr="002673A7" w:rsidRDefault="00E81D5C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2673A7">
                          <w:rPr>
                            <w:sz w:val="20"/>
                            <w:szCs w:val="20"/>
                            <w:lang w:val="en-US"/>
                          </w:rPr>
                          <w:t>Code1</w:t>
                        </w:r>
                      </w:p>
                    </w:txbxContent>
                  </v:textbox>
                </v:shape>
                <v:shape id="Поле 3" o:spid="_x0000_s1032" type="#_x0000_t202" style="position:absolute;left:7573;top:8306;width:12092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nsMMA&#10;AADbAAAADwAAAGRycy9kb3ducmV2LnhtbESPQWvCQBSE70L/w/IKvelGKaLRTSgFoZdSTHuot8fu&#10;M1nNvg3ZbUz99V1B6HGYmW+YbTm6VgzUB+tZwXyWgSDW3liuFXx97qYrECEiG2w9k4JfClAWD5Mt&#10;5sZfeE9DFWuRIBxyVNDE2OVSBt2QwzDzHXHyjr53GJPsa2l6vCS4a+Uiy5bSoeW00GBHrw3pc/Xj&#10;FBj+9qwP9v1qudJ2ff1YnfSg1NPj+LIBEWmM/+F7+80oeJ7D7Uv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UnsMMAAADbAAAADwAAAAAAAAAAAAAAAACYAgAAZHJzL2Rv&#10;d25yZXYueG1sUEsFBgAAAAAEAAQA9QAAAIgDAAAAAA==&#10;" fillcolor="window" strokeweight=".5pt">
                  <v:textbox>
                    <w:txbxContent>
                      <w:p w:rsidR="00E81D5C" w:rsidRPr="002673A7" w:rsidRDefault="00E81D5C" w:rsidP="0004111E">
                        <w:pPr>
                          <w:pStyle w:val="af4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2673A7">
                          <w:rPr>
                            <w:rFonts w:eastAsia="Calibri"/>
                            <w:sz w:val="20"/>
                            <w:szCs w:val="20"/>
                          </w:rPr>
                          <w:t>Подпараметр 1</w:t>
                        </w:r>
                      </w:p>
                    </w:txbxContent>
                  </v:textbox>
                </v:shape>
                <v:shape id="Поле 39" o:spid="_x0000_s1033" type="#_x0000_t202" style="position:absolute;left:19665;top:8301;width:9223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5x8MA&#10;AADbAAAADwAAAGRycy9kb3ducmV2LnhtbESPQWvCQBSE70L/w/IK3nRTKWJTN6EUCr0UMXqwt8fu&#10;a7KafRuy2xj99W6h4HGYmW+YdTm6VgzUB+tZwdM8A0GsvbFcK9jvPmYrECEiG2w9k4ILBSiLh8ka&#10;c+PPvKWhirVIEA45Kmhi7HIpg27IYZj7jjh5P753GJPsa2l6PCe4a+Uiy5bSoeW00GBH7w3pU/Xr&#10;FBg+eNbf9utqudL25bpZHfWg1PRxfHsFEWmM9/B/+9MoeF7A35f0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e5x8MAAADbAAAADwAAAAAAAAAAAAAAAACYAgAAZHJzL2Rv&#10;d25yZXYueG1sUEsFBgAAAAAEAAQA9QAAAIgDAAAAAA==&#10;" fillcolor="window" strokeweight=".5pt">
                  <v:textbox>
                    <w:txbxContent>
                      <w:p w:rsidR="00E81D5C" w:rsidRPr="002673A7" w:rsidRDefault="00E81D5C" w:rsidP="0004111E">
                        <w:pPr>
                          <w:pStyle w:val="af4"/>
                          <w:spacing w:before="0" w:beforeAutospacing="0" w:after="0" w:afterAutospacing="0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2673A7"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SubCode1</w:t>
                        </w:r>
                      </w:p>
                    </w:txbxContent>
                  </v:textbox>
                </v:shape>
                <v:shape id="Поле 3" o:spid="_x0000_s1034" type="#_x0000_t202" style="position:absolute;left:7579;top:11834;width:12092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cXMMA&#10;AADbAAAADwAAAGRycy9kb3ducmV2LnhtbESPQWsCMRSE74X+h/AKvdWsrZR1NYoIhV6KdPWgt0fy&#10;3I1uXpZNum799Y0g9DjMzDfMfDm4RvTUBetZwXiUgSDW3liuFOy2Hy85iBCRDTaeScEvBVguHh/m&#10;WBh/4W/qy1iJBOFQoII6xraQMuiaHIaRb4mTd/Sdw5hkV0nT4SXBXSNfs+xdOrScFmpsaV2TPpc/&#10;ToHhvWd9sF9Xy6W20+smP+leqeenYTUDEWmI/+F7+9MomLzB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scXMMAAADbAAAADwAAAAAAAAAAAAAAAACYAgAAZHJzL2Rv&#10;d25yZXYueG1sUEsFBgAAAAAEAAQA9QAAAIgDAAAAAA==&#10;" fillcolor="window" strokeweight=".5pt">
                  <v:textbox>
                    <w:txbxContent>
                      <w:p w:rsidR="00E81D5C" w:rsidRPr="002673A7" w:rsidRDefault="00E81D5C" w:rsidP="0004111E">
                        <w:pPr>
                          <w:pStyle w:val="af4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2673A7">
                          <w:rPr>
                            <w:rFonts w:eastAsia="Calibri"/>
                            <w:sz w:val="20"/>
                            <w:szCs w:val="20"/>
                          </w:rPr>
                          <w:t>Подпараметр 2 1</w:t>
                        </w:r>
                      </w:p>
                    </w:txbxContent>
                  </v:textbox>
                </v:shape>
                <v:shape id="Поле 39" o:spid="_x0000_s1035" type="#_x0000_t202" style="position:absolute;left:19671;top:11830;width:9224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EKMMA&#10;AADbAAAADwAAAGRycy9kb3ducmV2LnhtbESPQWvCQBSE7wX/w/KE3uqmIkWjm1AEoZciTXuot8fu&#10;M1nNvg3ZNab+erdQ6HGYmW+YTTm6VgzUB+tZwfMsA0GsvbFcK/j63D0tQYSIbLD1TAp+KEBZTB42&#10;mBt/5Q8aqliLBOGQo4Imxi6XMuiGHIaZ74iTd/S9w5hkX0vT4zXBXSvnWfYiHVpOCw12tG1In6uL&#10;U2D427M+2Peb5Urb1W2/POlBqcfp+LoGEWmM/+G/9ptRsFjA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KEKMMAAADbAAAADwAAAAAAAAAAAAAAAACYAgAAZHJzL2Rv&#10;d25yZXYueG1sUEsFBgAAAAAEAAQA9QAAAIgDAAAAAA==&#10;" fillcolor="window" strokeweight=".5pt">
                  <v:textbox>
                    <w:txbxContent>
                      <w:p w:rsidR="00E81D5C" w:rsidRPr="002673A7" w:rsidRDefault="00E81D5C" w:rsidP="0004111E">
                        <w:pPr>
                          <w:pStyle w:val="af4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2673A7">
                          <w:rPr>
                            <w:rFonts w:eastAsia="Calibri"/>
                            <w:sz w:val="20"/>
                            <w:szCs w:val="20"/>
                          </w:rPr>
                          <w:t>Код подпараметра 2</w:t>
                        </w:r>
                      </w:p>
                    </w:txbxContent>
                  </v:textbox>
                </v:shape>
                <v:shape id="Поле 3" o:spid="_x0000_s1036" type="#_x0000_t202" style="position:absolute;left:7579;top:11839;width:12092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hs8MA&#10;AADbAAAADwAAAGRycy9kb3ducmV2LnhtbESPQWsCMRSE74X+h/AKvdWspZZ1NYoIhV6KdPWgt0fy&#10;3I1uXpZNum799Y0g9DjMzDfMfDm4RvTUBetZwXiUgSDW3liuFOy2Hy85iBCRDTaeScEvBVguHh/m&#10;WBh/4W/qy1iJBOFQoII6xraQMuiaHIaRb4mTd/Sdw5hkV0nT4SXBXSNfs+xdOrScFmpsaV2TPpc/&#10;ToHhvWd9sF9Xy6W20+smP+leqeenYTUDEWmI/+F7+9MoeJvA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4hs8MAAADbAAAADwAAAAAAAAAAAAAAAACYAgAAZHJzL2Rv&#10;d25yZXYueG1sUEsFBgAAAAAEAAQA9QAAAIgDAAAAAA==&#10;" fillcolor="window" strokeweight=".5pt">
                  <v:textbox>
                    <w:txbxContent>
                      <w:p w:rsidR="00E81D5C" w:rsidRPr="002673A7" w:rsidRDefault="00E81D5C" w:rsidP="0004111E">
                        <w:pPr>
                          <w:pStyle w:val="af4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2673A7">
                          <w:rPr>
                            <w:rFonts w:eastAsia="Calibri"/>
                            <w:sz w:val="20"/>
                            <w:szCs w:val="20"/>
                          </w:rPr>
                          <w:t>Подпараметр 2</w:t>
                        </w:r>
                      </w:p>
                    </w:txbxContent>
                  </v:textbox>
                </v:shape>
                <v:shape id="Поле 39" o:spid="_x0000_s1037" type="#_x0000_t202" style="position:absolute;left:19671;top:11834;width:9224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/xMIA&#10;AADbAAAADwAAAGRycy9kb3ducmV2LnhtbESPQWsCMRSE70L/Q3iF3jSrFLFbo0ih4EWKqwd7eySv&#10;u9HNy7KJ69ZfbwTB4zAz3zDzZe9q0VEbrGcF41EGglh7Y7lUsN99D2cgQkQ2WHsmBf8UYLl4Gcwx&#10;N/7CW+qKWIoE4ZCjgirGJpcy6IochpFviJP351uHMcm2lKbFS4K7Wk6ybCodWk4LFTb0VZE+FWen&#10;wPDBs/61m6vlQtuP68/sqDul3l771SeISH18hh/ttVHwPoX7l/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L/EwgAAANsAAAAPAAAAAAAAAAAAAAAAAJgCAABkcnMvZG93&#10;bnJldi54bWxQSwUGAAAAAAQABAD1AAAAhwMAAAAA&#10;" fillcolor="window" strokeweight=".5pt">
                  <v:textbox>
                    <w:txbxContent>
                      <w:p w:rsidR="00E81D5C" w:rsidRPr="002673A7" w:rsidRDefault="00E81D5C" w:rsidP="0004111E">
                        <w:pPr>
                          <w:pStyle w:val="af4"/>
                          <w:spacing w:before="0" w:beforeAutospacing="0" w:after="0" w:afterAutospacing="0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2673A7"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SubCode2</w:t>
                        </w:r>
                      </w:p>
                    </w:txbxContent>
                  </v:textbox>
                </v:shape>
                <v:shape id="Поле 3" o:spid="_x0000_s1038" type="#_x0000_t202" style="position:absolute;left:7573;top:17663;width:12090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MrtsMA&#10;AADbAAAADwAAAGRycy9kb3ducmV2LnhtbESPQWvCQBSE70L/w/IKvemmUkSja5CC0Esppj3U22P3&#10;maxm34bsNkn99V1B6HGYmW+YTTG6RvTUBetZwfMsA0GsvbFcKfj63E+XIEJENth4JgW/FKDYPkw2&#10;mBs/8IH6MlYiQTjkqKCOsc2lDLomh2HmW+LknXznMCbZVdJ0OCS4a+Q8yxbSoeW0UGNLrzXpS/nj&#10;FBj+9qyP9v1qudR2df1YnnWv1NPjuFuDiDTG//C9/WYUvKzg9iX9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MrtsMAAADbAAAADwAAAAAAAAAAAAAAAACYAgAAZHJzL2Rv&#10;d25yZXYueG1sUEsFBgAAAAAEAAQA9QAAAIgDAAAAAA==&#10;" fillcolor="window" strokeweight=".5pt">
                  <v:textbox>
                    <w:txbxContent>
                      <w:p w:rsidR="00E81D5C" w:rsidRPr="002673A7" w:rsidRDefault="00E81D5C" w:rsidP="0004111E">
                        <w:pPr>
                          <w:pStyle w:val="af4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2673A7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Подпараметр </w:t>
                        </w:r>
                        <w:r w:rsidRPr="002673A7"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Поле 39" o:spid="_x0000_s1039" type="#_x0000_t202" style="position:absolute;left:19663;top:17663;width:9221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U9sAA&#10;AADbAAAADwAAAGRycy9kb3ducmV2LnhtbERPz2vCMBS+C/sfwhvsZlMHG64aiwjCLmPYeXC3R/Js&#10;o81LabK28683h8GOH9/vdTm5VgzUB+tZwSLLQRBrbyzXCo5f+/kSRIjIBlvPpOCXApSbh9kaC+NH&#10;PtBQxVqkEA4FKmhi7Aopg27IYch8R5y4s+8dxgT7WpoexxTuWvmc56/SoeXU0GBHu4b0tfpxCgyf&#10;POtv+3GzXGn7dvtcXvSg1NPjtF2BiDTFf/Gf+90oeEnr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AU9sAAAADbAAAADwAAAAAAAAAAAAAAAACYAgAAZHJzL2Rvd25y&#10;ZXYueG1sUEsFBgAAAAAEAAQA9QAAAIUDAAAAAA==&#10;" fillcolor="window" strokeweight=".5pt">
                  <v:textbox>
                    <w:txbxContent>
                      <w:p w:rsidR="00E81D5C" w:rsidRPr="002673A7" w:rsidRDefault="00E81D5C" w:rsidP="0004111E">
                        <w:pPr>
                          <w:pStyle w:val="af4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2673A7">
                          <w:rPr>
                            <w:rFonts w:eastAsia="Calibri"/>
                            <w:sz w:val="20"/>
                            <w:szCs w:val="20"/>
                          </w:rPr>
                          <w:t>Код подпараметра 2</w:t>
                        </w:r>
                      </w:p>
                    </w:txbxContent>
                  </v:textbox>
                </v:shape>
                <v:shape id="Поле 39" o:spid="_x0000_s1040" type="#_x0000_t202" style="position:absolute;left:19663;top:17663;width:9221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4vGsMA&#10;AADbAAAADwAAAGRycy9kb3ducmV2LnhtbESPQWvCQBSE70L/w/IK3nRToWJTN6EUCr0UMXqwt8fu&#10;a7KafRuy2xj99W6h4HGYmW+YdTm6VgzUB+tZwdM8A0GsvbFcK9jvPmYrECEiG2w9k4ILBSiLh8ka&#10;c+PPvKWhirVIEA45Kmhi7HIpg27IYZj7jjh5P753GJPsa2l6PCe4a+Uiy5bSoeW00GBH7w3pU/Xr&#10;FBg+eNbf9utqudL25bpZHfWg1PRxfHsFEWmM9/B/+9MoeF7A35f0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4vGsMAAADbAAAADwAAAAAAAAAAAAAAAACYAgAAZHJzL2Rv&#10;d25yZXYueG1sUEsFBgAAAAAEAAQA9QAAAIgDAAAAAA==&#10;" fillcolor="window" strokeweight=".5pt">
                  <v:textbox>
                    <w:txbxContent>
                      <w:p w:rsidR="00E81D5C" w:rsidRPr="00B93261" w:rsidRDefault="00E81D5C" w:rsidP="0004111E">
                        <w:pPr>
                          <w:pStyle w:val="af4"/>
                          <w:spacing w:before="0" w:beforeAutospacing="0" w:after="0" w:afterAutospacing="0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2673A7"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Sub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CodeN</w:t>
                        </w:r>
                        <w:proofErr w:type="spellEnd"/>
                      </w:p>
                    </w:txbxContent>
                  </v:textbox>
                </v:shape>
                <v:line id="Прямая соединительная линия 4" o:spid="_x0000_s1041" style="position:absolute;visibility:visible;mso-wrap-style:square" from="4454,7209" to="4454,18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9G9sQAAADa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30b2xAAAANoAAAAPAAAAAAAAAAAA&#10;AAAAAKECAABkcnMvZG93bnJldi54bWxQSwUGAAAAAAQABAD5AAAAkgMAAAAA&#10;" strokecolor="black [3213]"/>
                <v:line id="Прямая соединительная линия 54" o:spid="_x0000_s1042" style="position:absolute;flip:x;visibility:visible;mso-wrap-style:square" from="4442,18940" to="7560,18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0YCsMAAADbAAAADwAAAGRycy9kb3ducmV2LnhtbESP0WoCMRRE3wv+Q7hC32rWotKuRrFC&#10;ofgiXf2Ay+a6WdzcrEmq6369EYQ+DjNzhlmsOtuIC/lQO1YwHmUgiEuna64UHPbfbx8gQkTW2Dgm&#10;BTcKsFoOXhaYa3flX7oUsRIJwiFHBSbGNpcylIYshpFriZN3dN5iTNJXUnu8Jrht5HuWzaTFmtOC&#10;wZY2hspT8WcVNH089J9fG9Nn58lN73Yz56dbpV6H3XoOIlIX/8PP9o9WMJ3A40v6A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tGArDAAAA2wAAAA8AAAAAAAAAAAAA&#10;AAAAoQIAAGRycy9kb3ducmV2LnhtbFBLBQYAAAAABAAEAPkAAACRAwAAAAA=&#10;" strokecolor="black [3213]"/>
                <v:line id="Прямая соединительная линия 55" o:spid="_x0000_s1043" style="position:absolute;flip:x;visibility:visible;mso-wrap-style:square" from="4454,13012" to="7573,13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G9kcMAAADbAAAADwAAAGRycy9kb3ducmV2LnhtbESP0WoCMRRE3wX/IVzBN80qXamrUVqh&#10;IH2RWj/gsrluFjc3axJ13a9vCoU+DjNzhllvO9uIO/lQO1Ywm2YgiEuna64UnL4/Jq8gQkTW2Dgm&#10;BU8KsN0MB2sstHvwF92PsRIJwqFABSbGtpAylIYshqlriZN3dt5iTNJXUnt8JLht5DzLFtJizWnB&#10;YEs7Q+XleLMKmj6e+uX7zvTZ9eWpD4eF8/mnUuNR97YCEamL/+G/9l4ryHP4/ZJ+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hvZHDAAAA2wAAAA8AAAAAAAAAAAAA&#10;AAAAoQIAAGRycy9kb3ducmV2LnhtbFBLBQYAAAAABAAEAPkAAACRAwAAAAA=&#10;" strokecolor="black [3213]"/>
                <v:line id="Прямая соединительная линия 56" o:spid="_x0000_s1044" style="position:absolute;flip:x;visibility:visible;mso-wrap-style:square" from="4454,9671" to="7573,9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Mj5sMAAADbAAAADwAAAGRycy9kb3ducmV2LnhtbESP0WoCMRRE3wv+Q7hC32rWUpe6GkWF&#10;QumLaP2Ay+a6WdzcrEmq6359Iwg+DjNzhpkvO9uIC/lQO1YwHmUgiEuna64UHH6/3j5BhIissXFM&#10;Cm4UYLkYvMyx0O7KO7rsYyUShEOBCkyMbSFlKA1ZDCPXEifv6LzFmKSvpPZ4TXDbyPcsy6XFmtOC&#10;wZY2hsrT/s8qaPp46Kfrjemz88dNb7e585MfpV6H3WoGIlIXn+FH+1srmORw/5J+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zI+bDAAAA2wAAAA8AAAAAAAAAAAAA&#10;AAAAoQIAAGRycy9kb3ducmV2LnhtbFBLBQYAAAAABAAEAPkAAACRAwAAAAA=&#10;" strokecolor="black [3213]"/>
                <v:shape id="Поле 57" o:spid="_x0000_s1045" type="#_x0000_t202" style="position:absolute;left:33486;top:4747;width:15072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K1sIA&#10;AADbAAAADwAAAGRycy9kb3ducmV2LnhtbESPQUsDMRSE74L/ITzBm80qtK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1ErWwgAAANsAAAAPAAAAAAAAAAAAAAAAAJgCAABkcnMvZG93&#10;bnJldi54bWxQSwUGAAAAAAQABAD1AAAAhwMAAAAA&#10;" fillcolor="white [3201]" strokeweight=".5pt">
                  <v:textbox>
                    <w:txbxContent>
                      <w:p w:rsidR="00E81D5C" w:rsidRPr="002673A7" w:rsidRDefault="00E81D5C">
                        <w:pPr>
                          <w:rPr>
                            <w:sz w:val="20"/>
                            <w:szCs w:val="20"/>
                          </w:rPr>
                        </w:pPr>
                        <w:r w:rsidRPr="002673A7">
                          <w:rPr>
                            <w:sz w:val="20"/>
                            <w:szCs w:val="20"/>
                          </w:rPr>
                          <w:t>Значение параметра</w:t>
                        </w:r>
                      </w:p>
                    </w:txbxContent>
                  </v:textbox>
                </v:shape>
                <v:line id="Прямая соединительная линия 58" o:spid="_x0000_s1046" style="position:absolute;visibility:visible;mso-wrap-style:square" from="20280,5978" to="33486,5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cWbsEAAADbAAAADwAAAGRycy9kb3ducmV2LnhtbERPy2rCQBTdC/2H4Rbc6aRqqqSOUsRH&#10;VoUmxfUlc5tEM3dCZtT4985CcHk47+W6N424Uudqywo+xhEI4sLqmksFf/lutADhPLLGxjIpuJOD&#10;9eptsMRE2xv/0jXzpQgh7BJUUHnfJlK6oiKDbmxb4sD9286gD7Arpe7wFsJNIydR9CkN1hwaKmxp&#10;U1Fxzi5GwX6+207nsTmWfd4cfHGgWXr6UWr43n9/gfDU+5f46U61gjiMDV/CD5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BxZuwQAAANsAAAAPAAAAAAAAAAAAAAAA&#10;AKECAABkcnMvZG93bnJldi54bWxQSwUGAAAAAAQABAD5AAAAjwMAAAAA&#10;" strokecolor="black [3213]">
                  <v:stroke endarrow="block"/>
                </v:line>
                <v:shape id="Поле 57" o:spid="_x0000_s1047" type="#_x0000_t202" style="position:absolute;left:33498;top:8391;width:18814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q9a8MA&#10;AADbAAAADwAAAGRycy9kb3ducmV2LnhtbESPQWvCQBSE70L/w/IKvemmQkWja5CC0Esppj3U22P3&#10;maxm34bsNkn99V1B6HGYmW+YTTG6RvTUBetZwfMsA0GsvbFcKfj63E+XIEJENth4JgW/FKDYPkw2&#10;mBs/8IH6MlYiQTjkqKCOsc2lDLomh2HmW+LknXznMCbZVdJ0OCS4a+Q8yxbSoeW0UGNLrzXpS/nj&#10;FBj+9qyP9v1qudR2df1YnnWv1NPjuFuDiDTG//C9/WYUvKzg9iX9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q9a8MAAADbAAAADwAAAAAAAAAAAAAAAACYAgAAZHJzL2Rv&#10;d25yZXYueG1sUEsFBgAAAAAEAAQA9QAAAIgDAAAAAA==&#10;" fillcolor="window" strokeweight=".5pt">
                  <v:textbox>
                    <w:txbxContent>
                      <w:p w:rsidR="00E81D5C" w:rsidRPr="002673A7" w:rsidRDefault="00E81D5C" w:rsidP="007A4EF6">
                        <w:pPr>
                          <w:pStyle w:val="af4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2673A7">
                          <w:rPr>
                            <w:rFonts w:eastAsia="Calibri"/>
                            <w:sz w:val="20"/>
                            <w:szCs w:val="20"/>
                          </w:rPr>
                          <w:t>Значение подпараметра 1</w:t>
                        </w:r>
                      </w:p>
                    </w:txbxContent>
                  </v:textbox>
                </v:shape>
                <v:line id="Прямая соединительная линия 60" o:spid="_x0000_s1048" style="position:absolute;visibility:visible;mso-wrap-style:square" from="28897,9535" to="33486,9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3Q1cAAAADbAAAADwAAAGRycy9kb3ducmV2LnhtbERPy4rCMBTdC/5DuII7TXW0lU6jiIyP&#10;lTA6uL40d9rONDeliVr/3iwEl4fzzladqcWNWldZVjAZRyCIc6srLhT8nLejBQjnkTXWlknBgxys&#10;lv1ehqm2d/6m28kXIoSwS1FB6X2TSunykgy6sW2IA/drW4M+wLaQusV7CDe1nEZRLA1WHBpKbGhT&#10;Uv5/uhoFu2T79ZHMzaXozvXe53uaHf6OSg0H3foThKfOv8Uv90EriMP68CX8ALl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kd0NXAAAAA2wAAAA8AAAAAAAAAAAAAAAAA&#10;oQIAAGRycy9kb3ducmV2LnhtbFBLBQYAAAAABAAEAPkAAACOAwAAAAA=&#10;" strokecolor="black [3213]">
                  <v:stroke endarrow="block"/>
                </v:line>
                <v:shape id="Поле 57" o:spid="_x0000_s1049" type="#_x0000_t202" style="position:absolute;left:33498;top:12050;width:18814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70MMA&#10;AADbAAAADwAAAGRycy9kb3ducmV2LnhtbESPQWvCQBSE70L/w/IKvekmPYimrkEEwYuIqYf29th9&#10;TVazb0N2G1N/vVso9DjMzDfMqhxdKwbqg/WsIJ9lIIi1N5ZrBef33XQBIkRkg61nUvBDAcr102SF&#10;hfE3PtFQxVokCIcCFTQxdoWUQTfkMMx8R5y8L987jEn2tTQ93hLctfI1y+bSoeW00GBH24b0tfp2&#10;Cgx/eNaf9nC3XGm7vB8XFz0o9fI8bt5ARBrjf/ivvTcK5jn8fk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B70MMAAADbAAAADwAAAAAAAAAAAAAAAACYAgAAZHJzL2Rv&#10;d25yZXYueG1sUEsFBgAAAAAEAAQA9QAAAIgDAAAAAA==&#10;" fillcolor="window" strokeweight=".5pt">
                  <v:textbox>
                    <w:txbxContent>
                      <w:p w:rsidR="00E81D5C" w:rsidRPr="002673A7" w:rsidRDefault="00E81D5C" w:rsidP="007A4EF6">
                        <w:pPr>
                          <w:pStyle w:val="af4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2673A7">
                          <w:rPr>
                            <w:rFonts w:eastAsia="Calibri"/>
                            <w:sz w:val="20"/>
                            <w:szCs w:val="20"/>
                          </w:rPr>
                          <w:t>Значение подпараметра 2</w:t>
                        </w:r>
                      </w:p>
                    </w:txbxContent>
                  </v:textbox>
                </v:shape>
                <v:line id="Прямая соединительная линия 62" o:spid="_x0000_s1050" style="position:absolute;visibility:visible;mso-wrap-style:square" from="28897,13193" to="33486,13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PrOcUAAADbAAAADwAAAGRycy9kb3ducmV2LnhtbESPzWrDMBCE74W8g9hAb7WctE2CYyWE&#10;Utc+FfJDzou1sd1aK2Opsfv2UaDQ4zAz3zDpdjStuFLvGssKZlEMgri0uuFKwemYPa1AOI+ssbVM&#10;Cn7JwXYzeUgx0XbgPV0PvhIBwi5BBbX3XSKlK2sy6CLbEQfvYnuDPsi+krrHIcBNK+dxvJAGGw4L&#10;NXb0VlP5ffgxCj6W2fvz8tWcq/HY5r7M6aX4+lTqcTru1iA8jf4//NcutILFHO5fwg+Qm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PrOcUAAADbAAAADwAAAAAAAAAA&#10;AAAAAAChAgAAZHJzL2Rvd25yZXYueG1sUEsFBgAAAAAEAAQA+QAAAJMDAAAAAA==&#10;" strokecolor="black [3213]">
                  <v:stroke endarrow="block"/>
                </v:line>
                <v:shape id="Поле 57" o:spid="_x0000_s1051" type="#_x0000_t202" style="position:absolute;left:33486;top:17748;width:18813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APMIA&#10;AADbAAAADwAAAGRycy9kb3ducmV2LnhtbESPQWsCMRSE70L/Q3iF3jSrBbFbo0ih4EWKqwd7eySv&#10;u9HNy7KJ69ZfbwTB4zAz3zDzZe9q0VEbrGcF41EGglh7Y7lUsN99D2cgQkQ2WHsmBf8UYLl4Gcwx&#10;N/7CW+qKWIoE4ZCjgirGJpcy6IochpFviJP351uHMcm2lKbFS4K7Wk6ybCodWk4LFTb0VZE+FWen&#10;wPDBs/61m6vlQtuP68/sqDul3l771SeISH18hh/ttVEwfYf7l/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bkA8wgAAANsAAAAPAAAAAAAAAAAAAAAAAJgCAABkcnMvZG93&#10;bnJldi54bWxQSwUGAAAAAAQABAD1AAAAhwMAAAAA&#10;" fillcolor="window" strokeweight=".5pt">
                  <v:textbox>
                    <w:txbxContent>
                      <w:p w:rsidR="00E81D5C" w:rsidRPr="002673A7" w:rsidRDefault="00E81D5C" w:rsidP="007A4EF6">
                        <w:pPr>
                          <w:pStyle w:val="af4"/>
                          <w:spacing w:before="0" w:beforeAutospacing="0" w:after="0" w:afterAutospacing="0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2673A7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Значение подпараметра </w:t>
                        </w:r>
                        <w:r w:rsidRPr="002673A7"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line id="Прямая соединительная линия 64" o:spid="_x0000_s1052" style="position:absolute;visibility:visible;mso-wrap-style:square" from="28884,18892" to="33486,18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bW1sMAAADbAAAADwAAAGRycy9kb3ducmV2LnhtbESPT2vCQBTE70K/w/IK3nRT/5bUVYqo&#10;yUmolp4f2dckmn0bsmsSv323IHgcZuY3zGrTm0q01LjSsoK3cQSCOLO65FzB93k/egfhPLLGyjIp&#10;uJODzfplsMJY246/qD35XAQIuxgVFN7XsZQuK8igG9uaOHi/tjHog2xyqRvsAtxUchJFC2mw5LBQ&#10;YE3bgrLr6WYUHJb73XQ5Nz95f64SnyU0Sy9HpYav/ecHCE+9f4Yf7VQrWMzg/0v4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m1tbDAAAA2wAAAA8AAAAAAAAAAAAA&#10;AAAAoQIAAGRycy9kb3ducmV2LnhtbFBLBQYAAAAABAAEAPkAAACRAwAAAAA=&#10;" strokecolor="black [3213]">
                  <v:stroke endarrow="block"/>
                </v:line>
                <v:shape id="Поле 3" o:spid="_x0000_s1053" type="#_x0000_t202" style="position:absolute;left:2263;top:29190;width:10569;height:2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/vpMIA&#10;AADbAAAADwAAAGRycy9kb3ducmV2LnhtbESPQYvCMBSE74L/ITzBm6buoSzVWJauCwq9rApen83b&#10;tmzzUprY1n9vBMHjMDPfMJt0NI3oqXO1ZQWrZQSCuLC65lLB+fSz+AThPLLGxjIpuJODdDudbDDR&#10;duBf6o++FAHCLkEFlfdtIqUrKjLolrYlDt6f7Qz6ILtS6g6HADeN/IiiWBqsOSxU2FJWUfF/vBkF&#10;+WGf99e6PPHwvctypEsfDRel5rPxaw3C0+jf4Vd7rxXEMTy/hB8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++kwgAAANsAAAAPAAAAAAAAAAAAAAAAAJgCAABkcnMvZG93&#10;bnJldi54bWxQSwUGAAAAAAQABAD1AAAAhwMAAAAA&#10;" fillcolor="window" strokeweight="1.5pt">
                  <v:textbox inset="1mm,,1mm">
                    <w:txbxContent>
                      <w:p w:rsidR="00E81D5C" w:rsidRPr="002673A7" w:rsidRDefault="00E81D5C" w:rsidP="0004111E">
                        <w:pPr>
                          <w:pStyle w:val="af4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2673A7">
                          <w:rPr>
                            <w:rFonts w:eastAsia="Calibri"/>
                            <w:sz w:val="20"/>
                            <w:szCs w:val="20"/>
                          </w:rPr>
                          <w:t>Полный код</w:t>
                        </w:r>
                      </w:p>
                    </w:txbxContent>
                  </v:textbox>
                </v:shape>
                <v:shape id="Поле 3" o:spid="_x0000_s1054" type="#_x0000_t202" style="position:absolute;left:12832;top:29190;width:9324;height:2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KP8EA&#10;AADbAAAADwAAAGRycy9kb3ducmV2LnhtbESPzarCMBSE94LvEI7gTlNdqFSjiHrBC934A26PzbEt&#10;NielyW3r298IgsthZr5hVpvOlKKh2hWWFUzGEQji1OqCMwXXy89oAcJ5ZI2lZVLwIgebdb+3wljb&#10;lk/UnH0mAoRdjApy76tYSpfmZNCNbUUcvIetDfog60zqGtsAN6WcRtFMGiw4LORY0S6n9Hn+MwqS&#10;32PS3Ivswu3+sEuQbk3U3pQaDrrtEoSnzn/Dn/ZRK5jN4f0l/A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TSj/BAAAA2wAAAA8AAAAAAAAAAAAAAAAAmAIAAGRycy9kb3du&#10;cmV2LnhtbFBLBQYAAAAABAAEAPUAAACGAwAAAAA=&#10;" fillcolor="window" strokeweight="1.5pt">
                  <v:textbox inset="1mm,,1mm">
                    <w:txbxContent>
                      <w:p w:rsidR="00E81D5C" w:rsidRPr="002673A7" w:rsidRDefault="00E81D5C" w:rsidP="0004111E">
                        <w:pPr>
                          <w:pStyle w:val="af4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2673A7">
                          <w:rPr>
                            <w:rFonts w:eastAsia="Calibri"/>
                            <w:sz w:val="20"/>
                            <w:szCs w:val="20"/>
                          </w:rPr>
                          <w:t>Код параметра</w:t>
                        </w:r>
                      </w:p>
                    </w:txbxContent>
                  </v:textbox>
                </v:shape>
                <v:shape id="Поле 3" o:spid="_x0000_s1055" type="#_x0000_t202" style="position:absolute;left:22231;top:29190;width:11254;height:2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zeTbwA&#10;AADbAAAADwAAAGRycy9kb3ducmV2LnhtbERPyQrCMBC9C/5DGMGbpnoQqUYRF1DoxQW8js3YFptJ&#10;aWJb/94cBI+Pty/XnSlFQ7UrLCuYjCMQxKnVBWcKbtfDaA7CeWSNpWVS8CEH61W/t8RY25bP1Fx8&#10;JkIIuxgV5N5XsZQuzcmgG9uKOHBPWxv0AdaZ1DW2IdyUchpFM2mw4NCQY0XbnNLX5W0UJKdj0jyK&#10;7Mrtbr9NkO5N1N6VGg66zQKEp87/xT/3USuYhbH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wzN5NvAAAANsAAAAPAAAAAAAAAAAAAAAAAJgCAABkcnMvZG93bnJldi54&#10;bWxQSwUGAAAAAAQABAD1AAAAgQMAAAAA&#10;" fillcolor="window" strokeweight="1.5pt">
                  <v:textbox inset="1mm,,1mm">
                    <w:txbxContent>
                      <w:p w:rsidR="00E81D5C" w:rsidRPr="002673A7" w:rsidRDefault="00E81D5C" w:rsidP="0004111E">
                        <w:pPr>
                          <w:pStyle w:val="af4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2673A7">
                          <w:rPr>
                            <w:rFonts w:eastAsia="Calibri"/>
                            <w:sz w:val="20"/>
                            <w:szCs w:val="20"/>
                          </w:rPr>
                          <w:t>Код подпараметра</w:t>
                        </w:r>
                      </w:p>
                    </w:txbxContent>
                  </v:textbox>
                </v:shape>
                <v:shape id="Поле 3" o:spid="_x0000_s1056" type="#_x0000_t202" style="position:absolute;left:2263;top:32129;width:1056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tY8UA&#10;AADbAAAADwAAAGRycy9kb3ducmV2LnhtbESPT2vCQBTE74V+h+UVvNWNHoKNrmL/iIKHalTo8ZF9&#10;TUKzb9PsGtdv7xYKHoeZ+Q0zWwTTiJ46V1tWMBomIIgLq2suFRwPq+cJCOeRNTaWScGVHCzmjw8z&#10;zLS98J763JciQthlqKDyvs2kdEVFBt3QtsTR+7adQR9lV0rd4SXCTSPHSZJKgzXHhQpbequo+MnP&#10;RgGFkKbr1+Xu9zR6//i6Nr3bjj+VGjyF5RSEp+Dv4f/2RitIX+DvS/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G1jxQAAANsAAAAPAAAAAAAAAAAAAAAAAJgCAABkcnMv&#10;ZG93bnJldi54bWxQSwUGAAAAAAQABAD1AAAAigMAAAAA&#10;" fillcolor="window" strokeweight=".5pt">
                  <v:textbox inset="1mm,,1mm">
                    <w:txbxContent>
                      <w:p w:rsidR="00E81D5C" w:rsidRPr="002673A7" w:rsidRDefault="00E81D5C" w:rsidP="0004111E">
                        <w:pPr>
                          <w:pStyle w:val="af4"/>
                          <w:spacing w:before="0" w:beforeAutospacing="0" w:after="0" w:afterAutospacing="0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2673A7"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Code1</w:t>
                        </w:r>
                      </w:p>
                    </w:txbxContent>
                  </v:textbox>
                </v:shape>
                <v:shape id="Поле 3" o:spid="_x0000_s1057" type="#_x0000_t202" style="position:absolute;left:12832;top:32129;width:9324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SI8IA&#10;AADbAAAADwAAAGRycy9kb3ducmV2LnhtbERPyW7CMBC9V+o/WFOJW3HgEFCKQZRFIHFgKUg9juJp&#10;EjUeh9gE8/f4UKnHp7dPZsHUoqPWVZYVDPoJCOLc6ooLBeev9fsYhPPIGmvLpOBBDmbT15cJZtre&#10;+UjdyRcihrDLUEHpfZNJ6fKSDLq+bYgj92Nbgz7CtpC6xXsMN7UcJkkqDVYcG0psaFFS/nu6GQUU&#10;QppuPueH62WwXH0/6s7thnulem9h/gHCU/D/4j/3VisYxfXxS/wB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h1IjwgAAANsAAAAPAAAAAAAAAAAAAAAAAJgCAABkcnMvZG93&#10;bnJldi54bWxQSwUGAAAAAAQABAD1AAAAhwMAAAAA&#10;" fillcolor="window" strokeweight=".5pt">
                  <v:textbox inset="1mm,,1mm">
                    <w:txbxContent>
                      <w:p w:rsidR="00E81D5C" w:rsidRPr="002673A7" w:rsidRDefault="00E81D5C" w:rsidP="0004111E">
                        <w:pPr>
                          <w:pStyle w:val="af4"/>
                          <w:spacing w:before="0" w:beforeAutospacing="0" w:after="0" w:afterAutospacing="0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2673A7"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Code1</w:t>
                        </w:r>
                      </w:p>
                    </w:txbxContent>
                  </v:textbox>
                </v:shape>
                <v:shape id="Поле 3" o:spid="_x0000_s1058" type="#_x0000_t202" style="position:absolute;left:22231;top:32129;width:11254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v3uMUA&#10;AADbAAAADwAAAGRycy9kb3ducmV2LnhtbESPT2vCQBTE74V+h+UVvNVNPKQluoq2Sgs91L/g8ZF9&#10;JsHs25jdxvXbdwsFj8PM/IaZzIJpRE+dqy0rSIcJCOLC6ppLBfvd6vkVhPPIGhvLpOBGDmbTx4cJ&#10;5tpeeUP91pciQtjlqKDyvs2ldEVFBt3QtsTRO9nOoI+yK6Xu8BrhppGjJMmkwZrjQoUtvVVUnLc/&#10;RgGFkGUfi/n6ckjfl8db07uv0bdSg6cwH4PwFPw9/N/+1ApeUvj7En+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y/e4xQAAANsAAAAPAAAAAAAAAAAAAAAAAJgCAABkcnMv&#10;ZG93bnJldi54bWxQSwUGAAAAAAQABAD1AAAAigMAAAAA&#10;" fillcolor="window" strokeweight=".5pt">
                  <v:textbox inset="1mm,,1mm">
                    <w:txbxContent>
                      <w:p w:rsidR="00E81D5C" w:rsidRPr="002673A7" w:rsidRDefault="00E81D5C" w:rsidP="0004111E">
                        <w:pPr>
                          <w:pStyle w:val="af4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Поле 3" o:spid="_x0000_s1059" type="#_x0000_t202" style="position:absolute;left:2263;top:34586;width:1056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pz8YA&#10;AADbAAAADwAAAGRycy9kb3ducmV2LnhtbESPT2vCQBTE7wW/w/KE3urGHNISXUVbi4Ueav0DHh/Z&#10;ZxLMvo3ZNa7fvlso9DjMzG+Y6TyYRvTUudqygvEoAUFcWF1zqWC/e396AeE8ssbGMim4k4P5bPAw&#10;xVzbG39Tv/WliBB2OSqovG9zKV1RkUE3si1x9E62M+ij7EqpO7xFuGlkmiSZNFhzXKiwpdeKivP2&#10;ahRQCFm2Xi42l8P4bXW8N737TL+UehyGxQSEp+D/w3/tD63gOYXfL/EH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lpz8YAAADbAAAADwAAAAAAAAAAAAAAAACYAgAAZHJz&#10;L2Rvd25yZXYueG1sUEsFBgAAAAAEAAQA9QAAAIsDAAAAAA==&#10;" fillcolor="window" strokeweight=".5pt">
                  <v:textbox inset="1mm,,1mm">
                    <w:txbxContent>
                      <w:p w:rsidR="00E81D5C" w:rsidRPr="002673A7" w:rsidRDefault="00E81D5C" w:rsidP="0004111E">
                        <w:pPr>
                          <w:pStyle w:val="af4"/>
                          <w:spacing w:before="0" w:beforeAutospacing="0" w:after="0" w:afterAutospacing="0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2673A7"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Code1.SubCode1</w:t>
                        </w:r>
                      </w:p>
                    </w:txbxContent>
                  </v:textbox>
                </v:shape>
                <v:shape id="Поле 3" o:spid="_x0000_s1060" type="#_x0000_t202" style="position:absolute;left:12832;top:34586;width:9324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MVMYA&#10;AADbAAAADwAAAGRycy9kb3ducmV2LnhtbESPS2vDMBCE74X+B7GF3ho5KTjBjRLyKgnkkEdb6HGx&#10;traJtXIs1VH+fRQo9DjMzDfMeBpMLTpqXWVZQb+XgCDOra64UPD58f4yAuE8ssbaMim4koPp5PFh&#10;jJm2Fz5Qd/SFiBB2GSoovW8yKV1ekkHXsw1x9H5sa9BH2RZSt3iJcFPLQZKk0mDFcaHEhhYl5afj&#10;r1FAIaTpej7bn7/6y9X3te7cdrBT6vkpzN5AeAr+P/zX3mgFw1e4f4k/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XMVMYAAADbAAAADwAAAAAAAAAAAAAAAACYAgAAZHJz&#10;L2Rvd25yZXYueG1sUEsFBgAAAAAEAAQA9QAAAIsDAAAAAA==&#10;" fillcolor="window" strokeweight=".5pt">
                  <v:textbox inset="1mm,,1mm">
                    <w:txbxContent>
                      <w:p w:rsidR="00E81D5C" w:rsidRPr="002673A7" w:rsidRDefault="00E81D5C" w:rsidP="0004111E">
                        <w:pPr>
                          <w:pStyle w:val="af4"/>
                          <w:spacing w:before="0" w:beforeAutospacing="0" w:after="0" w:afterAutospacing="0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2673A7"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Code1</w:t>
                        </w:r>
                      </w:p>
                    </w:txbxContent>
                  </v:textbox>
                </v:shape>
                <v:shape id="Поле 3" o:spid="_x0000_s1061" type="#_x0000_t202" style="position:absolute;left:22231;top:34586;width:11254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xUIMYA&#10;AADbAAAADwAAAGRycy9kb3ducmV2LnhtbESPS2vDMBCE74X+B7GF3ho5oTjBjRLyKgnkkEdb6HGx&#10;traJtXIs1VH+fRQo9DjMzDfMeBpMLTpqXWVZQb+XgCDOra64UPD58f4yAuE8ssbaMim4koPp5PFh&#10;jJm2Fz5Qd/SFiBB2GSoovW8yKV1ekkHXsw1x9H5sa9BH2RZSt3iJcFPLQZKk0mDFcaHEhhYl5afj&#10;r1FAIaTpej7bn7/6y9X3te7cdrBT6vkpzN5AeAr+P/zX3mgFw1e4f4k/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xUIMYAAADbAAAADwAAAAAAAAAAAAAAAACYAgAAZHJz&#10;L2Rvd25yZXYueG1sUEsFBgAAAAAEAAQA9QAAAIsDAAAAAA==&#10;" fillcolor="window" strokeweight=".5pt">
                  <v:textbox inset="1mm,,1mm">
                    <w:txbxContent>
                      <w:p w:rsidR="00E81D5C" w:rsidRPr="002673A7" w:rsidRDefault="00E81D5C" w:rsidP="0004111E">
                        <w:pPr>
                          <w:pStyle w:val="af4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2673A7">
                          <w:rPr>
                            <w:sz w:val="20"/>
                            <w:szCs w:val="20"/>
                          </w:rPr>
                          <w:t>SubCode1</w:t>
                        </w:r>
                      </w:p>
                    </w:txbxContent>
                  </v:textbox>
                </v:shape>
                <v:shape id="Поле 3" o:spid="_x0000_s1062" type="#_x0000_t202" style="position:absolute;left:2263;top:37043;width:10569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xu8YA&#10;AADbAAAADwAAAGRycy9kb3ducmV2LnhtbESPS2vDMBCE74X+B7GF3ho5gTrBjRLyKgnkkEdb6HGx&#10;traJtXIs1VH+fRQo9DjMzDfMeBpMLTpqXWVZQb+XgCDOra64UPD58f4yAuE8ssbaMim4koPp5PFh&#10;jJm2Fz5Qd/SFiBB2GSoovW8yKV1ekkHXsw1x9H5sa9BH2RZSt3iJcFPLQZKk0mDFcaHEhhYl5afj&#10;r1FAIaTpej7bn7/6y9X3te7cdrBT6vkpzN5AeAr+P/zX3mgFw1e4f4k/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Dxu8YAAADbAAAADwAAAAAAAAAAAAAAAACYAgAAZHJz&#10;L2Rvd25yZXYueG1sUEsFBgAAAAAEAAQA9QAAAIsDAAAAAA==&#10;" fillcolor="window" strokeweight=".5pt">
                  <v:textbox inset="1mm,,1mm">
                    <w:txbxContent>
                      <w:p w:rsidR="00E81D5C" w:rsidRPr="002673A7" w:rsidRDefault="00E81D5C" w:rsidP="0004111E">
                        <w:pPr>
                          <w:pStyle w:val="af4"/>
                          <w:spacing w:before="0" w:beforeAutospacing="0" w:after="0" w:afterAutospacing="0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2673A7"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Code1.SubCode2</w:t>
                        </w:r>
                      </w:p>
                    </w:txbxContent>
                  </v:textbox>
                </v:shape>
                <v:shape id="Поле 3" o:spid="_x0000_s1063" type="#_x0000_t202" style="position:absolute;left:12832;top:37043;width:9324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JvzMUA&#10;AADbAAAADwAAAGRycy9kb3ducmV2LnhtbESPT2vCQBTE74V+h+UVvNWNHmKJrmL/iIKHalTo8ZF9&#10;TUKzb9PsGtdv7xYKHoeZ+Q0zWwTTiJ46V1tWMBomIIgLq2suFRwPq+cXEM4ja2wsk4IrOVjMHx9m&#10;mGl74T31uS9FhLDLUEHlfZtJ6YqKDLqhbYmj9207gz7KrpS6w0uEm0aOkySVBmuOCxW29FZR8ZOf&#10;jQIKIU3Xr8vd72n0/vF1bXq3HX8qNXgKyykIT8Hfw//tjVYwSeHvS/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m/MxQAAANsAAAAPAAAAAAAAAAAAAAAAAJgCAABkcnMv&#10;ZG93bnJldi54bWxQSwUGAAAAAAQABAD1AAAAigMAAAAA&#10;" fillcolor="window" strokeweight=".5pt">
                  <v:textbox inset="1mm,,1mm">
                    <w:txbxContent>
                      <w:p w:rsidR="00E81D5C" w:rsidRPr="002673A7" w:rsidRDefault="00E81D5C" w:rsidP="0004111E">
                        <w:pPr>
                          <w:pStyle w:val="af4"/>
                          <w:spacing w:before="0" w:beforeAutospacing="0" w:after="0" w:afterAutospacing="0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2673A7"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Code1</w:t>
                        </w:r>
                      </w:p>
                    </w:txbxContent>
                  </v:textbox>
                </v:shape>
                <v:shape id="Поле 3" o:spid="_x0000_s1064" type="#_x0000_t202" style="position:absolute;left:22231;top:37043;width:11255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7KV8UA&#10;AADbAAAADwAAAGRycy9kb3ducmV2LnhtbESPQWvCQBSE70L/w/IKvelGD1FSV7FVacGDNm2hx0f2&#10;NQnNvo3ZbVz/vSsIHoeZ+YaZL4NpRE+dqy0rGI8SEMSF1TWXCr4+t8MZCOeRNTaWScGZHCwXD4M5&#10;Ztqe+IP63JciQthlqKDyvs2kdEVFBt3ItsTR+7WdQR9lV0rd4SnCTSMnSZJKgzXHhQpbeq2o+Mv/&#10;jQIKIU3fXlaH4/d4vfk5N73bTfZKPT2G1TMIT8Hfw7f2u1YwncL1S/w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bspXxQAAANsAAAAPAAAAAAAAAAAAAAAAAJgCAABkcnMv&#10;ZG93bnJldi54bWxQSwUGAAAAAAQABAD1AAAAigMAAAAA&#10;" fillcolor="window" strokeweight=".5pt">
                  <v:textbox inset="1mm,,1mm">
                    <w:txbxContent>
                      <w:p w:rsidR="00E81D5C" w:rsidRPr="002673A7" w:rsidRDefault="00E81D5C" w:rsidP="0004111E">
                        <w:pPr>
                          <w:pStyle w:val="af4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2673A7">
                          <w:rPr>
                            <w:sz w:val="20"/>
                            <w:szCs w:val="20"/>
                          </w:rPr>
                          <w:t>SubCode1</w:t>
                        </w:r>
                      </w:p>
                    </w:txbxContent>
                  </v:textbox>
                </v:shape>
                <v:shape id="Поле 3" o:spid="_x0000_s1065" type="#_x0000_t202" style="position:absolute;left:2263;top:39501;width:1056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eJcIA&#10;AADbAAAADwAAAGRycy9kb3ducmV2LnhtbERPyW7CMBC9V+o/WFOJW3HgEFCKQZRFIHFgKUg9juJp&#10;EjUeh9gE8/f4UKnHp7dPZsHUoqPWVZYVDPoJCOLc6ooLBeev9fsYhPPIGmvLpOBBDmbT15cJZtre&#10;+UjdyRcihrDLUEHpfZNJ6fKSDLq+bYgj92Nbgz7CtpC6xXsMN7UcJkkqDVYcG0psaFFS/nu6GQUU&#10;QppuPueH62WwXH0/6s7thnulem9h/gHCU/D/4j/3VisYxbHxS/wB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8V4lwgAAANsAAAAPAAAAAAAAAAAAAAAAAJgCAABkcnMvZG93&#10;bnJldi54bWxQSwUGAAAAAAQABAD1AAAAhwMAAAAA&#10;" fillcolor="window" strokeweight=".5pt">
                  <v:textbox inset="1mm,,1mm">
                    <w:txbxContent>
                      <w:p w:rsidR="00E81D5C" w:rsidRPr="002673A7" w:rsidRDefault="00E81D5C" w:rsidP="0004111E">
                        <w:pPr>
                          <w:pStyle w:val="af4"/>
                          <w:spacing w:before="0" w:beforeAutospacing="0" w:after="0" w:afterAutospacing="0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2673A7"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Code1.SubCodeN</w:t>
                        </w:r>
                      </w:p>
                    </w:txbxContent>
                  </v:textbox>
                </v:shape>
                <v:shape id="Поле 3" o:spid="_x0000_s1066" type="#_x0000_t202" style="position:absolute;left:12832;top:39501;width:9324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37vsUA&#10;AADbAAAADwAAAGRycy9kb3ducmV2LnhtbESPQWvCQBSE7wX/w/IEb7rRQ1pTV9FWacFDq23B4yP7&#10;TILZtzG7jeu/dwtCj8PMfMPMFsHUoqPWVZYVjEcJCOLc6ooLBd9fm+ETCOeRNdaWScGVHCzmvYcZ&#10;ZtpeeEfd3hciQthlqKD0vsmkdHlJBt3INsTRO9rWoI+yLaRu8RLhppaTJEmlwYrjQokNvZSUn/a/&#10;RgGFkKZvq+Xn+Wf8uj5c685tJx9KDfph+QzCU/D/4Xv7XSt4nMLf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vfu+xQAAANsAAAAPAAAAAAAAAAAAAAAAAJgCAABkcnMv&#10;ZG93bnJldi54bWxQSwUGAAAAAAQABAD1AAAAigMAAAAA&#10;" fillcolor="window" strokeweight=".5pt">
                  <v:textbox inset="1mm,,1mm">
                    <w:txbxContent>
                      <w:p w:rsidR="00E81D5C" w:rsidRPr="002673A7" w:rsidRDefault="00E81D5C" w:rsidP="0004111E">
                        <w:pPr>
                          <w:pStyle w:val="af4"/>
                          <w:spacing w:before="0" w:beforeAutospacing="0" w:after="0" w:afterAutospacing="0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2673A7"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Code1</w:t>
                        </w:r>
                      </w:p>
                    </w:txbxContent>
                  </v:textbox>
                </v:shape>
                <v:shape id="Поле 3" o:spid="_x0000_s1067" type="#_x0000_t202" style="position:absolute;left:22231;top:39501;width:11255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IiBMIA&#10;AADbAAAADwAAAGRycy9kb3ducmV2LnhtbERPz2vCMBS+C/sfwht401QPRappcW7iYIepm+Dx0by1&#10;xealNlmN//1yGHj8+H6vimBaMVDvGssKZtMEBHFpdcOVgu+v7WQBwnlkja1lUnAnB0X+NFphpu2N&#10;DzQcfSViCLsMFdTed5mUrqzJoJvajjhyP7Y36CPsK6l7vMVw08p5kqTSYMOxocaONjWVl+OvUUAh&#10;pOnuZb2/nmavb+d7O7iP+adS4+ewXoLwFPxD/O9+1woWcX38En+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iIEwgAAANsAAAAPAAAAAAAAAAAAAAAAAJgCAABkcnMvZG93&#10;bnJldi54bWxQSwUGAAAAAAQABAD1AAAAhwMAAAAA&#10;" fillcolor="window" strokeweight=".5pt">
                  <v:textbox inset="1mm,,1mm">
                    <w:txbxContent>
                      <w:p w:rsidR="00E81D5C" w:rsidRPr="002673A7" w:rsidRDefault="00E81D5C" w:rsidP="0004111E">
                        <w:pPr>
                          <w:pStyle w:val="af4"/>
                          <w:spacing w:before="0" w:beforeAutospacing="0" w:after="0" w:afterAutospacing="0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2673A7">
                          <w:rPr>
                            <w:sz w:val="20"/>
                            <w:szCs w:val="20"/>
                          </w:rPr>
                          <w:t>SubCode</w:t>
                        </w:r>
                        <w:proofErr w:type="spellEnd"/>
                        <w:r w:rsidRPr="002673A7">
                          <w:rPr>
                            <w:sz w:val="20"/>
                            <w:szCs w:val="20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Поле 39" o:spid="_x0000_s1068" type="#_x0000_t202" style="position:absolute;left:13429;top:15124;width:6234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KBEcUA&#10;AADbAAAADwAAAGRycy9kb3ducmV2LnhtbESPQWvCQBSE7wX/w/KE3uqmHopEVxFpqUKDGgWvj+wz&#10;iWbfht2tSf31XaHQ4zAz3zCzRW8acSPna8sKXkcJCOLC6ppLBcfDx8sEhA/IGhvLpOCHPCzmg6cZ&#10;ptp2vKdbHkoRIexTVFCF0KZS+qIig35kW+Lona0zGKJ0pdQOuwg3jRwnyZs0WHNcqLClVUXFNf82&#10;Ck5d/um2m81l166z+/aeZ1/0nin1POyXUxCB+vAf/muvtYLJGB5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oERxQAAANsAAAAPAAAAAAAAAAAAAAAAAJgCAABkcnMv&#10;ZG93bnJldi54bWxQSwUGAAAAAAQABAD1AAAAigMAAAAA&#10;" fillcolor="window" stroked="f" strokeweight=".5pt">
                  <v:textbox>
                    <w:txbxContent>
                      <w:p w:rsidR="00E81D5C" w:rsidRPr="002673A7" w:rsidRDefault="00E81D5C" w:rsidP="00795892">
                        <w:pPr>
                          <w:pStyle w:val="af4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2673A7">
                          <w:rPr>
                            <w:rFonts w:eastAsia="Calibri"/>
                            <w:sz w:val="20"/>
                            <w:szCs w:val="20"/>
                          </w:rPr>
                          <w:t>* * *</w:t>
                        </w:r>
                      </w:p>
                    </w:txbxContent>
                  </v:textbox>
                </v:shape>
                <v:shape id="Поле 85" o:spid="_x0000_s1069" type="#_x0000_t202" style="position:absolute;left:1084;top:26025;width:33118;height:1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cGL8QA&#10;AADbAAAADwAAAGRycy9kb3ducmV2LnhtbESPzWrDMBCE74G+g9hCboncQINxLZtSahICIX+l9LhY&#10;W8vUWhlLTdy3rwKBHIeZ+YbJy9F24kyDbx0reJonIIhrp1tuFHycqlkKwgdkjZ1jUvBHHsriYZJj&#10;pt2FD3Q+hkZECPsMFZgQ+kxKXxuy6OeuJ47etxsshiiHRuoBLxFuO7lIkqW02HJcMNjTm6H65/hr&#10;FWz3m4pplVrqzfbza71zy+TdKTV9HF9fQAQawz18a6+1gvQZrl/iD5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XBi/EAAAA2wAAAA8AAAAAAAAAAAAAAAAAmAIAAGRycy9k&#10;b3ducmV2LnhtbFBLBQYAAAAABAAEAPUAAACJAwAAAAA=&#10;" filled="f" strokeweight=".5pt">
                  <v:stroke dashstyle="dash"/>
                  <v:textbox>
                    <w:txbxContent>
                      <w:p w:rsidR="00E81D5C" w:rsidRPr="000567F1" w:rsidRDefault="00E81D5C">
                        <w:pPr>
                          <w:rPr>
                            <w:lang w:val="en-US"/>
                          </w:rPr>
                        </w:pPr>
                        <w:r w:rsidRPr="000567F1">
                          <w:t>Архивные параметры</w:t>
                        </w:r>
                      </w:p>
                    </w:txbxContent>
                  </v:textbox>
                </v:shape>
                <v:shape id="Поле 57" o:spid="_x0000_s1070" type="#_x0000_t202" style="position:absolute;left:38862;top:28750;width:22068;height:1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2/fsMA&#10;AADbAAAADwAAAGRycy9kb3ducmV2LnhtbESPQWvCQBSE70L/w/IKvYhu6qFKzEZssNBTodGDx2f2&#10;mUSzb8PuatJ/3y0UPA4z3wyTbUbTiTs531pW8DpPQBBXVrdcKzjsP2YrED4ga+wsk4If8rDJnyYZ&#10;ptoO/E33MtQilrBPUUETQp9K6auGDPq57Ymjd7bOYIjS1VI7HGK56eQiSd6kwZbjQoM9FQ1V1/Jm&#10;FKy+yuLoF3vPdrorLu27K7fDSamX53G7BhFoDI/wP/2pI7e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2/fsMAAADbAAAADwAAAAAAAAAAAAAAAACYAgAAZHJzL2Rv&#10;d25yZXYueG1sUEsFBgAAAAAEAAQA9QAAAIgDAAAAAA==&#10;" fillcolor="window" strokeweight=".5pt">
                  <v:textbox inset="1mm,,0">
                    <w:txbxContent>
                      <w:p w:rsidR="00E81D5C" w:rsidRDefault="00E81D5C" w:rsidP="00466978">
                        <w:pPr>
                          <w:pStyle w:val="af4"/>
                          <w:spacing w:before="0" w:beforeAutospacing="0" w:after="0" w:afterAutospacing="0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 w:rsidRPr="000567F1">
                          <w:rPr>
                            <w:rFonts w:eastAsia="Calibri"/>
                            <w:sz w:val="20"/>
                            <w:szCs w:val="20"/>
                          </w:rPr>
                          <w:t>Значения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интервалам:</w:t>
                        </w:r>
                      </w:p>
                      <w:p w:rsidR="00E81D5C" w:rsidRDefault="00E81D5C" w:rsidP="00466978">
                        <w:pPr>
                          <w:pStyle w:val="af4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466F22">
                          <w:rPr>
                            <w:sz w:val="20"/>
                            <w:szCs w:val="20"/>
                          </w:rPr>
                          <w:t>­</w:t>
                        </w:r>
                        <w:r w:rsidRPr="00C27F04">
                          <w:rPr>
                            <w:sz w:val="20"/>
                            <w:szCs w:val="20"/>
                          </w:rPr>
                          <w:t>Разовые интервалы</w:t>
                        </w:r>
                      </w:p>
                      <w:p w:rsidR="00E81D5C" w:rsidRDefault="00E81D5C" w:rsidP="00466978">
                        <w:pPr>
                          <w:pStyle w:val="af4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  <w:r w:rsidRPr="00C27F04">
                          <w:rPr>
                            <w:sz w:val="20"/>
                            <w:szCs w:val="20"/>
                          </w:rPr>
                          <w:t>Базовые периодические интервалы</w:t>
                        </w:r>
                      </w:p>
                      <w:p w:rsidR="00E81D5C" w:rsidRDefault="00E81D5C" w:rsidP="00C27F04">
                        <w:pPr>
                          <w:pStyle w:val="af4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27F04">
                          <w:rPr>
                            <w:sz w:val="20"/>
                            <w:szCs w:val="20"/>
                          </w:rPr>
                          <w:t xml:space="preserve">­Базовые интервалы мгновенных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Pr="00C27F04">
                          <w:rPr>
                            <w:sz w:val="20"/>
                            <w:szCs w:val="20"/>
                          </w:rPr>
                          <w:t>значений</w:t>
                        </w:r>
                      </w:p>
                      <w:p w:rsidR="00E81D5C" w:rsidRDefault="00E81D5C" w:rsidP="00C27F04">
                        <w:pPr>
                          <w:pStyle w:val="af4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  <w:r w:rsidRPr="00C27F04">
                          <w:rPr>
                            <w:sz w:val="20"/>
                            <w:szCs w:val="20"/>
                          </w:rPr>
                          <w:t>Часовые интервалы</w:t>
                        </w:r>
                      </w:p>
                      <w:p w:rsidR="00E81D5C" w:rsidRDefault="00E81D5C" w:rsidP="00C27F04">
                        <w:pPr>
                          <w:pStyle w:val="af4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­</w:t>
                        </w:r>
                        <w:r w:rsidRPr="00C27F04">
                          <w:rPr>
                            <w:sz w:val="20"/>
                            <w:szCs w:val="20"/>
                          </w:rPr>
                          <w:t>Суточные интервалы</w:t>
                        </w:r>
                      </w:p>
                      <w:p w:rsidR="00E81D5C" w:rsidRPr="00C27F04" w:rsidRDefault="00E81D5C" w:rsidP="00C27F04">
                        <w:pPr>
                          <w:pStyle w:val="af4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27F04">
                          <w:rPr>
                            <w:sz w:val="20"/>
                            <w:szCs w:val="20"/>
                          </w:rPr>
                          <w:t>­Абсолютные суточные интервалы</w:t>
                        </w:r>
                      </w:p>
                      <w:p w:rsidR="00E81D5C" w:rsidRPr="00C27F04" w:rsidRDefault="00E81D5C" w:rsidP="00C27F04">
                        <w:pPr>
                          <w:pStyle w:val="af4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­</w:t>
                        </w:r>
                        <w:r w:rsidRPr="00C27F04">
                          <w:rPr>
                            <w:sz w:val="20"/>
                            <w:szCs w:val="20"/>
                          </w:rPr>
                          <w:t>Абсолютные интервалы</w:t>
                        </w:r>
                      </w:p>
                    </w:txbxContent>
                  </v:textbox>
                </v:shape>
                <v:line id="Прямая соединительная линия 90" o:spid="_x0000_s1071" style="position:absolute;visibility:visible;mso-wrap-style:square" from="16107,21716" to="16107,26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ig8r8AAADbAAAADwAAAGRycy9kb3ducmV2LnhtbERPyarCMBTdC/5DuII7TR2eQzWKiNPq&#10;gQOuL821rTY3pYla/94sHrzl4czzZW0K8aLK5ZYV9LoRCOLE6pxTBZfztjMB4TyyxsIyKfiQg+Wi&#10;2ZhjrO2bj/Q6+VSEEHYxKsi8L2MpXZKRQde1JXHgbrYy6AOsUqkrfIdwU8h+FI2kwZxDQ4YlrTNK&#10;HqenUbAbbzeD8Y+5pvW52PtkT8PD/VepdqtezUB4qv2/+M990AqmYX34En6AXH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ig8r8AAADbAAAADwAAAAAAAAAAAAAAAACh&#10;AgAAZHJzL2Rvd25yZXYueG1sUEsFBgAAAAAEAAQA+QAAAI0DAAAAAA==&#10;" strokecolor="black [3213]">
                  <v:stroke endarrow="block"/>
                </v:line>
                <v:line id="Прямая соединительная линия 6" o:spid="_x0000_s1072" style="position:absolute;visibility:visible;mso-wrap-style:square" from="48558,5978" to="55215,5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F9GsQAAADa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UpPK7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QX0axAAAANoAAAAPAAAAAAAAAAAA&#10;AAAAAKECAABkcnMvZG93bnJldi54bWxQSwUGAAAAAAQABAD5AAAAkgMAAAAA&#10;" strokecolor="black [3213]"/>
                <v:line id="Прямая соединительная линия 91" o:spid="_x0000_s1073" style="position:absolute;visibility:visible;mso-wrap-style:square" from="55215,5978" to="55215,26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QFacMAAADbAAAADwAAAGRycy9kb3ducmV2LnhtbESPS4vCQBCE7wv7H4Ze8LZOfKzR6Cgi&#10;vk6CDzw3mTbJbqYnZEaN/94RhD0WVfUVNZk1phQ3ql1hWUGnHYEgTq0uOFNwOq6+hyCcR9ZYWiYF&#10;D3Iwm35+TDDR9s57uh18JgKEXYIKcu+rREqX5mTQtW1FHLyLrQ36IOtM6hrvAW5K2Y2igTRYcFjI&#10;saJFTunf4WoUrOPVshf/mHPWHMuNTzfU3/7ulGp9NfMxCE+N/w+/21utYNSB15fwA+T0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EBWnDAAAA2wAAAA8AAAAAAAAAAAAA&#10;AAAAoQIAAGRycy9kb3ducmV2LnhtbFBLBQYAAAAABAAEAPkAAACRAwAAAAA=&#10;" strokecolor="black [3213]">
                  <v:stroke endarrow="block"/>
                </v:line>
                <v:line id="Прямая соединительная линия 92" o:spid="_x0000_s1074" style="position:absolute;visibility:visible;mso-wrap-style:square" from="52312,9535" to="55215,9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a9jsUAAADb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Kf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Aa9jsUAAADbAAAADwAAAAAAAAAA&#10;AAAAAAChAgAAZHJzL2Rvd25yZXYueG1sUEsFBgAAAAAEAAQA+QAAAJMDAAAAAA==&#10;" strokecolor="black [3213]"/>
                <v:line id="Прямая соединительная линия 94" o:spid="_x0000_s1075" style="position:absolute;visibility:visible;mso-wrap-style:square" from="52312,13193" to="55215,13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OAYcUAAADbAAAADwAAAGRycy9kb3ducmV2LnhtbESPQWvCQBSE7wX/w/KE3upGscZGVwmC&#10;oO1Jben1kX0m0ezbsLuNaX99t1DwOMzMN8xy3ZtGdOR8bVnBeJSAIC6srrlU8H7aPs1B+ICssbFM&#10;Cr7Jw3o1eFhipu2ND9QdQykihH2GCqoQ2kxKX1Rk0I9sSxy9s3UGQ5SulNrhLcJNIydJMpMGa44L&#10;Fba0qai4Hr+MgnnxenF5mu/Hzx9t+tNN3mbbz1Spx2GfL0AE6sM9/N/eaQUvU/j7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OAYcUAAADbAAAADwAAAAAAAAAA&#10;AAAAAAChAgAAZHJzL2Rvd25yZXYueG1sUEsFBgAAAAAEAAQA+QAAAJMDAAAAAA==&#10;" strokecolor="black [3213]"/>
                <v:line id="Прямая соединительная линия 95" o:spid="_x0000_s1076" style="position:absolute;visibility:visible;mso-wrap-style:square" from="52312,18892" to="55215,18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8l+sUAAADbAAAADwAAAGRycy9kb3ducmV2LnhtbESPQWvCQBSE7wX/w/KE3upGQWOjqwRB&#10;sPZU2+L1kX0m0ezbsLvG2F/fLRQ8DjPzDbNc96YRHTlfW1YwHiUgiAuray4VfH1uX+YgfEDW2Fgm&#10;BXfysF4NnpaYaXvjD+oOoRQRwj5DBVUIbSalLyoy6Ee2JY7eyTqDIUpXSu3wFuGmkZMkmUmDNceF&#10;ClvaVFRcDlejYF7szy5P87fx9LtNf7rJ+2x7TJV6Hvb5AkSgPjzC/+2dVvA6hb8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8l+sUAAADbAAAADwAAAAAAAAAA&#10;AAAAAAChAgAAZHJzL2Rvd25yZXYueG1sUEsFBgAAAAAEAAQA+QAAAJMDAAAAAA==&#10;" strokecolor="black [3213]"/>
                <v:shape id="Надпись 2" o:spid="_x0000_s1077" type="#_x0000_t202" style="position:absolute;left:12832;top:43992;width:3616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FyM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bG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FyMMAAADbAAAADwAAAAAAAAAAAAAAAACYAgAAZHJzL2Rv&#10;d25yZXYueG1sUEsFBgAAAAAEAAQA9QAAAIgDAAAAAA==&#10;" stroked="f">
                  <v:textbox>
                    <w:txbxContent>
                      <w:p w:rsidR="00E81D5C" w:rsidRDefault="00E81D5C" w:rsidP="00466978">
                        <w:pPr>
                          <w:pStyle w:val="af4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 xml:space="preserve">Рис.1. Схема формирования архивных параметров 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7" o:spid="_x0000_s1078" type="#_x0000_t88" style="position:absolute;left:34993;top:32129;width:3077;height:9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S98MA&#10;AADaAAAADwAAAGRycy9kb3ducmV2LnhtbESPQWvCQBSE7wX/w/IEb3VTC1ZSV2kEizdpjNrjI/ua&#10;Dc2+DdmNRn99t1DocZiZb5jlerCNuFDna8cKnqYJCOLS6ZorBcVh+7gA4QOyxsYxKbiRh/Vq9LDE&#10;VLsrf9AlD5WIEPYpKjAhtKmUvjRk0U9dSxy9L9dZDFF2ldQdXiPcNnKWJHNpsea4YLCljaHyO++t&#10;grs8Px9N9r459dmn9PvC9PkpU2oyHt5eQQQawn/4r73TCl7g90q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S98MAAADaAAAADwAAAAAAAAAAAAAAAACYAgAAZHJzL2Rv&#10;d25yZXYueG1sUEsFBgAAAAAEAAQA9QAAAIgDAAAAAA==&#10;" adj="563" strokecolor="black [3213]"/>
                <v:shape id="Поле 99" o:spid="_x0000_s1079" type="#_x0000_t202" style="position:absolute;left:37103;top:26025;width:24267;height:17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Oa98IA&#10;AADbAAAADwAAAGRycy9kb3ducmV2LnhtbESPT4vCMBTE74LfITzBm6Z6EK1GEVFWBHH9g3h8NM+m&#10;2LyUJqvdb78RFjwOM/MbZrZobCmeVPvCsYJBPwFBnDldcK7gct70xiB8QNZYOiYFv+RhMW+3Zphq&#10;9+IjPU8hFxHCPkUFJoQqldJnhiz6vquIo3d3tcUQZZ1LXeMrwm0ph0kykhYLjgsGK1oZyh6nH6tg&#10;/73bMH2NLVVmf71tD26UrJ1S3U6znIII1IRP+L+91QomE3h/i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A5r3wgAAANsAAAAPAAAAAAAAAAAAAAAAAJgCAABkcnMvZG93&#10;bnJldi54bWxQSwUGAAAAAAQABAD1AAAAhwMAAAAA&#10;" filled="f" strokeweight=".5pt">
                  <v:stroke dashstyle="dash"/>
                  <v:textbox>
                    <w:txbxContent>
                      <w:p w:rsidR="00E81D5C" w:rsidRPr="00B93261" w:rsidRDefault="00E81D5C">
                        <w:r>
                          <w:t>Архивные значения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8E0D30" w:rsidRDefault="008E0D30" w:rsidP="00843A3F">
      <w:pPr>
        <w:spacing w:before="120"/>
        <w:ind w:firstLine="567"/>
        <w:jc w:val="both"/>
        <w:rPr>
          <w:rFonts w:eastAsiaTheme="majorEastAsia" w:cs="Times New Roman"/>
          <w:bCs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При периодическом расчете </w:t>
      </w:r>
      <w:r w:rsidR="00857C55">
        <w:rPr>
          <w:rFonts w:eastAsiaTheme="majorEastAsia" w:cs="Times New Roman"/>
          <w:bCs/>
          <w:color w:val="000000" w:themeColor="text1"/>
          <w:szCs w:val="28"/>
          <w:lang w:eastAsia="ru-RU"/>
        </w:rPr>
        <w:t>тип</w:t>
      </w:r>
      <w:r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накопления значений параметров определяется </w:t>
      </w:r>
      <w:r w:rsidR="004A0C5A">
        <w:rPr>
          <w:rFonts w:eastAsiaTheme="majorEastAsia" w:cs="Times New Roman"/>
          <w:bCs/>
          <w:color w:val="000000" w:themeColor="text1"/>
          <w:szCs w:val="28"/>
          <w:lang w:eastAsia="ru-RU"/>
        </w:rPr>
        <w:t>полем «</w:t>
      </w:r>
      <w:r w:rsidR="00524AB9">
        <w:rPr>
          <w:rFonts w:eastAsiaTheme="majorEastAsia" w:cs="Times New Roman"/>
          <w:bCs/>
          <w:color w:val="000000" w:themeColor="text1"/>
          <w:szCs w:val="28"/>
          <w:lang w:eastAsia="ru-RU"/>
        </w:rPr>
        <w:t>Тип</w:t>
      </w:r>
      <w:r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накопления</w:t>
      </w:r>
      <w:r w:rsidR="004A0C5A">
        <w:rPr>
          <w:rFonts w:eastAsiaTheme="majorEastAsia" w:cs="Times New Roman"/>
          <w:bCs/>
          <w:color w:val="000000" w:themeColor="text1"/>
          <w:szCs w:val="28"/>
          <w:lang w:eastAsia="ru-RU"/>
        </w:rPr>
        <w:t>»</w:t>
      </w:r>
      <w:r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, задаваемым для каждого расчетного параметра при разработке проекта </w:t>
      </w:r>
      <w:r>
        <w:rPr>
          <w:rFonts w:eastAsiaTheme="majorEastAsia" w:cs="Times New Roman"/>
          <w:bCs/>
          <w:color w:val="000000" w:themeColor="text1"/>
          <w:szCs w:val="28"/>
          <w:lang w:val="en-US" w:eastAsia="ru-RU"/>
        </w:rPr>
        <w:t>InfoTask</w:t>
      </w:r>
      <w:r w:rsidRPr="008E0D30">
        <w:rPr>
          <w:rFonts w:eastAsiaTheme="majorEastAsia" w:cs="Times New Roman"/>
          <w:bCs/>
          <w:color w:val="000000" w:themeColor="text1"/>
          <w:szCs w:val="28"/>
          <w:lang w:eastAsia="ru-RU"/>
        </w:rPr>
        <w:t>.</w:t>
      </w:r>
      <w:r w:rsidR="00D5040C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Тип накопления содержит в своем обозначении способ накопления и область накопления</w:t>
      </w:r>
      <w:r w:rsidR="00F176BB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(например, «</w:t>
      </w:r>
      <w:r w:rsidR="00F176BB" w:rsidRPr="00F176BB">
        <w:rPr>
          <w:rFonts w:eastAsiaTheme="majorEastAsia" w:cs="Times New Roman"/>
          <w:b/>
          <w:bCs/>
          <w:color w:val="000000" w:themeColor="text1"/>
          <w:szCs w:val="28"/>
          <w:lang w:eastAsia="ru-RU"/>
        </w:rPr>
        <w:t>Средне</w:t>
      </w:r>
      <w:proofErr w:type="gramStart"/>
      <w:r w:rsidR="00F176BB" w:rsidRPr="00F176BB">
        <w:rPr>
          <w:rFonts w:eastAsiaTheme="majorEastAsia" w:cs="Times New Roman"/>
          <w:b/>
          <w:bCs/>
          <w:color w:val="000000" w:themeColor="text1"/>
          <w:szCs w:val="28"/>
          <w:lang w:eastAsia="ru-RU"/>
        </w:rPr>
        <w:t>е(</w:t>
      </w:r>
      <w:proofErr w:type="gramEnd"/>
      <w:r w:rsidR="00F176BB" w:rsidRPr="00F176BB">
        <w:rPr>
          <w:rFonts w:eastAsiaTheme="majorEastAsia" w:cs="Times New Roman"/>
          <w:b/>
          <w:bCs/>
          <w:color w:val="000000" w:themeColor="text1"/>
          <w:szCs w:val="28"/>
          <w:lang w:eastAsia="ru-RU"/>
        </w:rPr>
        <w:t>ПА)</w:t>
      </w:r>
      <w:r w:rsidR="00F176BB">
        <w:rPr>
          <w:rFonts w:eastAsiaTheme="majorEastAsia" w:cs="Times New Roman"/>
          <w:bCs/>
          <w:color w:val="000000" w:themeColor="text1"/>
          <w:szCs w:val="28"/>
          <w:lang w:eastAsia="ru-RU"/>
        </w:rPr>
        <w:t>»)</w:t>
      </w:r>
      <w:r w:rsidR="00D5040C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. </w:t>
      </w:r>
      <w:r w:rsidRPr="008E0D30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</w:t>
      </w:r>
      <w:r>
        <w:rPr>
          <w:rFonts w:eastAsiaTheme="majorEastAsia" w:cs="Times New Roman"/>
          <w:bCs/>
          <w:color w:val="000000" w:themeColor="text1"/>
          <w:szCs w:val="28"/>
          <w:lang w:eastAsia="ru-RU"/>
        </w:rPr>
        <w:t>При этом и</w:t>
      </w:r>
      <w:r w:rsidRPr="008E0D30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тоговые значения </w:t>
      </w:r>
      <w:r w:rsidR="00A75C7D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архивных </w:t>
      </w:r>
      <w:r w:rsidRPr="008E0D30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параметров на интервале </w:t>
      </w:r>
      <w:r w:rsidR="008F43A9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большего размера вычисляются на основе </w:t>
      </w:r>
      <w:r w:rsidR="008F43A9" w:rsidRPr="008E0D30">
        <w:rPr>
          <w:rFonts w:eastAsiaTheme="majorEastAsia" w:cs="Times New Roman"/>
          <w:bCs/>
          <w:color w:val="000000" w:themeColor="text1"/>
          <w:szCs w:val="28"/>
          <w:lang w:eastAsia="ru-RU"/>
        </w:rPr>
        <w:t>составляющи</w:t>
      </w:r>
      <w:r w:rsidR="008F43A9">
        <w:rPr>
          <w:rFonts w:eastAsiaTheme="majorEastAsia" w:cs="Times New Roman"/>
          <w:bCs/>
          <w:color w:val="000000" w:themeColor="text1"/>
          <w:szCs w:val="28"/>
          <w:lang w:eastAsia="ru-RU"/>
        </w:rPr>
        <w:t>х</w:t>
      </w:r>
      <w:r w:rsidR="008F43A9" w:rsidRPr="008E0D30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</w:t>
      </w:r>
      <w:r w:rsidR="008F43A9">
        <w:rPr>
          <w:rFonts w:eastAsiaTheme="majorEastAsia" w:cs="Times New Roman"/>
          <w:bCs/>
          <w:color w:val="000000" w:themeColor="text1"/>
          <w:szCs w:val="28"/>
          <w:lang w:eastAsia="ru-RU"/>
        </w:rPr>
        <w:t>его</w:t>
      </w:r>
      <w:r w:rsidR="008F43A9" w:rsidRPr="008E0D30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</w:t>
      </w:r>
      <w:r w:rsidR="008F43A9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интервалов меньшего размера, </w:t>
      </w:r>
      <w:r w:rsidR="008F43A9" w:rsidRPr="008E0D30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исходя из типа </w:t>
      </w:r>
      <w:r w:rsidR="008F43A9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накопления. Например, </w:t>
      </w:r>
      <w:r w:rsidRPr="008E0D30">
        <w:rPr>
          <w:rFonts w:eastAsiaTheme="majorEastAsia" w:cs="Times New Roman"/>
          <w:bCs/>
          <w:color w:val="000000" w:themeColor="text1"/>
          <w:szCs w:val="28"/>
          <w:lang w:eastAsia="ru-RU"/>
        </w:rPr>
        <w:t>часовые</w:t>
      </w:r>
      <w:r w:rsidR="008F43A9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значения вычисляются</w:t>
      </w:r>
      <w:r w:rsidRPr="008E0D30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по базовым</w:t>
      </w:r>
      <w:r w:rsidR="008F43A9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значениям</w:t>
      </w:r>
      <w:r w:rsidRPr="008E0D30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, </w:t>
      </w:r>
      <w:r w:rsidR="008F43A9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а </w:t>
      </w:r>
      <w:r w:rsidRPr="008E0D30">
        <w:rPr>
          <w:rFonts w:eastAsiaTheme="majorEastAsia" w:cs="Times New Roman"/>
          <w:bCs/>
          <w:color w:val="000000" w:themeColor="text1"/>
          <w:szCs w:val="28"/>
          <w:lang w:eastAsia="ru-RU"/>
        </w:rPr>
        <w:t>суточные по часовым</w:t>
      </w:r>
      <w:r w:rsidR="008F43A9">
        <w:rPr>
          <w:rFonts w:eastAsiaTheme="majorEastAsia" w:cs="Times New Roman"/>
          <w:bCs/>
          <w:color w:val="000000" w:themeColor="text1"/>
          <w:szCs w:val="28"/>
          <w:lang w:eastAsia="ru-RU"/>
        </w:rPr>
        <w:t>.</w:t>
      </w:r>
      <w:r w:rsidRPr="008E0D30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</w:t>
      </w:r>
      <w:r w:rsidR="008F43A9">
        <w:rPr>
          <w:rFonts w:eastAsiaTheme="majorEastAsia" w:cs="Times New Roman"/>
          <w:bCs/>
          <w:color w:val="000000" w:themeColor="text1"/>
          <w:szCs w:val="28"/>
          <w:lang w:eastAsia="ru-RU"/>
        </w:rPr>
        <w:t>Могут</w:t>
      </w:r>
      <w:r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быть заданы следующие </w:t>
      </w:r>
      <w:r w:rsidR="004A0C5A">
        <w:rPr>
          <w:rFonts w:eastAsiaTheme="majorEastAsia" w:cs="Times New Roman"/>
          <w:bCs/>
          <w:color w:val="000000" w:themeColor="text1"/>
          <w:szCs w:val="28"/>
          <w:lang w:eastAsia="ru-RU"/>
        </w:rPr>
        <w:t>способы</w:t>
      </w:r>
      <w:r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накопления:</w:t>
      </w:r>
    </w:p>
    <w:p w:rsidR="006C7AAF" w:rsidRDefault="006C7AAF" w:rsidP="00C61C11">
      <w:pPr>
        <w:numPr>
          <w:ilvl w:val="0"/>
          <w:numId w:val="32"/>
        </w:numPr>
        <w:spacing w:before="120"/>
        <w:ind w:left="924" w:hanging="357"/>
        <w:jc w:val="both"/>
        <w:rPr>
          <w:rFonts w:eastAsiaTheme="majorEastAsia" w:cs="Times New Roman"/>
          <w:bCs/>
          <w:color w:val="000000" w:themeColor="text1"/>
          <w:szCs w:val="28"/>
          <w:lang w:eastAsia="ru-RU"/>
        </w:rPr>
      </w:pPr>
      <w:r w:rsidRPr="008F43A9">
        <w:rPr>
          <w:rFonts w:eastAsiaTheme="minorEastAsia"/>
          <w:b/>
          <w:color w:val="000000" w:themeColor="text1"/>
        </w:rPr>
        <w:t>Сумма</w:t>
      </w:r>
      <w:r w:rsidRPr="008F43A9">
        <w:rPr>
          <w:rFonts w:eastAsiaTheme="minorEastAsia"/>
          <w:color w:val="000000" w:themeColor="text1"/>
        </w:rPr>
        <w:t xml:space="preserve"> – значение параметра за интервал вычисляется как сумма значений параметра за интервалы его</w:t>
      </w:r>
      <w:r w:rsidR="00D77DEF" w:rsidRPr="00D77DEF">
        <w:t xml:space="preserve"> </w:t>
      </w:r>
      <w:r w:rsidR="00D77DEF" w:rsidRPr="00D77DEF">
        <w:rPr>
          <w:rFonts w:eastAsiaTheme="minorEastAsia"/>
          <w:color w:val="000000" w:themeColor="text1"/>
        </w:rPr>
        <w:t>составляющие</w:t>
      </w:r>
      <w:r w:rsidRPr="006C7AAF">
        <w:rPr>
          <w:rFonts w:eastAsiaTheme="majorEastAsia" w:cs="Times New Roman"/>
          <w:bCs/>
          <w:color w:val="000000" w:themeColor="text1"/>
          <w:szCs w:val="28"/>
          <w:lang w:eastAsia="ru-RU"/>
        </w:rPr>
        <w:t>;</w:t>
      </w:r>
    </w:p>
    <w:p w:rsidR="006C7AAF" w:rsidRPr="006C7AAF" w:rsidRDefault="006C7AAF" w:rsidP="00C61C11">
      <w:pPr>
        <w:numPr>
          <w:ilvl w:val="0"/>
          <w:numId w:val="32"/>
        </w:numPr>
        <w:ind w:left="924" w:hanging="357"/>
        <w:jc w:val="both"/>
        <w:rPr>
          <w:rFonts w:eastAsiaTheme="majorEastAsia" w:cs="Times New Roman"/>
          <w:bCs/>
          <w:color w:val="000000" w:themeColor="text1"/>
          <w:szCs w:val="28"/>
          <w:lang w:eastAsia="ru-RU"/>
        </w:rPr>
      </w:pPr>
      <w:r w:rsidRPr="008F43A9">
        <w:rPr>
          <w:rFonts w:eastAsiaTheme="minorEastAsia"/>
          <w:b/>
          <w:color w:val="000000" w:themeColor="text1"/>
        </w:rPr>
        <w:t>Среднее</w:t>
      </w:r>
      <w:r w:rsidRPr="008F43A9">
        <w:rPr>
          <w:rFonts w:eastAsiaTheme="minorEastAsia"/>
          <w:color w:val="000000" w:themeColor="text1"/>
        </w:rPr>
        <w:t xml:space="preserve"> – значение параметра за интервал вычисляется как сумма значений параметра за интервалы его составляющие, деленная на количество этих интервалов</w:t>
      </w:r>
      <w:r w:rsidRPr="006C7AAF">
        <w:rPr>
          <w:rFonts w:eastAsiaTheme="minorEastAsia"/>
          <w:color w:val="000000" w:themeColor="text1"/>
        </w:rPr>
        <w:t>;</w:t>
      </w:r>
    </w:p>
    <w:p w:rsidR="006C7AAF" w:rsidRPr="006C7AAF" w:rsidRDefault="006C7AAF" w:rsidP="00C61C11">
      <w:pPr>
        <w:numPr>
          <w:ilvl w:val="0"/>
          <w:numId w:val="32"/>
        </w:numPr>
        <w:ind w:left="924" w:hanging="357"/>
        <w:jc w:val="both"/>
        <w:rPr>
          <w:rFonts w:eastAsiaTheme="majorEastAsia" w:cs="Times New Roman"/>
          <w:bCs/>
          <w:color w:val="000000" w:themeColor="text1"/>
          <w:szCs w:val="28"/>
          <w:lang w:eastAsia="ru-RU"/>
        </w:rPr>
      </w:pPr>
      <w:r w:rsidRPr="008F43A9">
        <w:rPr>
          <w:rFonts w:eastAsiaTheme="minorEastAsia"/>
          <w:b/>
          <w:color w:val="000000" w:themeColor="text1"/>
        </w:rPr>
        <w:t>Максимум</w:t>
      </w:r>
      <w:r w:rsidRPr="008F43A9">
        <w:rPr>
          <w:rFonts w:eastAsiaTheme="minorEastAsia"/>
          <w:color w:val="000000" w:themeColor="text1"/>
        </w:rPr>
        <w:t xml:space="preserve"> – значение параметра за интервал вычисляется как максимум из значений параметра за интервалы его составляющие</w:t>
      </w:r>
      <w:r w:rsidRPr="006C7AAF">
        <w:rPr>
          <w:rFonts w:eastAsiaTheme="minorEastAsia"/>
          <w:color w:val="000000" w:themeColor="text1"/>
        </w:rPr>
        <w:t>;</w:t>
      </w:r>
    </w:p>
    <w:p w:rsidR="006C7AAF" w:rsidRPr="006C7AAF" w:rsidRDefault="006C7AAF" w:rsidP="00C61C11">
      <w:pPr>
        <w:pStyle w:val="a4"/>
        <w:numPr>
          <w:ilvl w:val="0"/>
          <w:numId w:val="32"/>
        </w:numPr>
        <w:tabs>
          <w:tab w:val="left" w:pos="567"/>
        </w:tabs>
        <w:ind w:left="924" w:hanging="357"/>
        <w:jc w:val="both"/>
        <w:rPr>
          <w:rFonts w:eastAsiaTheme="minorEastAsia"/>
          <w:color w:val="000000" w:themeColor="text1"/>
        </w:rPr>
      </w:pPr>
      <w:r w:rsidRPr="006C7AAF">
        <w:rPr>
          <w:rFonts w:eastAsiaTheme="minorEastAsia"/>
          <w:b/>
          <w:color w:val="000000" w:themeColor="text1"/>
        </w:rPr>
        <w:t>Минимум</w:t>
      </w:r>
      <w:r w:rsidRPr="006C7AAF">
        <w:rPr>
          <w:rFonts w:eastAsiaTheme="minorEastAsia"/>
          <w:color w:val="000000" w:themeColor="text1"/>
        </w:rPr>
        <w:t xml:space="preserve"> – значение параметра за интервал вычисляется как минимум из значений параметра за интервалы его составляющие;</w:t>
      </w:r>
    </w:p>
    <w:p w:rsidR="006C7AAF" w:rsidRPr="006C7AAF" w:rsidRDefault="006C7AAF" w:rsidP="00C61C11">
      <w:pPr>
        <w:pStyle w:val="a4"/>
        <w:numPr>
          <w:ilvl w:val="0"/>
          <w:numId w:val="32"/>
        </w:numPr>
        <w:tabs>
          <w:tab w:val="left" w:pos="567"/>
        </w:tabs>
        <w:ind w:left="924" w:hanging="357"/>
        <w:jc w:val="both"/>
        <w:rPr>
          <w:rFonts w:eastAsiaTheme="minorEastAsia"/>
          <w:color w:val="000000" w:themeColor="text1"/>
        </w:rPr>
      </w:pPr>
      <w:r w:rsidRPr="006C7AAF">
        <w:rPr>
          <w:rFonts w:eastAsiaTheme="minorEastAsia"/>
          <w:b/>
          <w:color w:val="000000" w:themeColor="text1"/>
        </w:rPr>
        <w:t>Первое</w:t>
      </w:r>
      <w:r w:rsidRPr="006C7AAF">
        <w:rPr>
          <w:rFonts w:eastAsiaTheme="minorEastAsia"/>
          <w:color w:val="000000" w:themeColor="text1"/>
        </w:rPr>
        <w:t xml:space="preserve"> – значение параметра за интервал вычисляется как значение параметра за первый интервал из его составляющих;</w:t>
      </w:r>
    </w:p>
    <w:p w:rsidR="006C7AAF" w:rsidRPr="006C7AAF" w:rsidRDefault="006C7AAF" w:rsidP="00C61C11">
      <w:pPr>
        <w:pStyle w:val="a4"/>
        <w:numPr>
          <w:ilvl w:val="0"/>
          <w:numId w:val="32"/>
        </w:numPr>
        <w:tabs>
          <w:tab w:val="left" w:pos="567"/>
        </w:tabs>
        <w:ind w:left="924" w:hanging="357"/>
        <w:jc w:val="both"/>
        <w:rPr>
          <w:rFonts w:eastAsiaTheme="minorEastAsia"/>
          <w:color w:val="000000" w:themeColor="text1"/>
        </w:rPr>
      </w:pPr>
      <w:r w:rsidRPr="006C7AAF">
        <w:rPr>
          <w:rFonts w:eastAsiaTheme="minorEastAsia"/>
          <w:b/>
          <w:color w:val="000000" w:themeColor="text1"/>
        </w:rPr>
        <w:t>Последнее</w:t>
      </w:r>
      <w:r w:rsidRPr="006C7AAF">
        <w:rPr>
          <w:rFonts w:eastAsiaTheme="minorEastAsia"/>
          <w:color w:val="000000" w:themeColor="text1"/>
        </w:rPr>
        <w:t xml:space="preserve"> – значение параметра за интервал вычисляется как значение параметра за последний интервал из его составляющих;</w:t>
      </w:r>
    </w:p>
    <w:p w:rsidR="006C7AAF" w:rsidRPr="006C7AAF" w:rsidRDefault="006C7AAF" w:rsidP="00C61C11">
      <w:pPr>
        <w:pStyle w:val="a4"/>
        <w:numPr>
          <w:ilvl w:val="0"/>
          <w:numId w:val="32"/>
        </w:numPr>
        <w:tabs>
          <w:tab w:val="left" w:pos="567"/>
        </w:tabs>
        <w:ind w:left="924" w:hanging="357"/>
        <w:jc w:val="both"/>
        <w:rPr>
          <w:rFonts w:eastAsiaTheme="minorEastAsia"/>
          <w:color w:val="000000" w:themeColor="text1"/>
        </w:rPr>
      </w:pPr>
      <w:r w:rsidRPr="006C7AAF">
        <w:rPr>
          <w:rFonts w:eastAsiaTheme="minorEastAsia"/>
          <w:b/>
          <w:color w:val="000000" w:themeColor="text1"/>
        </w:rPr>
        <w:t>Мгновенные</w:t>
      </w:r>
      <w:r w:rsidRPr="006C7AAF">
        <w:rPr>
          <w:rFonts w:eastAsiaTheme="minorEastAsia"/>
          <w:color w:val="000000" w:themeColor="text1"/>
        </w:rPr>
        <w:t xml:space="preserve"> – </w:t>
      </w:r>
      <w:r w:rsidR="001A43C4">
        <w:rPr>
          <w:rFonts w:eastAsiaTheme="minorEastAsia"/>
          <w:color w:val="000000" w:themeColor="text1"/>
        </w:rPr>
        <w:t xml:space="preserve">все </w:t>
      </w:r>
      <w:r w:rsidRPr="006C7AAF">
        <w:rPr>
          <w:rFonts w:eastAsiaTheme="minorEastAsia"/>
          <w:color w:val="000000" w:themeColor="text1"/>
        </w:rPr>
        <w:t xml:space="preserve">значения </w:t>
      </w:r>
      <w:r w:rsidR="001A43C4">
        <w:rPr>
          <w:rFonts w:eastAsiaTheme="minorEastAsia"/>
          <w:color w:val="000000" w:themeColor="text1"/>
        </w:rPr>
        <w:t>за базовый интервал</w:t>
      </w:r>
      <w:r w:rsidR="0076650B">
        <w:rPr>
          <w:rFonts w:eastAsiaTheme="minorEastAsia"/>
          <w:color w:val="000000" w:themeColor="text1"/>
        </w:rPr>
        <w:t xml:space="preserve"> расчета</w:t>
      </w:r>
      <w:r w:rsidR="001A43C4">
        <w:rPr>
          <w:rFonts w:eastAsiaTheme="minorEastAsia"/>
          <w:color w:val="000000" w:themeColor="text1"/>
        </w:rPr>
        <w:t xml:space="preserve"> </w:t>
      </w:r>
      <w:r w:rsidRPr="006C7AAF">
        <w:rPr>
          <w:rFonts w:eastAsiaTheme="minorEastAsia"/>
          <w:color w:val="000000" w:themeColor="text1"/>
        </w:rPr>
        <w:t xml:space="preserve">записываются в таблицу мгновенных значений. </w:t>
      </w:r>
      <w:r w:rsidR="00F176BB">
        <w:rPr>
          <w:rFonts w:eastAsiaTheme="minorEastAsia"/>
          <w:color w:val="000000" w:themeColor="text1"/>
        </w:rPr>
        <w:t>Для данного способа область накопления не задается.</w:t>
      </w:r>
    </w:p>
    <w:p w:rsidR="00524AB9" w:rsidRDefault="00524AB9" w:rsidP="00524AB9">
      <w:pPr>
        <w:spacing w:before="120"/>
        <w:ind w:firstLine="567"/>
        <w:jc w:val="both"/>
        <w:rPr>
          <w:rFonts w:eastAsiaTheme="majorEastAsia" w:cs="Times New Roman"/>
          <w:bCs/>
          <w:color w:val="000000" w:themeColor="text1"/>
          <w:szCs w:val="28"/>
          <w:lang w:eastAsia="ru-RU"/>
        </w:rPr>
      </w:pPr>
      <w:r w:rsidRPr="00524AB9">
        <w:rPr>
          <w:rFonts w:eastAsiaTheme="majorEastAsia" w:cs="Times New Roman"/>
          <w:bCs/>
          <w:color w:val="000000" w:themeColor="text1"/>
          <w:szCs w:val="28"/>
          <w:lang w:eastAsia="ru-RU"/>
        </w:rPr>
        <w:lastRenderedPageBreak/>
        <w:t xml:space="preserve">При заполнении поля «Тип накопления» для расчетного параметра помимо способа накопления </w:t>
      </w:r>
      <w:r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в скобках </w:t>
      </w:r>
      <w:r w:rsidRPr="00524AB9">
        <w:rPr>
          <w:rFonts w:eastAsiaTheme="majorEastAsia" w:cs="Times New Roman"/>
          <w:bCs/>
          <w:color w:val="000000" w:themeColor="text1"/>
          <w:szCs w:val="28"/>
          <w:lang w:eastAsia="ru-RU"/>
        </w:rPr>
        <w:t>указывается также</w:t>
      </w:r>
      <w:r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область накопления, которая может принимать следующие значения:</w:t>
      </w:r>
    </w:p>
    <w:p w:rsidR="00524AB9" w:rsidRDefault="00524AB9" w:rsidP="00C61C11">
      <w:pPr>
        <w:numPr>
          <w:ilvl w:val="0"/>
          <w:numId w:val="32"/>
        </w:numPr>
        <w:spacing w:before="120"/>
        <w:ind w:left="924" w:hanging="357"/>
        <w:jc w:val="both"/>
        <w:rPr>
          <w:rFonts w:eastAsiaTheme="majorEastAsia" w:cs="Times New Roman"/>
          <w:bCs/>
          <w:color w:val="000000" w:themeColor="text1"/>
          <w:szCs w:val="28"/>
          <w:lang w:eastAsia="ru-RU"/>
        </w:rPr>
      </w:pPr>
      <w:r>
        <w:rPr>
          <w:rFonts w:eastAsiaTheme="minorEastAsia"/>
          <w:b/>
          <w:color w:val="000000" w:themeColor="text1"/>
        </w:rPr>
        <w:t>(П)</w:t>
      </w:r>
      <w:r w:rsidRPr="008F43A9">
        <w:rPr>
          <w:rFonts w:eastAsiaTheme="minorEastAsia"/>
          <w:color w:val="000000" w:themeColor="text1"/>
        </w:rPr>
        <w:t xml:space="preserve"> – </w:t>
      </w:r>
      <w:r>
        <w:rPr>
          <w:rFonts w:eastAsiaTheme="minorEastAsia"/>
          <w:color w:val="000000" w:themeColor="text1"/>
        </w:rPr>
        <w:t xml:space="preserve">после выполнения цикла расчета </w:t>
      </w:r>
      <w:r w:rsidRPr="00524AB9">
        <w:rPr>
          <w:rFonts w:eastAsiaTheme="minorEastAsia"/>
          <w:color w:val="000000" w:themeColor="text1"/>
        </w:rPr>
        <w:t>итоговое значение по расчетному параметру записывается в таблицу базовых значений. Итоговое значение параметра за час вычисляется по итоговым значениям за базовые периоды, составляющие этот час, в соответствии с</w:t>
      </w:r>
      <w:r w:rsidR="00D60622">
        <w:rPr>
          <w:rFonts w:eastAsiaTheme="minorEastAsia"/>
          <w:color w:val="000000" w:themeColor="text1"/>
        </w:rPr>
        <w:t>о</w:t>
      </w:r>
      <w:r w:rsidRPr="00524AB9">
        <w:rPr>
          <w:rFonts w:eastAsiaTheme="minorEastAsia"/>
          <w:color w:val="000000" w:themeColor="text1"/>
        </w:rPr>
        <w:t xml:space="preserve"> </w:t>
      </w:r>
      <w:r w:rsidR="00D60622">
        <w:rPr>
          <w:rFonts w:eastAsiaTheme="minorEastAsia"/>
          <w:color w:val="000000" w:themeColor="text1"/>
        </w:rPr>
        <w:t>способом</w:t>
      </w:r>
      <w:r w:rsidRPr="00524AB9">
        <w:rPr>
          <w:rFonts w:eastAsiaTheme="minorEastAsia"/>
          <w:color w:val="000000" w:themeColor="text1"/>
        </w:rPr>
        <w:t xml:space="preserve"> накопления и попадает в таблицу часовых значений. Итоговое значение параметра за сутки вычисляется по итоговым значениям за часы, составляющие эти сутки, в соответствии с</w:t>
      </w:r>
      <w:r w:rsidR="00D60622">
        <w:rPr>
          <w:rFonts w:eastAsiaTheme="minorEastAsia"/>
          <w:color w:val="000000" w:themeColor="text1"/>
        </w:rPr>
        <w:t>о</w:t>
      </w:r>
      <w:r w:rsidRPr="00524AB9">
        <w:rPr>
          <w:rFonts w:eastAsiaTheme="minorEastAsia"/>
          <w:color w:val="000000" w:themeColor="text1"/>
        </w:rPr>
        <w:t xml:space="preserve"> </w:t>
      </w:r>
      <w:r w:rsidR="00D60622">
        <w:rPr>
          <w:rFonts w:eastAsiaTheme="minorEastAsia"/>
          <w:color w:val="000000" w:themeColor="text1"/>
        </w:rPr>
        <w:t>способом</w:t>
      </w:r>
      <w:r w:rsidRPr="00524AB9">
        <w:rPr>
          <w:rFonts w:eastAsiaTheme="minorEastAsia"/>
          <w:color w:val="000000" w:themeColor="text1"/>
        </w:rPr>
        <w:t xml:space="preserve"> накопления и попадает в таблицу суточных значений. Соответствующим образом, по мере необходимости в таблицу интервалов добавляются базовые, часовые и суточные интервалы</w:t>
      </w:r>
      <w:r w:rsidRPr="006C7AAF">
        <w:rPr>
          <w:rFonts w:eastAsiaTheme="majorEastAsia" w:cs="Times New Roman"/>
          <w:bCs/>
          <w:color w:val="000000" w:themeColor="text1"/>
          <w:szCs w:val="28"/>
          <w:lang w:eastAsia="ru-RU"/>
        </w:rPr>
        <w:t>;</w:t>
      </w:r>
    </w:p>
    <w:p w:rsidR="00524AB9" w:rsidRPr="006C7AAF" w:rsidRDefault="00524AB9" w:rsidP="00C61C11">
      <w:pPr>
        <w:numPr>
          <w:ilvl w:val="0"/>
          <w:numId w:val="32"/>
        </w:numPr>
        <w:ind w:left="924" w:hanging="357"/>
        <w:jc w:val="both"/>
        <w:rPr>
          <w:rFonts w:eastAsiaTheme="majorEastAsia" w:cs="Times New Roman"/>
          <w:bCs/>
          <w:color w:val="000000" w:themeColor="text1"/>
          <w:szCs w:val="28"/>
          <w:lang w:eastAsia="ru-RU"/>
        </w:rPr>
      </w:pPr>
      <w:r>
        <w:rPr>
          <w:rFonts w:eastAsiaTheme="minorEastAsia"/>
          <w:b/>
          <w:color w:val="000000" w:themeColor="text1"/>
        </w:rPr>
        <w:t>(</w:t>
      </w:r>
      <w:r w:rsidR="0076650B">
        <w:rPr>
          <w:rFonts w:eastAsiaTheme="minorEastAsia"/>
          <w:b/>
          <w:color w:val="000000" w:themeColor="text1"/>
        </w:rPr>
        <w:t>А</w:t>
      </w:r>
      <w:r w:rsidRPr="00524AB9">
        <w:rPr>
          <w:rFonts w:eastAsiaTheme="minorEastAsia"/>
          <w:b/>
          <w:color w:val="000000" w:themeColor="text1"/>
        </w:rPr>
        <w:t>)</w:t>
      </w:r>
      <w:r w:rsidRPr="008F43A9">
        <w:rPr>
          <w:rFonts w:eastAsiaTheme="minorEastAsia"/>
          <w:color w:val="000000" w:themeColor="text1"/>
        </w:rPr>
        <w:t xml:space="preserve"> – </w:t>
      </w:r>
      <w:r w:rsidR="00D60622" w:rsidRPr="00D60622">
        <w:rPr>
          <w:rFonts w:eastAsiaTheme="minorEastAsia"/>
          <w:color w:val="000000" w:themeColor="text1"/>
        </w:rPr>
        <w:t>в соответствии с</w:t>
      </w:r>
      <w:r w:rsidR="00D60622">
        <w:rPr>
          <w:rFonts w:eastAsiaTheme="minorEastAsia"/>
          <w:color w:val="000000" w:themeColor="text1"/>
        </w:rPr>
        <w:t>о</w:t>
      </w:r>
      <w:r w:rsidR="00D60622" w:rsidRPr="00D60622">
        <w:rPr>
          <w:rFonts w:eastAsiaTheme="minorEastAsia"/>
          <w:color w:val="000000" w:themeColor="text1"/>
        </w:rPr>
        <w:t xml:space="preserve"> </w:t>
      </w:r>
      <w:r w:rsidR="00D60622">
        <w:rPr>
          <w:rFonts w:eastAsiaTheme="minorEastAsia"/>
          <w:color w:val="000000" w:themeColor="text1"/>
        </w:rPr>
        <w:t>способом</w:t>
      </w:r>
      <w:r w:rsidR="00D60622" w:rsidRPr="00D60622">
        <w:rPr>
          <w:rFonts w:eastAsiaTheme="minorEastAsia"/>
          <w:color w:val="000000" w:themeColor="text1"/>
        </w:rPr>
        <w:t xml:space="preserve"> накопления формируется абсолютное значение параметра (например, среднее) за все время расчета. Абсолютное значение помещается в таблицу абсолютных значений и заменяет значение, которое было туда записано до текущего цикла расчета</w:t>
      </w:r>
      <w:r w:rsidR="00D60622">
        <w:rPr>
          <w:rFonts w:eastAsiaTheme="minorEastAsia"/>
          <w:color w:val="000000" w:themeColor="text1"/>
        </w:rPr>
        <w:t>.</w:t>
      </w:r>
      <w:r w:rsidR="001A43C4">
        <w:rPr>
          <w:rFonts w:eastAsiaTheme="minorEastAsia"/>
          <w:color w:val="000000" w:themeColor="text1"/>
        </w:rPr>
        <w:t xml:space="preserve"> Для каждого </w:t>
      </w:r>
      <w:r w:rsidR="003F7433">
        <w:rPr>
          <w:rFonts w:eastAsiaTheme="minorEastAsia"/>
          <w:color w:val="000000" w:themeColor="text1"/>
        </w:rPr>
        <w:t xml:space="preserve">проекта </w:t>
      </w:r>
      <w:r w:rsidR="003F7433">
        <w:rPr>
          <w:rFonts w:eastAsiaTheme="minorEastAsia"/>
          <w:color w:val="000000" w:themeColor="text1"/>
          <w:lang w:val="en-US"/>
        </w:rPr>
        <w:t>InfoTask</w:t>
      </w:r>
      <w:r w:rsidR="001A43C4">
        <w:rPr>
          <w:rFonts w:eastAsiaTheme="minorEastAsia"/>
          <w:color w:val="000000" w:themeColor="text1"/>
        </w:rPr>
        <w:t xml:space="preserve"> существует только один абсолютный интервал.</w:t>
      </w:r>
      <w:r w:rsidR="00D60622">
        <w:rPr>
          <w:rFonts w:eastAsiaTheme="minorEastAsia"/>
          <w:color w:val="000000" w:themeColor="text1"/>
        </w:rPr>
        <w:t xml:space="preserve"> Кроме того, по истечении суток </w:t>
      </w:r>
      <w:r w:rsidR="00D60622" w:rsidRPr="00D60622">
        <w:rPr>
          <w:rFonts w:eastAsiaTheme="minorEastAsia"/>
          <w:color w:val="000000" w:themeColor="text1"/>
        </w:rPr>
        <w:t xml:space="preserve">в соответствии со способом накопления </w:t>
      </w:r>
      <w:r w:rsidR="00D60622">
        <w:rPr>
          <w:rFonts w:eastAsiaTheme="minorEastAsia"/>
          <w:color w:val="000000" w:themeColor="text1"/>
        </w:rPr>
        <w:t xml:space="preserve">формируется абсолютное суточное значение параметра от начала времени расчета до конца </w:t>
      </w:r>
      <w:r w:rsidR="001A43C4">
        <w:rPr>
          <w:rFonts w:eastAsiaTheme="minorEastAsia"/>
          <w:color w:val="000000" w:themeColor="text1"/>
        </w:rPr>
        <w:t xml:space="preserve">текущих </w:t>
      </w:r>
      <w:r w:rsidR="00D60622">
        <w:rPr>
          <w:rFonts w:eastAsiaTheme="minorEastAsia"/>
          <w:color w:val="000000" w:themeColor="text1"/>
        </w:rPr>
        <w:t>суток</w:t>
      </w:r>
      <w:r w:rsidR="0076650B">
        <w:rPr>
          <w:rFonts w:eastAsiaTheme="minorEastAsia"/>
          <w:color w:val="000000" w:themeColor="text1"/>
        </w:rPr>
        <w:t>. При этом количество абсолютных суточных интервалов равно количеству суточных интервалов</w:t>
      </w:r>
      <w:r w:rsidRPr="006C7AAF">
        <w:rPr>
          <w:rFonts w:eastAsiaTheme="minorEastAsia"/>
          <w:color w:val="000000" w:themeColor="text1"/>
        </w:rPr>
        <w:t>;</w:t>
      </w:r>
      <w:r w:rsidR="00D60622">
        <w:rPr>
          <w:rFonts w:eastAsiaTheme="minorEastAsia"/>
          <w:color w:val="000000" w:themeColor="text1"/>
        </w:rPr>
        <w:t xml:space="preserve"> </w:t>
      </w:r>
    </w:p>
    <w:p w:rsidR="00524AB9" w:rsidRPr="006C7AAF" w:rsidRDefault="00524AB9" w:rsidP="00C61C11">
      <w:pPr>
        <w:numPr>
          <w:ilvl w:val="0"/>
          <w:numId w:val="32"/>
        </w:numPr>
        <w:ind w:left="924" w:hanging="357"/>
        <w:jc w:val="both"/>
        <w:rPr>
          <w:rFonts w:eastAsiaTheme="majorEastAsia" w:cs="Times New Roman"/>
          <w:bCs/>
          <w:color w:val="000000" w:themeColor="text1"/>
          <w:szCs w:val="28"/>
          <w:lang w:eastAsia="ru-RU"/>
        </w:rPr>
      </w:pPr>
      <w:r>
        <w:rPr>
          <w:rFonts w:eastAsiaTheme="minorEastAsia"/>
          <w:b/>
          <w:color w:val="000000" w:themeColor="text1"/>
        </w:rPr>
        <w:t>(</w:t>
      </w:r>
      <w:r w:rsidR="00D60622">
        <w:rPr>
          <w:rFonts w:eastAsiaTheme="minorEastAsia"/>
          <w:b/>
          <w:color w:val="000000" w:themeColor="text1"/>
        </w:rPr>
        <w:t>П</w:t>
      </w:r>
      <w:r w:rsidR="0076650B">
        <w:rPr>
          <w:rFonts w:eastAsiaTheme="minorEastAsia"/>
          <w:b/>
          <w:color w:val="000000" w:themeColor="text1"/>
        </w:rPr>
        <w:t>А</w:t>
      </w:r>
      <w:r w:rsidRPr="00524AB9">
        <w:rPr>
          <w:rFonts w:eastAsiaTheme="minorEastAsia"/>
          <w:b/>
          <w:color w:val="000000" w:themeColor="text1"/>
        </w:rPr>
        <w:t>)</w:t>
      </w:r>
      <w:r w:rsidRPr="008F43A9">
        <w:rPr>
          <w:rFonts w:eastAsiaTheme="minorEastAsia"/>
          <w:color w:val="000000" w:themeColor="text1"/>
        </w:rPr>
        <w:t xml:space="preserve"> – </w:t>
      </w:r>
      <w:r w:rsidR="0076650B">
        <w:rPr>
          <w:rFonts w:eastAsiaTheme="minorEastAsia"/>
          <w:color w:val="000000" w:themeColor="text1"/>
        </w:rPr>
        <w:t>формируются все интервалы и значения расчетных параметров, определяемые областями накопления «П» и «А»</w:t>
      </w:r>
      <w:r w:rsidRPr="006C7AAF">
        <w:rPr>
          <w:rFonts w:eastAsiaTheme="minorEastAsia"/>
          <w:color w:val="000000" w:themeColor="text1"/>
        </w:rPr>
        <w:t>;</w:t>
      </w:r>
    </w:p>
    <w:p w:rsidR="00FC6C9B" w:rsidRDefault="00292CD5" w:rsidP="00122085">
      <w:pPr>
        <w:pStyle w:val="ae"/>
      </w:pPr>
      <w:r>
        <w:t xml:space="preserve">При периодическом расчете накопление значений </w:t>
      </w:r>
      <w:r w:rsidR="00A75C7D" w:rsidRPr="00A75C7D">
        <w:t xml:space="preserve">архивных </w:t>
      </w:r>
      <w:r>
        <w:t>параметров осуществляется в следующей последовательности:</w:t>
      </w:r>
    </w:p>
    <w:p w:rsidR="00292CD5" w:rsidRDefault="00C367ED" w:rsidP="00C61C11">
      <w:pPr>
        <w:pStyle w:val="ae"/>
        <w:numPr>
          <w:ilvl w:val="0"/>
          <w:numId w:val="32"/>
        </w:numPr>
        <w:ind w:left="924" w:hanging="357"/>
      </w:pPr>
      <w:r>
        <w:t>После</w:t>
      </w:r>
      <w:r w:rsidRPr="00C367ED">
        <w:t xml:space="preserve"> выполнения </w:t>
      </w:r>
      <w:r>
        <w:t>каждого цикла</w:t>
      </w:r>
      <w:r w:rsidRPr="00C367ED">
        <w:t xml:space="preserve"> расчет</w:t>
      </w:r>
      <w:r>
        <w:t>а</w:t>
      </w:r>
      <w:r w:rsidRPr="00C367ED">
        <w:t xml:space="preserve"> в архив добавляется </w:t>
      </w:r>
      <w:r>
        <w:t>базовый периодический интервал</w:t>
      </w:r>
      <w:r w:rsidR="008E0D30">
        <w:t xml:space="preserve"> и базовый интервал мгновенных значений.</w:t>
      </w:r>
      <w:r>
        <w:t xml:space="preserve"> </w:t>
      </w:r>
      <w:r w:rsidR="008E0D30">
        <w:t>В</w:t>
      </w:r>
      <w:r>
        <w:t xml:space="preserve">еличина </w:t>
      </w:r>
      <w:r w:rsidR="008E0D30">
        <w:t>этих интервалов</w:t>
      </w:r>
      <w:r>
        <w:t xml:space="preserve"> равна длине цикла расчета, установленной при настройке потока вычислений в мониторе расчетов</w:t>
      </w:r>
      <w:r w:rsidR="008E0D30">
        <w:t>. Д</w:t>
      </w:r>
      <w:r w:rsidR="008E0D30" w:rsidRPr="008E0D30">
        <w:t>лин</w:t>
      </w:r>
      <w:r w:rsidR="003957AF">
        <w:t>а</w:t>
      </w:r>
      <w:r w:rsidR="008E0D30" w:rsidRPr="008E0D30">
        <w:t xml:space="preserve"> цикла расчета</w:t>
      </w:r>
      <w:r w:rsidR="008E0D30">
        <w:t xml:space="preserve"> (и, соответственно, величины базовых интервалов) должны быть кратными часу.</w:t>
      </w:r>
    </w:p>
    <w:p w:rsidR="008E0D30" w:rsidRDefault="003957AF" w:rsidP="00C61C11">
      <w:pPr>
        <w:pStyle w:val="ae"/>
        <w:numPr>
          <w:ilvl w:val="0"/>
          <w:numId w:val="32"/>
        </w:numPr>
        <w:ind w:left="924" w:hanging="357"/>
      </w:pPr>
      <w:r>
        <w:t xml:space="preserve">Если для параметра задан </w:t>
      </w:r>
      <w:r w:rsidR="00F176BB" w:rsidRPr="00F176BB">
        <w:t xml:space="preserve">способ </w:t>
      </w:r>
      <w:r>
        <w:t>накопления «</w:t>
      </w:r>
      <w:r w:rsidRPr="003957AF">
        <w:t>Мгновенные</w:t>
      </w:r>
      <w:r>
        <w:t>»</w:t>
      </w:r>
      <w:r w:rsidR="004A0C5A">
        <w:t>,</w:t>
      </w:r>
      <w:r w:rsidR="004A0C5A" w:rsidRPr="004A0C5A">
        <w:t xml:space="preserve"> то </w:t>
      </w:r>
      <w:r w:rsidR="00DD4622" w:rsidRPr="009A7677">
        <w:t>все</w:t>
      </w:r>
      <w:r w:rsidR="00DD4622">
        <w:t xml:space="preserve"> </w:t>
      </w:r>
      <w:r w:rsidR="004A0C5A">
        <w:t xml:space="preserve">его </w:t>
      </w:r>
      <w:r w:rsidR="004A0C5A" w:rsidRPr="004A0C5A">
        <w:t xml:space="preserve">значения </w:t>
      </w:r>
      <w:r w:rsidR="00DD4622">
        <w:t xml:space="preserve">за цикл расчета </w:t>
      </w:r>
      <w:r w:rsidR="004A0C5A" w:rsidRPr="004A0C5A">
        <w:t>сохраняются в таблицу мгновенных значений</w:t>
      </w:r>
      <w:r w:rsidR="0051016A">
        <w:t>, связанную с базовым интервалом мгновенных значений</w:t>
      </w:r>
      <w:r w:rsidR="004A0C5A" w:rsidRPr="004A0C5A">
        <w:t xml:space="preserve">. </w:t>
      </w:r>
      <w:r w:rsidR="00BB6664">
        <w:t>При этом в</w:t>
      </w:r>
      <w:r w:rsidR="003F578F" w:rsidRPr="003F578F">
        <w:t xml:space="preserve"> список интервалов добавляется новый</w:t>
      </w:r>
      <w:r w:rsidR="004A0C5A" w:rsidRPr="004A0C5A">
        <w:t xml:space="preserve"> </w:t>
      </w:r>
      <w:r w:rsidR="0051016A" w:rsidRPr="00BB6664">
        <w:rPr>
          <w:b/>
        </w:rPr>
        <w:t xml:space="preserve">базовый </w:t>
      </w:r>
      <w:r w:rsidR="004A0C5A" w:rsidRPr="00BB6664">
        <w:rPr>
          <w:b/>
        </w:rPr>
        <w:t>интервал</w:t>
      </w:r>
      <w:r w:rsidR="0051016A" w:rsidRPr="00BB6664">
        <w:rPr>
          <w:b/>
        </w:rPr>
        <w:t xml:space="preserve"> мгновенных значений</w:t>
      </w:r>
      <w:r w:rsidR="004A0C5A">
        <w:t>, время начала и конца которого равны времени последнего выполненного цикла расчета</w:t>
      </w:r>
      <w:r w:rsidR="004A0C5A" w:rsidRPr="004A0C5A">
        <w:t>.</w:t>
      </w:r>
    </w:p>
    <w:p w:rsidR="00DD4622" w:rsidRDefault="00DD4622" w:rsidP="00C61C11">
      <w:pPr>
        <w:pStyle w:val="ae"/>
        <w:numPr>
          <w:ilvl w:val="0"/>
          <w:numId w:val="32"/>
        </w:numPr>
        <w:ind w:left="924" w:hanging="357"/>
      </w:pPr>
      <w:r>
        <w:t xml:space="preserve">Если для параметра задан </w:t>
      </w:r>
      <w:r w:rsidR="00D5040C">
        <w:t xml:space="preserve">другой </w:t>
      </w:r>
      <w:r w:rsidR="0051016A">
        <w:t>способ</w:t>
      </w:r>
      <w:r>
        <w:t xml:space="preserve"> накопления</w:t>
      </w:r>
      <w:r w:rsidR="0051016A">
        <w:t xml:space="preserve"> </w:t>
      </w:r>
      <w:r w:rsidR="00D03B57">
        <w:t>(</w:t>
      </w:r>
      <w:r w:rsidR="0051016A">
        <w:t>кроме</w:t>
      </w:r>
      <w:r>
        <w:t xml:space="preserve"> «</w:t>
      </w:r>
      <w:r w:rsidRPr="003957AF">
        <w:t>Мгновенные</w:t>
      </w:r>
      <w:r>
        <w:t>»</w:t>
      </w:r>
      <w:r w:rsidR="00D03B57">
        <w:t>)</w:t>
      </w:r>
      <w:r>
        <w:t>,</w:t>
      </w:r>
      <w:r w:rsidRPr="004A0C5A">
        <w:t xml:space="preserve"> то </w:t>
      </w:r>
      <w:r>
        <w:t xml:space="preserve">его </w:t>
      </w:r>
      <w:r w:rsidRPr="004A0C5A">
        <w:t xml:space="preserve">значения сохраняются в таблицу </w:t>
      </w:r>
      <w:r w:rsidR="0051016A">
        <w:t>базовых</w:t>
      </w:r>
      <w:r w:rsidRPr="004A0C5A">
        <w:t xml:space="preserve"> значений</w:t>
      </w:r>
      <w:r w:rsidR="0051016A" w:rsidRPr="0051016A">
        <w:t xml:space="preserve">, связанную с базовым </w:t>
      </w:r>
      <w:r w:rsidR="0051016A">
        <w:t xml:space="preserve">периодическим </w:t>
      </w:r>
      <w:r w:rsidR="0051016A" w:rsidRPr="0051016A">
        <w:t>интервалом</w:t>
      </w:r>
      <w:r w:rsidRPr="004A0C5A">
        <w:t xml:space="preserve">. </w:t>
      </w:r>
      <w:r w:rsidR="009A7677">
        <w:t xml:space="preserve">Если параметр имеет несколько значений за цикл расчета (т.е. в его формуле не используются статистические функции), в таблицу базовых значений добавляется последнее из полученных значений. </w:t>
      </w:r>
      <w:r w:rsidRPr="004A0C5A">
        <w:t xml:space="preserve">При этом в </w:t>
      </w:r>
      <w:r w:rsidR="00E25AB8">
        <w:t>список</w:t>
      </w:r>
      <w:r w:rsidR="00E25AB8" w:rsidRPr="00E25AB8">
        <w:t xml:space="preserve"> </w:t>
      </w:r>
      <w:r w:rsidRPr="004A0C5A">
        <w:t xml:space="preserve">интервалов </w:t>
      </w:r>
      <w:r w:rsidR="00E25AB8">
        <w:t>добавляется новый</w:t>
      </w:r>
      <w:r w:rsidRPr="004A0C5A">
        <w:t xml:space="preserve"> </w:t>
      </w:r>
      <w:r w:rsidR="00E25AB8" w:rsidRPr="00BB6664">
        <w:rPr>
          <w:b/>
        </w:rPr>
        <w:t>базовый периодический интервал</w:t>
      </w:r>
      <w:r>
        <w:t>, время начала и конца которого равны времени последнего выполненного цикла расчета</w:t>
      </w:r>
      <w:r w:rsidRPr="004A0C5A">
        <w:t>.</w:t>
      </w:r>
    </w:p>
    <w:p w:rsidR="006A20F1" w:rsidRDefault="00BA0AA1" w:rsidP="00C61C11">
      <w:pPr>
        <w:pStyle w:val="ae"/>
        <w:numPr>
          <w:ilvl w:val="0"/>
          <w:numId w:val="32"/>
        </w:numPr>
        <w:ind w:left="924" w:hanging="357"/>
      </w:pPr>
      <w:r>
        <w:t>Если до текущего цикла расчета были сформированы все базовые интервалы, составляющие очередной час</w:t>
      </w:r>
      <w:r w:rsidR="00D03B57">
        <w:t xml:space="preserve">, </w:t>
      </w:r>
      <w:r w:rsidR="00F35D8D" w:rsidRPr="00F35D8D">
        <w:t>в список интервалов добавляется новый</w:t>
      </w:r>
      <w:r w:rsidR="00F35D8D">
        <w:t xml:space="preserve"> </w:t>
      </w:r>
      <w:r w:rsidR="00F35D8D" w:rsidRPr="00D03B57">
        <w:rPr>
          <w:b/>
        </w:rPr>
        <w:t>часовой интервал</w:t>
      </w:r>
      <w:r w:rsidR="00F35D8D">
        <w:t>,</w:t>
      </w:r>
      <w:r w:rsidR="00F35D8D" w:rsidRPr="00F35D8D">
        <w:t xml:space="preserve"> </w:t>
      </w:r>
      <w:r w:rsidRPr="00BA0AA1">
        <w:t xml:space="preserve">время начала и конца которого равны времени </w:t>
      </w:r>
      <w:r w:rsidR="00B33122">
        <w:t>начала и конца этого</w:t>
      </w:r>
      <w:r w:rsidRPr="00BA0AA1">
        <w:t xml:space="preserve"> </w:t>
      </w:r>
      <w:r>
        <w:t>часа</w:t>
      </w:r>
      <w:r w:rsidRPr="004A0C5A">
        <w:t>.</w:t>
      </w:r>
      <w:r w:rsidR="00D03B57">
        <w:t xml:space="preserve"> При этом значение параметра формируется в соответствии с указанным для него способом накопления на основе значений базовых интервалов и помещается в таблицу</w:t>
      </w:r>
      <w:r w:rsidR="00D03B57" w:rsidRPr="00D03B57">
        <w:t xml:space="preserve"> </w:t>
      </w:r>
      <w:r w:rsidR="00D03B57">
        <w:t>часовых</w:t>
      </w:r>
      <w:r w:rsidR="00D03B57" w:rsidRPr="00D03B57">
        <w:t xml:space="preserve"> значений, связанную с </w:t>
      </w:r>
      <w:r w:rsidR="00D03B57">
        <w:t>данным</w:t>
      </w:r>
      <w:r w:rsidR="00D03B57" w:rsidRPr="00D03B57">
        <w:t xml:space="preserve"> </w:t>
      </w:r>
      <w:r w:rsidR="00D03B57">
        <w:t xml:space="preserve">часовым </w:t>
      </w:r>
      <w:r w:rsidR="00D03B57" w:rsidRPr="00D03B57">
        <w:t>интервалом</w:t>
      </w:r>
      <w:r w:rsidR="00D03B57">
        <w:t>.</w:t>
      </w:r>
    </w:p>
    <w:p w:rsidR="009A7677" w:rsidRPr="009A7677" w:rsidRDefault="009A7677" w:rsidP="00C61C11">
      <w:pPr>
        <w:numPr>
          <w:ilvl w:val="0"/>
          <w:numId w:val="32"/>
        </w:numPr>
        <w:spacing w:before="120"/>
        <w:ind w:left="924" w:hanging="357"/>
        <w:jc w:val="both"/>
        <w:rPr>
          <w:rFonts w:eastAsiaTheme="majorEastAsia" w:cs="Times New Roman"/>
          <w:bCs/>
          <w:color w:val="000000" w:themeColor="text1"/>
          <w:szCs w:val="28"/>
          <w:lang w:eastAsia="ru-RU"/>
        </w:rPr>
      </w:pPr>
      <w:r w:rsidRPr="009A7677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Если до текущего цикла расчета были сформированы все </w:t>
      </w:r>
      <w:r>
        <w:rPr>
          <w:rFonts w:eastAsiaTheme="majorEastAsia" w:cs="Times New Roman"/>
          <w:bCs/>
          <w:color w:val="000000" w:themeColor="text1"/>
          <w:szCs w:val="28"/>
          <w:lang w:eastAsia="ru-RU"/>
        </w:rPr>
        <w:t>часовые</w:t>
      </w:r>
      <w:r w:rsidRPr="009A7677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интервалы, составляющие очередн</w:t>
      </w:r>
      <w:r>
        <w:rPr>
          <w:rFonts w:eastAsiaTheme="majorEastAsia" w:cs="Times New Roman"/>
          <w:bCs/>
          <w:color w:val="000000" w:themeColor="text1"/>
          <w:szCs w:val="28"/>
          <w:lang w:eastAsia="ru-RU"/>
        </w:rPr>
        <w:t>ые</w:t>
      </w:r>
      <w:r w:rsidRPr="009A7677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</w:t>
      </w:r>
      <w:r>
        <w:rPr>
          <w:rFonts w:eastAsiaTheme="majorEastAsia" w:cs="Times New Roman"/>
          <w:bCs/>
          <w:color w:val="000000" w:themeColor="text1"/>
          <w:szCs w:val="28"/>
          <w:lang w:eastAsia="ru-RU"/>
        </w:rPr>
        <w:t>сутки</w:t>
      </w:r>
      <w:r w:rsidRPr="009A7677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, в список интервалов добавляется новый </w:t>
      </w:r>
      <w:r>
        <w:rPr>
          <w:rFonts w:eastAsiaTheme="majorEastAsia" w:cs="Times New Roman"/>
          <w:b/>
          <w:bCs/>
          <w:color w:val="000000" w:themeColor="text1"/>
          <w:szCs w:val="28"/>
          <w:lang w:eastAsia="ru-RU"/>
        </w:rPr>
        <w:t>суточный</w:t>
      </w:r>
      <w:r w:rsidRPr="009A7677">
        <w:rPr>
          <w:rFonts w:eastAsiaTheme="majorEastAsia" w:cs="Times New Roman"/>
          <w:b/>
          <w:bCs/>
          <w:color w:val="000000" w:themeColor="text1"/>
          <w:szCs w:val="28"/>
          <w:lang w:eastAsia="ru-RU"/>
        </w:rPr>
        <w:t xml:space="preserve"> интервал</w:t>
      </w:r>
      <w:r w:rsidRPr="009A7677">
        <w:rPr>
          <w:rFonts w:eastAsiaTheme="majorEastAsia" w:cs="Times New Roman"/>
          <w:bCs/>
          <w:color w:val="000000" w:themeColor="text1"/>
          <w:szCs w:val="28"/>
          <w:lang w:eastAsia="ru-RU"/>
        </w:rPr>
        <w:t>, время начала и конца которого равны времени начала и конца эт</w:t>
      </w:r>
      <w:r>
        <w:rPr>
          <w:rFonts w:eastAsiaTheme="majorEastAsia" w:cs="Times New Roman"/>
          <w:bCs/>
          <w:color w:val="000000" w:themeColor="text1"/>
          <w:szCs w:val="28"/>
          <w:lang w:eastAsia="ru-RU"/>
        </w:rPr>
        <w:t>их</w:t>
      </w:r>
      <w:r w:rsidRPr="009A7677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</w:t>
      </w:r>
      <w:r>
        <w:rPr>
          <w:rFonts w:eastAsiaTheme="majorEastAsia" w:cs="Times New Roman"/>
          <w:bCs/>
          <w:color w:val="000000" w:themeColor="text1"/>
          <w:szCs w:val="28"/>
          <w:lang w:eastAsia="ru-RU"/>
        </w:rPr>
        <w:lastRenderedPageBreak/>
        <w:t>суток</w:t>
      </w:r>
      <w:r w:rsidRPr="009A7677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. При этом значение </w:t>
      </w:r>
      <w:r w:rsidR="00A75C7D" w:rsidRPr="00A75C7D">
        <w:rPr>
          <w:rFonts w:eastAsiaTheme="majorEastAsia" w:cs="Times New Roman"/>
          <w:bCs/>
          <w:color w:val="000000" w:themeColor="text1"/>
          <w:szCs w:val="28"/>
          <w:lang w:eastAsia="ru-RU"/>
        </w:rPr>
        <w:t>архивн</w:t>
      </w:r>
      <w:r w:rsidR="00A75C7D">
        <w:rPr>
          <w:rFonts w:eastAsiaTheme="majorEastAsia" w:cs="Times New Roman"/>
          <w:bCs/>
          <w:color w:val="000000" w:themeColor="text1"/>
          <w:szCs w:val="28"/>
          <w:lang w:eastAsia="ru-RU"/>
        </w:rPr>
        <w:t>ого</w:t>
      </w:r>
      <w:r w:rsidR="00A75C7D" w:rsidRPr="00A75C7D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</w:t>
      </w:r>
      <w:r w:rsidRPr="009A7677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параметра формируется в соответствии с указанным для него способом накопления на основе значений </w:t>
      </w:r>
      <w:r>
        <w:rPr>
          <w:rFonts w:eastAsiaTheme="majorEastAsia" w:cs="Times New Roman"/>
          <w:bCs/>
          <w:color w:val="000000" w:themeColor="text1"/>
          <w:szCs w:val="28"/>
          <w:lang w:eastAsia="ru-RU"/>
        </w:rPr>
        <w:t>часовых</w:t>
      </w:r>
      <w:r w:rsidRPr="009A7677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интервалов и помещается в таблицу </w:t>
      </w:r>
      <w:r>
        <w:rPr>
          <w:rFonts w:eastAsiaTheme="majorEastAsia" w:cs="Times New Roman"/>
          <w:bCs/>
          <w:color w:val="000000" w:themeColor="text1"/>
          <w:szCs w:val="28"/>
          <w:lang w:eastAsia="ru-RU"/>
        </w:rPr>
        <w:t>суточных</w:t>
      </w:r>
      <w:r w:rsidRPr="009A7677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значений, связанную с данным </w:t>
      </w:r>
      <w:r>
        <w:rPr>
          <w:rFonts w:eastAsiaTheme="majorEastAsia" w:cs="Times New Roman"/>
          <w:bCs/>
          <w:color w:val="000000" w:themeColor="text1"/>
          <w:szCs w:val="28"/>
          <w:lang w:eastAsia="ru-RU"/>
        </w:rPr>
        <w:t>суточным</w:t>
      </w:r>
      <w:r w:rsidRPr="009A7677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интервалом.</w:t>
      </w:r>
    </w:p>
    <w:p w:rsidR="00357FE2" w:rsidRPr="005E7FC9" w:rsidRDefault="00357FE2" w:rsidP="00C61C11">
      <w:pPr>
        <w:numPr>
          <w:ilvl w:val="0"/>
          <w:numId w:val="32"/>
        </w:numPr>
        <w:spacing w:before="120"/>
        <w:ind w:left="924" w:hanging="357"/>
        <w:jc w:val="both"/>
        <w:rPr>
          <w:rFonts w:eastAsiaTheme="majorEastAsia" w:cs="Times New Roman"/>
          <w:bCs/>
          <w:color w:val="000000" w:themeColor="text1"/>
          <w:szCs w:val="28"/>
          <w:lang w:eastAsia="ru-RU"/>
        </w:rPr>
      </w:pPr>
      <w:r w:rsidRPr="009A7677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Если </w:t>
      </w:r>
      <w:r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область накопления параметра равна </w:t>
      </w:r>
      <w:r w:rsidRPr="00357FE2">
        <w:rPr>
          <w:rFonts w:eastAsiaTheme="majorEastAsia" w:cs="Times New Roman"/>
          <w:bCs/>
          <w:color w:val="000000" w:themeColor="text1"/>
          <w:szCs w:val="28"/>
          <w:lang w:eastAsia="ru-RU"/>
        </w:rPr>
        <w:t>(</w:t>
      </w:r>
      <w:r>
        <w:rPr>
          <w:rFonts w:eastAsiaTheme="majorEastAsia" w:cs="Times New Roman"/>
          <w:bCs/>
          <w:color w:val="000000" w:themeColor="text1"/>
          <w:szCs w:val="28"/>
          <w:lang w:val="en-US" w:eastAsia="ru-RU"/>
        </w:rPr>
        <w:t>A</w:t>
      </w:r>
      <w:r w:rsidRPr="00357FE2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) </w:t>
      </w:r>
      <w:r>
        <w:rPr>
          <w:rFonts w:eastAsiaTheme="majorEastAsia" w:cs="Times New Roman"/>
          <w:bCs/>
          <w:color w:val="000000" w:themeColor="text1"/>
          <w:szCs w:val="28"/>
          <w:lang w:eastAsia="ru-RU"/>
        </w:rPr>
        <w:t>или (ПА),</w:t>
      </w:r>
      <w:r w:rsidRPr="00357FE2">
        <w:t xml:space="preserve"> </w:t>
      </w:r>
      <w:r>
        <w:rPr>
          <w:rFonts w:eastAsiaTheme="majorEastAsia" w:cs="Times New Roman"/>
          <w:bCs/>
          <w:color w:val="000000" w:themeColor="text1"/>
          <w:szCs w:val="28"/>
          <w:lang w:eastAsia="ru-RU"/>
        </w:rPr>
        <w:t>п</w:t>
      </w:r>
      <w:r w:rsidRPr="00357FE2">
        <w:rPr>
          <w:rFonts w:eastAsiaTheme="majorEastAsia" w:cs="Times New Roman"/>
          <w:bCs/>
          <w:color w:val="000000" w:themeColor="text1"/>
          <w:szCs w:val="28"/>
          <w:lang w:eastAsia="ru-RU"/>
        </w:rPr>
        <w:t>осле выполнения каждого цикла расчета</w:t>
      </w:r>
      <w:r w:rsidR="00735A37">
        <w:rPr>
          <w:rFonts w:eastAsiaTheme="majorEastAsia" w:cs="Times New Roman"/>
          <w:bCs/>
          <w:color w:val="000000" w:themeColor="text1"/>
          <w:szCs w:val="28"/>
          <w:lang w:eastAsia="ru-RU"/>
        </w:rPr>
        <w:t>,</w:t>
      </w:r>
      <w:r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в соответствии с указанным способом накопления</w:t>
      </w:r>
      <w:r w:rsidR="00735A37">
        <w:rPr>
          <w:rFonts w:eastAsiaTheme="majorEastAsia" w:cs="Times New Roman"/>
          <w:bCs/>
          <w:color w:val="000000" w:themeColor="text1"/>
          <w:szCs w:val="28"/>
          <w:lang w:eastAsia="ru-RU"/>
        </w:rPr>
        <w:t>,</w:t>
      </w:r>
      <w:r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формируется его абсолютное значение на основе его предыдущего абсолютного и текущего базового значения. Новое абсолютное значение помещается в таблицу абсолютных значений </w:t>
      </w:r>
      <w:r w:rsidR="00A75C7D" w:rsidRPr="00A75C7D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архивного </w:t>
      </w:r>
      <w:r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параметра, связанную с его </w:t>
      </w:r>
      <w:r w:rsidRPr="008C61BB">
        <w:rPr>
          <w:rFonts w:eastAsiaTheme="majorEastAsia" w:cs="Times New Roman"/>
          <w:b/>
          <w:bCs/>
          <w:color w:val="000000" w:themeColor="text1"/>
          <w:szCs w:val="28"/>
          <w:lang w:eastAsia="ru-RU"/>
        </w:rPr>
        <w:t>абсолютным интервалом</w:t>
      </w:r>
      <w:r>
        <w:rPr>
          <w:rFonts w:eastAsiaTheme="majorEastAsia" w:cs="Times New Roman"/>
          <w:bCs/>
          <w:color w:val="000000" w:themeColor="text1"/>
          <w:szCs w:val="28"/>
          <w:lang w:eastAsia="ru-RU"/>
        </w:rPr>
        <w:t>.</w:t>
      </w:r>
      <w:r w:rsidR="008C61BB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Если текущий цикл расчета является последним за сутки, </w:t>
      </w:r>
      <w:r w:rsidR="008C61BB" w:rsidRPr="008C61BB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в список интервалов добавляется новый </w:t>
      </w:r>
      <w:r w:rsidR="008C61BB" w:rsidRPr="008C61BB">
        <w:rPr>
          <w:rFonts w:eastAsiaTheme="majorEastAsia" w:cs="Times New Roman"/>
          <w:b/>
          <w:bCs/>
          <w:color w:val="000000" w:themeColor="text1"/>
          <w:szCs w:val="28"/>
          <w:lang w:eastAsia="ru-RU"/>
        </w:rPr>
        <w:t>абсолютный суточный интервал</w:t>
      </w:r>
      <w:r w:rsidR="008C61BB" w:rsidRPr="008C61BB">
        <w:rPr>
          <w:rFonts w:eastAsiaTheme="majorEastAsia" w:cs="Times New Roman"/>
          <w:bCs/>
          <w:color w:val="000000" w:themeColor="text1"/>
          <w:szCs w:val="28"/>
          <w:lang w:eastAsia="ru-RU"/>
        </w:rPr>
        <w:t>, время начала которого равно времени начала расчета, а время конц</w:t>
      </w:r>
      <w:r w:rsidR="008C61BB">
        <w:rPr>
          <w:rFonts w:eastAsiaTheme="majorEastAsia" w:cs="Times New Roman"/>
          <w:bCs/>
          <w:color w:val="000000" w:themeColor="text1"/>
          <w:szCs w:val="28"/>
          <w:lang w:eastAsia="ru-RU"/>
        </w:rPr>
        <w:t>а равно времени окончания суток.</w:t>
      </w:r>
      <w:r w:rsidR="008C61BB" w:rsidRPr="008C61BB">
        <w:t xml:space="preserve"> </w:t>
      </w:r>
      <w:r w:rsidR="008C61BB" w:rsidRPr="008C61BB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При этом значение </w:t>
      </w:r>
      <w:r w:rsidR="00A75C7D" w:rsidRPr="00A75C7D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архивного </w:t>
      </w:r>
      <w:r w:rsidR="008C61BB" w:rsidRPr="008C61BB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параметра помещается в таблицу </w:t>
      </w:r>
      <w:r w:rsidR="008C61BB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абсолютных </w:t>
      </w:r>
      <w:r w:rsidR="008C61BB" w:rsidRPr="008C61BB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суточных значений, связанную с данным </w:t>
      </w:r>
      <w:r w:rsidR="008C61BB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абсолютным </w:t>
      </w:r>
      <w:r w:rsidR="008C61BB" w:rsidRPr="008C61BB">
        <w:rPr>
          <w:rFonts w:eastAsiaTheme="majorEastAsia" w:cs="Times New Roman"/>
          <w:bCs/>
          <w:color w:val="000000" w:themeColor="text1"/>
          <w:szCs w:val="28"/>
          <w:lang w:eastAsia="ru-RU"/>
        </w:rPr>
        <w:t>суточным интервалом</w:t>
      </w:r>
      <w:r w:rsidR="008C61BB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и равно текущему абсолютному значению.</w:t>
      </w:r>
    </w:p>
    <w:p w:rsidR="005E7FC9" w:rsidRPr="008C61BB" w:rsidRDefault="005E7FC9" w:rsidP="005E7FC9">
      <w:pPr>
        <w:spacing w:before="120"/>
        <w:ind w:left="1287"/>
        <w:jc w:val="both"/>
        <w:rPr>
          <w:rFonts w:eastAsiaTheme="majorEastAsia" w:cs="Times New Roman"/>
          <w:bCs/>
          <w:color w:val="000000" w:themeColor="text1"/>
          <w:szCs w:val="28"/>
          <w:lang w:eastAsia="ru-RU"/>
        </w:rPr>
      </w:pPr>
    </w:p>
    <w:p w:rsidR="00D364BC" w:rsidRPr="009D6743" w:rsidRDefault="0042047B" w:rsidP="00D364BC">
      <w:pPr>
        <w:pStyle w:val="2"/>
      </w:pPr>
      <w:bookmarkStart w:id="14" w:name="_Toc468368459"/>
      <w:r>
        <w:t>Редактирование абсолютных значений</w:t>
      </w:r>
      <w:bookmarkEnd w:id="14"/>
    </w:p>
    <w:p w:rsidR="00966684" w:rsidRDefault="003F7433" w:rsidP="00D364BC">
      <w:pPr>
        <w:pStyle w:val="ae"/>
      </w:pPr>
      <w:r>
        <w:t xml:space="preserve">Организация архива </w:t>
      </w:r>
      <w:r>
        <w:rPr>
          <w:lang w:val="en-US"/>
        </w:rPr>
        <w:t>InfoTask</w:t>
      </w:r>
      <w:r w:rsidRPr="003F7433">
        <w:t xml:space="preserve"> </w:t>
      </w:r>
      <w:r w:rsidR="007C4B1F">
        <w:t xml:space="preserve">допускает </w:t>
      </w:r>
      <w:r>
        <w:t xml:space="preserve">редактирование абсолютных значений </w:t>
      </w:r>
      <w:r w:rsidR="00A75C7D" w:rsidRPr="00A75C7D">
        <w:t>архивн</w:t>
      </w:r>
      <w:r w:rsidR="00D3091F">
        <w:t>ых</w:t>
      </w:r>
      <w:r w:rsidR="00A75C7D" w:rsidRPr="00A75C7D">
        <w:t xml:space="preserve"> </w:t>
      </w:r>
      <w:r>
        <w:t xml:space="preserve">параметров, содержащихся в таблице абсолютных значений и связанных с абсолютным интервалом проекта </w:t>
      </w:r>
      <w:r>
        <w:rPr>
          <w:lang w:val="en-US"/>
        </w:rPr>
        <w:t>InfoTask</w:t>
      </w:r>
      <w:r>
        <w:t>. Данная возможность может быть использована, например,</w:t>
      </w:r>
      <w:r w:rsidR="00966684">
        <w:t xml:space="preserve"> в задачах </w:t>
      </w:r>
      <w:r>
        <w:t>учета</w:t>
      </w:r>
      <w:r w:rsidR="00966684">
        <w:t xml:space="preserve"> наработки оборудования для </w:t>
      </w:r>
      <w:r>
        <w:t>установки величины начальной наработки или обнуления абсолютного значения наработки после замены оборудования</w:t>
      </w:r>
      <w:r w:rsidR="00966684">
        <w:t xml:space="preserve">. </w:t>
      </w:r>
    </w:p>
    <w:p w:rsidR="003F7433" w:rsidRDefault="003F7433" w:rsidP="00D364BC">
      <w:pPr>
        <w:pStyle w:val="ae"/>
      </w:pPr>
      <w:r>
        <w:t>При редактировании абсолютных значений</w:t>
      </w:r>
      <w:r w:rsidR="007C4B1F">
        <w:t xml:space="preserve"> может быть изменено только само абсолютное значение </w:t>
      </w:r>
      <w:r w:rsidR="00A75C7D" w:rsidRPr="00A75C7D">
        <w:t xml:space="preserve">архивного </w:t>
      </w:r>
      <w:r w:rsidR="007C4B1F">
        <w:t>параметра, изменение времени начала и конца абсолютного интервала не предусматривается.</w:t>
      </w:r>
    </w:p>
    <w:p w:rsidR="007C4B1F" w:rsidRDefault="007C4B1F" w:rsidP="00D364BC">
      <w:pPr>
        <w:pStyle w:val="ae"/>
        <w:rPr>
          <w:bCs w:val="0"/>
        </w:rPr>
      </w:pPr>
      <w:r>
        <w:rPr>
          <w:bCs w:val="0"/>
        </w:rPr>
        <w:t>Программа</w:t>
      </w:r>
      <w:r w:rsidRPr="00292CD5">
        <w:rPr>
          <w:bCs w:val="0"/>
        </w:rPr>
        <w:t xml:space="preserve"> </w:t>
      </w:r>
      <w:proofErr w:type="spellStart"/>
      <w:r w:rsidRPr="00292CD5">
        <w:rPr>
          <w:bCs w:val="0"/>
        </w:rPr>
        <w:t>CalcArchiveViewer</w:t>
      </w:r>
      <w:proofErr w:type="spellEnd"/>
      <w:r>
        <w:rPr>
          <w:bCs w:val="0"/>
        </w:rPr>
        <w:t xml:space="preserve"> содержит средства, позволяющие изменять абсолютное значение любого </w:t>
      </w:r>
      <w:r w:rsidR="004B7323">
        <w:rPr>
          <w:bCs w:val="0"/>
        </w:rPr>
        <w:t>архивного</w:t>
      </w:r>
      <w:r>
        <w:rPr>
          <w:bCs w:val="0"/>
        </w:rPr>
        <w:t xml:space="preserve"> параметра, если его область накопления равна (А) или (ПА).</w:t>
      </w:r>
    </w:p>
    <w:p w:rsidR="00F460CC" w:rsidRDefault="00F460CC" w:rsidP="00D364BC">
      <w:pPr>
        <w:pStyle w:val="ae"/>
      </w:pPr>
    </w:p>
    <w:p w:rsidR="00F03D97" w:rsidRDefault="00F03D97" w:rsidP="00D364BC">
      <w:pPr>
        <w:pStyle w:val="ae"/>
      </w:pPr>
    </w:p>
    <w:p w:rsidR="00F03D97" w:rsidRDefault="00F03D97">
      <w:pPr>
        <w:spacing w:after="200" w:line="276" w:lineRule="auto"/>
        <w:rPr>
          <w:rFonts w:eastAsiaTheme="majorEastAsia" w:cs="Times New Roman"/>
          <w:bCs/>
          <w:color w:val="000000" w:themeColor="text1"/>
          <w:szCs w:val="28"/>
          <w:lang w:eastAsia="ru-RU"/>
        </w:rPr>
      </w:pPr>
      <w:r>
        <w:br w:type="page"/>
      </w:r>
    </w:p>
    <w:p w:rsidR="00F03D97" w:rsidRPr="00F03D97" w:rsidRDefault="00F03D97" w:rsidP="00F03D97">
      <w:pPr>
        <w:keepNext/>
        <w:keepLines/>
        <w:numPr>
          <w:ilvl w:val="0"/>
          <w:numId w:val="6"/>
        </w:numPr>
        <w:tabs>
          <w:tab w:val="left" w:pos="567"/>
        </w:tabs>
        <w:spacing w:before="240" w:after="120"/>
        <w:jc w:val="both"/>
        <w:outlineLvl w:val="0"/>
        <w:rPr>
          <w:rFonts w:eastAsiaTheme="majorEastAsia" w:cs="Times New Roman"/>
          <w:b/>
          <w:bCs/>
          <w:caps/>
          <w:color w:val="000000" w:themeColor="text1"/>
          <w:sz w:val="28"/>
          <w:szCs w:val="28"/>
          <w:lang w:eastAsia="ru-RU"/>
        </w:rPr>
      </w:pPr>
      <w:bookmarkStart w:id="15" w:name="_Toc455566153"/>
      <w:bookmarkStart w:id="16" w:name="_Toc468368460"/>
      <w:r w:rsidRPr="00F03D97">
        <w:rPr>
          <w:rFonts w:eastAsiaTheme="majorEastAsia" w:cs="Times New Roman"/>
          <w:b/>
          <w:bCs/>
          <w:caps/>
          <w:color w:val="000000" w:themeColor="text1"/>
          <w:sz w:val="28"/>
          <w:szCs w:val="28"/>
          <w:lang w:eastAsia="ru-RU"/>
        </w:rPr>
        <w:lastRenderedPageBreak/>
        <w:t>РУЧНОЙ ВВОД ЗНАЧЕНИЙ ПАРАМЕТРОВ</w:t>
      </w:r>
      <w:bookmarkEnd w:id="15"/>
      <w:bookmarkEnd w:id="16"/>
    </w:p>
    <w:p w:rsidR="00F03D97" w:rsidRPr="00F03D97" w:rsidRDefault="00F03D97" w:rsidP="00F03D97">
      <w:pPr>
        <w:spacing w:before="120"/>
        <w:ind w:firstLine="567"/>
        <w:jc w:val="both"/>
        <w:rPr>
          <w:rFonts w:eastAsiaTheme="majorEastAsia" w:cs="Times New Roman"/>
          <w:bCs/>
          <w:color w:val="000000" w:themeColor="text1"/>
          <w:szCs w:val="28"/>
          <w:lang w:eastAsia="ru-RU"/>
        </w:rPr>
      </w:pPr>
      <w:r w:rsidRPr="00F03D97">
        <w:rPr>
          <w:rFonts w:eastAsiaTheme="majorEastAsia" w:cs="Times New Roman"/>
          <w:bCs/>
          <w:color w:val="000000" w:themeColor="text1"/>
          <w:szCs w:val="28"/>
          <w:lang w:eastAsia="ru-RU"/>
        </w:rPr>
        <w:t>В качестве исходных данных для некоторых вычислительных задач используются отдельные параметры, значения которых не могут быть получены из АСУТП, поскольку их автоматизированное измерение в реальном режиме времени затруднено или вообще невозможно. В таком случае при реализации этих задач используется ручной ввод значений данных параметров.</w:t>
      </w:r>
    </w:p>
    <w:p w:rsidR="00F03D97" w:rsidRPr="00F03D97" w:rsidRDefault="00F03D97" w:rsidP="00F03D97">
      <w:pPr>
        <w:spacing w:before="120"/>
        <w:ind w:firstLine="567"/>
        <w:jc w:val="both"/>
        <w:rPr>
          <w:rFonts w:eastAsiaTheme="majorEastAsia" w:cs="Times New Roman"/>
          <w:bCs/>
          <w:color w:val="000000" w:themeColor="text1"/>
          <w:szCs w:val="28"/>
          <w:lang w:eastAsia="ru-RU"/>
        </w:rPr>
      </w:pPr>
      <w:r w:rsidRPr="00F03D97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Параметры ручного ввода создаются в списке расчетных параметров проекта </w:t>
      </w:r>
      <w:r w:rsidRPr="00F03D97">
        <w:rPr>
          <w:rFonts w:eastAsiaTheme="majorEastAsia" w:cs="Times New Roman"/>
          <w:bCs/>
          <w:color w:val="000000" w:themeColor="text1"/>
          <w:szCs w:val="28"/>
          <w:lang w:val="en-US" w:eastAsia="ru-RU"/>
        </w:rPr>
        <w:t>InfoTask</w:t>
      </w:r>
      <w:r w:rsidRPr="00F03D97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как обычные расчетные параметры. Признаком ручного вода значений для этих параметров является соответствующее значение его свойства «Тип параметра»: </w:t>
      </w:r>
      <w:proofErr w:type="spellStart"/>
      <w:r w:rsidRPr="00F03D97">
        <w:rPr>
          <w:rFonts w:eastAsiaTheme="majorEastAsia" w:cs="Times New Roman"/>
          <w:bCs/>
          <w:color w:val="000000" w:themeColor="text1"/>
          <w:szCs w:val="28"/>
          <w:lang w:eastAsia="ru-RU"/>
        </w:rPr>
        <w:t>ВводЛогич</w:t>
      </w:r>
      <w:proofErr w:type="spellEnd"/>
      <w:r w:rsidRPr="00F03D97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, </w:t>
      </w:r>
      <w:proofErr w:type="spellStart"/>
      <w:r w:rsidRPr="00F03D97">
        <w:rPr>
          <w:rFonts w:eastAsiaTheme="majorEastAsia" w:cs="Times New Roman"/>
          <w:bCs/>
          <w:color w:val="000000" w:themeColor="text1"/>
          <w:szCs w:val="28"/>
          <w:lang w:eastAsia="ru-RU"/>
        </w:rPr>
        <w:t>ВводЦелое</w:t>
      </w:r>
      <w:proofErr w:type="spellEnd"/>
      <w:r w:rsidRPr="00F03D97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, </w:t>
      </w:r>
      <w:proofErr w:type="spellStart"/>
      <w:r w:rsidRPr="00F03D97">
        <w:rPr>
          <w:rFonts w:eastAsiaTheme="majorEastAsia" w:cs="Times New Roman"/>
          <w:bCs/>
          <w:color w:val="000000" w:themeColor="text1"/>
          <w:szCs w:val="28"/>
          <w:lang w:eastAsia="ru-RU"/>
        </w:rPr>
        <w:t>ВводДейств</w:t>
      </w:r>
      <w:proofErr w:type="spellEnd"/>
      <w:r w:rsidRPr="00F03D97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, </w:t>
      </w:r>
      <w:proofErr w:type="spellStart"/>
      <w:r w:rsidRPr="00F03D97">
        <w:rPr>
          <w:rFonts w:eastAsiaTheme="majorEastAsia" w:cs="Times New Roman"/>
          <w:bCs/>
          <w:color w:val="000000" w:themeColor="text1"/>
          <w:szCs w:val="28"/>
          <w:lang w:eastAsia="ru-RU"/>
        </w:rPr>
        <w:t>ВводВремя</w:t>
      </w:r>
      <w:proofErr w:type="spellEnd"/>
      <w:r w:rsidRPr="00F03D97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, </w:t>
      </w:r>
      <w:proofErr w:type="spellStart"/>
      <w:r w:rsidRPr="00F03D97">
        <w:rPr>
          <w:rFonts w:eastAsiaTheme="majorEastAsia" w:cs="Times New Roman"/>
          <w:bCs/>
          <w:color w:val="000000" w:themeColor="text1"/>
          <w:szCs w:val="28"/>
          <w:lang w:eastAsia="ru-RU"/>
        </w:rPr>
        <w:t>ВводСтрока</w:t>
      </w:r>
      <w:proofErr w:type="spellEnd"/>
      <w:r w:rsidRPr="00F03D97">
        <w:rPr>
          <w:rFonts w:eastAsiaTheme="majorEastAsia" w:cs="Times New Roman"/>
          <w:bCs/>
          <w:color w:val="000000" w:themeColor="text1"/>
          <w:szCs w:val="28"/>
          <w:lang w:eastAsia="ru-RU"/>
        </w:rPr>
        <w:t>. Также для каждого параметра ручного ввода должно быть задано свойство «Значение по умолчанию». Подпараметры</w:t>
      </w:r>
      <w:r w:rsidR="004E1DF8">
        <w:rPr>
          <w:rFonts w:eastAsiaTheme="majorEastAsia" w:cs="Times New Roman"/>
          <w:bCs/>
          <w:color w:val="000000" w:themeColor="text1"/>
          <w:szCs w:val="28"/>
          <w:lang w:eastAsia="ru-RU"/>
        </w:rPr>
        <w:t>, относящиеся к параметру ручного</w:t>
      </w:r>
      <w:r w:rsidR="00222569">
        <w:rPr>
          <w:rFonts w:eastAsiaTheme="majorEastAsia" w:cs="Times New Roman"/>
          <w:bCs/>
          <w:color w:val="000000" w:themeColor="text1"/>
          <w:szCs w:val="28"/>
          <w:lang w:eastAsia="ru-RU"/>
        </w:rPr>
        <w:t>,</w:t>
      </w:r>
      <w:r w:rsidR="004E1DF8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ввода служат для формирования </w:t>
      </w:r>
      <w:r w:rsidR="00EC03F7">
        <w:rPr>
          <w:rFonts w:eastAsiaTheme="majorEastAsia" w:cs="Times New Roman"/>
          <w:bCs/>
          <w:color w:val="000000" w:themeColor="text1"/>
          <w:szCs w:val="28"/>
          <w:lang w:eastAsia="ru-RU"/>
        </w:rPr>
        <w:t>з</w:t>
      </w:r>
      <w:r w:rsidR="004E1DF8">
        <w:rPr>
          <w:rFonts w:eastAsiaTheme="majorEastAsia" w:cs="Times New Roman"/>
          <w:bCs/>
          <w:color w:val="000000" w:themeColor="text1"/>
          <w:szCs w:val="28"/>
          <w:lang w:eastAsia="ru-RU"/>
        </w:rPr>
        <w:t>аранее определенн</w:t>
      </w:r>
      <w:r w:rsidR="00EC03F7">
        <w:rPr>
          <w:rFonts w:eastAsiaTheme="majorEastAsia" w:cs="Times New Roman"/>
          <w:bCs/>
          <w:color w:val="000000" w:themeColor="text1"/>
          <w:szCs w:val="28"/>
          <w:lang w:eastAsia="ru-RU"/>
        </w:rPr>
        <w:t>ого</w:t>
      </w:r>
      <w:r w:rsidR="004E1DF8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</w:t>
      </w:r>
      <w:r w:rsidR="00EC03F7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списка </w:t>
      </w:r>
      <w:r w:rsidR="004E1DF8">
        <w:rPr>
          <w:rFonts w:eastAsiaTheme="majorEastAsia" w:cs="Times New Roman"/>
          <w:bCs/>
          <w:color w:val="000000" w:themeColor="text1"/>
          <w:szCs w:val="28"/>
          <w:lang w:eastAsia="ru-RU"/>
        </w:rPr>
        <w:t>значений</w:t>
      </w:r>
      <w:r w:rsidR="00EC03F7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при организации ввода значения этого параметра</w:t>
      </w:r>
      <w:r w:rsidRPr="00F03D97">
        <w:rPr>
          <w:rFonts w:eastAsiaTheme="majorEastAsia" w:cs="Times New Roman"/>
          <w:bCs/>
          <w:color w:val="000000" w:themeColor="text1"/>
          <w:szCs w:val="28"/>
          <w:lang w:eastAsia="ru-RU"/>
        </w:rPr>
        <w:t>. Подробнее о реализации параметров ручного ввода проекте см. документ «InfoTask-UG.03-Tablik. Язык</w:t>
      </w:r>
      <w:r w:rsidR="00EE44DD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автоматизации расчетов Tablik», а также п.7.2. настоящего документа.</w:t>
      </w:r>
    </w:p>
    <w:p w:rsidR="00F03D97" w:rsidRPr="00F03D97" w:rsidRDefault="00F03D97" w:rsidP="00F03D97">
      <w:pPr>
        <w:spacing w:before="120"/>
        <w:ind w:firstLine="567"/>
        <w:jc w:val="both"/>
        <w:rPr>
          <w:rFonts w:eastAsiaTheme="majorEastAsia" w:cs="Times New Roman"/>
          <w:bCs/>
          <w:color w:val="000000" w:themeColor="text1"/>
          <w:szCs w:val="28"/>
          <w:lang w:eastAsia="ru-RU"/>
        </w:rPr>
      </w:pPr>
      <w:r w:rsidRPr="00F03D97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Значения параметров ручного ввода заносятся в базу данных ручного ввода в формате </w:t>
      </w:r>
      <w:r w:rsidRPr="00F03D97">
        <w:rPr>
          <w:rFonts w:eastAsiaTheme="majorEastAsia" w:cs="Times New Roman"/>
          <w:bCs/>
          <w:color w:val="000000" w:themeColor="text1"/>
          <w:szCs w:val="28"/>
          <w:lang w:val="en-US" w:eastAsia="ru-RU"/>
        </w:rPr>
        <w:t>Microsoft</w:t>
      </w:r>
      <w:r w:rsidRPr="00F03D97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</w:t>
      </w:r>
      <w:r w:rsidRPr="00F03D97">
        <w:rPr>
          <w:rFonts w:eastAsiaTheme="majorEastAsia" w:cs="Times New Roman"/>
          <w:bCs/>
          <w:color w:val="000000" w:themeColor="text1"/>
          <w:szCs w:val="28"/>
          <w:lang w:val="en-US" w:eastAsia="ru-RU"/>
        </w:rPr>
        <w:t>Access</w:t>
      </w:r>
      <w:r w:rsidRPr="00F03D97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или </w:t>
      </w:r>
      <w:r w:rsidRPr="00F03D97">
        <w:rPr>
          <w:rFonts w:eastAsiaTheme="majorEastAsia" w:cs="Times New Roman"/>
          <w:bCs/>
          <w:color w:val="000000" w:themeColor="text1"/>
          <w:szCs w:val="28"/>
          <w:lang w:val="en-US" w:eastAsia="ru-RU"/>
        </w:rPr>
        <w:t>Microsoft</w:t>
      </w:r>
      <w:r w:rsidRPr="00F03D97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</w:t>
      </w:r>
      <w:r w:rsidRPr="00F03D97">
        <w:rPr>
          <w:rFonts w:eastAsiaTheme="majorEastAsia" w:cs="Times New Roman"/>
          <w:bCs/>
          <w:color w:val="000000" w:themeColor="text1"/>
          <w:szCs w:val="28"/>
          <w:lang w:val="en-US" w:eastAsia="ru-RU"/>
        </w:rPr>
        <w:t>SQL</w:t>
      </w:r>
      <w:r w:rsidRPr="00F03D97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</w:t>
      </w:r>
      <w:r w:rsidRPr="00F03D97">
        <w:rPr>
          <w:rFonts w:eastAsiaTheme="majorEastAsia" w:cs="Times New Roman"/>
          <w:bCs/>
          <w:color w:val="000000" w:themeColor="text1"/>
          <w:szCs w:val="28"/>
          <w:lang w:val="en-US" w:eastAsia="ru-RU"/>
        </w:rPr>
        <w:t>Server</w:t>
      </w:r>
      <w:r w:rsidRPr="00F03D97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, откуда затем используются в процессе расчета. Для того чтобы в проекте </w:t>
      </w:r>
      <w:r w:rsidRPr="00F03D97">
        <w:rPr>
          <w:rFonts w:eastAsiaTheme="majorEastAsia" w:cs="Times New Roman"/>
          <w:bCs/>
          <w:color w:val="000000" w:themeColor="text1"/>
          <w:szCs w:val="28"/>
          <w:lang w:val="en-US" w:eastAsia="ru-RU"/>
        </w:rPr>
        <w:t>InfoTask</w:t>
      </w:r>
      <w:r w:rsidRPr="00F03D97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была возможность реализации ручного ввода значений, в состав провайдеров этого проекта должен быть добавлен встроенный провайдер – источник ручного ввода значений (тип провайдера – </w:t>
      </w:r>
      <w:r w:rsidRPr="00F03D97">
        <w:rPr>
          <w:rFonts w:eastAsiaTheme="majorEastAsia" w:cs="Times New Roman"/>
          <w:b/>
          <w:bCs/>
          <w:color w:val="000000" w:themeColor="text1"/>
          <w:szCs w:val="28"/>
          <w:lang w:eastAsia="ru-RU"/>
        </w:rPr>
        <w:t>Источник</w:t>
      </w:r>
      <w:r w:rsidRPr="00F03D97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, код провайдера </w:t>
      </w:r>
      <w:proofErr w:type="spellStart"/>
      <w:r w:rsidRPr="00F03D97">
        <w:rPr>
          <w:rFonts w:eastAsiaTheme="majorEastAsia" w:cs="Times New Roman"/>
          <w:b/>
          <w:bCs/>
          <w:color w:val="000000" w:themeColor="text1"/>
          <w:szCs w:val="28"/>
          <w:lang w:val="en-US" w:eastAsia="ru-RU"/>
        </w:rPr>
        <w:t>HandInputSource</w:t>
      </w:r>
      <w:proofErr w:type="spellEnd"/>
      <w:r w:rsidRPr="00F03D97">
        <w:rPr>
          <w:rFonts w:eastAsiaTheme="majorEastAsia" w:cs="Times New Roman"/>
          <w:b/>
          <w:bCs/>
          <w:color w:val="000000" w:themeColor="text1"/>
          <w:szCs w:val="28"/>
          <w:lang w:eastAsia="ru-RU"/>
        </w:rPr>
        <w:t xml:space="preserve"> </w:t>
      </w:r>
      <w:r w:rsidRPr="00F03D97">
        <w:rPr>
          <w:rFonts w:eastAsiaTheme="majorEastAsia" w:cs="Times New Roman"/>
          <w:bCs/>
          <w:color w:val="000000" w:themeColor="text1"/>
          <w:szCs w:val="28"/>
          <w:lang w:eastAsia="ru-RU"/>
        </w:rPr>
        <w:t>или</w:t>
      </w:r>
      <w:r w:rsidRPr="00F03D97">
        <w:rPr>
          <w:rFonts w:eastAsiaTheme="majorEastAsia" w:cs="Times New Roman"/>
          <w:b/>
          <w:bCs/>
          <w:color w:val="000000" w:themeColor="text1"/>
          <w:szCs w:val="28"/>
          <w:lang w:eastAsia="ru-RU"/>
        </w:rPr>
        <w:t xml:space="preserve"> </w:t>
      </w:r>
      <w:proofErr w:type="spellStart"/>
      <w:r w:rsidRPr="00F03D97">
        <w:rPr>
          <w:rFonts w:eastAsiaTheme="majorEastAsia" w:cs="Times New Roman"/>
          <w:b/>
          <w:bCs/>
          <w:color w:val="000000" w:themeColor="text1"/>
          <w:szCs w:val="28"/>
          <w:lang w:val="en-US" w:eastAsia="ru-RU"/>
        </w:rPr>
        <w:t>HandInputSqlSource</w:t>
      </w:r>
      <w:proofErr w:type="spellEnd"/>
      <w:r w:rsidRPr="00F03D97">
        <w:rPr>
          <w:rFonts w:eastAsiaTheme="majorEastAsia" w:cs="Times New Roman"/>
          <w:bCs/>
          <w:color w:val="000000" w:themeColor="text1"/>
          <w:szCs w:val="28"/>
          <w:lang w:eastAsia="ru-RU"/>
        </w:rPr>
        <w:t>). Данный провайдер производит чтение и передачу в расчет значений ручного ввода.</w:t>
      </w:r>
    </w:p>
    <w:p w:rsidR="00F03D97" w:rsidRPr="00F03D97" w:rsidRDefault="00F03D97" w:rsidP="00F03D97">
      <w:pPr>
        <w:spacing w:before="120"/>
        <w:ind w:firstLine="567"/>
        <w:jc w:val="both"/>
        <w:rPr>
          <w:rFonts w:eastAsiaTheme="majorEastAsia" w:cs="Times New Roman"/>
          <w:bCs/>
          <w:color w:val="000000" w:themeColor="text1"/>
          <w:szCs w:val="28"/>
          <w:lang w:eastAsia="ru-RU"/>
        </w:rPr>
      </w:pPr>
      <w:r w:rsidRPr="00F03D97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Провайдер-источник ручного ввода </w:t>
      </w:r>
      <w:proofErr w:type="spellStart"/>
      <w:r w:rsidRPr="00F03D97">
        <w:rPr>
          <w:rFonts w:eastAsiaTheme="majorEastAsia" w:cs="Times New Roman"/>
          <w:b/>
          <w:bCs/>
          <w:color w:val="000000" w:themeColor="text1"/>
          <w:szCs w:val="28"/>
          <w:lang w:val="en-US" w:eastAsia="ru-RU"/>
        </w:rPr>
        <w:t>HandInputSource</w:t>
      </w:r>
      <w:proofErr w:type="spellEnd"/>
      <w:r w:rsidRPr="00F03D97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имеет следующую настройку:</w:t>
      </w:r>
    </w:p>
    <w:p w:rsidR="00F03D97" w:rsidRPr="00F03D97" w:rsidRDefault="00F03D97" w:rsidP="00C61C11">
      <w:pPr>
        <w:numPr>
          <w:ilvl w:val="0"/>
          <w:numId w:val="8"/>
        </w:numPr>
        <w:tabs>
          <w:tab w:val="left" w:pos="567"/>
        </w:tabs>
        <w:spacing w:before="120"/>
        <w:ind w:left="851" w:hanging="284"/>
        <w:jc w:val="both"/>
        <w:rPr>
          <w:rFonts w:eastAsiaTheme="minorEastAsia"/>
          <w:color w:val="000000" w:themeColor="text1"/>
          <w:lang w:eastAsia="ru-RU"/>
        </w:rPr>
      </w:pPr>
      <w:r w:rsidRPr="00F03D97">
        <w:rPr>
          <w:rFonts w:eastAsiaTheme="minorEastAsia"/>
          <w:b/>
          <w:color w:val="000000" w:themeColor="text1"/>
        </w:rPr>
        <w:t>Файл с данными ручного ввода</w:t>
      </w:r>
      <w:r w:rsidRPr="00F03D97">
        <w:rPr>
          <w:rFonts w:eastAsiaTheme="minorEastAsia"/>
          <w:color w:val="000000" w:themeColor="text1"/>
        </w:rPr>
        <w:t xml:space="preserve"> – файл, в котором хранятся данные ручного ввода. Файл может быть выбран или создан при настройке источника ручного ввода из любого приложения </w:t>
      </w:r>
      <w:r w:rsidRPr="00F03D97">
        <w:rPr>
          <w:rFonts w:eastAsiaTheme="minorEastAsia"/>
          <w:color w:val="000000" w:themeColor="text1"/>
          <w:lang w:val="en-US"/>
        </w:rPr>
        <w:t>InfoTask</w:t>
      </w:r>
      <w:r w:rsidRPr="00F03D97">
        <w:rPr>
          <w:rFonts w:eastAsiaTheme="minorEastAsia"/>
          <w:color w:val="000000" w:themeColor="text1"/>
        </w:rPr>
        <w:t>. Файл имеет тот же формат, что и клон архива ПТК. Один файл с данными ручного ввода может быть использован для ручного ввода по нескольким проектам, но в этом случае параметры ручного ввода с одинаковыми кодами из разных проектов будут считаться за один параметр.</w:t>
      </w:r>
    </w:p>
    <w:p w:rsidR="00F03D97" w:rsidRPr="00F03D97" w:rsidRDefault="00F03D97" w:rsidP="00F03D97">
      <w:pPr>
        <w:spacing w:before="120"/>
        <w:ind w:firstLine="567"/>
        <w:jc w:val="both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F03D97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Провайдер-источник ручного ввода </w:t>
      </w:r>
      <w:proofErr w:type="spellStart"/>
      <w:r w:rsidRPr="00F03D97">
        <w:rPr>
          <w:rFonts w:eastAsiaTheme="majorEastAsia" w:cs="Times New Roman"/>
          <w:b/>
          <w:bCs/>
          <w:color w:val="000000" w:themeColor="text1"/>
          <w:szCs w:val="28"/>
          <w:lang w:val="en-US" w:eastAsia="ru-RU"/>
        </w:rPr>
        <w:t>HandInputSqlSource</w:t>
      </w:r>
      <w:proofErr w:type="spellEnd"/>
      <w:r w:rsidRPr="00F03D97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имеет стандартные настройки доступа к базе данных </w:t>
      </w:r>
      <w:r w:rsidRPr="00F03D97">
        <w:rPr>
          <w:rFonts w:eastAsiaTheme="majorEastAsia" w:cs="Times New Roman"/>
          <w:bCs/>
          <w:color w:val="000000" w:themeColor="text1"/>
          <w:szCs w:val="28"/>
          <w:lang w:val="en-US" w:eastAsia="ru-RU"/>
        </w:rPr>
        <w:t>SQL</w:t>
      </w:r>
      <w:r w:rsidRPr="00F03D97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</w:t>
      </w:r>
      <w:r w:rsidRPr="00F03D97">
        <w:rPr>
          <w:rFonts w:eastAsiaTheme="majorEastAsia" w:cs="Times New Roman"/>
          <w:bCs/>
          <w:color w:val="000000" w:themeColor="text1"/>
          <w:szCs w:val="28"/>
          <w:lang w:val="en-US" w:eastAsia="ru-RU"/>
        </w:rPr>
        <w:t>Server</w:t>
      </w:r>
      <w:r w:rsidRPr="00F03D97">
        <w:rPr>
          <w:rFonts w:eastAsiaTheme="majorEastAsia" w:cs="Times New Roman"/>
          <w:bCs/>
          <w:color w:val="000000" w:themeColor="text1"/>
          <w:szCs w:val="28"/>
          <w:lang w:eastAsia="ru-RU"/>
        </w:rPr>
        <w:t>:</w:t>
      </w:r>
    </w:p>
    <w:p w:rsidR="00F03D97" w:rsidRPr="00F03D97" w:rsidRDefault="00F03D97" w:rsidP="00C61C11">
      <w:pPr>
        <w:numPr>
          <w:ilvl w:val="0"/>
          <w:numId w:val="8"/>
        </w:numPr>
        <w:tabs>
          <w:tab w:val="left" w:pos="567"/>
        </w:tabs>
        <w:spacing w:before="120"/>
        <w:ind w:left="851" w:hanging="284"/>
        <w:jc w:val="both"/>
        <w:rPr>
          <w:rFonts w:eastAsiaTheme="minorEastAsia"/>
          <w:color w:val="000000" w:themeColor="text1"/>
        </w:rPr>
      </w:pPr>
      <w:r w:rsidRPr="00F03D97">
        <w:rPr>
          <w:rFonts w:eastAsiaTheme="minorEastAsia"/>
          <w:b/>
          <w:color w:val="000000" w:themeColor="text1"/>
        </w:rPr>
        <w:t xml:space="preserve">Имя </w:t>
      </w:r>
      <w:r w:rsidRPr="00F03D97">
        <w:rPr>
          <w:rFonts w:eastAsiaTheme="minorEastAsia"/>
          <w:b/>
          <w:color w:val="000000" w:themeColor="text1"/>
          <w:lang w:val="en-US"/>
        </w:rPr>
        <w:t>SQL</w:t>
      </w:r>
      <w:r w:rsidRPr="00F03D97">
        <w:rPr>
          <w:rFonts w:eastAsiaTheme="minorEastAsia"/>
          <w:b/>
          <w:color w:val="000000" w:themeColor="text1"/>
        </w:rPr>
        <w:t>-сервера</w:t>
      </w:r>
      <w:r w:rsidRPr="00F03D97">
        <w:rPr>
          <w:rFonts w:eastAsiaTheme="minorEastAsia"/>
          <w:color w:val="000000" w:themeColor="text1"/>
        </w:rPr>
        <w:t xml:space="preserve"> – задает имя экземпляра </w:t>
      </w:r>
      <w:r w:rsidRPr="00F03D97">
        <w:rPr>
          <w:rFonts w:eastAsiaTheme="minorEastAsia"/>
          <w:color w:val="000000" w:themeColor="text1"/>
          <w:lang w:val="en-US"/>
        </w:rPr>
        <w:t>Microsoft</w:t>
      </w:r>
      <w:r w:rsidRPr="00F03D97">
        <w:rPr>
          <w:rFonts w:eastAsiaTheme="minorEastAsia"/>
          <w:color w:val="000000" w:themeColor="text1"/>
        </w:rPr>
        <w:t xml:space="preserve"> </w:t>
      </w:r>
      <w:r w:rsidRPr="00F03D97">
        <w:rPr>
          <w:rFonts w:eastAsiaTheme="minorEastAsia"/>
          <w:color w:val="000000" w:themeColor="text1"/>
          <w:lang w:val="en-US"/>
        </w:rPr>
        <w:t>SQL</w:t>
      </w:r>
      <w:r w:rsidRPr="00F03D97">
        <w:rPr>
          <w:rFonts w:eastAsiaTheme="minorEastAsia"/>
          <w:color w:val="000000" w:themeColor="text1"/>
        </w:rPr>
        <w:t xml:space="preserve"> </w:t>
      </w:r>
      <w:r w:rsidRPr="00F03D97">
        <w:rPr>
          <w:rFonts w:eastAsiaTheme="minorEastAsia"/>
          <w:color w:val="000000" w:themeColor="text1"/>
          <w:lang w:val="en-US"/>
        </w:rPr>
        <w:t>Server</w:t>
      </w:r>
      <w:r w:rsidRPr="00F03D97">
        <w:rPr>
          <w:rFonts w:eastAsiaTheme="minorEastAsia"/>
          <w:color w:val="000000" w:themeColor="text1"/>
        </w:rPr>
        <w:t xml:space="preserve"> версии не ниже 2005. База ручного ввода может быть развернута не только на компьютере, на котором установлено приложение, работающее с архивом, но и на любом другом;</w:t>
      </w:r>
    </w:p>
    <w:p w:rsidR="00F03D97" w:rsidRPr="00F03D97" w:rsidRDefault="00F03D97" w:rsidP="00C61C11">
      <w:pPr>
        <w:numPr>
          <w:ilvl w:val="0"/>
          <w:numId w:val="8"/>
        </w:numPr>
        <w:tabs>
          <w:tab w:val="left" w:pos="567"/>
        </w:tabs>
        <w:spacing w:before="120"/>
        <w:ind w:left="851" w:hanging="284"/>
        <w:jc w:val="both"/>
        <w:rPr>
          <w:rFonts w:eastAsiaTheme="minorEastAsia"/>
          <w:color w:val="000000" w:themeColor="text1"/>
        </w:rPr>
      </w:pPr>
      <w:r w:rsidRPr="00F03D97">
        <w:rPr>
          <w:rFonts w:eastAsiaTheme="minorEastAsia"/>
          <w:b/>
          <w:color w:val="000000" w:themeColor="text1"/>
        </w:rPr>
        <w:t xml:space="preserve">Тип идентификации </w:t>
      </w:r>
      <w:r w:rsidRPr="00F03D97">
        <w:rPr>
          <w:rFonts w:eastAsiaTheme="minorEastAsia"/>
          <w:color w:val="000000" w:themeColor="text1"/>
        </w:rPr>
        <w:t xml:space="preserve">– тип идентификация для доступа к базе данных: </w:t>
      </w:r>
      <w:r w:rsidRPr="00F03D97">
        <w:rPr>
          <w:rFonts w:eastAsiaTheme="minorEastAsia"/>
          <w:color w:val="000000" w:themeColor="text1"/>
          <w:lang w:val="en-US"/>
        </w:rPr>
        <w:t>Windows</w:t>
      </w:r>
      <w:r w:rsidRPr="00F03D97">
        <w:rPr>
          <w:rFonts w:eastAsiaTheme="minorEastAsia"/>
          <w:color w:val="000000" w:themeColor="text1"/>
        </w:rPr>
        <w:t xml:space="preserve"> или </w:t>
      </w:r>
      <w:r w:rsidRPr="00F03D97">
        <w:rPr>
          <w:rFonts w:eastAsiaTheme="minorEastAsia"/>
          <w:color w:val="000000" w:themeColor="text1"/>
          <w:lang w:val="en-US"/>
        </w:rPr>
        <w:t>SQL</w:t>
      </w:r>
      <w:r w:rsidRPr="00F03D97">
        <w:rPr>
          <w:rFonts w:eastAsiaTheme="minorEastAsia"/>
          <w:color w:val="000000" w:themeColor="text1"/>
        </w:rPr>
        <w:t xml:space="preserve"> </w:t>
      </w:r>
      <w:r w:rsidRPr="00F03D97">
        <w:rPr>
          <w:rFonts w:eastAsiaTheme="minorEastAsia"/>
          <w:color w:val="000000" w:themeColor="text1"/>
          <w:lang w:val="en-US"/>
        </w:rPr>
        <w:t>Server</w:t>
      </w:r>
      <w:r w:rsidRPr="00F03D97">
        <w:rPr>
          <w:rFonts w:eastAsiaTheme="minorEastAsia"/>
          <w:color w:val="000000" w:themeColor="text1"/>
        </w:rPr>
        <w:t>;</w:t>
      </w:r>
    </w:p>
    <w:p w:rsidR="00F03D97" w:rsidRPr="00F03D97" w:rsidRDefault="00F03D97" w:rsidP="00C61C11">
      <w:pPr>
        <w:numPr>
          <w:ilvl w:val="0"/>
          <w:numId w:val="8"/>
        </w:numPr>
        <w:tabs>
          <w:tab w:val="left" w:pos="567"/>
        </w:tabs>
        <w:spacing w:before="120"/>
        <w:ind w:left="851" w:hanging="284"/>
        <w:jc w:val="both"/>
        <w:rPr>
          <w:rFonts w:eastAsiaTheme="minorEastAsia"/>
          <w:color w:val="000000" w:themeColor="text1"/>
        </w:rPr>
      </w:pPr>
      <w:r w:rsidRPr="00F03D97">
        <w:rPr>
          <w:rFonts w:eastAsiaTheme="minorEastAsia"/>
          <w:b/>
          <w:color w:val="000000" w:themeColor="text1"/>
        </w:rPr>
        <w:t>Логин пользователя для доступа к базе данных</w:t>
      </w:r>
      <w:r w:rsidRPr="00F03D97">
        <w:rPr>
          <w:rFonts w:eastAsiaTheme="minorEastAsia"/>
          <w:color w:val="000000" w:themeColor="text1"/>
        </w:rPr>
        <w:t xml:space="preserve"> – имя пользователя. Задается для типа идентификации </w:t>
      </w:r>
      <w:r w:rsidRPr="00F03D97">
        <w:rPr>
          <w:rFonts w:eastAsiaTheme="minorEastAsia"/>
          <w:color w:val="000000" w:themeColor="text1"/>
          <w:lang w:val="en-US"/>
        </w:rPr>
        <w:t>SQL</w:t>
      </w:r>
      <w:r w:rsidRPr="00F03D97">
        <w:rPr>
          <w:rFonts w:eastAsiaTheme="minorEastAsia"/>
          <w:color w:val="000000" w:themeColor="text1"/>
        </w:rPr>
        <w:t xml:space="preserve"> </w:t>
      </w:r>
      <w:r w:rsidRPr="00F03D97">
        <w:rPr>
          <w:rFonts w:eastAsiaTheme="minorEastAsia"/>
          <w:color w:val="000000" w:themeColor="text1"/>
          <w:lang w:val="en-US"/>
        </w:rPr>
        <w:t>Server</w:t>
      </w:r>
      <w:r w:rsidRPr="00F03D97">
        <w:rPr>
          <w:rFonts w:eastAsiaTheme="minorEastAsia"/>
          <w:color w:val="000000" w:themeColor="text1"/>
        </w:rPr>
        <w:t xml:space="preserve">; </w:t>
      </w:r>
    </w:p>
    <w:p w:rsidR="00F03D97" w:rsidRPr="00F03D97" w:rsidRDefault="00F03D97" w:rsidP="00C61C11">
      <w:pPr>
        <w:numPr>
          <w:ilvl w:val="0"/>
          <w:numId w:val="8"/>
        </w:numPr>
        <w:tabs>
          <w:tab w:val="left" w:pos="567"/>
        </w:tabs>
        <w:spacing w:before="120"/>
        <w:ind w:left="851" w:hanging="284"/>
        <w:jc w:val="both"/>
        <w:rPr>
          <w:rFonts w:eastAsiaTheme="minorEastAsia"/>
          <w:color w:val="000000" w:themeColor="text1"/>
        </w:rPr>
      </w:pPr>
      <w:r w:rsidRPr="00F03D97">
        <w:rPr>
          <w:rFonts w:eastAsiaTheme="minorEastAsia"/>
          <w:b/>
          <w:color w:val="000000" w:themeColor="text1"/>
        </w:rPr>
        <w:t>Пароль для доступа к базе данных</w:t>
      </w:r>
      <w:r w:rsidRPr="00F03D97">
        <w:rPr>
          <w:rFonts w:eastAsiaTheme="minorEastAsia"/>
          <w:color w:val="000000" w:themeColor="text1"/>
        </w:rPr>
        <w:t xml:space="preserve"> – пароль. Задается для типа идентификации </w:t>
      </w:r>
      <w:r w:rsidRPr="00F03D97">
        <w:rPr>
          <w:rFonts w:eastAsiaTheme="minorEastAsia"/>
          <w:color w:val="000000" w:themeColor="text1"/>
          <w:lang w:val="en-US"/>
        </w:rPr>
        <w:t>SQL</w:t>
      </w:r>
      <w:r w:rsidRPr="00F03D97">
        <w:rPr>
          <w:rFonts w:eastAsiaTheme="minorEastAsia"/>
          <w:color w:val="000000" w:themeColor="text1"/>
        </w:rPr>
        <w:t xml:space="preserve"> </w:t>
      </w:r>
      <w:r w:rsidRPr="00F03D97">
        <w:rPr>
          <w:rFonts w:eastAsiaTheme="minorEastAsia"/>
          <w:color w:val="000000" w:themeColor="text1"/>
          <w:lang w:val="en-US"/>
        </w:rPr>
        <w:t>Server</w:t>
      </w:r>
      <w:r w:rsidRPr="00F03D97">
        <w:rPr>
          <w:rFonts w:eastAsiaTheme="minorEastAsia"/>
          <w:color w:val="000000" w:themeColor="text1"/>
        </w:rPr>
        <w:t>;</w:t>
      </w:r>
    </w:p>
    <w:p w:rsidR="00E17BF3" w:rsidRPr="00F03D97" w:rsidRDefault="00F03D97" w:rsidP="00C61C11">
      <w:pPr>
        <w:numPr>
          <w:ilvl w:val="0"/>
          <w:numId w:val="8"/>
        </w:numPr>
        <w:tabs>
          <w:tab w:val="left" w:pos="567"/>
        </w:tabs>
        <w:spacing w:before="120"/>
        <w:ind w:left="851" w:hanging="284"/>
        <w:jc w:val="both"/>
        <w:rPr>
          <w:rFonts w:eastAsiaTheme="minorEastAsia"/>
          <w:color w:val="000000" w:themeColor="text1"/>
        </w:rPr>
      </w:pPr>
      <w:r w:rsidRPr="00F03D97">
        <w:rPr>
          <w:rFonts w:eastAsiaTheme="minorEastAsia"/>
          <w:b/>
          <w:color w:val="000000" w:themeColor="text1"/>
        </w:rPr>
        <w:t xml:space="preserve">Имя базы данных </w:t>
      </w:r>
      <w:r w:rsidRPr="00F03D97">
        <w:rPr>
          <w:rFonts w:eastAsiaTheme="minorEastAsia"/>
          <w:color w:val="000000" w:themeColor="text1"/>
        </w:rPr>
        <w:t xml:space="preserve">– задает имя базы данных, содержащей базу данных ручного ввода в формате </w:t>
      </w:r>
      <w:r w:rsidRPr="00F03D97">
        <w:rPr>
          <w:rFonts w:eastAsiaTheme="minorEastAsia"/>
          <w:color w:val="000000" w:themeColor="text1"/>
          <w:lang w:val="en-US"/>
        </w:rPr>
        <w:t>SQL</w:t>
      </w:r>
      <w:r w:rsidRPr="00F03D97">
        <w:rPr>
          <w:rFonts w:eastAsiaTheme="minorEastAsia"/>
          <w:color w:val="000000" w:themeColor="text1"/>
        </w:rPr>
        <w:t xml:space="preserve"> </w:t>
      </w:r>
      <w:r w:rsidRPr="00F03D97">
        <w:rPr>
          <w:rFonts w:eastAsiaTheme="minorEastAsia"/>
          <w:color w:val="000000" w:themeColor="text1"/>
          <w:lang w:val="en-US"/>
        </w:rPr>
        <w:t>Server</w:t>
      </w:r>
      <w:r w:rsidRPr="00F03D97">
        <w:rPr>
          <w:rFonts w:eastAsiaTheme="minorEastAsia"/>
          <w:color w:val="000000" w:themeColor="text1"/>
        </w:rPr>
        <w:t xml:space="preserve">. Формат </w:t>
      </w:r>
      <w:r w:rsidRPr="00F03D97">
        <w:rPr>
          <w:rFonts w:eastAsiaTheme="minorEastAsia"/>
          <w:color w:val="000000" w:themeColor="text1"/>
          <w:lang w:val="en-US"/>
        </w:rPr>
        <w:t>SQL</w:t>
      </w:r>
      <w:r w:rsidRPr="00F03D97">
        <w:rPr>
          <w:rFonts w:eastAsiaTheme="minorEastAsia"/>
          <w:color w:val="000000" w:themeColor="text1"/>
        </w:rPr>
        <w:t xml:space="preserve">-базы данных ручного ввода полностью повторяет формат файла ручного ввода в формате </w:t>
      </w:r>
      <w:r w:rsidRPr="00F03D97">
        <w:rPr>
          <w:rFonts w:eastAsiaTheme="minorEastAsia"/>
          <w:color w:val="000000" w:themeColor="text1"/>
          <w:lang w:val="en-US"/>
        </w:rPr>
        <w:t>Access</w:t>
      </w:r>
      <w:r w:rsidRPr="00F03D97">
        <w:rPr>
          <w:rFonts w:eastAsiaTheme="minorEastAsia"/>
          <w:color w:val="000000" w:themeColor="text1"/>
        </w:rPr>
        <w:t>.</w:t>
      </w:r>
    </w:p>
    <w:p w:rsidR="00C035FF" w:rsidRPr="00C035FF" w:rsidRDefault="00F03D97" w:rsidP="00E17BF3">
      <w:pPr>
        <w:spacing w:before="120" w:after="200" w:line="276" w:lineRule="auto"/>
        <w:ind w:firstLine="567"/>
      </w:pPr>
      <w:r w:rsidRPr="00F03D97">
        <w:t xml:space="preserve">Для каждого параметра в базе данных ручного ввода хранится список значений, для каждого значения указывается время, начиная с которого это значения актуально. По сути, список значений ручного ввода параметра – это обычный список мгновенных значений. </w:t>
      </w:r>
      <w:r w:rsidRPr="00F03D97">
        <w:lastRenderedPageBreak/>
        <w:t xml:space="preserve">Значения ручного ввода могут быть введены через монитор расчетов, построитель отчетов и  конструктор расчетов (для отладочных </w:t>
      </w:r>
      <w:r w:rsidR="00E17BF3" w:rsidRPr="00F03D97">
        <w:t>расчетов</w:t>
      </w:r>
      <w:r w:rsidRPr="00F03D97">
        <w:t xml:space="preserve">). Но основным способом ввода ручных значений является программа </w:t>
      </w:r>
      <w:proofErr w:type="spellStart"/>
      <w:r w:rsidR="00E17BF3">
        <w:rPr>
          <w:lang w:val="en-US"/>
        </w:rPr>
        <w:t>CalcArchiveViewer</w:t>
      </w:r>
      <w:proofErr w:type="spellEnd"/>
      <w:r w:rsidRPr="00F03D97">
        <w:t>.</w:t>
      </w:r>
    </w:p>
    <w:p w:rsidR="00012724" w:rsidRPr="00E15421" w:rsidRDefault="00012724">
      <w:pPr>
        <w:spacing w:after="200" w:line="276" w:lineRule="auto"/>
        <w:rPr>
          <w:rFonts w:eastAsiaTheme="minorEastAsia"/>
          <w:color w:val="000000" w:themeColor="text1"/>
        </w:rPr>
      </w:pPr>
      <w:r w:rsidRPr="00E15421">
        <w:br w:type="page"/>
      </w:r>
    </w:p>
    <w:p w:rsidR="00D81305" w:rsidRPr="00D163EF" w:rsidRDefault="00F626AC" w:rsidP="00D163EF">
      <w:pPr>
        <w:pStyle w:val="11"/>
      </w:pPr>
      <w:bookmarkStart w:id="17" w:name="_Toc331503335"/>
      <w:bookmarkStart w:id="18" w:name="_Toc468368461"/>
      <w:r w:rsidRPr="00D163EF">
        <w:lastRenderedPageBreak/>
        <w:t>ОБЩЕЕ ОПИСАНИЕ ИНТЕРФЕЙСА</w:t>
      </w:r>
      <w:bookmarkEnd w:id="17"/>
      <w:bookmarkEnd w:id="18"/>
    </w:p>
    <w:p w:rsidR="00512459" w:rsidRPr="00D163EF" w:rsidRDefault="00512459" w:rsidP="00D163EF">
      <w:pPr>
        <w:pStyle w:val="2"/>
      </w:pPr>
      <w:bookmarkStart w:id="19" w:name="_Toc468368462"/>
      <w:r w:rsidRPr="00D163EF">
        <w:t>Главное окно приложения</w:t>
      </w:r>
      <w:bookmarkEnd w:id="19"/>
      <w:r w:rsidR="00F626AC" w:rsidRPr="00D163EF">
        <w:t xml:space="preserve"> </w:t>
      </w:r>
    </w:p>
    <w:p w:rsidR="00F626AC" w:rsidRPr="006B4E9F" w:rsidRDefault="00F626AC" w:rsidP="00F626AC">
      <w:pPr>
        <w:pStyle w:val="ae"/>
      </w:pPr>
      <w:r w:rsidRPr="006B4E9F">
        <w:t xml:space="preserve">При запуске </w:t>
      </w:r>
      <w:r w:rsidR="000004A0" w:rsidRPr="000004A0">
        <w:t>программ</w:t>
      </w:r>
      <w:r w:rsidR="000004A0">
        <w:t>ы</w:t>
      </w:r>
      <w:r w:rsidR="000004A0" w:rsidRPr="000004A0">
        <w:t xml:space="preserve"> </w:t>
      </w:r>
      <w:proofErr w:type="spellStart"/>
      <w:r w:rsidR="000004A0" w:rsidRPr="000004A0">
        <w:t>CalcArchiveViewer</w:t>
      </w:r>
      <w:proofErr w:type="spellEnd"/>
      <w:r w:rsidR="000004A0" w:rsidRPr="000004A0">
        <w:t xml:space="preserve"> </w:t>
      </w:r>
      <w:r w:rsidRPr="006B4E9F">
        <w:t xml:space="preserve">на экран выводится его </w:t>
      </w:r>
      <w:r w:rsidR="00261F24">
        <w:t>главное</w:t>
      </w:r>
      <w:r w:rsidRPr="006B4E9F">
        <w:t xml:space="preserve"> окно. В верхней части окна находится лента, содержащая органы вызова выполнения </w:t>
      </w:r>
      <w:r w:rsidR="004F42F1">
        <w:t>основных</w:t>
      </w:r>
      <w:r w:rsidRPr="006B4E9F">
        <w:t xml:space="preserve"> операций. Под лентой располагается рабочее поле окна, в которое выводятся различные формы для работы в </w:t>
      </w:r>
      <w:r w:rsidR="000004A0">
        <w:t>программе</w:t>
      </w:r>
      <w:r w:rsidRPr="006B4E9F">
        <w:t xml:space="preserve">. В нижней части окна находится статусная строка. </w:t>
      </w:r>
    </w:p>
    <w:p w:rsidR="00012724" w:rsidRDefault="00012724" w:rsidP="00012724">
      <w:pPr>
        <w:pStyle w:val="ae"/>
      </w:pPr>
      <w:r w:rsidRPr="006B4E9F">
        <w:t xml:space="preserve">Основные рабочие формы выводятся в рабочее поле окна в виде перекрывающихся вкладок. </w:t>
      </w:r>
      <w:r w:rsidR="00AF01BD">
        <w:t>В верхней части основных форм в большинстве случаев ра</w:t>
      </w:r>
      <w:r w:rsidR="00A34A71">
        <w:t>сполагаются элементы управления</w:t>
      </w:r>
      <w:r w:rsidR="00AF01BD">
        <w:t xml:space="preserve"> для выполнения операций, характерных для данной формы. </w:t>
      </w:r>
      <w:r w:rsidRPr="006B4E9F">
        <w:t>Вспомогательные и диалоговые формы обычно выводятся в виде всплывающих окон.</w:t>
      </w:r>
    </w:p>
    <w:p w:rsidR="00417B09" w:rsidRPr="006B4E9F" w:rsidRDefault="00417B09" w:rsidP="006E027F">
      <w:pPr>
        <w:pStyle w:val="2"/>
      </w:pPr>
      <w:bookmarkStart w:id="20" w:name="_Toc468368463"/>
      <w:r>
        <w:t xml:space="preserve">Лента </w:t>
      </w:r>
      <w:r w:rsidR="006E027F" w:rsidRPr="006E027F">
        <w:t>программ</w:t>
      </w:r>
      <w:r w:rsidR="006E027F">
        <w:t>ы</w:t>
      </w:r>
      <w:r w:rsidR="006E027F" w:rsidRPr="006E027F">
        <w:t xml:space="preserve"> </w:t>
      </w:r>
      <w:proofErr w:type="spellStart"/>
      <w:r w:rsidR="006E027F" w:rsidRPr="006E027F">
        <w:t>CalcArchiveViewer</w:t>
      </w:r>
      <w:bookmarkEnd w:id="20"/>
      <w:proofErr w:type="spellEnd"/>
    </w:p>
    <w:p w:rsidR="00012724" w:rsidRPr="006B4E9F" w:rsidRDefault="00012724" w:rsidP="00012724">
      <w:pPr>
        <w:pStyle w:val="ae"/>
      </w:pPr>
      <w:r w:rsidRPr="006B4E9F">
        <w:t xml:space="preserve">Лента </w:t>
      </w:r>
      <w:r w:rsidR="006E027F">
        <w:t>программы</w:t>
      </w:r>
      <w:r w:rsidRPr="006B4E9F">
        <w:t xml:space="preserve"> содержит вкладки, каждая из которых делится на группы, разделенные разделителями и имеющие подпись с названием группы в ее нижней части. На рабочем поле групп располагаются органы управления. В основном это кнопки или выпадающие меню.</w:t>
      </w:r>
    </w:p>
    <w:p w:rsidR="00F626AC" w:rsidRPr="006B4E9F" w:rsidRDefault="00F626AC" w:rsidP="00F626AC">
      <w:pPr>
        <w:pStyle w:val="ae"/>
      </w:pPr>
      <w:r w:rsidRPr="006B4E9F">
        <w:t xml:space="preserve">Лента </w:t>
      </w:r>
      <w:r w:rsidR="00512459">
        <w:t>к</w:t>
      </w:r>
      <w:r w:rsidRPr="006B4E9F">
        <w:t xml:space="preserve">онструктора </w:t>
      </w:r>
      <w:r w:rsidR="00520C32">
        <w:t>имеет следующую структуру</w:t>
      </w:r>
      <w:r w:rsidRPr="006B4E9F">
        <w:t>:</w:t>
      </w:r>
    </w:p>
    <w:p w:rsidR="00F626AC" w:rsidRDefault="00520C32" w:rsidP="00F626AC">
      <w:pPr>
        <w:pStyle w:val="10"/>
      </w:pPr>
      <w:r w:rsidRPr="00520C32">
        <w:t xml:space="preserve">Вкладка </w:t>
      </w:r>
      <w:r w:rsidR="006E027F">
        <w:rPr>
          <w:b/>
        </w:rPr>
        <w:t>Архив</w:t>
      </w:r>
      <w:r w:rsidR="00F626AC" w:rsidRPr="006B4E9F">
        <w:t xml:space="preserve">. Содержит органы вызова основных </w:t>
      </w:r>
      <w:r w:rsidR="00242CEB">
        <w:t xml:space="preserve">форм </w:t>
      </w:r>
      <w:r w:rsidR="00F626AC" w:rsidRPr="006B4E9F">
        <w:t xml:space="preserve">работы с </w:t>
      </w:r>
      <w:r w:rsidR="006E027F">
        <w:t>программой</w:t>
      </w:r>
      <w:r w:rsidR="00F626AC" w:rsidRPr="006B4E9F">
        <w:t>.</w:t>
      </w:r>
    </w:p>
    <w:p w:rsidR="00520C32" w:rsidRDefault="00242CEB" w:rsidP="00242CEB">
      <w:pPr>
        <w:pStyle w:val="10"/>
        <w:numPr>
          <w:ilvl w:val="1"/>
          <w:numId w:val="14"/>
        </w:numPr>
        <w:ind w:left="924" w:hanging="357"/>
      </w:pPr>
      <w:r>
        <w:t xml:space="preserve">Группа </w:t>
      </w:r>
      <w:proofErr w:type="gramStart"/>
      <w:r w:rsidR="006E027F">
        <w:rPr>
          <w:b/>
        </w:rPr>
        <w:t>Общие</w:t>
      </w:r>
      <w:proofErr w:type="gramEnd"/>
      <w:r>
        <w:rPr>
          <w:b/>
        </w:rPr>
        <w:t xml:space="preserve">. </w:t>
      </w:r>
      <w:r w:rsidRPr="006B4E9F">
        <w:t xml:space="preserve">Группа </w:t>
      </w:r>
      <w:r w:rsidR="006E027F">
        <w:t>общих команд</w:t>
      </w:r>
      <w:r w:rsidR="0088787D">
        <w:t>.</w:t>
      </w:r>
    </w:p>
    <w:p w:rsidR="00242CEB" w:rsidRDefault="007337AC" w:rsidP="007337AC">
      <w:pPr>
        <w:pStyle w:val="10"/>
        <w:numPr>
          <w:ilvl w:val="2"/>
          <w:numId w:val="14"/>
        </w:numPr>
        <w:ind w:left="1208" w:hanging="357"/>
      </w:pPr>
      <w:r w:rsidRPr="006B4E9F">
        <w:rPr>
          <w:b/>
        </w:rPr>
        <w:t>Выход</w:t>
      </w:r>
      <w:r>
        <w:t>. Кнопка</w:t>
      </w:r>
      <w:r w:rsidRPr="006B4E9F">
        <w:t xml:space="preserve"> выход</w:t>
      </w:r>
      <w:r>
        <w:t>а</w:t>
      </w:r>
      <w:r w:rsidRPr="006B4E9F">
        <w:t xml:space="preserve"> из </w:t>
      </w:r>
      <w:r w:rsidR="00F640A3">
        <w:t>программы</w:t>
      </w:r>
      <w:r w:rsidR="0088787D">
        <w:t>.</w:t>
      </w:r>
    </w:p>
    <w:p w:rsidR="007337AC" w:rsidRDefault="007337AC" w:rsidP="00242CEB">
      <w:pPr>
        <w:pStyle w:val="10"/>
        <w:numPr>
          <w:ilvl w:val="2"/>
          <w:numId w:val="14"/>
        </w:numPr>
        <w:spacing w:before="0"/>
        <w:ind w:left="1208" w:hanging="357"/>
      </w:pPr>
      <w:r>
        <w:rPr>
          <w:b/>
        </w:rPr>
        <w:t>Справка</w:t>
      </w:r>
      <w:r w:rsidRPr="00712EB9">
        <w:t>.</w:t>
      </w:r>
      <w:r>
        <w:t xml:space="preserve"> Кнопка</w:t>
      </w:r>
      <w:r w:rsidRPr="006B4E9F">
        <w:t xml:space="preserve"> </w:t>
      </w:r>
      <w:r w:rsidR="00D138B0">
        <w:t>в</w:t>
      </w:r>
      <w:r>
        <w:t>ызова окна справочной информации</w:t>
      </w:r>
      <w:r w:rsidR="0088787D">
        <w:t>.</w:t>
      </w:r>
    </w:p>
    <w:p w:rsidR="00242CEB" w:rsidRDefault="00242CEB" w:rsidP="00242CEB">
      <w:pPr>
        <w:pStyle w:val="10"/>
        <w:numPr>
          <w:ilvl w:val="1"/>
          <w:numId w:val="14"/>
        </w:numPr>
        <w:ind w:left="924" w:hanging="357"/>
      </w:pPr>
      <w:r>
        <w:t xml:space="preserve">Группа </w:t>
      </w:r>
      <w:r w:rsidR="006E027F" w:rsidRPr="006132C4">
        <w:rPr>
          <w:b/>
        </w:rPr>
        <w:t>Табличные отчеты</w:t>
      </w:r>
      <w:r w:rsidRPr="006132C4">
        <w:rPr>
          <w:b/>
        </w:rPr>
        <w:t xml:space="preserve">. </w:t>
      </w:r>
      <w:r w:rsidRPr="006B4E9F">
        <w:t xml:space="preserve">Содержит </w:t>
      </w:r>
      <w:r>
        <w:t>кнопки</w:t>
      </w:r>
      <w:r w:rsidRPr="006B4E9F">
        <w:t xml:space="preserve"> </w:t>
      </w:r>
      <w:r>
        <w:t>вызова основных форм</w:t>
      </w:r>
      <w:r w:rsidRPr="006B4E9F">
        <w:t xml:space="preserve"> </w:t>
      </w:r>
      <w:r>
        <w:t xml:space="preserve">для </w:t>
      </w:r>
      <w:r w:rsidRPr="006B4E9F">
        <w:t>работ</w:t>
      </w:r>
      <w:r>
        <w:t>ы</w:t>
      </w:r>
      <w:r w:rsidRPr="006B4E9F">
        <w:t xml:space="preserve"> с </w:t>
      </w:r>
      <w:r w:rsidR="006E027F">
        <w:t>табличными отчетами, формируемыми для просмотра</w:t>
      </w:r>
      <w:r w:rsidR="006E027F" w:rsidRPr="006E027F">
        <w:t xml:space="preserve"> </w:t>
      </w:r>
      <w:r w:rsidR="006E027F">
        <w:t xml:space="preserve">значений </w:t>
      </w:r>
      <w:r w:rsidR="004B7323">
        <w:t>архивных</w:t>
      </w:r>
      <w:r w:rsidR="006E027F">
        <w:t xml:space="preserve"> параметров из</w:t>
      </w:r>
      <w:r w:rsidR="006E027F" w:rsidRPr="006E027F">
        <w:t xml:space="preserve"> </w:t>
      </w:r>
      <w:r w:rsidR="006E027F">
        <w:t xml:space="preserve"> архива </w:t>
      </w:r>
      <w:r w:rsidR="006E027F" w:rsidRPr="006132C4">
        <w:rPr>
          <w:lang w:val="en-US"/>
        </w:rPr>
        <w:t>InfoTask</w:t>
      </w:r>
      <w:r w:rsidRPr="006B4E9F">
        <w:t>.</w:t>
      </w:r>
    </w:p>
    <w:p w:rsidR="00242CEB" w:rsidRDefault="00D138B0" w:rsidP="00677B0E">
      <w:pPr>
        <w:pStyle w:val="10"/>
        <w:numPr>
          <w:ilvl w:val="2"/>
          <w:numId w:val="14"/>
        </w:numPr>
        <w:ind w:left="1208" w:hanging="357"/>
      </w:pPr>
      <w:r w:rsidRPr="006B4E9F">
        <w:rPr>
          <w:b/>
        </w:rPr>
        <w:t xml:space="preserve">Список </w:t>
      </w:r>
      <w:r w:rsidR="006E027F">
        <w:rPr>
          <w:b/>
        </w:rPr>
        <w:t>отчетов</w:t>
      </w:r>
      <w:r w:rsidRPr="006B4E9F">
        <w:t xml:space="preserve">. </w:t>
      </w:r>
      <w:r>
        <w:t>Кнопка</w:t>
      </w:r>
      <w:r w:rsidRPr="006B4E9F">
        <w:t xml:space="preserve"> </w:t>
      </w:r>
      <w:r>
        <w:t>в</w:t>
      </w:r>
      <w:r w:rsidRPr="006B4E9F">
        <w:t>ыз</w:t>
      </w:r>
      <w:r>
        <w:t>ова</w:t>
      </w:r>
      <w:r w:rsidRPr="006B4E9F">
        <w:t xml:space="preserve"> форм</w:t>
      </w:r>
      <w:r>
        <w:t>ы</w:t>
      </w:r>
      <w:r w:rsidR="006E027F">
        <w:t xml:space="preserve"> для создания и настройки шаблонов</w:t>
      </w:r>
      <w:r w:rsidR="006E027F" w:rsidRPr="006E027F">
        <w:t xml:space="preserve"> </w:t>
      </w:r>
      <w:r w:rsidR="006E027F">
        <w:t>табличных отчетов</w:t>
      </w:r>
      <w:r w:rsidR="00F640A3">
        <w:t xml:space="preserve"> для</w:t>
      </w:r>
      <w:r w:rsidR="006E027F">
        <w:t xml:space="preserve"> просмотра значений </w:t>
      </w:r>
      <w:r w:rsidR="004B7323">
        <w:t xml:space="preserve">архивных </w:t>
      </w:r>
      <w:r w:rsidR="006E027F">
        <w:t>параметров</w:t>
      </w:r>
      <w:r w:rsidR="0088787D">
        <w:t>.</w:t>
      </w:r>
    </w:p>
    <w:p w:rsidR="004F42F1" w:rsidRDefault="006E027F" w:rsidP="004F42F1">
      <w:pPr>
        <w:pStyle w:val="10"/>
        <w:numPr>
          <w:ilvl w:val="2"/>
          <w:numId w:val="14"/>
        </w:numPr>
        <w:spacing w:before="0"/>
        <w:ind w:left="1208" w:hanging="357"/>
      </w:pPr>
      <w:r>
        <w:rPr>
          <w:b/>
        </w:rPr>
        <w:t>Просмотр</w:t>
      </w:r>
      <w:r w:rsidR="004F42F1">
        <w:rPr>
          <w:b/>
        </w:rPr>
        <w:t xml:space="preserve"> </w:t>
      </w:r>
      <w:r>
        <w:rPr>
          <w:b/>
        </w:rPr>
        <w:t>отчетов</w:t>
      </w:r>
      <w:r w:rsidR="004F42F1" w:rsidRPr="006B4E9F">
        <w:t xml:space="preserve">. </w:t>
      </w:r>
      <w:r>
        <w:t>Кнопка</w:t>
      </w:r>
      <w:r w:rsidRPr="006B4E9F">
        <w:t xml:space="preserve"> </w:t>
      </w:r>
      <w:r>
        <w:t>в</w:t>
      </w:r>
      <w:r w:rsidRPr="006B4E9F">
        <w:t>ыз</w:t>
      </w:r>
      <w:r>
        <w:t>ова</w:t>
      </w:r>
      <w:r w:rsidRPr="006B4E9F">
        <w:t xml:space="preserve"> форм</w:t>
      </w:r>
      <w:r>
        <w:t>ы</w:t>
      </w:r>
      <w:r w:rsidRPr="006B4E9F">
        <w:t xml:space="preserve"> </w:t>
      </w:r>
      <w:r>
        <w:t>формирования и просмотра отчетов по выбранным шаблонам</w:t>
      </w:r>
      <w:r w:rsidR="004F42F1">
        <w:t>.</w:t>
      </w:r>
    </w:p>
    <w:p w:rsidR="00242CEB" w:rsidRDefault="00242CEB" w:rsidP="00242CEB">
      <w:pPr>
        <w:pStyle w:val="10"/>
        <w:numPr>
          <w:ilvl w:val="1"/>
          <w:numId w:val="14"/>
        </w:numPr>
        <w:ind w:left="924" w:hanging="357"/>
      </w:pPr>
      <w:r>
        <w:t xml:space="preserve">Группа </w:t>
      </w:r>
      <w:r w:rsidR="006E027F">
        <w:rPr>
          <w:b/>
        </w:rPr>
        <w:t>Ручной ввод</w:t>
      </w:r>
      <w:r>
        <w:rPr>
          <w:b/>
        </w:rPr>
        <w:t xml:space="preserve">. </w:t>
      </w:r>
      <w:r w:rsidRPr="006B4E9F">
        <w:t xml:space="preserve">Содержит </w:t>
      </w:r>
      <w:r>
        <w:t>кнопки</w:t>
      </w:r>
      <w:r w:rsidRPr="006B4E9F">
        <w:t xml:space="preserve"> </w:t>
      </w:r>
      <w:r>
        <w:t>вызова основных форм</w:t>
      </w:r>
      <w:r w:rsidRPr="006B4E9F">
        <w:t xml:space="preserve"> </w:t>
      </w:r>
      <w:r>
        <w:t xml:space="preserve">для </w:t>
      </w:r>
      <w:r w:rsidR="007337AC">
        <w:t xml:space="preserve"> </w:t>
      </w:r>
      <w:r w:rsidR="006E027F">
        <w:t>работы с ручным вводом значений параметров</w:t>
      </w:r>
      <w:r w:rsidRPr="006B4E9F">
        <w:t>.</w:t>
      </w:r>
    </w:p>
    <w:p w:rsidR="00242CEB" w:rsidRDefault="00C4167E" w:rsidP="00677B0E">
      <w:pPr>
        <w:pStyle w:val="10"/>
        <w:numPr>
          <w:ilvl w:val="2"/>
          <w:numId w:val="14"/>
        </w:numPr>
        <w:ind w:left="1208" w:hanging="357"/>
      </w:pPr>
      <w:r>
        <w:rPr>
          <w:b/>
        </w:rPr>
        <w:t>Редактор шаблонов</w:t>
      </w:r>
      <w:r w:rsidR="00677B0E" w:rsidRPr="006B4E9F">
        <w:t xml:space="preserve">. </w:t>
      </w:r>
      <w:r w:rsidR="00677B0E">
        <w:t>Кнопка</w:t>
      </w:r>
      <w:r w:rsidR="00677B0E" w:rsidRPr="006B4E9F">
        <w:t xml:space="preserve"> </w:t>
      </w:r>
      <w:r w:rsidR="00677B0E">
        <w:t>в</w:t>
      </w:r>
      <w:r w:rsidR="00677B0E" w:rsidRPr="006B4E9F">
        <w:t>ыз</w:t>
      </w:r>
      <w:r w:rsidR="00677B0E">
        <w:t>ова</w:t>
      </w:r>
      <w:r w:rsidR="00677B0E" w:rsidRPr="006B4E9F">
        <w:t xml:space="preserve"> </w:t>
      </w:r>
      <w:r w:rsidRPr="006B4E9F">
        <w:t>форм</w:t>
      </w:r>
      <w:r>
        <w:t>ы для создания и настройки шаблонов ручного ввода</w:t>
      </w:r>
      <w:r w:rsidR="0088787D">
        <w:t>.</w:t>
      </w:r>
    </w:p>
    <w:p w:rsidR="00677B0E" w:rsidRDefault="00C4167E" w:rsidP="00242CEB">
      <w:pPr>
        <w:pStyle w:val="10"/>
        <w:numPr>
          <w:ilvl w:val="2"/>
          <w:numId w:val="14"/>
        </w:numPr>
        <w:spacing w:before="0"/>
        <w:ind w:left="1208" w:hanging="357"/>
      </w:pPr>
      <w:r>
        <w:rPr>
          <w:b/>
        </w:rPr>
        <w:t>Ввод значений</w:t>
      </w:r>
      <w:r w:rsidR="00677B0E" w:rsidRPr="006B4E9F">
        <w:t xml:space="preserve">. </w:t>
      </w:r>
      <w:r>
        <w:t>Кнопка</w:t>
      </w:r>
      <w:r w:rsidRPr="006B4E9F">
        <w:t xml:space="preserve"> </w:t>
      </w:r>
      <w:proofErr w:type="gramStart"/>
      <w:r>
        <w:t>в</w:t>
      </w:r>
      <w:r w:rsidRPr="006B4E9F">
        <w:t>ыз</w:t>
      </w:r>
      <w:r>
        <w:t>ова</w:t>
      </w:r>
      <w:r w:rsidRPr="006B4E9F">
        <w:t xml:space="preserve"> форм</w:t>
      </w:r>
      <w:r>
        <w:t>ы редактирования значений ручного ввода</w:t>
      </w:r>
      <w:proofErr w:type="gramEnd"/>
      <w:r>
        <w:t xml:space="preserve"> </w:t>
      </w:r>
      <w:r w:rsidR="00F640A3">
        <w:t>с использованием</w:t>
      </w:r>
      <w:r>
        <w:t xml:space="preserve"> выбранны</w:t>
      </w:r>
      <w:r w:rsidR="00F640A3">
        <w:t>х</w:t>
      </w:r>
      <w:r>
        <w:t xml:space="preserve"> шаблон</w:t>
      </w:r>
      <w:r w:rsidR="00F640A3">
        <w:t>ов.</w:t>
      </w:r>
    </w:p>
    <w:p w:rsidR="00242CEB" w:rsidRDefault="00242CEB" w:rsidP="00242CEB">
      <w:pPr>
        <w:pStyle w:val="10"/>
      </w:pPr>
      <w:r w:rsidRPr="00520C32">
        <w:t xml:space="preserve">Вкладка </w:t>
      </w:r>
      <w:r w:rsidRPr="006B4E9F">
        <w:rPr>
          <w:b/>
        </w:rPr>
        <w:t>Сервис</w:t>
      </w:r>
      <w:r w:rsidRPr="006B4E9F">
        <w:t>. Содержит органы вызова стандартных сервисных функций работы с формами и их элементами управления.</w:t>
      </w:r>
    </w:p>
    <w:p w:rsidR="00242CEB" w:rsidRDefault="00242CEB" w:rsidP="00242CEB">
      <w:pPr>
        <w:pStyle w:val="10"/>
        <w:numPr>
          <w:ilvl w:val="1"/>
          <w:numId w:val="14"/>
        </w:numPr>
        <w:ind w:left="924" w:hanging="357"/>
      </w:pPr>
      <w:r>
        <w:t xml:space="preserve">Группа </w:t>
      </w:r>
      <w:r w:rsidR="00DF4A19">
        <w:rPr>
          <w:b/>
        </w:rPr>
        <w:t>Буфер обмена</w:t>
      </w:r>
      <w:r>
        <w:rPr>
          <w:b/>
        </w:rPr>
        <w:t xml:space="preserve">. </w:t>
      </w:r>
    </w:p>
    <w:p w:rsidR="00242CEB" w:rsidRDefault="00D85F12" w:rsidP="00242CEB">
      <w:pPr>
        <w:pStyle w:val="10"/>
        <w:numPr>
          <w:ilvl w:val="2"/>
          <w:numId w:val="14"/>
        </w:numPr>
        <w:ind w:left="1208" w:hanging="357"/>
        <w:rPr>
          <w:b/>
        </w:rPr>
      </w:pPr>
      <w:r w:rsidRPr="00D85F12">
        <w:rPr>
          <w:b/>
        </w:rPr>
        <w:t>Вырезать</w:t>
      </w:r>
      <w:r>
        <w:rPr>
          <w:b/>
        </w:rPr>
        <w:t xml:space="preserve">. </w:t>
      </w:r>
      <w:r w:rsidRPr="00D85F12">
        <w:t>Кнопка</w:t>
      </w:r>
      <w:r>
        <w:t xml:space="preserve"> операции вырезания выделенного текста в буфер</w:t>
      </w:r>
      <w:r w:rsidR="0088787D">
        <w:t>.</w:t>
      </w:r>
    </w:p>
    <w:p w:rsidR="00D85F12" w:rsidRDefault="00D85F12" w:rsidP="00D85F12">
      <w:pPr>
        <w:pStyle w:val="10"/>
        <w:numPr>
          <w:ilvl w:val="2"/>
          <w:numId w:val="14"/>
        </w:numPr>
        <w:spacing w:before="0"/>
        <w:ind w:left="1208" w:hanging="357"/>
        <w:rPr>
          <w:b/>
        </w:rPr>
      </w:pPr>
      <w:r>
        <w:rPr>
          <w:b/>
        </w:rPr>
        <w:t>Копировать.</w:t>
      </w:r>
      <w:r w:rsidRPr="00D85F12">
        <w:t xml:space="preserve"> Кнопка</w:t>
      </w:r>
      <w:r>
        <w:t xml:space="preserve"> операции копирования выделенного текста в буфер</w:t>
      </w:r>
      <w:r w:rsidR="0088787D">
        <w:t>.</w:t>
      </w:r>
    </w:p>
    <w:p w:rsidR="00D85F12" w:rsidRDefault="00D85F12" w:rsidP="00D85F12">
      <w:pPr>
        <w:pStyle w:val="10"/>
        <w:numPr>
          <w:ilvl w:val="2"/>
          <w:numId w:val="14"/>
        </w:numPr>
        <w:spacing w:before="0"/>
        <w:ind w:left="1208" w:hanging="357"/>
        <w:rPr>
          <w:b/>
        </w:rPr>
      </w:pPr>
      <w:r>
        <w:rPr>
          <w:b/>
        </w:rPr>
        <w:t>Вставить.</w:t>
      </w:r>
      <w:r w:rsidRPr="00D85F12">
        <w:t xml:space="preserve"> Кнопка</w:t>
      </w:r>
      <w:r>
        <w:t xml:space="preserve"> операции вставки выделенного текста из буфера</w:t>
      </w:r>
      <w:r w:rsidR="0088787D">
        <w:t>.</w:t>
      </w:r>
    </w:p>
    <w:p w:rsidR="00D85F12" w:rsidRDefault="00D85F12" w:rsidP="00D85F12">
      <w:pPr>
        <w:pStyle w:val="10"/>
        <w:numPr>
          <w:ilvl w:val="1"/>
          <w:numId w:val="14"/>
        </w:numPr>
        <w:ind w:left="924" w:hanging="357"/>
      </w:pPr>
      <w:r>
        <w:t xml:space="preserve">Группа </w:t>
      </w:r>
      <w:r>
        <w:rPr>
          <w:b/>
        </w:rPr>
        <w:t xml:space="preserve">Сортировка и фильтр. </w:t>
      </w:r>
    </w:p>
    <w:p w:rsidR="00D85F12" w:rsidRDefault="002F6989" w:rsidP="00D85F12">
      <w:pPr>
        <w:pStyle w:val="10"/>
        <w:numPr>
          <w:ilvl w:val="2"/>
          <w:numId w:val="14"/>
        </w:numPr>
        <w:ind w:left="1208" w:hanging="357"/>
        <w:rPr>
          <w:b/>
        </w:rPr>
      </w:pPr>
      <w:r>
        <w:rPr>
          <w:b/>
        </w:rPr>
        <w:t>Фильтр поля</w:t>
      </w:r>
      <w:r w:rsidR="00D85F12">
        <w:rPr>
          <w:b/>
        </w:rPr>
        <w:t xml:space="preserve">. </w:t>
      </w:r>
      <w:r w:rsidR="00D85F12" w:rsidRPr="00D85F12">
        <w:t>Кнопка</w:t>
      </w:r>
      <w:r w:rsidR="00D85F12">
        <w:t xml:space="preserve"> </w:t>
      </w:r>
      <w:r>
        <w:t>вызова формы установки фильтра для выделенного поля таблицы</w:t>
      </w:r>
      <w:r w:rsidR="0088787D">
        <w:t>.</w:t>
      </w:r>
    </w:p>
    <w:p w:rsidR="00D85F12" w:rsidRPr="002F6989" w:rsidRDefault="002F6989" w:rsidP="00D85F12">
      <w:pPr>
        <w:pStyle w:val="10"/>
        <w:numPr>
          <w:ilvl w:val="2"/>
          <w:numId w:val="14"/>
        </w:numPr>
        <w:spacing w:before="0"/>
        <w:ind w:left="1208" w:hanging="357"/>
        <w:rPr>
          <w:b/>
        </w:rPr>
      </w:pPr>
      <w:r>
        <w:rPr>
          <w:b/>
        </w:rPr>
        <w:t>По возрастанию</w:t>
      </w:r>
      <w:r w:rsidR="00D85F12">
        <w:rPr>
          <w:b/>
        </w:rPr>
        <w:t>.</w:t>
      </w:r>
      <w:r w:rsidR="00D85F12" w:rsidRPr="00D85F12">
        <w:t xml:space="preserve"> Кнопка</w:t>
      </w:r>
      <w:r w:rsidR="00D85F12">
        <w:t xml:space="preserve"> операции </w:t>
      </w:r>
      <w:r>
        <w:t xml:space="preserve">сортировки по возрастанию для выделенного поля (или нескольких выделенных полей) таблицы. </w:t>
      </w:r>
    </w:p>
    <w:p w:rsidR="002F6989" w:rsidRDefault="002F6989" w:rsidP="00D85F12">
      <w:pPr>
        <w:pStyle w:val="10"/>
        <w:numPr>
          <w:ilvl w:val="2"/>
          <w:numId w:val="14"/>
        </w:numPr>
        <w:spacing w:before="0"/>
        <w:ind w:left="1208" w:hanging="357"/>
        <w:rPr>
          <w:b/>
        </w:rPr>
      </w:pPr>
      <w:r>
        <w:rPr>
          <w:b/>
        </w:rPr>
        <w:lastRenderedPageBreak/>
        <w:t>По убыванию.</w:t>
      </w:r>
      <w:r w:rsidRPr="00D85F12">
        <w:t xml:space="preserve"> Кнопка</w:t>
      </w:r>
      <w:r>
        <w:t xml:space="preserve"> операции сортировки по убыванию для выделенного поля (или нескольких выделенных полей) таблицы</w:t>
      </w:r>
      <w:r w:rsidR="0088787D">
        <w:t>.</w:t>
      </w:r>
    </w:p>
    <w:p w:rsidR="002F6989" w:rsidRPr="002F6989" w:rsidRDefault="002F6989" w:rsidP="002F6989">
      <w:pPr>
        <w:pStyle w:val="10"/>
        <w:numPr>
          <w:ilvl w:val="2"/>
          <w:numId w:val="14"/>
        </w:numPr>
        <w:spacing w:before="0"/>
        <w:ind w:left="1208" w:hanging="357"/>
        <w:rPr>
          <w:b/>
        </w:rPr>
      </w:pPr>
      <w:r>
        <w:rPr>
          <w:b/>
        </w:rPr>
        <w:t>Удалить сортировку.</w:t>
      </w:r>
      <w:r w:rsidRPr="00D85F12">
        <w:t xml:space="preserve"> Кнопка</w:t>
      </w:r>
      <w:r>
        <w:t xml:space="preserve"> операции отмены прежде установленной сортировки</w:t>
      </w:r>
      <w:r w:rsidR="0088787D">
        <w:t>.</w:t>
      </w:r>
    </w:p>
    <w:p w:rsidR="002F6989" w:rsidRDefault="002F6989" w:rsidP="002F6989">
      <w:pPr>
        <w:pStyle w:val="10"/>
        <w:numPr>
          <w:ilvl w:val="2"/>
          <w:numId w:val="14"/>
        </w:numPr>
        <w:spacing w:before="0"/>
        <w:ind w:left="1208" w:hanging="357"/>
        <w:rPr>
          <w:b/>
        </w:rPr>
      </w:pPr>
      <w:r>
        <w:rPr>
          <w:b/>
        </w:rPr>
        <w:t>Выделение.</w:t>
      </w:r>
      <w:r w:rsidRPr="00D85F12">
        <w:t xml:space="preserve"> </w:t>
      </w:r>
      <w:r w:rsidRPr="006B4E9F">
        <w:t>Выпадающее меню</w:t>
      </w:r>
      <w:r>
        <w:t xml:space="preserve"> </w:t>
      </w:r>
      <w:r w:rsidRPr="006B4E9F">
        <w:t xml:space="preserve"> </w:t>
      </w:r>
      <w:r>
        <w:t>в</w:t>
      </w:r>
      <w:r w:rsidRPr="006B4E9F">
        <w:t>ыз</w:t>
      </w:r>
      <w:r>
        <w:t>ова</w:t>
      </w:r>
      <w:r w:rsidRPr="006B4E9F">
        <w:t xml:space="preserve"> </w:t>
      </w:r>
      <w:r>
        <w:t>операций установки фильтра</w:t>
      </w:r>
      <w:r w:rsidRPr="002F6989">
        <w:t xml:space="preserve"> </w:t>
      </w:r>
      <w:r>
        <w:t>для вы</w:t>
      </w:r>
      <w:r w:rsidR="0052734B">
        <w:t>бра</w:t>
      </w:r>
      <w:r>
        <w:t>нного поля по выделенному в этом поле значению</w:t>
      </w:r>
      <w:r w:rsidR="0088787D">
        <w:t>.</w:t>
      </w:r>
    </w:p>
    <w:p w:rsidR="007724C8" w:rsidRDefault="007724C8" w:rsidP="007724C8">
      <w:pPr>
        <w:pStyle w:val="10"/>
        <w:numPr>
          <w:ilvl w:val="2"/>
          <w:numId w:val="14"/>
        </w:numPr>
        <w:spacing w:before="0"/>
        <w:ind w:left="1208" w:hanging="357"/>
        <w:rPr>
          <w:b/>
        </w:rPr>
      </w:pPr>
      <w:r>
        <w:rPr>
          <w:b/>
        </w:rPr>
        <w:t>Расширенный фильтр.</w:t>
      </w:r>
      <w:r w:rsidRPr="00D85F12">
        <w:t xml:space="preserve"> Кнопка</w:t>
      </w:r>
      <w:r>
        <w:t xml:space="preserve">  вызова формы установки сложного фильтра</w:t>
      </w:r>
      <w:r w:rsidR="0088787D">
        <w:t>.</w:t>
      </w:r>
    </w:p>
    <w:p w:rsidR="002F6989" w:rsidRPr="007724C8" w:rsidRDefault="007724C8" w:rsidP="007724C8">
      <w:pPr>
        <w:pStyle w:val="10"/>
        <w:numPr>
          <w:ilvl w:val="2"/>
          <w:numId w:val="14"/>
        </w:numPr>
        <w:spacing w:before="0"/>
        <w:ind w:left="1208" w:hanging="357"/>
        <w:rPr>
          <w:b/>
        </w:rPr>
      </w:pPr>
      <w:r>
        <w:rPr>
          <w:b/>
        </w:rPr>
        <w:t>Применить фильтр.</w:t>
      </w:r>
      <w:r w:rsidRPr="00D85F12">
        <w:t xml:space="preserve"> Кнопка</w:t>
      </w:r>
      <w:r>
        <w:t xml:space="preserve">  включения – отключения текущего установленного фильтра</w:t>
      </w:r>
      <w:r w:rsidR="0088787D">
        <w:t>.</w:t>
      </w:r>
    </w:p>
    <w:p w:rsidR="007724C8" w:rsidRDefault="007724C8" w:rsidP="007724C8">
      <w:pPr>
        <w:pStyle w:val="10"/>
        <w:numPr>
          <w:ilvl w:val="1"/>
          <w:numId w:val="14"/>
        </w:numPr>
        <w:ind w:left="924" w:hanging="357"/>
      </w:pPr>
      <w:r>
        <w:t>Группа</w:t>
      </w:r>
      <w:proofErr w:type="gramStart"/>
      <w:r>
        <w:t xml:space="preserve"> </w:t>
      </w:r>
      <w:r>
        <w:rPr>
          <w:b/>
        </w:rPr>
        <w:t>Н</w:t>
      </w:r>
      <w:proofErr w:type="gramEnd"/>
      <w:r>
        <w:rPr>
          <w:b/>
        </w:rPr>
        <w:t xml:space="preserve">айти. </w:t>
      </w:r>
    </w:p>
    <w:p w:rsidR="007724C8" w:rsidRPr="007724C8" w:rsidRDefault="007724C8" w:rsidP="007724C8">
      <w:pPr>
        <w:pStyle w:val="10"/>
        <w:numPr>
          <w:ilvl w:val="2"/>
          <w:numId w:val="14"/>
        </w:numPr>
        <w:ind w:left="1208" w:hanging="357"/>
        <w:rPr>
          <w:b/>
        </w:rPr>
      </w:pPr>
      <w:r>
        <w:rPr>
          <w:b/>
        </w:rPr>
        <w:t xml:space="preserve">Найти. </w:t>
      </w:r>
      <w:r w:rsidRPr="00D85F12">
        <w:t>Кнопка</w:t>
      </w:r>
      <w:r>
        <w:t xml:space="preserve"> вызова поиска по полям формы</w:t>
      </w:r>
      <w:r w:rsidR="0088787D">
        <w:t>.</w:t>
      </w:r>
    </w:p>
    <w:p w:rsidR="007724C8" w:rsidRPr="007724C8" w:rsidRDefault="007724C8" w:rsidP="007724C8">
      <w:pPr>
        <w:pStyle w:val="10"/>
        <w:numPr>
          <w:ilvl w:val="2"/>
          <w:numId w:val="14"/>
        </w:numPr>
        <w:spacing w:before="0"/>
        <w:ind w:left="1208" w:hanging="357"/>
        <w:rPr>
          <w:b/>
        </w:rPr>
      </w:pPr>
      <w:r>
        <w:rPr>
          <w:b/>
        </w:rPr>
        <w:t xml:space="preserve">Заменить. </w:t>
      </w:r>
      <w:r w:rsidRPr="00D85F12">
        <w:t>Кнопка</w:t>
      </w:r>
      <w:r>
        <w:t xml:space="preserve"> вызова поиска с заменой</w:t>
      </w:r>
      <w:r w:rsidR="0088787D">
        <w:t>.</w:t>
      </w:r>
    </w:p>
    <w:p w:rsidR="007724C8" w:rsidRPr="007724C8" w:rsidRDefault="007724C8" w:rsidP="007724C8">
      <w:pPr>
        <w:pStyle w:val="10"/>
        <w:numPr>
          <w:ilvl w:val="2"/>
          <w:numId w:val="14"/>
        </w:numPr>
        <w:spacing w:before="0"/>
        <w:ind w:left="1208" w:hanging="357"/>
        <w:rPr>
          <w:b/>
        </w:rPr>
      </w:pPr>
      <w:r>
        <w:rPr>
          <w:b/>
        </w:rPr>
        <w:t xml:space="preserve">Перейти. </w:t>
      </w:r>
      <w:r w:rsidRPr="006B4E9F">
        <w:t>Выпадающее меню</w:t>
      </w:r>
      <w:r>
        <w:t xml:space="preserve"> вызова функций переходов по записям</w:t>
      </w:r>
      <w:r w:rsidR="0088787D">
        <w:t>.</w:t>
      </w:r>
    </w:p>
    <w:p w:rsidR="007724C8" w:rsidRPr="007724C8" w:rsidRDefault="007724C8" w:rsidP="007724C8">
      <w:pPr>
        <w:pStyle w:val="10"/>
        <w:numPr>
          <w:ilvl w:val="2"/>
          <w:numId w:val="14"/>
        </w:numPr>
        <w:spacing w:before="0"/>
        <w:ind w:left="1208" w:hanging="357"/>
        <w:rPr>
          <w:b/>
        </w:rPr>
      </w:pPr>
      <w:r>
        <w:rPr>
          <w:b/>
        </w:rPr>
        <w:t xml:space="preserve">Выбрать. </w:t>
      </w:r>
      <w:r w:rsidRPr="006B4E9F">
        <w:t>Выпадающее меню</w:t>
      </w:r>
      <w:r>
        <w:t xml:space="preserve"> вызова функций выделения записей</w:t>
      </w:r>
      <w:r w:rsidR="0088787D">
        <w:t>.</w:t>
      </w:r>
    </w:p>
    <w:p w:rsidR="007724C8" w:rsidRDefault="007724C8" w:rsidP="007724C8">
      <w:pPr>
        <w:pStyle w:val="10"/>
        <w:numPr>
          <w:ilvl w:val="1"/>
          <w:numId w:val="14"/>
        </w:numPr>
        <w:ind w:left="924" w:hanging="357"/>
      </w:pPr>
      <w:r>
        <w:t xml:space="preserve">Группа </w:t>
      </w:r>
      <w:r>
        <w:rPr>
          <w:b/>
        </w:rPr>
        <w:t xml:space="preserve">Таблица. </w:t>
      </w:r>
      <w:r w:rsidRPr="006B4E9F">
        <w:t xml:space="preserve">Содержит органы вызова стандартных сервисных функций </w:t>
      </w:r>
      <w:r>
        <w:t xml:space="preserve">для </w:t>
      </w:r>
      <w:r w:rsidRPr="006B4E9F">
        <w:t>работы</w:t>
      </w:r>
      <w:r>
        <w:t xml:space="preserve"> с табличными формами</w:t>
      </w:r>
      <w:r w:rsidR="0088787D">
        <w:t>.</w:t>
      </w:r>
    </w:p>
    <w:p w:rsidR="007724C8" w:rsidRPr="007724C8" w:rsidRDefault="007724C8" w:rsidP="007724C8">
      <w:pPr>
        <w:pStyle w:val="10"/>
        <w:numPr>
          <w:ilvl w:val="2"/>
          <w:numId w:val="14"/>
        </w:numPr>
        <w:ind w:left="1208" w:hanging="357"/>
        <w:rPr>
          <w:b/>
        </w:rPr>
      </w:pPr>
      <w:r>
        <w:rPr>
          <w:b/>
        </w:rPr>
        <w:t xml:space="preserve">Высота строки. </w:t>
      </w:r>
      <w:r w:rsidRPr="00D85F12">
        <w:t>Кнопка</w:t>
      </w:r>
      <w:r>
        <w:t xml:space="preserve"> установки высоты строки</w:t>
      </w:r>
      <w:r w:rsidR="0088787D">
        <w:t>.</w:t>
      </w:r>
    </w:p>
    <w:p w:rsidR="00B559E6" w:rsidRPr="00B559E6" w:rsidRDefault="007724C8" w:rsidP="007724C8">
      <w:pPr>
        <w:pStyle w:val="10"/>
        <w:numPr>
          <w:ilvl w:val="2"/>
          <w:numId w:val="14"/>
        </w:numPr>
        <w:spacing w:before="0"/>
        <w:ind w:left="1208" w:hanging="357"/>
        <w:rPr>
          <w:b/>
        </w:rPr>
      </w:pPr>
      <w:r w:rsidRPr="00B559E6">
        <w:rPr>
          <w:b/>
        </w:rPr>
        <w:t xml:space="preserve">Высота строки. </w:t>
      </w:r>
      <w:r w:rsidRPr="00D85F12">
        <w:t>Кнопка</w:t>
      </w:r>
      <w:r>
        <w:t xml:space="preserve"> установки ширины выбранной колонки</w:t>
      </w:r>
      <w:r w:rsidR="0088787D">
        <w:t>.</w:t>
      </w:r>
    </w:p>
    <w:p w:rsidR="007724C8" w:rsidRPr="00B559E6" w:rsidRDefault="00B559E6" w:rsidP="007724C8">
      <w:pPr>
        <w:pStyle w:val="10"/>
        <w:numPr>
          <w:ilvl w:val="2"/>
          <w:numId w:val="14"/>
        </w:numPr>
        <w:spacing w:before="0"/>
        <w:ind w:left="1208" w:hanging="357"/>
        <w:rPr>
          <w:b/>
        </w:rPr>
      </w:pPr>
      <w:r>
        <w:rPr>
          <w:b/>
        </w:rPr>
        <w:t>Скрыть поля</w:t>
      </w:r>
      <w:r w:rsidR="007724C8" w:rsidRPr="00B559E6">
        <w:rPr>
          <w:b/>
        </w:rPr>
        <w:t xml:space="preserve">. </w:t>
      </w:r>
      <w:r w:rsidRPr="00D85F12">
        <w:t>Кнопка</w:t>
      </w:r>
      <w:r w:rsidRPr="006B4E9F">
        <w:t xml:space="preserve"> </w:t>
      </w:r>
      <w:r>
        <w:t>скрытия выбранной колонки</w:t>
      </w:r>
      <w:r w:rsidR="0088787D">
        <w:t>.</w:t>
      </w:r>
    </w:p>
    <w:p w:rsidR="007724C8" w:rsidRPr="00B559E6" w:rsidRDefault="00B559E6" w:rsidP="007724C8">
      <w:pPr>
        <w:pStyle w:val="10"/>
        <w:numPr>
          <w:ilvl w:val="2"/>
          <w:numId w:val="14"/>
        </w:numPr>
        <w:spacing w:before="0"/>
        <w:ind w:left="1208" w:hanging="357"/>
        <w:rPr>
          <w:b/>
        </w:rPr>
      </w:pPr>
      <w:r>
        <w:rPr>
          <w:b/>
        </w:rPr>
        <w:t>Отобразить поля</w:t>
      </w:r>
      <w:r w:rsidR="007724C8">
        <w:rPr>
          <w:b/>
        </w:rPr>
        <w:t xml:space="preserve">. </w:t>
      </w:r>
      <w:r w:rsidRPr="00D85F12">
        <w:t>Кнопка</w:t>
      </w:r>
      <w:r>
        <w:t xml:space="preserve"> вызова списка колонок с возможностью установки скрытия или отображения любой колонки</w:t>
      </w:r>
      <w:r w:rsidR="0088787D">
        <w:t>.</w:t>
      </w:r>
    </w:p>
    <w:p w:rsidR="00B559E6" w:rsidRPr="00B559E6" w:rsidRDefault="00B559E6" w:rsidP="00B559E6">
      <w:pPr>
        <w:pStyle w:val="10"/>
        <w:numPr>
          <w:ilvl w:val="2"/>
          <w:numId w:val="14"/>
        </w:numPr>
        <w:spacing w:before="0"/>
        <w:ind w:left="1208" w:hanging="357"/>
        <w:rPr>
          <w:b/>
        </w:rPr>
      </w:pPr>
      <w:r>
        <w:rPr>
          <w:b/>
        </w:rPr>
        <w:t xml:space="preserve">Закрепить поля. </w:t>
      </w:r>
      <w:r w:rsidRPr="00D85F12">
        <w:t>Кнопка</w:t>
      </w:r>
      <w:r>
        <w:t xml:space="preserve"> закрепления выбранной колонки в левой части таблицы. При этом закрепленная колонка не меняет своего положения при горизонтальном скроллинге таблицы.</w:t>
      </w:r>
    </w:p>
    <w:p w:rsidR="00B559E6" w:rsidRPr="00B559E6" w:rsidRDefault="00B559E6" w:rsidP="00B559E6">
      <w:pPr>
        <w:pStyle w:val="10"/>
        <w:numPr>
          <w:ilvl w:val="2"/>
          <w:numId w:val="14"/>
        </w:numPr>
        <w:spacing w:before="0"/>
        <w:ind w:left="1208" w:hanging="357"/>
        <w:rPr>
          <w:b/>
        </w:rPr>
      </w:pPr>
      <w:r>
        <w:rPr>
          <w:b/>
        </w:rPr>
        <w:t xml:space="preserve">Отменить закрепление. </w:t>
      </w:r>
      <w:r w:rsidRPr="00D85F12">
        <w:t>Кнопка</w:t>
      </w:r>
      <w:r>
        <w:t xml:space="preserve"> отмены закрепления всех колонок</w:t>
      </w:r>
      <w:r w:rsidR="0088787D">
        <w:t>.</w:t>
      </w:r>
    </w:p>
    <w:p w:rsidR="00B559E6" w:rsidRPr="00B559E6" w:rsidRDefault="00B559E6" w:rsidP="00B559E6">
      <w:pPr>
        <w:pStyle w:val="10"/>
        <w:numPr>
          <w:ilvl w:val="2"/>
          <w:numId w:val="14"/>
        </w:numPr>
        <w:spacing w:before="0"/>
        <w:ind w:left="1208" w:hanging="357"/>
        <w:rPr>
          <w:b/>
        </w:rPr>
      </w:pPr>
      <w:r>
        <w:rPr>
          <w:b/>
        </w:rPr>
        <w:t xml:space="preserve">Подтаблица. </w:t>
      </w:r>
      <w:r w:rsidRPr="006B4E9F">
        <w:t>Выпадающее меню</w:t>
      </w:r>
      <w:r>
        <w:t xml:space="preserve"> работы с подтаблицами</w:t>
      </w:r>
      <w:r w:rsidR="0088787D">
        <w:t>.</w:t>
      </w:r>
    </w:p>
    <w:p w:rsidR="00B559E6" w:rsidRPr="00B559E6" w:rsidRDefault="00B559E6" w:rsidP="00B559E6">
      <w:pPr>
        <w:pStyle w:val="10"/>
        <w:numPr>
          <w:ilvl w:val="2"/>
          <w:numId w:val="14"/>
        </w:numPr>
        <w:spacing w:before="0"/>
        <w:ind w:left="1208" w:hanging="357"/>
        <w:rPr>
          <w:b/>
        </w:rPr>
      </w:pPr>
      <w:r>
        <w:rPr>
          <w:b/>
        </w:rPr>
        <w:t xml:space="preserve">Обновить все. </w:t>
      </w:r>
      <w:r w:rsidRPr="00D85F12">
        <w:t>Кнопка</w:t>
      </w:r>
      <w:r>
        <w:t xml:space="preserve"> обновления информации во всех формах</w:t>
      </w:r>
      <w:r w:rsidR="0088787D">
        <w:t>.</w:t>
      </w:r>
    </w:p>
    <w:p w:rsidR="00B559E6" w:rsidRPr="00B559E6" w:rsidRDefault="00B559E6" w:rsidP="00B559E6">
      <w:pPr>
        <w:pStyle w:val="10"/>
        <w:numPr>
          <w:ilvl w:val="2"/>
          <w:numId w:val="14"/>
        </w:numPr>
        <w:spacing w:before="0"/>
        <w:ind w:left="1208" w:hanging="357"/>
        <w:rPr>
          <w:b/>
        </w:rPr>
      </w:pPr>
      <w:r>
        <w:rPr>
          <w:b/>
        </w:rPr>
        <w:t xml:space="preserve">Обновить. </w:t>
      </w:r>
      <w:r w:rsidRPr="00D85F12">
        <w:t>Кнопка</w:t>
      </w:r>
      <w:r>
        <w:t xml:space="preserve"> обновления информации текущей форме</w:t>
      </w:r>
      <w:r w:rsidR="0088787D">
        <w:t>.</w:t>
      </w:r>
    </w:p>
    <w:p w:rsidR="00B559E6" w:rsidRDefault="00B559E6" w:rsidP="00B559E6">
      <w:pPr>
        <w:pStyle w:val="10"/>
        <w:numPr>
          <w:ilvl w:val="0"/>
          <w:numId w:val="0"/>
        </w:numPr>
        <w:spacing w:before="0"/>
        <w:ind w:left="1208"/>
        <w:rPr>
          <w:b/>
        </w:rPr>
      </w:pPr>
    </w:p>
    <w:p w:rsidR="00896789" w:rsidRDefault="00896789" w:rsidP="00B559E6">
      <w:pPr>
        <w:pStyle w:val="10"/>
        <w:numPr>
          <w:ilvl w:val="0"/>
          <w:numId w:val="0"/>
        </w:numPr>
        <w:spacing w:before="0"/>
        <w:ind w:left="1208"/>
        <w:rPr>
          <w:b/>
        </w:rPr>
      </w:pPr>
    </w:p>
    <w:p w:rsidR="00896789" w:rsidRPr="007724C8" w:rsidRDefault="00896789" w:rsidP="00B559E6">
      <w:pPr>
        <w:pStyle w:val="10"/>
        <w:numPr>
          <w:ilvl w:val="0"/>
          <w:numId w:val="0"/>
        </w:numPr>
        <w:spacing w:before="0"/>
        <w:ind w:left="1208"/>
        <w:rPr>
          <w:b/>
        </w:rPr>
      </w:pPr>
    </w:p>
    <w:p w:rsidR="00F626AC" w:rsidRPr="006B4E9F" w:rsidRDefault="00F626AC" w:rsidP="00F626AC">
      <w:pPr>
        <w:pStyle w:val="11"/>
      </w:pPr>
      <w:r w:rsidRPr="006B4E9F">
        <w:br w:type="page"/>
      </w:r>
      <w:bookmarkStart w:id="21" w:name="_Toc468368464"/>
      <w:r w:rsidR="007740C9">
        <w:lastRenderedPageBreak/>
        <w:t xml:space="preserve">СОЗДАНИЕ И РЕДАКТИРОВАНИЕ </w:t>
      </w:r>
      <w:r w:rsidR="001A575F">
        <w:t>ТАБЛИЧНЫ</w:t>
      </w:r>
      <w:r w:rsidR="007740C9">
        <w:t>Х</w:t>
      </w:r>
      <w:r w:rsidR="001A575F">
        <w:t xml:space="preserve"> ОТЧЕТ</w:t>
      </w:r>
      <w:r w:rsidR="005F020F">
        <w:t>ОВ</w:t>
      </w:r>
      <w:bookmarkEnd w:id="21"/>
    </w:p>
    <w:p w:rsidR="00F460CC" w:rsidRDefault="00641182" w:rsidP="00F92CD3">
      <w:pPr>
        <w:pStyle w:val="2"/>
      </w:pPr>
      <w:bookmarkStart w:id="22" w:name="_Toc468368465"/>
      <w:r>
        <w:t>Табличные отчеты</w:t>
      </w:r>
      <w:bookmarkEnd w:id="22"/>
      <w:r>
        <w:t xml:space="preserve"> </w:t>
      </w:r>
    </w:p>
    <w:p w:rsidR="00F460CC" w:rsidRDefault="0052692E" w:rsidP="00F92CD3">
      <w:pPr>
        <w:pStyle w:val="ae"/>
      </w:pPr>
      <w:r>
        <w:t>Просмотр результатов расчета</w:t>
      </w:r>
      <w:r w:rsidRPr="006B4E9F">
        <w:t>,</w:t>
      </w:r>
      <w:r>
        <w:t xml:space="preserve"> накопленных в архиве</w:t>
      </w:r>
      <w:r w:rsidRPr="00133C28">
        <w:t xml:space="preserve"> </w:t>
      </w:r>
      <w:r>
        <w:rPr>
          <w:lang w:val="en-US"/>
        </w:rPr>
        <w:t>InfoTask</w:t>
      </w:r>
      <w:r>
        <w:t xml:space="preserve">, в программе </w:t>
      </w:r>
      <w:proofErr w:type="spellStart"/>
      <w:r>
        <w:rPr>
          <w:lang w:val="en-US"/>
        </w:rPr>
        <w:t>CalcArchiveViewer</w:t>
      </w:r>
      <w:proofErr w:type="spellEnd"/>
      <w:r>
        <w:t xml:space="preserve"> производится</w:t>
      </w:r>
      <w:r w:rsidRPr="0052692E">
        <w:t xml:space="preserve"> </w:t>
      </w:r>
      <w:r>
        <w:t xml:space="preserve"> при помощи так называемых табличных отчетов. Табличные отчеты создаются и настраиваются в специальном редакторе отчетов, входящем в состав программы. Может быть создано неограниченное количество табличных отчетов разного состава и конфигурации.</w:t>
      </w:r>
    </w:p>
    <w:p w:rsidR="00F460CC" w:rsidRDefault="0052692E" w:rsidP="00F92CD3">
      <w:pPr>
        <w:pStyle w:val="ae"/>
      </w:pPr>
      <w:r>
        <w:t>При создании табличного отчета</w:t>
      </w:r>
      <w:r w:rsidR="006C4218">
        <w:t xml:space="preserve"> создается его шаблон, содержащий следующие данные, необходимые для </w:t>
      </w:r>
      <w:r w:rsidR="00BC46CB">
        <w:t xml:space="preserve">его </w:t>
      </w:r>
      <w:r w:rsidR="00EB78DD">
        <w:t>формирования</w:t>
      </w:r>
      <w:r w:rsidR="006C4218">
        <w:t>:</w:t>
      </w:r>
      <w:r>
        <w:t xml:space="preserve"> </w:t>
      </w:r>
    </w:p>
    <w:p w:rsidR="006C4218" w:rsidRDefault="006C4218" w:rsidP="006C4218">
      <w:pPr>
        <w:pStyle w:val="ae"/>
        <w:numPr>
          <w:ilvl w:val="0"/>
          <w:numId w:val="37"/>
        </w:numPr>
      </w:pPr>
      <w:r>
        <w:t xml:space="preserve">Настройки провайдера для подключения к архиву </w:t>
      </w:r>
      <w:r w:rsidRPr="006C4218">
        <w:t>InfoTask</w:t>
      </w:r>
      <w:r>
        <w:t>;</w:t>
      </w:r>
    </w:p>
    <w:p w:rsidR="00A8083D" w:rsidRDefault="00A8083D" w:rsidP="00C61C11">
      <w:pPr>
        <w:pStyle w:val="ae"/>
        <w:numPr>
          <w:ilvl w:val="0"/>
          <w:numId w:val="37"/>
        </w:numPr>
        <w:spacing w:before="0"/>
        <w:ind w:left="924" w:hanging="357"/>
      </w:pPr>
      <w:r>
        <w:t>Код и наименование отчета;</w:t>
      </w:r>
    </w:p>
    <w:p w:rsidR="006C4218" w:rsidRPr="006C4218" w:rsidRDefault="006C4218" w:rsidP="00C61C11">
      <w:pPr>
        <w:pStyle w:val="ae"/>
        <w:numPr>
          <w:ilvl w:val="0"/>
          <w:numId w:val="37"/>
        </w:numPr>
        <w:spacing w:before="0"/>
        <w:ind w:left="924" w:hanging="357"/>
      </w:pPr>
      <w:r>
        <w:t xml:space="preserve">Список </w:t>
      </w:r>
      <w:r w:rsidR="004B7323">
        <w:t xml:space="preserve">архивных </w:t>
      </w:r>
      <w:r>
        <w:t xml:space="preserve">параметров, выбираемых из архива </w:t>
      </w:r>
      <w:r>
        <w:rPr>
          <w:lang w:val="en-US"/>
        </w:rPr>
        <w:t>InfoTask</w:t>
      </w:r>
      <w:r w:rsidRPr="006C4218">
        <w:t xml:space="preserve"> </w:t>
      </w:r>
      <w:r>
        <w:t>для отображения в отчете;</w:t>
      </w:r>
    </w:p>
    <w:p w:rsidR="006C4218" w:rsidRDefault="006C4218" w:rsidP="00C61C11">
      <w:pPr>
        <w:pStyle w:val="ae"/>
        <w:numPr>
          <w:ilvl w:val="0"/>
          <w:numId w:val="37"/>
        </w:numPr>
        <w:spacing w:before="0"/>
        <w:ind w:left="924" w:hanging="357"/>
      </w:pPr>
      <w:r>
        <w:t>Перечень типов интервалов, отображаемых в отчете</w:t>
      </w:r>
      <w:r w:rsidRPr="006C4218">
        <w:t>;</w:t>
      </w:r>
    </w:p>
    <w:p w:rsidR="006C4218" w:rsidRDefault="00466F71" w:rsidP="00C61C11">
      <w:pPr>
        <w:pStyle w:val="ae"/>
        <w:numPr>
          <w:ilvl w:val="0"/>
          <w:numId w:val="37"/>
        </w:numPr>
        <w:spacing w:before="0"/>
        <w:ind w:left="924" w:hanging="357"/>
      </w:pPr>
      <w:r>
        <w:t>Параметры отображения колонок отчета</w:t>
      </w:r>
      <w:r w:rsidR="00A8083D">
        <w:t>;</w:t>
      </w:r>
    </w:p>
    <w:p w:rsidR="00466F71" w:rsidRDefault="00466F71" w:rsidP="00C61C11">
      <w:pPr>
        <w:pStyle w:val="ae"/>
        <w:numPr>
          <w:ilvl w:val="0"/>
          <w:numId w:val="37"/>
        </w:numPr>
        <w:spacing w:before="0"/>
        <w:ind w:left="924" w:hanging="357"/>
      </w:pPr>
      <w:r>
        <w:t>Параметры условного форматирования (выделение цветом или типом шрифта) колонок значений</w:t>
      </w:r>
      <w:r w:rsidR="00A8083D">
        <w:t>;</w:t>
      </w:r>
    </w:p>
    <w:p w:rsidR="00466F71" w:rsidRDefault="00466F71" w:rsidP="00C61C11">
      <w:pPr>
        <w:pStyle w:val="ae"/>
        <w:numPr>
          <w:ilvl w:val="0"/>
          <w:numId w:val="37"/>
        </w:numPr>
        <w:spacing w:before="0"/>
        <w:ind w:left="924" w:hanging="357"/>
      </w:pPr>
      <w:r>
        <w:t>Прочие пользовательские параметры отчета</w:t>
      </w:r>
      <w:r w:rsidR="00A8083D">
        <w:t>.</w:t>
      </w:r>
    </w:p>
    <w:p w:rsidR="006C4218" w:rsidRDefault="00A8083D" w:rsidP="00F92CD3">
      <w:pPr>
        <w:pStyle w:val="ae"/>
      </w:pPr>
      <w:r>
        <w:t xml:space="preserve">Шаблон заносится в список, из которого впоследствии может быть оперативно выбран для формирования </w:t>
      </w:r>
      <w:r w:rsidR="00494E80">
        <w:t xml:space="preserve">ведомостей </w:t>
      </w:r>
      <w:r w:rsidR="00A90F50">
        <w:t xml:space="preserve">нужного </w:t>
      </w:r>
      <w:r>
        <w:t>отчета.</w:t>
      </w:r>
    </w:p>
    <w:p w:rsidR="00A8083D" w:rsidRDefault="00A8083D" w:rsidP="00F92CD3">
      <w:pPr>
        <w:pStyle w:val="ae"/>
      </w:pPr>
      <w:r>
        <w:t>После создания шаблона</w:t>
      </w:r>
      <w:r w:rsidRPr="00A8083D">
        <w:t>,</w:t>
      </w:r>
      <w:r>
        <w:t xml:space="preserve"> выбора его </w:t>
      </w:r>
      <w:r w:rsidR="00494E80">
        <w:t>из списка</w:t>
      </w:r>
      <w:r>
        <w:t xml:space="preserve"> и ввода периода времени отчета</w:t>
      </w:r>
      <w:r w:rsidR="00A90F50">
        <w:t>,</w:t>
      </w:r>
      <w:r>
        <w:t xml:space="preserve"> формируется табличная ведомость, содержащая значения </w:t>
      </w:r>
      <w:r w:rsidR="004B7323">
        <w:t>архивных</w:t>
      </w:r>
      <w:r>
        <w:t xml:space="preserve"> параметров, выбранные из архива </w:t>
      </w:r>
      <w:r>
        <w:rPr>
          <w:lang w:val="en-US"/>
        </w:rPr>
        <w:t>InfoTask</w:t>
      </w:r>
      <w:r w:rsidR="00494E80" w:rsidRPr="00494E80">
        <w:t xml:space="preserve"> </w:t>
      </w:r>
      <w:r w:rsidR="00494E80">
        <w:t>в соответствии шаблоном</w:t>
      </w:r>
      <w:r>
        <w:t xml:space="preserve"> за заданный период времени</w:t>
      </w:r>
      <w:r w:rsidR="00494E80">
        <w:t>.</w:t>
      </w:r>
      <w:r>
        <w:t xml:space="preserve"> </w:t>
      </w:r>
      <w:r w:rsidR="00494E80">
        <w:t>Ведомость отображается в виде таблицы.</w:t>
      </w:r>
      <w:r w:rsidR="00006A4F">
        <w:t xml:space="preserve"> </w:t>
      </w:r>
    </w:p>
    <w:p w:rsidR="00006A4F" w:rsidRDefault="00006A4F" w:rsidP="00F92CD3">
      <w:pPr>
        <w:pStyle w:val="ae"/>
      </w:pPr>
      <w:r>
        <w:t>Существуют два типа отображения табличного отчета:</w:t>
      </w:r>
    </w:p>
    <w:p w:rsidR="00006A4F" w:rsidRPr="00006A4F" w:rsidRDefault="00006A4F" w:rsidP="00E4164E">
      <w:pPr>
        <w:pStyle w:val="ae"/>
        <w:numPr>
          <w:ilvl w:val="0"/>
          <w:numId w:val="37"/>
        </w:numPr>
        <w:rPr>
          <w:b/>
        </w:rPr>
      </w:pPr>
      <w:r w:rsidRPr="00006A4F">
        <w:rPr>
          <w:b/>
        </w:rPr>
        <w:t>Линейный отчет</w:t>
      </w:r>
      <w:r w:rsidRPr="00006A4F">
        <w:t xml:space="preserve">. </w:t>
      </w:r>
      <w:r w:rsidR="00E4164E" w:rsidRPr="00E4164E">
        <w:t xml:space="preserve">Отображает значения всех </w:t>
      </w:r>
      <w:r w:rsidR="004B7323">
        <w:t>архивных</w:t>
      </w:r>
      <w:r w:rsidR="00741358">
        <w:t xml:space="preserve"> параметров</w:t>
      </w:r>
      <w:r w:rsidR="0083527C">
        <w:t xml:space="preserve"> </w:t>
      </w:r>
      <w:r w:rsidR="00E4164E" w:rsidRPr="00E4164E">
        <w:t>в одной колонке в виде их</w:t>
      </w:r>
      <w:r w:rsidR="00E4164E">
        <w:t xml:space="preserve"> значений за</w:t>
      </w:r>
      <w:r w:rsidR="00E4164E" w:rsidRPr="00E4164E">
        <w:t xml:space="preserve"> последовательн</w:t>
      </w:r>
      <w:r w:rsidR="00E4164E">
        <w:t>ые интервалы</w:t>
      </w:r>
      <w:r w:rsidR="00E4164E" w:rsidRPr="00E4164E">
        <w:t xml:space="preserve"> времени </w:t>
      </w:r>
      <w:r w:rsidR="00E4164E">
        <w:t>с</w:t>
      </w:r>
      <w:r w:rsidR="00E4164E" w:rsidRPr="00E4164E">
        <w:t xml:space="preserve"> указани</w:t>
      </w:r>
      <w:r w:rsidR="00E4164E">
        <w:t>ем</w:t>
      </w:r>
      <w:r w:rsidR="00E4164E" w:rsidRPr="00E4164E">
        <w:t xml:space="preserve"> принадлежности этих значений к тому или иному </w:t>
      </w:r>
      <w:r w:rsidR="004B7323">
        <w:t xml:space="preserve">архивному </w:t>
      </w:r>
      <w:r w:rsidR="00E4164E" w:rsidRPr="00E4164E">
        <w:t>параметру</w:t>
      </w:r>
      <w:r w:rsidR="0083527C">
        <w:t xml:space="preserve"> или подпараметру</w:t>
      </w:r>
      <w:r w:rsidR="00E4164E" w:rsidRPr="00E4164E">
        <w:t xml:space="preserve"> в каждой записи таблицы;</w:t>
      </w:r>
    </w:p>
    <w:p w:rsidR="00006A4F" w:rsidRPr="00E4164E" w:rsidRDefault="00006A4F" w:rsidP="001368DB">
      <w:pPr>
        <w:pStyle w:val="ae"/>
        <w:numPr>
          <w:ilvl w:val="0"/>
          <w:numId w:val="37"/>
        </w:numPr>
        <w:spacing w:before="0"/>
        <w:rPr>
          <w:b/>
        </w:rPr>
      </w:pPr>
      <w:r>
        <w:rPr>
          <w:b/>
        </w:rPr>
        <w:t>Перекрестный отчет.</w:t>
      </w:r>
      <w:r w:rsidR="00E4164E" w:rsidRPr="00E4164E">
        <w:t xml:space="preserve"> Отображает </w:t>
      </w:r>
      <w:r w:rsidR="00741358" w:rsidRPr="00E4164E">
        <w:t>в одной записи таблицы в отдельн</w:t>
      </w:r>
      <w:r w:rsidR="00741358">
        <w:t>ых</w:t>
      </w:r>
      <w:r w:rsidR="00741358" w:rsidRPr="00E4164E">
        <w:t xml:space="preserve"> колонк</w:t>
      </w:r>
      <w:r w:rsidR="00741358">
        <w:t>ах</w:t>
      </w:r>
      <w:r w:rsidR="00741358" w:rsidRPr="00E4164E">
        <w:t xml:space="preserve"> значени</w:t>
      </w:r>
      <w:r w:rsidR="00741358">
        <w:t>я</w:t>
      </w:r>
      <w:r w:rsidR="00741358" w:rsidRPr="00E4164E">
        <w:t xml:space="preserve"> </w:t>
      </w:r>
      <w:r w:rsidR="00741358">
        <w:t xml:space="preserve">всех </w:t>
      </w:r>
      <w:r w:rsidR="004B7323">
        <w:t>архивных параметров</w:t>
      </w:r>
      <w:r w:rsidR="00741358">
        <w:t xml:space="preserve">, </w:t>
      </w:r>
      <w:r w:rsidR="004B7323">
        <w:t>порожденных</w:t>
      </w:r>
      <w:r w:rsidR="00741358">
        <w:t xml:space="preserve"> </w:t>
      </w:r>
      <w:r w:rsidR="004B7323">
        <w:t xml:space="preserve">одним </w:t>
      </w:r>
      <w:r w:rsidR="00741358">
        <w:t>родительск</w:t>
      </w:r>
      <w:r w:rsidR="004B7323">
        <w:t>им</w:t>
      </w:r>
      <w:r w:rsidR="00741358">
        <w:t xml:space="preserve"> расчетн</w:t>
      </w:r>
      <w:r w:rsidR="004B7323">
        <w:t>ым</w:t>
      </w:r>
      <w:r w:rsidR="00741358">
        <w:t xml:space="preserve"> </w:t>
      </w:r>
      <w:r w:rsidR="00741358" w:rsidRPr="00E4164E">
        <w:t>параметр</w:t>
      </w:r>
      <w:r w:rsidR="004B7323">
        <w:t xml:space="preserve">ом и его подпараметрами из проекта </w:t>
      </w:r>
      <w:r w:rsidR="004B7323">
        <w:rPr>
          <w:lang w:val="en-US"/>
        </w:rPr>
        <w:t>InfoTask</w:t>
      </w:r>
      <w:r w:rsidR="00741358" w:rsidRPr="00E4164E">
        <w:t xml:space="preserve"> </w:t>
      </w:r>
      <w:r w:rsidR="00E4164E" w:rsidRPr="00E4164E">
        <w:t xml:space="preserve">за каждый </w:t>
      </w:r>
      <w:r w:rsidR="00E4164E">
        <w:t>интервал</w:t>
      </w:r>
      <w:r w:rsidR="00E4164E" w:rsidRPr="00E4164E">
        <w:t xml:space="preserve"> времени</w:t>
      </w:r>
      <w:r w:rsidR="00E4164E">
        <w:t>.</w:t>
      </w:r>
    </w:p>
    <w:p w:rsidR="00494E80" w:rsidRDefault="00494E80" w:rsidP="00494E80">
      <w:pPr>
        <w:pStyle w:val="2"/>
      </w:pPr>
      <w:bookmarkStart w:id="23" w:name="_Toc468368466"/>
      <w:r>
        <w:t>Редактор отчетов</w:t>
      </w:r>
      <w:bookmarkEnd w:id="23"/>
    </w:p>
    <w:p w:rsidR="00494E80" w:rsidRDefault="00494E80" w:rsidP="00494E80">
      <w:pPr>
        <w:pStyle w:val="ae"/>
      </w:pPr>
      <w:r>
        <w:t xml:space="preserve">Создание и редактирование параметров шаблонов отчетов осуществляется из формы списка отчетов. </w:t>
      </w:r>
      <w:r w:rsidRPr="006B4E9F">
        <w:t xml:space="preserve">Форма </w:t>
      </w:r>
      <w:r w:rsidRPr="00494E80">
        <w:t xml:space="preserve">списка отчетов </w:t>
      </w:r>
      <w:r>
        <w:t>п</w:t>
      </w:r>
      <w:r w:rsidRPr="006B4E9F">
        <w:t xml:space="preserve">роекта вызывается </w:t>
      </w:r>
      <w:r>
        <w:t xml:space="preserve">из ленты </w:t>
      </w:r>
      <w:r w:rsidRPr="006B4E9F">
        <w:t xml:space="preserve">нажатием кнопки «Список </w:t>
      </w:r>
      <w:r>
        <w:t>отчетов</w:t>
      </w:r>
      <w:r w:rsidRPr="006B4E9F">
        <w:t>» группы «</w:t>
      </w:r>
      <w:r>
        <w:t>Табличные отчеты</w:t>
      </w:r>
      <w:r w:rsidRPr="006B4E9F">
        <w:t>» вкладки «</w:t>
      </w:r>
      <w:r>
        <w:t>Архив</w:t>
      </w:r>
      <w:r w:rsidRPr="006B4E9F">
        <w:t xml:space="preserve">». </w:t>
      </w:r>
      <w:r w:rsidR="00F52746" w:rsidRPr="00F52746">
        <w:t xml:space="preserve">В верхней части формы находятся кнопки выполнения различных операций с </w:t>
      </w:r>
      <w:r w:rsidR="00F52746">
        <w:t>отчетами</w:t>
      </w:r>
      <w:r w:rsidR="00F52746" w:rsidRPr="00F52746">
        <w:t>.</w:t>
      </w:r>
      <w:r w:rsidR="00F52746">
        <w:t xml:space="preserve"> Остальную часть формы занимает таблица списка отчетов.</w:t>
      </w:r>
      <w:r w:rsidR="00F52746" w:rsidRPr="00F52746">
        <w:t xml:space="preserve"> Вид формы списка </w:t>
      </w:r>
      <w:r w:rsidR="00F52746">
        <w:t>отчетов</w:t>
      </w:r>
      <w:r w:rsidR="00F52746" w:rsidRPr="00F52746">
        <w:t xml:space="preserve"> приведен на Рис.</w:t>
      </w:r>
      <w:r w:rsidR="00E37A80">
        <w:t>2</w:t>
      </w:r>
      <w:r w:rsidR="00F52746" w:rsidRPr="00F52746">
        <w:t>.</w:t>
      </w:r>
      <w:r>
        <w:t xml:space="preserve"> </w:t>
      </w:r>
    </w:p>
    <w:p w:rsidR="00494E80" w:rsidRDefault="00F52746" w:rsidP="00F92CD3">
      <w:pPr>
        <w:pStyle w:val="ae"/>
      </w:pPr>
      <w:r w:rsidRPr="00F52746">
        <w:t xml:space="preserve">В верхней части формы находятся </w:t>
      </w:r>
      <w:r>
        <w:t xml:space="preserve">следующие </w:t>
      </w:r>
      <w:r w:rsidRPr="00F52746">
        <w:t>кнопки</w:t>
      </w:r>
      <w:r>
        <w:t>:</w:t>
      </w:r>
    </w:p>
    <w:p w:rsidR="00F52746" w:rsidRDefault="00F52746" w:rsidP="00C61C11">
      <w:pPr>
        <w:pStyle w:val="10"/>
        <w:numPr>
          <w:ilvl w:val="0"/>
          <w:numId w:val="8"/>
        </w:numPr>
        <w:ind w:left="851" w:hanging="284"/>
        <w:rPr>
          <w:lang w:eastAsia="ru-RU"/>
        </w:rPr>
      </w:pPr>
      <w:r>
        <w:rPr>
          <w:b/>
        </w:rPr>
        <w:t>Создать отчет</w:t>
      </w:r>
      <w:r>
        <w:t xml:space="preserve"> – При нажатии этой кнопки открывается форма создания отчета.</w:t>
      </w:r>
      <w:r w:rsidR="003B06D5">
        <w:t xml:space="preserve"> В данную форму вводятся</w:t>
      </w:r>
      <w:r w:rsidR="00BD18D9">
        <w:t xml:space="preserve"> основные реквизиты отчета -</w:t>
      </w:r>
      <w:r w:rsidR="003B06D5">
        <w:t xml:space="preserve"> код и имя</w:t>
      </w:r>
      <w:r w:rsidR="00BD18D9">
        <w:t>. При необходимости может быть введена группа отчетов. Данное поле может быть заполнено, если отчетов много и возникает необходимость их дополнительного структурирования. Поле «Группа» не несет функциональной нагрузки и введена только для удобства.</w:t>
      </w:r>
      <w:r w:rsidR="003B06D5">
        <w:t xml:space="preserve"> </w:t>
      </w:r>
      <w:r w:rsidR="00BD18D9">
        <w:lastRenderedPageBreak/>
        <w:t xml:space="preserve">После ввода основных реквизитов вновь </w:t>
      </w:r>
      <w:r w:rsidR="001C4651">
        <w:t>созданный</w:t>
      </w:r>
      <w:r w:rsidR="00BD18D9">
        <w:t xml:space="preserve"> отчет заносится в список и на экран вызывается форма настройки отчета.</w:t>
      </w:r>
    </w:p>
    <w:p w:rsidR="00BD18D9" w:rsidRDefault="00BD18D9" w:rsidP="00C61C11">
      <w:pPr>
        <w:pStyle w:val="10"/>
        <w:numPr>
          <w:ilvl w:val="0"/>
          <w:numId w:val="8"/>
        </w:numPr>
        <w:spacing w:before="0"/>
        <w:ind w:left="851" w:hanging="284"/>
        <w:rPr>
          <w:lang w:eastAsia="ru-RU"/>
        </w:rPr>
      </w:pPr>
      <w:r>
        <w:rPr>
          <w:b/>
        </w:rPr>
        <w:t>Копировать отчет</w:t>
      </w:r>
      <w:r>
        <w:t xml:space="preserve"> – При выборе в списке нужного отчета и нажатии этой кнопки открывается форма копирования отчета. Введя код и имя</w:t>
      </w:r>
      <w:r w:rsidRPr="00BD18D9">
        <w:t xml:space="preserve"> </w:t>
      </w:r>
      <w:r>
        <w:t>нового отчета можно скопировать в него все настройки сущес</w:t>
      </w:r>
      <w:r w:rsidR="001C4651">
        <w:t xml:space="preserve">твующего отчета и на основе их </w:t>
      </w:r>
      <w:r>
        <w:t>создать новые настройки.</w:t>
      </w:r>
    </w:p>
    <w:p w:rsidR="00BD18D9" w:rsidRDefault="00BD18D9" w:rsidP="00C61C11">
      <w:pPr>
        <w:pStyle w:val="10"/>
        <w:numPr>
          <w:ilvl w:val="0"/>
          <w:numId w:val="8"/>
        </w:numPr>
        <w:spacing w:before="0"/>
        <w:ind w:left="851" w:hanging="284"/>
        <w:rPr>
          <w:lang w:eastAsia="ru-RU"/>
        </w:rPr>
      </w:pPr>
      <w:r>
        <w:rPr>
          <w:b/>
        </w:rPr>
        <w:t>Настроить отчет</w:t>
      </w:r>
      <w:r>
        <w:t xml:space="preserve"> – При выборе в списке нужного отчета и нажатии этой кнопки открывается форма </w:t>
      </w:r>
      <w:r w:rsidR="00397DEE">
        <w:t>настройки отчета. Описание работы с данной формой приведено ниже.</w:t>
      </w:r>
    </w:p>
    <w:p w:rsidR="00397DEE" w:rsidRDefault="00397DEE" w:rsidP="00C61C11">
      <w:pPr>
        <w:pStyle w:val="10"/>
        <w:numPr>
          <w:ilvl w:val="0"/>
          <w:numId w:val="8"/>
        </w:numPr>
        <w:spacing w:before="0"/>
        <w:ind w:left="851" w:hanging="284"/>
        <w:rPr>
          <w:lang w:eastAsia="ru-RU"/>
        </w:rPr>
      </w:pPr>
      <w:r>
        <w:rPr>
          <w:b/>
        </w:rPr>
        <w:t>Удалить отчет</w:t>
      </w:r>
      <w:r>
        <w:t xml:space="preserve"> – При выборе в списке нужного отчета и нажатии этой кнопки вызывается запрос на удаление отчета. После получения подтверждения выбранный отчет удаляется из списка отчетов.</w:t>
      </w:r>
    </w:p>
    <w:p w:rsidR="00397DEE" w:rsidRDefault="00397DEE" w:rsidP="00C61C11">
      <w:pPr>
        <w:pStyle w:val="10"/>
        <w:spacing w:before="0"/>
        <w:ind w:left="851" w:hanging="284"/>
        <w:rPr>
          <w:lang w:eastAsia="ru-RU"/>
        </w:rPr>
      </w:pPr>
      <w:r>
        <w:rPr>
          <w:b/>
        </w:rPr>
        <w:t xml:space="preserve">Экспорт отчета </w:t>
      </w:r>
      <w:r>
        <w:t xml:space="preserve">– При выборе в списке нужного отчета и нажатии этой кнопки </w:t>
      </w:r>
      <w:r w:rsidRPr="00397DEE">
        <w:t xml:space="preserve">открывается форма </w:t>
      </w:r>
      <w:r>
        <w:t>экспорта</w:t>
      </w:r>
      <w:r w:rsidRPr="00397DEE">
        <w:t xml:space="preserve"> отчета</w:t>
      </w:r>
      <w:r>
        <w:t>. Описание экспорта и импорта отчетов приведено ниже.</w:t>
      </w:r>
    </w:p>
    <w:p w:rsidR="00397DEE" w:rsidRDefault="008E6DF2" w:rsidP="00C61C11">
      <w:pPr>
        <w:pStyle w:val="10"/>
        <w:spacing w:before="0"/>
        <w:ind w:left="851" w:hanging="284"/>
        <w:rPr>
          <w:lang w:eastAsia="ru-RU"/>
        </w:rPr>
      </w:pP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874304" behindDoc="0" locked="0" layoutInCell="1" allowOverlap="1" wp14:anchorId="4AFDBFAA" wp14:editId="03AEC6A3">
                <wp:simplePos x="0" y="0"/>
                <wp:positionH relativeFrom="column">
                  <wp:posOffset>3810</wp:posOffset>
                </wp:positionH>
                <wp:positionV relativeFrom="paragraph">
                  <wp:posOffset>520700</wp:posOffset>
                </wp:positionV>
                <wp:extent cx="6122035" cy="3917950"/>
                <wp:effectExtent l="0" t="0" r="12065" b="6350"/>
                <wp:wrapTopAndBottom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18" name="Рисунок 31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575" cy="35529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7825" y="3615487"/>
                            <a:ext cx="21812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1D5C" w:rsidRPr="001024FB" w:rsidRDefault="00E81D5C" w:rsidP="001024FB">
                              <w:pPr>
                                <w:pStyle w:val="af4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w:r w:rsidRPr="001024FB">
                                <w:rPr>
                                  <w:rFonts w:eastAsia="Calibri"/>
                                  <w:i/>
                                </w:rPr>
                                <w:t>Рис.</w:t>
                              </w:r>
                              <w:r>
                                <w:rPr>
                                  <w:rFonts w:eastAsia="Calibri"/>
                                  <w:i/>
                                </w:rPr>
                                <w:t>2</w:t>
                              </w:r>
                              <w:r w:rsidRPr="001024FB">
                                <w:rPr>
                                  <w:rFonts w:eastAsia="Calibri"/>
                                  <w:i/>
                                </w:rPr>
                                <w:t xml:space="preserve">. Форма списка отчетов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314" o:spid="_x0000_s1080" editas="canvas" style="position:absolute;left:0;text-align:left;margin-left:.3pt;margin-top:41pt;width:482.05pt;height:308.5pt;z-index:251874304" coordsize="61220,39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">
                <v:shape id="_x0000_s1081" type="#_x0000_t75" style="position:absolute;width:61220;height:39179;visibility:visible;mso-wrap-style:square">
                  <v:fill o:detectmouseclick="t"/>
                  <v:path o:connecttype="none"/>
                </v:shape>
                <v:shape id="Рисунок 318" o:spid="_x0000_s1082" type="#_x0000_t75" style="position:absolute;width:61245;height:35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1MzDAAAAA3AAAAA8AAABkcnMvZG93bnJldi54bWxET8tqAjEU3Rf8h3CFbopmrDDIaBQRCu6k&#10;Kri9Tu48dHIzJGmc9uubheDycN6rzWA6Ecn51rKC2TQDQVxa3XKt4Hz6mixA+ICssbNMCn7Jw2Y9&#10;elthoe2DvykeQy1SCPsCFTQh9IWUvmzIoJ/anjhxlXUGQ4KultrhI4WbTn5mWS4NtpwaGuxp11B5&#10;P/4YBdVBVsHFuM1v8fZxyu+XvytflHofD9sliEBDeImf7r1WMJ+ltelMOgJy/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3UzMMAAAADcAAAADwAAAAAAAAAAAAAAAACfAgAA&#10;ZHJzL2Rvd25yZXYueG1sUEsFBgAAAAAEAAQA9wAAAIwDAAAAAA==&#10;">
                  <v:imagedata r:id="rId11" o:title=""/>
                  <v:path arrowok="t"/>
                </v:shape>
                <v:shape id="Надпись 2" o:spid="_x0000_s1083" type="#_x0000_t202" style="position:absolute;left:18278;top:36154;width:2181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fz8EA&#10;AADcAAAADwAAAGRycy9kb3ducmV2LnhtbERP24rCMBB9X/Afwgi+LDZVXC/VKCqs+OrlA6bN2Bab&#10;SWmirX9vFoR9m8O5zmrTmUo8qXGlZQWjKAZBnFldcq7gevkdzkE4j6yxskwKXuRgs+59rTDRtuUT&#10;Pc8+FyGEXYIKCu/rREqXFWTQRbYmDtzNNgZ9gE0udYNtCDeVHMfxVBosOTQUWNO+oOx+fhgFt2P7&#10;/bNo04O/zk6T6Q7LWWpfSg363XYJwlPn/8Uf91GH+aMJ/D0TLp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+38/BAAAA3AAAAA8AAAAAAAAAAAAAAAAAmAIAAGRycy9kb3du&#10;cmV2LnhtbFBLBQYAAAAABAAEAPUAAACGAwAAAAA=&#10;" stroked="f">
                  <v:textbox>
                    <w:txbxContent>
                      <w:p w:rsidR="00E81D5C" w:rsidRPr="001024FB" w:rsidRDefault="00E81D5C" w:rsidP="001024FB">
                        <w:pPr>
                          <w:pStyle w:val="af4"/>
                          <w:spacing w:before="0" w:beforeAutospacing="0" w:after="0" w:afterAutospacing="0"/>
                          <w:rPr>
                            <w:i/>
                          </w:rPr>
                        </w:pPr>
                        <w:r w:rsidRPr="001024FB">
                          <w:rPr>
                            <w:rFonts w:eastAsia="Calibri"/>
                            <w:i/>
                          </w:rPr>
                          <w:t>Рис.</w:t>
                        </w:r>
                        <w:r>
                          <w:rPr>
                            <w:rFonts w:eastAsia="Calibri"/>
                            <w:i/>
                          </w:rPr>
                          <w:t>2</w:t>
                        </w:r>
                        <w:r w:rsidRPr="001024FB">
                          <w:rPr>
                            <w:rFonts w:eastAsia="Calibri"/>
                            <w:i/>
                          </w:rPr>
                          <w:t xml:space="preserve">. Форма списка отчетов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97DEE">
        <w:rPr>
          <w:b/>
        </w:rPr>
        <w:t xml:space="preserve">Импорт отчета </w:t>
      </w:r>
      <w:r w:rsidR="00397DEE">
        <w:t xml:space="preserve">– При нажатии этой кнопки </w:t>
      </w:r>
      <w:r w:rsidR="00397DEE" w:rsidRPr="00397DEE">
        <w:t xml:space="preserve">открывается форма </w:t>
      </w:r>
      <w:r w:rsidR="00397DEE">
        <w:t>импорта</w:t>
      </w:r>
      <w:r w:rsidR="00397DEE" w:rsidRPr="00397DEE">
        <w:t xml:space="preserve"> отчета</w:t>
      </w:r>
      <w:r w:rsidR="00397DEE">
        <w:t>. Описание экспорта и импорта отчетов приведено ниже.</w:t>
      </w:r>
    </w:p>
    <w:p w:rsidR="00673859" w:rsidRDefault="00673859" w:rsidP="00064959">
      <w:pPr>
        <w:spacing w:line="276" w:lineRule="auto"/>
      </w:pPr>
    </w:p>
    <w:p w:rsidR="00673859" w:rsidRDefault="00673859" w:rsidP="008E6DF2">
      <w:pPr>
        <w:pStyle w:val="2"/>
        <w:spacing w:before="120"/>
        <w:ind w:left="715" w:hanging="431"/>
      </w:pPr>
      <w:bookmarkStart w:id="24" w:name="_Toc468368467"/>
      <w:r>
        <w:t>Настройка отчетов</w:t>
      </w:r>
      <w:bookmarkEnd w:id="24"/>
    </w:p>
    <w:p w:rsidR="007E508D" w:rsidRDefault="00B52E61" w:rsidP="00F92CD3">
      <w:pPr>
        <w:pStyle w:val="ae"/>
      </w:pPr>
      <w:r>
        <w:t xml:space="preserve">Форма настройки отчетов вызывается из </w:t>
      </w:r>
      <w:r w:rsidRPr="00B52E61">
        <w:t>формы списка отчетов</w:t>
      </w:r>
      <w:r>
        <w:t xml:space="preserve"> нажатием кнопки «Настроить отчет», находящейся в верхней части данной формы.</w:t>
      </w:r>
      <w:r w:rsidR="001C4651">
        <w:t xml:space="preserve"> В верхней части формы</w:t>
      </w:r>
      <w:r w:rsidR="001C4651" w:rsidRPr="007E508D">
        <w:t xml:space="preserve"> </w:t>
      </w:r>
      <w:r w:rsidR="007E508D">
        <w:t xml:space="preserve">находятся поля основных реквизитов отчета: «Группа», «Код отчета» и «Имя отчета». </w:t>
      </w:r>
    </w:p>
    <w:p w:rsidR="001024FB" w:rsidRPr="007E508D" w:rsidRDefault="007E508D" w:rsidP="00F92CD3">
      <w:pPr>
        <w:pStyle w:val="ae"/>
      </w:pPr>
      <w:r>
        <w:t xml:space="preserve">Непосредственно под ними находится поле «Код проекта», в которое необходимо ввести код проекта </w:t>
      </w:r>
      <w:r>
        <w:rPr>
          <w:lang w:val="en-US"/>
        </w:rPr>
        <w:t>InfoTask</w:t>
      </w:r>
      <w:r>
        <w:t xml:space="preserve">, к которому относится набор </w:t>
      </w:r>
      <w:r w:rsidR="004B7323" w:rsidRPr="004B7323">
        <w:t xml:space="preserve">архивных </w:t>
      </w:r>
      <w:r>
        <w:t>параметров, отображаемых в отчете. Данное поле может быть заполнено из выпадающего списка, однако этот список</w:t>
      </w:r>
      <w:r w:rsidR="003B1C07">
        <w:t xml:space="preserve"> берется из архива </w:t>
      </w:r>
      <w:r w:rsidR="003B1C07">
        <w:rPr>
          <w:lang w:val="en-US"/>
        </w:rPr>
        <w:t>InfoTask</w:t>
      </w:r>
      <w:r>
        <w:t xml:space="preserve"> </w:t>
      </w:r>
      <w:r w:rsidR="003B1C07" w:rsidRPr="003B1C07">
        <w:t xml:space="preserve"> </w:t>
      </w:r>
      <w:r w:rsidR="003B1C07">
        <w:t xml:space="preserve">и </w:t>
      </w:r>
      <w:r>
        <w:t>активизируется только после настройки провайдера архива, кот</w:t>
      </w:r>
      <w:r w:rsidR="003B1C07">
        <w:t>о</w:t>
      </w:r>
      <w:r>
        <w:t>рая выполняется с вкладки «</w:t>
      </w:r>
      <w:r w:rsidR="003B1C07">
        <w:t>Архив</w:t>
      </w:r>
      <w:r>
        <w:t>»</w:t>
      </w:r>
      <w:r w:rsidR="003B1C07">
        <w:t xml:space="preserve"> из набора вкладок, </w:t>
      </w:r>
      <w:r w:rsidR="003B1C07">
        <w:lastRenderedPageBreak/>
        <w:t xml:space="preserve">находящегося непосредственно под полями основных реквизитов. Подробно о настройке провайдеров архива </w:t>
      </w:r>
      <w:r w:rsidR="003B1C07" w:rsidRPr="003B1C07">
        <w:t>см. документ «InfoTask-UG.07-P</w:t>
      </w:r>
      <w:r w:rsidR="003B1C07">
        <w:t>roviders. Встроенные провайдеры</w:t>
      </w:r>
      <w:r w:rsidR="003B1C07" w:rsidRPr="003B1C07">
        <w:t>»</w:t>
      </w:r>
      <w:r w:rsidR="003B1C07">
        <w:t>.</w:t>
      </w:r>
    </w:p>
    <w:p w:rsidR="001024FB" w:rsidRDefault="003B1C07" w:rsidP="00F92CD3">
      <w:pPr>
        <w:pStyle w:val="ae"/>
      </w:pPr>
      <w:r>
        <w:t>Вид формы настройки с открытой вкладкой «Архив» приведен на Рис.</w:t>
      </w:r>
      <w:r w:rsidR="00E37A80">
        <w:t>3</w:t>
      </w:r>
      <w:r>
        <w:t>.</w:t>
      </w:r>
    </w:p>
    <w:p w:rsidR="00F10AD2" w:rsidRDefault="00EB7F7E" w:rsidP="00771A46">
      <w:pPr>
        <w:pStyle w:val="ae"/>
      </w:pPr>
      <w:r>
        <w:rPr>
          <w:noProof/>
        </w:rPr>
        <mc:AlternateContent>
          <mc:Choice Requires="wpc">
            <w:drawing>
              <wp:inline distT="0" distB="0" distL="0" distR="0" wp14:anchorId="63070194" wp14:editId="1ED4649B">
                <wp:extent cx="4790660" cy="3717234"/>
                <wp:effectExtent l="0" t="0" r="0" b="0"/>
                <wp:docPr id="324" name="Полотно 3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25" name="Рисунок 32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109330"/>
                            <a:ext cx="4699888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26079" y="3309434"/>
                            <a:ext cx="3707382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1D5C" w:rsidRDefault="00E81D5C" w:rsidP="00EB7F7E">
                              <w:pPr>
                                <w:pStyle w:val="af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Рис.3. Форма настройки отчета. Вкладка «Архив»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24" o:spid="_x0000_s1084" editas="canvas" style="width:377.2pt;height:292.7pt;mso-position-horizontal-relative:char;mso-position-vertical-relative:line" coordsize="47904,37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">
                <v:shape id="_x0000_s1085" type="#_x0000_t75" style="position:absolute;width:47904;height:37166;visibility:visible;mso-wrap-style:square">
                  <v:fill o:detectmouseclick="t"/>
                  <v:path o:connecttype="none"/>
                </v:shape>
                <v:shape id="Рисунок 325" o:spid="_x0000_s1086" type="#_x0000_t75" style="position:absolute;top:1093;width:46998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me7DGAAAA3AAAAA8AAABkcnMvZG93bnJldi54bWxEj0FrAjEUhO8F/0N4ghfRbC1q2RqlFATB&#10;UnQt9PrYPDeLm5d0E3Xrr28KBY/DzHzDLFadbcSF2lA7VvA4zkAQl07XXCn4PKxHzyBCRNbYOCYF&#10;PxRgtew9LDDX7sp7uhSxEgnCIUcFJkafSxlKQxbD2Hni5B1dazEm2VZSt3hNcNvISZbNpMWa04JB&#10;T2+GylNxtgrOw/fp8NvP9Met+LrJg99tzbxSatDvXl9AROriPfzf3mgFT5Mp/J1JR0A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yZ7sMYAAADcAAAADwAAAAAAAAAAAAAA&#10;AACfAgAAZHJzL2Rvd25yZXYueG1sUEsFBgAAAAAEAAQA9wAAAJIDAAAAAA==&#10;">
                  <v:imagedata r:id="rId13" o:title=""/>
                  <v:path arrowok="t"/>
                </v:shape>
                <v:shape id="Надпись 2" o:spid="_x0000_s1087" type="#_x0000_t202" style="position:absolute;left:6260;top:33094;width:3707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BuMIA&#10;AADcAAAADwAAAGRycy9kb3ducmV2LnhtbERPzWrCQBC+C32HZQq9SN0o1rSpm6AFJVetDzBmxyQ0&#10;Oxuyq0ne3hWE3ubj+511NphG3KhztWUF81kEgriwuuZSwel39/4JwnlkjY1lUjCSgyx9mawx0bbn&#10;A92OvhQhhF2CCirv20RKV1Rk0M1sSxy4i+0M+gC7UuoO+xBuGrmIopU0WHNoqLCln4qKv+PVKLjk&#10;/fTjqz/v/Sk+LFdbrOOzHZV6ex023yA8Df5f/HTnOsyfx/B4Jlwg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EG4wgAAANwAAAAPAAAAAAAAAAAAAAAAAJgCAABkcnMvZG93&#10;bnJldi54bWxQSwUGAAAAAAQABAD1AAAAhwMAAAAA&#10;" stroked="f">
                  <v:textbox>
                    <w:txbxContent>
                      <w:p w:rsidR="00E81D5C" w:rsidRDefault="00E81D5C" w:rsidP="00EB7F7E">
                        <w:pPr>
                          <w:pStyle w:val="af4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Рис.3. Форма настройки отчета. Вкладка «Архив»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B1C07" w:rsidRDefault="001C4989" w:rsidP="00771A46">
      <w:pPr>
        <w:pStyle w:val="ae"/>
      </w:pPr>
      <w:r>
        <w:t>Следующей вкладкой, на кот</w:t>
      </w:r>
      <w:r w:rsidR="0083572C">
        <w:t>о</w:t>
      </w:r>
      <w:r>
        <w:t xml:space="preserve">рой </w:t>
      </w:r>
      <w:r w:rsidR="0083572C">
        <w:t xml:space="preserve">заполняется общие свойства </w:t>
      </w:r>
      <w:r w:rsidR="00E01717">
        <w:t>отчета,</w:t>
      </w:r>
      <w:r w:rsidR="0083572C">
        <w:t xml:space="preserve"> является вкладка «Общие свойства».</w:t>
      </w:r>
      <w:r>
        <w:t xml:space="preserve"> </w:t>
      </w:r>
      <w:r w:rsidR="0083572C" w:rsidRPr="0083572C">
        <w:t>Вид формы настройки с открытой вкладкой «</w:t>
      </w:r>
      <w:r w:rsidR="0083572C">
        <w:t>Общие свойства</w:t>
      </w:r>
      <w:r w:rsidR="0083572C" w:rsidRPr="0083572C">
        <w:t>» приведен на Рис.</w:t>
      </w:r>
      <w:r w:rsidR="00E37A80">
        <w:t>4</w:t>
      </w:r>
      <w:r w:rsidR="0083572C" w:rsidRPr="0083572C">
        <w:t>.</w:t>
      </w:r>
    </w:p>
    <w:p w:rsidR="0083572C" w:rsidRDefault="00002E07" w:rsidP="00771A46">
      <w:pPr>
        <w:pStyle w:val="ae"/>
      </w:pPr>
      <w:r>
        <w:rPr>
          <w:noProof/>
        </w:rPr>
        <mc:AlternateContent>
          <mc:Choice Requires="wpc">
            <w:drawing>
              <wp:inline distT="0" distB="0" distL="0" distR="0" wp14:anchorId="55245FFB" wp14:editId="6F82F992">
                <wp:extent cx="5486400" cy="4143374"/>
                <wp:effectExtent l="0" t="0" r="0" b="0"/>
                <wp:docPr id="326" name="Полотно 3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32" name="Рисунок 33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652" cy="3543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975" y="3723300"/>
                            <a:ext cx="4562475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1D5C" w:rsidRDefault="00E81D5C" w:rsidP="00F45002">
                              <w:pPr>
                                <w:pStyle w:val="af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Рис.4. Форма настройки отчета. Вкладка «Общие свойства»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26" o:spid="_x0000_s1088" editas="canvas" style="width:6in;height:326.25pt;mso-position-horizontal-relative:char;mso-position-vertical-relative:line" coordsize="54864,41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">
                <v:shape id="_x0000_s1089" type="#_x0000_t75" style="position:absolute;width:54864;height:41427;visibility:visible;mso-wrap-style:square">
                  <v:fill o:detectmouseclick="t"/>
                  <v:path o:connecttype="none"/>
                </v:shape>
                <v:shape id="Рисунок 332" o:spid="_x0000_s1090" type="#_x0000_t75" style="position:absolute;width:51386;height:35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0rmjHAAAA3AAAAA8AAABkcnMvZG93bnJldi54bWxEj09rAjEUxO8Fv0N4Qm81q6KW1SjWUvDP&#10;xW4LpbfH5rm7unnZJqluv70pCB6HmfkNM1u0phZncr6yrKDfS0AQ51ZXXCj4/Hh7egbhA7LG2jIp&#10;+CMPi3nnYYapthd+p3MWChEh7FNUUIbQpFL6vCSDvmcb4ugdrDMYonSF1A4vEW5qOUiSsTRYcVwo&#10;saFVSfkp+zUK9slPf7zb+NFy87r6/no57rZm4pR67LbLKYhAbbiHb+21VjAcDuD/TDwCcn4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I0rmjHAAAA3AAAAA8AAAAAAAAAAAAA&#10;AAAAnwIAAGRycy9kb3ducmV2LnhtbFBLBQYAAAAABAAEAPcAAACTAwAAAAA=&#10;">
                  <v:imagedata r:id="rId15" o:title=""/>
                  <v:path arrowok="t"/>
                </v:shape>
                <v:shape id="Надпись 2" o:spid="_x0000_s1091" type="#_x0000_t202" style="position:absolute;left:3609;top:37233;width:45625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unr8A&#10;AADcAAAADwAAAGRycy9kb3ducmV2LnhtbERPzYrCMBC+C75DGMGLrKniVq1GUUHxqusDjM3YFptJ&#10;aaKtb28EYW/z8f3Oct2aUjypdoVlBaNhBII4tbrgTMHlb/8zA+E8ssbSMil4kYP1qttZYqJtwyd6&#10;nn0mQgi7BBXk3leJlC7NyaAb2oo4cDdbG/QB1pnUNTYh3JRyHEWxNFhwaMixol1O6f38MApux2bw&#10;O2+uB3+ZnibxFovp1b6U6vfazQKEp9b/i7/uow7zxzF8ngkX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jC6evwAAANwAAAAPAAAAAAAAAAAAAAAAAJgCAABkcnMvZG93bnJl&#10;di54bWxQSwUGAAAAAAQABAD1AAAAhAMAAAAA&#10;" stroked="f">
                  <v:textbox>
                    <w:txbxContent>
                      <w:p w:rsidR="00E81D5C" w:rsidRDefault="00E81D5C" w:rsidP="00F45002">
                        <w:pPr>
                          <w:pStyle w:val="af4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Рис.4. Форма настройки отчета. Вкладка «Общие свойства»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3572C" w:rsidRDefault="00F42DB5" w:rsidP="00771A46">
      <w:pPr>
        <w:pStyle w:val="ae"/>
      </w:pPr>
      <w:r>
        <w:lastRenderedPageBreak/>
        <w:t>В левой верхней части  данной вкладки находится группа флажков «</w:t>
      </w:r>
      <w:r w:rsidRPr="004F07ED">
        <w:rPr>
          <w:b/>
        </w:rPr>
        <w:t>Ф</w:t>
      </w:r>
      <w:r w:rsidR="009D06E8" w:rsidRPr="004F07ED">
        <w:rPr>
          <w:b/>
        </w:rPr>
        <w:t>ормировать данные по интервалам</w:t>
      </w:r>
      <w:r>
        <w:t xml:space="preserve">». Установкой данных флажков выбирается перечень типов интервалов расчета, за которые значения </w:t>
      </w:r>
      <w:r w:rsidR="004B7323" w:rsidRPr="004B7323">
        <w:t xml:space="preserve">архивных </w:t>
      </w:r>
      <w:r>
        <w:t>параметров будут читаться из архива</w:t>
      </w:r>
      <w:r w:rsidRPr="00F42DB5">
        <w:t xml:space="preserve"> </w:t>
      </w:r>
      <w:r>
        <w:rPr>
          <w:lang w:val="en-US"/>
        </w:rPr>
        <w:t>InfoTask</w:t>
      </w:r>
      <w:r w:rsidRPr="00F42DB5">
        <w:t xml:space="preserve"> </w:t>
      </w:r>
      <w:r>
        <w:t xml:space="preserve">и помещаться в файл данных настраиваемого отчета. Набор устанавливаемых интервалов соответствует типам интервалов, содержащихся в архиве </w:t>
      </w:r>
      <w:r>
        <w:rPr>
          <w:lang w:val="en-US"/>
        </w:rPr>
        <w:t>InfoTask</w:t>
      </w:r>
      <w:r>
        <w:t xml:space="preserve">, за исключением флажка «За период». </w:t>
      </w:r>
      <w:r w:rsidR="00042651">
        <w:t>Если установлен этот флажок, то</w:t>
      </w:r>
      <w:r>
        <w:t xml:space="preserve"> программой</w:t>
      </w:r>
      <w:r w:rsidR="00042651" w:rsidRPr="00042651">
        <w:t xml:space="preserve"> </w:t>
      </w:r>
      <w:proofErr w:type="spellStart"/>
      <w:r w:rsidR="00042651" w:rsidRPr="00042651">
        <w:t>CalcArchiveViewer</w:t>
      </w:r>
      <w:proofErr w:type="spellEnd"/>
      <w:r>
        <w:t xml:space="preserve"> для каждого параметра</w:t>
      </w:r>
      <w:r w:rsidR="00042651" w:rsidRPr="00042651">
        <w:t xml:space="preserve"> </w:t>
      </w:r>
      <w:r w:rsidR="00042651">
        <w:t>вычисляется</w:t>
      </w:r>
      <w:r w:rsidR="00F45002">
        <w:t xml:space="preserve">, </w:t>
      </w:r>
      <w:r w:rsidR="00F45002" w:rsidRPr="00F45002">
        <w:t>исходя из типа накопления</w:t>
      </w:r>
      <w:r w:rsidR="00F45002">
        <w:t>,</w:t>
      </w:r>
      <w:r w:rsidR="00F45002" w:rsidRPr="00F45002">
        <w:t xml:space="preserve"> </w:t>
      </w:r>
      <w:r w:rsidR="00042651">
        <w:t xml:space="preserve">и помещается в ведомость </w:t>
      </w:r>
      <w:r w:rsidR="00F45002">
        <w:t xml:space="preserve">значение </w:t>
      </w:r>
      <w:r w:rsidR="004B7323" w:rsidRPr="004B7323">
        <w:t>архивн</w:t>
      </w:r>
      <w:r w:rsidR="004B7323">
        <w:t>ого</w:t>
      </w:r>
      <w:r w:rsidR="004B7323" w:rsidRPr="004B7323">
        <w:t xml:space="preserve"> </w:t>
      </w:r>
      <w:r w:rsidR="00F45002">
        <w:t>параметра за период, заданный при формировании отчета.</w:t>
      </w:r>
    </w:p>
    <w:p w:rsidR="00F45002" w:rsidRPr="003C2107" w:rsidRDefault="00F45002" w:rsidP="00771A46">
      <w:pPr>
        <w:pStyle w:val="ae"/>
      </w:pPr>
      <w:r>
        <w:t>Далее справа находится группа флажков «</w:t>
      </w:r>
      <w:r w:rsidRPr="00996853">
        <w:rPr>
          <w:b/>
        </w:rPr>
        <w:t>Отображать по умолчанию данные по интервалам</w:t>
      </w:r>
      <w:r>
        <w:t>».</w:t>
      </w:r>
      <w:r w:rsidRPr="00F45002">
        <w:t xml:space="preserve"> Установкой данных флажков выбирается перечень типов интервалов расчета</w:t>
      </w:r>
      <w:r>
        <w:t xml:space="preserve">, значения по которым будут </w:t>
      </w:r>
      <w:r w:rsidR="009D06E8">
        <w:t>отображаться</w:t>
      </w:r>
      <w:r>
        <w:t xml:space="preserve"> по умолчанию в форм</w:t>
      </w:r>
      <w:r w:rsidR="009D06E8">
        <w:t>е</w:t>
      </w:r>
      <w:r>
        <w:t xml:space="preserve"> ведомости. В форме </w:t>
      </w:r>
      <w:r w:rsidR="00647C1A">
        <w:t xml:space="preserve">просмотра </w:t>
      </w:r>
      <w:r>
        <w:t xml:space="preserve">ведомости есть переключатель, позволяющий </w:t>
      </w:r>
      <w:r w:rsidR="009D06E8">
        <w:t xml:space="preserve">оперативно отключать или включать отображение прочитанных из архива интервалов. </w:t>
      </w:r>
      <w:proofErr w:type="gramStart"/>
      <w:r w:rsidR="009D06E8">
        <w:t xml:space="preserve">Например, если в данные по Базовому, Часовому и Суточному интервалам прочитаны из архива и сформировано значение </w:t>
      </w:r>
      <w:r w:rsidR="006E124B">
        <w:t>«</w:t>
      </w:r>
      <w:r w:rsidR="009D06E8">
        <w:t>За период</w:t>
      </w:r>
      <w:r w:rsidR="006E124B">
        <w:t>»</w:t>
      </w:r>
      <w:r w:rsidR="009D06E8">
        <w:t xml:space="preserve"> (установлены соответствующие флажки в группе «</w:t>
      </w:r>
      <w:r w:rsidR="009D06E8" w:rsidRPr="009D06E8">
        <w:t>Ф</w:t>
      </w:r>
      <w:r w:rsidR="009D06E8">
        <w:t>ормировать данные по интервалам»), а в группе</w:t>
      </w:r>
      <w:r w:rsidR="006E124B">
        <w:t xml:space="preserve"> флажков «</w:t>
      </w:r>
      <w:r w:rsidR="006E124B" w:rsidRPr="006E124B">
        <w:t>Отображать по умолчанию данные по интервалам</w:t>
      </w:r>
      <w:r w:rsidR="006E124B">
        <w:t>» установлен только флажок «За период», то по умолчанию при отображении ведомости будут отображать только значения «За период»</w:t>
      </w:r>
      <w:r w:rsidR="003C2107">
        <w:t>.</w:t>
      </w:r>
      <w:proofErr w:type="gramEnd"/>
      <w:r w:rsidR="006E124B">
        <w:t xml:space="preserve"> </w:t>
      </w:r>
      <w:r w:rsidR="003C2107">
        <w:t>О</w:t>
      </w:r>
      <w:r w:rsidR="006E124B">
        <w:t xml:space="preserve">днако если будет необходимо посмотреть более подробную информацию </w:t>
      </w:r>
      <w:r w:rsidR="003C2107">
        <w:t>по</w:t>
      </w:r>
      <w:r w:rsidR="006E124B">
        <w:t xml:space="preserve"> изменению пар</w:t>
      </w:r>
      <w:r w:rsidR="003C2107">
        <w:t>а</w:t>
      </w:r>
      <w:r w:rsidR="006E124B">
        <w:t xml:space="preserve">метров, </w:t>
      </w:r>
      <w:r w:rsidR="003C2107">
        <w:t xml:space="preserve">значения Базовых, Часовых и Суточных интервалов могут быть оперативно отображены в ведомости без дополнительного обращения к архиву </w:t>
      </w:r>
      <w:r w:rsidR="003C2107">
        <w:rPr>
          <w:lang w:val="en-US"/>
        </w:rPr>
        <w:t>InfoTask</w:t>
      </w:r>
      <w:r w:rsidR="003C2107">
        <w:t>.</w:t>
      </w:r>
    </w:p>
    <w:p w:rsidR="008C72CF" w:rsidRDefault="003822AF" w:rsidP="00771A46">
      <w:pPr>
        <w:pStyle w:val="ae"/>
      </w:pPr>
      <w:r>
        <w:t xml:space="preserve">В правой верхней части вкладки «Общие </w:t>
      </w:r>
      <w:r w:rsidR="00134A16">
        <w:t>свойства</w:t>
      </w:r>
      <w:r>
        <w:t>»</w:t>
      </w:r>
      <w:r w:rsidR="00134A16">
        <w:t xml:space="preserve"> находится группа полей «</w:t>
      </w:r>
      <w:r w:rsidR="00134A16" w:rsidRPr="004F07ED">
        <w:rPr>
          <w:b/>
        </w:rPr>
        <w:t xml:space="preserve">Параметры </w:t>
      </w:r>
      <w:r w:rsidR="00134A16" w:rsidRPr="004F07ED">
        <w:rPr>
          <w:b/>
          <w:lang w:val="en-US"/>
        </w:rPr>
        <w:t>On</w:t>
      </w:r>
      <w:r w:rsidR="00134A16" w:rsidRPr="004F07ED">
        <w:rPr>
          <w:b/>
        </w:rPr>
        <w:t>-</w:t>
      </w:r>
      <w:r w:rsidR="00E03AF3">
        <w:rPr>
          <w:b/>
          <w:lang w:val="en-US"/>
        </w:rPr>
        <w:t>l</w:t>
      </w:r>
      <w:r w:rsidR="00134A16" w:rsidRPr="004F07ED">
        <w:rPr>
          <w:b/>
          <w:lang w:val="en-US"/>
        </w:rPr>
        <w:t>ine</w:t>
      </w:r>
      <w:r w:rsidR="00FE6529" w:rsidRPr="004F07ED">
        <w:rPr>
          <w:b/>
        </w:rPr>
        <w:t>-</w:t>
      </w:r>
      <w:r w:rsidR="00134A16" w:rsidRPr="004F07ED">
        <w:rPr>
          <w:b/>
        </w:rPr>
        <w:t>режима</w:t>
      </w:r>
      <w:r w:rsidR="00134A16">
        <w:t>»</w:t>
      </w:r>
      <w:r w:rsidR="00700A80">
        <w:t xml:space="preserve">: «Период опроса </w:t>
      </w:r>
      <w:r w:rsidR="00700A80" w:rsidRPr="00700A80">
        <w:t>(мин)»</w:t>
      </w:r>
      <w:proofErr w:type="gramStart"/>
      <w:r w:rsidR="00700A80" w:rsidRPr="00700A80">
        <w:t>,</w:t>
      </w:r>
      <w:r w:rsidR="00700A80">
        <w:t>»</w:t>
      </w:r>
      <w:proofErr w:type="gramEnd"/>
      <w:r w:rsidR="00700A80">
        <w:t xml:space="preserve"> и </w:t>
      </w:r>
      <w:r w:rsidR="00700A80" w:rsidRPr="00700A80">
        <w:t>«Период отчета (мин)»</w:t>
      </w:r>
      <w:r w:rsidR="00700A80">
        <w:t>.</w:t>
      </w:r>
      <w:r w:rsidR="00700A80" w:rsidRPr="00700A80">
        <w:t xml:space="preserve"> </w:t>
      </w:r>
      <w:r w:rsidR="00134A16">
        <w:t xml:space="preserve">Так </w:t>
      </w:r>
      <w:proofErr w:type="gramStart"/>
      <w:r w:rsidR="00134A16">
        <w:t>называемый</w:t>
      </w:r>
      <w:proofErr w:type="gramEnd"/>
      <w:r w:rsidR="00134A16">
        <w:t xml:space="preserve"> </w:t>
      </w:r>
      <w:r w:rsidR="00FE6529">
        <w:t>«</w:t>
      </w:r>
      <w:proofErr w:type="spellStart"/>
      <w:r w:rsidR="00FE6529" w:rsidRPr="00FE6529">
        <w:t>On</w:t>
      </w:r>
      <w:proofErr w:type="spellEnd"/>
      <w:r w:rsidR="00FE6529" w:rsidRPr="00FE6529">
        <w:t>-</w:t>
      </w:r>
      <w:r w:rsidR="00E03AF3">
        <w:rPr>
          <w:lang w:val="en-US"/>
        </w:rPr>
        <w:t>l</w:t>
      </w:r>
      <w:proofErr w:type="spellStart"/>
      <w:r w:rsidR="00FE6529" w:rsidRPr="00FE6529">
        <w:t>ine</w:t>
      </w:r>
      <w:proofErr w:type="spellEnd"/>
      <w:r w:rsidR="00FE6529">
        <w:t>-</w:t>
      </w:r>
      <w:r w:rsidR="00134A16" w:rsidRPr="00134A16">
        <w:t>режим</w:t>
      </w:r>
      <w:r w:rsidR="00FE6529">
        <w:t>»</w:t>
      </w:r>
      <w:r w:rsidR="00700A80" w:rsidRPr="00700A80">
        <w:t xml:space="preserve"> </w:t>
      </w:r>
      <w:r w:rsidR="00134A16">
        <w:t>предусматривает</w:t>
      </w:r>
      <w:r w:rsidR="00700A80" w:rsidRPr="00700A80">
        <w:t xml:space="preserve">  </w:t>
      </w:r>
      <w:r w:rsidR="00134A16">
        <w:t xml:space="preserve"> периодическое автоматическое обновление данных в отображаемой ведомости в режиме реального времени.</w:t>
      </w:r>
      <w:r w:rsidR="004612AF">
        <w:t xml:space="preserve"> Формирование</w:t>
      </w:r>
      <w:r w:rsidR="004612AF" w:rsidRPr="004612AF">
        <w:t xml:space="preserve"> </w:t>
      </w:r>
      <w:r w:rsidR="004612AF">
        <w:t xml:space="preserve">и отображение ведомости в </w:t>
      </w:r>
      <w:r w:rsidR="004612AF">
        <w:rPr>
          <w:lang w:val="en-US"/>
        </w:rPr>
        <w:t>On</w:t>
      </w:r>
      <w:r w:rsidR="004612AF" w:rsidRPr="004612AF">
        <w:t>-</w:t>
      </w:r>
      <w:r w:rsidR="00E03AF3">
        <w:rPr>
          <w:lang w:val="en-US"/>
        </w:rPr>
        <w:t>l</w:t>
      </w:r>
      <w:r w:rsidR="004612AF">
        <w:rPr>
          <w:lang w:val="en-US"/>
        </w:rPr>
        <w:t>ine</w:t>
      </w:r>
      <w:r w:rsidR="004612AF" w:rsidRPr="004612AF">
        <w:t>-</w:t>
      </w:r>
      <w:r w:rsidR="004612AF">
        <w:t>режиме выполняется в следующей последовательности:</w:t>
      </w:r>
    </w:p>
    <w:p w:rsidR="004612AF" w:rsidRPr="0078240A" w:rsidRDefault="00700A80" w:rsidP="005D3EE8">
      <w:pPr>
        <w:pStyle w:val="ae"/>
        <w:numPr>
          <w:ilvl w:val="0"/>
          <w:numId w:val="40"/>
        </w:numPr>
        <w:ind w:left="924" w:hanging="357"/>
      </w:pPr>
      <w:r>
        <w:t xml:space="preserve">При включении </w:t>
      </w:r>
      <w:proofErr w:type="spellStart"/>
      <w:r w:rsidRPr="00700A80">
        <w:t>On</w:t>
      </w:r>
      <w:proofErr w:type="spellEnd"/>
      <w:r w:rsidRPr="00700A80">
        <w:t>-</w:t>
      </w:r>
      <w:proofErr w:type="spellStart"/>
      <w:r w:rsidRPr="00700A80">
        <w:t>Line</w:t>
      </w:r>
      <w:proofErr w:type="spellEnd"/>
      <w:r w:rsidRPr="00700A80">
        <w:t>-режим</w:t>
      </w:r>
      <w:r>
        <w:t>а</w:t>
      </w:r>
      <w:r w:rsidRPr="00700A80">
        <w:t xml:space="preserve"> </w:t>
      </w:r>
      <w:r>
        <w:t xml:space="preserve">программа </w:t>
      </w:r>
      <w:proofErr w:type="spellStart"/>
      <w:r w:rsidRPr="00700A80">
        <w:t>CalcArchiveViewer</w:t>
      </w:r>
      <w:proofErr w:type="spellEnd"/>
      <w:r>
        <w:t xml:space="preserve"> выполняет проверку диапазона архива </w:t>
      </w:r>
      <w:proofErr w:type="spellStart"/>
      <w:r>
        <w:rPr>
          <w:lang w:val="en-US"/>
        </w:rPr>
        <w:t>InfoTas</w:t>
      </w:r>
      <w:proofErr w:type="spellEnd"/>
      <w:proofErr w:type="gramStart"/>
      <w:r>
        <w:t>к</w:t>
      </w:r>
      <w:proofErr w:type="gramEnd"/>
      <w:r>
        <w:t xml:space="preserve"> и запускает формирование</w:t>
      </w:r>
      <w:r w:rsidR="0078240A" w:rsidRPr="0078240A">
        <w:t xml:space="preserve"> </w:t>
      </w:r>
      <w:r w:rsidR="0078240A">
        <w:t>и отображение</w:t>
      </w:r>
      <w:r>
        <w:t xml:space="preserve"> отчета за период</w:t>
      </w:r>
      <w:r w:rsidR="0078240A">
        <w:t xml:space="preserve"> в минутах</w:t>
      </w:r>
      <w:r>
        <w:t>, определяемый настройкой «</w:t>
      </w:r>
      <w:r w:rsidRPr="008C0238">
        <w:rPr>
          <w:b/>
        </w:rPr>
        <w:t>Период отчета (мин)»,</w:t>
      </w:r>
      <w:r>
        <w:t xml:space="preserve"> отсчитывая его от конца диапазона архива </w:t>
      </w:r>
      <w:r>
        <w:rPr>
          <w:lang w:val="en-US"/>
        </w:rPr>
        <w:t>InfoTask</w:t>
      </w:r>
      <w:r w:rsidRPr="00700A80">
        <w:t>.</w:t>
      </w:r>
    </w:p>
    <w:p w:rsidR="0078240A" w:rsidRPr="004612AF" w:rsidRDefault="0078240A" w:rsidP="005D3EE8">
      <w:pPr>
        <w:pStyle w:val="ae"/>
        <w:numPr>
          <w:ilvl w:val="0"/>
          <w:numId w:val="40"/>
        </w:numPr>
        <w:ind w:left="924" w:hanging="357"/>
      </w:pPr>
      <w:r>
        <w:t>После первичного формирования отчета</w:t>
      </w:r>
      <w:r w:rsidRPr="0078240A">
        <w:t xml:space="preserve"> программа </w:t>
      </w:r>
      <w:proofErr w:type="spellStart"/>
      <w:r w:rsidRPr="0078240A">
        <w:t>CalcArchiveViewer</w:t>
      </w:r>
      <w:proofErr w:type="spellEnd"/>
      <w:r>
        <w:t xml:space="preserve"> периодически осуществляет повторную</w:t>
      </w:r>
      <w:r w:rsidRPr="0078240A">
        <w:t xml:space="preserve"> проверку диапазона архива </w:t>
      </w:r>
      <w:proofErr w:type="spellStart"/>
      <w:r w:rsidRPr="0078240A">
        <w:t>InfoTas</w:t>
      </w:r>
      <w:proofErr w:type="gramStart"/>
      <w:r w:rsidRPr="0078240A">
        <w:t>к</w:t>
      </w:r>
      <w:proofErr w:type="spellEnd"/>
      <w:proofErr w:type="gramEnd"/>
      <w:r>
        <w:t xml:space="preserve"> с периодом,</w:t>
      </w:r>
      <w:r w:rsidRPr="0078240A">
        <w:t xml:space="preserve"> определяемый настройкой «</w:t>
      </w:r>
      <w:r w:rsidRPr="008C0238">
        <w:rPr>
          <w:b/>
        </w:rPr>
        <w:t>Период опроса (мин)»,</w:t>
      </w:r>
      <w:r>
        <w:t xml:space="preserve"> и если конец диапазона архива изменился, программа выполняет </w:t>
      </w:r>
      <w:r w:rsidR="00DF2194">
        <w:t xml:space="preserve">повторное формирование ведомости за новый период, </w:t>
      </w:r>
      <w:r w:rsidR="00DF2194" w:rsidRPr="00DF2194">
        <w:t xml:space="preserve">отсчитывая его от </w:t>
      </w:r>
      <w:r w:rsidR="00DF2194">
        <w:t xml:space="preserve">нового </w:t>
      </w:r>
      <w:r w:rsidR="00DF2194" w:rsidRPr="00DF2194">
        <w:t>конца диапазона архива InfoTask</w:t>
      </w:r>
      <w:r w:rsidR="00DF2194">
        <w:t>.</w:t>
      </w:r>
    </w:p>
    <w:p w:rsidR="008C72CF" w:rsidRDefault="00996853" w:rsidP="00771A46">
      <w:pPr>
        <w:pStyle w:val="ae"/>
      </w:pPr>
      <w:r w:rsidRPr="00996853">
        <w:t>На этой же вкладке в поле «</w:t>
      </w:r>
      <w:r w:rsidRPr="004F07ED">
        <w:rPr>
          <w:b/>
        </w:rPr>
        <w:t>Количество десятичных знаков</w:t>
      </w:r>
      <w:r w:rsidRPr="00996853">
        <w:t xml:space="preserve">» может быть указано количество знаков после запятой, отображаемых для значений </w:t>
      </w:r>
      <w:r w:rsidR="003C4E3B" w:rsidRPr="003C4E3B">
        <w:t xml:space="preserve">архивных </w:t>
      </w:r>
      <w:r w:rsidRPr="00996853">
        <w:t>параметров в ведомости. Если указано «Авто», отображается то количество знаков, которое есть у значений в архиве.</w:t>
      </w:r>
    </w:p>
    <w:p w:rsidR="008C72CF" w:rsidRPr="008C0238" w:rsidRDefault="00996853" w:rsidP="00771A46">
      <w:pPr>
        <w:pStyle w:val="ae"/>
      </w:pPr>
      <w:r>
        <w:t xml:space="preserve">Программа </w:t>
      </w:r>
      <w:proofErr w:type="spellStart"/>
      <w:r w:rsidRPr="00996853">
        <w:t>CalcArchiveViewer</w:t>
      </w:r>
      <w:proofErr w:type="spellEnd"/>
      <w:r>
        <w:t xml:space="preserve"> позволяет выполнять редактирование абсолютных значений </w:t>
      </w:r>
      <w:r w:rsidR="003C4E3B" w:rsidRPr="003C4E3B">
        <w:t xml:space="preserve">архивных </w:t>
      </w:r>
      <w:r>
        <w:t>параметров, причем это редактирование осуществляется непосредственно из формы отображения ведомости отчета. Для включения возможности изменения абсолютных значений необходимо установить на вкладке флажок «</w:t>
      </w:r>
      <w:r w:rsidRPr="004F07ED">
        <w:rPr>
          <w:b/>
        </w:rPr>
        <w:t>Разрешить изменение абсолютных значений</w:t>
      </w:r>
      <w:r>
        <w:t>».</w:t>
      </w:r>
    </w:p>
    <w:p w:rsidR="00EA4165" w:rsidRDefault="008C72CF" w:rsidP="00771A46">
      <w:pPr>
        <w:pStyle w:val="ae"/>
      </w:pPr>
      <w:r>
        <w:t>В поле «Сортировка линейного отчета» указывается порядок сортировки при отображении записей ведомости. Это поле может принимать 2 значения:</w:t>
      </w:r>
    </w:p>
    <w:p w:rsidR="008C72CF" w:rsidRPr="008C0238" w:rsidRDefault="008C72CF" w:rsidP="005D3EE8">
      <w:pPr>
        <w:pStyle w:val="ae"/>
        <w:numPr>
          <w:ilvl w:val="0"/>
          <w:numId w:val="39"/>
        </w:numPr>
        <w:ind w:left="924" w:hanging="357"/>
      </w:pPr>
      <w:r w:rsidRPr="008C72CF">
        <w:rPr>
          <w:b/>
        </w:rPr>
        <w:lastRenderedPageBreak/>
        <w:t>По времени интервала</w:t>
      </w:r>
      <w:r w:rsidR="008C0238" w:rsidRPr="008C0238">
        <w:t>. Д</w:t>
      </w:r>
      <w:r w:rsidR="008C0238">
        <w:t>анный тип сортировки используется для построения отчетов, отображающих накопительные значения параметров по временным интервалам</w:t>
      </w:r>
      <w:r w:rsidR="003C4E3B">
        <w:t xml:space="preserve"> периодического расчета</w:t>
      </w:r>
      <w:r w:rsidR="008C0238">
        <w:t xml:space="preserve"> (базовым, часовым, суточным, абсолютным). В таких отчетах отображаются параметры, имеющие способ накопления отличный от «Мгновенные»</w:t>
      </w:r>
      <w:r w:rsidR="008C0238" w:rsidRPr="008C0238">
        <w:t>;</w:t>
      </w:r>
    </w:p>
    <w:p w:rsidR="008C0238" w:rsidRPr="008C0238" w:rsidRDefault="00705177" w:rsidP="005D3EE8">
      <w:pPr>
        <w:pStyle w:val="ae"/>
        <w:numPr>
          <w:ilvl w:val="0"/>
          <w:numId w:val="39"/>
        </w:numPr>
        <w:ind w:left="924" w:hanging="357"/>
      </w:pPr>
      <w:r w:rsidRPr="00705177">
        <w:rPr>
          <w:b/>
        </w:rPr>
        <w:t>По времени значения</w:t>
      </w:r>
      <w:r w:rsidR="008C0238" w:rsidRPr="008C0238">
        <w:t>. Д</w:t>
      </w:r>
      <w:r w:rsidR="008C0238">
        <w:t xml:space="preserve">анный тип сортировки используется для построения отчетов, отображающих </w:t>
      </w:r>
      <w:r>
        <w:t xml:space="preserve">последовательность событий. </w:t>
      </w:r>
      <w:r w:rsidR="008C0238">
        <w:t xml:space="preserve">В таких отчетах отображаются </w:t>
      </w:r>
      <w:r w:rsidR="003C4E3B" w:rsidRPr="003C4E3B">
        <w:t>архивны</w:t>
      </w:r>
      <w:r w:rsidR="003C4E3B">
        <w:t>е</w:t>
      </w:r>
      <w:r w:rsidR="003C4E3B" w:rsidRPr="003C4E3B">
        <w:t xml:space="preserve"> </w:t>
      </w:r>
      <w:r w:rsidR="008C0238">
        <w:t xml:space="preserve">параметры, имеющие способ накопления </w:t>
      </w:r>
      <w:r>
        <w:t>равный</w:t>
      </w:r>
      <w:r w:rsidR="008C0238">
        <w:t xml:space="preserve"> «Мгновенные»</w:t>
      </w:r>
      <w:r w:rsidR="008C0238" w:rsidRPr="008C0238">
        <w:t>;</w:t>
      </w:r>
    </w:p>
    <w:p w:rsidR="005F020F" w:rsidRDefault="005F020F" w:rsidP="005F020F">
      <w:pPr>
        <w:pStyle w:val="ae"/>
      </w:pPr>
      <w:r>
        <w:t xml:space="preserve">Программа </w:t>
      </w:r>
      <w:proofErr w:type="spellStart"/>
      <w:r w:rsidRPr="00996853">
        <w:t>CalcArchiveViewer</w:t>
      </w:r>
      <w:proofErr w:type="spellEnd"/>
      <w:r>
        <w:t xml:space="preserve"> позволяет осуществлять форматирование отображения в форме ведомости колонки значения </w:t>
      </w:r>
      <w:r w:rsidR="003C4E3B">
        <w:t xml:space="preserve">архивного </w:t>
      </w:r>
      <w:r>
        <w:t>параметра в зависимости от его величины (т.н. специальное форматирование).  Для того</w:t>
      </w:r>
      <w:proofErr w:type="gramStart"/>
      <w:r>
        <w:t>,</w:t>
      </w:r>
      <w:proofErr w:type="gramEnd"/>
      <w:r>
        <w:t xml:space="preserve"> чтобы включить в отчете режим специального форматирования необходимо на вкладке «Общие свойства» установить флажок «Включить специальное форматирование», а также ввести условия форматирования в таблицу, отображаемую в нижней части вкладки. </w:t>
      </w:r>
    </w:p>
    <w:p w:rsidR="005F020F" w:rsidRDefault="005F020F" w:rsidP="005F020F">
      <w:pPr>
        <w:pStyle w:val="ae"/>
      </w:pPr>
      <w:r>
        <w:t xml:space="preserve">Каждое условие форматирования описывается строкой в таблице условий, </w:t>
      </w:r>
      <w:r w:rsidR="00F44746">
        <w:t>которая</w:t>
      </w:r>
      <w:r>
        <w:t xml:space="preserve"> имеет следующие колонки:</w:t>
      </w:r>
    </w:p>
    <w:p w:rsidR="005F020F" w:rsidRPr="0065489D" w:rsidRDefault="005F020F" w:rsidP="005D3EE8">
      <w:pPr>
        <w:pStyle w:val="ae"/>
        <w:numPr>
          <w:ilvl w:val="0"/>
          <w:numId w:val="41"/>
        </w:numPr>
        <w:spacing w:before="0"/>
        <w:ind w:left="924" w:hanging="357"/>
        <w:rPr>
          <w:b/>
        </w:rPr>
      </w:pPr>
      <w:r w:rsidRPr="005F020F">
        <w:rPr>
          <w:b/>
        </w:rPr>
        <w:t>№</w:t>
      </w:r>
      <w:r>
        <w:t xml:space="preserve">. </w:t>
      </w:r>
      <w:r w:rsidR="0065489D">
        <w:t>Порядковый</w:t>
      </w:r>
      <w:r>
        <w:t xml:space="preserve"> номер условия. Этот номер отображает приоритетность </w:t>
      </w:r>
      <w:r w:rsidR="0065489D">
        <w:t>выполнения условий форматирован</w:t>
      </w:r>
      <w:r>
        <w:t>ия</w:t>
      </w:r>
      <w:r w:rsidR="0065489D" w:rsidRPr="0065489D">
        <w:t>;</w:t>
      </w:r>
    </w:p>
    <w:p w:rsidR="0065489D" w:rsidRPr="0065489D" w:rsidRDefault="0065489D" w:rsidP="005D3EE8">
      <w:pPr>
        <w:pStyle w:val="ae"/>
        <w:numPr>
          <w:ilvl w:val="0"/>
          <w:numId w:val="41"/>
        </w:numPr>
        <w:spacing w:before="0"/>
        <w:ind w:left="924" w:hanging="357"/>
        <w:rPr>
          <w:b/>
        </w:rPr>
      </w:pPr>
      <w:r>
        <w:rPr>
          <w:b/>
        </w:rPr>
        <w:t>Выражение условия</w:t>
      </w:r>
      <w:r>
        <w:t>. Содержит логическое выражение, при выполнении которого колонка значения отображается в соответствии с параметрами, записанными в следующих колонках таблицы условий</w:t>
      </w:r>
      <w:r w:rsidRPr="0065489D">
        <w:t>;</w:t>
      </w:r>
      <w:r>
        <w:t xml:space="preserve"> Выражение представляет собой формулу, написанную по правилам языка «</w:t>
      </w:r>
      <w:proofErr w:type="spellStart"/>
      <w:r>
        <w:t>Бэйсик</w:t>
      </w:r>
      <w:proofErr w:type="spellEnd"/>
      <w:r>
        <w:t>» и для выполнения условия итоговое значение выражения должно быть</w:t>
      </w:r>
      <w:r w:rsidRPr="0065489D">
        <w:t xml:space="preserve"> </w:t>
      </w:r>
      <w:r>
        <w:t>равно</w:t>
      </w:r>
      <w:r w:rsidRPr="0065489D">
        <w:t xml:space="preserve"> </w:t>
      </w:r>
      <w:r>
        <w:rPr>
          <w:lang w:val="en-US"/>
        </w:rPr>
        <w:t>True</w:t>
      </w:r>
      <w:r w:rsidRPr="0065489D">
        <w:t xml:space="preserve"> (</w:t>
      </w:r>
      <w:r>
        <w:t>Истина</w:t>
      </w:r>
      <w:r w:rsidRPr="0065489D">
        <w:t>)</w:t>
      </w:r>
      <w:r>
        <w:t>.</w:t>
      </w:r>
    </w:p>
    <w:p w:rsidR="0065489D" w:rsidRPr="0065489D" w:rsidRDefault="0065489D" w:rsidP="005D3EE8">
      <w:pPr>
        <w:pStyle w:val="ae"/>
        <w:numPr>
          <w:ilvl w:val="0"/>
          <w:numId w:val="41"/>
        </w:numPr>
        <w:spacing w:before="0"/>
        <w:ind w:left="924" w:hanging="357"/>
        <w:rPr>
          <w:b/>
        </w:rPr>
      </w:pPr>
      <w:r>
        <w:rPr>
          <w:b/>
        </w:rPr>
        <w:t>Жирный.</w:t>
      </w:r>
      <w:r>
        <w:t xml:space="preserve"> Если установлена галочка, то при выполнении условия колонка значения отображается жирным шрифтом.</w:t>
      </w:r>
    </w:p>
    <w:p w:rsidR="0065489D" w:rsidRPr="0065489D" w:rsidRDefault="0065489D" w:rsidP="005D3EE8">
      <w:pPr>
        <w:pStyle w:val="ae"/>
        <w:numPr>
          <w:ilvl w:val="0"/>
          <w:numId w:val="41"/>
        </w:numPr>
        <w:spacing w:before="0"/>
        <w:ind w:left="924" w:hanging="357"/>
        <w:rPr>
          <w:b/>
        </w:rPr>
      </w:pPr>
      <w:r>
        <w:rPr>
          <w:b/>
        </w:rPr>
        <w:t>Наклонный.</w:t>
      </w:r>
      <w:r>
        <w:t xml:space="preserve"> Если установлена галочка, то при выполнении условия колонка значения отображается наклонным шрифтом.</w:t>
      </w:r>
    </w:p>
    <w:p w:rsidR="0065489D" w:rsidRPr="0065489D" w:rsidRDefault="0065489D" w:rsidP="005D3EE8">
      <w:pPr>
        <w:pStyle w:val="ae"/>
        <w:numPr>
          <w:ilvl w:val="0"/>
          <w:numId w:val="41"/>
        </w:numPr>
        <w:spacing w:before="0"/>
        <w:ind w:left="924" w:hanging="357"/>
        <w:rPr>
          <w:b/>
        </w:rPr>
      </w:pPr>
      <w:r>
        <w:rPr>
          <w:b/>
        </w:rPr>
        <w:t>Подчеркивание.</w:t>
      </w:r>
      <w:r>
        <w:t xml:space="preserve"> Если установлена галочка, то при выполнении условия колонка значения отображается шрифтом с подчеркиванием.</w:t>
      </w:r>
    </w:p>
    <w:p w:rsidR="00463CFC" w:rsidRPr="0065489D" w:rsidRDefault="00463CFC" w:rsidP="005D3EE8">
      <w:pPr>
        <w:pStyle w:val="ae"/>
        <w:numPr>
          <w:ilvl w:val="0"/>
          <w:numId w:val="41"/>
        </w:numPr>
        <w:spacing w:before="0"/>
        <w:ind w:left="924" w:hanging="357"/>
        <w:rPr>
          <w:b/>
        </w:rPr>
      </w:pPr>
      <w:r>
        <w:rPr>
          <w:b/>
        </w:rPr>
        <w:t>Цвет текста.</w:t>
      </w:r>
      <w:r>
        <w:t xml:space="preserve"> Вводится цифровое обозначение оттенка цвета текста. Палитра выбора цветов вызывается двойным нажатием кнопки мыши.</w:t>
      </w:r>
      <w:r w:rsidRPr="00463CFC">
        <w:t xml:space="preserve"> </w:t>
      </w:r>
      <w:r>
        <w:t>При выполнении условия колонка значения отображается шрифтом соответствующего цвета</w:t>
      </w:r>
      <w:r w:rsidRPr="00D9744E">
        <w:t>;</w:t>
      </w:r>
    </w:p>
    <w:p w:rsidR="00463CFC" w:rsidRPr="0065489D" w:rsidRDefault="00463CFC" w:rsidP="005D3EE8">
      <w:pPr>
        <w:pStyle w:val="ae"/>
        <w:numPr>
          <w:ilvl w:val="0"/>
          <w:numId w:val="41"/>
        </w:numPr>
        <w:spacing w:before="0"/>
        <w:ind w:left="924" w:hanging="357"/>
        <w:rPr>
          <w:b/>
        </w:rPr>
      </w:pPr>
      <w:r>
        <w:rPr>
          <w:b/>
        </w:rPr>
        <w:t>Цвет фона.</w:t>
      </w:r>
      <w:r>
        <w:t xml:space="preserve"> Вводится цифровое обозначение оттенка цвета фона. Палитра выбора цветов вызывается двойным нажатием кнопки мыши.</w:t>
      </w:r>
      <w:r w:rsidRPr="00463CFC">
        <w:t xml:space="preserve"> </w:t>
      </w:r>
      <w:r>
        <w:t>При выполнении условия колонка значения отображается с фоном соответствующего цвета</w:t>
      </w:r>
      <w:r w:rsidRPr="00463CFC">
        <w:t>;</w:t>
      </w:r>
    </w:p>
    <w:p w:rsidR="00463CFC" w:rsidRDefault="00463CFC" w:rsidP="00463CFC">
      <w:pPr>
        <w:pStyle w:val="ae"/>
      </w:pPr>
      <w:r>
        <w:t xml:space="preserve">Образец отображения колонки значения </w:t>
      </w:r>
      <w:proofErr w:type="gramStart"/>
      <w:r>
        <w:t>параметра</w:t>
      </w:r>
      <w:proofErr w:type="gramEnd"/>
      <w:r>
        <w:t xml:space="preserve"> при выполнении выбранного в таблице условия отображается в поле «</w:t>
      </w:r>
      <w:r w:rsidRPr="00463CFC">
        <w:rPr>
          <w:b/>
        </w:rPr>
        <w:t>Образец формата</w:t>
      </w:r>
      <w:r>
        <w:t>».</w:t>
      </w:r>
    </w:p>
    <w:p w:rsidR="00463CFC" w:rsidRDefault="00463CFC" w:rsidP="00463CFC">
      <w:pPr>
        <w:pStyle w:val="ae"/>
      </w:pPr>
      <w:r>
        <w:t>Примеры условий форматирования:</w:t>
      </w:r>
    </w:p>
    <w:p w:rsidR="00463CFC" w:rsidRDefault="00463CFC" w:rsidP="005D3EE8">
      <w:pPr>
        <w:pStyle w:val="ae"/>
        <w:numPr>
          <w:ilvl w:val="0"/>
          <w:numId w:val="42"/>
        </w:numPr>
        <w:ind w:left="924" w:hanging="357"/>
      </w:pPr>
      <w:r w:rsidRPr="00463CFC">
        <w:rPr>
          <w:b/>
          <w:lang w:val="en-US"/>
        </w:rPr>
        <w:t>[Value]&gt;0</w:t>
      </w:r>
      <w:r>
        <w:rPr>
          <w:b/>
          <w:lang w:val="en-US"/>
        </w:rPr>
        <w:t xml:space="preserve"> </w:t>
      </w:r>
      <w:r w:rsidRPr="00463CFC">
        <w:rPr>
          <w:lang w:val="en-US"/>
        </w:rPr>
        <w:t xml:space="preserve">– </w:t>
      </w:r>
      <w:r w:rsidRPr="00463CFC">
        <w:t>значение параметра больше 0</w:t>
      </w:r>
    </w:p>
    <w:p w:rsidR="00463CFC" w:rsidRPr="00463CFC" w:rsidRDefault="00463CFC" w:rsidP="005D3EE8">
      <w:pPr>
        <w:pStyle w:val="ae"/>
        <w:numPr>
          <w:ilvl w:val="0"/>
          <w:numId w:val="42"/>
        </w:numPr>
        <w:ind w:left="924" w:hanging="357"/>
      </w:pPr>
      <w:r>
        <w:rPr>
          <w:b/>
        </w:rPr>
        <w:t>(</w:t>
      </w:r>
      <w:r w:rsidRPr="00846889">
        <w:rPr>
          <w:b/>
        </w:rPr>
        <w:t>[</w:t>
      </w:r>
      <w:r w:rsidRPr="00463CFC">
        <w:rPr>
          <w:b/>
          <w:lang w:val="en-US"/>
        </w:rPr>
        <w:t>Value</w:t>
      </w:r>
      <w:r w:rsidRPr="00846889">
        <w:rPr>
          <w:b/>
        </w:rPr>
        <w:t>]&gt;0</w:t>
      </w:r>
      <w:r>
        <w:rPr>
          <w:b/>
        </w:rPr>
        <w:t xml:space="preserve">) </w:t>
      </w:r>
      <w:r>
        <w:rPr>
          <w:b/>
          <w:lang w:val="en-US"/>
        </w:rPr>
        <w:t>And</w:t>
      </w:r>
      <w:r w:rsidRPr="00846889">
        <w:rPr>
          <w:b/>
        </w:rPr>
        <w:t xml:space="preserve"> ([</w:t>
      </w:r>
      <w:r>
        <w:rPr>
          <w:b/>
          <w:lang w:val="en-US"/>
        </w:rPr>
        <w:t>Value</w:t>
      </w:r>
      <w:r w:rsidRPr="00846889">
        <w:rPr>
          <w:b/>
        </w:rPr>
        <w:t>]&lt;1)</w:t>
      </w:r>
      <w:r w:rsidR="00846889" w:rsidRPr="00846889">
        <w:t xml:space="preserve"> – </w:t>
      </w:r>
      <w:r w:rsidR="00846889" w:rsidRPr="00463CFC">
        <w:t>значение параметра больше 0</w:t>
      </w:r>
      <w:r w:rsidR="00846889" w:rsidRPr="00846889">
        <w:t xml:space="preserve"> </w:t>
      </w:r>
      <w:r w:rsidR="00846889">
        <w:t>и меньше</w:t>
      </w:r>
      <w:r w:rsidR="00846889" w:rsidRPr="00846889">
        <w:t xml:space="preserve"> 1</w:t>
      </w:r>
    </w:p>
    <w:p w:rsidR="00846889" w:rsidRDefault="00846889" w:rsidP="005D3EE8">
      <w:pPr>
        <w:pStyle w:val="ae"/>
        <w:numPr>
          <w:ilvl w:val="0"/>
          <w:numId w:val="42"/>
        </w:numPr>
        <w:ind w:left="924" w:hanging="357"/>
      </w:pPr>
      <w:proofErr w:type="spellStart"/>
      <w:r w:rsidRPr="00846889">
        <w:rPr>
          <w:b/>
        </w:rPr>
        <w:t>InStr</w:t>
      </w:r>
      <w:proofErr w:type="spellEnd"/>
      <w:r w:rsidRPr="00846889">
        <w:rPr>
          <w:b/>
        </w:rPr>
        <w:t xml:space="preserve">(1, </w:t>
      </w:r>
      <w:proofErr w:type="spellStart"/>
      <w:r w:rsidRPr="00846889">
        <w:rPr>
          <w:b/>
        </w:rPr>
        <w:t>Nz</w:t>
      </w:r>
      <w:proofErr w:type="spellEnd"/>
      <w:r w:rsidRPr="00846889">
        <w:rPr>
          <w:b/>
        </w:rPr>
        <w:t>([</w:t>
      </w:r>
      <w:proofErr w:type="spellStart"/>
      <w:r w:rsidRPr="00846889">
        <w:rPr>
          <w:b/>
        </w:rPr>
        <w:t>Value</w:t>
      </w:r>
      <w:proofErr w:type="spellEnd"/>
      <w:r w:rsidRPr="00846889">
        <w:rPr>
          <w:b/>
        </w:rPr>
        <w:t>]), "(А)")&gt;0</w:t>
      </w:r>
      <w:r>
        <w:rPr>
          <w:b/>
        </w:rPr>
        <w:t xml:space="preserve"> </w:t>
      </w:r>
      <w:r w:rsidRPr="00846889">
        <w:t xml:space="preserve">– </w:t>
      </w:r>
      <w:r>
        <w:t xml:space="preserve">в </w:t>
      </w:r>
      <w:r w:rsidRPr="00463CFC">
        <w:t>значени</w:t>
      </w:r>
      <w:r>
        <w:t>и строкового</w:t>
      </w:r>
      <w:r w:rsidRPr="00463CFC">
        <w:t xml:space="preserve"> параметра </w:t>
      </w:r>
      <w:r>
        <w:t xml:space="preserve">содержится сочетание символов </w:t>
      </w:r>
      <w:r w:rsidRPr="00846889">
        <w:t>«(А)»</w:t>
      </w:r>
    </w:p>
    <w:p w:rsidR="00433458" w:rsidRDefault="002F6E41" w:rsidP="00433458">
      <w:pPr>
        <w:pStyle w:val="ae"/>
      </w:pPr>
      <w:r>
        <w:t xml:space="preserve">Формирование списка </w:t>
      </w:r>
      <w:r w:rsidR="003C4E3B" w:rsidRPr="003C4E3B">
        <w:t xml:space="preserve">архивных </w:t>
      </w:r>
      <w:r>
        <w:t>параметров, отображаемых в отчете</w:t>
      </w:r>
      <w:r w:rsidR="00C06B6E">
        <w:t>,</w:t>
      </w:r>
      <w:r>
        <w:t xml:space="preserve"> производится при помощи вкладок «Параметры в отчете» и «Параметры в архиве».</w:t>
      </w:r>
      <w:r w:rsidR="00433458" w:rsidRPr="00433458">
        <w:t xml:space="preserve"> </w:t>
      </w:r>
      <w:r w:rsidR="00433458" w:rsidRPr="0083572C">
        <w:t xml:space="preserve">Вид формы настройки с открытой вкладкой </w:t>
      </w:r>
      <w:r w:rsidR="005B6B66" w:rsidRPr="0083572C">
        <w:t>«</w:t>
      </w:r>
      <w:r w:rsidR="005B6B66">
        <w:t>Параметры в архиве</w:t>
      </w:r>
      <w:r w:rsidR="005B6B66" w:rsidRPr="0083572C">
        <w:t xml:space="preserve">» </w:t>
      </w:r>
      <w:r w:rsidR="00433458" w:rsidRPr="0083572C">
        <w:t>приведен на Рис.</w:t>
      </w:r>
      <w:r w:rsidR="00E37A80">
        <w:t>5</w:t>
      </w:r>
      <w:r w:rsidR="00433458" w:rsidRPr="0083572C">
        <w:t>.</w:t>
      </w:r>
      <w:r w:rsidR="00433458" w:rsidRPr="00433458">
        <w:t xml:space="preserve"> </w:t>
      </w:r>
      <w:r w:rsidR="00433458" w:rsidRPr="0083572C">
        <w:t>Вид формы настройки с открытой вкладкой</w:t>
      </w:r>
      <w:r w:rsidR="005B6B66">
        <w:t xml:space="preserve"> </w:t>
      </w:r>
      <w:r w:rsidR="005B6B66" w:rsidRPr="0083572C">
        <w:t>«</w:t>
      </w:r>
      <w:r w:rsidR="005B6B66" w:rsidRPr="00433458">
        <w:t>Параметры в отчете</w:t>
      </w:r>
      <w:r w:rsidR="005B6B66" w:rsidRPr="0083572C">
        <w:t>»</w:t>
      </w:r>
      <w:r w:rsidR="00433458" w:rsidRPr="0083572C">
        <w:t xml:space="preserve"> приведен на Рис.</w:t>
      </w:r>
      <w:r w:rsidR="00E37A80">
        <w:t>6</w:t>
      </w:r>
      <w:r w:rsidR="00433458" w:rsidRPr="0083572C">
        <w:t>.</w:t>
      </w:r>
    </w:p>
    <w:p w:rsidR="00E37A80" w:rsidRDefault="00E37A80" w:rsidP="008213BD">
      <w:pPr>
        <w:pStyle w:val="ae"/>
      </w:pPr>
    </w:p>
    <w:p w:rsidR="00E37A80" w:rsidRDefault="00E37A80" w:rsidP="008213BD">
      <w:pPr>
        <w:pStyle w:val="ae"/>
      </w:pPr>
    </w:p>
    <w:p w:rsidR="00892FB6" w:rsidRDefault="00892FB6" w:rsidP="00433458">
      <w:pPr>
        <w:pStyle w:val="ae"/>
      </w:pPr>
      <w:r>
        <w:rPr>
          <w:noProof/>
        </w:rPr>
        <mc:AlternateContent>
          <mc:Choice Requires="wpc">
            <w:drawing>
              <wp:inline distT="0" distB="0" distL="0" distR="0" wp14:anchorId="0EAD4AA1" wp14:editId="2914CE3E">
                <wp:extent cx="5486400" cy="4132076"/>
                <wp:effectExtent l="0" t="0" r="0" b="1905"/>
                <wp:docPr id="312" name="Полотно 3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975" y="3830639"/>
                            <a:ext cx="4877775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1D5C" w:rsidRDefault="00E81D5C" w:rsidP="00892FB6">
                              <w:pPr>
                                <w:pStyle w:val="af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Рис.5. Форма настройки отчета. Вкладка «</w:t>
                              </w:r>
                              <w:r w:rsidRPr="005B6B66">
                                <w:rPr>
                                  <w:rFonts w:eastAsia="Calibri"/>
                                  <w:i/>
                                  <w:iCs/>
                                </w:rPr>
                                <w:t>Параметры в архиве</w:t>
                              </w: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»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3" name="Рисунок 31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73597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312" o:spid="_x0000_s1092" editas="canvas" style="width:6in;height:325.35pt;mso-position-horizontal-relative:char;mso-position-vertical-relative:line" coordsize="54864,41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">
                <v:shape id="_x0000_s1093" type="#_x0000_t75" style="position:absolute;width:54864;height:41319;visibility:visible;mso-wrap-style:square">
                  <v:fill o:detectmouseclick="t"/>
                  <v:path o:connecttype="none"/>
                </v:shape>
                <v:shape id="Надпись 2" o:spid="_x0000_s1094" type="#_x0000_t202" style="position:absolute;left:3609;top:38306;width:48778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G3LcEA&#10;AADcAAAADwAAAGRycy9kb3ducmV2LnhtbERPyW7CMBC9I/EP1lTqBREHSlkCBtFKIK5J+YAhnixq&#10;PI5iQ8Lf40OlHp/evjsMphEP6lxtWcEsikEQ51bXXCq4/pymaxDOI2tsLJOCJzk47MejHSba9pzS&#10;I/OlCCHsElRQed8mUrq8IoMusi1x4ArbGfQBdqXUHfYh3DRyHsdLabDm0FBhS98V5b/Z3SgoLv3k&#10;c9Pfzv66ShfLL6xXN/tU6v1tOG5BeBr8v/jPfdEKPmZhfjgTjoD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Bty3BAAAA3AAAAA8AAAAAAAAAAAAAAAAAmAIAAGRycy9kb3du&#10;cmV2LnhtbFBLBQYAAAAABAAEAPUAAACGAwAAAAA=&#10;" stroked="f">
                  <v:textbox>
                    <w:txbxContent>
                      <w:p w:rsidR="00E81D5C" w:rsidRDefault="00E81D5C" w:rsidP="00892FB6">
                        <w:pPr>
                          <w:pStyle w:val="af4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Рис.5. Форма настройки отчета. Вкладка «</w:t>
                        </w:r>
                        <w:r w:rsidRPr="005B6B66">
                          <w:rPr>
                            <w:rFonts w:eastAsia="Calibri"/>
                            <w:i/>
                            <w:iCs/>
                          </w:rPr>
                          <w:t>Параметры в архиве</w:t>
                        </w:r>
                        <w:r>
                          <w:rPr>
                            <w:rFonts w:eastAsia="Calibri"/>
                            <w:i/>
                            <w:iCs/>
                          </w:rPr>
                          <w:t>».</w:t>
                        </w:r>
                      </w:p>
                    </w:txbxContent>
                  </v:textbox>
                </v:shape>
                <v:shape id="Рисунок 313" o:spid="_x0000_s1095" type="#_x0000_t75" style="position:absolute;width:54864;height:37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WGhPEAAAA3AAAAA8AAABkcnMvZG93bnJldi54bWxEj0GLwjAUhO/C/ofwhL2Ipl1B1mqUpbiL&#10;HkR0Ba+P5tkWm5fSRK3+eiMIHoeZ+YaZzltTiQs1rrSsIB5EIIgzq0vOFez/f/vfIJxH1lhZJgU3&#10;cjCffXSmmGh75S1ddj4XAcIuQQWF93UipcsKMugGtiYO3tE2Bn2QTS51g9cAN5X8iqKRNFhyWCiw&#10;prSg7LQ7GwW9Y7RZoD6N09V6Y+wdmW5/B6U+u+3PBISn1r/Dr/ZSKxjGQ3ieCUdAz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3WGhPEAAAA3AAAAA8AAAAAAAAAAAAAAAAA&#10;nwIAAGRycy9kb3ducmV2LnhtbFBLBQYAAAAABAAEAPcAAACQAwAAAAA=&#10;">
                  <v:imagedata r:id="rId17" o:title=""/>
                  <v:path arrowok="t"/>
                </v:shape>
                <w10:anchorlock/>
              </v:group>
            </w:pict>
          </mc:Fallback>
        </mc:AlternateContent>
      </w:r>
    </w:p>
    <w:p w:rsidR="00892FB6" w:rsidRPr="00F13A9D" w:rsidRDefault="00892FB6" w:rsidP="002F6E41">
      <w:pPr>
        <w:pStyle w:val="ae"/>
        <w:rPr>
          <w:lang w:val="en-US"/>
        </w:rPr>
      </w:pPr>
      <w:r w:rsidRPr="00892FB6">
        <w:rPr>
          <w:rFonts w:eastAsiaTheme="minorHAnsi" w:cstheme="minorBidi"/>
          <w:bCs w:val="0"/>
          <w:noProof/>
          <w:color w:val="auto"/>
          <w:szCs w:val="22"/>
        </w:rPr>
        <mc:AlternateContent>
          <mc:Choice Requires="wpc">
            <w:drawing>
              <wp:inline distT="0" distB="0" distL="0" distR="0" wp14:anchorId="1E38EC81" wp14:editId="08D5CB63">
                <wp:extent cx="5486400" cy="4143374"/>
                <wp:effectExtent l="0" t="0" r="0" b="0"/>
                <wp:docPr id="93" name="Полотно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975" y="3830639"/>
                            <a:ext cx="4877775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1D5C" w:rsidRDefault="00E81D5C" w:rsidP="00892FB6">
                              <w:pPr>
                                <w:pStyle w:val="af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Рис.6. Форма настройки отчета. Вкладка «</w:t>
                              </w:r>
                              <w:r w:rsidRPr="005B6B66">
                                <w:rPr>
                                  <w:rFonts w:eastAsia="Calibri"/>
                                  <w:i/>
                                  <w:iCs/>
                                </w:rPr>
                                <w:t xml:space="preserve">Параметры в </w:t>
                              </w: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отчете»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Рисунок 9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73597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93" o:spid="_x0000_s1096" editas="canvas" style="width:6in;height:326.25pt;mso-position-horizontal-relative:char;mso-position-vertical-relative:line" coordsize="54864,41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">
                <v:shape id="_x0000_s1097" type="#_x0000_t75" style="position:absolute;width:54864;height:41427;visibility:visible;mso-wrap-style:square">
                  <v:fill o:detectmouseclick="t"/>
                  <v:path o:connecttype="none"/>
                </v:shape>
                <v:shape id="Надпись 2" o:spid="_x0000_s1098" type="#_x0000_t202" style="position:absolute;left:3609;top:38306;width:48778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1i/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X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HWL8vAAAANsAAAAPAAAAAAAAAAAAAAAAAJgCAABkcnMvZG93bnJldi54&#10;bWxQSwUGAAAAAAQABAD1AAAAgQMAAAAA&#10;" stroked="f">
                  <v:textbox>
                    <w:txbxContent>
                      <w:p w:rsidR="00E81D5C" w:rsidRDefault="00E81D5C" w:rsidP="00892FB6">
                        <w:pPr>
                          <w:pStyle w:val="af4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Рис.6. Форма настройки отчета. Вкладка «</w:t>
                        </w:r>
                        <w:r w:rsidRPr="005B6B66">
                          <w:rPr>
                            <w:rFonts w:eastAsia="Calibri"/>
                            <w:i/>
                            <w:iCs/>
                          </w:rPr>
                          <w:t xml:space="preserve">Параметры в </w:t>
                        </w:r>
                        <w:r>
                          <w:rPr>
                            <w:rFonts w:eastAsia="Calibri"/>
                            <w:i/>
                            <w:iCs/>
                          </w:rPr>
                          <w:t>отчете».</w:t>
                        </w:r>
                      </w:p>
                    </w:txbxContent>
                  </v:textbox>
                </v:shape>
                <v:shape id="Рисунок 97" o:spid="_x0000_s1099" type="#_x0000_t75" style="position:absolute;width:54864;height:37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pB4rEAAAA2wAAAA8AAABkcnMvZG93bnJldi54bWxEj0FrwkAUhO+F/oflCd6aXT1oG11FCi31&#10;UKFpfsAz+0yC2bdhdxujv74rFHocZuYbZr0dbScG8qF1rGGWKRDElTMt1xrK77enZxAhIhvsHJOG&#10;KwXYbh4f1pgbd+EvGopYiwThkKOGJsY+lzJUDVkMmeuJk3dy3mJM0tfSeLwkuO3kXKmFtNhyWmiw&#10;p9eGqnPxYzWo/axfmpJvdpjj/lB8vh+jslpPJ+NuBSLSGP/Df+0Po+FlCfcv6QfIz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tpB4rEAAAA2wAAAA8AAAAAAAAAAAAAAAAA&#10;nwIAAGRycy9kb3ducmV2LnhtbFBLBQYAAAAABAAEAPcAAACQAwAAAAA=&#10;">
                  <v:imagedata r:id="rId19" o:title=""/>
                  <v:path arrowok="t"/>
                </v:shape>
                <w10:anchorlock/>
              </v:group>
            </w:pict>
          </mc:Fallback>
        </mc:AlternateContent>
      </w:r>
    </w:p>
    <w:p w:rsidR="00E37A80" w:rsidRDefault="00E37A80" w:rsidP="00E37A80">
      <w:pPr>
        <w:pStyle w:val="ae"/>
      </w:pPr>
      <w:r>
        <w:t xml:space="preserve">Вкладка «Параметры в архиве» содержит список </w:t>
      </w:r>
      <w:r w:rsidRPr="003C4E3B">
        <w:t xml:space="preserve">архивных </w:t>
      </w:r>
      <w:r>
        <w:t xml:space="preserve">параметров, содержащихся в архиве </w:t>
      </w:r>
      <w:r>
        <w:rPr>
          <w:lang w:val="en-US"/>
        </w:rPr>
        <w:t>InfoTask</w:t>
      </w:r>
      <w:r>
        <w:t xml:space="preserve"> и относящихся к проекту, указанному в поле «Код проекта», т.е. тех параметров, которые могут быть отображены в отчете. В верхней части вкладки находится </w:t>
      </w:r>
      <w:r>
        <w:lastRenderedPageBreak/>
        <w:t>кнопка «</w:t>
      </w:r>
      <w:r w:rsidRPr="005B6B66">
        <w:rPr>
          <w:b/>
        </w:rPr>
        <w:t>Получить список параметров из архива</w:t>
      </w:r>
      <w:r>
        <w:t xml:space="preserve">», при нажатию на </w:t>
      </w:r>
      <w:proofErr w:type="gramStart"/>
      <w:r>
        <w:t>которую</w:t>
      </w:r>
      <w:proofErr w:type="gramEnd"/>
      <w:r>
        <w:t xml:space="preserve"> производится чтение этого списка и отображение его на вкладке. При этом параметры, уже включенные в отчет подсвечиваются серым цветом фона.</w:t>
      </w:r>
    </w:p>
    <w:p w:rsidR="00EA4165" w:rsidRPr="002A4A17" w:rsidRDefault="002A4A17" w:rsidP="00771A46">
      <w:pPr>
        <w:pStyle w:val="ae"/>
      </w:pPr>
      <w:r>
        <w:t>В верхней правой части вкладки находится кнопка «</w:t>
      </w:r>
      <w:r>
        <w:rPr>
          <w:b/>
        </w:rPr>
        <w:t>Добавить</w:t>
      </w:r>
      <w:r w:rsidRPr="005B6B66">
        <w:rPr>
          <w:b/>
        </w:rPr>
        <w:t xml:space="preserve"> </w:t>
      </w:r>
      <w:r>
        <w:rPr>
          <w:b/>
        </w:rPr>
        <w:t>отмеченные</w:t>
      </w:r>
      <w:r w:rsidRPr="005B6B66">
        <w:rPr>
          <w:b/>
        </w:rPr>
        <w:t xml:space="preserve"> параметр</w:t>
      </w:r>
      <w:r>
        <w:rPr>
          <w:b/>
        </w:rPr>
        <w:t>ы</w:t>
      </w:r>
      <w:r w:rsidRPr="005B6B66">
        <w:rPr>
          <w:b/>
        </w:rPr>
        <w:t xml:space="preserve"> </w:t>
      </w:r>
      <w:r>
        <w:rPr>
          <w:b/>
        </w:rPr>
        <w:t>в отчет</w:t>
      </w:r>
      <w:r>
        <w:t xml:space="preserve">» При нажатии на эту кнопку в отчет помещаются все </w:t>
      </w:r>
      <w:r w:rsidR="003C4E3B" w:rsidRPr="003C4E3B">
        <w:t>архивны</w:t>
      </w:r>
      <w:r w:rsidR="003C4E3B">
        <w:t>е</w:t>
      </w:r>
      <w:r w:rsidR="003C4E3B" w:rsidRPr="003C4E3B">
        <w:t xml:space="preserve"> </w:t>
      </w:r>
      <w:r>
        <w:t>пар</w:t>
      </w:r>
      <w:r w:rsidR="00F13A9D">
        <w:t>а</w:t>
      </w:r>
      <w:r>
        <w:t>метры, у которых установлена галочка в поле «</w:t>
      </w:r>
      <w:proofErr w:type="spellStart"/>
      <w:r>
        <w:t>Отм</w:t>
      </w:r>
      <w:proofErr w:type="spellEnd"/>
      <w:r>
        <w:t>». При помощи кнопок, находящихся в левой верхней части вкладки можно установить, или снять отметки со всех параметров, отображаемых в списке с учетом текущей установленной фильтрации.</w:t>
      </w:r>
    </w:p>
    <w:p w:rsidR="008213BD" w:rsidRDefault="00892FB6" w:rsidP="00892FB6">
      <w:pPr>
        <w:pStyle w:val="ae"/>
      </w:pPr>
      <w:r>
        <w:t xml:space="preserve">Вкладка «Параметры в отчете» содержит список </w:t>
      </w:r>
      <w:r w:rsidR="003C4E3B" w:rsidRPr="003C4E3B">
        <w:t xml:space="preserve">архивных </w:t>
      </w:r>
      <w:r>
        <w:t xml:space="preserve">параметров, </w:t>
      </w:r>
      <w:r w:rsidR="0074217D">
        <w:t>помещаемых</w:t>
      </w:r>
      <w:r>
        <w:t xml:space="preserve"> в настраиваемый отчет.</w:t>
      </w:r>
      <w:r w:rsidR="00C77F82">
        <w:t xml:space="preserve"> Данный список содержит колонку  «</w:t>
      </w:r>
      <w:proofErr w:type="spellStart"/>
      <w:r w:rsidR="00C77F82" w:rsidRPr="00C77F82">
        <w:rPr>
          <w:b/>
        </w:rPr>
        <w:t>Вкл</w:t>
      </w:r>
      <w:proofErr w:type="spellEnd"/>
      <w:r w:rsidR="00C77F82">
        <w:t>»</w:t>
      </w:r>
      <w:r w:rsidR="0074217D">
        <w:t xml:space="preserve">, установка или снятие </w:t>
      </w:r>
      <w:proofErr w:type="gramStart"/>
      <w:r w:rsidR="0074217D">
        <w:t>флажка</w:t>
      </w:r>
      <w:proofErr w:type="gramEnd"/>
      <w:r w:rsidR="0074217D">
        <w:t xml:space="preserve"> в которой для тех или иных параметров соответственно включает или отключает формирование и  отображение в отчете  значений по данным параметрам. В верхней левой части вкладки находятся кнопки, позволяющие выполнять групповую установку или снятие этих флажков с учетом текущей фильтрации списка.</w:t>
      </w:r>
    </w:p>
    <w:p w:rsidR="0074217D" w:rsidRDefault="0074217D" w:rsidP="00892FB6">
      <w:pPr>
        <w:pStyle w:val="ae"/>
      </w:pPr>
      <w:r>
        <w:t>Также в верхней части вкладки находится кнопка «</w:t>
      </w:r>
      <w:r w:rsidRPr="008601AF">
        <w:rPr>
          <w:b/>
        </w:rPr>
        <w:t>Удалить отмеченные параметры из отчета</w:t>
      </w:r>
      <w:r>
        <w:t>», при нажатии на которую из списка удаляются все параметры, для которых установлен флажок в колонке «</w:t>
      </w:r>
      <w:proofErr w:type="spellStart"/>
      <w:r>
        <w:t>Отм</w:t>
      </w:r>
      <w:proofErr w:type="spellEnd"/>
      <w:r>
        <w:t>». Слева от кнопки удаления находятся кнопки групповой установки и снятия флажков в поле «</w:t>
      </w:r>
      <w:proofErr w:type="spellStart"/>
      <w:r>
        <w:t>Отм</w:t>
      </w:r>
      <w:proofErr w:type="spellEnd"/>
      <w:r>
        <w:t>» с учетом текущей фильтрации списка.</w:t>
      </w:r>
    </w:p>
    <w:p w:rsidR="003A265E" w:rsidRPr="00653ED2" w:rsidRDefault="003A265E" w:rsidP="00892FB6">
      <w:pPr>
        <w:pStyle w:val="ae"/>
      </w:pPr>
      <w:r>
        <w:t>В правой верхней части вкладки находится кнопка «</w:t>
      </w:r>
      <w:r w:rsidRPr="008601AF">
        <w:rPr>
          <w:b/>
        </w:rPr>
        <w:t>Проверить список параметров на наличие их в архиве</w:t>
      </w:r>
      <w:r>
        <w:t xml:space="preserve">», которая позволяет выявить параметры, включенные в отчет и отсутствующие в архиве </w:t>
      </w:r>
      <w:r>
        <w:rPr>
          <w:lang w:val="en-US"/>
        </w:rPr>
        <w:t>InfoTask</w:t>
      </w:r>
      <w:r w:rsidRPr="003A265E">
        <w:t>.</w:t>
      </w:r>
    </w:p>
    <w:p w:rsidR="00EB78DD" w:rsidRPr="003747F4" w:rsidRDefault="00EB78DD" w:rsidP="00892FB6">
      <w:pPr>
        <w:pStyle w:val="ae"/>
      </w:pPr>
      <w:r>
        <w:t xml:space="preserve">Программа </w:t>
      </w:r>
      <w:proofErr w:type="spellStart"/>
      <w:r w:rsidRPr="00996853">
        <w:t>CalcArchiveViewer</w:t>
      </w:r>
      <w:proofErr w:type="spellEnd"/>
      <w:r>
        <w:t xml:space="preserve"> позволяет </w:t>
      </w:r>
      <w:r w:rsidR="003747F4">
        <w:t>реализовать</w:t>
      </w:r>
      <w:r>
        <w:t xml:space="preserve"> </w:t>
      </w:r>
      <w:r w:rsidR="003747F4" w:rsidRPr="003747F4">
        <w:t>два типа отображения табличного отчета:</w:t>
      </w:r>
    </w:p>
    <w:p w:rsidR="003747F4" w:rsidRPr="00006A4F" w:rsidRDefault="003747F4" w:rsidP="003C4E3B">
      <w:pPr>
        <w:pStyle w:val="ae"/>
        <w:numPr>
          <w:ilvl w:val="0"/>
          <w:numId w:val="37"/>
        </w:numPr>
        <w:rPr>
          <w:b/>
        </w:rPr>
      </w:pPr>
      <w:r w:rsidRPr="00006A4F">
        <w:rPr>
          <w:b/>
        </w:rPr>
        <w:t>Линейный отчет</w:t>
      </w:r>
      <w:r w:rsidRPr="00006A4F">
        <w:t xml:space="preserve">. </w:t>
      </w:r>
      <w:r w:rsidRPr="00E4164E">
        <w:t xml:space="preserve">Отображает значения всех </w:t>
      </w:r>
      <w:r w:rsidR="003C4E3B" w:rsidRPr="003C4E3B">
        <w:t xml:space="preserve">архивных </w:t>
      </w:r>
      <w:r w:rsidRPr="00E4164E">
        <w:t>параметров в одной колонке в виде их</w:t>
      </w:r>
      <w:r>
        <w:t xml:space="preserve"> значений за</w:t>
      </w:r>
      <w:r w:rsidRPr="00E4164E">
        <w:t xml:space="preserve"> последовательн</w:t>
      </w:r>
      <w:r>
        <w:t>ые интервалы</w:t>
      </w:r>
      <w:r w:rsidRPr="00E4164E">
        <w:t xml:space="preserve"> времени </w:t>
      </w:r>
      <w:r>
        <w:t>с</w:t>
      </w:r>
      <w:r w:rsidRPr="00E4164E">
        <w:t xml:space="preserve"> указани</w:t>
      </w:r>
      <w:r>
        <w:t>ем</w:t>
      </w:r>
      <w:r w:rsidRPr="00E4164E">
        <w:t xml:space="preserve"> принадлежности этих значений к тому или иному </w:t>
      </w:r>
      <w:r w:rsidR="003C4E3B" w:rsidRPr="003C4E3B">
        <w:t xml:space="preserve">архивных </w:t>
      </w:r>
      <w:r w:rsidRPr="00E4164E">
        <w:t>параметру в каждой записи таблицы</w:t>
      </w:r>
      <w:r w:rsidRPr="003747F4">
        <w:t xml:space="preserve">. </w:t>
      </w:r>
      <w:r>
        <w:t>Линейный тип отображения является типом отображения по умолчанию и может быть реализован для любого табличного отчета.</w:t>
      </w:r>
    </w:p>
    <w:p w:rsidR="003747F4" w:rsidRDefault="003747F4" w:rsidP="001D2BFF">
      <w:pPr>
        <w:pStyle w:val="ae"/>
        <w:numPr>
          <w:ilvl w:val="0"/>
          <w:numId w:val="37"/>
        </w:numPr>
        <w:spacing w:before="0"/>
      </w:pPr>
      <w:r w:rsidRPr="0083527C">
        <w:rPr>
          <w:b/>
        </w:rPr>
        <w:t>Перекрестный отчет.</w:t>
      </w:r>
      <w:r w:rsidRPr="00E4164E">
        <w:t xml:space="preserve"> </w:t>
      </w:r>
      <w:r w:rsidR="001D2BFF" w:rsidRPr="001D2BFF">
        <w:t>Отображает в одной записи таблицы в отдельных колонках значения всех архивных параметров, порожденных одним родительским расчетным параметром и его подпараметрами из проекта InfoTask за каждый интервал времени</w:t>
      </w:r>
      <w:r>
        <w:t xml:space="preserve">. </w:t>
      </w:r>
    </w:p>
    <w:p w:rsidR="006E3159" w:rsidRDefault="00DD063E" w:rsidP="00DD063E">
      <w:pPr>
        <w:pStyle w:val="ae"/>
      </w:pPr>
      <w:r w:rsidRPr="00DD063E">
        <w:t xml:space="preserve">Настройка формирования колонок перекрестного отчета производится с вкладки </w:t>
      </w:r>
      <w:r w:rsidR="006E3159" w:rsidRPr="00DD063E">
        <w:t>«Перекрестный отчет»</w:t>
      </w:r>
      <w:r w:rsidR="001C0407">
        <w:t>,</w:t>
      </w:r>
      <w:r w:rsidR="006E3159" w:rsidRPr="00DD063E">
        <w:t xml:space="preserve"> </w:t>
      </w:r>
      <w:r>
        <w:t xml:space="preserve">вид которой </w:t>
      </w:r>
      <w:r w:rsidR="006E3159" w:rsidRPr="00DD063E">
        <w:t>приведен на Рис.</w:t>
      </w:r>
      <w:r w:rsidR="00AD7E92">
        <w:t>7</w:t>
      </w:r>
      <w:r w:rsidR="006E3159" w:rsidRPr="00DD063E">
        <w:t>.</w:t>
      </w:r>
    </w:p>
    <w:p w:rsidR="00AD7E92" w:rsidRDefault="00AD7E92" w:rsidP="00AD7E92">
      <w:pPr>
        <w:spacing w:before="120"/>
        <w:ind w:firstLine="567"/>
        <w:jc w:val="both"/>
        <w:rPr>
          <w:rFonts w:eastAsiaTheme="majorEastAsia" w:cs="Times New Roman"/>
          <w:bCs/>
          <w:color w:val="000000" w:themeColor="text1"/>
          <w:szCs w:val="28"/>
          <w:lang w:eastAsia="ru-RU"/>
        </w:rPr>
      </w:pPr>
      <w:r w:rsidRPr="00DD063E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В правой верхней части вкладки находится флажок </w:t>
      </w:r>
      <w:r w:rsidRPr="001C0407">
        <w:rPr>
          <w:rFonts w:eastAsiaTheme="majorEastAsia" w:cs="Times New Roman"/>
          <w:b/>
          <w:bCs/>
          <w:color w:val="000000" w:themeColor="text1"/>
          <w:szCs w:val="28"/>
          <w:lang w:eastAsia="ru-RU"/>
        </w:rPr>
        <w:t>«Формировать перекрестный отчет»</w:t>
      </w:r>
      <w:r w:rsidRPr="00DD063E">
        <w:rPr>
          <w:rFonts w:eastAsiaTheme="majorEastAsia" w:cs="Times New Roman"/>
          <w:bCs/>
          <w:color w:val="000000" w:themeColor="text1"/>
          <w:szCs w:val="28"/>
          <w:lang w:eastAsia="ru-RU"/>
        </w:rPr>
        <w:t>, включающий или отключающий</w:t>
      </w:r>
      <w:r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возможность перекрестного типа просмотра при формировании отчета.</w:t>
      </w:r>
    </w:p>
    <w:p w:rsidR="00AD7E92" w:rsidRPr="00DD063E" w:rsidRDefault="00AD7E92" w:rsidP="00AD7E92">
      <w:pPr>
        <w:spacing w:before="120"/>
        <w:ind w:firstLine="567"/>
        <w:jc w:val="both"/>
        <w:rPr>
          <w:rFonts w:eastAsiaTheme="majorEastAsia" w:cs="Times New Roman"/>
          <w:bCs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Основную часть вкладки занимает таблица, в которой отображен список подпараметров родительского расчетного параметра, значения которых могут быть отображены в колонках перекрестного отчета. Установкой или снятием отметок в поле </w:t>
      </w:r>
      <w:r w:rsidRPr="00487276">
        <w:rPr>
          <w:rFonts w:eastAsiaTheme="majorEastAsia" w:cs="Times New Roman"/>
          <w:b/>
          <w:bCs/>
          <w:color w:val="000000" w:themeColor="text1"/>
          <w:szCs w:val="28"/>
          <w:lang w:eastAsia="ru-RU"/>
        </w:rPr>
        <w:t>«Вкл.»</w:t>
      </w:r>
      <w:r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можно включать или отключать отображение значений этих подпараметров при отображении перекрестного отчета</w:t>
      </w:r>
    </w:p>
    <w:p w:rsidR="00516CF1" w:rsidRDefault="00DD063E" w:rsidP="007F41F4">
      <w:pPr>
        <w:pStyle w:val="10"/>
        <w:numPr>
          <w:ilvl w:val="0"/>
          <w:numId w:val="0"/>
        </w:numPr>
        <w:spacing w:before="0"/>
        <w:ind w:left="567" w:hanging="283"/>
      </w:pPr>
      <w:r>
        <w:rPr>
          <w:noProof/>
          <w:lang w:eastAsia="ru-RU"/>
        </w:rPr>
        <w:lastRenderedPageBreak/>
        <mc:AlternateContent>
          <mc:Choice Requires="wpc">
            <w:drawing>
              <wp:anchor distT="0" distB="0" distL="114300" distR="114300" simplePos="0" relativeHeight="251868160" behindDoc="0" locked="0" layoutInCell="1" allowOverlap="1" wp14:anchorId="0CE84320" wp14:editId="4563D1E8">
                <wp:simplePos x="0" y="0"/>
                <wp:positionH relativeFrom="column">
                  <wp:posOffset>381635</wp:posOffset>
                </wp:positionH>
                <wp:positionV relativeFrom="paragraph">
                  <wp:posOffset>266065</wp:posOffset>
                </wp:positionV>
                <wp:extent cx="5187950" cy="3657600"/>
                <wp:effectExtent l="0" t="0" r="0" b="0"/>
                <wp:wrapTopAndBottom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9582" cy="33410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150" y="3341058"/>
                            <a:ext cx="4877435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1D5C" w:rsidRDefault="00E81D5C" w:rsidP="006E3159">
                              <w:pPr>
                                <w:pStyle w:val="af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Рис.7. Форма настройки отчета. Вкладка «Перекрестный отчет»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0" o:spid="_x0000_s1100" editas="canvas" style="position:absolute;left:0;text-align:left;margin-left:30.05pt;margin-top:20.95pt;width:408.5pt;height:4in;z-index:251868160;mso-position-horizontal-relative:text;mso-position-vertical-relative:text" coordsize="51879,36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">
                <v:shape id="_x0000_s1101" type="#_x0000_t75" style="position:absolute;width:51879;height:36576;visibility:visible;mso-wrap-style:square">
                  <v:fill o:detectmouseclick="t"/>
                  <v:path o:connecttype="none"/>
                </v:shape>
                <v:shape id="Рисунок 15" o:spid="_x0000_s1102" type="#_x0000_t75" style="position:absolute;width:50495;height:33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Oc+fEAAAA2wAAAA8AAABkcnMvZG93bnJldi54bWxET81qwkAQvgt9h2UKvUizacW2pK5SAkLx&#10;UDDJA0yzYxLMzsbsmqQ+fVcQvM3H9zurzWRaMVDvGssKXqIYBHFpdcOVgiLfPn+AcB5ZY2uZFPyR&#10;g836YbbCRNuR9zRkvhIhhF2CCmrvu0RKV9Zk0EW2Iw7cwfYGfYB9JXWPYwg3rXyN4zdpsOHQUGNH&#10;aU3lMTsbBfNdusgOx/yU5Zf9z6VNf4vT8l2pp8fp6xOEp8nfxTf3tw7zl3D9JRwg1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Oc+fEAAAA2wAAAA8AAAAAAAAAAAAAAAAA&#10;nwIAAGRycy9kb3ducmV2LnhtbFBLBQYAAAAABAAEAPcAAACQAwAAAAA=&#10;">
                  <v:imagedata r:id="rId21" o:title=""/>
                  <v:path arrowok="t"/>
                </v:shape>
                <v:shape id="Надпись 2" o:spid="_x0000_s1103" type="#_x0000_t202" style="position:absolute;left:2371;top:33410;width:48774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viIMIA&#10;AADcAAAADwAAAGRycy9kb3ducmV2LnhtbERPyWrDMBC9F/IPYgK9lFhOaJPUjWzSQkOuWT5gbE1s&#10;E2tkLNXL31eFQG/zeOvsstE0oqfO1ZYVLKMYBHFhdc2lguvle7EF4TyyxsYyKZjIQZbOnnaYaDvw&#10;ifqzL0UIYZeggsr7NpHSFRUZdJFtiQN3s51BH2BXSt3hEMJNI1dxvJYGaw4NFbb0VVFxP/8YBbfj&#10;8PL2PuQHf92cXtefWG9yOyn1PB/3HyA8jf5f/HAfdZi/XMHfM+EC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2+IgwgAAANwAAAAPAAAAAAAAAAAAAAAAAJgCAABkcnMvZG93&#10;bnJldi54bWxQSwUGAAAAAAQABAD1AAAAhwMAAAAA&#10;" stroked="f">
                  <v:textbox>
                    <w:txbxContent>
                      <w:p w:rsidR="00E81D5C" w:rsidRDefault="00E81D5C" w:rsidP="006E3159">
                        <w:pPr>
                          <w:pStyle w:val="af4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Рис.7. Форма настройки отчета. Вкладка «Перекрестный отчет»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FD6BE4" w:rsidRDefault="00FD6BE4" w:rsidP="00FD6BE4">
      <w:pPr>
        <w:pStyle w:val="2"/>
      </w:pPr>
      <w:bookmarkStart w:id="25" w:name="_Toc468368468"/>
      <w:r>
        <w:rPr>
          <w:noProof/>
        </w:rPr>
        <w:t xml:space="preserve">Экспорт и импорт </w:t>
      </w:r>
      <w:r w:rsidR="0026607F">
        <w:rPr>
          <w:noProof/>
        </w:rPr>
        <w:t>отчетов</w:t>
      </w:r>
      <w:bookmarkEnd w:id="25"/>
      <w:r w:rsidRPr="006B4E9F">
        <w:t xml:space="preserve"> </w:t>
      </w:r>
    </w:p>
    <w:p w:rsidR="00544D08" w:rsidRDefault="008F5DDD" w:rsidP="00544D08">
      <w:pPr>
        <w:pStyle w:val="ae"/>
      </w:pPr>
      <w:r>
        <w:t xml:space="preserve">Шаблоны табличных отчетов, созданные при помощи редактора отчетов и включающие в себя все их настройки, могут быть сохранены в специальных файлах для последующего их тиражирования и применения на других рабочих местах, где установлена программа </w:t>
      </w:r>
      <w:proofErr w:type="spellStart"/>
      <w:r w:rsidRPr="001F1E16">
        <w:rPr>
          <w:lang w:val="en-US"/>
        </w:rPr>
        <w:t>CalcArchiveViewer</w:t>
      </w:r>
      <w:proofErr w:type="spellEnd"/>
      <w:r w:rsidR="00544D08" w:rsidRPr="006B4E9F">
        <w:t>.</w:t>
      </w:r>
    </w:p>
    <w:p w:rsidR="00C5754C" w:rsidRDefault="00C5754C" w:rsidP="00544D08">
      <w:pPr>
        <w:pStyle w:val="ae"/>
      </w:pPr>
      <w:r>
        <w:t>Сохранение шаблонов отчетов в файл и их загрузка из файла в программу</w:t>
      </w:r>
      <w:r w:rsidRPr="00C5754C">
        <w:t xml:space="preserve"> </w:t>
      </w:r>
      <w:proofErr w:type="spellStart"/>
      <w:r w:rsidRPr="001F1E16">
        <w:rPr>
          <w:lang w:val="en-US"/>
        </w:rPr>
        <w:t>CalcArchiveViewer</w:t>
      </w:r>
      <w:proofErr w:type="spellEnd"/>
      <w:r>
        <w:t xml:space="preserve"> производится при помощи кнопок «Экспорт отчета»  и «Импорт отчета», находящихся в верхней части формы списка отчетов. </w:t>
      </w:r>
    </w:p>
    <w:p w:rsidR="00C5754C" w:rsidRDefault="006E3159" w:rsidP="00544D08">
      <w:pPr>
        <w:pStyle w:val="ae"/>
      </w:pPr>
      <w:r w:rsidRPr="00487276">
        <w:t>При выборе в списке нужного шаблона отчета и нажатии кнопки «Экспорт отчета» на экран выводится форма экспорта табличного отчета, приведенная на Рис.</w:t>
      </w:r>
      <w:r w:rsidR="00AD7E92">
        <w:t>8</w:t>
      </w:r>
      <w:r w:rsidRPr="00487276">
        <w:t>.</w:t>
      </w:r>
    </w:p>
    <w:p w:rsidR="00C5754C" w:rsidRDefault="006E3159" w:rsidP="00544D08">
      <w:pPr>
        <w:pStyle w:val="ae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869184" behindDoc="0" locked="0" layoutInCell="1" allowOverlap="1" wp14:anchorId="21787C5D" wp14:editId="2647AF6A">
                <wp:simplePos x="0" y="0"/>
                <wp:positionH relativeFrom="column">
                  <wp:posOffset>290195</wp:posOffset>
                </wp:positionH>
                <wp:positionV relativeFrom="paragraph">
                  <wp:posOffset>281305</wp:posOffset>
                </wp:positionV>
                <wp:extent cx="5486400" cy="3038475"/>
                <wp:effectExtent l="0" t="0" r="0" b="0"/>
                <wp:wrapTopAndBottom/>
                <wp:docPr id="19" name="Полотно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90" name="Рисунок 290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808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51525" y="2693625"/>
                            <a:ext cx="3258525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1D5C" w:rsidRDefault="00E81D5C" w:rsidP="006E3159">
                              <w:pPr>
                                <w:pStyle w:val="af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 xml:space="preserve">Рис.8. Форма </w:t>
                              </w:r>
                              <w:r w:rsidRPr="006E3159">
                                <w:rPr>
                                  <w:rFonts w:eastAsia="Calibri"/>
                                  <w:i/>
                                  <w:iCs/>
                                </w:rPr>
                                <w:t>экспорта табличного отч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9" o:spid="_x0000_s1104" editas="canvas" style="position:absolute;left:0;text-align:left;margin-left:22.85pt;margin-top:22.15pt;width:6in;height:239.25pt;z-index:251869184;mso-position-horizontal-relative:text;mso-position-vertical-relative:text" coordsize="54864,30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">
                <v:shape id="_x0000_s1105" type="#_x0000_t75" style="position:absolute;width:54864;height:30384;visibility:visible;mso-wrap-style:square">
                  <v:fill o:detectmouseclick="t"/>
                  <v:path o:connecttype="none"/>
                </v:shape>
                <v:shape id="Рисунок 290" o:spid="_x0000_s1106" type="#_x0000_t75" style="position:absolute;width:54864;height:258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7NubAAAAA3AAAAA8AAABkcnMvZG93bnJldi54bWxET0uLwjAQvgv7H8Is7M2miizaNUoRFvTi&#10;4uPgcWjGttiZlCZq++83B8Hjx/derntu1IM6XzsxMElSUCSFs7WUBs6n3/EclA8oFhsnZGAgD+vV&#10;x2iJmXVPOdDjGEoVQ8RnaKAKoc209kVFjD5xLUnkrq5jDBF2pbYdPmM4N3qapt+asZbYUGFLm4qK&#10;2/HOBhzvcxw438vk6ofd7M/x5nYx5uuzz39ABerDW/xyb62B6SLOj2fiEdCr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3s25sAAAADcAAAADwAAAAAAAAAAAAAAAACfAgAA&#10;ZHJzL2Rvd25yZXYueG1sUEsFBgAAAAAEAAQA9wAAAIwDAAAAAA==&#10;">
                  <v:imagedata r:id="rId23" o:title=""/>
                  <v:path arrowok="t"/>
                </v:shape>
                <v:shape id="Надпись 2" o:spid="_x0000_s1107" type="#_x0000_t202" style="position:absolute;left:9515;top:26936;width:32585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J6VMIA&#10;AADcAAAADwAAAGRycy9kb3ducmV2LnhtbERP22rCQBB9F/yHZQp9Ed1YvDV1E7RgyWvUDxizYxKa&#10;nQ3Z1SR/3y0U+jaHc519OphGPKlztWUFy0UEgriwuuZSwfVymu9AOI+ssbFMCkZykCbTyR5jbXvO&#10;6Xn2pQgh7GJUUHnfxlK6oiKDbmFb4sDdbWfQB9iVUnfYh3DTyLco2kiDNYeGClv6rKj4Pj+MgnvW&#10;z9bv/e3LX7f5anPEenuzo1KvL8PhA4Snwf+L/9yZDvOXa/h9Jlwgk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npUwgAAANwAAAAPAAAAAAAAAAAAAAAAAJgCAABkcnMvZG93&#10;bnJldi54bWxQSwUGAAAAAAQABAD1AAAAhwMAAAAA&#10;" stroked="f">
                  <v:textbox>
                    <w:txbxContent>
                      <w:p w:rsidR="00E81D5C" w:rsidRDefault="00E81D5C" w:rsidP="006E3159">
                        <w:pPr>
                          <w:pStyle w:val="af4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 xml:space="preserve">Рис.8. Форма </w:t>
                        </w:r>
                        <w:r w:rsidRPr="006E3159">
                          <w:rPr>
                            <w:rFonts w:eastAsia="Calibri"/>
                            <w:i/>
                            <w:iCs/>
                          </w:rPr>
                          <w:t>экспорта табличного отчет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5754C">
        <w:t xml:space="preserve"> </w:t>
      </w:r>
    </w:p>
    <w:p w:rsidR="008F2647" w:rsidRPr="00014D01" w:rsidRDefault="00487276" w:rsidP="00487276">
      <w:pPr>
        <w:pStyle w:val="ae"/>
        <w:rPr>
          <w:b/>
        </w:rPr>
      </w:pPr>
      <w:r>
        <w:lastRenderedPageBreak/>
        <w:t>В верхней части формы находится поле ввода имени файла для экспорта отчетов.</w:t>
      </w:r>
      <w:r w:rsidR="008F2647">
        <w:t xml:space="preserve"> Файл может быть выбран из существующих </w:t>
      </w:r>
      <w:r w:rsidR="00014D01">
        <w:t xml:space="preserve">файлов </w:t>
      </w:r>
      <w:r w:rsidR="008F2647">
        <w:t xml:space="preserve">нажатием кнопки </w:t>
      </w:r>
      <w:r w:rsidR="008F2647" w:rsidRPr="008F2647">
        <w:rPr>
          <w:b/>
        </w:rPr>
        <w:t>«…»</w:t>
      </w:r>
      <w:r w:rsidR="008F2647" w:rsidRPr="008F2647">
        <w:t xml:space="preserve">, </w:t>
      </w:r>
      <w:r w:rsidR="008F2647">
        <w:t>или созда</w:t>
      </w:r>
      <w:r w:rsidR="00014D01">
        <w:t>н</w:t>
      </w:r>
      <w:r w:rsidR="008F2647">
        <w:t xml:space="preserve"> вновь,</w:t>
      </w:r>
      <w:r>
        <w:t xml:space="preserve"> </w:t>
      </w:r>
      <w:r w:rsidR="00014D01">
        <w:t>нажатием</w:t>
      </w:r>
      <w:r>
        <w:t xml:space="preserve"> на кнопк</w:t>
      </w:r>
      <w:r w:rsidR="00014D01">
        <w:t>и</w:t>
      </w:r>
      <w:r>
        <w:t xml:space="preserve"> </w:t>
      </w:r>
      <w:r w:rsidRPr="00487276">
        <w:rPr>
          <w:b/>
        </w:rPr>
        <w:t>«Создать»</w:t>
      </w:r>
      <w:r w:rsidR="008F2647" w:rsidRPr="00014D01">
        <w:t>.</w:t>
      </w:r>
      <w:r w:rsidR="008F2647" w:rsidRPr="008F2647">
        <w:rPr>
          <w:b/>
        </w:rPr>
        <w:t xml:space="preserve"> </w:t>
      </w:r>
    </w:p>
    <w:p w:rsidR="008F2647" w:rsidRPr="00653ED2" w:rsidRDefault="008F2647" w:rsidP="00487276">
      <w:pPr>
        <w:pStyle w:val="ae"/>
      </w:pPr>
      <w:r w:rsidRPr="008F2647">
        <w:t>В группе полей «</w:t>
      </w:r>
      <w:r w:rsidRPr="008F2647">
        <w:rPr>
          <w:b/>
        </w:rPr>
        <w:t>Экспорт отчета</w:t>
      </w:r>
      <w:proofErr w:type="gramStart"/>
      <w:r w:rsidRPr="008F2647">
        <w:rPr>
          <w:b/>
        </w:rPr>
        <w:t>:</w:t>
      </w:r>
      <w:r w:rsidRPr="008F2647">
        <w:t>»</w:t>
      </w:r>
      <w:proofErr w:type="gramEnd"/>
      <w:r w:rsidRPr="008F2647">
        <w:t xml:space="preserve"> отображаются код и имя отчета, выбранного дл</w:t>
      </w:r>
      <w:r>
        <w:t>я</w:t>
      </w:r>
      <w:r w:rsidRPr="008F2647">
        <w:t xml:space="preserve"> экспорта</w:t>
      </w:r>
      <w:r>
        <w:t>, в группу полей «</w:t>
      </w:r>
      <w:r w:rsidRPr="008F2647">
        <w:rPr>
          <w:b/>
        </w:rPr>
        <w:t>В отчет:»</w:t>
      </w:r>
      <w:r w:rsidRPr="008F2647">
        <w:t xml:space="preserve"> заносятся</w:t>
      </w:r>
      <w:r>
        <w:t xml:space="preserve"> код и имя, с которыми данный отчет будет сохранен в экспортный файл.</w:t>
      </w:r>
    </w:p>
    <w:p w:rsidR="008F2647" w:rsidRPr="008F2647" w:rsidRDefault="008F2647" w:rsidP="00487276">
      <w:pPr>
        <w:pStyle w:val="ae"/>
      </w:pPr>
      <w:r>
        <w:t>Сохранение отчета в экспортный файл производится при нажатии кнопки «</w:t>
      </w:r>
      <w:r w:rsidRPr="008F2647">
        <w:rPr>
          <w:b/>
          <w:lang w:val="en-US"/>
        </w:rPr>
        <w:t>Ok</w:t>
      </w:r>
      <w:r>
        <w:t>»</w:t>
      </w:r>
      <w:r w:rsidRPr="008F2647">
        <w:t>.</w:t>
      </w:r>
    </w:p>
    <w:p w:rsidR="006E3159" w:rsidRDefault="006E3159" w:rsidP="006E3159">
      <w:pPr>
        <w:pStyle w:val="ae"/>
      </w:pPr>
      <w:r w:rsidRPr="008F2647">
        <w:t>При нажатии кнопки «Импорт отчета» на экран выводится форма импорта табличных отчетов, приведенная на Рис.</w:t>
      </w:r>
      <w:r w:rsidR="00AD7E92">
        <w:t>9</w:t>
      </w:r>
      <w:r w:rsidRPr="008F2647">
        <w:t>.</w:t>
      </w:r>
    </w:p>
    <w:p w:rsidR="00AD7E92" w:rsidRDefault="00AD7E92" w:rsidP="006E3159">
      <w:pPr>
        <w:pStyle w:val="ae"/>
      </w:pPr>
    </w:p>
    <w:p w:rsidR="00AD7E92" w:rsidRDefault="00F05347" w:rsidP="008F2647">
      <w:pPr>
        <w:pStyle w:val="ae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870208" behindDoc="0" locked="0" layoutInCell="1" allowOverlap="1" wp14:anchorId="27212EC1" wp14:editId="3F0B7343">
                <wp:simplePos x="0" y="0"/>
                <wp:positionH relativeFrom="column">
                  <wp:posOffset>375285</wp:posOffset>
                </wp:positionH>
                <wp:positionV relativeFrom="paragraph">
                  <wp:posOffset>146050</wp:posOffset>
                </wp:positionV>
                <wp:extent cx="5486400" cy="3615055"/>
                <wp:effectExtent l="0" t="0" r="0" b="0"/>
                <wp:wrapTopAndBottom/>
                <wp:docPr id="83" name="Полотно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6" name="Рисунок 8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0549" y="0"/>
                            <a:ext cx="5342501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5375" y="3283908"/>
                            <a:ext cx="3258185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1D5C" w:rsidRDefault="00E81D5C" w:rsidP="009764D8">
                              <w:pPr>
                                <w:pStyle w:val="af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Рис.9. Форма импорта табличных отч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83" o:spid="_x0000_s1108" editas="canvas" style="position:absolute;left:0;text-align:left;margin-left:29.55pt;margin-top:11.5pt;width:6in;height:284.65pt;z-index:251870208;mso-position-horizontal-relative:text;mso-position-vertical-relative:text" coordsize="54864,36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">
                <v:shape id="_x0000_s1109" type="#_x0000_t75" style="position:absolute;width:54864;height:36150;visibility:visible;mso-wrap-style:square">
                  <v:fill o:detectmouseclick="t"/>
                  <v:path o:connecttype="none"/>
                </v:shape>
                <v:shape id="Рисунок 86" o:spid="_x0000_s1110" type="#_x0000_t75" style="position:absolute;left:105;width:53425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dNRDCAAAA2wAAAA8AAABkcnMvZG93bnJldi54bWxEj92KwjAUhO8XfIdwBO/WVMEi1Sgiyi67&#10;Ivh3f2iObbU5qU3U+vZGELwcZuYbZjxtTCluVLvCsoJeNwJBnFpdcKZgv1t+D0E4j6yxtEwKHuRg&#10;Oml9jTHR9s4bum19JgKEXYIKcu+rREqX5mTQdW1FHLyjrQ36IOtM6hrvAW5K2Y+iWBosOCzkWNE8&#10;p/S8vRoFNNg1P4/F+vR/WA0uK83xH88uSnXazWwEwlPjP+F3+1crGMbw+hJ+gJ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HTUQwgAAANsAAAAPAAAAAAAAAAAAAAAAAJ8C&#10;AABkcnMvZG93bnJldi54bWxQSwUGAAAAAAQABAD3AAAAjgMAAAAA&#10;">
                  <v:imagedata r:id="rId25" o:title=""/>
                  <v:path arrowok="t"/>
                </v:shape>
                <v:shape id="Надпись 2" o:spid="_x0000_s1111" type="#_x0000_t202" style="position:absolute;left:12753;top:32839;width:32582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TccQA&#10;AADcAAAADwAAAGRycy9kb3ducmV2LnhtbESPzW7CQAyE75V4h5WRuFSwAZW/wIKgUiuu/DyAyZok&#10;IuuNsgsJb18fKnGzNeOZz+tt5yr1pCaUng2MRwko4szbknMDl/PPcAEqRGSLlWcy8KIA203vY42p&#10;9S0f6XmKuZIQDikaKGKsU61DVpDDMPI1sWg33ziMsja5tg22Eu4qPUmSmXZYsjQUWNN3Qdn99HAG&#10;bof2c7psr7/xMj9+zfZYzq/+Zcyg3+1WoCJ18W3+vz5YwZ8IvjwjE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pE3HEAAAA3AAAAA8AAAAAAAAAAAAAAAAAmAIAAGRycy9k&#10;b3ducmV2LnhtbFBLBQYAAAAABAAEAPUAAACJAwAAAAA=&#10;" stroked="f">
                  <v:textbox>
                    <w:txbxContent>
                      <w:p w:rsidR="00E81D5C" w:rsidRDefault="00E81D5C" w:rsidP="009764D8">
                        <w:pPr>
                          <w:pStyle w:val="af4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Рис.9. Форма импорта табличных отчетов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8F2647" w:rsidRPr="00837289" w:rsidRDefault="008F2647" w:rsidP="008F2647">
      <w:pPr>
        <w:pStyle w:val="ae"/>
      </w:pPr>
      <w:r>
        <w:t xml:space="preserve">В верхней части </w:t>
      </w:r>
      <w:r w:rsidR="00837289">
        <w:t>формы</w:t>
      </w:r>
      <w:r>
        <w:t xml:space="preserve"> находится поле ввода имени файла</w:t>
      </w:r>
      <w:r w:rsidR="00837289">
        <w:t>,</w:t>
      </w:r>
      <w:r>
        <w:t xml:space="preserve"> </w:t>
      </w:r>
      <w:r w:rsidR="00837289">
        <w:t>из которого</w:t>
      </w:r>
      <w:r>
        <w:t xml:space="preserve"> </w:t>
      </w:r>
      <w:r w:rsidR="00837289">
        <w:t>импортируются</w:t>
      </w:r>
      <w:r>
        <w:t xml:space="preserve"> отчет</w:t>
      </w:r>
      <w:r w:rsidR="00014D01">
        <w:t>ы</w:t>
      </w:r>
      <w:r>
        <w:t>. Файл может быть выбран из существующих</w:t>
      </w:r>
      <w:r w:rsidR="00014D01">
        <w:t xml:space="preserve"> файлов</w:t>
      </w:r>
      <w:r>
        <w:t xml:space="preserve"> нажатием кнопки </w:t>
      </w:r>
      <w:r w:rsidRPr="008F2647">
        <w:t>«</w:t>
      </w:r>
      <w:r w:rsidRPr="008F2647">
        <w:rPr>
          <w:b/>
        </w:rPr>
        <w:t>…</w:t>
      </w:r>
      <w:r w:rsidRPr="008F2647">
        <w:t>»</w:t>
      </w:r>
      <w:r w:rsidRPr="00837289">
        <w:t>.</w:t>
      </w:r>
    </w:p>
    <w:p w:rsidR="00837289" w:rsidRPr="00837289" w:rsidRDefault="00014D01" w:rsidP="008F2647">
      <w:pPr>
        <w:pStyle w:val="ae"/>
      </w:pPr>
      <w:r>
        <w:t xml:space="preserve">Ниже поля выбора файла импорта расположена таблица, содержащая список шаблонов отчетов, содержащихся в этом файле. Из файла импорта можно удалить шаблоны </w:t>
      </w:r>
      <w:proofErr w:type="gramStart"/>
      <w:r>
        <w:t>отчетов</w:t>
      </w:r>
      <w:proofErr w:type="gramEnd"/>
      <w:r>
        <w:t xml:space="preserve"> установив отметки в поле «</w:t>
      </w:r>
      <w:proofErr w:type="spellStart"/>
      <w:r w:rsidRPr="00014D01">
        <w:rPr>
          <w:b/>
        </w:rPr>
        <w:t>Отм</w:t>
      </w:r>
      <w:proofErr w:type="spellEnd"/>
      <w:r>
        <w:t>» списка и нажав кнопку «</w:t>
      </w:r>
      <w:r w:rsidRPr="00014D01">
        <w:rPr>
          <w:b/>
        </w:rPr>
        <w:t>Удалить из файла импорта отмеченные отчеты</w:t>
      </w:r>
      <w:r>
        <w:t>».</w:t>
      </w:r>
    </w:p>
    <w:p w:rsidR="008F2647" w:rsidRPr="008F2647" w:rsidRDefault="008F2647" w:rsidP="008F2647">
      <w:pPr>
        <w:pStyle w:val="ae"/>
      </w:pPr>
      <w:r w:rsidRPr="008F2647">
        <w:t>В группе полей «</w:t>
      </w:r>
      <w:r w:rsidR="00014D01">
        <w:rPr>
          <w:b/>
        </w:rPr>
        <w:t>Импорт</w:t>
      </w:r>
      <w:r w:rsidRPr="008F2647">
        <w:rPr>
          <w:b/>
        </w:rPr>
        <w:t xml:space="preserve"> отчета</w:t>
      </w:r>
      <w:proofErr w:type="gramStart"/>
      <w:r w:rsidRPr="008F2647">
        <w:rPr>
          <w:b/>
        </w:rPr>
        <w:t>:</w:t>
      </w:r>
      <w:r w:rsidRPr="008F2647">
        <w:t>»</w:t>
      </w:r>
      <w:proofErr w:type="gramEnd"/>
      <w:r w:rsidRPr="008F2647">
        <w:t xml:space="preserve"> отображаются код и имя отчета, выбранного дл</w:t>
      </w:r>
      <w:r>
        <w:t>я</w:t>
      </w:r>
      <w:r w:rsidRPr="008F2647">
        <w:t xml:space="preserve"> </w:t>
      </w:r>
      <w:r w:rsidR="00014D01">
        <w:t>импорта в списке</w:t>
      </w:r>
      <w:r>
        <w:t>, в группу полей «</w:t>
      </w:r>
      <w:r w:rsidRPr="008F2647">
        <w:rPr>
          <w:b/>
        </w:rPr>
        <w:t>В отчет:»</w:t>
      </w:r>
      <w:r w:rsidRPr="008F2647">
        <w:t xml:space="preserve"> заносятся</w:t>
      </w:r>
      <w:r>
        <w:t xml:space="preserve"> код и имя, с которыми данный отчет будет </w:t>
      </w:r>
      <w:r w:rsidR="00014D01">
        <w:t>загружен</w:t>
      </w:r>
      <w:r>
        <w:t xml:space="preserve"> в </w:t>
      </w:r>
      <w:r w:rsidR="00014D01">
        <w:t xml:space="preserve">программу </w:t>
      </w:r>
      <w:proofErr w:type="spellStart"/>
      <w:r w:rsidR="00014D01" w:rsidRPr="001F1E16">
        <w:rPr>
          <w:lang w:val="en-US"/>
        </w:rPr>
        <w:t>CalcArchiveViewer</w:t>
      </w:r>
      <w:proofErr w:type="spellEnd"/>
      <w:r>
        <w:t>.</w:t>
      </w:r>
    </w:p>
    <w:p w:rsidR="009764D8" w:rsidRDefault="00014D01" w:rsidP="008F2647">
      <w:pPr>
        <w:pStyle w:val="ae"/>
      </w:pPr>
      <w:r>
        <w:t>Загрузка</w:t>
      </w:r>
      <w:r w:rsidR="008F2647">
        <w:t xml:space="preserve"> отчета в </w:t>
      </w:r>
      <w:r w:rsidRPr="00014D01">
        <w:t xml:space="preserve">программу </w:t>
      </w:r>
      <w:proofErr w:type="spellStart"/>
      <w:r w:rsidRPr="00014D01">
        <w:t>CalcArchiveViewer</w:t>
      </w:r>
      <w:proofErr w:type="spellEnd"/>
      <w:r w:rsidRPr="00014D01">
        <w:t xml:space="preserve"> </w:t>
      </w:r>
      <w:r w:rsidR="008F2647">
        <w:t>производится при нажатии кнопки «</w:t>
      </w:r>
      <w:r w:rsidR="008F2647" w:rsidRPr="008F2647">
        <w:rPr>
          <w:b/>
          <w:lang w:val="en-US"/>
        </w:rPr>
        <w:t>Ok</w:t>
      </w:r>
      <w:r w:rsidR="008F2647">
        <w:t>»</w:t>
      </w:r>
      <w:r>
        <w:t>.</w:t>
      </w:r>
    </w:p>
    <w:p w:rsidR="009764D8" w:rsidRDefault="009764D8" w:rsidP="006E3159">
      <w:pPr>
        <w:pStyle w:val="ae"/>
      </w:pPr>
    </w:p>
    <w:p w:rsidR="009764D8" w:rsidRDefault="009764D8" w:rsidP="006E3159">
      <w:pPr>
        <w:pStyle w:val="ae"/>
      </w:pPr>
    </w:p>
    <w:p w:rsidR="009726F7" w:rsidRDefault="009726F7">
      <w:pPr>
        <w:spacing w:after="200" w:line="276" w:lineRule="auto"/>
        <w:rPr>
          <w:rFonts w:eastAsiaTheme="majorEastAsia" w:cs="Times New Roman"/>
          <w:bCs/>
          <w:color w:val="000000" w:themeColor="text1"/>
          <w:szCs w:val="28"/>
          <w:lang w:eastAsia="ru-RU"/>
        </w:rPr>
      </w:pPr>
      <w:r>
        <w:br w:type="page"/>
      </w:r>
    </w:p>
    <w:p w:rsidR="003D158A" w:rsidRDefault="008F5DDD" w:rsidP="003D158A">
      <w:pPr>
        <w:pStyle w:val="11"/>
      </w:pPr>
      <w:bookmarkStart w:id="26" w:name="_Toc468368469"/>
      <w:r>
        <w:lastRenderedPageBreak/>
        <w:t>ПРОСМОТР ТАБЛИЧНЫХ ОТЧЕТОВ</w:t>
      </w:r>
      <w:bookmarkEnd w:id="26"/>
    </w:p>
    <w:p w:rsidR="00392AA6" w:rsidRPr="006B4E9F" w:rsidRDefault="001251DB" w:rsidP="00392AA6">
      <w:pPr>
        <w:pStyle w:val="2"/>
      </w:pPr>
      <w:bookmarkStart w:id="27" w:name="_Toc468368470"/>
      <w:r>
        <w:t xml:space="preserve">Форма </w:t>
      </w:r>
      <w:r w:rsidR="00376ED8">
        <w:t>просмотра</w:t>
      </w:r>
      <w:r w:rsidR="00E81AFE">
        <w:t xml:space="preserve"> табличных отчетов</w:t>
      </w:r>
      <w:bookmarkEnd w:id="27"/>
    </w:p>
    <w:p w:rsidR="003D158A" w:rsidRDefault="003D158A" w:rsidP="003D158A">
      <w:pPr>
        <w:pStyle w:val="ae"/>
      </w:pPr>
      <w:r w:rsidRPr="001368DB">
        <w:t xml:space="preserve">Форма </w:t>
      </w:r>
      <w:r w:rsidR="00376ED8" w:rsidRPr="001368DB">
        <w:t xml:space="preserve">просмотра табличных отчетов </w:t>
      </w:r>
      <w:r w:rsidRPr="001368DB">
        <w:t xml:space="preserve">вызывается </w:t>
      </w:r>
      <w:r w:rsidR="000342A7" w:rsidRPr="001368DB">
        <w:t xml:space="preserve">из ленты </w:t>
      </w:r>
      <w:r w:rsidRPr="001368DB">
        <w:t>нажатием кнопки «</w:t>
      </w:r>
      <w:r w:rsidR="00376ED8" w:rsidRPr="001368DB">
        <w:t>Просмотр отчетов</w:t>
      </w:r>
      <w:r w:rsidRPr="001368DB">
        <w:t>» группы «</w:t>
      </w:r>
      <w:r w:rsidR="00376ED8" w:rsidRPr="001368DB">
        <w:t>Табличные отчеты</w:t>
      </w:r>
      <w:r w:rsidRPr="001368DB">
        <w:t>» вкладки «</w:t>
      </w:r>
      <w:r w:rsidR="00376ED8" w:rsidRPr="001368DB">
        <w:t>Архив</w:t>
      </w:r>
      <w:r w:rsidRPr="001368DB">
        <w:t>».</w:t>
      </w:r>
      <w:r w:rsidR="0043745C" w:rsidRPr="001368DB">
        <w:t xml:space="preserve"> Вид формы </w:t>
      </w:r>
      <w:r w:rsidR="00376ED8" w:rsidRPr="001368DB">
        <w:t>просмотра отчетов</w:t>
      </w:r>
      <w:r w:rsidR="0043745C" w:rsidRPr="001368DB">
        <w:t xml:space="preserve"> приведен на Рис.</w:t>
      </w:r>
      <w:r w:rsidR="00AD7E92">
        <w:t>10</w:t>
      </w:r>
      <w:r w:rsidR="0043745C" w:rsidRPr="001368DB">
        <w:t>.</w:t>
      </w:r>
    </w:p>
    <w:p w:rsidR="0069580E" w:rsidRPr="002A45CF" w:rsidRDefault="0069580E" w:rsidP="003D158A">
      <w:pPr>
        <w:pStyle w:val="ae"/>
      </w:pPr>
      <w:r>
        <w:t>В верхнем левом углу формы находится поле «</w:t>
      </w:r>
      <w:r w:rsidRPr="0069580E">
        <w:rPr>
          <w:b/>
        </w:rPr>
        <w:t>Отчет</w:t>
      </w:r>
      <w:proofErr w:type="gramStart"/>
      <w:r w:rsidRPr="0069580E">
        <w:rPr>
          <w:b/>
        </w:rPr>
        <w:t>:</w:t>
      </w:r>
      <w:r>
        <w:t>»</w:t>
      </w:r>
      <w:proofErr w:type="gramEnd"/>
      <w:r>
        <w:t xml:space="preserve">, в которое из выпадающего списка, содержащего перечень шаблонов, ранее </w:t>
      </w:r>
      <w:r w:rsidR="00844712">
        <w:t>разработанных</w:t>
      </w:r>
      <w:r>
        <w:t xml:space="preserve"> при помощи редактора отчетов, </w:t>
      </w:r>
      <w:r w:rsidR="00844712">
        <w:t>выбирается нужный код отчета</w:t>
      </w:r>
      <w:r>
        <w:t>.</w:t>
      </w:r>
      <w:r w:rsidR="00FD5964">
        <w:t xml:space="preserve"> При этом справа от поля кода отчета отображается его имя.</w:t>
      </w:r>
      <w:r w:rsidR="002A45CF" w:rsidRPr="002A45CF">
        <w:t xml:space="preserve"> </w:t>
      </w:r>
      <w:r w:rsidR="002A45CF">
        <w:t xml:space="preserve">Если ранее уже был сформирован отчет по выбранному шаблону, он сразу отображается в форме. </w:t>
      </w:r>
    </w:p>
    <w:p w:rsidR="00FD5964" w:rsidRDefault="00844712" w:rsidP="00FD5964">
      <w:pPr>
        <w:pStyle w:val="ae"/>
        <w:rPr>
          <w:rFonts w:eastAsiaTheme="minorEastAsia"/>
        </w:rPr>
      </w:pPr>
      <w:r>
        <w:t>В поля</w:t>
      </w:r>
      <w:r w:rsidR="00FD5964">
        <w:t>х</w:t>
      </w:r>
      <w:r>
        <w:t xml:space="preserve"> «</w:t>
      </w:r>
      <w:r w:rsidRPr="00CC0CE4">
        <w:rPr>
          <w:b/>
        </w:rPr>
        <w:t>Диапазон архива</w:t>
      </w:r>
      <w:r>
        <w:t>»</w:t>
      </w:r>
      <w:r w:rsidR="00FD5964" w:rsidRPr="00FD5964">
        <w:rPr>
          <w:rFonts w:eastAsiaTheme="minorEastAsia"/>
        </w:rPr>
        <w:t xml:space="preserve"> отображаются начало и конец временного диапазона, за который </w:t>
      </w:r>
      <w:r w:rsidR="00FD5964">
        <w:rPr>
          <w:rFonts w:eastAsiaTheme="minorEastAsia"/>
        </w:rPr>
        <w:t xml:space="preserve">в архиве </w:t>
      </w:r>
      <w:r w:rsidR="00FD5964">
        <w:rPr>
          <w:rFonts w:eastAsiaTheme="minorEastAsia"/>
          <w:lang w:val="en-US"/>
        </w:rPr>
        <w:t>InfoTask</w:t>
      </w:r>
      <w:r w:rsidR="00FD5964">
        <w:rPr>
          <w:rFonts w:eastAsiaTheme="minorEastAsia"/>
        </w:rPr>
        <w:t xml:space="preserve"> содержатся расчетные данные.</w:t>
      </w:r>
      <w:r w:rsidR="00FD5964" w:rsidRPr="00FD5964">
        <w:rPr>
          <w:rFonts w:eastAsiaTheme="minorEastAsia"/>
        </w:rPr>
        <w:t xml:space="preserve"> Справа от этих полей находится кнопка  </w:t>
      </w:r>
      <w:r w:rsidR="00FD5964" w:rsidRPr="00FD5964">
        <w:rPr>
          <w:rFonts w:eastAsiaTheme="minorEastAsia"/>
          <w:noProof/>
        </w:rPr>
        <w:drawing>
          <wp:inline distT="0" distB="0" distL="0" distR="0" wp14:anchorId="3551A051" wp14:editId="17800823">
            <wp:extent cx="243205" cy="233680"/>
            <wp:effectExtent l="0" t="0" r="444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964" w:rsidRPr="00FD5964">
        <w:rPr>
          <w:rFonts w:eastAsiaTheme="minorEastAsia"/>
        </w:rPr>
        <w:t xml:space="preserve">, позволяющая обновить данные по диапазону </w:t>
      </w:r>
      <w:r w:rsidR="00FD5964">
        <w:rPr>
          <w:rFonts w:eastAsiaTheme="minorEastAsia"/>
        </w:rPr>
        <w:t>архива</w:t>
      </w:r>
      <w:r w:rsidR="00FD5964" w:rsidRPr="00FD5964">
        <w:rPr>
          <w:rFonts w:eastAsiaTheme="minorEastAsia"/>
        </w:rPr>
        <w:t>. Эта кнопка в основном используется при подключении</w:t>
      </w:r>
      <w:r w:rsidR="00FD5964">
        <w:rPr>
          <w:rFonts w:eastAsiaTheme="minorEastAsia"/>
        </w:rPr>
        <w:t xml:space="preserve"> </w:t>
      </w:r>
      <w:r w:rsidR="00FD5964" w:rsidRPr="00FD5964">
        <w:rPr>
          <w:rFonts w:eastAsiaTheme="minorEastAsia"/>
        </w:rPr>
        <w:t xml:space="preserve">к </w:t>
      </w:r>
      <w:r w:rsidR="00FD5964">
        <w:rPr>
          <w:rFonts w:eastAsiaTheme="minorEastAsia"/>
        </w:rPr>
        <w:t>архиву</w:t>
      </w:r>
      <w:r w:rsidR="00FD5964" w:rsidRPr="00FD5964">
        <w:rPr>
          <w:rFonts w:eastAsiaTheme="minorEastAsia"/>
        </w:rPr>
        <w:t xml:space="preserve"> </w:t>
      </w:r>
      <w:r w:rsidR="00FD5964">
        <w:rPr>
          <w:rFonts w:eastAsiaTheme="minorEastAsia"/>
          <w:lang w:val="en-US"/>
        </w:rPr>
        <w:t>InfoTask</w:t>
      </w:r>
      <w:r w:rsidR="00FD5964" w:rsidRPr="00FD5964">
        <w:rPr>
          <w:rFonts w:eastAsiaTheme="minorEastAsia"/>
        </w:rPr>
        <w:t xml:space="preserve"> </w:t>
      </w:r>
      <w:r w:rsidR="00FD5964">
        <w:rPr>
          <w:rFonts w:eastAsiaTheme="minorEastAsia"/>
        </w:rPr>
        <w:t>на</w:t>
      </w:r>
      <w:r w:rsidR="00FD5964" w:rsidRPr="00FD5964">
        <w:rPr>
          <w:rFonts w:eastAsiaTheme="minorEastAsia"/>
        </w:rPr>
        <w:t xml:space="preserve"> </w:t>
      </w:r>
      <w:proofErr w:type="gramStart"/>
      <w:r w:rsidR="00FD5964" w:rsidRPr="00FD5964">
        <w:rPr>
          <w:rFonts w:eastAsiaTheme="minorEastAsia"/>
        </w:rPr>
        <w:t>действующей</w:t>
      </w:r>
      <w:proofErr w:type="gramEnd"/>
      <w:r w:rsidR="00FD5964" w:rsidRPr="00FD5964">
        <w:rPr>
          <w:rFonts w:eastAsiaTheme="minorEastAsia"/>
        </w:rPr>
        <w:t xml:space="preserve"> АСУТП, в которой диапазон архива постоянно изменяется в соответствии с текущим</w:t>
      </w:r>
      <w:r w:rsidR="00CC0CE4">
        <w:rPr>
          <w:rFonts w:eastAsiaTheme="minorEastAsia"/>
        </w:rPr>
        <w:t>и</w:t>
      </w:r>
      <w:r w:rsidR="00FD5964" w:rsidRPr="00FD5964">
        <w:rPr>
          <w:rFonts w:eastAsiaTheme="minorEastAsia"/>
        </w:rPr>
        <w:t xml:space="preserve"> </w:t>
      </w:r>
      <w:r w:rsidR="00CC0CE4">
        <w:rPr>
          <w:rFonts w:eastAsiaTheme="minorEastAsia"/>
        </w:rPr>
        <w:t>произведенными периодическими расчетами.</w:t>
      </w:r>
    </w:p>
    <w:p w:rsidR="001F1A6F" w:rsidRDefault="00CC0CE4" w:rsidP="00FD5964">
      <w:pPr>
        <w:pStyle w:val="ae"/>
        <w:rPr>
          <w:rFonts w:eastAsiaTheme="minorEastAsia"/>
        </w:rPr>
      </w:pPr>
      <w:r>
        <w:rPr>
          <w:rFonts w:eastAsiaTheme="minorEastAsia"/>
        </w:rPr>
        <w:t>В поля «</w:t>
      </w:r>
      <w:r w:rsidRPr="00CC0CE4">
        <w:rPr>
          <w:rFonts w:eastAsiaTheme="minorEastAsia"/>
          <w:b/>
        </w:rPr>
        <w:t>Период отчета</w:t>
      </w:r>
      <w:r>
        <w:rPr>
          <w:rFonts w:eastAsiaTheme="minorEastAsia"/>
        </w:rPr>
        <w:t>» вводятся начало и конец временного периода, за который формируется отчет.</w:t>
      </w:r>
      <w:r w:rsidR="001F1A6F">
        <w:rPr>
          <w:rFonts w:eastAsiaTheme="minorEastAsia"/>
        </w:rPr>
        <w:t xml:space="preserve"> Формирование отчета выполняется при нажати</w:t>
      </w:r>
      <w:r w:rsidR="002F70B6">
        <w:rPr>
          <w:rFonts w:eastAsiaTheme="minorEastAsia"/>
        </w:rPr>
        <w:t>и</w:t>
      </w:r>
      <w:r w:rsidR="001F1A6F">
        <w:rPr>
          <w:rFonts w:eastAsiaTheme="minorEastAsia"/>
        </w:rPr>
        <w:t xml:space="preserve"> кнопки «</w:t>
      </w:r>
      <w:r w:rsidR="001F1A6F" w:rsidRPr="001F1A6F">
        <w:rPr>
          <w:rFonts w:eastAsiaTheme="minorEastAsia"/>
          <w:b/>
        </w:rPr>
        <w:t>Сформировать отчет</w:t>
      </w:r>
      <w:r w:rsidR="001F1A6F">
        <w:rPr>
          <w:rFonts w:eastAsiaTheme="minorEastAsia"/>
        </w:rPr>
        <w:t>».</w:t>
      </w:r>
    </w:p>
    <w:p w:rsidR="001F1A6F" w:rsidRPr="00466F22" w:rsidRDefault="001F1A6F" w:rsidP="00FD5964">
      <w:pPr>
        <w:pStyle w:val="ae"/>
        <w:rPr>
          <w:rFonts w:eastAsiaTheme="minorEastAsia"/>
        </w:rPr>
      </w:pPr>
      <w:r>
        <w:rPr>
          <w:rFonts w:eastAsiaTheme="minorEastAsia"/>
        </w:rPr>
        <w:t xml:space="preserve">Основную часть формы составляет таблица отображения значений </w:t>
      </w:r>
      <w:r w:rsidR="00D240DB">
        <w:rPr>
          <w:rFonts w:eastAsiaTheme="minorEastAsia"/>
        </w:rPr>
        <w:t>архивных</w:t>
      </w:r>
      <w:r>
        <w:rPr>
          <w:rFonts w:eastAsiaTheme="minorEastAsia"/>
        </w:rPr>
        <w:t xml:space="preserve"> параметров. Состав колонок данной таблицы зависти от типа отображения отчета, который выбирается при помощи переключателя «</w:t>
      </w:r>
      <w:r w:rsidRPr="001F1A6F">
        <w:rPr>
          <w:rFonts w:eastAsiaTheme="minorEastAsia"/>
          <w:b/>
        </w:rPr>
        <w:t>Тип отчета</w:t>
      </w:r>
      <w:r>
        <w:rPr>
          <w:rFonts w:eastAsiaTheme="minorEastAsia"/>
        </w:rPr>
        <w:t>» в верхней части формы, имеющего два положения: «Линейный» и «Перекрестный».</w:t>
      </w:r>
    </w:p>
    <w:p w:rsidR="00AC755B" w:rsidRPr="00AC755B" w:rsidRDefault="00AC755B" w:rsidP="00FD5964">
      <w:pPr>
        <w:pStyle w:val="ae"/>
        <w:rPr>
          <w:rFonts w:eastAsiaTheme="minorEastAsia"/>
        </w:rPr>
      </w:pPr>
      <w:r>
        <w:rPr>
          <w:rFonts w:eastAsiaTheme="minorEastAsia"/>
        </w:rPr>
        <w:t>На Рис.</w:t>
      </w:r>
      <w:r w:rsidR="00AD7E92">
        <w:rPr>
          <w:rFonts w:eastAsiaTheme="minorEastAsia"/>
        </w:rPr>
        <w:t>10</w:t>
      </w:r>
      <w:r>
        <w:rPr>
          <w:rFonts w:eastAsiaTheme="minorEastAsia"/>
        </w:rPr>
        <w:t xml:space="preserve"> приведен вид формы в режиме линейного отчета.</w:t>
      </w:r>
    </w:p>
    <w:p w:rsidR="001F1A6F" w:rsidRDefault="001F1A6F" w:rsidP="00FD5964">
      <w:pPr>
        <w:pStyle w:val="ae"/>
        <w:rPr>
          <w:rFonts w:eastAsiaTheme="minorEastAsia"/>
        </w:rPr>
      </w:pPr>
      <w:r>
        <w:rPr>
          <w:rFonts w:eastAsiaTheme="minorEastAsia"/>
        </w:rPr>
        <w:t>В режиме линейного отчета таблица значений имеет следующие к</w:t>
      </w:r>
      <w:r w:rsidR="00C722B0">
        <w:rPr>
          <w:rFonts w:eastAsiaTheme="minorEastAsia"/>
        </w:rPr>
        <w:t>о</w:t>
      </w:r>
      <w:r>
        <w:rPr>
          <w:rFonts w:eastAsiaTheme="minorEastAsia"/>
        </w:rPr>
        <w:t>лонки:</w:t>
      </w:r>
    </w:p>
    <w:p w:rsidR="00B10C03" w:rsidRPr="00B10C03" w:rsidRDefault="00B10C03" w:rsidP="00B10C03">
      <w:pPr>
        <w:pStyle w:val="ae"/>
        <w:numPr>
          <w:ilvl w:val="0"/>
          <w:numId w:val="37"/>
        </w:numPr>
        <w:rPr>
          <w:b/>
        </w:rPr>
      </w:pPr>
      <w:r>
        <w:rPr>
          <w:b/>
        </w:rPr>
        <w:t>ИД</w:t>
      </w:r>
      <w:r w:rsidRPr="00006A4F">
        <w:t xml:space="preserve">. </w:t>
      </w:r>
      <w:r>
        <w:t xml:space="preserve">Идентификационный номер параметра в архиве </w:t>
      </w:r>
      <w:r>
        <w:rPr>
          <w:lang w:val="en-US"/>
        </w:rPr>
        <w:t>InfoTask</w:t>
      </w:r>
      <w:r>
        <w:t>.</w:t>
      </w:r>
    </w:p>
    <w:p w:rsidR="00B10C03" w:rsidRDefault="00B10C03" w:rsidP="00B10C03">
      <w:pPr>
        <w:pStyle w:val="ae"/>
        <w:numPr>
          <w:ilvl w:val="0"/>
          <w:numId w:val="37"/>
        </w:numPr>
        <w:spacing w:before="0"/>
        <w:ind w:left="924" w:hanging="357"/>
      </w:pPr>
      <w:r>
        <w:rPr>
          <w:b/>
        </w:rPr>
        <w:t xml:space="preserve">Задача. </w:t>
      </w:r>
      <w:r w:rsidRPr="00B10C03">
        <w:t xml:space="preserve">Имя задачи в проекте </w:t>
      </w:r>
      <w:r w:rsidRPr="00B10C03">
        <w:rPr>
          <w:lang w:val="en-US"/>
        </w:rPr>
        <w:t>InfoTask</w:t>
      </w:r>
      <w:r>
        <w:t>, результаты расчета которого отображаются в отчете.</w:t>
      </w:r>
    </w:p>
    <w:p w:rsidR="00B10C03" w:rsidRDefault="00B10C03" w:rsidP="00B10C03">
      <w:pPr>
        <w:pStyle w:val="ae"/>
        <w:numPr>
          <w:ilvl w:val="0"/>
          <w:numId w:val="37"/>
        </w:numPr>
        <w:spacing w:before="0"/>
        <w:ind w:left="924" w:hanging="357"/>
      </w:pPr>
      <w:r>
        <w:rPr>
          <w:b/>
        </w:rPr>
        <w:t xml:space="preserve">Код. </w:t>
      </w:r>
      <w:r>
        <w:t>Полный код архивного параметра.</w:t>
      </w:r>
    </w:p>
    <w:p w:rsidR="00B10C03" w:rsidRDefault="00B10C03" w:rsidP="00B10C03">
      <w:pPr>
        <w:pStyle w:val="ae"/>
        <w:numPr>
          <w:ilvl w:val="0"/>
          <w:numId w:val="37"/>
        </w:numPr>
        <w:spacing w:before="0"/>
        <w:ind w:left="924" w:hanging="357"/>
      </w:pPr>
      <w:r>
        <w:rPr>
          <w:b/>
        </w:rPr>
        <w:t xml:space="preserve">Код парам. </w:t>
      </w:r>
      <w:r>
        <w:t>Код расчетного параметра в составе полного кода.</w:t>
      </w:r>
    </w:p>
    <w:p w:rsidR="00B10C03" w:rsidRDefault="00B10C03" w:rsidP="00B10C03">
      <w:pPr>
        <w:pStyle w:val="ae"/>
        <w:numPr>
          <w:ilvl w:val="0"/>
          <w:numId w:val="37"/>
        </w:numPr>
        <w:spacing w:before="0"/>
        <w:ind w:left="924" w:hanging="357"/>
      </w:pPr>
      <w:r>
        <w:rPr>
          <w:b/>
        </w:rPr>
        <w:t xml:space="preserve">Код подпарам. </w:t>
      </w:r>
      <w:r>
        <w:t>Код расчетного подпараметра</w:t>
      </w:r>
      <w:r w:rsidRPr="00B10C03">
        <w:t xml:space="preserve"> </w:t>
      </w:r>
      <w:r>
        <w:t>в составе полного кода.</w:t>
      </w:r>
    </w:p>
    <w:p w:rsidR="00B10C03" w:rsidRDefault="00B10C03" w:rsidP="00B10C03">
      <w:pPr>
        <w:pStyle w:val="ae"/>
        <w:numPr>
          <w:ilvl w:val="0"/>
          <w:numId w:val="37"/>
        </w:numPr>
        <w:spacing w:before="0"/>
        <w:ind w:left="924" w:hanging="357"/>
      </w:pPr>
      <w:r>
        <w:rPr>
          <w:b/>
        </w:rPr>
        <w:t xml:space="preserve">Имя парам. </w:t>
      </w:r>
      <w:r>
        <w:t>Имя расчетного параметра в составе полного имени.</w:t>
      </w:r>
    </w:p>
    <w:p w:rsidR="00B10C03" w:rsidRDefault="008F01C8" w:rsidP="00B10C03">
      <w:pPr>
        <w:pStyle w:val="ae"/>
        <w:numPr>
          <w:ilvl w:val="0"/>
          <w:numId w:val="37"/>
        </w:numPr>
        <w:spacing w:before="0"/>
        <w:ind w:left="924" w:hanging="357"/>
      </w:pPr>
      <w:r>
        <w:rPr>
          <w:b/>
        </w:rPr>
        <w:t>Имя</w:t>
      </w:r>
      <w:r w:rsidR="00B10C03">
        <w:rPr>
          <w:b/>
        </w:rPr>
        <w:t xml:space="preserve"> подпарам. </w:t>
      </w:r>
      <w:r w:rsidR="00B10C03">
        <w:t>Имя расчетного подпараметра</w:t>
      </w:r>
      <w:r w:rsidR="00B10C03" w:rsidRPr="00B10C03">
        <w:t xml:space="preserve"> </w:t>
      </w:r>
      <w:r w:rsidR="00B10C03">
        <w:t>в составе полного имени.</w:t>
      </w:r>
    </w:p>
    <w:p w:rsidR="00B10C03" w:rsidRDefault="00B10C03" w:rsidP="00B10C03">
      <w:pPr>
        <w:pStyle w:val="ae"/>
        <w:numPr>
          <w:ilvl w:val="0"/>
          <w:numId w:val="37"/>
        </w:numPr>
        <w:spacing w:before="0"/>
        <w:ind w:left="924" w:hanging="357"/>
      </w:pPr>
      <w:r>
        <w:rPr>
          <w:b/>
        </w:rPr>
        <w:t xml:space="preserve">Тип данных. </w:t>
      </w:r>
      <w:r w:rsidR="008F01C8">
        <w:t>Тип данных архивного параметра</w:t>
      </w:r>
      <w:r>
        <w:t>.</w:t>
      </w:r>
    </w:p>
    <w:p w:rsidR="008F01C8" w:rsidRDefault="008F01C8" w:rsidP="008F01C8">
      <w:pPr>
        <w:pStyle w:val="ae"/>
        <w:numPr>
          <w:ilvl w:val="0"/>
          <w:numId w:val="37"/>
        </w:numPr>
        <w:spacing w:before="0"/>
        <w:ind w:left="924" w:hanging="357"/>
      </w:pPr>
      <w:r>
        <w:rPr>
          <w:b/>
        </w:rPr>
        <w:t xml:space="preserve">Накопление. </w:t>
      </w:r>
      <w:r>
        <w:t>Тип накопления.</w:t>
      </w:r>
    </w:p>
    <w:p w:rsidR="008F01C8" w:rsidRDefault="008F01C8" w:rsidP="008F01C8">
      <w:pPr>
        <w:pStyle w:val="ae"/>
        <w:numPr>
          <w:ilvl w:val="0"/>
          <w:numId w:val="37"/>
        </w:numPr>
        <w:spacing w:before="0"/>
        <w:ind w:left="924" w:hanging="357"/>
      </w:pPr>
      <w:r>
        <w:rPr>
          <w:b/>
        </w:rPr>
        <w:t xml:space="preserve">Тип интервала. </w:t>
      </w:r>
      <w:r>
        <w:t>Тип интервала, в котором находится значение параметра.</w:t>
      </w:r>
    </w:p>
    <w:p w:rsidR="008F01C8" w:rsidRDefault="008F01C8" w:rsidP="0043307C">
      <w:pPr>
        <w:pStyle w:val="ae"/>
        <w:numPr>
          <w:ilvl w:val="0"/>
          <w:numId w:val="37"/>
        </w:numPr>
        <w:spacing w:before="0"/>
      </w:pPr>
      <w:r>
        <w:rPr>
          <w:b/>
        </w:rPr>
        <w:t xml:space="preserve">Начало. </w:t>
      </w:r>
      <w:r>
        <w:t>Время начала интервала.</w:t>
      </w:r>
      <w:r w:rsidR="0043307C">
        <w:t xml:space="preserve"> Используется для отчетов,</w:t>
      </w:r>
      <w:r w:rsidR="0043307C" w:rsidRPr="0043307C">
        <w:t xml:space="preserve"> отображающих накопительные значения параметров по временным интервалам периодического расчета (базовым, часовым, суточным, абсолютным)</w:t>
      </w:r>
    </w:p>
    <w:p w:rsidR="0043307C" w:rsidRDefault="00526DA4" w:rsidP="0043307C">
      <w:pPr>
        <w:pStyle w:val="ae"/>
        <w:numPr>
          <w:ilvl w:val="0"/>
          <w:numId w:val="37"/>
        </w:numPr>
        <w:spacing w:before="0"/>
      </w:pPr>
      <w:r>
        <w:rPr>
          <w:b/>
        </w:rPr>
        <w:t>Конец</w:t>
      </w:r>
      <w:r w:rsidR="0043307C">
        <w:rPr>
          <w:b/>
        </w:rPr>
        <w:t xml:space="preserve">. </w:t>
      </w:r>
      <w:r w:rsidR="0043307C">
        <w:t>Время конца интервала.</w:t>
      </w:r>
      <w:r w:rsidR="0043307C" w:rsidRPr="0043307C">
        <w:t xml:space="preserve"> Используется для отчетов, отображающих накопительные значения параметров по временным интервалам периодического расчета (базовым, часовым, суточным, абсолютным)</w:t>
      </w:r>
    </w:p>
    <w:p w:rsidR="0043307C" w:rsidRDefault="0043307C" w:rsidP="0043307C">
      <w:pPr>
        <w:pStyle w:val="ae"/>
        <w:numPr>
          <w:ilvl w:val="0"/>
          <w:numId w:val="37"/>
        </w:numPr>
        <w:spacing w:before="0"/>
        <w:ind w:left="924" w:hanging="357"/>
      </w:pPr>
      <w:r>
        <w:rPr>
          <w:b/>
        </w:rPr>
        <w:t>Значение.</w:t>
      </w:r>
      <w:r>
        <w:t xml:space="preserve"> Строковая колонка значения параметра. В данной колонке отображаются значения любых архивных параметров, имеющих  любой тип данных. Эта колонка является основной колонкой для отображения значений архивных параметров</w:t>
      </w:r>
    </w:p>
    <w:p w:rsidR="0043307C" w:rsidRDefault="0043307C" w:rsidP="00AC755B">
      <w:pPr>
        <w:pStyle w:val="ae"/>
        <w:numPr>
          <w:ilvl w:val="0"/>
          <w:numId w:val="37"/>
        </w:numPr>
        <w:spacing w:before="0"/>
      </w:pPr>
      <w:r>
        <w:rPr>
          <w:b/>
        </w:rPr>
        <w:t>Значение (Цифра).</w:t>
      </w:r>
      <w:r>
        <w:t xml:space="preserve"> Числовая колонка значения параметра. </w:t>
      </w:r>
      <w:r w:rsidR="00AC755B">
        <w:t>Данная колонка дублирует колонку («Значение») только для отображения</w:t>
      </w:r>
      <w:r>
        <w:t xml:space="preserve"> </w:t>
      </w:r>
      <w:r w:rsidR="00AC755B" w:rsidRPr="00AC755B">
        <w:t xml:space="preserve">архивных </w:t>
      </w:r>
      <w:r>
        <w:t xml:space="preserve">параметров, </w:t>
      </w:r>
      <w:r>
        <w:lastRenderedPageBreak/>
        <w:t xml:space="preserve">имеющих  </w:t>
      </w:r>
      <w:r w:rsidR="00AC755B">
        <w:t xml:space="preserve">числовой или логический тип </w:t>
      </w:r>
      <w:r>
        <w:t xml:space="preserve">данных. Эта колонка является </w:t>
      </w:r>
      <w:r w:rsidR="00AC755B">
        <w:t>вспомогательной и служит в основном для поиска или фильтрации ведомости по числовому значению параметра.</w:t>
      </w:r>
    </w:p>
    <w:p w:rsidR="00AC755B" w:rsidRDefault="00AC755B" w:rsidP="00AC755B">
      <w:pPr>
        <w:pStyle w:val="ae"/>
        <w:numPr>
          <w:ilvl w:val="0"/>
          <w:numId w:val="37"/>
        </w:numPr>
        <w:spacing w:before="0"/>
      </w:pPr>
      <w:r>
        <w:rPr>
          <w:b/>
        </w:rPr>
        <w:t xml:space="preserve">Время. </w:t>
      </w:r>
      <w:r>
        <w:t>Время изменения мгновенного значения архивного параметра.</w:t>
      </w:r>
      <w:r w:rsidRPr="00AC755B">
        <w:t xml:space="preserve"> </w:t>
      </w:r>
      <w:r>
        <w:t xml:space="preserve">Используется </w:t>
      </w:r>
      <w:r w:rsidR="00526DA4">
        <w:t>при просмотре</w:t>
      </w:r>
      <w:r>
        <w:t xml:space="preserve"> отчетов, отображающих последовательность событий. В таких отчетах отображаются архивные параметры, имеющие способ накопления равный «Мгновенные»;</w:t>
      </w:r>
    </w:p>
    <w:p w:rsidR="00AD7E92" w:rsidRDefault="00AD7E92" w:rsidP="00AD7E92">
      <w:pPr>
        <w:pStyle w:val="ae"/>
        <w:numPr>
          <w:ilvl w:val="0"/>
          <w:numId w:val="37"/>
        </w:numPr>
        <w:spacing w:before="0"/>
      </w:pPr>
      <w:r>
        <w:rPr>
          <w:b/>
        </w:rPr>
        <w:t xml:space="preserve">Время с </w:t>
      </w:r>
      <w:proofErr w:type="gramStart"/>
      <w:r>
        <w:rPr>
          <w:b/>
        </w:rPr>
        <w:t>м-сек</w:t>
      </w:r>
      <w:proofErr w:type="gramEnd"/>
      <w:r>
        <w:rPr>
          <w:b/>
        </w:rPr>
        <w:t xml:space="preserve">. </w:t>
      </w:r>
      <w:r>
        <w:t>Время изменения мгновенного значения архивного параметра с миллисекундами.</w:t>
      </w:r>
      <w:r w:rsidR="00526DA4">
        <w:t xml:space="preserve"> </w:t>
      </w:r>
      <w:r>
        <w:t xml:space="preserve">Используется </w:t>
      </w:r>
      <w:r w:rsidR="00526DA4">
        <w:t>при просмотре</w:t>
      </w:r>
      <w:r>
        <w:t xml:space="preserve"> отчетов, отображающих последовательность событий</w:t>
      </w:r>
      <w:r w:rsidR="00526DA4">
        <w:t xml:space="preserve"> с большой степенью точности по времени</w:t>
      </w:r>
      <w:r>
        <w:t>;</w:t>
      </w:r>
    </w:p>
    <w:p w:rsidR="00AC755B" w:rsidRDefault="00AC755B" w:rsidP="00AC755B">
      <w:pPr>
        <w:pStyle w:val="ae"/>
        <w:numPr>
          <w:ilvl w:val="0"/>
          <w:numId w:val="37"/>
        </w:numPr>
        <w:spacing w:before="0"/>
      </w:pPr>
      <w:r>
        <w:rPr>
          <w:b/>
        </w:rPr>
        <w:t xml:space="preserve">НД. </w:t>
      </w:r>
      <w:r>
        <w:t>Значение недостоверности архивного параметра (0 –</w:t>
      </w:r>
      <w:r w:rsidRPr="00AC755B">
        <w:t xml:space="preserve"> </w:t>
      </w:r>
      <w:proofErr w:type="gramStart"/>
      <w:r>
        <w:t>достоверен</w:t>
      </w:r>
      <w:proofErr w:type="gramEnd"/>
      <w:r>
        <w:t xml:space="preserve">, </w:t>
      </w:r>
      <w:r w:rsidRPr="00AC755B">
        <w:t>&gt;</w:t>
      </w:r>
      <w:r>
        <w:t>0 – не достоверен)</w:t>
      </w:r>
      <w:r w:rsidRPr="00AC755B">
        <w:t>.</w:t>
      </w:r>
    </w:p>
    <w:p w:rsidR="006A3BF6" w:rsidRDefault="004B3943" w:rsidP="006A3BF6">
      <w:pPr>
        <w:pStyle w:val="ae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871232" behindDoc="0" locked="0" layoutInCell="1" allowOverlap="1" wp14:anchorId="25C4EFD9" wp14:editId="0F32161A">
                <wp:simplePos x="0" y="0"/>
                <wp:positionH relativeFrom="column">
                  <wp:posOffset>8255</wp:posOffset>
                </wp:positionH>
                <wp:positionV relativeFrom="paragraph">
                  <wp:posOffset>214630</wp:posOffset>
                </wp:positionV>
                <wp:extent cx="6211570" cy="4889500"/>
                <wp:effectExtent l="0" t="0" r="0" b="0"/>
                <wp:wrapTopAndBottom/>
                <wp:docPr id="89" name="Полотно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749" y="4455656"/>
                            <a:ext cx="5416826" cy="295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1D5C" w:rsidRDefault="00E81D5C" w:rsidP="00376ED8">
                              <w:pPr>
                                <w:pStyle w:val="af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Рис.10. Форма просмотра табличных отчетов в режиме линейного отч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Рисунок 103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1956" cy="432912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89" o:spid="_x0000_s1112" editas="canvas" style="position:absolute;left:0;text-align:left;margin-left:.65pt;margin-top:16.9pt;width:489.1pt;height:385pt;z-index:251871232;mso-position-horizontal-relative:text;mso-position-vertical-relative:text" coordsize="62115,48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">
                <v:shape id="_x0000_s1113" type="#_x0000_t75" style="position:absolute;width:62115;height:48895;visibility:visible;mso-wrap-style:square">
                  <v:fill o:detectmouseclick="t"/>
                  <v:path o:connecttype="none"/>
                </v:shape>
                <v:shape id="Надпись 2" o:spid="_x0000_s1114" type="#_x0000_t202" style="position:absolute;left:3677;top:44556;width:5416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CLBcEA&#10;AADcAAAADwAAAGRycy9kb3ducmV2LnhtbERP24rCMBB9F/Yfwiz4IpquqNXaKLuCi69ePmBsphds&#10;JqXJ2vr3RljwbQ7nOum2N7W4U+sqywq+JhEI4szqigsFl/N+vAThPLLG2jIpeJCD7eZjkGKibcdH&#10;up98IUIIuwQVlN43iZQuK8mgm9iGOHC5bQ36ANtC6ha7EG5qOY2ihTRYcWgosaFdSdnt9GcU5Idu&#10;NF91119/iY+zxQ9W8dU+lBp+9t9rEJ56/xb/uw86zJ/G8HomXC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AiwXBAAAA3AAAAA8AAAAAAAAAAAAAAAAAmAIAAGRycy9kb3du&#10;cmV2LnhtbFBLBQYAAAAABAAEAPUAAACGAwAAAAA=&#10;" stroked="f">
                  <v:textbox>
                    <w:txbxContent>
                      <w:p w:rsidR="00E81D5C" w:rsidRDefault="00E81D5C" w:rsidP="00376ED8">
                        <w:pPr>
                          <w:pStyle w:val="af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Рис.10. Форма просмотра табличных отчетов в режиме линейного отчета</w:t>
                        </w:r>
                      </w:p>
                    </w:txbxContent>
                  </v:textbox>
                </v:shape>
                <v:shape id="Рисунок 103" o:spid="_x0000_s1115" type="#_x0000_t75" style="position:absolute;width:62119;height:43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2xw3BAAAA3AAAAA8AAABkcnMvZG93bnJldi54bWxET9uKwjAQfRf2H8Is+KbpKqjbNYp4AfFB&#10;tPoBs81sW7aZlCRq/XsjCL7N4VxnOm9NLa7kfGVZwVc/AUGcW11xoeB82vQmIHxA1lhbJgV38jCf&#10;fXSmmGp74yNds1CIGMI+RQVlCE0qpc9LMuj7tiGO3J91BkOErpDa4S2Gm1oOkmQkDVYcG0psaFlS&#10;/p9djIKMxv50OK9+V9qsv/dut/XtwirV/WwXPyACteEtfrm3Os5PhvB8Jl4gZ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E2xw3BAAAA3AAAAA8AAAAAAAAAAAAAAAAAnwIA&#10;AGRycy9kb3ducmV2LnhtbFBLBQYAAAAABAAEAPcAAACNAwAAAAA=&#10;">
                  <v:imagedata r:id="rId28" o:title=""/>
                  <v:path arrowok="t"/>
                </v:shape>
                <w10:wrap type="topAndBottom"/>
              </v:group>
            </w:pict>
          </mc:Fallback>
        </mc:AlternateContent>
      </w:r>
      <w:r w:rsidR="006A3BF6" w:rsidRPr="006A3BF6">
        <w:t>Вид формы просмотра отчетов в режиме перекрестного отчета приведен на Рис.1</w:t>
      </w:r>
      <w:r w:rsidR="00AD7E92">
        <w:t>1</w:t>
      </w:r>
      <w:r w:rsidR="006A3BF6" w:rsidRPr="006A3BF6">
        <w:t>.</w:t>
      </w:r>
    </w:p>
    <w:p w:rsidR="00E37A80" w:rsidRPr="00E37A80" w:rsidRDefault="00E37A80" w:rsidP="00E37A80">
      <w:pPr>
        <w:spacing w:before="120"/>
        <w:ind w:firstLine="567"/>
        <w:jc w:val="both"/>
        <w:rPr>
          <w:rFonts w:eastAsiaTheme="minorEastAsia" w:cs="Times New Roman"/>
          <w:bCs/>
          <w:color w:val="000000" w:themeColor="text1"/>
          <w:szCs w:val="28"/>
          <w:lang w:eastAsia="ru-RU"/>
        </w:rPr>
      </w:pPr>
      <w:r w:rsidRPr="00E37A80">
        <w:rPr>
          <w:rFonts w:eastAsiaTheme="minorEastAsia" w:cs="Times New Roman"/>
          <w:bCs/>
          <w:color w:val="000000" w:themeColor="text1"/>
          <w:szCs w:val="28"/>
          <w:lang w:eastAsia="ru-RU"/>
        </w:rPr>
        <w:t xml:space="preserve">В режиме </w:t>
      </w:r>
      <w:r>
        <w:rPr>
          <w:rFonts w:eastAsiaTheme="minorEastAsia" w:cs="Times New Roman"/>
          <w:bCs/>
          <w:color w:val="000000" w:themeColor="text1"/>
          <w:szCs w:val="28"/>
          <w:lang w:eastAsia="ru-RU"/>
        </w:rPr>
        <w:t>перекрестного</w:t>
      </w:r>
      <w:r w:rsidRPr="00E37A80">
        <w:rPr>
          <w:rFonts w:eastAsiaTheme="minorEastAsia" w:cs="Times New Roman"/>
          <w:bCs/>
          <w:color w:val="000000" w:themeColor="text1"/>
          <w:szCs w:val="28"/>
          <w:lang w:eastAsia="ru-RU"/>
        </w:rPr>
        <w:t xml:space="preserve"> отчета таблица значений имеет следующие колонки:</w:t>
      </w:r>
    </w:p>
    <w:p w:rsidR="00E37A80" w:rsidRDefault="00E37A80" w:rsidP="00526DA4">
      <w:pPr>
        <w:pStyle w:val="ae"/>
        <w:numPr>
          <w:ilvl w:val="0"/>
          <w:numId w:val="37"/>
        </w:numPr>
        <w:ind w:left="924" w:hanging="357"/>
      </w:pPr>
      <w:r>
        <w:rPr>
          <w:b/>
        </w:rPr>
        <w:t xml:space="preserve">Задача. </w:t>
      </w:r>
      <w:r w:rsidRPr="00B10C03">
        <w:t xml:space="preserve">Имя задачи в проекте </w:t>
      </w:r>
      <w:r w:rsidRPr="00B10C03">
        <w:rPr>
          <w:lang w:val="en-US"/>
        </w:rPr>
        <w:t>InfoTask</w:t>
      </w:r>
      <w:r>
        <w:t>, результаты расчета которого отображаются в отчете</w:t>
      </w:r>
      <w:r w:rsidR="00526DA4" w:rsidRPr="00526DA4">
        <w:t>;</w:t>
      </w:r>
    </w:p>
    <w:p w:rsidR="00E37A80" w:rsidRDefault="00E37A80" w:rsidP="00E37A80">
      <w:pPr>
        <w:pStyle w:val="ae"/>
        <w:numPr>
          <w:ilvl w:val="0"/>
          <w:numId w:val="37"/>
        </w:numPr>
        <w:spacing w:before="0"/>
        <w:ind w:left="924" w:hanging="357"/>
      </w:pPr>
      <w:r>
        <w:rPr>
          <w:b/>
        </w:rPr>
        <w:t xml:space="preserve">Код парам. </w:t>
      </w:r>
      <w:r>
        <w:t>Код расчетного параметра в составе полного кода</w:t>
      </w:r>
      <w:r w:rsidR="00526DA4" w:rsidRPr="00526DA4">
        <w:t>;</w:t>
      </w:r>
    </w:p>
    <w:p w:rsidR="00E37A80" w:rsidRDefault="00E37A80" w:rsidP="00E37A80">
      <w:pPr>
        <w:pStyle w:val="ae"/>
        <w:numPr>
          <w:ilvl w:val="0"/>
          <w:numId w:val="37"/>
        </w:numPr>
        <w:spacing w:before="0"/>
        <w:ind w:left="924" w:hanging="357"/>
      </w:pPr>
      <w:r>
        <w:rPr>
          <w:b/>
        </w:rPr>
        <w:t xml:space="preserve">Тип интервала. </w:t>
      </w:r>
      <w:r>
        <w:t>Тип интервала, в котором наход</w:t>
      </w:r>
      <w:r w:rsidR="00526DA4">
        <w:t>я</w:t>
      </w:r>
      <w:r>
        <w:t>тся значение параметра</w:t>
      </w:r>
      <w:r w:rsidR="00526DA4">
        <w:t xml:space="preserve"> и его подпараметров</w:t>
      </w:r>
      <w:r w:rsidR="00526DA4" w:rsidRPr="00526DA4">
        <w:t>;</w:t>
      </w:r>
    </w:p>
    <w:p w:rsidR="00E37A80" w:rsidRDefault="00E37A80" w:rsidP="00E37A80">
      <w:pPr>
        <w:pStyle w:val="ae"/>
        <w:numPr>
          <w:ilvl w:val="0"/>
          <w:numId w:val="37"/>
        </w:numPr>
        <w:spacing w:before="0"/>
      </w:pPr>
      <w:r>
        <w:rPr>
          <w:b/>
        </w:rPr>
        <w:t xml:space="preserve">Начало. </w:t>
      </w:r>
      <w:r>
        <w:t>Время начала интервала</w:t>
      </w:r>
      <w:r w:rsidR="00526DA4">
        <w:rPr>
          <w:lang w:val="en-US"/>
        </w:rPr>
        <w:t>;</w:t>
      </w:r>
    </w:p>
    <w:p w:rsidR="00E37A80" w:rsidRPr="00526DA4" w:rsidRDefault="00526DA4" w:rsidP="00E37A80">
      <w:pPr>
        <w:pStyle w:val="ae"/>
        <w:numPr>
          <w:ilvl w:val="0"/>
          <w:numId w:val="37"/>
        </w:numPr>
        <w:spacing w:before="0"/>
      </w:pPr>
      <w:r>
        <w:rPr>
          <w:b/>
        </w:rPr>
        <w:t>Конец</w:t>
      </w:r>
      <w:r w:rsidR="00E37A80">
        <w:rPr>
          <w:b/>
        </w:rPr>
        <w:t xml:space="preserve">. </w:t>
      </w:r>
      <w:r w:rsidR="00E37A80">
        <w:t>Время конца интервала</w:t>
      </w:r>
      <w:r>
        <w:rPr>
          <w:lang w:val="en-US"/>
        </w:rPr>
        <w:t>;</w:t>
      </w:r>
    </w:p>
    <w:p w:rsidR="00526DA4" w:rsidRDefault="00F81D8F" w:rsidP="00E37A80">
      <w:pPr>
        <w:pStyle w:val="ae"/>
        <w:numPr>
          <w:ilvl w:val="0"/>
          <w:numId w:val="37"/>
        </w:numPr>
        <w:spacing w:before="0"/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872256" behindDoc="0" locked="0" layoutInCell="1" allowOverlap="1" wp14:anchorId="0F8694C0" wp14:editId="39055128">
                <wp:simplePos x="0" y="0"/>
                <wp:positionH relativeFrom="column">
                  <wp:posOffset>53340</wp:posOffset>
                </wp:positionH>
                <wp:positionV relativeFrom="paragraph">
                  <wp:posOffset>524510</wp:posOffset>
                </wp:positionV>
                <wp:extent cx="6172200" cy="4283710"/>
                <wp:effectExtent l="0" t="0" r="0" b="0"/>
                <wp:wrapTopAndBottom/>
                <wp:docPr id="104" name="Полотно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085" y="3868512"/>
                            <a:ext cx="5804453" cy="294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1D5C" w:rsidRDefault="00E81D5C" w:rsidP="00F66699">
                              <w:pPr>
                                <w:pStyle w:val="af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Рис.11. Форма просмотра табличных отчетов в режиме перекрестного отч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" name="Рисунок 109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364685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04" o:spid="_x0000_s1116" editas="canvas" style="position:absolute;left:0;text-align:left;margin-left:4.2pt;margin-top:41.3pt;width:486pt;height:337.3pt;z-index:251872256;mso-position-horizontal-relative:text;mso-position-vertical-relative:text" coordsize="61722,42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">
                <v:shape id="_x0000_s1117" type="#_x0000_t75" style="position:absolute;width:61722;height:42837;visibility:visible;mso-wrap-style:square">
                  <v:fill o:detectmouseclick="t"/>
                  <v:path o:connecttype="none"/>
                </v:shape>
                <v:shape id="Надпись 2" o:spid="_x0000_s1118" type="#_x0000_t202" style="position:absolute;left:1490;top:38685;width:58045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gN8EA&#10;AADcAAAADwAAAGRycy9kb3ducmV2LnhtbERPyW7CMBC9V+IfrKnUS0UcaNkCBtFKVFxZPmCIJ4sa&#10;j6PYZPl7XKkSt3l662x2valES40rLSuYRDEI4tTqknMF18thvAThPLLGyjIpGMjBbjt62WCibccn&#10;as8+FyGEXYIKCu/rREqXFmTQRbYmDlxmG4M+wCaXusEuhJtKTuN4Lg2WHBoKrOm7oPT3fDcKsmP3&#10;Plt1tx9/XZw+519YLm52UOrttd+vQXjq/VP87z7qMP9jAn/PhAv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8IDfBAAAA3AAAAA8AAAAAAAAAAAAAAAAAmAIAAGRycy9kb3du&#10;cmV2LnhtbFBLBQYAAAAABAAEAPUAAACGAwAAAAA=&#10;" stroked="f">
                  <v:textbox>
                    <w:txbxContent>
                      <w:p w:rsidR="00E81D5C" w:rsidRDefault="00E81D5C" w:rsidP="00F66699">
                        <w:pPr>
                          <w:pStyle w:val="af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Рис.11. Форма просмотра табличных отчетов в режиме перекрестного отчета</w:t>
                        </w:r>
                      </w:p>
                    </w:txbxContent>
                  </v:textbox>
                </v:shape>
                <v:shape id="Рисунок 109" o:spid="_x0000_s1119" type="#_x0000_t75" style="position:absolute;width:61722;height:36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PbG7EAAAA3AAAAA8AAABkcnMvZG93bnJldi54bWxET9tqwkAQfS/4D8sIfdNNW/CSZiNVEaQ+&#10;aFI/YJqdJqHZ2ZhdY/r33YLQtzmc6ySrwTSip87VlhU8TSMQxIXVNZcKzh+7yQKE88gaG8uk4Icc&#10;rNLRQ4KxtjfOqM99KUIIuxgVVN63sZSuqMigm9qWOHBftjPoA+xKqTu8hXDTyOcomkmDNYeGClva&#10;VFR851ejYH5Yzy/yJe/zbX38fD836+P2lCn1OB7eXkF4Gvy/+O7e6zA/WsLfM+ECmf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XPbG7EAAAA3AAAAA8AAAAAAAAAAAAAAAAA&#10;nwIAAGRycy9kb3ducmV2LnhtbFBLBQYAAAAABAAEAPcAAACQAwAAAAA=&#10;">
                  <v:imagedata r:id="rId30" o:title=""/>
                  <v:path arrowok="t"/>
                </v:shape>
                <w10:wrap type="topAndBottom"/>
              </v:group>
            </w:pict>
          </mc:Fallback>
        </mc:AlternateContent>
      </w:r>
      <w:r w:rsidR="00526DA4" w:rsidRPr="00526DA4">
        <w:rPr>
          <w:b/>
        </w:rPr>
        <w:t>&lt;</w:t>
      </w:r>
      <w:r w:rsidR="00526DA4">
        <w:rPr>
          <w:b/>
        </w:rPr>
        <w:t>Код подпараметра 1</w:t>
      </w:r>
      <w:r w:rsidR="00526DA4" w:rsidRPr="00526DA4">
        <w:rPr>
          <w:b/>
        </w:rPr>
        <w:t>&gt;</w:t>
      </w:r>
      <w:r w:rsidR="00526DA4">
        <w:rPr>
          <w:b/>
        </w:rPr>
        <w:t xml:space="preserve"> … </w:t>
      </w:r>
      <w:r w:rsidR="00526DA4" w:rsidRPr="00526DA4">
        <w:rPr>
          <w:b/>
        </w:rPr>
        <w:t>&lt;</w:t>
      </w:r>
      <w:r w:rsidR="00526DA4">
        <w:rPr>
          <w:b/>
        </w:rPr>
        <w:t xml:space="preserve">Код </w:t>
      </w:r>
      <w:r w:rsidR="00526DA4" w:rsidRPr="00526DA4">
        <w:rPr>
          <w:b/>
        </w:rPr>
        <w:t xml:space="preserve">подпараметра </w:t>
      </w:r>
      <w:r w:rsidR="00526DA4" w:rsidRPr="00526DA4">
        <w:rPr>
          <w:b/>
          <w:lang w:val="en-US"/>
        </w:rPr>
        <w:t>N</w:t>
      </w:r>
      <w:r w:rsidR="00526DA4" w:rsidRPr="00526DA4">
        <w:rPr>
          <w:b/>
        </w:rPr>
        <w:t>&gt;</w:t>
      </w:r>
      <w:r w:rsidR="00526DA4" w:rsidRPr="00526DA4">
        <w:t xml:space="preserve">. </w:t>
      </w:r>
      <w:r w:rsidR="00526DA4">
        <w:t>Колонки значений подпараметров. Заголовками колонок являются коды этих подпараметров.</w:t>
      </w:r>
    </w:p>
    <w:p w:rsidR="002A45CF" w:rsidRPr="002F70B6" w:rsidRDefault="002F70B6" w:rsidP="002A45CF">
      <w:pPr>
        <w:pStyle w:val="ae"/>
        <w:spacing w:before="0"/>
      </w:pPr>
      <w:r>
        <w:t>В верхней части формы также находится группа переключателей, управляющая отображением в таблице значений по типам интервалов. Установив или сняв в галочки в полях соответствующих типов интервалов и нажав кнопку «</w:t>
      </w:r>
      <w:r w:rsidRPr="002F70B6">
        <w:rPr>
          <w:b/>
        </w:rPr>
        <w:t>Отображать интервалы</w:t>
      </w:r>
      <w:proofErr w:type="gramStart"/>
      <w:r w:rsidRPr="002F70B6">
        <w:rPr>
          <w:b/>
        </w:rPr>
        <w:t>:»</w:t>
      </w:r>
      <w:proofErr w:type="gramEnd"/>
      <w:r>
        <w:t xml:space="preserve"> можно оперативно включить или отключить отображение значений по соответствующим типам интервалов.</w:t>
      </w:r>
    </w:p>
    <w:p w:rsidR="002A45CF" w:rsidRDefault="00AE7AF8" w:rsidP="00AE7AF8">
      <w:pPr>
        <w:pStyle w:val="ae"/>
      </w:pPr>
      <w:r>
        <w:t>Количество знаков после запятой, отображаемых в колонках значений устанавливается при настройке отчета (см. п. 5.3), однако предусматривается возможность</w:t>
      </w:r>
      <w:r w:rsidR="002F70B6">
        <w:t xml:space="preserve"> оперативно</w:t>
      </w:r>
      <w:r>
        <w:t>го</w:t>
      </w:r>
      <w:r w:rsidR="002F70B6">
        <w:t xml:space="preserve"> измен</w:t>
      </w:r>
      <w:r>
        <w:t>ения</w:t>
      </w:r>
      <w:r w:rsidR="002F70B6">
        <w:t xml:space="preserve"> количеств</w:t>
      </w:r>
      <w:r>
        <w:t>а</w:t>
      </w:r>
      <w:r w:rsidR="002F70B6">
        <w:t xml:space="preserve"> знаков после запятой для цифровых колонок </w:t>
      </w:r>
      <w:r>
        <w:t>непосредственно при просмотре отчета</w:t>
      </w:r>
      <w:r w:rsidR="006945FD">
        <w:t>.</w:t>
      </w:r>
      <w:r>
        <w:t xml:space="preserve"> При этом в</w:t>
      </w:r>
      <w:r w:rsidR="006945FD">
        <w:t>ыбор количества знаков осуществляется из выпадающего списка в поле «</w:t>
      </w:r>
      <w:proofErr w:type="spellStart"/>
      <w:r w:rsidR="006945FD" w:rsidRPr="0069789F">
        <w:rPr>
          <w:b/>
        </w:rPr>
        <w:t>Десятичн</w:t>
      </w:r>
      <w:proofErr w:type="spellEnd"/>
      <w:r w:rsidR="006945FD" w:rsidRPr="0069789F">
        <w:rPr>
          <w:b/>
        </w:rPr>
        <w:t>. знаки</w:t>
      </w:r>
      <w:r w:rsidR="006945FD">
        <w:t>»</w:t>
      </w:r>
      <w:r w:rsidR="0069789F">
        <w:t xml:space="preserve"> в верхней части формы.</w:t>
      </w:r>
      <w:r w:rsidR="00A30EDC">
        <w:t xml:space="preserve"> Для линейного отчета действи</w:t>
      </w:r>
      <w:r>
        <w:t>е</w:t>
      </w:r>
      <w:r w:rsidR="00A30EDC">
        <w:t xml:space="preserve"> </w:t>
      </w:r>
      <w:r>
        <w:t xml:space="preserve">оперативного изменения количества десятичных знаков распространяется только на колонку «Значение (цифра)» и не распространяется на колонку «Значение». </w:t>
      </w:r>
    </w:p>
    <w:p w:rsidR="0069789F" w:rsidRPr="0069789F" w:rsidRDefault="0069789F" w:rsidP="002F70B6">
      <w:pPr>
        <w:pStyle w:val="ae"/>
      </w:pPr>
      <w:r>
        <w:t xml:space="preserve">Также в верхней части формы находится группа элементов управления </w:t>
      </w:r>
      <w:r>
        <w:rPr>
          <w:lang w:val="en-US"/>
        </w:rPr>
        <w:t>On</w:t>
      </w:r>
      <w:r w:rsidRPr="0069789F">
        <w:t>-</w:t>
      </w:r>
      <w:r>
        <w:rPr>
          <w:lang w:val="en-US"/>
        </w:rPr>
        <w:t>line</w:t>
      </w:r>
      <w:r w:rsidRPr="0069789F">
        <w:t xml:space="preserve"> </w:t>
      </w:r>
      <w:r>
        <w:t xml:space="preserve">режимом отображения отчета. Работа формы в </w:t>
      </w:r>
      <w:r>
        <w:rPr>
          <w:lang w:val="en-US"/>
        </w:rPr>
        <w:t>On</w:t>
      </w:r>
      <w:r w:rsidRPr="0069789F">
        <w:t>-</w:t>
      </w:r>
      <w:r>
        <w:rPr>
          <w:lang w:val="en-US"/>
        </w:rPr>
        <w:t>line</w:t>
      </w:r>
      <w:r w:rsidRPr="0069789F">
        <w:t xml:space="preserve"> </w:t>
      </w:r>
      <w:r>
        <w:t>режиме описана ниже.</w:t>
      </w:r>
    </w:p>
    <w:p w:rsidR="00420F8F" w:rsidRDefault="00420F8F" w:rsidP="009766E1">
      <w:pPr>
        <w:pStyle w:val="ae"/>
      </w:pPr>
      <w:r>
        <w:t>По набору типов интервалов, отображаемых в отчетах, они могут быть условно разделены на две группы:</w:t>
      </w:r>
    </w:p>
    <w:p w:rsidR="00420F8F" w:rsidRDefault="00420F8F" w:rsidP="00420F8F">
      <w:pPr>
        <w:pStyle w:val="ae"/>
        <w:numPr>
          <w:ilvl w:val="0"/>
          <w:numId w:val="37"/>
        </w:numPr>
      </w:pPr>
      <w:r>
        <w:t>О</w:t>
      </w:r>
      <w:r w:rsidRPr="00420F8F">
        <w:t>тчет</w:t>
      </w:r>
      <w:r>
        <w:t>ы</w:t>
      </w:r>
      <w:r w:rsidRPr="00420F8F">
        <w:t>, отображающи</w:t>
      </w:r>
      <w:r>
        <w:t>е</w:t>
      </w:r>
      <w:r w:rsidRPr="00420F8F">
        <w:t xml:space="preserve"> накопительные значения параметров по временным интервалам периодического расчета</w:t>
      </w:r>
      <w:r w:rsidRPr="00526DA4">
        <w:t>;</w:t>
      </w:r>
    </w:p>
    <w:p w:rsidR="00420F8F" w:rsidRDefault="00420F8F" w:rsidP="00420F8F">
      <w:pPr>
        <w:pStyle w:val="ae"/>
        <w:numPr>
          <w:ilvl w:val="0"/>
          <w:numId w:val="37"/>
        </w:numPr>
        <w:spacing w:before="0"/>
        <w:ind w:left="924" w:hanging="357"/>
      </w:pPr>
      <w:r>
        <w:t>Отчеты, отображающие последовательность событий.</w:t>
      </w:r>
    </w:p>
    <w:p w:rsidR="00420F8F" w:rsidRDefault="00420F8F" w:rsidP="009766E1">
      <w:pPr>
        <w:pStyle w:val="ae"/>
      </w:pPr>
      <w:r>
        <w:t>О</w:t>
      </w:r>
      <w:r w:rsidRPr="00420F8F">
        <w:t>тчет</w:t>
      </w:r>
      <w:r>
        <w:t>ы</w:t>
      </w:r>
      <w:r w:rsidRPr="00420F8F">
        <w:t>, отображающи</w:t>
      </w:r>
      <w:r>
        <w:t>е</w:t>
      </w:r>
      <w:r w:rsidRPr="00420F8F">
        <w:t xml:space="preserve"> накопительные значения параметров</w:t>
      </w:r>
      <w:r>
        <w:t xml:space="preserve"> содержат значения</w:t>
      </w:r>
      <w:r w:rsidR="002C1388">
        <w:t xml:space="preserve"> архивных параметров</w:t>
      </w:r>
      <w:r>
        <w:t xml:space="preserve"> по</w:t>
      </w:r>
      <w:r w:rsidRPr="00420F8F">
        <w:t xml:space="preserve"> базовым, часовым, суточным</w:t>
      </w:r>
      <w:r>
        <w:t xml:space="preserve"> и </w:t>
      </w:r>
      <w:r w:rsidRPr="00420F8F">
        <w:t>абсолютным</w:t>
      </w:r>
      <w:r>
        <w:t xml:space="preserve"> интервалам.</w:t>
      </w:r>
      <w:r w:rsidR="002C1388">
        <w:t xml:space="preserve"> При настройке таких отчетов сортировка линейного отчета устанавливается в значение «</w:t>
      </w:r>
      <w:r w:rsidR="002C1388" w:rsidRPr="002C1388">
        <w:t>По времени интервала</w:t>
      </w:r>
      <w:r w:rsidR="002C1388">
        <w:t>».</w:t>
      </w:r>
      <w:r>
        <w:t xml:space="preserve"> В таблице отчета </w:t>
      </w:r>
      <w:r w:rsidR="002C1388">
        <w:t>значения</w:t>
      </w:r>
      <w:r>
        <w:t xml:space="preserve"> отображаются в порядке</w:t>
      </w:r>
      <w:r w:rsidR="001C2C1F">
        <w:t xml:space="preserve"> возрастания уровня </w:t>
      </w:r>
      <w:r w:rsidR="001C2C1F">
        <w:lastRenderedPageBreak/>
        <w:t>интервала и его периода времени. Например, при базовом периоде расчета в 15 минут</w:t>
      </w:r>
      <w:r w:rsidR="00200143">
        <w:t xml:space="preserve"> </w:t>
      </w:r>
      <w:r w:rsidR="001C2C1F">
        <w:t>значения по каждому параметру интервалам отображаются в следующем порядке:</w:t>
      </w:r>
    </w:p>
    <w:p w:rsidR="001C2C1F" w:rsidRDefault="001C2C1F" w:rsidP="001C2C1F">
      <w:pPr>
        <w:pStyle w:val="ae"/>
        <w:numPr>
          <w:ilvl w:val="0"/>
          <w:numId w:val="37"/>
        </w:numPr>
      </w:pPr>
      <w:r>
        <w:t xml:space="preserve">4 </w:t>
      </w:r>
      <w:proofErr w:type="gramStart"/>
      <w:r>
        <w:t>базовых</w:t>
      </w:r>
      <w:proofErr w:type="gramEnd"/>
      <w:r>
        <w:t xml:space="preserve"> значения  за 15-тиминутные интервалы 1-го часа</w:t>
      </w:r>
      <w:r w:rsidRPr="001C2C1F">
        <w:t>;</w:t>
      </w:r>
    </w:p>
    <w:p w:rsidR="001C2C1F" w:rsidRDefault="001C2C1F" w:rsidP="001C2C1F">
      <w:pPr>
        <w:pStyle w:val="ae"/>
        <w:numPr>
          <w:ilvl w:val="0"/>
          <w:numId w:val="37"/>
        </w:numPr>
        <w:spacing w:before="0"/>
      </w:pPr>
      <w:r>
        <w:t>Часовое значение за 1</w:t>
      </w:r>
      <w:r w:rsidR="00200143">
        <w:t>-</w:t>
      </w:r>
      <w:r>
        <w:t>й час</w:t>
      </w:r>
    </w:p>
    <w:p w:rsidR="001C2C1F" w:rsidRDefault="001C2C1F" w:rsidP="001C2C1F">
      <w:pPr>
        <w:pStyle w:val="ae"/>
        <w:numPr>
          <w:ilvl w:val="0"/>
          <w:numId w:val="37"/>
        </w:numPr>
        <w:spacing w:before="0"/>
      </w:pPr>
      <w:r>
        <w:t xml:space="preserve">4 </w:t>
      </w:r>
      <w:proofErr w:type="gramStart"/>
      <w:r>
        <w:t>базовых</w:t>
      </w:r>
      <w:proofErr w:type="gramEnd"/>
      <w:r>
        <w:t xml:space="preserve"> значения  за 15-тиминутные интервалы 2-го часа</w:t>
      </w:r>
      <w:r w:rsidRPr="001C2C1F">
        <w:t>;</w:t>
      </w:r>
    </w:p>
    <w:p w:rsidR="001C2C1F" w:rsidRDefault="001C2C1F" w:rsidP="001C2C1F">
      <w:pPr>
        <w:pStyle w:val="ae"/>
        <w:numPr>
          <w:ilvl w:val="0"/>
          <w:numId w:val="37"/>
        </w:numPr>
        <w:spacing w:before="0"/>
      </w:pPr>
      <w:r>
        <w:t>Часовое значение за 2</w:t>
      </w:r>
      <w:r w:rsidR="00200143">
        <w:t>-</w:t>
      </w:r>
      <w:r>
        <w:t>й час</w:t>
      </w:r>
    </w:p>
    <w:p w:rsidR="00420F8F" w:rsidRPr="00420F8F" w:rsidRDefault="00200143" w:rsidP="001C2C1F">
      <w:pPr>
        <w:pStyle w:val="ae"/>
        <w:numPr>
          <w:ilvl w:val="0"/>
          <w:numId w:val="37"/>
        </w:numPr>
        <w:spacing w:before="0"/>
      </w:pPr>
      <w:r>
        <w:t xml:space="preserve">… </w:t>
      </w:r>
      <w:r w:rsidR="001C2C1F">
        <w:t>То же самое за все часы в пределах суток</w:t>
      </w:r>
    </w:p>
    <w:p w:rsidR="001C2C1F" w:rsidRDefault="00200143" w:rsidP="001C2C1F">
      <w:pPr>
        <w:pStyle w:val="ae"/>
        <w:numPr>
          <w:ilvl w:val="0"/>
          <w:numId w:val="37"/>
        </w:numPr>
        <w:spacing w:before="0"/>
      </w:pPr>
      <w:r>
        <w:t>Суточное значение</w:t>
      </w:r>
    </w:p>
    <w:p w:rsidR="00200143" w:rsidRDefault="00200143" w:rsidP="001C2C1F">
      <w:pPr>
        <w:pStyle w:val="ae"/>
        <w:numPr>
          <w:ilvl w:val="0"/>
          <w:numId w:val="37"/>
        </w:numPr>
        <w:spacing w:before="0"/>
      </w:pPr>
      <w:r>
        <w:t>Абсолютное суточное значение</w:t>
      </w:r>
    </w:p>
    <w:p w:rsidR="00200143" w:rsidRDefault="00200143" w:rsidP="00200143">
      <w:pPr>
        <w:pStyle w:val="ae"/>
        <w:numPr>
          <w:ilvl w:val="0"/>
          <w:numId w:val="37"/>
        </w:numPr>
        <w:spacing w:before="0"/>
      </w:pPr>
      <w:r>
        <w:t>… То же самое за последующие сутки в пределах периода отчета</w:t>
      </w:r>
    </w:p>
    <w:p w:rsidR="00200143" w:rsidRDefault="00200143" w:rsidP="001C2C1F">
      <w:pPr>
        <w:pStyle w:val="ae"/>
        <w:numPr>
          <w:ilvl w:val="0"/>
          <w:numId w:val="37"/>
        </w:numPr>
        <w:spacing w:before="0"/>
      </w:pPr>
      <w:r>
        <w:t>Значение за период отчета</w:t>
      </w:r>
    </w:p>
    <w:p w:rsidR="00200143" w:rsidRPr="00420F8F" w:rsidRDefault="00200143" w:rsidP="001C2C1F">
      <w:pPr>
        <w:pStyle w:val="ae"/>
        <w:numPr>
          <w:ilvl w:val="0"/>
          <w:numId w:val="37"/>
        </w:numPr>
        <w:spacing w:before="0"/>
      </w:pPr>
      <w:r>
        <w:t>Абсолютное значение</w:t>
      </w:r>
    </w:p>
    <w:p w:rsidR="00420F8F" w:rsidRDefault="00200143" w:rsidP="002C1388">
      <w:pPr>
        <w:pStyle w:val="ae"/>
      </w:pPr>
      <w:r>
        <w:t>На Рис.10 и Рис.11 приведены примеры отчетов,</w:t>
      </w:r>
      <w:r w:rsidRPr="00200143">
        <w:t xml:space="preserve"> </w:t>
      </w:r>
      <w:r w:rsidRPr="00420F8F">
        <w:t>отображающи</w:t>
      </w:r>
      <w:r>
        <w:t>х</w:t>
      </w:r>
      <w:r w:rsidRPr="00420F8F">
        <w:t xml:space="preserve"> накопительные значения параметров</w:t>
      </w:r>
      <w:r>
        <w:t>. Строки таблицы, соответствующие разным типам интервалов выделяются разным цветом.</w:t>
      </w:r>
    </w:p>
    <w:p w:rsidR="00200143" w:rsidRDefault="004D501F" w:rsidP="002C1388">
      <w:pPr>
        <w:pStyle w:val="ae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876352" behindDoc="0" locked="0" layoutInCell="1" allowOverlap="1" wp14:anchorId="1C074958" wp14:editId="5E957854">
                <wp:simplePos x="0" y="0"/>
                <wp:positionH relativeFrom="column">
                  <wp:posOffset>256540</wp:posOffset>
                </wp:positionH>
                <wp:positionV relativeFrom="paragraph">
                  <wp:posOffset>1099820</wp:posOffset>
                </wp:positionV>
                <wp:extent cx="5204460" cy="4343400"/>
                <wp:effectExtent l="0" t="0" r="0" b="0"/>
                <wp:wrapTopAndBottom/>
                <wp:docPr id="8" name="Полотно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8154" cy="39653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26877"/>
                            <a:ext cx="5205046" cy="264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1D5C" w:rsidRDefault="00E81D5C" w:rsidP="004D501F">
                              <w:pPr>
                                <w:pStyle w:val="af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 xml:space="preserve">Рис.12. </w:t>
                              </w:r>
                              <w:r w:rsidRPr="004D501F">
                                <w:rPr>
                                  <w:rFonts w:eastAsia="Calibri"/>
                                  <w:i/>
                                  <w:iCs/>
                                </w:rPr>
                                <w:t>Отчет, отобража</w:t>
                              </w: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ющий последовательность событ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8" o:spid="_x0000_s1120" editas="canvas" style="position:absolute;left:0;text-align:left;margin-left:20.2pt;margin-top:86.6pt;width:409.8pt;height:342pt;z-index:251876352;mso-position-horizontal-relative:text;mso-position-vertical-relative:text" coordsize="52044,43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">
                <v:shape id="_x0000_s1121" type="#_x0000_t75" style="position:absolute;width:52044;height:43434;visibility:visible;mso-wrap-style:square">
                  <v:fill o:detectmouseclick="t"/>
                  <v:path o:connecttype="none"/>
                </v:shape>
                <v:shape id="Рисунок 11" o:spid="_x0000_s1122" type="#_x0000_t75" style="position:absolute;width:51581;height:39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WBXnBAAAA2wAAAA8AAABkcnMvZG93bnJldi54bWxET99rwjAQfhf2P4Qb+GYTxzZKNS3OMRB8&#10;0m0w347mbIrNpTSZ1v9+EYS93cf385bV6DpxpiG0njXMMwWCuPam5UbD1+fHLAcRIrLBzjNpuFKA&#10;qnyYLLEw/sI7Ou9jI1IIhwI12Bj7QspQW3IYMt8TJ+7oB4cxwaGRZsBLCnedfFLqVTpsOTVY7Glt&#10;qT7tf52Gt9yOz5He1WH9k+++aXvYquuL1tPHcbUAEWmM/+K7e2PS/DncfkkHyP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PWBXnBAAAA2wAAAA8AAAAAAAAAAAAAAAAAnwIA&#10;AGRycy9kb3ducmV2LnhtbFBLBQYAAAAABAAEAPcAAACNAwAAAAA=&#10;">
                  <v:imagedata r:id="rId32" o:title=""/>
                  <v:path arrowok="t"/>
                </v:shape>
                <v:shape id="Надпись 2" o:spid="_x0000_s1123" type="#_x0000_t202" style="position:absolute;top:40268;width:52050;height:2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xPEcUA&#10;AADcAAAADwAAAGRycy9kb3ducmV2LnhtbESPzW7CQAyE75V4h5WRuFRlA2qhTVkiqNQqVygPYLIm&#10;iZr1RtklP29fHyr1ZmvGM5932ega1VMXas8GVssEFHHhbc2lgcv359MrqBCRLTaeycBEAbL97GGH&#10;qfUDn6g/x1JJCIcUDVQxtqnWoajIYVj6lli0m+8cRlm7UtsOBwl3jV4nyUY7rFkaKmzpo6Li53x3&#10;Bm758PjyNly/4mV7et4csd5e/WTMYj4e3kFFGuO/+e86t4KfCL48IxPo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E8RxQAAANwAAAAPAAAAAAAAAAAAAAAAAJgCAABkcnMv&#10;ZG93bnJldi54bWxQSwUGAAAAAAQABAD1AAAAigMAAAAA&#10;" stroked="f">
                  <v:textbox>
                    <w:txbxContent>
                      <w:p w:rsidR="00E81D5C" w:rsidRDefault="00E81D5C" w:rsidP="004D501F">
                        <w:pPr>
                          <w:pStyle w:val="af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 xml:space="preserve">Рис.12. </w:t>
                        </w:r>
                        <w:r w:rsidRPr="004D501F">
                          <w:rPr>
                            <w:rFonts w:eastAsia="Calibri"/>
                            <w:i/>
                            <w:iCs/>
                          </w:rPr>
                          <w:t>Отчет, отобража</w:t>
                        </w:r>
                        <w:r>
                          <w:rPr>
                            <w:rFonts w:eastAsia="Calibri"/>
                            <w:i/>
                            <w:iCs/>
                          </w:rPr>
                          <w:t>ющий последовательность событий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C1388">
        <w:t>Отчеты, отображающие последовательность событий содержат только мгновенные</w:t>
      </w:r>
      <w:r w:rsidR="002C1388" w:rsidRPr="002C1388">
        <w:t xml:space="preserve"> </w:t>
      </w:r>
      <w:r w:rsidR="002C1388">
        <w:t>значения архивных параметров.</w:t>
      </w:r>
      <w:r w:rsidR="002C1388" w:rsidRPr="002C1388">
        <w:t xml:space="preserve"> </w:t>
      </w:r>
      <w:r w:rsidR="002C1388">
        <w:t>При настройке таких отчетов сортировка линейного отчета устанавливается в значение «</w:t>
      </w:r>
      <w:r w:rsidR="002C1388" w:rsidRPr="002C1388">
        <w:t>По времени значения</w:t>
      </w:r>
      <w:r w:rsidR="002C1388">
        <w:t>».</w:t>
      </w:r>
      <w:r>
        <w:t xml:space="preserve"> Пример отчета, отображающего последовательность событий, приведен на Рис.12.</w:t>
      </w:r>
    </w:p>
    <w:p w:rsidR="002C1388" w:rsidRDefault="002C1388" w:rsidP="002C1388">
      <w:pPr>
        <w:pStyle w:val="ae"/>
      </w:pPr>
    </w:p>
    <w:p w:rsidR="00DD134A" w:rsidRDefault="00DD134A" w:rsidP="002A45CF">
      <w:pPr>
        <w:pStyle w:val="ae"/>
        <w:spacing w:before="0"/>
      </w:pPr>
    </w:p>
    <w:p w:rsidR="00DD134A" w:rsidRDefault="00DD134A" w:rsidP="002A45CF">
      <w:pPr>
        <w:pStyle w:val="ae"/>
        <w:spacing w:before="0"/>
      </w:pPr>
    </w:p>
    <w:p w:rsidR="00DD134A" w:rsidRDefault="00DD134A" w:rsidP="002A45CF">
      <w:pPr>
        <w:pStyle w:val="ae"/>
        <w:spacing w:before="0"/>
      </w:pPr>
    </w:p>
    <w:p w:rsidR="00DD134A" w:rsidRDefault="00DD134A" w:rsidP="002A45CF">
      <w:pPr>
        <w:pStyle w:val="ae"/>
        <w:spacing w:before="0"/>
      </w:pPr>
    </w:p>
    <w:p w:rsidR="00EB61B8" w:rsidRPr="006B4E9F" w:rsidRDefault="00EB61B8" w:rsidP="00EB61B8">
      <w:pPr>
        <w:pStyle w:val="2"/>
      </w:pPr>
      <w:bookmarkStart w:id="28" w:name="_Toc468368471"/>
      <w:r>
        <w:lastRenderedPageBreak/>
        <w:t xml:space="preserve">Изменение абсолютных значений </w:t>
      </w:r>
      <w:r w:rsidR="00422531">
        <w:t>архивных</w:t>
      </w:r>
      <w:r>
        <w:t xml:space="preserve"> параметров</w:t>
      </w:r>
      <w:bookmarkEnd w:id="28"/>
    </w:p>
    <w:p w:rsidR="00D3091F" w:rsidRPr="008C0238" w:rsidRDefault="00D3091F" w:rsidP="00D3091F">
      <w:pPr>
        <w:pStyle w:val="ae"/>
      </w:pPr>
      <w:r>
        <w:t xml:space="preserve">Редактирование абсолютных значений </w:t>
      </w:r>
      <w:r w:rsidRPr="003C4E3B">
        <w:t xml:space="preserve">архивных </w:t>
      </w:r>
      <w:r>
        <w:t>параметров осуществляется непосредственно из формы отображения отчета. Для включения</w:t>
      </w:r>
      <w:r w:rsidR="00097210" w:rsidRPr="00097210">
        <w:t xml:space="preserve"> </w:t>
      </w:r>
      <w:r>
        <w:t xml:space="preserve"> возможности изменения абсолютных значений необходимо</w:t>
      </w:r>
      <w:r w:rsidR="00097210">
        <w:t xml:space="preserve"> при настройке</w:t>
      </w:r>
      <w:r>
        <w:t xml:space="preserve"> </w:t>
      </w:r>
      <w:r w:rsidR="00097210">
        <w:t xml:space="preserve">отчета </w:t>
      </w:r>
      <w:r>
        <w:t xml:space="preserve">установить на вкладке </w:t>
      </w:r>
      <w:r w:rsidR="00097210">
        <w:t xml:space="preserve">«Общие» </w:t>
      </w:r>
      <w:r>
        <w:t>флажок «</w:t>
      </w:r>
      <w:r w:rsidRPr="00097210">
        <w:t>Разрешить изменение абсолютных значений</w:t>
      </w:r>
      <w:r>
        <w:t>»</w:t>
      </w:r>
      <w:r w:rsidR="00097210">
        <w:t xml:space="preserve"> (см. п. 5.3).</w:t>
      </w:r>
    </w:p>
    <w:p w:rsidR="00D3091F" w:rsidRDefault="00097210" w:rsidP="00422531">
      <w:pPr>
        <w:pStyle w:val="ae"/>
      </w:pPr>
      <w:r>
        <w:t>Чтобы изменить абсолютное значение для какого-либо архивного параметра, необходимо в таблице отображения значений отыскать строку, соответствующую значению абсолютного интервала нужного параметра (строка абсолютного значения выделяется желтым цветом)  и выполнить двойной щелчок левой кнопкой мыши по колонке «Значение» или «Значение (Цифра). При этом на экран вызывается форма, вид которой приведен на Рис.13.</w:t>
      </w:r>
    </w:p>
    <w:p w:rsidR="00422531" w:rsidRDefault="009731B3" w:rsidP="00422531">
      <w:pPr>
        <w:pStyle w:val="ae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877376" behindDoc="0" locked="0" layoutInCell="1" allowOverlap="1" wp14:anchorId="273613AC" wp14:editId="609D6933">
                <wp:simplePos x="0" y="0"/>
                <wp:positionH relativeFrom="column">
                  <wp:posOffset>242570</wp:posOffset>
                </wp:positionH>
                <wp:positionV relativeFrom="paragraph">
                  <wp:posOffset>271780</wp:posOffset>
                </wp:positionV>
                <wp:extent cx="5486400" cy="3138805"/>
                <wp:effectExtent l="0" t="0" r="0" b="0"/>
                <wp:wrapTopAndBottom/>
                <wp:docPr id="12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83285"/>
                            <a:ext cx="5238095" cy="24666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00" y="2694600"/>
                            <a:ext cx="5204460" cy="264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1D5C" w:rsidRDefault="00E81D5C" w:rsidP="009731B3">
                              <w:pPr>
                                <w:pStyle w:val="af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Рис.13. Форма редактирования абсолютного знач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2" o:spid="_x0000_s1124" editas="canvas" style="position:absolute;left:0;text-align:left;margin-left:19.1pt;margin-top:21.4pt;width:6in;height:247.15pt;z-index:251877376;mso-position-horizontal-relative:text;mso-position-vertical-relative:text" coordsize="54864,31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">
                <v:shape id="_x0000_s1125" type="#_x0000_t75" style="position:absolute;width:54864;height:31388;visibility:visible;mso-wrap-style:square">
                  <v:fill o:detectmouseclick="t"/>
                  <v:path o:connecttype="none"/>
                </v:shape>
                <v:shape id="Рисунок 13" o:spid="_x0000_s1126" type="#_x0000_t75" style="position:absolute;left:1800;top:832;width:52380;height:2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KaZa7AAAA2wAAAA8AAABkcnMvZG93bnJldi54bWxET80OwUAQvku8w2YkbmwR0pQlCMFReYBJ&#10;d7SN7mzTXdTbW4nEbb58v7NYtaYST2pcaVnBaBiBIM6sLjlXcL3sBzEI55E1VpZJwZscrJbdzgIT&#10;bV98pmfqcxFC2CWooPC+TqR0WUEG3dDWxIG72cagD7DJpW7wFcJNJcdRNJMGSw4NBda0LSi7pw+j&#10;4BSN/H264XR3WNtNauL4Ztkp1e+16zkIT63/i3/uow7zJ/D9JRwglx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N+KaZa7AAAA2wAAAA8AAAAAAAAAAAAAAAAAnwIAAGRycy9k&#10;b3ducmV2LnhtbFBLBQYAAAAABAAEAPcAAACHAwAAAAA=&#10;">
                  <v:imagedata r:id="rId34" o:title=""/>
                  <v:path arrowok="t"/>
                </v:shape>
                <v:shape id="Надпись 2" o:spid="_x0000_s1127" type="#_x0000_t202" style="position:absolute;left:1800;top:26946;width:52044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qisIA&#10;AADcAAAADwAAAGRycy9kb3ducmV2LnhtbERPzWrCQBC+F3yHZYReSrOxtFGjm2ALFq+mPsAkOybB&#10;7GzIria+vVso9DYf3+9s88l04kaDay0rWEQxCOLK6pZrBaef/esKhPPIGjvLpOBODvJs9rTFVNuR&#10;j3QrfC1CCLsUFTTe96mUrmrIoItsTxy4sx0M+gCHWuoBxxBuOvkWx4k02HJoaLCnr4aqS3E1Cs6H&#10;8eVjPZbf/rQ8vief2C5Le1fqeT7tNiA8Tf5f/Oc+6DA/XsDvM+EC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0OqKwgAAANwAAAAPAAAAAAAAAAAAAAAAAJgCAABkcnMvZG93&#10;bnJldi54bWxQSwUGAAAAAAQABAD1AAAAhwMAAAAA&#10;" stroked="f">
                  <v:textbox>
                    <w:txbxContent>
                      <w:p w:rsidR="00E81D5C" w:rsidRDefault="00E81D5C" w:rsidP="009731B3">
                        <w:pPr>
                          <w:pStyle w:val="af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Рис.13. Форма редактирования абсолютного значения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422531" w:rsidRDefault="009731B3" w:rsidP="00422531">
      <w:pPr>
        <w:pStyle w:val="ae"/>
      </w:pPr>
      <w:r>
        <w:t>Для того</w:t>
      </w:r>
      <w:proofErr w:type="gramStart"/>
      <w:r>
        <w:t>,</w:t>
      </w:r>
      <w:proofErr w:type="gramEnd"/>
      <w:r>
        <w:t xml:space="preserve"> чтобы изменить абсолютное значение, нужно ввести его в поле «Новое значение и нажать кнопку «Сохранить».</w:t>
      </w:r>
    </w:p>
    <w:p w:rsidR="001251DB" w:rsidRDefault="00B6038B" w:rsidP="001251DB">
      <w:pPr>
        <w:pStyle w:val="2"/>
      </w:pPr>
      <w:bookmarkStart w:id="29" w:name="_Toc468368472"/>
      <w:r>
        <w:rPr>
          <w:lang w:val="en-US"/>
        </w:rPr>
        <w:t>On</w:t>
      </w:r>
      <w:r w:rsidRPr="00B6038B">
        <w:t>-</w:t>
      </w:r>
      <w:r>
        <w:rPr>
          <w:lang w:val="en-US"/>
        </w:rPr>
        <w:t>line</w:t>
      </w:r>
      <w:r w:rsidRPr="00B6038B">
        <w:t xml:space="preserve"> </w:t>
      </w:r>
      <w:r>
        <w:t>режим формирования и просмотра отчетов</w:t>
      </w:r>
      <w:bookmarkEnd w:id="29"/>
    </w:p>
    <w:p w:rsidR="00E03AF3" w:rsidRDefault="00E03AF3" w:rsidP="00E03AF3">
      <w:pPr>
        <w:ind w:firstLine="567"/>
      </w:pPr>
      <w:r>
        <w:t xml:space="preserve">Так называемый </w:t>
      </w:r>
      <w:proofErr w:type="spellStart"/>
      <w:r w:rsidRPr="00FE6529">
        <w:t>On</w:t>
      </w:r>
      <w:proofErr w:type="spellEnd"/>
      <w:r w:rsidRPr="00FE6529">
        <w:t>-</w:t>
      </w:r>
      <w:r>
        <w:rPr>
          <w:lang w:val="en-US"/>
        </w:rPr>
        <w:t>l</w:t>
      </w:r>
      <w:proofErr w:type="spellStart"/>
      <w:r w:rsidRPr="00FE6529">
        <w:t>ine</w:t>
      </w:r>
      <w:proofErr w:type="spellEnd"/>
      <w:r w:rsidR="00717367">
        <w:t xml:space="preserve"> </w:t>
      </w:r>
      <w:r w:rsidRPr="00134A16">
        <w:t>режим</w:t>
      </w:r>
      <w:r w:rsidRPr="00700A80">
        <w:t xml:space="preserve"> </w:t>
      </w:r>
      <w:r>
        <w:t>предусматривает</w:t>
      </w:r>
      <w:r w:rsidRPr="00700A80">
        <w:t xml:space="preserve">  </w:t>
      </w:r>
      <w:r>
        <w:t xml:space="preserve"> периодическое автоматическое обновление данных в отображаемой ведомости в режиме реального времени.</w:t>
      </w:r>
      <w:r w:rsidRPr="00E03AF3">
        <w:t xml:space="preserve"> </w:t>
      </w:r>
      <w:r>
        <w:t xml:space="preserve">При настройке отчета устанавливаются параметры </w:t>
      </w:r>
      <w:r>
        <w:rPr>
          <w:lang w:val="en-US"/>
        </w:rPr>
        <w:t>On</w:t>
      </w:r>
      <w:r w:rsidRPr="00E03AF3">
        <w:t>-</w:t>
      </w:r>
      <w:r>
        <w:rPr>
          <w:lang w:val="en-US"/>
        </w:rPr>
        <w:t>line</w:t>
      </w:r>
      <w:r>
        <w:t xml:space="preserve"> режима по умолчанию</w:t>
      </w:r>
      <w:r w:rsidR="00717367">
        <w:t xml:space="preserve"> (см. п</w:t>
      </w:r>
      <w:r>
        <w:t>.</w:t>
      </w:r>
      <w:r w:rsidR="00717367">
        <w:t xml:space="preserve">5.3). Эти параметры могут быть оперативно изменены непосредственно из формы отображения отчета при помощи группы элементов управления </w:t>
      </w:r>
      <w:r w:rsidR="00717367">
        <w:rPr>
          <w:lang w:val="en-US"/>
        </w:rPr>
        <w:t>On</w:t>
      </w:r>
      <w:r w:rsidR="00717367" w:rsidRPr="00717367">
        <w:t>-</w:t>
      </w:r>
      <w:r w:rsidR="00717367">
        <w:rPr>
          <w:lang w:val="en-US"/>
        </w:rPr>
        <w:t>line</w:t>
      </w:r>
      <w:r w:rsidR="00717367" w:rsidRPr="00717367">
        <w:t xml:space="preserve"> </w:t>
      </w:r>
      <w:r w:rsidR="00717367">
        <w:t>режимом, находящимися в правой верхней части формы просмотра отчетов.</w:t>
      </w:r>
    </w:p>
    <w:p w:rsidR="00E03AF3" w:rsidRDefault="00717367" w:rsidP="00E03AF3">
      <w:pPr>
        <w:rPr>
          <w:lang w:eastAsia="ru-RU"/>
        </w:rPr>
      </w:pPr>
      <w:r>
        <w:rPr>
          <w:lang w:eastAsia="ru-RU"/>
        </w:rPr>
        <w:tab/>
      </w:r>
    </w:p>
    <w:p w:rsidR="00E03AF3" w:rsidRPr="00167623" w:rsidRDefault="00167623" w:rsidP="00E03AF3">
      <w:pPr>
        <w:rPr>
          <w:lang w:eastAsia="ru-RU"/>
        </w:rPr>
      </w:pPr>
      <w:r>
        <w:rPr>
          <w:lang w:eastAsia="ru-RU"/>
        </w:rPr>
        <w:tab/>
        <w:t>Включение или отключение</w:t>
      </w:r>
      <w:r w:rsidRPr="00167623">
        <w:rPr>
          <w:lang w:eastAsia="ru-RU"/>
        </w:rPr>
        <w:t xml:space="preserve"> </w:t>
      </w:r>
      <w:r>
        <w:rPr>
          <w:lang w:eastAsia="ru-RU"/>
        </w:rPr>
        <w:t xml:space="preserve"> </w:t>
      </w:r>
      <w:r>
        <w:rPr>
          <w:lang w:val="en-US" w:eastAsia="ru-RU"/>
        </w:rPr>
        <w:t>On</w:t>
      </w:r>
      <w:r w:rsidRPr="00167623">
        <w:rPr>
          <w:lang w:eastAsia="ru-RU"/>
        </w:rPr>
        <w:t>-</w:t>
      </w:r>
      <w:r>
        <w:rPr>
          <w:lang w:val="en-US" w:eastAsia="ru-RU"/>
        </w:rPr>
        <w:t>line</w:t>
      </w:r>
      <w:r w:rsidRPr="00167623">
        <w:rPr>
          <w:lang w:eastAsia="ru-RU"/>
        </w:rPr>
        <w:t xml:space="preserve"> </w:t>
      </w:r>
      <w:r>
        <w:rPr>
          <w:lang w:eastAsia="ru-RU"/>
        </w:rPr>
        <w:t>режима производится соответственно кнопками «Вкл.» и «</w:t>
      </w:r>
      <w:proofErr w:type="spellStart"/>
      <w:r>
        <w:rPr>
          <w:lang w:eastAsia="ru-RU"/>
        </w:rPr>
        <w:t>Откл</w:t>
      </w:r>
      <w:proofErr w:type="spellEnd"/>
      <w:r>
        <w:rPr>
          <w:lang w:eastAsia="ru-RU"/>
        </w:rPr>
        <w:t>.»</w:t>
      </w:r>
      <w:r w:rsidRPr="00167623">
        <w:t xml:space="preserve"> </w:t>
      </w:r>
      <w:r>
        <w:t xml:space="preserve">группы элементов управления </w:t>
      </w:r>
      <w:r>
        <w:rPr>
          <w:lang w:val="en-US"/>
        </w:rPr>
        <w:t>On</w:t>
      </w:r>
      <w:r w:rsidRPr="00717367">
        <w:t>-</w:t>
      </w:r>
      <w:r>
        <w:rPr>
          <w:lang w:val="en-US"/>
        </w:rPr>
        <w:t>line</w:t>
      </w:r>
      <w:r w:rsidRPr="00717367">
        <w:t xml:space="preserve"> </w:t>
      </w:r>
      <w:r>
        <w:t xml:space="preserve">режимом. При включении </w:t>
      </w:r>
      <w:r>
        <w:rPr>
          <w:lang w:val="en-US"/>
        </w:rPr>
        <w:t>On</w:t>
      </w:r>
      <w:r w:rsidRPr="00167623">
        <w:t>-</w:t>
      </w:r>
      <w:r>
        <w:rPr>
          <w:lang w:val="en-US"/>
        </w:rPr>
        <w:t>line</w:t>
      </w:r>
      <w:r w:rsidRPr="00167623">
        <w:t xml:space="preserve"> </w:t>
      </w:r>
      <w:r>
        <w:t xml:space="preserve">режима программа </w:t>
      </w:r>
      <w:proofErr w:type="spellStart"/>
      <w:r w:rsidRPr="00700A80">
        <w:t>CalcArchiveViewer</w:t>
      </w:r>
      <w:proofErr w:type="spellEnd"/>
      <w:r>
        <w:t xml:space="preserve"> выполняет следующие действия:</w:t>
      </w:r>
    </w:p>
    <w:p w:rsidR="00167623" w:rsidRPr="0078240A" w:rsidRDefault="00167623" w:rsidP="00C61C11">
      <w:pPr>
        <w:pStyle w:val="ae"/>
        <w:numPr>
          <w:ilvl w:val="0"/>
          <w:numId w:val="40"/>
        </w:numPr>
        <w:ind w:left="924" w:hanging="357"/>
      </w:pPr>
      <w:r>
        <w:t xml:space="preserve">Выполняется проверка диапазона архива </w:t>
      </w:r>
      <w:proofErr w:type="spellStart"/>
      <w:r>
        <w:rPr>
          <w:lang w:val="en-US"/>
        </w:rPr>
        <w:t>InfoTas</w:t>
      </w:r>
      <w:proofErr w:type="spellEnd"/>
      <w:proofErr w:type="gramStart"/>
      <w:r>
        <w:t>к</w:t>
      </w:r>
      <w:proofErr w:type="gramEnd"/>
      <w:r>
        <w:t xml:space="preserve"> и запускается формирование</w:t>
      </w:r>
      <w:r w:rsidRPr="0078240A">
        <w:t xml:space="preserve"> </w:t>
      </w:r>
      <w:r>
        <w:t>и отображение отчета за период в минутах, определяемый настройкой «</w:t>
      </w:r>
      <w:r w:rsidRPr="008C0238">
        <w:rPr>
          <w:b/>
        </w:rPr>
        <w:t>Период отчета (мин)»,</w:t>
      </w:r>
      <w:r>
        <w:t xml:space="preserve"> отсчитывая его от конца диапазона архива </w:t>
      </w:r>
      <w:r>
        <w:rPr>
          <w:lang w:val="en-US"/>
        </w:rPr>
        <w:t>InfoTask</w:t>
      </w:r>
      <w:r w:rsidRPr="00700A80">
        <w:t>.</w:t>
      </w:r>
    </w:p>
    <w:p w:rsidR="00167623" w:rsidRPr="004612AF" w:rsidRDefault="00167623" w:rsidP="00C61C11">
      <w:pPr>
        <w:pStyle w:val="ae"/>
        <w:numPr>
          <w:ilvl w:val="0"/>
          <w:numId w:val="40"/>
        </w:numPr>
        <w:ind w:left="924" w:hanging="357"/>
      </w:pPr>
      <w:r>
        <w:t>После первичного формирования отчета</w:t>
      </w:r>
      <w:r w:rsidRPr="0078240A">
        <w:t xml:space="preserve"> программа </w:t>
      </w:r>
      <w:r>
        <w:t>периодически осуществляется повторная</w:t>
      </w:r>
      <w:r w:rsidRPr="0078240A">
        <w:t xml:space="preserve"> проверк</w:t>
      </w:r>
      <w:r>
        <w:t>а</w:t>
      </w:r>
      <w:r w:rsidRPr="0078240A">
        <w:t xml:space="preserve"> диапазона архива </w:t>
      </w:r>
      <w:proofErr w:type="spellStart"/>
      <w:r w:rsidRPr="0078240A">
        <w:t>InfoTas</w:t>
      </w:r>
      <w:proofErr w:type="gramStart"/>
      <w:r w:rsidRPr="0078240A">
        <w:t>к</w:t>
      </w:r>
      <w:proofErr w:type="spellEnd"/>
      <w:proofErr w:type="gramEnd"/>
      <w:r>
        <w:t xml:space="preserve"> с периодом,</w:t>
      </w:r>
      <w:r w:rsidRPr="0078240A">
        <w:t xml:space="preserve"> определяемый настройкой «</w:t>
      </w:r>
      <w:r w:rsidRPr="008C0238">
        <w:rPr>
          <w:b/>
        </w:rPr>
        <w:t>Период опроса (мин)»,</w:t>
      </w:r>
      <w:r>
        <w:t xml:space="preserve"> и если конец диапазона архива изменился, </w:t>
      </w:r>
      <w:r>
        <w:lastRenderedPageBreak/>
        <w:t xml:space="preserve">выполняется повторное формирование ведомости за новый период, </w:t>
      </w:r>
      <w:r w:rsidRPr="00DF2194">
        <w:t>отсчитыва</w:t>
      </w:r>
      <w:r>
        <w:t>емый</w:t>
      </w:r>
      <w:r w:rsidRPr="00DF2194">
        <w:t xml:space="preserve"> его от </w:t>
      </w:r>
      <w:r>
        <w:t xml:space="preserve">нового </w:t>
      </w:r>
      <w:r w:rsidRPr="00DF2194">
        <w:t>конца диапазона архива InfoTask</w:t>
      </w:r>
      <w:r>
        <w:t>.</w:t>
      </w:r>
    </w:p>
    <w:p w:rsidR="00B6038B" w:rsidRDefault="00B6038B" w:rsidP="003D158A">
      <w:pPr>
        <w:pStyle w:val="ae"/>
      </w:pPr>
      <w:r w:rsidRPr="00167623">
        <w:t xml:space="preserve">Вид формы просмотра отчетов в </w:t>
      </w:r>
      <w:r w:rsidRPr="00167623">
        <w:rPr>
          <w:lang w:val="en-US"/>
        </w:rPr>
        <w:t>on</w:t>
      </w:r>
      <w:r w:rsidRPr="00167623">
        <w:t>-</w:t>
      </w:r>
      <w:r w:rsidRPr="00167623">
        <w:rPr>
          <w:lang w:val="en-US"/>
        </w:rPr>
        <w:t>line</w:t>
      </w:r>
      <w:r w:rsidRPr="00167623">
        <w:t xml:space="preserve"> режиме приведен на Рис.1</w:t>
      </w:r>
      <w:r w:rsidR="00167623">
        <w:t>4</w:t>
      </w:r>
      <w:r w:rsidRPr="00167623">
        <w:t>.</w:t>
      </w:r>
      <w:r w:rsidR="00E03AF3">
        <w:t xml:space="preserve"> </w:t>
      </w:r>
    </w:p>
    <w:p w:rsidR="00392AA6" w:rsidRPr="00653ED2" w:rsidRDefault="004207EE" w:rsidP="00392AA6">
      <w:pPr>
        <w:pStyle w:val="ae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873280" behindDoc="0" locked="0" layoutInCell="1" allowOverlap="1" wp14:anchorId="11D9C0D1" wp14:editId="69C6CBFE">
                <wp:simplePos x="0" y="0"/>
                <wp:positionH relativeFrom="column">
                  <wp:posOffset>-6350</wp:posOffset>
                </wp:positionH>
                <wp:positionV relativeFrom="paragraph">
                  <wp:posOffset>295910</wp:posOffset>
                </wp:positionV>
                <wp:extent cx="5943600" cy="4094480"/>
                <wp:effectExtent l="0" t="0" r="0" b="0"/>
                <wp:wrapTopAndBottom/>
                <wp:docPr id="110" name="Полотно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11" name="Рисунок 111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40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3728270"/>
                            <a:ext cx="4820478" cy="294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1D5C" w:rsidRDefault="00E81D5C" w:rsidP="004207EE">
                              <w:pPr>
                                <w:pStyle w:val="af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 xml:space="preserve">Рис.14. Форма просмотра табличных отчетов в </w:t>
                              </w: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O</w:t>
                              </w:r>
                              <w:r w:rsidRPr="004207EE">
                                <w:rPr>
                                  <w:rFonts w:eastAsia="Calibri"/>
                                  <w:i/>
                                  <w:iCs/>
                                </w:rPr>
                                <w:t>n-</w:t>
                              </w:r>
                              <w:proofErr w:type="spellStart"/>
                              <w:r w:rsidRPr="004207EE">
                                <w:rPr>
                                  <w:rFonts w:eastAsia="Calibri"/>
                                  <w:i/>
                                  <w:iCs/>
                                </w:rPr>
                                <w:t>line</w:t>
                              </w:r>
                              <w:proofErr w:type="spellEnd"/>
                              <w:r w:rsidRPr="004207EE">
                                <w:rPr>
                                  <w:rFonts w:eastAsia="Calibri"/>
                                  <w:i/>
                                  <w:iCs/>
                                </w:rPr>
                                <w:t xml:space="preserve"> режим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10" o:spid="_x0000_s1128" editas="canvas" style="position:absolute;left:0;text-align:left;margin-left:-.5pt;margin-top:23.3pt;width:468pt;height:322.4pt;z-index:251873280;mso-position-horizontal-relative:text;mso-position-vertical-relative:text" coordsize="59436,40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">
                <v:shape id="_x0000_s1129" type="#_x0000_t75" style="position:absolute;width:59436;height:40944;visibility:visible;mso-wrap-style:square">
                  <v:fill o:detectmouseclick="t"/>
                  <v:path o:connecttype="none"/>
                </v:shape>
                <v:shape id="Рисунок 111" o:spid="_x0000_s1130" type="#_x0000_t75" style="position:absolute;width:59436;height:36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MmtO/AAAA3AAAAA8AAABkcnMvZG93bnJldi54bWxET0uLwjAQvgv+hzCCN027LOJ2jSKLgh59&#10;sOtxaMa22ExKJ6v13xtB8DYf33Nmi87V6kqtVJ4NpOMEFHHubcWFgeNhPZqCkoBssfZMBu4ksJj3&#10;ezPMrL/xjq77UKgYwpKhgTKEJtNa8pIcytg3xJE7+9ZhiLAttG3xFsNdrT+SZKIdVhwbSmzop6T8&#10;sv93BlZ/px1tT+K50fIrq/B5Xn9tjBkOuuU3qEBdeItf7o2N89MUns/EC/T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9DJrTvwAAANwAAAAPAAAAAAAAAAAAAAAAAJ8CAABk&#10;cnMvZG93bnJldi54bWxQSwUGAAAAAAQABAD3AAAAiwMAAAAA&#10;">
                  <v:imagedata r:id="rId36" o:title=""/>
                  <v:path arrowok="t"/>
                </v:shape>
                <v:shape id="Надпись 2" o:spid="_x0000_s1131" type="#_x0000_t202" style="position:absolute;left:4572;top:37282;width:48204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W4Q8IA&#10;AADcAAAADwAAAGRycy9kb3ducmV2LnhtbERP22rCQBB9F/oPyxT6Is3G2kaNrtIKLb4mzQeM2ckF&#10;s7Mhu5r4991CoW9zONfZHSbTiRsNrrWsYBHFIIhLq1uuFRTfn89rEM4ja+wsk4I7OTjsH2Y7TLUd&#10;OaNb7msRQtilqKDxvk+ldGVDBl1ke+LAVXYw6AMcaqkHHEO46eRLHCfSYMuhocGejg2Vl/xqFFSn&#10;cf62Gc9fvlhlr8kHtquzvSv19Di9b0F4mvy/+M990mH+MoHfZ8IF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bhDwgAAANwAAAAPAAAAAAAAAAAAAAAAAJgCAABkcnMvZG93&#10;bnJldi54bWxQSwUGAAAAAAQABAD1AAAAhwMAAAAA&#10;" stroked="f">
                  <v:textbox>
                    <w:txbxContent>
                      <w:p w:rsidR="00E81D5C" w:rsidRDefault="00E81D5C" w:rsidP="004207EE">
                        <w:pPr>
                          <w:pStyle w:val="af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 xml:space="preserve">Рис.14. Форма просмотра табличных отчетов в </w:t>
                        </w: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O</w:t>
                        </w:r>
                        <w:r w:rsidRPr="004207EE">
                          <w:rPr>
                            <w:rFonts w:eastAsia="Calibri"/>
                            <w:i/>
                            <w:iCs/>
                          </w:rPr>
                          <w:t>n-</w:t>
                        </w:r>
                        <w:proofErr w:type="spellStart"/>
                        <w:r w:rsidRPr="004207EE">
                          <w:rPr>
                            <w:rFonts w:eastAsia="Calibri"/>
                            <w:i/>
                            <w:iCs/>
                          </w:rPr>
                          <w:t>line</w:t>
                        </w:r>
                        <w:proofErr w:type="spellEnd"/>
                        <w:r w:rsidRPr="004207EE">
                          <w:rPr>
                            <w:rFonts w:eastAsia="Calibri"/>
                            <w:i/>
                            <w:iCs/>
                          </w:rPr>
                          <w:t xml:space="preserve"> режиме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B6038B" w:rsidRPr="00653ED2" w:rsidRDefault="00B6038B" w:rsidP="00392AA6">
      <w:pPr>
        <w:pStyle w:val="ae"/>
      </w:pPr>
    </w:p>
    <w:p w:rsidR="00B6038B" w:rsidRPr="00653ED2" w:rsidRDefault="00B6038B" w:rsidP="00392AA6">
      <w:pPr>
        <w:pStyle w:val="ae"/>
      </w:pPr>
    </w:p>
    <w:p w:rsidR="00B6038B" w:rsidRPr="00653ED2" w:rsidRDefault="00B6038B">
      <w:pPr>
        <w:spacing w:after="200" w:line="276" w:lineRule="auto"/>
        <w:rPr>
          <w:rFonts w:eastAsiaTheme="majorEastAsia" w:cs="Times New Roman"/>
          <w:bCs/>
          <w:color w:val="000000" w:themeColor="text1"/>
          <w:szCs w:val="28"/>
          <w:lang w:eastAsia="ru-RU"/>
        </w:rPr>
      </w:pPr>
      <w:r w:rsidRPr="00653ED2">
        <w:br w:type="page"/>
      </w:r>
    </w:p>
    <w:p w:rsidR="003D158A" w:rsidRPr="006B4E9F" w:rsidRDefault="00E2409B" w:rsidP="003D158A">
      <w:pPr>
        <w:pStyle w:val="11"/>
      </w:pPr>
      <w:bookmarkStart w:id="30" w:name="_Toc468368473"/>
      <w:r>
        <w:lastRenderedPageBreak/>
        <w:t xml:space="preserve">ВЫПОЛНЕНИЕ </w:t>
      </w:r>
      <w:r w:rsidR="00B6038B">
        <w:t>РУЧНО</w:t>
      </w:r>
      <w:r>
        <w:t>ГО</w:t>
      </w:r>
      <w:r w:rsidR="00B6038B">
        <w:t xml:space="preserve"> ВВОД</w:t>
      </w:r>
      <w:r>
        <w:t>А</w:t>
      </w:r>
      <w:r w:rsidR="00B6038B">
        <w:t xml:space="preserve"> ЗНАЧЕНИЙ</w:t>
      </w:r>
      <w:bookmarkEnd w:id="30"/>
    </w:p>
    <w:p w:rsidR="009E4C27" w:rsidRDefault="00B6038B" w:rsidP="009E4C27">
      <w:pPr>
        <w:pStyle w:val="2"/>
      </w:pPr>
      <w:bookmarkStart w:id="31" w:name="_Toc468368474"/>
      <w:r>
        <w:t>Редактор шаблонов ручного ввода</w:t>
      </w:r>
      <w:bookmarkEnd w:id="31"/>
    </w:p>
    <w:p w:rsidR="004207EE" w:rsidRPr="00D23C9E" w:rsidRDefault="00D23C9E" w:rsidP="0019592B">
      <w:pPr>
        <w:pStyle w:val="ae"/>
      </w:pPr>
      <w:r>
        <w:t xml:space="preserve">Для того чтобы организовать ручной ввод в программе </w:t>
      </w:r>
      <w:proofErr w:type="spellStart"/>
      <w:r w:rsidRPr="00D23C9E">
        <w:t>CalcArchiveViewer</w:t>
      </w:r>
      <w:proofErr w:type="spellEnd"/>
      <w:r>
        <w:t xml:space="preserve"> необходимо создать так называемый шаблон ручного ввода</w:t>
      </w:r>
      <w:r w:rsidR="0069743B">
        <w:t>. Каждому шаблону ручного ввода присваиваются код и имя, он</w:t>
      </w:r>
      <w:r>
        <w:t xml:space="preserve"> настраивается на определенный проект </w:t>
      </w:r>
      <w:r>
        <w:rPr>
          <w:lang w:val="en-US"/>
        </w:rPr>
        <w:t>InfoTask</w:t>
      </w:r>
      <w:r w:rsidRPr="00D23C9E">
        <w:t xml:space="preserve"> </w:t>
      </w:r>
      <w:r>
        <w:t>и соответствующий этому проекту провайдер ручного ввода и обеспечивает доступ к перечню и значениям  параметров ручного ввода, содержащихся в данном проекте.</w:t>
      </w:r>
    </w:p>
    <w:p w:rsidR="004207EE" w:rsidRPr="00D23C9E" w:rsidRDefault="00D23C9E" w:rsidP="0019592B">
      <w:pPr>
        <w:pStyle w:val="ae"/>
      </w:pPr>
      <w:r>
        <w:t xml:space="preserve">Создание и настройка шаблонов ручного ввода производится из формы редактора шаблонов, вызываемого из ленты нажатием кнопки </w:t>
      </w:r>
      <w:r w:rsidRPr="001368DB">
        <w:t>«</w:t>
      </w:r>
      <w:r>
        <w:t>Редактор шаблонов</w:t>
      </w:r>
      <w:r w:rsidRPr="001368DB">
        <w:t>» группы «</w:t>
      </w:r>
      <w:r>
        <w:t>Ручной ввод</w:t>
      </w:r>
      <w:r w:rsidRPr="001368DB">
        <w:t xml:space="preserve">» вкладки «Архив». Вид формы </w:t>
      </w:r>
      <w:r w:rsidR="0069743B">
        <w:t>редактора шаблонов ручного ввода</w:t>
      </w:r>
      <w:r w:rsidRPr="001368DB">
        <w:t xml:space="preserve"> приведен на Рис.</w:t>
      </w:r>
      <w:r>
        <w:t>1</w:t>
      </w:r>
      <w:r w:rsidR="0069743B">
        <w:t>5</w:t>
      </w:r>
      <w:r w:rsidRPr="001368DB">
        <w:t>.</w:t>
      </w:r>
    </w:p>
    <w:p w:rsidR="00435744" w:rsidRPr="00D23C9E" w:rsidRDefault="0069743B" w:rsidP="0019592B">
      <w:pPr>
        <w:pStyle w:val="ae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878400" behindDoc="0" locked="0" layoutInCell="1" allowOverlap="1" wp14:anchorId="0A8CC6B6" wp14:editId="55AFFC1F">
                <wp:simplePos x="0" y="0"/>
                <wp:positionH relativeFrom="column">
                  <wp:posOffset>5080</wp:posOffset>
                </wp:positionH>
                <wp:positionV relativeFrom="paragraph">
                  <wp:posOffset>285115</wp:posOffset>
                </wp:positionV>
                <wp:extent cx="6101715" cy="2804160"/>
                <wp:effectExtent l="0" t="0" r="0" b="0"/>
                <wp:wrapTopAndBottom/>
                <wp:docPr id="9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1861" cy="23197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88023" y="2386869"/>
                            <a:ext cx="4202724" cy="3387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1D5C" w:rsidRPr="0069743B" w:rsidRDefault="00E81D5C" w:rsidP="0069743B">
                              <w:pPr>
                                <w:pStyle w:val="af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Рис.15. Форма редактора шаблонов ручного вво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9" o:spid="_x0000_s1132" editas="canvas" style="position:absolute;left:0;text-align:left;margin-left:.4pt;margin-top:22.45pt;width:480.45pt;height:220.8pt;z-index:251878400;mso-position-horizontal-relative:text;mso-position-vertical-relative:text" coordsize="61017,28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">
                <v:shape id="_x0000_s1133" type="#_x0000_t75" style="position:absolute;width:61017;height:28041;visibility:visible;mso-wrap-style:square">
                  <v:fill o:detectmouseclick="t"/>
                  <v:path o:connecttype="none"/>
                </v:shape>
                <v:shape id="Рисунок 14" o:spid="_x0000_s1134" type="#_x0000_t75" style="position:absolute;width:61018;height:23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PdTS7AAAA2wAAAA8AAABkcnMvZG93bnJldi54bWxET0sKwjAQ3QveIYzgTlNFRKtRVBBcib8D&#10;DM3YFptJbVJtb28Ewd083neW68YU4kWVyy0rGA0jEMSJ1TmnCm7X/WAGwnlkjYVlUtCSg/Wq21li&#10;rO2bz/S6+FSEEHYxKsi8L2MpXZKRQTe0JXHg7rYy6AOsUqkrfIdwU8hxFE2lwZxDQ4Yl7TJKHpfa&#10;KBjblubGP6lOr2Z74tOxndZHpfq9ZrMA4anxf/HPfdBh/gS+v4QD5OoD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BNPdTS7AAAA2wAAAA8AAAAAAAAAAAAAAAAAnwIAAGRycy9k&#10;b3ducmV2LnhtbFBLBQYAAAAABAAEAPcAAACHAwAAAAA=&#10;">
                  <v:imagedata r:id="rId38" o:title=""/>
                  <v:path arrowok="t"/>
                </v:shape>
                <v:shape id="Надпись 2" o:spid="_x0000_s1135" type="#_x0000_t202" style="position:absolute;left:8880;top:23868;width:42027;height:3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J0/cIA&#10;AADcAAAADwAAAGRycy9kb3ducmV2LnhtbERPzWrCQBC+F/oOyxS8lGZTsVGjm1CFFq+mPsAkOybB&#10;7GzIria+fVco9DYf3+9s88l04kaDay0reI9iEMSV1S3XCk4/X28rEM4ja+wsk4I7Ociz56ctptqO&#10;fKRb4WsRQtilqKDxvk+ldFVDBl1ke+LAne1g0Ac41FIPOIZw08l5HCfSYMuhocGe9g1Vl+JqFJwP&#10;4+vHeiy//Wl5XCQ7bJelvSs1e5k+NyA8Tf5f/Oc+6DA/nsPjmXCB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nT9wgAAANwAAAAPAAAAAAAAAAAAAAAAAJgCAABkcnMvZG93&#10;bnJldi54bWxQSwUGAAAAAAQABAD1AAAAhwMAAAAA&#10;" stroked="f">
                  <v:textbox>
                    <w:txbxContent>
                      <w:p w:rsidR="00E81D5C" w:rsidRPr="0069743B" w:rsidRDefault="00E81D5C" w:rsidP="0069743B">
                        <w:pPr>
                          <w:pStyle w:val="af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Рис.15. Форма редактора шаблонов ручного ввод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3279DD" w:rsidRDefault="003279DD" w:rsidP="00766418">
      <w:pPr>
        <w:pStyle w:val="ae"/>
      </w:pPr>
      <w:r>
        <w:t>Основную часть формы занимает таблица, которая содержит список созданных шаблонов ручного ввода с указанием из кодов, имен и основных параметров настройки: файла проекта, которому привязан шаблон, тип и наименование провайдера ручного ввода.</w:t>
      </w:r>
    </w:p>
    <w:p w:rsidR="00766418" w:rsidRPr="002A45CF" w:rsidRDefault="00766418" w:rsidP="00766418">
      <w:pPr>
        <w:pStyle w:val="ae"/>
      </w:pPr>
      <w:r>
        <w:t xml:space="preserve">В верхнем левом углу формы находится </w:t>
      </w:r>
      <w:r w:rsidR="005B1DB4">
        <w:t>кнопка</w:t>
      </w:r>
      <w:r>
        <w:t xml:space="preserve"> «</w:t>
      </w:r>
      <w:r w:rsidR="005B1DB4">
        <w:rPr>
          <w:b/>
        </w:rPr>
        <w:t>Создать шаблон</w:t>
      </w:r>
      <w:r>
        <w:t xml:space="preserve">», </w:t>
      </w:r>
      <w:r w:rsidR="003279DD">
        <w:t>при нажатии на которую вызывается форма создания шаблона. После ввода в поля этой формы кода и имени нового шаблона и нажатии кнопки «</w:t>
      </w:r>
      <w:r w:rsidR="003279DD">
        <w:rPr>
          <w:lang w:val="en-US"/>
        </w:rPr>
        <w:t>Ok</w:t>
      </w:r>
      <w:r w:rsidR="003279DD">
        <w:t xml:space="preserve">» новый шаблон заносится в список и на экран выводится форма настройки шаблона ручного ввода. </w:t>
      </w:r>
      <w:r>
        <w:t xml:space="preserve"> </w:t>
      </w:r>
    </w:p>
    <w:p w:rsidR="00435744" w:rsidRDefault="003279DD" w:rsidP="0019592B">
      <w:pPr>
        <w:pStyle w:val="ae"/>
      </w:pPr>
      <w:r>
        <w:t>Рядом с кнопкой создания шаблона находится кнопка «</w:t>
      </w:r>
      <w:r w:rsidRPr="003279DD">
        <w:rPr>
          <w:b/>
        </w:rPr>
        <w:t>Настроить шаблон</w:t>
      </w:r>
      <w:r>
        <w:t xml:space="preserve">» при нажатии на </w:t>
      </w:r>
      <w:proofErr w:type="gramStart"/>
      <w:r w:rsidR="00581E6E">
        <w:t>которую</w:t>
      </w:r>
      <w:proofErr w:type="gramEnd"/>
      <w:r>
        <w:t xml:space="preserve"> вызывается форма</w:t>
      </w:r>
      <w:r w:rsidRPr="003279DD">
        <w:t xml:space="preserve"> </w:t>
      </w:r>
      <w:r>
        <w:t>настройки выбранного в списке шаблона ручного ввода. Ви</w:t>
      </w:r>
      <w:r w:rsidR="00581E6E">
        <w:t>д</w:t>
      </w:r>
      <w:r>
        <w:t xml:space="preserve"> данной формы приведен на Рис.1</w:t>
      </w:r>
      <w:r w:rsidR="00965018">
        <w:t>6</w:t>
      </w:r>
      <w:r>
        <w:t>.</w:t>
      </w:r>
    </w:p>
    <w:p w:rsidR="003279DD" w:rsidRDefault="00F84CE2" w:rsidP="0019592B">
      <w:pPr>
        <w:pStyle w:val="ae"/>
      </w:pPr>
      <w:r>
        <w:t>В верхней части формы настройки шаблона находятся поля для редактирования основных реквизитов шаблона: код, имя шаблона и файл проекта</w:t>
      </w:r>
      <w:r w:rsidRPr="00F84CE2">
        <w:t xml:space="preserve"> </w:t>
      </w:r>
      <w:r>
        <w:rPr>
          <w:lang w:val="en-US"/>
        </w:rPr>
        <w:t>InfoTask</w:t>
      </w:r>
      <w:r>
        <w:t xml:space="preserve">, привязанного к шаблону. </w:t>
      </w:r>
    </w:p>
    <w:p w:rsidR="001D2AFB" w:rsidRDefault="00F84CE2" w:rsidP="0019592B">
      <w:pPr>
        <w:pStyle w:val="ae"/>
      </w:pPr>
      <w:r>
        <w:t>Ниже находится вкладка настройки параметров провайдера ручного ввода, соответствующего данному шаблону. Состав параметров настройки провайдера зависит от его типа провайдера, введенного</w:t>
      </w:r>
      <w:r w:rsidR="001D2AFB">
        <w:t xml:space="preserve"> из выпадающего списка</w:t>
      </w:r>
      <w:r>
        <w:t xml:space="preserve"> в поле «</w:t>
      </w:r>
      <w:r w:rsidRPr="001D2AFB">
        <w:rPr>
          <w:b/>
        </w:rPr>
        <w:t>Тип провайдера</w:t>
      </w:r>
      <w:r>
        <w:t>»</w:t>
      </w:r>
      <w:r w:rsidR="001D2AFB">
        <w:t>.</w:t>
      </w:r>
    </w:p>
    <w:p w:rsidR="0069743B" w:rsidRDefault="00F84CE2" w:rsidP="001D2AFB">
      <w:pPr>
        <w:pStyle w:val="ae"/>
      </w:pPr>
      <w:r>
        <w:t xml:space="preserve"> </w:t>
      </w:r>
      <w:r w:rsidR="001D2AFB">
        <w:t xml:space="preserve">Если выбран тип провайдера </w:t>
      </w:r>
      <w:r w:rsidR="001D2AFB" w:rsidRPr="001D2AFB">
        <w:rPr>
          <w:b/>
        </w:rPr>
        <w:t>«</w:t>
      </w:r>
      <w:proofErr w:type="spellStart"/>
      <w:r w:rsidR="001D2AFB" w:rsidRPr="001D2AFB">
        <w:rPr>
          <w:b/>
          <w:bCs w:val="0"/>
          <w:lang w:val="en-US"/>
        </w:rPr>
        <w:t>HandInputSource</w:t>
      </w:r>
      <w:proofErr w:type="spellEnd"/>
      <w:r w:rsidR="001D2AFB" w:rsidRPr="001D2AFB">
        <w:rPr>
          <w:b/>
        </w:rPr>
        <w:t>»</w:t>
      </w:r>
      <w:r w:rsidR="001D2AFB">
        <w:rPr>
          <w:b/>
        </w:rPr>
        <w:t xml:space="preserve"> </w:t>
      </w:r>
      <w:r w:rsidR="001D2AFB" w:rsidRPr="001D2AFB">
        <w:t>(Источник ручного ввода)</w:t>
      </w:r>
      <w:r w:rsidR="001D2AFB">
        <w:t>, данные ручного ввода</w:t>
      </w:r>
      <w:r w:rsidR="001D2AFB" w:rsidRPr="00F03D97">
        <w:rPr>
          <w:rFonts w:eastAsiaTheme="minorEastAsia"/>
        </w:rPr>
        <w:t xml:space="preserve"> хранятся</w:t>
      </w:r>
      <w:r w:rsidR="001D2AFB">
        <w:rPr>
          <w:rFonts w:eastAsiaTheme="minorEastAsia"/>
        </w:rPr>
        <w:t xml:space="preserve"> в специальном файле в формате </w:t>
      </w:r>
      <w:r w:rsidR="001D2AFB">
        <w:rPr>
          <w:rFonts w:eastAsiaTheme="minorEastAsia"/>
          <w:lang w:val="en-US"/>
        </w:rPr>
        <w:t>Microsoft</w:t>
      </w:r>
      <w:r w:rsidR="001D2AFB" w:rsidRPr="001D2AFB">
        <w:rPr>
          <w:rFonts w:eastAsiaTheme="minorEastAsia"/>
        </w:rPr>
        <w:t xml:space="preserve"> </w:t>
      </w:r>
      <w:r w:rsidR="001D2AFB">
        <w:rPr>
          <w:rFonts w:eastAsiaTheme="minorEastAsia"/>
          <w:lang w:val="en-US"/>
        </w:rPr>
        <w:t>Access</w:t>
      </w:r>
      <w:r w:rsidR="001D2AFB" w:rsidRPr="001D2AFB">
        <w:rPr>
          <w:rFonts w:eastAsiaTheme="minorEastAsia"/>
        </w:rPr>
        <w:t xml:space="preserve"> (.</w:t>
      </w:r>
      <w:proofErr w:type="spellStart"/>
      <w:r w:rsidR="001D2AFB">
        <w:rPr>
          <w:rFonts w:eastAsiaTheme="minorEastAsia"/>
          <w:lang w:val="en-US"/>
        </w:rPr>
        <w:t>accdb</w:t>
      </w:r>
      <w:proofErr w:type="spellEnd"/>
      <w:r w:rsidR="001D2AFB" w:rsidRPr="001D2AFB">
        <w:rPr>
          <w:rFonts w:eastAsiaTheme="minorEastAsia"/>
        </w:rPr>
        <w:t>)</w:t>
      </w:r>
      <w:r w:rsidR="001D2AFB">
        <w:rPr>
          <w:rFonts w:eastAsiaTheme="minorEastAsia"/>
        </w:rPr>
        <w:t>. Имя файла ручного ввода заносится в поле «</w:t>
      </w:r>
      <w:r w:rsidR="001D2AFB" w:rsidRPr="001D2AFB">
        <w:rPr>
          <w:rFonts w:eastAsiaTheme="minorEastAsia"/>
          <w:b/>
        </w:rPr>
        <w:t>Файл ручного ввода</w:t>
      </w:r>
      <w:r w:rsidR="001D2AFB">
        <w:rPr>
          <w:rFonts w:eastAsiaTheme="minorEastAsia"/>
        </w:rPr>
        <w:t>».</w:t>
      </w:r>
      <w:r w:rsidR="001D2AFB" w:rsidRPr="00F03D97">
        <w:rPr>
          <w:rFonts w:eastAsiaTheme="minorEastAsia"/>
        </w:rPr>
        <w:t xml:space="preserve"> Файл</w:t>
      </w:r>
      <w:r w:rsidR="001D2AFB">
        <w:rPr>
          <w:rFonts w:eastAsiaTheme="minorEastAsia"/>
        </w:rPr>
        <w:t xml:space="preserve"> ручного ввода</w:t>
      </w:r>
      <w:r w:rsidR="001D2AFB" w:rsidRPr="00F03D97">
        <w:rPr>
          <w:rFonts w:eastAsiaTheme="minorEastAsia"/>
        </w:rPr>
        <w:t xml:space="preserve"> может быть</w:t>
      </w:r>
      <w:r w:rsidR="001D2AFB">
        <w:rPr>
          <w:rFonts w:eastAsiaTheme="minorEastAsia"/>
        </w:rPr>
        <w:t xml:space="preserve"> выбран из существующих файлов </w:t>
      </w:r>
      <w:r w:rsidR="001D2AFB" w:rsidRPr="00F03D97">
        <w:rPr>
          <w:rFonts w:eastAsiaTheme="minorEastAsia"/>
        </w:rPr>
        <w:t xml:space="preserve">или создан при </w:t>
      </w:r>
      <w:r w:rsidR="001D2AFB">
        <w:rPr>
          <w:rFonts w:eastAsiaTheme="minorEastAsia"/>
        </w:rPr>
        <w:t>помощи кнопки «</w:t>
      </w:r>
      <w:r w:rsidR="001D2AFB" w:rsidRPr="001D2AFB">
        <w:rPr>
          <w:rFonts w:eastAsiaTheme="minorEastAsia"/>
          <w:b/>
        </w:rPr>
        <w:t>Создать файл ручного ввода</w:t>
      </w:r>
      <w:r w:rsidR="001D2AFB">
        <w:rPr>
          <w:rFonts w:eastAsiaTheme="minorEastAsia"/>
        </w:rPr>
        <w:t>»</w:t>
      </w:r>
      <w:r w:rsidR="001D2AFB" w:rsidRPr="00F03D97">
        <w:rPr>
          <w:rFonts w:eastAsiaTheme="minorEastAsia"/>
        </w:rPr>
        <w:t xml:space="preserve">. Один файл с данными ручного ввода может быть использован для ручного ввода по </w:t>
      </w:r>
      <w:r w:rsidR="001D2AFB" w:rsidRPr="00F03D97">
        <w:rPr>
          <w:rFonts w:eastAsiaTheme="minorEastAsia"/>
        </w:rPr>
        <w:lastRenderedPageBreak/>
        <w:t>нескольким проектам, но в этом случае параметры ручного ввода с одинаковыми кодами из разных проектов будут считаться за один параметр</w:t>
      </w:r>
      <w:r w:rsidR="001D2AFB">
        <w:rPr>
          <w:rFonts w:eastAsiaTheme="minorEastAsia"/>
        </w:rPr>
        <w:t>.</w:t>
      </w:r>
    </w:p>
    <w:p w:rsidR="002B1496" w:rsidRDefault="001D2AFB" w:rsidP="001D2AFB">
      <w:pPr>
        <w:pStyle w:val="ae"/>
        <w:rPr>
          <w:rFonts w:eastAsiaTheme="minorEastAsia"/>
        </w:rPr>
      </w:pPr>
      <w:r>
        <w:t xml:space="preserve">Если выбран тип провайдера </w:t>
      </w:r>
      <w:r w:rsidRPr="001D2AFB">
        <w:rPr>
          <w:b/>
        </w:rPr>
        <w:t>«</w:t>
      </w:r>
      <w:proofErr w:type="spellStart"/>
      <w:r w:rsidRPr="001D2AFB">
        <w:rPr>
          <w:b/>
          <w:bCs w:val="0"/>
          <w:lang w:val="en-US"/>
        </w:rPr>
        <w:t>HandInputSqlSource</w:t>
      </w:r>
      <w:proofErr w:type="spellEnd"/>
      <w:r w:rsidRPr="001D2AFB">
        <w:rPr>
          <w:b/>
        </w:rPr>
        <w:t>»</w:t>
      </w:r>
      <w:r>
        <w:rPr>
          <w:b/>
        </w:rPr>
        <w:t xml:space="preserve"> </w:t>
      </w:r>
      <w:r w:rsidRPr="001D2AFB">
        <w:t>(Источник ручного ввода через SQL-сервер)</w:t>
      </w:r>
      <w:r>
        <w:t>, данные ручного ввода</w:t>
      </w:r>
      <w:r w:rsidRPr="00F03D97">
        <w:rPr>
          <w:rFonts w:eastAsiaTheme="minorEastAsia"/>
        </w:rPr>
        <w:t xml:space="preserve"> хранятся</w:t>
      </w:r>
      <w:r>
        <w:rPr>
          <w:rFonts w:eastAsiaTheme="minorEastAsia"/>
        </w:rPr>
        <w:t xml:space="preserve"> в специально</w:t>
      </w:r>
      <w:r w:rsidR="00301251">
        <w:rPr>
          <w:rFonts w:eastAsiaTheme="minorEastAsia"/>
        </w:rPr>
        <w:t>й</w:t>
      </w:r>
      <w:r>
        <w:rPr>
          <w:rFonts w:eastAsiaTheme="minorEastAsia"/>
        </w:rPr>
        <w:t xml:space="preserve"> </w:t>
      </w:r>
      <w:r w:rsidR="00301251">
        <w:rPr>
          <w:rFonts w:eastAsiaTheme="minorEastAsia"/>
        </w:rPr>
        <w:t xml:space="preserve">базе данных </w:t>
      </w:r>
      <w:r w:rsidR="00301251">
        <w:rPr>
          <w:rFonts w:eastAsiaTheme="minorEastAsia"/>
          <w:lang w:val="en-US"/>
        </w:rPr>
        <w:t>SQL</w:t>
      </w:r>
      <w:r w:rsidR="00301251">
        <w:rPr>
          <w:rFonts w:eastAsiaTheme="minorEastAsia"/>
        </w:rPr>
        <w:t>-сервера</w:t>
      </w:r>
      <w:r>
        <w:rPr>
          <w:rFonts w:eastAsiaTheme="minorEastAsia"/>
        </w:rPr>
        <w:t>.</w:t>
      </w:r>
      <w:r w:rsidR="00301251" w:rsidRPr="00301251">
        <w:rPr>
          <w:bCs w:val="0"/>
        </w:rPr>
        <w:t xml:space="preserve"> </w:t>
      </w:r>
      <w:r w:rsidR="00301251">
        <w:rPr>
          <w:bCs w:val="0"/>
        </w:rPr>
        <w:t>С</w:t>
      </w:r>
      <w:r w:rsidR="00301251" w:rsidRPr="00F03D97">
        <w:rPr>
          <w:bCs w:val="0"/>
        </w:rPr>
        <w:t xml:space="preserve">тандартные настройки доступа к базе данных </w:t>
      </w:r>
      <w:r w:rsidR="00301251" w:rsidRPr="00F03D97">
        <w:rPr>
          <w:bCs w:val="0"/>
          <w:lang w:val="en-US"/>
        </w:rPr>
        <w:t>SQL</w:t>
      </w:r>
      <w:r w:rsidR="00301251" w:rsidRPr="00F03D97">
        <w:rPr>
          <w:bCs w:val="0"/>
        </w:rPr>
        <w:t xml:space="preserve"> </w:t>
      </w:r>
      <w:r w:rsidR="00301251" w:rsidRPr="00F03D97">
        <w:rPr>
          <w:bCs w:val="0"/>
          <w:lang w:val="en-US"/>
        </w:rPr>
        <w:t>Server</w:t>
      </w:r>
      <w:r w:rsidR="00301251">
        <w:rPr>
          <w:bCs w:val="0"/>
        </w:rPr>
        <w:t xml:space="preserve"> заносятся в соответствующие поля вкладки.</w:t>
      </w:r>
      <w:r w:rsidRPr="00F03D97">
        <w:rPr>
          <w:rFonts w:eastAsiaTheme="minorEastAsia"/>
        </w:rPr>
        <w:t xml:space="preserve"> </w:t>
      </w:r>
      <w:r w:rsidR="00301251">
        <w:rPr>
          <w:rFonts w:eastAsiaTheme="minorEastAsia"/>
        </w:rPr>
        <w:t>База данных</w:t>
      </w:r>
      <w:r>
        <w:rPr>
          <w:rFonts w:eastAsiaTheme="minorEastAsia"/>
        </w:rPr>
        <w:t xml:space="preserve"> ручного ввода</w:t>
      </w:r>
      <w:r w:rsidRPr="00F03D97">
        <w:rPr>
          <w:rFonts w:eastAsiaTheme="minorEastAsia"/>
        </w:rPr>
        <w:t xml:space="preserve"> </w:t>
      </w:r>
      <w:r>
        <w:rPr>
          <w:rFonts w:eastAsiaTheme="minorEastAsia"/>
        </w:rPr>
        <w:t>выб</w:t>
      </w:r>
      <w:r w:rsidR="00301251">
        <w:rPr>
          <w:rFonts w:eastAsiaTheme="minorEastAsia"/>
        </w:rPr>
        <w:t>ирается</w:t>
      </w:r>
      <w:r>
        <w:rPr>
          <w:rFonts w:eastAsiaTheme="minorEastAsia"/>
        </w:rPr>
        <w:t xml:space="preserve"> из существующих </w:t>
      </w:r>
      <w:r w:rsidR="00301251">
        <w:rPr>
          <w:rFonts w:eastAsiaTheme="minorEastAsia"/>
        </w:rPr>
        <w:t>баз данных</w:t>
      </w:r>
      <w:r>
        <w:rPr>
          <w:rFonts w:eastAsiaTheme="minorEastAsia"/>
        </w:rPr>
        <w:t xml:space="preserve"> </w:t>
      </w:r>
      <w:r w:rsidR="00301251">
        <w:rPr>
          <w:rFonts w:eastAsiaTheme="minorEastAsia"/>
          <w:lang w:val="en-US"/>
        </w:rPr>
        <w:t>SQL</w:t>
      </w:r>
      <w:r w:rsidR="00301251">
        <w:rPr>
          <w:rFonts w:eastAsiaTheme="minorEastAsia"/>
        </w:rPr>
        <w:t>-сервера</w:t>
      </w:r>
      <w:r w:rsidRPr="00F03D97">
        <w:rPr>
          <w:rFonts w:eastAsiaTheme="minorEastAsia"/>
        </w:rPr>
        <w:t xml:space="preserve">. </w:t>
      </w:r>
    </w:p>
    <w:p w:rsidR="001D2AFB" w:rsidRDefault="00301251" w:rsidP="001D2AFB">
      <w:pPr>
        <w:pStyle w:val="ae"/>
        <w:rPr>
          <w:rFonts w:eastAsiaTheme="minorEastAsia"/>
        </w:rPr>
      </w:pPr>
      <w:r>
        <w:rPr>
          <w:rFonts w:eastAsiaTheme="minorEastAsia"/>
        </w:rPr>
        <w:t>Если нужная база данных ручного ввода не существует</w:t>
      </w:r>
      <w:r w:rsidR="002B1496">
        <w:rPr>
          <w:rFonts w:eastAsiaTheme="minorEastAsia"/>
        </w:rPr>
        <w:t xml:space="preserve">, </w:t>
      </w:r>
      <w:r w:rsidR="002B1496" w:rsidRPr="002B1496">
        <w:rPr>
          <w:rFonts w:eastAsiaTheme="minorEastAsia"/>
        </w:rPr>
        <w:t>ее надо восстановить из шаблона</w:t>
      </w:r>
      <w:r w:rsidR="002B1496">
        <w:rPr>
          <w:rFonts w:eastAsiaTheme="minorEastAsia"/>
        </w:rPr>
        <w:t xml:space="preserve"> стандартными средствами приложения</w:t>
      </w:r>
      <w:r w:rsidR="002B1496" w:rsidRPr="002B1496">
        <w:rPr>
          <w:b/>
        </w:rPr>
        <w:t xml:space="preserve"> </w:t>
      </w:r>
      <w:r w:rsidR="002B1496" w:rsidRPr="00864323">
        <w:rPr>
          <w:b/>
        </w:rPr>
        <w:t xml:space="preserve">Microsoft SQL Server </w:t>
      </w:r>
      <w:proofErr w:type="spellStart"/>
      <w:r w:rsidR="002B1496" w:rsidRPr="00864323">
        <w:rPr>
          <w:b/>
        </w:rPr>
        <w:t>Management</w:t>
      </w:r>
      <w:proofErr w:type="spellEnd"/>
      <w:r w:rsidR="002B1496" w:rsidRPr="00864323">
        <w:rPr>
          <w:b/>
        </w:rPr>
        <w:t xml:space="preserve"> </w:t>
      </w:r>
      <w:proofErr w:type="spellStart"/>
      <w:r w:rsidR="002B1496" w:rsidRPr="00864323">
        <w:rPr>
          <w:b/>
        </w:rPr>
        <w:t>Studio</w:t>
      </w:r>
      <w:proofErr w:type="spellEnd"/>
      <w:r w:rsidR="001D2AFB">
        <w:rPr>
          <w:rFonts w:eastAsiaTheme="minorEastAsia"/>
        </w:rPr>
        <w:t>.</w:t>
      </w:r>
      <w:r w:rsidR="002B1496" w:rsidRPr="002B1496">
        <w:t xml:space="preserve"> </w:t>
      </w:r>
      <w:r w:rsidR="002B1496" w:rsidRPr="00864323">
        <w:t xml:space="preserve">Для этого нужно запустить </w:t>
      </w:r>
      <w:r w:rsidR="002B1496">
        <w:t>данное приложение</w:t>
      </w:r>
      <w:r w:rsidR="002B1496" w:rsidRPr="00864323">
        <w:t xml:space="preserve">, подключится к </w:t>
      </w:r>
      <w:r w:rsidR="002B1496">
        <w:rPr>
          <w:lang w:val="en-US"/>
        </w:rPr>
        <w:t>SQL</w:t>
      </w:r>
      <w:r w:rsidR="002B1496" w:rsidRPr="002B1496">
        <w:t>-</w:t>
      </w:r>
      <w:r w:rsidR="002B1496" w:rsidRPr="00864323">
        <w:t>серверу, в обозревателе объектов (дерево слева) выбрать «</w:t>
      </w:r>
      <w:r w:rsidR="002B1496" w:rsidRPr="00864323">
        <w:rPr>
          <w:b/>
        </w:rPr>
        <w:t xml:space="preserve">Базы данных» </w:t>
      </w:r>
      <w:r w:rsidR="002B1496" w:rsidRPr="00864323">
        <w:t>и нажать правую кнопку мыши. В появившемся меню выбрать «</w:t>
      </w:r>
      <w:r w:rsidR="002B1496" w:rsidRPr="00864323">
        <w:rPr>
          <w:b/>
        </w:rPr>
        <w:t>Восстановить базу данных»</w:t>
      </w:r>
      <w:r w:rsidR="002B1496" w:rsidRPr="00864323">
        <w:t xml:space="preserve"> (или «</w:t>
      </w:r>
      <w:proofErr w:type="spellStart"/>
      <w:r w:rsidR="002B1496" w:rsidRPr="00864323">
        <w:rPr>
          <w:b/>
        </w:rPr>
        <w:t>Restore</w:t>
      </w:r>
      <w:proofErr w:type="spellEnd"/>
      <w:r w:rsidR="002B1496" w:rsidRPr="00864323">
        <w:rPr>
          <w:b/>
        </w:rPr>
        <w:t xml:space="preserve"> </w:t>
      </w:r>
      <w:proofErr w:type="spellStart"/>
      <w:r w:rsidR="002B1496" w:rsidRPr="00864323">
        <w:rPr>
          <w:b/>
        </w:rPr>
        <w:t>Database</w:t>
      </w:r>
      <w:proofErr w:type="spellEnd"/>
      <w:r w:rsidR="002B1496" w:rsidRPr="00864323">
        <w:rPr>
          <w:b/>
        </w:rPr>
        <w:t>»</w:t>
      </w:r>
      <w:r w:rsidR="002B1496" w:rsidRPr="00864323">
        <w:t>). В появившейся форме на вкладке «</w:t>
      </w:r>
      <w:r w:rsidR="002B1496" w:rsidRPr="00864323">
        <w:rPr>
          <w:b/>
        </w:rPr>
        <w:t>Общие»</w:t>
      </w:r>
      <w:r w:rsidR="002B1496" w:rsidRPr="00864323">
        <w:t xml:space="preserve"> выбрать восстановление с устройства и, нажав кнопку выбора файла, указать путь к файлу шаблона базы данных </w:t>
      </w:r>
      <w:r w:rsidR="002B1496">
        <w:t>ручного ввода</w:t>
      </w:r>
      <w:r w:rsidR="002B1496" w:rsidRPr="00864323">
        <w:t xml:space="preserve">. Шаблон базы содержится в файле </w:t>
      </w:r>
      <w:r w:rsidR="002B1496" w:rsidRPr="00864323">
        <w:rPr>
          <w:b/>
        </w:rPr>
        <w:t>InfoTask\</w:t>
      </w:r>
      <w:proofErr w:type="spellStart"/>
      <w:r w:rsidR="002B1496" w:rsidRPr="002B1496">
        <w:rPr>
          <w:b/>
        </w:rPr>
        <w:t>General</w:t>
      </w:r>
      <w:proofErr w:type="spellEnd"/>
      <w:r w:rsidR="002B1496" w:rsidRPr="00864323">
        <w:rPr>
          <w:b/>
        </w:rPr>
        <w:t>\</w:t>
      </w:r>
      <w:proofErr w:type="spellStart"/>
      <w:r w:rsidR="002B1496" w:rsidRPr="002B1496">
        <w:rPr>
          <w:b/>
        </w:rPr>
        <w:t>HandInputTemplate.bak</w:t>
      </w:r>
      <w:proofErr w:type="spellEnd"/>
      <w:r w:rsidR="002B1496" w:rsidRPr="00864323">
        <w:t xml:space="preserve">. После этого нужно задать имя </w:t>
      </w:r>
      <w:r w:rsidR="002B1496">
        <w:t xml:space="preserve">вновь создаваемой </w:t>
      </w:r>
      <w:r w:rsidR="002B1496" w:rsidRPr="00864323">
        <w:t>базы данных</w:t>
      </w:r>
      <w:r w:rsidR="002B1496">
        <w:t xml:space="preserve"> ручного ввода.</w:t>
      </w:r>
    </w:p>
    <w:p w:rsidR="00435744" w:rsidRDefault="00301251" w:rsidP="00421085">
      <w:pPr>
        <w:pStyle w:val="ae"/>
        <w:rPr>
          <w:rFonts w:eastAsiaTheme="minorEastAsia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879424" behindDoc="0" locked="0" layoutInCell="1" allowOverlap="1" wp14:anchorId="5B682074" wp14:editId="44B1F142">
                <wp:simplePos x="0" y="0"/>
                <wp:positionH relativeFrom="column">
                  <wp:posOffset>184785</wp:posOffset>
                </wp:positionH>
                <wp:positionV relativeFrom="paragraph">
                  <wp:posOffset>139065</wp:posOffset>
                </wp:positionV>
                <wp:extent cx="5688330" cy="4167505"/>
                <wp:effectExtent l="0" t="0" r="7620" b="0"/>
                <wp:wrapTopAndBottom/>
                <wp:docPr id="16" name="Полотно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9103" cy="36927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30630" y="3736247"/>
                            <a:ext cx="4101855" cy="308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1D5C" w:rsidRDefault="00E81D5C" w:rsidP="00581E6E">
                              <w:pPr>
                                <w:pStyle w:val="af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Рис.16. Форма настройки шаблона ручного вво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6" o:spid="_x0000_s1136" editas="canvas" style="position:absolute;left:0;text-align:left;margin-left:14.55pt;margin-top:10.95pt;width:447.9pt;height:328.15pt;z-index:251879424;mso-position-horizontal-relative:text;mso-position-vertical-relative:text" coordsize="56883,41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">
                <v:shape id="_x0000_s1137" type="#_x0000_t75" style="position:absolute;width:56883;height:41675;visibility:visible;mso-wrap-style:square">
                  <v:fill o:detectmouseclick="t"/>
                  <v:path o:connecttype="none"/>
                </v:shape>
                <v:shape id="Рисунок 17" o:spid="_x0000_s1138" type="#_x0000_t75" style="position:absolute;width:56491;height:369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t5evCAAAA2wAAAA8AAABkcnMvZG93bnJldi54bWxET9tqAjEQfS/4D2EKfSmatRSrq1FE2GIF&#10;haofMCbj7tLNZEmirn9vCoW+zeFcZ7bobCOu5EPtWMFwkIEg1s7UXCo4Hor+GESIyAYbx6TgTgEW&#10;897TDHPjbvxN130sRQrhkKOCKsY2lzLoiiyGgWuJE3d23mJM0JfSeLylcNvItywbSYs1p4YKW1pV&#10;pH/2F6tgPNmdXs0nbnZary/br/fi5KlQ6uW5W05BROriv/jPvTZp/gf8/pIOkP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LeXrwgAAANsAAAAPAAAAAAAAAAAAAAAAAJ8C&#10;AABkcnMvZG93bnJldi54bWxQSwUGAAAAAAQABAD3AAAAjgMAAAAA&#10;">
                  <v:imagedata r:id="rId40" o:title=""/>
                  <v:path arrowok="t"/>
                </v:shape>
                <v:shape id="Надпись 2" o:spid="_x0000_s1139" type="#_x0000_t202" style="position:absolute;left:8306;top:37362;width:41018;height:3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vsib8A&#10;AADcAAAADwAAAGRycy9kb3ducmV2LnhtbERPy6rCMBDdX/AfwghuLtdU8VmNooLitl4/YGzGtthM&#10;ShNt/XsjCO7mcJ6zXLemFA+qXWFZwaAfgSBOrS44U3D+3//NQDiPrLG0TAqe5GC96vwsMda24YQe&#10;J5+JEMIuRgW591UspUtzMuj6tiIO3NXWBn2AdSZ1jU0IN6UcRtFEGiw4NORY0S6n9Ha6GwXXY/M7&#10;njeXgz9Pk9Fki8X0Yp9K9brtZgHCU+u/4o/7qMP8aAzvZ8IF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6+yJvwAAANwAAAAPAAAAAAAAAAAAAAAAAJgCAABkcnMvZG93bnJl&#10;di54bWxQSwUGAAAAAAQABAD1AAAAhAMAAAAA&#10;" stroked="f">
                  <v:textbox>
                    <w:txbxContent>
                      <w:p w:rsidR="00E81D5C" w:rsidRDefault="00E81D5C" w:rsidP="00581E6E">
                        <w:pPr>
                          <w:pStyle w:val="af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Рис.16. Форма настройки шаблона ручного ввод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21085">
        <w:rPr>
          <w:rFonts w:eastAsiaTheme="minorEastAsia"/>
        </w:rPr>
        <w:t>Удаление шаблона ручного ввода из списка  производится нажатием кнопки «</w:t>
      </w:r>
      <w:r w:rsidR="00EA2768" w:rsidRPr="00EA2768">
        <w:rPr>
          <w:rFonts w:eastAsiaTheme="minorEastAsia"/>
          <w:b/>
        </w:rPr>
        <w:t>Удалить шаблон</w:t>
      </w:r>
      <w:r w:rsidR="00421085">
        <w:rPr>
          <w:rFonts w:eastAsiaTheme="minorEastAsia"/>
        </w:rPr>
        <w:t>»</w:t>
      </w:r>
      <w:r w:rsidR="00EA2768">
        <w:rPr>
          <w:rFonts w:eastAsiaTheme="minorEastAsia"/>
        </w:rPr>
        <w:t xml:space="preserve"> в верхней части формы редактора шаблонов.</w:t>
      </w:r>
    </w:p>
    <w:p w:rsidR="004E1DF8" w:rsidRPr="00F03D97" w:rsidRDefault="004E1DF8" w:rsidP="00421085">
      <w:pPr>
        <w:pStyle w:val="ae"/>
        <w:rPr>
          <w:rFonts w:eastAsiaTheme="minorEastAsia"/>
        </w:rPr>
      </w:pPr>
    </w:p>
    <w:p w:rsidR="003C0DFE" w:rsidRDefault="004207EE" w:rsidP="00B874F7">
      <w:pPr>
        <w:pStyle w:val="2"/>
      </w:pPr>
      <w:bookmarkStart w:id="32" w:name="_Toc468368475"/>
      <w:r>
        <w:t>Ввод значений ручного ввода</w:t>
      </w:r>
      <w:bookmarkEnd w:id="32"/>
    </w:p>
    <w:p w:rsidR="009A1C91" w:rsidRDefault="00222569" w:rsidP="004E1DF8">
      <w:pPr>
        <w:pStyle w:val="ae"/>
      </w:pPr>
      <w:r w:rsidRPr="00222569">
        <w:t xml:space="preserve">Параметры ручного ввода создаются в списке расчетных параметров проекта InfoTask как обычные расчетные параметры. Признаком ручного вода значений для этих параметров является соответствующее значение его свойства «Тип параметра»: </w:t>
      </w:r>
      <w:proofErr w:type="spellStart"/>
      <w:r w:rsidRPr="00222569">
        <w:t>ВводЛогич</w:t>
      </w:r>
      <w:proofErr w:type="spellEnd"/>
      <w:r w:rsidRPr="00222569">
        <w:t xml:space="preserve">, </w:t>
      </w:r>
      <w:proofErr w:type="spellStart"/>
      <w:r w:rsidRPr="00222569">
        <w:t>ВводЦелое</w:t>
      </w:r>
      <w:proofErr w:type="spellEnd"/>
      <w:r w:rsidRPr="00222569">
        <w:t xml:space="preserve">, </w:t>
      </w:r>
      <w:proofErr w:type="spellStart"/>
      <w:r w:rsidRPr="00222569">
        <w:t>ВводДейств</w:t>
      </w:r>
      <w:proofErr w:type="spellEnd"/>
      <w:r w:rsidRPr="00222569">
        <w:t xml:space="preserve">, </w:t>
      </w:r>
      <w:proofErr w:type="spellStart"/>
      <w:r w:rsidRPr="00222569">
        <w:t>ВводВремя</w:t>
      </w:r>
      <w:proofErr w:type="spellEnd"/>
      <w:r w:rsidRPr="00222569">
        <w:t xml:space="preserve">, </w:t>
      </w:r>
      <w:proofErr w:type="spellStart"/>
      <w:r w:rsidRPr="00222569">
        <w:t>ВводСтрока</w:t>
      </w:r>
      <w:proofErr w:type="spellEnd"/>
      <w:r w:rsidRPr="00222569">
        <w:t xml:space="preserve">. Также для каждого параметра ручного ввода должно быть задано свойство «Значение по умолчанию». Подпараметры, относящиеся к параметру </w:t>
      </w:r>
      <w:r w:rsidRPr="00222569">
        <w:lastRenderedPageBreak/>
        <w:t xml:space="preserve">ручного, ввода </w:t>
      </w:r>
      <w:r>
        <w:t xml:space="preserve">при необходимости </w:t>
      </w:r>
      <w:r w:rsidRPr="00222569">
        <w:t xml:space="preserve">служат для формирования заранее определенного списка значений при организации ввода значения этого параметра. </w:t>
      </w:r>
      <w:r>
        <w:t xml:space="preserve">При этом для каждого подпараметра также </w:t>
      </w:r>
      <w:r w:rsidRPr="00222569">
        <w:t>должн</w:t>
      </w:r>
      <w:r w:rsidR="009A1C91">
        <w:t>о</w:t>
      </w:r>
      <w:r w:rsidRPr="00222569">
        <w:t xml:space="preserve"> быть задан</w:t>
      </w:r>
      <w:r w:rsidR="009A1C91">
        <w:t>о</w:t>
      </w:r>
      <w:r w:rsidRPr="00222569">
        <w:t xml:space="preserve"> свойство «Значение по умолчанию»</w:t>
      </w:r>
      <w:r w:rsidR="009A1C91">
        <w:t>, значение которого и будет высвечиваться в выпадающем списке, вызываемом при ручном вводе данного параметра.</w:t>
      </w:r>
    </w:p>
    <w:p w:rsidR="004E1DF8" w:rsidRDefault="00421085" w:rsidP="004E1DF8">
      <w:pPr>
        <w:pStyle w:val="ae"/>
      </w:pPr>
      <w:r w:rsidRPr="00F03D97">
        <w:t>Для каждого параметра</w:t>
      </w:r>
      <w:r w:rsidR="009A1C91">
        <w:t xml:space="preserve"> с признаком ручного ввода,</w:t>
      </w:r>
      <w:r w:rsidRPr="00F03D97">
        <w:t xml:space="preserve"> в базе данных ручного ввода хранится список значений</w:t>
      </w:r>
      <w:r w:rsidR="009A1C91">
        <w:t>, а</w:t>
      </w:r>
      <w:r w:rsidRPr="00F03D97">
        <w:t xml:space="preserve"> для каждого значения указывается время, начиная с которого это значени</w:t>
      </w:r>
      <w:r w:rsidR="009A1C91">
        <w:t>е</w:t>
      </w:r>
      <w:r w:rsidRPr="00F03D97">
        <w:t xml:space="preserve"> актуально. По сути, список значений ручного ввода </w:t>
      </w:r>
      <w:r w:rsidR="009A1C91">
        <w:t xml:space="preserve">эквивалентен </w:t>
      </w:r>
      <w:r w:rsidRPr="00F03D97">
        <w:t>обычн</w:t>
      </w:r>
      <w:r w:rsidR="009A1C91">
        <w:t>ому</w:t>
      </w:r>
      <w:r w:rsidRPr="00F03D97">
        <w:t xml:space="preserve"> спис</w:t>
      </w:r>
      <w:r w:rsidR="009A1C91">
        <w:t>ку</w:t>
      </w:r>
      <w:r w:rsidRPr="00F03D97">
        <w:t xml:space="preserve"> мгновенных значений</w:t>
      </w:r>
      <w:r w:rsidR="009A1C91">
        <w:t>, получаемому для любого датчика из АСУТП</w:t>
      </w:r>
      <w:r w:rsidRPr="00F03D97">
        <w:t xml:space="preserve">. </w:t>
      </w:r>
    </w:p>
    <w:p w:rsidR="002740BB" w:rsidRPr="00D23C9E" w:rsidRDefault="002740BB" w:rsidP="002740BB">
      <w:pPr>
        <w:pStyle w:val="ae"/>
      </w:pPr>
      <w:r>
        <w:t xml:space="preserve">Ввод значений ручного ввода производится из формы ручного ввода значений, вызываемой из ленты нажатием кнопки </w:t>
      </w:r>
      <w:r w:rsidRPr="001368DB">
        <w:t>«</w:t>
      </w:r>
      <w:r>
        <w:t>Ввод значений</w:t>
      </w:r>
      <w:r w:rsidRPr="001368DB">
        <w:t>» группы «</w:t>
      </w:r>
      <w:r>
        <w:t>Ручной ввод</w:t>
      </w:r>
      <w:r w:rsidRPr="001368DB">
        <w:t xml:space="preserve">» вкладки «Архив». Вид формы </w:t>
      </w:r>
      <w:r>
        <w:t>ручного ввода</w:t>
      </w:r>
      <w:r w:rsidRPr="001368DB">
        <w:t xml:space="preserve"> </w:t>
      </w:r>
      <w:r>
        <w:t xml:space="preserve">значений </w:t>
      </w:r>
      <w:r w:rsidRPr="001368DB">
        <w:t>приведен на Рис.</w:t>
      </w:r>
      <w:r>
        <w:t>1</w:t>
      </w:r>
      <w:r w:rsidR="00965018">
        <w:t>7</w:t>
      </w:r>
      <w:r w:rsidRPr="001368DB">
        <w:t>.</w:t>
      </w:r>
    </w:p>
    <w:p w:rsidR="004E1DF8" w:rsidRDefault="009F4E70" w:rsidP="004E1DF8">
      <w:pPr>
        <w:pStyle w:val="ae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880448" behindDoc="0" locked="0" layoutInCell="1" allowOverlap="1" wp14:anchorId="79815920" wp14:editId="72450CE5">
                <wp:simplePos x="0" y="0"/>
                <wp:positionH relativeFrom="column">
                  <wp:posOffset>-39370</wp:posOffset>
                </wp:positionH>
                <wp:positionV relativeFrom="paragraph">
                  <wp:posOffset>274955</wp:posOffset>
                </wp:positionV>
                <wp:extent cx="6127750" cy="5107940"/>
                <wp:effectExtent l="0" t="0" r="6350" b="0"/>
                <wp:wrapTopAndBottom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8239" cy="47110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88892" y="4731713"/>
                            <a:ext cx="410146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1D5C" w:rsidRDefault="00E81D5C" w:rsidP="009F4E70">
                              <w:pPr>
                                <w:pStyle w:val="af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Рис.17. Форма ручного ввода знач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8" o:spid="_x0000_s1140" editas="canvas" style="position:absolute;left:0;text-align:left;margin-left:-3.1pt;margin-top:21.65pt;width:482.5pt;height:402.2pt;z-index:251880448;mso-position-horizontal-relative:text;mso-position-vertical-relative:text" coordsize="61277,510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">
                <v:shape id="_x0000_s1141" type="#_x0000_t75" style="position:absolute;width:61277;height:51079;visibility:visible;mso-wrap-style:square">
                  <v:fill o:detectmouseclick="t"/>
                  <v:path o:connecttype="none"/>
                </v:shape>
                <v:shape id="Рисунок 23" o:spid="_x0000_s1142" type="#_x0000_t75" style="position:absolute;width:61282;height:47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Bd5nFAAAA2wAAAA8AAABkcnMvZG93bnJldi54bWxEj0FrwkAUhO9C/8PyCl6kbrQSSupGiqBI&#10;sYdqaa+P7Es2bfZtyK6a/Hu3IHgcZuYbZrnqbSPO1PnasYLZNAFBXDhdc6Xg67h5egHhA7LGxjEp&#10;GMjDKn8YLTHT7sKfdD6ESkQI+wwVmBDaTEpfGLLop64ljl7pOoshyq6SusNLhNtGzpMklRZrjgsG&#10;W1obKv4OJ6vgY3FMe9e+l4P53f7s9snke0hJqfFj//YKIlAf7uFbe6cVzJ/h/0v8ATK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QXeZxQAAANsAAAAPAAAAAAAAAAAAAAAA&#10;AJ8CAABkcnMvZG93bnJldi54bWxQSwUGAAAAAAQABAD3AAAAkQMAAAAA&#10;">
                  <v:imagedata r:id="rId42" o:title=""/>
                  <v:path arrowok="t"/>
                </v:shape>
                <v:shape id="Надпись 2" o:spid="_x0000_s1143" type="#_x0000_t202" style="position:absolute;left:9888;top:47317;width:41015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XXZcEA&#10;AADcAAAADwAAAGRycy9kb3ducmV2LnhtbERP24rCMBB9F/yHMAu+iKbKat1uo6yC4quXDxib6YVt&#10;JqXJ2vr3ZkHwbQ7nOummN7W4U+sqywpm0wgEcWZ1xYWC62U/WYFwHlljbZkUPMjBZj0cpJho2/GJ&#10;7mdfiBDCLkEFpfdNIqXLSjLoprYhDlxuW4M+wLaQusUuhJtazqNoKQ1WHBpKbGhXUvZ7/jMK8mM3&#10;Xnx1t4O/xqfP5Rar+GYfSo0++p9vEJ56/xa/3Ecd5kcx/D8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112XBAAAA3AAAAA8AAAAAAAAAAAAAAAAAmAIAAGRycy9kb3du&#10;cmV2LnhtbFBLBQYAAAAABAAEAPUAAACGAwAAAAA=&#10;" stroked="f">
                  <v:textbox>
                    <w:txbxContent>
                      <w:p w:rsidR="00E81D5C" w:rsidRDefault="00E81D5C" w:rsidP="009F4E70">
                        <w:pPr>
                          <w:pStyle w:val="af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Рис.17. Форма ручного ввода значений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9F0C9A" w:rsidRDefault="009F0C9A" w:rsidP="009F0C9A">
      <w:pPr>
        <w:pStyle w:val="ae"/>
      </w:pPr>
      <w:r>
        <w:t>В верхнем левом углу формы находится поле «</w:t>
      </w:r>
      <w:r>
        <w:rPr>
          <w:b/>
        </w:rPr>
        <w:t>Шаблон ручного ввода</w:t>
      </w:r>
      <w:r>
        <w:t>», в которое из выпадающего списка, содержащего перечень шаблонов, ранее разработанных при помощи редактора шаблонов, выбирается нужный код шаблона ручного ввода. При этом справа от поля кода шаблона отображается его имя</w:t>
      </w:r>
      <w:r w:rsidR="00F33E52">
        <w:t xml:space="preserve"> и отображается список параметров ручного ввода, входящих в этот шаблон</w:t>
      </w:r>
      <w:r>
        <w:t xml:space="preserve">. </w:t>
      </w:r>
    </w:p>
    <w:p w:rsidR="00F33E52" w:rsidRDefault="00F33E52" w:rsidP="009F0C9A">
      <w:pPr>
        <w:pStyle w:val="ae"/>
      </w:pPr>
      <w:r>
        <w:t>Также в верхней части формы находится кнопка «</w:t>
      </w:r>
      <w:r w:rsidRPr="00F33E52">
        <w:rPr>
          <w:b/>
        </w:rPr>
        <w:t>Обновить ручной ввод из проекта</w:t>
      </w:r>
      <w:r>
        <w:t>».</w:t>
      </w:r>
      <w:r w:rsidR="00363F4D">
        <w:t xml:space="preserve"> При нажатии этой кнопки производится сканирование привязанного к шаблону проекта </w:t>
      </w:r>
      <w:r w:rsidR="00363F4D">
        <w:rPr>
          <w:lang w:val="en-US"/>
        </w:rPr>
        <w:t>InfoTask</w:t>
      </w:r>
      <w:r w:rsidR="00363F4D" w:rsidRPr="00363F4D">
        <w:t xml:space="preserve"> </w:t>
      </w:r>
      <w:r w:rsidR="00363F4D">
        <w:t xml:space="preserve">и обновление списка параметров ручного ввода, отображаемого в форме. </w:t>
      </w:r>
      <w:r w:rsidR="00363F4D">
        <w:lastRenderedPageBreak/>
        <w:t xml:space="preserve">Обновление ручного ввода </w:t>
      </w:r>
      <w:r w:rsidR="006A162A">
        <w:t xml:space="preserve">обязательно </w:t>
      </w:r>
      <w:r w:rsidR="00363F4D">
        <w:t>производится при первичном формировании списка ручного ввода, когда для данного шаблона был создан новый файл ручного ввода или новая база</w:t>
      </w:r>
      <w:r w:rsidR="00363F4D" w:rsidRPr="00363F4D">
        <w:t xml:space="preserve"> </w:t>
      </w:r>
      <w:r w:rsidR="00363F4D">
        <w:t>данных</w:t>
      </w:r>
      <w:r w:rsidR="006A162A" w:rsidRPr="006A162A">
        <w:t xml:space="preserve"> </w:t>
      </w:r>
      <w:r w:rsidR="006A162A">
        <w:t xml:space="preserve">ручного ввода на </w:t>
      </w:r>
      <w:r w:rsidR="006A162A">
        <w:rPr>
          <w:lang w:val="en-US"/>
        </w:rPr>
        <w:t>SQL</w:t>
      </w:r>
      <w:r w:rsidR="006A162A" w:rsidRPr="006A162A">
        <w:t>-</w:t>
      </w:r>
      <w:r w:rsidR="006A162A">
        <w:t xml:space="preserve">сервере. Также эта операция производится, если в проект </w:t>
      </w:r>
      <w:r w:rsidR="006A162A">
        <w:rPr>
          <w:lang w:val="en-US"/>
        </w:rPr>
        <w:t>InfoTask</w:t>
      </w:r>
      <w:r w:rsidR="006A162A" w:rsidRPr="006A162A">
        <w:t xml:space="preserve"> </w:t>
      </w:r>
      <w:r w:rsidR="006A162A">
        <w:t>были внесены изменения, касающиеся параметров ручного ввода.</w:t>
      </w:r>
    </w:p>
    <w:p w:rsidR="006A162A" w:rsidRPr="006A162A" w:rsidRDefault="00C03460" w:rsidP="009F0C9A">
      <w:pPr>
        <w:pStyle w:val="ae"/>
      </w:pPr>
      <w:r>
        <w:t>Сохранение введенных значений параметров ручного ввода и введение их в расчет производится при нажатии кнопки «</w:t>
      </w:r>
      <w:r w:rsidRPr="00C03460">
        <w:rPr>
          <w:b/>
        </w:rPr>
        <w:t>Сохранить значения ручного ввода</w:t>
      </w:r>
      <w:r>
        <w:t>» в левой верхней части формы.</w:t>
      </w:r>
    </w:p>
    <w:p w:rsidR="009F0C9A" w:rsidRDefault="000C02CE" w:rsidP="009F0C9A">
      <w:pPr>
        <w:pStyle w:val="ae"/>
      </w:pPr>
      <w:r>
        <w:t>Основную часть формы составляет таблица, содержащая список параметров ручного ввода, относящийся к текущему шаблону ручного ввода.</w:t>
      </w:r>
      <w:r w:rsidR="00C61C11">
        <w:t xml:space="preserve"> Таблица содержит следующие колонки:</w:t>
      </w:r>
    </w:p>
    <w:p w:rsidR="00C61C11" w:rsidRDefault="005D3EE8" w:rsidP="005D3EE8">
      <w:pPr>
        <w:pStyle w:val="10"/>
        <w:numPr>
          <w:ilvl w:val="0"/>
          <w:numId w:val="8"/>
        </w:numPr>
        <w:ind w:left="851" w:hanging="284"/>
        <w:rPr>
          <w:lang w:eastAsia="ru-RU"/>
        </w:rPr>
      </w:pPr>
      <w:r>
        <w:rPr>
          <w:b/>
        </w:rPr>
        <w:t>Изм</w:t>
      </w:r>
      <w:r w:rsidRPr="005D3EE8">
        <w:t>.</w:t>
      </w:r>
      <w:r>
        <w:t xml:space="preserve"> Отметка, автоматически проставляемая при внесении изменений в любое из значений параметра;</w:t>
      </w:r>
    </w:p>
    <w:p w:rsidR="00C61C11" w:rsidRDefault="005D3EE8" w:rsidP="005D3EE8">
      <w:pPr>
        <w:pStyle w:val="10"/>
        <w:numPr>
          <w:ilvl w:val="0"/>
          <w:numId w:val="8"/>
        </w:numPr>
        <w:spacing w:before="0"/>
        <w:ind w:left="851" w:hanging="284"/>
        <w:rPr>
          <w:lang w:eastAsia="ru-RU"/>
        </w:rPr>
      </w:pPr>
      <w:r>
        <w:rPr>
          <w:b/>
        </w:rPr>
        <w:t>Задача</w:t>
      </w:r>
      <w:r w:rsidRPr="005D3EE8">
        <w:t>.</w:t>
      </w:r>
      <w:r>
        <w:t xml:space="preserve"> Задача в проекте </w:t>
      </w:r>
      <w:r>
        <w:rPr>
          <w:lang w:val="en-US"/>
        </w:rPr>
        <w:t>InfoTask</w:t>
      </w:r>
      <w:r>
        <w:t>, к которой относится данный параметр;</w:t>
      </w:r>
    </w:p>
    <w:p w:rsidR="005D3EE8" w:rsidRDefault="005D3EE8" w:rsidP="005D3EE8">
      <w:pPr>
        <w:pStyle w:val="10"/>
        <w:numPr>
          <w:ilvl w:val="0"/>
          <w:numId w:val="8"/>
        </w:numPr>
        <w:spacing w:before="0"/>
        <w:ind w:left="851" w:hanging="284"/>
        <w:rPr>
          <w:lang w:eastAsia="ru-RU"/>
        </w:rPr>
      </w:pPr>
      <w:r>
        <w:rPr>
          <w:b/>
        </w:rPr>
        <w:t>Код парам</w:t>
      </w:r>
      <w:r w:rsidRPr="005D3EE8">
        <w:t>.</w:t>
      </w:r>
      <w:r>
        <w:rPr>
          <w:lang w:eastAsia="ru-RU"/>
        </w:rPr>
        <w:t xml:space="preserve"> Код параметра ручного ввода;</w:t>
      </w:r>
    </w:p>
    <w:p w:rsidR="005D3EE8" w:rsidRDefault="005D3EE8" w:rsidP="005D3EE8">
      <w:pPr>
        <w:pStyle w:val="10"/>
        <w:numPr>
          <w:ilvl w:val="0"/>
          <w:numId w:val="8"/>
        </w:numPr>
        <w:spacing w:before="0"/>
        <w:ind w:left="851" w:hanging="284"/>
        <w:rPr>
          <w:lang w:eastAsia="ru-RU"/>
        </w:rPr>
      </w:pPr>
      <w:r>
        <w:rPr>
          <w:b/>
        </w:rPr>
        <w:t>Имя парам</w:t>
      </w:r>
      <w:r w:rsidRPr="005D3EE8">
        <w:t>.</w:t>
      </w:r>
      <w:r>
        <w:rPr>
          <w:lang w:eastAsia="ru-RU"/>
        </w:rPr>
        <w:t xml:space="preserve"> Имя параметра ручного ввода;</w:t>
      </w:r>
    </w:p>
    <w:p w:rsidR="005D3EE8" w:rsidRPr="005D3EE8" w:rsidRDefault="005D3EE8" w:rsidP="005D3EE8">
      <w:pPr>
        <w:pStyle w:val="10"/>
        <w:numPr>
          <w:ilvl w:val="0"/>
          <w:numId w:val="8"/>
        </w:numPr>
        <w:spacing w:before="0"/>
        <w:ind w:left="851" w:hanging="284"/>
        <w:rPr>
          <w:b/>
          <w:lang w:eastAsia="ru-RU"/>
        </w:rPr>
      </w:pPr>
      <w:proofErr w:type="gramStart"/>
      <w:r w:rsidRPr="005D3EE8">
        <w:rPr>
          <w:b/>
        </w:rPr>
        <w:t>К-</w:t>
      </w:r>
      <w:r>
        <w:rPr>
          <w:b/>
          <w:lang w:eastAsia="ru-RU"/>
        </w:rPr>
        <w:t>в</w:t>
      </w:r>
      <w:r w:rsidRPr="005D3EE8">
        <w:rPr>
          <w:b/>
          <w:lang w:eastAsia="ru-RU"/>
        </w:rPr>
        <w:t>о</w:t>
      </w:r>
      <w:proofErr w:type="gramEnd"/>
      <w:r w:rsidRPr="005D3EE8">
        <w:rPr>
          <w:lang w:eastAsia="ru-RU"/>
        </w:rPr>
        <w:t xml:space="preserve">. </w:t>
      </w:r>
      <w:r>
        <w:rPr>
          <w:lang w:eastAsia="ru-RU"/>
        </w:rPr>
        <w:t>Количество введенных значений;</w:t>
      </w:r>
    </w:p>
    <w:p w:rsidR="005D3EE8" w:rsidRPr="005D3EE8" w:rsidRDefault="005D3EE8" w:rsidP="005D3EE8">
      <w:pPr>
        <w:pStyle w:val="10"/>
        <w:numPr>
          <w:ilvl w:val="0"/>
          <w:numId w:val="8"/>
        </w:numPr>
        <w:spacing w:before="0"/>
        <w:ind w:left="851" w:hanging="284"/>
        <w:rPr>
          <w:b/>
          <w:lang w:eastAsia="ru-RU"/>
        </w:rPr>
      </w:pPr>
      <w:r>
        <w:rPr>
          <w:b/>
        </w:rPr>
        <w:t>Время (последнее)</w:t>
      </w:r>
      <w:r w:rsidRPr="005D3EE8">
        <w:rPr>
          <w:lang w:eastAsia="ru-RU"/>
        </w:rPr>
        <w:t>.</w:t>
      </w:r>
      <w:r>
        <w:rPr>
          <w:lang w:eastAsia="ru-RU"/>
        </w:rPr>
        <w:t xml:space="preserve"> Последнее (самое позднее) время, приписанное введенному значению параметра;</w:t>
      </w:r>
    </w:p>
    <w:p w:rsidR="005D3EE8" w:rsidRPr="005D3EE8" w:rsidRDefault="005D3EE8" w:rsidP="005D3EE8">
      <w:pPr>
        <w:pStyle w:val="10"/>
        <w:numPr>
          <w:ilvl w:val="0"/>
          <w:numId w:val="8"/>
        </w:numPr>
        <w:spacing w:before="0"/>
        <w:ind w:left="851" w:hanging="284"/>
        <w:rPr>
          <w:b/>
          <w:lang w:eastAsia="ru-RU"/>
        </w:rPr>
      </w:pPr>
      <w:r>
        <w:rPr>
          <w:b/>
        </w:rPr>
        <w:t>Значение (последнее)</w:t>
      </w:r>
      <w:r w:rsidRPr="005D3EE8">
        <w:rPr>
          <w:lang w:eastAsia="ru-RU"/>
        </w:rPr>
        <w:t>.</w:t>
      </w:r>
      <w:r>
        <w:rPr>
          <w:lang w:eastAsia="ru-RU"/>
        </w:rPr>
        <w:t xml:space="preserve"> Значение, приписанное последнему времени.</w:t>
      </w:r>
    </w:p>
    <w:p w:rsidR="00ED4DD9" w:rsidRDefault="00554566" w:rsidP="004E1DF8">
      <w:pPr>
        <w:pStyle w:val="ae"/>
        <w:rPr>
          <w:bCs w:val="0"/>
        </w:rPr>
      </w:pPr>
      <w:r>
        <w:t>В левой части каждой строки таблицы находится значок «</w:t>
      </w:r>
      <w:r w:rsidRPr="00554566">
        <w:rPr>
          <w:b/>
        </w:rPr>
        <w:t>+</w:t>
      </w:r>
      <w:r>
        <w:t>», при нажатии на который раскрывается подтаблица, в которую вводятся значения ручного ввода для данного параметра.</w:t>
      </w:r>
      <w:r w:rsidR="00B55843">
        <w:t xml:space="preserve"> Для каждого вновь вводимого значения вводится время, с которого введенное значение считается актуальным и начинает участвовать в расчете. При необходимости сигнал ручного ввода может быть введен как недостоверный. Для этого в колонку «</w:t>
      </w:r>
      <w:proofErr w:type="spellStart"/>
      <w:r w:rsidR="00B55843" w:rsidRPr="00B55843">
        <w:rPr>
          <w:b/>
        </w:rPr>
        <w:t>Недост</w:t>
      </w:r>
      <w:proofErr w:type="spellEnd"/>
      <w:r w:rsidR="00B55843">
        <w:t>»</w:t>
      </w:r>
      <w:r w:rsidR="003D49F0">
        <w:t xml:space="preserve"> подтаблицы</w:t>
      </w:r>
      <w:r w:rsidR="00B55843">
        <w:t xml:space="preserve"> вводится значение 1.</w:t>
      </w:r>
      <w:r w:rsidR="003D49F0">
        <w:t xml:space="preserve"> </w:t>
      </w:r>
      <w:r w:rsidR="003D49F0">
        <w:tab/>
        <w:t>Если при чтении значения сигнала ручного ввода в расчете произошла ошибка, она отображается в колонке «</w:t>
      </w:r>
      <w:r w:rsidR="003D49F0" w:rsidRPr="003D49F0">
        <w:rPr>
          <w:b/>
        </w:rPr>
        <w:t>Ошибка</w:t>
      </w:r>
      <w:r w:rsidR="003D49F0">
        <w:t>».</w:t>
      </w:r>
      <w:r w:rsidR="00ED4DD9">
        <w:br w:type="page"/>
      </w:r>
    </w:p>
    <w:p w:rsidR="00CF7660" w:rsidRPr="00626F63" w:rsidRDefault="00CF7660" w:rsidP="00626F63">
      <w:pPr>
        <w:pStyle w:val="11"/>
        <w:rPr>
          <w:rFonts w:eastAsiaTheme="minorEastAsia"/>
        </w:rPr>
      </w:pPr>
      <w:bookmarkStart w:id="33" w:name="_Toc468368476"/>
      <w:r w:rsidRPr="006B4E9F">
        <w:lastRenderedPageBreak/>
        <w:t>СПИСОК ПРИНЯТЫХ СОКРАЩЕНИЙ</w:t>
      </w:r>
      <w:bookmarkEnd w:id="4"/>
      <w:bookmarkEnd w:id="5"/>
      <w:bookmarkEnd w:id="33"/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8045"/>
      </w:tblGrid>
      <w:tr w:rsidR="00CF7660" w:rsidRPr="006B4E9F" w:rsidTr="00D81305">
        <w:tc>
          <w:tcPr>
            <w:tcW w:w="1549" w:type="dxa"/>
            <w:tcBorders>
              <w:bottom w:val="single" w:sz="12" w:space="0" w:color="auto"/>
            </w:tcBorders>
            <w:shd w:val="clear" w:color="auto" w:fill="auto"/>
          </w:tcPr>
          <w:p w:rsidR="00CF7660" w:rsidRPr="006B4E9F" w:rsidRDefault="00CF7660" w:rsidP="00CF7660">
            <w:pPr>
              <w:jc w:val="center"/>
              <w:rPr>
                <w:b/>
              </w:rPr>
            </w:pPr>
            <w:r w:rsidRPr="006B4E9F">
              <w:rPr>
                <w:b/>
              </w:rPr>
              <w:t>Сокращение</w:t>
            </w:r>
          </w:p>
        </w:tc>
        <w:tc>
          <w:tcPr>
            <w:tcW w:w="8090" w:type="dxa"/>
            <w:tcBorders>
              <w:bottom w:val="single" w:sz="12" w:space="0" w:color="auto"/>
            </w:tcBorders>
            <w:shd w:val="clear" w:color="auto" w:fill="auto"/>
          </w:tcPr>
          <w:p w:rsidR="00CF7660" w:rsidRPr="006B4E9F" w:rsidRDefault="00CF7660" w:rsidP="00CF7660">
            <w:pPr>
              <w:jc w:val="center"/>
              <w:rPr>
                <w:b/>
              </w:rPr>
            </w:pPr>
            <w:r w:rsidRPr="006B4E9F">
              <w:rPr>
                <w:b/>
              </w:rPr>
              <w:t>Пояснение</w:t>
            </w:r>
          </w:p>
        </w:tc>
      </w:tr>
      <w:tr w:rsidR="00CF7660" w:rsidRPr="006B4E9F" w:rsidTr="00D81305">
        <w:tc>
          <w:tcPr>
            <w:tcW w:w="15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7660" w:rsidRPr="006B4E9F" w:rsidRDefault="00CF7660" w:rsidP="00CF7660">
            <w:pPr>
              <w:rPr>
                <w:b/>
              </w:rPr>
            </w:pPr>
            <w:r w:rsidRPr="006B4E9F">
              <w:rPr>
                <w:b/>
              </w:rPr>
              <w:t>АСУТП</w:t>
            </w:r>
          </w:p>
        </w:tc>
        <w:tc>
          <w:tcPr>
            <w:tcW w:w="80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7660" w:rsidRPr="006B4E9F" w:rsidRDefault="00CF7660" w:rsidP="00CF7660">
            <w:r w:rsidRPr="006B4E9F">
              <w:t>автоматизированная система управления технологическими процессами</w:t>
            </w:r>
          </w:p>
        </w:tc>
      </w:tr>
      <w:tr w:rsidR="00CF7660" w:rsidRPr="006B4E9F" w:rsidTr="00D81305">
        <w:tc>
          <w:tcPr>
            <w:tcW w:w="1549" w:type="dxa"/>
            <w:shd w:val="clear" w:color="auto" w:fill="auto"/>
            <w:vAlign w:val="center"/>
          </w:tcPr>
          <w:p w:rsidR="00CF7660" w:rsidRPr="006B4E9F" w:rsidRDefault="00CF7660" w:rsidP="00CF7660">
            <w:pPr>
              <w:rPr>
                <w:b/>
              </w:rPr>
            </w:pPr>
            <w:r w:rsidRPr="006B4E9F">
              <w:rPr>
                <w:b/>
              </w:rPr>
              <w:t>ПТК</w:t>
            </w:r>
          </w:p>
        </w:tc>
        <w:tc>
          <w:tcPr>
            <w:tcW w:w="8090" w:type="dxa"/>
            <w:shd w:val="clear" w:color="auto" w:fill="auto"/>
            <w:vAlign w:val="center"/>
          </w:tcPr>
          <w:p w:rsidR="00CF7660" w:rsidRPr="006B4E9F" w:rsidRDefault="00CF7660" w:rsidP="00CF7660">
            <w:r w:rsidRPr="006B4E9F">
              <w:t>программно-технический комплекс</w:t>
            </w:r>
          </w:p>
        </w:tc>
      </w:tr>
      <w:tr w:rsidR="00CF7660" w:rsidRPr="006B4E9F" w:rsidTr="00D81305">
        <w:tc>
          <w:tcPr>
            <w:tcW w:w="1549" w:type="dxa"/>
            <w:shd w:val="clear" w:color="auto" w:fill="auto"/>
            <w:vAlign w:val="center"/>
          </w:tcPr>
          <w:p w:rsidR="00CF7660" w:rsidRPr="006B4E9F" w:rsidRDefault="00CF7660" w:rsidP="00CF7660">
            <w:pPr>
              <w:rPr>
                <w:b/>
              </w:rPr>
            </w:pPr>
          </w:p>
        </w:tc>
        <w:tc>
          <w:tcPr>
            <w:tcW w:w="8090" w:type="dxa"/>
            <w:shd w:val="clear" w:color="auto" w:fill="auto"/>
            <w:vAlign w:val="center"/>
          </w:tcPr>
          <w:p w:rsidR="00CF7660" w:rsidRPr="006B4E9F" w:rsidRDefault="00CF7660" w:rsidP="00CF7660"/>
        </w:tc>
      </w:tr>
    </w:tbl>
    <w:p w:rsidR="00CF7660" w:rsidRPr="006B4E9F" w:rsidRDefault="00CF7660" w:rsidP="00CF7660"/>
    <w:p w:rsidR="00501C1E" w:rsidRPr="006B4E9F" w:rsidRDefault="00501C1E"/>
    <w:sectPr w:rsidR="00501C1E" w:rsidRPr="006B4E9F" w:rsidSect="00161204">
      <w:headerReference w:type="default" r:id="rId43"/>
      <w:footerReference w:type="default" r:id="rId44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015" w:rsidRDefault="00270015" w:rsidP="00CF7660">
      <w:r>
        <w:separator/>
      </w:r>
    </w:p>
  </w:endnote>
  <w:endnote w:type="continuationSeparator" w:id="0">
    <w:p w:rsidR="00270015" w:rsidRDefault="00270015" w:rsidP="00CF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Look w:val="01E0" w:firstRow="1" w:lastRow="1" w:firstColumn="1" w:lastColumn="1" w:noHBand="0" w:noVBand="0"/>
    </w:tblPr>
    <w:tblGrid>
      <w:gridCol w:w="8221"/>
      <w:gridCol w:w="1418"/>
    </w:tblGrid>
    <w:tr w:rsidR="00E81D5C" w:rsidRPr="00A517F1" w:rsidTr="00D81305">
      <w:tc>
        <w:tcPr>
          <w:tcW w:w="9639" w:type="dxa"/>
          <w:gridSpan w:val="2"/>
          <w:tcBorders>
            <w:bottom w:val="single" w:sz="4" w:space="0" w:color="auto"/>
          </w:tcBorders>
          <w:shd w:val="clear" w:color="auto" w:fill="auto"/>
        </w:tcPr>
        <w:p w:rsidR="00E81D5C" w:rsidRPr="00A517F1" w:rsidRDefault="00E81D5C" w:rsidP="00A517F1">
          <w:pPr>
            <w:tabs>
              <w:tab w:val="center" w:pos="4677"/>
              <w:tab w:val="right" w:pos="9355"/>
              <w:tab w:val="right" w:pos="9498"/>
              <w:tab w:val="center" w:pos="9639"/>
            </w:tabs>
            <w:rPr>
              <w:rFonts w:eastAsia="Times New Roman"/>
              <w:i/>
              <w:sz w:val="11"/>
              <w:szCs w:val="11"/>
              <w:lang w:eastAsia="ru-RU"/>
            </w:rPr>
          </w:pPr>
          <w:r w:rsidRPr="00A517F1">
            <w:rPr>
              <w:rFonts w:eastAsia="Times New Roman"/>
              <w:sz w:val="11"/>
              <w:szCs w:val="11"/>
              <w:lang w:eastAsia="ru-RU"/>
            </w:rPr>
            <w:t>Распространение и размножение настоящего документа, а также использование и передача третьим лицам без письменного согласия ЗАО «Инженерный центр «Уралтехэнерго» запрещается</w:t>
          </w:r>
        </w:p>
      </w:tc>
    </w:tr>
    <w:tr w:rsidR="00E81D5C" w:rsidRPr="00A517F1" w:rsidTr="00D81305">
      <w:tc>
        <w:tcPr>
          <w:tcW w:w="8221" w:type="dxa"/>
          <w:tcBorders>
            <w:top w:val="single" w:sz="4" w:space="0" w:color="auto"/>
          </w:tcBorders>
          <w:shd w:val="clear" w:color="auto" w:fill="auto"/>
        </w:tcPr>
        <w:p w:rsidR="00E81D5C" w:rsidRPr="00302382" w:rsidRDefault="00E81D5C" w:rsidP="00A517F1">
          <w:pPr>
            <w:tabs>
              <w:tab w:val="center" w:pos="4677"/>
              <w:tab w:val="right" w:pos="9355"/>
            </w:tabs>
            <w:spacing w:before="20"/>
            <w:jc w:val="both"/>
            <w:rPr>
              <w:rFonts w:eastAsia="Times New Roman"/>
              <w:i/>
              <w:sz w:val="16"/>
              <w:szCs w:val="16"/>
              <w:lang w:val="en-US" w:eastAsia="ru-RU"/>
            </w:rPr>
          </w:pP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begin"/>
          </w:r>
          <w:r w:rsidRPr="00302382">
            <w:rPr>
              <w:rFonts w:eastAsia="Times New Roman"/>
              <w:i/>
              <w:sz w:val="16"/>
              <w:szCs w:val="16"/>
              <w:lang w:val="en-US" w:eastAsia="ru-RU"/>
            </w:rPr>
            <w:instrText xml:space="preserve"> </w:instrText>
          </w:r>
          <w:r w:rsidRPr="00A517F1">
            <w:rPr>
              <w:rFonts w:eastAsia="Times New Roman"/>
              <w:i/>
              <w:sz w:val="16"/>
              <w:szCs w:val="16"/>
              <w:lang w:val="en-US" w:eastAsia="ru-RU"/>
            </w:rPr>
            <w:instrText>FILENAME</w:instrText>
          </w:r>
          <w:r w:rsidRPr="00302382">
            <w:rPr>
              <w:rFonts w:eastAsia="Times New Roman"/>
              <w:i/>
              <w:sz w:val="16"/>
              <w:szCs w:val="16"/>
              <w:lang w:val="en-US" w:eastAsia="ru-RU"/>
            </w:rPr>
            <w:instrText xml:space="preserve"> \</w:instrText>
          </w:r>
          <w:r w:rsidRPr="00A517F1">
            <w:rPr>
              <w:rFonts w:eastAsia="Times New Roman"/>
              <w:i/>
              <w:sz w:val="16"/>
              <w:szCs w:val="16"/>
              <w:lang w:val="en-US" w:eastAsia="ru-RU"/>
            </w:rPr>
            <w:instrText>p</w:instrText>
          </w:r>
          <w:r w:rsidRPr="00302382">
            <w:rPr>
              <w:rFonts w:eastAsia="Times New Roman"/>
              <w:i/>
              <w:sz w:val="16"/>
              <w:szCs w:val="16"/>
              <w:lang w:val="en-US" w:eastAsia="ru-RU"/>
            </w:rPr>
            <w:instrText xml:space="preserve"> </w:instrTex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separate"/>
          </w:r>
          <w:r w:rsidR="00302382">
            <w:rPr>
              <w:rFonts w:eastAsia="Times New Roman"/>
              <w:i/>
              <w:noProof/>
              <w:sz w:val="16"/>
              <w:szCs w:val="16"/>
              <w:lang w:val="en-US" w:eastAsia="ru-RU"/>
            </w:rPr>
            <w:t>D:\InfoTask\Release\Docs\InfoTask-UG.08-CalcArchiveViewer.docx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</w:tcPr>
        <w:p w:rsidR="00E81D5C" w:rsidRPr="00A517F1" w:rsidRDefault="00E81D5C" w:rsidP="00A517F1">
          <w:pPr>
            <w:tabs>
              <w:tab w:val="center" w:pos="4677"/>
              <w:tab w:val="right" w:pos="9355"/>
            </w:tabs>
            <w:spacing w:before="20"/>
            <w:jc w:val="right"/>
            <w:rPr>
              <w:rFonts w:eastAsia="Times New Roman"/>
              <w:i/>
              <w:sz w:val="16"/>
              <w:szCs w:val="16"/>
              <w:lang w:eastAsia="ru-RU"/>
            </w:rPr>
          </w:pP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t xml:space="preserve">Стр. 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begin"/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instrText xml:space="preserve"> </w:instrText>
          </w:r>
          <w:r w:rsidRPr="00A517F1">
            <w:rPr>
              <w:rFonts w:eastAsia="Times New Roman"/>
              <w:i/>
              <w:sz w:val="16"/>
              <w:szCs w:val="16"/>
              <w:lang w:val="en-US" w:eastAsia="ru-RU"/>
            </w:rPr>
            <w:instrText>PAGE</w:instrTex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instrText xml:space="preserve"> </w:instrTex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separate"/>
          </w:r>
          <w:r w:rsidR="00302382">
            <w:rPr>
              <w:rFonts w:eastAsia="Times New Roman"/>
              <w:i/>
              <w:noProof/>
              <w:sz w:val="16"/>
              <w:szCs w:val="16"/>
              <w:lang w:val="en-US" w:eastAsia="ru-RU"/>
            </w:rPr>
            <w:t>31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end"/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t xml:space="preserve"> из 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begin"/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instrText xml:space="preserve"> NUMPAGES </w:instrTex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separate"/>
          </w:r>
          <w:r w:rsidR="00302382">
            <w:rPr>
              <w:rFonts w:eastAsia="Times New Roman"/>
              <w:i/>
              <w:noProof/>
              <w:sz w:val="16"/>
              <w:szCs w:val="16"/>
              <w:lang w:eastAsia="ru-RU"/>
            </w:rPr>
            <w:t>31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end"/>
          </w:r>
        </w:p>
      </w:tc>
    </w:tr>
  </w:tbl>
  <w:p w:rsidR="00E81D5C" w:rsidRPr="00A517F1" w:rsidRDefault="00E81D5C" w:rsidP="00A517F1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015" w:rsidRDefault="00270015" w:rsidP="00CF7660">
      <w:r>
        <w:separator/>
      </w:r>
    </w:p>
  </w:footnote>
  <w:footnote w:type="continuationSeparator" w:id="0">
    <w:p w:rsidR="00270015" w:rsidRDefault="00270015" w:rsidP="00CF7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639"/>
    </w:tblGrid>
    <w:tr w:rsidR="00E81D5C" w:rsidRPr="00CF7660" w:rsidTr="00D81305">
      <w:tc>
        <w:tcPr>
          <w:tcW w:w="9639" w:type="dxa"/>
          <w:shd w:val="clear" w:color="auto" w:fill="auto"/>
        </w:tcPr>
        <w:p w:rsidR="00E81D5C" w:rsidRDefault="00E81D5C" w:rsidP="00403277">
          <w:pPr>
            <w:tabs>
              <w:tab w:val="left" w:pos="1965"/>
              <w:tab w:val="center" w:pos="4677"/>
              <w:tab w:val="center" w:pos="7263"/>
              <w:tab w:val="right" w:pos="9355"/>
              <w:tab w:val="right" w:pos="9498"/>
              <w:tab w:val="center" w:pos="9639"/>
            </w:tabs>
            <w:jc w:val="center"/>
            <w:rPr>
              <w:rFonts w:eastAsia="Times New Roman"/>
              <w:i/>
              <w:sz w:val="16"/>
              <w:szCs w:val="16"/>
              <w:lang w:eastAsia="ru-RU"/>
            </w:rPr>
          </w:pPr>
          <w:r w:rsidRPr="00403277">
            <w:rPr>
              <w:rFonts w:eastAsia="Times New Roman"/>
              <w:i/>
              <w:sz w:val="16"/>
              <w:szCs w:val="16"/>
              <w:lang w:eastAsia="ru-RU"/>
            </w:rPr>
            <w:t>Программа просмотра архивов InfoTask и ручного ввода параметров</w:t>
          </w:r>
        </w:p>
        <w:p w:rsidR="00E81D5C" w:rsidRPr="00FC6268" w:rsidRDefault="00E81D5C" w:rsidP="00403277">
          <w:pPr>
            <w:tabs>
              <w:tab w:val="left" w:pos="1965"/>
              <w:tab w:val="center" w:pos="4677"/>
              <w:tab w:val="center" w:pos="7263"/>
              <w:tab w:val="right" w:pos="9355"/>
              <w:tab w:val="right" w:pos="9498"/>
              <w:tab w:val="center" w:pos="9639"/>
            </w:tabs>
            <w:jc w:val="center"/>
            <w:rPr>
              <w:rFonts w:eastAsia="Times New Roman"/>
              <w:i/>
              <w:sz w:val="16"/>
              <w:szCs w:val="16"/>
              <w:lang w:eastAsia="ru-RU"/>
            </w:rPr>
          </w:pPr>
          <w:r w:rsidRPr="00403277">
            <w:rPr>
              <w:rFonts w:eastAsia="Times New Roman"/>
              <w:i/>
              <w:sz w:val="16"/>
              <w:szCs w:val="16"/>
              <w:lang w:val="en-US" w:eastAsia="ru-RU"/>
            </w:rPr>
            <w:t>InfoTask</w:t>
          </w:r>
          <w:r w:rsidRPr="00403277">
            <w:rPr>
              <w:rFonts w:eastAsia="Times New Roman"/>
              <w:i/>
              <w:sz w:val="16"/>
              <w:szCs w:val="16"/>
              <w:lang w:eastAsia="ru-RU"/>
            </w:rPr>
            <w:t>-</w:t>
          </w:r>
          <w:r w:rsidRPr="00403277">
            <w:rPr>
              <w:rFonts w:eastAsia="Times New Roman"/>
              <w:i/>
              <w:sz w:val="16"/>
              <w:szCs w:val="16"/>
              <w:lang w:val="en-US" w:eastAsia="ru-RU"/>
            </w:rPr>
            <w:t>UG</w:t>
          </w:r>
          <w:r w:rsidRPr="00403277">
            <w:rPr>
              <w:rFonts w:eastAsia="Times New Roman"/>
              <w:i/>
              <w:sz w:val="16"/>
              <w:szCs w:val="16"/>
              <w:lang w:eastAsia="ru-RU"/>
            </w:rPr>
            <w:t>.08-</w:t>
          </w:r>
          <w:r>
            <w:t xml:space="preserve"> </w:t>
          </w:r>
          <w:proofErr w:type="spellStart"/>
          <w:r w:rsidRPr="001F1E16">
            <w:rPr>
              <w:rFonts w:eastAsia="Times New Roman"/>
              <w:i/>
              <w:sz w:val="16"/>
              <w:szCs w:val="16"/>
              <w:lang w:val="en-US" w:eastAsia="ru-RU"/>
            </w:rPr>
            <w:t>CalcArchiveViewer</w:t>
          </w:r>
          <w:proofErr w:type="spellEnd"/>
          <w:r w:rsidRPr="001F1E16">
            <w:rPr>
              <w:rFonts w:eastAsia="Times New Roman"/>
              <w:i/>
              <w:sz w:val="16"/>
              <w:szCs w:val="16"/>
              <w:lang w:val="en-US" w:eastAsia="ru-RU"/>
            </w:rPr>
            <w:t xml:space="preserve"> </w:t>
          </w:r>
          <w:r>
            <w:rPr>
              <w:rFonts w:eastAsia="Times New Roman"/>
              <w:i/>
              <w:sz w:val="16"/>
              <w:szCs w:val="16"/>
              <w:lang w:val="en-US" w:eastAsia="ru-RU"/>
            </w:rPr>
            <w:t>v</w:t>
          </w:r>
          <w:r w:rsidRPr="009942AE">
            <w:rPr>
              <w:rFonts w:eastAsia="Times New Roman"/>
              <w:i/>
              <w:sz w:val="16"/>
              <w:szCs w:val="16"/>
              <w:lang w:eastAsia="ru-RU"/>
            </w:rPr>
            <w:t>.</w:t>
          </w:r>
          <w:r w:rsidRPr="00403277">
            <w:rPr>
              <w:rFonts w:eastAsia="Times New Roman"/>
              <w:i/>
              <w:sz w:val="16"/>
              <w:szCs w:val="16"/>
              <w:lang w:eastAsia="ru-RU"/>
            </w:rPr>
            <w:t>1</w:t>
          </w:r>
          <w:r w:rsidRPr="009942AE">
            <w:rPr>
              <w:rFonts w:eastAsia="Times New Roman"/>
              <w:i/>
              <w:sz w:val="16"/>
              <w:szCs w:val="16"/>
              <w:lang w:eastAsia="ru-RU"/>
            </w:rPr>
            <w:t>.</w:t>
          </w:r>
          <w:r>
            <w:rPr>
              <w:rFonts w:eastAsia="Times New Roman"/>
              <w:i/>
              <w:sz w:val="16"/>
              <w:szCs w:val="16"/>
              <w:lang w:eastAsia="ru-RU"/>
            </w:rPr>
            <w:t>3</w:t>
          </w:r>
        </w:p>
      </w:tc>
    </w:tr>
  </w:tbl>
  <w:p w:rsidR="00E81D5C" w:rsidRPr="00A517F1" w:rsidRDefault="00E81D5C" w:rsidP="00A517F1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090"/>
    <w:multiLevelType w:val="hybridMultilevel"/>
    <w:tmpl w:val="61161A5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9064E06"/>
    <w:multiLevelType w:val="hybridMultilevel"/>
    <w:tmpl w:val="EFDEB000"/>
    <w:lvl w:ilvl="0" w:tplc="15D04526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2">
    <w:nsid w:val="0AF91E6C"/>
    <w:multiLevelType w:val="hybridMultilevel"/>
    <w:tmpl w:val="8D58F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549CA"/>
    <w:multiLevelType w:val="hybridMultilevel"/>
    <w:tmpl w:val="9C7A76E6"/>
    <w:lvl w:ilvl="0" w:tplc="E0DE3EB2">
      <w:start w:val="1"/>
      <w:numFmt w:val="decimal"/>
      <w:pStyle w:val="1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31F44D9"/>
    <w:multiLevelType w:val="hybridMultilevel"/>
    <w:tmpl w:val="7AB629E8"/>
    <w:lvl w:ilvl="0" w:tplc="F6FA5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A481B"/>
    <w:multiLevelType w:val="hybridMultilevel"/>
    <w:tmpl w:val="AC78F444"/>
    <w:lvl w:ilvl="0" w:tplc="810665A8">
      <w:start w:val="1"/>
      <w:numFmt w:val="bullet"/>
      <w:pStyle w:val="1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80F27D2"/>
    <w:multiLevelType w:val="hybridMultilevel"/>
    <w:tmpl w:val="A9CA194E"/>
    <w:lvl w:ilvl="0" w:tplc="15D0452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-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</w:abstractNum>
  <w:abstractNum w:abstractNumId="7">
    <w:nsid w:val="1AC23873"/>
    <w:multiLevelType w:val="hybridMultilevel"/>
    <w:tmpl w:val="B82E74A4"/>
    <w:lvl w:ilvl="0" w:tplc="7512B25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CC3B4B"/>
    <w:multiLevelType w:val="hybridMultilevel"/>
    <w:tmpl w:val="FEC09E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2110F2"/>
    <w:multiLevelType w:val="hybridMultilevel"/>
    <w:tmpl w:val="A60821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932023"/>
    <w:multiLevelType w:val="hybridMultilevel"/>
    <w:tmpl w:val="6A327564"/>
    <w:lvl w:ilvl="0" w:tplc="EBACC7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7711C9"/>
    <w:multiLevelType w:val="multilevel"/>
    <w:tmpl w:val="C2524704"/>
    <w:lvl w:ilvl="0">
      <w:start w:val="1"/>
      <w:numFmt w:val="decimal"/>
      <w:pStyle w:val="11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2">
    <w:nsid w:val="279B1B60"/>
    <w:multiLevelType w:val="hybridMultilevel"/>
    <w:tmpl w:val="BC6CF8A8"/>
    <w:lvl w:ilvl="0" w:tplc="8A3810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54223"/>
    <w:multiLevelType w:val="hybridMultilevel"/>
    <w:tmpl w:val="F93C3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74275"/>
    <w:multiLevelType w:val="hybridMultilevel"/>
    <w:tmpl w:val="98B4AD26"/>
    <w:lvl w:ilvl="0" w:tplc="22185EB2">
      <w:start w:val="1"/>
      <w:numFmt w:val="bullet"/>
      <w:pStyle w:val="20"/>
      <w:lvlText w:val="­"/>
      <w:lvlJc w:val="left"/>
      <w:pPr>
        <w:ind w:left="1004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E9466FC"/>
    <w:multiLevelType w:val="hybridMultilevel"/>
    <w:tmpl w:val="533C91B2"/>
    <w:lvl w:ilvl="0" w:tplc="427E52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757D8"/>
    <w:multiLevelType w:val="hybridMultilevel"/>
    <w:tmpl w:val="833AEAC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21A1313"/>
    <w:multiLevelType w:val="hybridMultilevel"/>
    <w:tmpl w:val="D398E61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E22943"/>
    <w:multiLevelType w:val="hybridMultilevel"/>
    <w:tmpl w:val="710A2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1E347B"/>
    <w:multiLevelType w:val="hybridMultilevel"/>
    <w:tmpl w:val="03FC29A4"/>
    <w:lvl w:ilvl="0" w:tplc="64269F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C2053"/>
    <w:multiLevelType w:val="hybridMultilevel"/>
    <w:tmpl w:val="8FB0FE52"/>
    <w:lvl w:ilvl="0" w:tplc="15D0452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</w:abstractNum>
  <w:abstractNum w:abstractNumId="21">
    <w:nsid w:val="51E22454"/>
    <w:multiLevelType w:val="hybridMultilevel"/>
    <w:tmpl w:val="C4DCB9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2A974DB"/>
    <w:multiLevelType w:val="hybridMultilevel"/>
    <w:tmpl w:val="978A36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2CB7AE8"/>
    <w:multiLevelType w:val="multilevel"/>
    <w:tmpl w:val="5A1A1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3231D2A"/>
    <w:multiLevelType w:val="hybridMultilevel"/>
    <w:tmpl w:val="260C0E6A"/>
    <w:lvl w:ilvl="0" w:tplc="BB8ED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5184721"/>
    <w:multiLevelType w:val="hybridMultilevel"/>
    <w:tmpl w:val="1F08EC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229105F"/>
    <w:multiLevelType w:val="multilevel"/>
    <w:tmpl w:val="AA2CD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8596ED1"/>
    <w:multiLevelType w:val="hybridMultilevel"/>
    <w:tmpl w:val="08A88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57237"/>
    <w:multiLevelType w:val="multilevel"/>
    <w:tmpl w:val="F68E356C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5407903"/>
    <w:multiLevelType w:val="hybridMultilevel"/>
    <w:tmpl w:val="9E2A5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975FA4"/>
    <w:multiLevelType w:val="hybridMultilevel"/>
    <w:tmpl w:val="AFBEAC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7D91136"/>
    <w:multiLevelType w:val="hybridMultilevel"/>
    <w:tmpl w:val="3F8072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5D04526">
      <w:start w:val="1"/>
      <w:numFmt w:val="bullet"/>
      <w:lvlText w:val="­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A5D26A0"/>
    <w:multiLevelType w:val="hybridMultilevel"/>
    <w:tmpl w:val="1966A2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A7E0741"/>
    <w:multiLevelType w:val="multilevel"/>
    <w:tmpl w:val="A246FEA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EB52966"/>
    <w:multiLevelType w:val="hybridMultilevel"/>
    <w:tmpl w:val="DF1A80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F2B73F6"/>
    <w:multiLevelType w:val="hybridMultilevel"/>
    <w:tmpl w:val="EE1C3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4"/>
  </w:num>
  <w:num w:numId="6">
    <w:abstractNumId w:val="11"/>
  </w:num>
  <w:num w:numId="7">
    <w:abstractNumId w:val="26"/>
  </w:num>
  <w:num w:numId="8">
    <w:abstractNumId w:val="5"/>
  </w:num>
  <w:num w:numId="9">
    <w:abstractNumId w:val="14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2"/>
  </w:num>
  <w:num w:numId="14">
    <w:abstractNumId w:val="5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4"/>
  </w:num>
  <w:num w:numId="19">
    <w:abstractNumId w:val="18"/>
  </w:num>
  <w:num w:numId="20">
    <w:abstractNumId w:val="27"/>
  </w:num>
  <w:num w:numId="21">
    <w:abstractNumId w:val="25"/>
  </w:num>
  <w:num w:numId="22">
    <w:abstractNumId w:val="28"/>
  </w:num>
  <w:num w:numId="23">
    <w:abstractNumId w:val="16"/>
  </w:num>
  <w:num w:numId="24">
    <w:abstractNumId w:val="21"/>
  </w:num>
  <w:num w:numId="25">
    <w:abstractNumId w:val="10"/>
  </w:num>
  <w:num w:numId="26">
    <w:abstractNumId w:val="3"/>
    <w:lvlOverride w:ilvl="0">
      <w:startOverride w:val="1"/>
    </w:lvlOverride>
  </w:num>
  <w:num w:numId="27">
    <w:abstractNumId w:val="24"/>
  </w:num>
  <w:num w:numId="28">
    <w:abstractNumId w:val="29"/>
  </w:num>
  <w:num w:numId="29">
    <w:abstractNumId w:val="13"/>
  </w:num>
  <w:num w:numId="30">
    <w:abstractNumId w:val="2"/>
  </w:num>
  <w:num w:numId="31">
    <w:abstractNumId w:val="33"/>
  </w:num>
  <w:num w:numId="32">
    <w:abstractNumId w:val="31"/>
  </w:num>
  <w:num w:numId="33">
    <w:abstractNumId w:val="1"/>
  </w:num>
  <w:num w:numId="34">
    <w:abstractNumId w:val="6"/>
  </w:num>
  <w:num w:numId="35">
    <w:abstractNumId w:val="20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8"/>
  </w:num>
  <w:num w:numId="39">
    <w:abstractNumId w:val="9"/>
  </w:num>
  <w:num w:numId="40">
    <w:abstractNumId w:val="35"/>
  </w:num>
  <w:num w:numId="41">
    <w:abstractNumId w:val="30"/>
  </w:num>
  <w:num w:numId="42">
    <w:abstractNumId w:val="22"/>
  </w:num>
  <w:num w:numId="43">
    <w:abstractNumId w:val="15"/>
  </w:num>
  <w:num w:numId="44">
    <w:abstractNumId w:val="12"/>
  </w:num>
  <w:num w:numId="45">
    <w:abstractNumId w:val="19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18B"/>
    <w:rsid w:val="000002AE"/>
    <w:rsid w:val="000004A0"/>
    <w:rsid w:val="000006EA"/>
    <w:rsid w:val="0000108D"/>
    <w:rsid w:val="000017B3"/>
    <w:rsid w:val="0000224B"/>
    <w:rsid w:val="000022C5"/>
    <w:rsid w:val="00002E07"/>
    <w:rsid w:val="00006A4F"/>
    <w:rsid w:val="00006E48"/>
    <w:rsid w:val="00007E98"/>
    <w:rsid w:val="00011BC8"/>
    <w:rsid w:val="00012724"/>
    <w:rsid w:val="00014D01"/>
    <w:rsid w:val="0001780B"/>
    <w:rsid w:val="00025BAE"/>
    <w:rsid w:val="000342A7"/>
    <w:rsid w:val="0004083D"/>
    <w:rsid w:val="0004111E"/>
    <w:rsid w:val="00041CA2"/>
    <w:rsid w:val="00042651"/>
    <w:rsid w:val="00051060"/>
    <w:rsid w:val="0005287A"/>
    <w:rsid w:val="00054064"/>
    <w:rsid w:val="00054F56"/>
    <w:rsid w:val="000567F1"/>
    <w:rsid w:val="00061789"/>
    <w:rsid w:val="00064959"/>
    <w:rsid w:val="000654AA"/>
    <w:rsid w:val="000668B4"/>
    <w:rsid w:val="00071F55"/>
    <w:rsid w:val="00074FE6"/>
    <w:rsid w:val="0007725F"/>
    <w:rsid w:val="00080EF9"/>
    <w:rsid w:val="0008106E"/>
    <w:rsid w:val="00083331"/>
    <w:rsid w:val="00084247"/>
    <w:rsid w:val="000856DD"/>
    <w:rsid w:val="00086F36"/>
    <w:rsid w:val="0009239C"/>
    <w:rsid w:val="000951AD"/>
    <w:rsid w:val="00097210"/>
    <w:rsid w:val="000976F8"/>
    <w:rsid w:val="000A2134"/>
    <w:rsid w:val="000A2328"/>
    <w:rsid w:val="000B10B5"/>
    <w:rsid w:val="000B503B"/>
    <w:rsid w:val="000B794C"/>
    <w:rsid w:val="000C02CE"/>
    <w:rsid w:val="000C3927"/>
    <w:rsid w:val="000C4744"/>
    <w:rsid w:val="000C7B2F"/>
    <w:rsid w:val="000D09D9"/>
    <w:rsid w:val="000D1C4C"/>
    <w:rsid w:val="000D65E8"/>
    <w:rsid w:val="000E5F67"/>
    <w:rsid w:val="000E79ED"/>
    <w:rsid w:val="000F3FF2"/>
    <w:rsid w:val="000F5421"/>
    <w:rsid w:val="000F61DD"/>
    <w:rsid w:val="000F6DE4"/>
    <w:rsid w:val="001005C8"/>
    <w:rsid w:val="0010204C"/>
    <w:rsid w:val="001024FB"/>
    <w:rsid w:val="001051DB"/>
    <w:rsid w:val="00106525"/>
    <w:rsid w:val="001110B1"/>
    <w:rsid w:val="00112158"/>
    <w:rsid w:val="001124FE"/>
    <w:rsid w:val="00112894"/>
    <w:rsid w:val="00113894"/>
    <w:rsid w:val="00113D55"/>
    <w:rsid w:val="0011473C"/>
    <w:rsid w:val="00116A55"/>
    <w:rsid w:val="001203BB"/>
    <w:rsid w:val="00121D4D"/>
    <w:rsid w:val="00122085"/>
    <w:rsid w:val="00124550"/>
    <w:rsid w:val="00124BDE"/>
    <w:rsid w:val="001251DB"/>
    <w:rsid w:val="00127381"/>
    <w:rsid w:val="00127D3B"/>
    <w:rsid w:val="0013078D"/>
    <w:rsid w:val="00133C28"/>
    <w:rsid w:val="00134A16"/>
    <w:rsid w:val="00134F43"/>
    <w:rsid w:val="001368DB"/>
    <w:rsid w:val="0014008F"/>
    <w:rsid w:val="001409E5"/>
    <w:rsid w:val="00141044"/>
    <w:rsid w:val="001424C8"/>
    <w:rsid w:val="00155DBA"/>
    <w:rsid w:val="00160083"/>
    <w:rsid w:val="00161204"/>
    <w:rsid w:val="001623A5"/>
    <w:rsid w:val="001636D0"/>
    <w:rsid w:val="00167623"/>
    <w:rsid w:val="0017132F"/>
    <w:rsid w:val="00174EE1"/>
    <w:rsid w:val="001775F6"/>
    <w:rsid w:val="00180B44"/>
    <w:rsid w:val="00190744"/>
    <w:rsid w:val="0019170E"/>
    <w:rsid w:val="00194DAE"/>
    <w:rsid w:val="0019592B"/>
    <w:rsid w:val="001A43C4"/>
    <w:rsid w:val="001A575F"/>
    <w:rsid w:val="001A5A09"/>
    <w:rsid w:val="001B336A"/>
    <w:rsid w:val="001B5097"/>
    <w:rsid w:val="001C0295"/>
    <w:rsid w:val="001C0407"/>
    <w:rsid w:val="001C18A3"/>
    <w:rsid w:val="001C2C1F"/>
    <w:rsid w:val="001C2F35"/>
    <w:rsid w:val="001C448C"/>
    <w:rsid w:val="001C4651"/>
    <w:rsid w:val="001C4989"/>
    <w:rsid w:val="001D2AFB"/>
    <w:rsid w:val="001D2BFF"/>
    <w:rsid w:val="001D3A51"/>
    <w:rsid w:val="001D3E63"/>
    <w:rsid w:val="001E24A0"/>
    <w:rsid w:val="001E4C29"/>
    <w:rsid w:val="001F1A6F"/>
    <w:rsid w:val="001F1E16"/>
    <w:rsid w:val="001F6352"/>
    <w:rsid w:val="00200143"/>
    <w:rsid w:val="00201050"/>
    <w:rsid w:val="00201BB4"/>
    <w:rsid w:val="00203142"/>
    <w:rsid w:val="00204BD0"/>
    <w:rsid w:val="00206D8F"/>
    <w:rsid w:val="0020751D"/>
    <w:rsid w:val="002108F9"/>
    <w:rsid w:val="0021286E"/>
    <w:rsid w:val="002179FD"/>
    <w:rsid w:val="00221441"/>
    <w:rsid w:val="00221B53"/>
    <w:rsid w:val="00222569"/>
    <w:rsid w:val="00224EAE"/>
    <w:rsid w:val="0022645D"/>
    <w:rsid w:val="002267A7"/>
    <w:rsid w:val="00234DCE"/>
    <w:rsid w:val="00237554"/>
    <w:rsid w:val="002419FF"/>
    <w:rsid w:val="00242CEB"/>
    <w:rsid w:val="002443CD"/>
    <w:rsid w:val="002514E8"/>
    <w:rsid w:val="002526EC"/>
    <w:rsid w:val="00252923"/>
    <w:rsid w:val="002543FC"/>
    <w:rsid w:val="00255A48"/>
    <w:rsid w:val="00256537"/>
    <w:rsid w:val="00260929"/>
    <w:rsid w:val="00261F24"/>
    <w:rsid w:val="0026607F"/>
    <w:rsid w:val="002673A7"/>
    <w:rsid w:val="00270015"/>
    <w:rsid w:val="00271CC4"/>
    <w:rsid w:val="002740BB"/>
    <w:rsid w:val="00275B03"/>
    <w:rsid w:val="0027666A"/>
    <w:rsid w:val="0027685D"/>
    <w:rsid w:val="00277E3B"/>
    <w:rsid w:val="00281CEC"/>
    <w:rsid w:val="00281EEE"/>
    <w:rsid w:val="00282E06"/>
    <w:rsid w:val="002866E5"/>
    <w:rsid w:val="00286E23"/>
    <w:rsid w:val="00292450"/>
    <w:rsid w:val="00292CD5"/>
    <w:rsid w:val="00293990"/>
    <w:rsid w:val="00295EDF"/>
    <w:rsid w:val="00297339"/>
    <w:rsid w:val="00297435"/>
    <w:rsid w:val="002A42EE"/>
    <w:rsid w:val="002A45CF"/>
    <w:rsid w:val="002A4A17"/>
    <w:rsid w:val="002A4AB7"/>
    <w:rsid w:val="002A548E"/>
    <w:rsid w:val="002B0B3C"/>
    <w:rsid w:val="002B1496"/>
    <w:rsid w:val="002B3E0E"/>
    <w:rsid w:val="002B4CFB"/>
    <w:rsid w:val="002B4DF8"/>
    <w:rsid w:val="002B6860"/>
    <w:rsid w:val="002C1388"/>
    <w:rsid w:val="002C3412"/>
    <w:rsid w:val="002D04EE"/>
    <w:rsid w:val="002D09BC"/>
    <w:rsid w:val="002D3CA9"/>
    <w:rsid w:val="002D41C9"/>
    <w:rsid w:val="002E0D9F"/>
    <w:rsid w:val="002E1D0E"/>
    <w:rsid w:val="002E25E4"/>
    <w:rsid w:val="002E6BD5"/>
    <w:rsid w:val="002F2A59"/>
    <w:rsid w:val="002F3526"/>
    <w:rsid w:val="002F42E3"/>
    <w:rsid w:val="002F4DD2"/>
    <w:rsid w:val="002F4EAE"/>
    <w:rsid w:val="002F5CBC"/>
    <w:rsid w:val="002F6989"/>
    <w:rsid w:val="002F6E41"/>
    <w:rsid w:val="002F70B6"/>
    <w:rsid w:val="00301251"/>
    <w:rsid w:val="00302382"/>
    <w:rsid w:val="00312B36"/>
    <w:rsid w:val="00314552"/>
    <w:rsid w:val="003213F9"/>
    <w:rsid w:val="003279DD"/>
    <w:rsid w:val="00330715"/>
    <w:rsid w:val="00332280"/>
    <w:rsid w:val="00332BC0"/>
    <w:rsid w:val="003348E9"/>
    <w:rsid w:val="003352C5"/>
    <w:rsid w:val="0033738A"/>
    <w:rsid w:val="00340204"/>
    <w:rsid w:val="003431FA"/>
    <w:rsid w:val="0034780C"/>
    <w:rsid w:val="00351329"/>
    <w:rsid w:val="0035210A"/>
    <w:rsid w:val="00353F09"/>
    <w:rsid w:val="003543FF"/>
    <w:rsid w:val="00355594"/>
    <w:rsid w:val="00357FE2"/>
    <w:rsid w:val="00360DD5"/>
    <w:rsid w:val="00361F3A"/>
    <w:rsid w:val="00363F4D"/>
    <w:rsid w:val="00370229"/>
    <w:rsid w:val="00370B88"/>
    <w:rsid w:val="003747F4"/>
    <w:rsid w:val="00376ED8"/>
    <w:rsid w:val="00377996"/>
    <w:rsid w:val="003822AF"/>
    <w:rsid w:val="0038448D"/>
    <w:rsid w:val="0038561B"/>
    <w:rsid w:val="003914D7"/>
    <w:rsid w:val="0039159D"/>
    <w:rsid w:val="00392AA6"/>
    <w:rsid w:val="00392B1F"/>
    <w:rsid w:val="003957AF"/>
    <w:rsid w:val="00397DEE"/>
    <w:rsid w:val="003A0112"/>
    <w:rsid w:val="003A1ED2"/>
    <w:rsid w:val="003A265E"/>
    <w:rsid w:val="003A2B10"/>
    <w:rsid w:val="003A4FA4"/>
    <w:rsid w:val="003B06D5"/>
    <w:rsid w:val="003B1C07"/>
    <w:rsid w:val="003B2A4A"/>
    <w:rsid w:val="003B32A3"/>
    <w:rsid w:val="003B5154"/>
    <w:rsid w:val="003B62A7"/>
    <w:rsid w:val="003C0DFE"/>
    <w:rsid w:val="003C2107"/>
    <w:rsid w:val="003C4E3B"/>
    <w:rsid w:val="003C76BE"/>
    <w:rsid w:val="003C7F23"/>
    <w:rsid w:val="003D10E6"/>
    <w:rsid w:val="003D158A"/>
    <w:rsid w:val="003D49F0"/>
    <w:rsid w:val="003D643D"/>
    <w:rsid w:val="003E143F"/>
    <w:rsid w:val="003E3A9A"/>
    <w:rsid w:val="003E62C5"/>
    <w:rsid w:val="003E7547"/>
    <w:rsid w:val="003E76C3"/>
    <w:rsid w:val="003F0662"/>
    <w:rsid w:val="003F578F"/>
    <w:rsid w:val="003F6B64"/>
    <w:rsid w:val="003F7433"/>
    <w:rsid w:val="00400DD0"/>
    <w:rsid w:val="0040140A"/>
    <w:rsid w:val="00402A10"/>
    <w:rsid w:val="00402F9A"/>
    <w:rsid w:val="00403277"/>
    <w:rsid w:val="004119CF"/>
    <w:rsid w:val="00413E5B"/>
    <w:rsid w:val="004159FF"/>
    <w:rsid w:val="00417B09"/>
    <w:rsid w:val="00417B5E"/>
    <w:rsid w:val="0042047B"/>
    <w:rsid w:val="004207EE"/>
    <w:rsid w:val="00420F8F"/>
    <w:rsid w:val="00421085"/>
    <w:rsid w:val="00422531"/>
    <w:rsid w:val="0042429A"/>
    <w:rsid w:val="00427ABB"/>
    <w:rsid w:val="0043121D"/>
    <w:rsid w:val="00432F2E"/>
    <w:rsid w:val="0043307C"/>
    <w:rsid w:val="00433458"/>
    <w:rsid w:val="00435744"/>
    <w:rsid w:val="00436D0D"/>
    <w:rsid w:val="00436E84"/>
    <w:rsid w:val="0043745C"/>
    <w:rsid w:val="004402AD"/>
    <w:rsid w:val="004431F4"/>
    <w:rsid w:val="00452205"/>
    <w:rsid w:val="00452745"/>
    <w:rsid w:val="00456C00"/>
    <w:rsid w:val="00460C85"/>
    <w:rsid w:val="004612AF"/>
    <w:rsid w:val="004626DD"/>
    <w:rsid w:val="00462B82"/>
    <w:rsid w:val="00463CFC"/>
    <w:rsid w:val="00465A7D"/>
    <w:rsid w:val="0046619C"/>
    <w:rsid w:val="00466978"/>
    <w:rsid w:val="00466F22"/>
    <w:rsid w:val="00466F71"/>
    <w:rsid w:val="00471D36"/>
    <w:rsid w:val="00475880"/>
    <w:rsid w:val="0047619C"/>
    <w:rsid w:val="00481253"/>
    <w:rsid w:val="00487276"/>
    <w:rsid w:val="00487718"/>
    <w:rsid w:val="00493445"/>
    <w:rsid w:val="004938E4"/>
    <w:rsid w:val="00494E80"/>
    <w:rsid w:val="004970EF"/>
    <w:rsid w:val="004974AE"/>
    <w:rsid w:val="004979E3"/>
    <w:rsid w:val="004A0C5A"/>
    <w:rsid w:val="004A0E00"/>
    <w:rsid w:val="004A4BBF"/>
    <w:rsid w:val="004A4E59"/>
    <w:rsid w:val="004A746B"/>
    <w:rsid w:val="004B07CC"/>
    <w:rsid w:val="004B2AE4"/>
    <w:rsid w:val="004B3715"/>
    <w:rsid w:val="004B37E2"/>
    <w:rsid w:val="004B3943"/>
    <w:rsid w:val="004B7323"/>
    <w:rsid w:val="004C14AF"/>
    <w:rsid w:val="004C1CB1"/>
    <w:rsid w:val="004C2EF6"/>
    <w:rsid w:val="004C315F"/>
    <w:rsid w:val="004D1CB5"/>
    <w:rsid w:val="004D35EB"/>
    <w:rsid w:val="004D3E5D"/>
    <w:rsid w:val="004D501F"/>
    <w:rsid w:val="004D518B"/>
    <w:rsid w:val="004D6531"/>
    <w:rsid w:val="004E0382"/>
    <w:rsid w:val="004E1DF8"/>
    <w:rsid w:val="004E1F4D"/>
    <w:rsid w:val="004E2C0E"/>
    <w:rsid w:val="004E36F9"/>
    <w:rsid w:val="004E5538"/>
    <w:rsid w:val="004E56B3"/>
    <w:rsid w:val="004F07ED"/>
    <w:rsid w:val="004F317D"/>
    <w:rsid w:val="004F42F1"/>
    <w:rsid w:val="004F42F6"/>
    <w:rsid w:val="00501C1E"/>
    <w:rsid w:val="00503882"/>
    <w:rsid w:val="005040B4"/>
    <w:rsid w:val="0051016A"/>
    <w:rsid w:val="00512459"/>
    <w:rsid w:val="005140D7"/>
    <w:rsid w:val="00515A5A"/>
    <w:rsid w:val="00516CF1"/>
    <w:rsid w:val="00520C32"/>
    <w:rsid w:val="00524AB9"/>
    <w:rsid w:val="005259E0"/>
    <w:rsid w:val="00525A73"/>
    <w:rsid w:val="0052692E"/>
    <w:rsid w:val="00526DA4"/>
    <w:rsid w:val="0052734B"/>
    <w:rsid w:val="0053068D"/>
    <w:rsid w:val="00541B54"/>
    <w:rsid w:val="00541E48"/>
    <w:rsid w:val="00541FC4"/>
    <w:rsid w:val="00542288"/>
    <w:rsid w:val="00543B53"/>
    <w:rsid w:val="0054468B"/>
    <w:rsid w:val="00544D08"/>
    <w:rsid w:val="00552E1E"/>
    <w:rsid w:val="00554566"/>
    <w:rsid w:val="005570EF"/>
    <w:rsid w:val="0056045D"/>
    <w:rsid w:val="00560CF1"/>
    <w:rsid w:val="00560F0C"/>
    <w:rsid w:val="005622B4"/>
    <w:rsid w:val="00564338"/>
    <w:rsid w:val="0056632E"/>
    <w:rsid w:val="00566759"/>
    <w:rsid w:val="00575A76"/>
    <w:rsid w:val="00580DBF"/>
    <w:rsid w:val="00581E6E"/>
    <w:rsid w:val="0058377B"/>
    <w:rsid w:val="00583EDF"/>
    <w:rsid w:val="00586E7D"/>
    <w:rsid w:val="0059048E"/>
    <w:rsid w:val="005925C8"/>
    <w:rsid w:val="00592AAB"/>
    <w:rsid w:val="005A1E5C"/>
    <w:rsid w:val="005A3BC9"/>
    <w:rsid w:val="005B020F"/>
    <w:rsid w:val="005B0BBF"/>
    <w:rsid w:val="005B1956"/>
    <w:rsid w:val="005B1DB4"/>
    <w:rsid w:val="005B3751"/>
    <w:rsid w:val="005B4D73"/>
    <w:rsid w:val="005B6B66"/>
    <w:rsid w:val="005C2E99"/>
    <w:rsid w:val="005C45B5"/>
    <w:rsid w:val="005C66F6"/>
    <w:rsid w:val="005C68DE"/>
    <w:rsid w:val="005D3EE8"/>
    <w:rsid w:val="005D531C"/>
    <w:rsid w:val="005D5DAC"/>
    <w:rsid w:val="005E5C03"/>
    <w:rsid w:val="005E7FC9"/>
    <w:rsid w:val="005F020F"/>
    <w:rsid w:val="005F0DD5"/>
    <w:rsid w:val="005F2A19"/>
    <w:rsid w:val="005F46F7"/>
    <w:rsid w:val="005F537E"/>
    <w:rsid w:val="00603A7C"/>
    <w:rsid w:val="006056E0"/>
    <w:rsid w:val="006127FF"/>
    <w:rsid w:val="006132C4"/>
    <w:rsid w:val="006215E6"/>
    <w:rsid w:val="0062295B"/>
    <w:rsid w:val="00626F63"/>
    <w:rsid w:val="00627E57"/>
    <w:rsid w:val="0063137D"/>
    <w:rsid w:val="0063169D"/>
    <w:rsid w:val="0063401A"/>
    <w:rsid w:val="006352F8"/>
    <w:rsid w:val="00635CE1"/>
    <w:rsid w:val="00636DB6"/>
    <w:rsid w:val="00641182"/>
    <w:rsid w:val="00647C1A"/>
    <w:rsid w:val="00647FF4"/>
    <w:rsid w:val="00651DE7"/>
    <w:rsid w:val="00653859"/>
    <w:rsid w:val="00653ED2"/>
    <w:rsid w:val="0065489D"/>
    <w:rsid w:val="00655A66"/>
    <w:rsid w:val="00666131"/>
    <w:rsid w:val="00673859"/>
    <w:rsid w:val="006752C3"/>
    <w:rsid w:val="006761C7"/>
    <w:rsid w:val="00677926"/>
    <w:rsid w:val="00677B0E"/>
    <w:rsid w:val="00683E0F"/>
    <w:rsid w:val="00685656"/>
    <w:rsid w:val="00685BCD"/>
    <w:rsid w:val="00686E39"/>
    <w:rsid w:val="00687E0D"/>
    <w:rsid w:val="00690169"/>
    <w:rsid w:val="00690201"/>
    <w:rsid w:val="00692826"/>
    <w:rsid w:val="006945FD"/>
    <w:rsid w:val="0069580E"/>
    <w:rsid w:val="00696DA1"/>
    <w:rsid w:val="0069743B"/>
    <w:rsid w:val="0069789F"/>
    <w:rsid w:val="006A162A"/>
    <w:rsid w:val="006A20F1"/>
    <w:rsid w:val="006A3BF6"/>
    <w:rsid w:val="006B04AC"/>
    <w:rsid w:val="006B1E6C"/>
    <w:rsid w:val="006B4E9F"/>
    <w:rsid w:val="006B6879"/>
    <w:rsid w:val="006C13C5"/>
    <w:rsid w:val="006C4218"/>
    <w:rsid w:val="006C4B66"/>
    <w:rsid w:val="006C530B"/>
    <w:rsid w:val="006C7AAF"/>
    <w:rsid w:val="006D0682"/>
    <w:rsid w:val="006D1B31"/>
    <w:rsid w:val="006D2439"/>
    <w:rsid w:val="006D480B"/>
    <w:rsid w:val="006D5894"/>
    <w:rsid w:val="006E027F"/>
    <w:rsid w:val="006E124B"/>
    <w:rsid w:val="006E3159"/>
    <w:rsid w:val="006E4ED1"/>
    <w:rsid w:val="006E5FB2"/>
    <w:rsid w:val="006F15FA"/>
    <w:rsid w:val="006F3A36"/>
    <w:rsid w:val="00700A80"/>
    <w:rsid w:val="00700AF7"/>
    <w:rsid w:val="0070237D"/>
    <w:rsid w:val="007046BD"/>
    <w:rsid w:val="00705177"/>
    <w:rsid w:val="00705D26"/>
    <w:rsid w:val="00712EB9"/>
    <w:rsid w:val="007166A2"/>
    <w:rsid w:val="00717367"/>
    <w:rsid w:val="00722320"/>
    <w:rsid w:val="007322E3"/>
    <w:rsid w:val="007337AC"/>
    <w:rsid w:val="007344A5"/>
    <w:rsid w:val="007352D6"/>
    <w:rsid w:val="00735A37"/>
    <w:rsid w:val="007368EB"/>
    <w:rsid w:val="00741358"/>
    <w:rsid w:val="0074217D"/>
    <w:rsid w:val="00746A1F"/>
    <w:rsid w:val="00752AA9"/>
    <w:rsid w:val="00753998"/>
    <w:rsid w:val="0075752F"/>
    <w:rsid w:val="00762994"/>
    <w:rsid w:val="00766418"/>
    <w:rsid w:val="0076650B"/>
    <w:rsid w:val="00767879"/>
    <w:rsid w:val="00771A46"/>
    <w:rsid w:val="007724C8"/>
    <w:rsid w:val="007740C9"/>
    <w:rsid w:val="00781251"/>
    <w:rsid w:val="0078240A"/>
    <w:rsid w:val="00782968"/>
    <w:rsid w:val="00783AAD"/>
    <w:rsid w:val="0078455B"/>
    <w:rsid w:val="00786697"/>
    <w:rsid w:val="007936FC"/>
    <w:rsid w:val="00793F22"/>
    <w:rsid w:val="00795892"/>
    <w:rsid w:val="00797319"/>
    <w:rsid w:val="007A4CC9"/>
    <w:rsid w:val="007A4EF6"/>
    <w:rsid w:val="007B2DFB"/>
    <w:rsid w:val="007B558D"/>
    <w:rsid w:val="007B6401"/>
    <w:rsid w:val="007C07C6"/>
    <w:rsid w:val="007C0860"/>
    <w:rsid w:val="007C1BF0"/>
    <w:rsid w:val="007C4B1F"/>
    <w:rsid w:val="007C6A2C"/>
    <w:rsid w:val="007D0DA1"/>
    <w:rsid w:val="007D1A25"/>
    <w:rsid w:val="007D4873"/>
    <w:rsid w:val="007D54DA"/>
    <w:rsid w:val="007D7FFB"/>
    <w:rsid w:val="007E2525"/>
    <w:rsid w:val="007E28F7"/>
    <w:rsid w:val="007E508D"/>
    <w:rsid w:val="007E6396"/>
    <w:rsid w:val="007F0489"/>
    <w:rsid w:val="007F2D38"/>
    <w:rsid w:val="007F41F4"/>
    <w:rsid w:val="007F6B3B"/>
    <w:rsid w:val="00800047"/>
    <w:rsid w:val="00802CB2"/>
    <w:rsid w:val="00803611"/>
    <w:rsid w:val="008074FC"/>
    <w:rsid w:val="00807AC9"/>
    <w:rsid w:val="008115DF"/>
    <w:rsid w:val="00811C2A"/>
    <w:rsid w:val="008126A9"/>
    <w:rsid w:val="00817D74"/>
    <w:rsid w:val="008213BD"/>
    <w:rsid w:val="00822E0B"/>
    <w:rsid w:val="00824C4A"/>
    <w:rsid w:val="00825016"/>
    <w:rsid w:val="00827553"/>
    <w:rsid w:val="00827FF4"/>
    <w:rsid w:val="008305C1"/>
    <w:rsid w:val="00830B50"/>
    <w:rsid w:val="00831770"/>
    <w:rsid w:val="008331A8"/>
    <w:rsid w:val="0083527C"/>
    <w:rsid w:val="008352EA"/>
    <w:rsid w:val="0083572C"/>
    <w:rsid w:val="00836AB5"/>
    <w:rsid w:val="008370AB"/>
    <w:rsid w:val="00837289"/>
    <w:rsid w:val="008415C7"/>
    <w:rsid w:val="00843A3F"/>
    <w:rsid w:val="00844712"/>
    <w:rsid w:val="0084518C"/>
    <w:rsid w:val="0084627D"/>
    <w:rsid w:val="00846889"/>
    <w:rsid w:val="008563C2"/>
    <w:rsid w:val="00857C55"/>
    <w:rsid w:val="00857E53"/>
    <w:rsid w:val="008601AF"/>
    <w:rsid w:val="0086258E"/>
    <w:rsid w:val="00863395"/>
    <w:rsid w:val="00876771"/>
    <w:rsid w:val="00880FAB"/>
    <w:rsid w:val="00883AFB"/>
    <w:rsid w:val="0088787D"/>
    <w:rsid w:val="00890E85"/>
    <w:rsid w:val="00892FB6"/>
    <w:rsid w:val="00896789"/>
    <w:rsid w:val="008975C7"/>
    <w:rsid w:val="008A0A7F"/>
    <w:rsid w:val="008A1780"/>
    <w:rsid w:val="008A41CA"/>
    <w:rsid w:val="008A59FC"/>
    <w:rsid w:val="008B00D4"/>
    <w:rsid w:val="008B1DF8"/>
    <w:rsid w:val="008C0238"/>
    <w:rsid w:val="008C33B5"/>
    <w:rsid w:val="008C3A00"/>
    <w:rsid w:val="008C6104"/>
    <w:rsid w:val="008C61BB"/>
    <w:rsid w:val="008C65BE"/>
    <w:rsid w:val="008C72CF"/>
    <w:rsid w:val="008C74CA"/>
    <w:rsid w:val="008D2A6B"/>
    <w:rsid w:val="008D2CC4"/>
    <w:rsid w:val="008D5F84"/>
    <w:rsid w:val="008E09CE"/>
    <w:rsid w:val="008E0D30"/>
    <w:rsid w:val="008E3FD3"/>
    <w:rsid w:val="008E4846"/>
    <w:rsid w:val="008E6DF2"/>
    <w:rsid w:val="008F01C8"/>
    <w:rsid w:val="008F2647"/>
    <w:rsid w:val="008F43A9"/>
    <w:rsid w:val="008F5DDD"/>
    <w:rsid w:val="008F6A21"/>
    <w:rsid w:val="008F764A"/>
    <w:rsid w:val="008F7E25"/>
    <w:rsid w:val="00903382"/>
    <w:rsid w:val="0090340D"/>
    <w:rsid w:val="00904461"/>
    <w:rsid w:val="0091039F"/>
    <w:rsid w:val="00915515"/>
    <w:rsid w:val="00916DF0"/>
    <w:rsid w:val="009172D5"/>
    <w:rsid w:val="00917DF5"/>
    <w:rsid w:val="00917E87"/>
    <w:rsid w:val="00922341"/>
    <w:rsid w:val="009235C3"/>
    <w:rsid w:val="00925584"/>
    <w:rsid w:val="00927812"/>
    <w:rsid w:val="009349BD"/>
    <w:rsid w:val="00937DF9"/>
    <w:rsid w:val="0094126B"/>
    <w:rsid w:val="00941C75"/>
    <w:rsid w:val="00942318"/>
    <w:rsid w:val="00950D1D"/>
    <w:rsid w:val="00951CC9"/>
    <w:rsid w:val="00951DB8"/>
    <w:rsid w:val="0095274D"/>
    <w:rsid w:val="00953117"/>
    <w:rsid w:val="00961F34"/>
    <w:rsid w:val="00963ECC"/>
    <w:rsid w:val="009642FB"/>
    <w:rsid w:val="0096447D"/>
    <w:rsid w:val="00964D17"/>
    <w:rsid w:val="00965018"/>
    <w:rsid w:val="00966684"/>
    <w:rsid w:val="00967CA0"/>
    <w:rsid w:val="009726F7"/>
    <w:rsid w:val="009731B3"/>
    <w:rsid w:val="00973A8D"/>
    <w:rsid w:val="00973ABE"/>
    <w:rsid w:val="009764D8"/>
    <w:rsid w:val="009766E1"/>
    <w:rsid w:val="00982C13"/>
    <w:rsid w:val="00985466"/>
    <w:rsid w:val="00985D72"/>
    <w:rsid w:val="009942AE"/>
    <w:rsid w:val="00996853"/>
    <w:rsid w:val="009A1A0E"/>
    <w:rsid w:val="009A1C91"/>
    <w:rsid w:val="009A745A"/>
    <w:rsid w:val="009A7677"/>
    <w:rsid w:val="009B007E"/>
    <w:rsid w:val="009B1CBC"/>
    <w:rsid w:val="009B44A7"/>
    <w:rsid w:val="009B47BC"/>
    <w:rsid w:val="009C4B3A"/>
    <w:rsid w:val="009C67E3"/>
    <w:rsid w:val="009C6A24"/>
    <w:rsid w:val="009C6B97"/>
    <w:rsid w:val="009D06E8"/>
    <w:rsid w:val="009D1E39"/>
    <w:rsid w:val="009D4700"/>
    <w:rsid w:val="009D6808"/>
    <w:rsid w:val="009E08FA"/>
    <w:rsid w:val="009E4C27"/>
    <w:rsid w:val="009E676D"/>
    <w:rsid w:val="009F0C9A"/>
    <w:rsid w:val="009F1AE0"/>
    <w:rsid w:val="009F2CFA"/>
    <w:rsid w:val="009F4E70"/>
    <w:rsid w:val="00A031D4"/>
    <w:rsid w:val="00A067BA"/>
    <w:rsid w:val="00A068EF"/>
    <w:rsid w:val="00A06CBF"/>
    <w:rsid w:val="00A1020E"/>
    <w:rsid w:val="00A13136"/>
    <w:rsid w:val="00A137CD"/>
    <w:rsid w:val="00A26956"/>
    <w:rsid w:val="00A30EDC"/>
    <w:rsid w:val="00A34A71"/>
    <w:rsid w:val="00A36F9A"/>
    <w:rsid w:val="00A40C56"/>
    <w:rsid w:val="00A41D5C"/>
    <w:rsid w:val="00A50EBE"/>
    <w:rsid w:val="00A517F1"/>
    <w:rsid w:val="00A54104"/>
    <w:rsid w:val="00A557F4"/>
    <w:rsid w:val="00A55DDB"/>
    <w:rsid w:val="00A56FAB"/>
    <w:rsid w:val="00A64787"/>
    <w:rsid w:val="00A66B30"/>
    <w:rsid w:val="00A676E9"/>
    <w:rsid w:val="00A7237F"/>
    <w:rsid w:val="00A74329"/>
    <w:rsid w:val="00A74582"/>
    <w:rsid w:val="00A74D0B"/>
    <w:rsid w:val="00A75C7D"/>
    <w:rsid w:val="00A76AAB"/>
    <w:rsid w:val="00A76BE4"/>
    <w:rsid w:val="00A76D49"/>
    <w:rsid w:val="00A80396"/>
    <w:rsid w:val="00A8083D"/>
    <w:rsid w:val="00A81EDD"/>
    <w:rsid w:val="00A83095"/>
    <w:rsid w:val="00A90F50"/>
    <w:rsid w:val="00A92988"/>
    <w:rsid w:val="00AA131A"/>
    <w:rsid w:val="00AA344B"/>
    <w:rsid w:val="00AB2226"/>
    <w:rsid w:val="00AB22AC"/>
    <w:rsid w:val="00AB4C7F"/>
    <w:rsid w:val="00AC755B"/>
    <w:rsid w:val="00AC7C09"/>
    <w:rsid w:val="00AD3FA9"/>
    <w:rsid w:val="00AD5424"/>
    <w:rsid w:val="00AD7E92"/>
    <w:rsid w:val="00AE7AF8"/>
    <w:rsid w:val="00AF0067"/>
    <w:rsid w:val="00AF01BD"/>
    <w:rsid w:val="00B00B2E"/>
    <w:rsid w:val="00B049EC"/>
    <w:rsid w:val="00B10C03"/>
    <w:rsid w:val="00B1184A"/>
    <w:rsid w:val="00B14769"/>
    <w:rsid w:val="00B15C3C"/>
    <w:rsid w:val="00B20617"/>
    <w:rsid w:val="00B20E57"/>
    <w:rsid w:val="00B26C3A"/>
    <w:rsid w:val="00B31025"/>
    <w:rsid w:val="00B3215B"/>
    <w:rsid w:val="00B33122"/>
    <w:rsid w:val="00B33EFF"/>
    <w:rsid w:val="00B34164"/>
    <w:rsid w:val="00B35460"/>
    <w:rsid w:val="00B35BA7"/>
    <w:rsid w:val="00B37358"/>
    <w:rsid w:val="00B42176"/>
    <w:rsid w:val="00B4669E"/>
    <w:rsid w:val="00B466B8"/>
    <w:rsid w:val="00B50F8F"/>
    <w:rsid w:val="00B52689"/>
    <w:rsid w:val="00B52E61"/>
    <w:rsid w:val="00B53DC6"/>
    <w:rsid w:val="00B55843"/>
    <w:rsid w:val="00B559E6"/>
    <w:rsid w:val="00B575AA"/>
    <w:rsid w:val="00B6038B"/>
    <w:rsid w:val="00B61256"/>
    <w:rsid w:val="00B63D7C"/>
    <w:rsid w:val="00B64086"/>
    <w:rsid w:val="00B6468A"/>
    <w:rsid w:val="00B73C0D"/>
    <w:rsid w:val="00B76E92"/>
    <w:rsid w:val="00B84AF3"/>
    <w:rsid w:val="00B85C95"/>
    <w:rsid w:val="00B87277"/>
    <w:rsid w:val="00B874F7"/>
    <w:rsid w:val="00B91858"/>
    <w:rsid w:val="00B93261"/>
    <w:rsid w:val="00B94AAC"/>
    <w:rsid w:val="00B95808"/>
    <w:rsid w:val="00BA0AA1"/>
    <w:rsid w:val="00BA1178"/>
    <w:rsid w:val="00BA2853"/>
    <w:rsid w:val="00BA48B5"/>
    <w:rsid w:val="00BA4B30"/>
    <w:rsid w:val="00BA5528"/>
    <w:rsid w:val="00BB07C5"/>
    <w:rsid w:val="00BB6664"/>
    <w:rsid w:val="00BC09F1"/>
    <w:rsid w:val="00BC46CB"/>
    <w:rsid w:val="00BD18D9"/>
    <w:rsid w:val="00BD42A4"/>
    <w:rsid w:val="00BD4BDB"/>
    <w:rsid w:val="00BE1616"/>
    <w:rsid w:val="00BE2D36"/>
    <w:rsid w:val="00BE3B83"/>
    <w:rsid w:val="00BE4C82"/>
    <w:rsid w:val="00BE5265"/>
    <w:rsid w:val="00BE5C11"/>
    <w:rsid w:val="00BF048D"/>
    <w:rsid w:val="00BF05C2"/>
    <w:rsid w:val="00BF27BC"/>
    <w:rsid w:val="00BF3C99"/>
    <w:rsid w:val="00BF5534"/>
    <w:rsid w:val="00C00824"/>
    <w:rsid w:val="00C00C8D"/>
    <w:rsid w:val="00C03460"/>
    <w:rsid w:val="00C035FF"/>
    <w:rsid w:val="00C06B6E"/>
    <w:rsid w:val="00C06F89"/>
    <w:rsid w:val="00C153C4"/>
    <w:rsid w:val="00C17D88"/>
    <w:rsid w:val="00C201CB"/>
    <w:rsid w:val="00C21540"/>
    <w:rsid w:val="00C27F04"/>
    <w:rsid w:val="00C33446"/>
    <w:rsid w:val="00C367ED"/>
    <w:rsid w:val="00C37900"/>
    <w:rsid w:val="00C37FFB"/>
    <w:rsid w:val="00C407C1"/>
    <w:rsid w:val="00C4167E"/>
    <w:rsid w:val="00C4221C"/>
    <w:rsid w:val="00C5754C"/>
    <w:rsid w:val="00C57DF2"/>
    <w:rsid w:val="00C61C11"/>
    <w:rsid w:val="00C70E19"/>
    <w:rsid w:val="00C71A47"/>
    <w:rsid w:val="00C722B0"/>
    <w:rsid w:val="00C73EA9"/>
    <w:rsid w:val="00C74509"/>
    <w:rsid w:val="00C7532F"/>
    <w:rsid w:val="00C77577"/>
    <w:rsid w:val="00C77F82"/>
    <w:rsid w:val="00C86575"/>
    <w:rsid w:val="00C86DA9"/>
    <w:rsid w:val="00C871CC"/>
    <w:rsid w:val="00C90896"/>
    <w:rsid w:val="00C90DF4"/>
    <w:rsid w:val="00C95AFC"/>
    <w:rsid w:val="00C96D88"/>
    <w:rsid w:val="00C9792A"/>
    <w:rsid w:val="00CA0A22"/>
    <w:rsid w:val="00CA1B13"/>
    <w:rsid w:val="00CB0C25"/>
    <w:rsid w:val="00CB3D5D"/>
    <w:rsid w:val="00CB79A6"/>
    <w:rsid w:val="00CB7F6D"/>
    <w:rsid w:val="00CC0CB6"/>
    <w:rsid w:val="00CC0CE4"/>
    <w:rsid w:val="00CC392D"/>
    <w:rsid w:val="00CC4F4A"/>
    <w:rsid w:val="00CD014A"/>
    <w:rsid w:val="00CD2285"/>
    <w:rsid w:val="00CD22B8"/>
    <w:rsid w:val="00CD37F2"/>
    <w:rsid w:val="00CD43FE"/>
    <w:rsid w:val="00CD72A0"/>
    <w:rsid w:val="00CE5ABC"/>
    <w:rsid w:val="00CF0E2F"/>
    <w:rsid w:val="00CF3361"/>
    <w:rsid w:val="00CF7660"/>
    <w:rsid w:val="00D001CA"/>
    <w:rsid w:val="00D0306C"/>
    <w:rsid w:val="00D03B57"/>
    <w:rsid w:val="00D03D1A"/>
    <w:rsid w:val="00D05069"/>
    <w:rsid w:val="00D106ED"/>
    <w:rsid w:val="00D10FE2"/>
    <w:rsid w:val="00D11F52"/>
    <w:rsid w:val="00D138B0"/>
    <w:rsid w:val="00D163EF"/>
    <w:rsid w:val="00D2239F"/>
    <w:rsid w:val="00D228B6"/>
    <w:rsid w:val="00D23C9E"/>
    <w:rsid w:val="00D240DB"/>
    <w:rsid w:val="00D27523"/>
    <w:rsid w:val="00D2774D"/>
    <w:rsid w:val="00D3091F"/>
    <w:rsid w:val="00D31B0A"/>
    <w:rsid w:val="00D320E5"/>
    <w:rsid w:val="00D3340B"/>
    <w:rsid w:val="00D364BC"/>
    <w:rsid w:val="00D4483B"/>
    <w:rsid w:val="00D44B0B"/>
    <w:rsid w:val="00D5040C"/>
    <w:rsid w:val="00D5490A"/>
    <w:rsid w:val="00D60622"/>
    <w:rsid w:val="00D606AA"/>
    <w:rsid w:val="00D61047"/>
    <w:rsid w:val="00D61486"/>
    <w:rsid w:val="00D63086"/>
    <w:rsid w:val="00D665F3"/>
    <w:rsid w:val="00D73A8C"/>
    <w:rsid w:val="00D77DEF"/>
    <w:rsid w:val="00D80CBB"/>
    <w:rsid w:val="00D81305"/>
    <w:rsid w:val="00D85F12"/>
    <w:rsid w:val="00D869A0"/>
    <w:rsid w:val="00D87CAD"/>
    <w:rsid w:val="00D9253B"/>
    <w:rsid w:val="00D94566"/>
    <w:rsid w:val="00D95DCC"/>
    <w:rsid w:val="00D9744E"/>
    <w:rsid w:val="00DA7AF4"/>
    <w:rsid w:val="00DB2013"/>
    <w:rsid w:val="00DB219A"/>
    <w:rsid w:val="00DB297F"/>
    <w:rsid w:val="00DB4458"/>
    <w:rsid w:val="00DB6B82"/>
    <w:rsid w:val="00DB6BEB"/>
    <w:rsid w:val="00DC18C3"/>
    <w:rsid w:val="00DC4113"/>
    <w:rsid w:val="00DC73D9"/>
    <w:rsid w:val="00DD063E"/>
    <w:rsid w:val="00DD134A"/>
    <w:rsid w:val="00DD1E62"/>
    <w:rsid w:val="00DD4622"/>
    <w:rsid w:val="00DD5201"/>
    <w:rsid w:val="00DE266B"/>
    <w:rsid w:val="00DE4E81"/>
    <w:rsid w:val="00DE5FC2"/>
    <w:rsid w:val="00DE77F5"/>
    <w:rsid w:val="00DF2194"/>
    <w:rsid w:val="00DF4A19"/>
    <w:rsid w:val="00DF5CB2"/>
    <w:rsid w:val="00E0038E"/>
    <w:rsid w:val="00E007BD"/>
    <w:rsid w:val="00E01717"/>
    <w:rsid w:val="00E03567"/>
    <w:rsid w:val="00E03AF3"/>
    <w:rsid w:val="00E11706"/>
    <w:rsid w:val="00E15421"/>
    <w:rsid w:val="00E17BF3"/>
    <w:rsid w:val="00E21830"/>
    <w:rsid w:val="00E2409B"/>
    <w:rsid w:val="00E24B91"/>
    <w:rsid w:val="00E25AB8"/>
    <w:rsid w:val="00E321DC"/>
    <w:rsid w:val="00E37A80"/>
    <w:rsid w:val="00E40EEA"/>
    <w:rsid w:val="00E4164E"/>
    <w:rsid w:val="00E45F58"/>
    <w:rsid w:val="00E46878"/>
    <w:rsid w:val="00E46D6B"/>
    <w:rsid w:val="00E501DF"/>
    <w:rsid w:val="00E51BD6"/>
    <w:rsid w:val="00E51CA8"/>
    <w:rsid w:val="00E5401B"/>
    <w:rsid w:val="00E5440F"/>
    <w:rsid w:val="00E61187"/>
    <w:rsid w:val="00E67C83"/>
    <w:rsid w:val="00E708DA"/>
    <w:rsid w:val="00E70CED"/>
    <w:rsid w:val="00E745FE"/>
    <w:rsid w:val="00E75731"/>
    <w:rsid w:val="00E75D86"/>
    <w:rsid w:val="00E76101"/>
    <w:rsid w:val="00E767BE"/>
    <w:rsid w:val="00E802D6"/>
    <w:rsid w:val="00E81AFE"/>
    <w:rsid w:val="00E81D5C"/>
    <w:rsid w:val="00E828F2"/>
    <w:rsid w:val="00E82C05"/>
    <w:rsid w:val="00E83229"/>
    <w:rsid w:val="00E84F86"/>
    <w:rsid w:val="00E905FB"/>
    <w:rsid w:val="00E9336E"/>
    <w:rsid w:val="00E946FF"/>
    <w:rsid w:val="00E976B3"/>
    <w:rsid w:val="00E97A64"/>
    <w:rsid w:val="00EA112A"/>
    <w:rsid w:val="00EA2768"/>
    <w:rsid w:val="00EA304B"/>
    <w:rsid w:val="00EA4165"/>
    <w:rsid w:val="00EB0F56"/>
    <w:rsid w:val="00EB1CAF"/>
    <w:rsid w:val="00EB3BF6"/>
    <w:rsid w:val="00EB61B8"/>
    <w:rsid w:val="00EB78DD"/>
    <w:rsid w:val="00EB7F7E"/>
    <w:rsid w:val="00EC03F7"/>
    <w:rsid w:val="00EC18E9"/>
    <w:rsid w:val="00EC40B3"/>
    <w:rsid w:val="00EC62AA"/>
    <w:rsid w:val="00EC6EB3"/>
    <w:rsid w:val="00ED0278"/>
    <w:rsid w:val="00ED09CB"/>
    <w:rsid w:val="00ED1018"/>
    <w:rsid w:val="00ED284E"/>
    <w:rsid w:val="00ED4DD9"/>
    <w:rsid w:val="00ED6B60"/>
    <w:rsid w:val="00EE4438"/>
    <w:rsid w:val="00EE44DD"/>
    <w:rsid w:val="00EE59DA"/>
    <w:rsid w:val="00EE5FC5"/>
    <w:rsid w:val="00EF00EE"/>
    <w:rsid w:val="00EF5C36"/>
    <w:rsid w:val="00F01E8B"/>
    <w:rsid w:val="00F03D97"/>
    <w:rsid w:val="00F05347"/>
    <w:rsid w:val="00F10AD2"/>
    <w:rsid w:val="00F13A9D"/>
    <w:rsid w:val="00F176BB"/>
    <w:rsid w:val="00F211E6"/>
    <w:rsid w:val="00F254DB"/>
    <w:rsid w:val="00F27006"/>
    <w:rsid w:val="00F3099D"/>
    <w:rsid w:val="00F31AC9"/>
    <w:rsid w:val="00F31C50"/>
    <w:rsid w:val="00F31DCE"/>
    <w:rsid w:val="00F33E52"/>
    <w:rsid w:val="00F34ED3"/>
    <w:rsid w:val="00F35D28"/>
    <w:rsid w:val="00F35D8D"/>
    <w:rsid w:val="00F402C2"/>
    <w:rsid w:val="00F408F9"/>
    <w:rsid w:val="00F42DB5"/>
    <w:rsid w:val="00F43561"/>
    <w:rsid w:val="00F44746"/>
    <w:rsid w:val="00F44A3D"/>
    <w:rsid w:val="00F44FDA"/>
    <w:rsid w:val="00F45002"/>
    <w:rsid w:val="00F45FD4"/>
    <w:rsid w:val="00F460CC"/>
    <w:rsid w:val="00F47996"/>
    <w:rsid w:val="00F511E7"/>
    <w:rsid w:val="00F51E42"/>
    <w:rsid w:val="00F52746"/>
    <w:rsid w:val="00F53705"/>
    <w:rsid w:val="00F566C9"/>
    <w:rsid w:val="00F60C4C"/>
    <w:rsid w:val="00F61790"/>
    <w:rsid w:val="00F626AC"/>
    <w:rsid w:val="00F62D0D"/>
    <w:rsid w:val="00F640A3"/>
    <w:rsid w:val="00F6659F"/>
    <w:rsid w:val="00F66699"/>
    <w:rsid w:val="00F66937"/>
    <w:rsid w:val="00F71B44"/>
    <w:rsid w:val="00F73D88"/>
    <w:rsid w:val="00F73E42"/>
    <w:rsid w:val="00F77C69"/>
    <w:rsid w:val="00F801D1"/>
    <w:rsid w:val="00F80509"/>
    <w:rsid w:val="00F81D8F"/>
    <w:rsid w:val="00F82D2F"/>
    <w:rsid w:val="00F83858"/>
    <w:rsid w:val="00F84BD1"/>
    <w:rsid w:val="00F84CE2"/>
    <w:rsid w:val="00F90029"/>
    <w:rsid w:val="00F900A1"/>
    <w:rsid w:val="00F92CD3"/>
    <w:rsid w:val="00F92D74"/>
    <w:rsid w:val="00F92F31"/>
    <w:rsid w:val="00F95D6F"/>
    <w:rsid w:val="00F95F01"/>
    <w:rsid w:val="00FA0295"/>
    <w:rsid w:val="00FA1D85"/>
    <w:rsid w:val="00FA2C03"/>
    <w:rsid w:val="00FA34AA"/>
    <w:rsid w:val="00FA45E9"/>
    <w:rsid w:val="00FA6D2B"/>
    <w:rsid w:val="00FB17D5"/>
    <w:rsid w:val="00FB27B0"/>
    <w:rsid w:val="00FB6EC9"/>
    <w:rsid w:val="00FC23AE"/>
    <w:rsid w:val="00FC6268"/>
    <w:rsid w:val="00FC6C9B"/>
    <w:rsid w:val="00FD0B2E"/>
    <w:rsid w:val="00FD2017"/>
    <w:rsid w:val="00FD5964"/>
    <w:rsid w:val="00FD6BE4"/>
    <w:rsid w:val="00FD76C7"/>
    <w:rsid w:val="00FE1CC2"/>
    <w:rsid w:val="00FE6085"/>
    <w:rsid w:val="00FE6529"/>
    <w:rsid w:val="00FF0C9D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7A80"/>
    <w:pPr>
      <w:spacing w:after="0" w:line="240" w:lineRule="auto"/>
    </w:pPr>
    <w:rPr>
      <w:rFonts w:ascii="Times New Roman" w:hAnsi="Times New Roman"/>
      <w:sz w:val="24"/>
    </w:rPr>
  </w:style>
  <w:style w:type="paragraph" w:styleId="12">
    <w:name w:val="heading 1"/>
    <w:basedOn w:val="a0"/>
    <w:next w:val="a0"/>
    <w:link w:val="13"/>
    <w:uiPriority w:val="9"/>
    <w:qFormat/>
    <w:rsid w:val="00A830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0"/>
    <w:next w:val="a0"/>
    <w:link w:val="23"/>
    <w:uiPriority w:val="9"/>
    <w:semiHidden/>
    <w:unhideWhenUsed/>
    <w:qFormat/>
    <w:rsid w:val="002443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443CD"/>
    <w:pPr>
      <w:ind w:left="720"/>
      <w:contextualSpacing/>
    </w:pPr>
  </w:style>
  <w:style w:type="character" w:customStyle="1" w:styleId="23">
    <w:name w:val="Заголовок 2 Знак"/>
    <w:basedOn w:val="a1"/>
    <w:link w:val="22"/>
    <w:uiPriority w:val="9"/>
    <w:semiHidden/>
    <w:rsid w:val="00244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_Заг 1"/>
    <w:next w:val="a0"/>
    <w:link w:val="14"/>
    <w:qFormat/>
    <w:rsid w:val="006B4E9F"/>
    <w:pPr>
      <w:keepNext/>
      <w:keepLines/>
      <w:numPr>
        <w:numId w:val="6"/>
      </w:numPr>
      <w:tabs>
        <w:tab w:val="left" w:pos="567"/>
      </w:tabs>
      <w:spacing w:before="240" w:after="120" w:line="240" w:lineRule="auto"/>
      <w:jc w:val="both"/>
      <w:outlineLvl w:val="0"/>
    </w:pPr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ru-RU"/>
    </w:rPr>
  </w:style>
  <w:style w:type="character" w:customStyle="1" w:styleId="14">
    <w:name w:val="_Заг 1 Знак"/>
    <w:basedOn w:val="a1"/>
    <w:link w:val="11"/>
    <w:rsid w:val="006B4E9F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ru-RU"/>
    </w:rPr>
  </w:style>
  <w:style w:type="paragraph" w:customStyle="1" w:styleId="2">
    <w:name w:val="_Заг 2"/>
    <w:next w:val="a0"/>
    <w:link w:val="24"/>
    <w:qFormat/>
    <w:rsid w:val="006B4E9F"/>
    <w:pPr>
      <w:numPr>
        <w:ilvl w:val="1"/>
        <w:numId w:val="6"/>
      </w:numPr>
      <w:spacing w:before="180" w:after="60" w:line="240" w:lineRule="auto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4">
    <w:name w:val="_Заг 2 Знак"/>
    <w:basedOn w:val="14"/>
    <w:link w:val="2"/>
    <w:rsid w:val="006B4E9F"/>
    <w:rPr>
      <w:rFonts w:ascii="Times New Roman" w:eastAsiaTheme="majorEastAsia" w:hAnsi="Times New Roman" w:cs="Times New Roman"/>
      <w:b/>
      <w:bCs/>
      <w:caps w:val="0"/>
      <w:color w:val="000000" w:themeColor="text1"/>
      <w:sz w:val="28"/>
      <w:szCs w:val="28"/>
      <w:lang w:eastAsia="ru-RU"/>
    </w:rPr>
  </w:style>
  <w:style w:type="paragraph" w:customStyle="1" w:styleId="10">
    <w:name w:val="_Марк 1"/>
    <w:link w:val="15"/>
    <w:qFormat/>
    <w:rsid w:val="005040B4"/>
    <w:pPr>
      <w:numPr>
        <w:numId w:val="14"/>
      </w:numPr>
      <w:tabs>
        <w:tab w:val="left" w:pos="567"/>
      </w:tabs>
      <w:spacing w:before="120" w:after="0" w:line="240" w:lineRule="auto"/>
      <w:ind w:left="567" w:hanging="283"/>
      <w:jc w:val="both"/>
    </w:pPr>
    <w:rPr>
      <w:rFonts w:ascii="Times New Roman" w:eastAsiaTheme="minorEastAsia" w:hAnsi="Times New Roman"/>
      <w:color w:val="000000" w:themeColor="text1"/>
      <w:sz w:val="24"/>
    </w:rPr>
  </w:style>
  <w:style w:type="character" w:customStyle="1" w:styleId="15">
    <w:name w:val="_Марк 1 Знак"/>
    <w:basedOn w:val="a1"/>
    <w:link w:val="10"/>
    <w:rsid w:val="005040B4"/>
    <w:rPr>
      <w:rFonts w:ascii="Times New Roman" w:eastAsiaTheme="minorEastAsia" w:hAnsi="Times New Roman"/>
      <w:color w:val="000000" w:themeColor="text1"/>
      <w:sz w:val="24"/>
    </w:rPr>
  </w:style>
  <w:style w:type="paragraph" w:customStyle="1" w:styleId="20">
    <w:name w:val="_Марк 2"/>
    <w:link w:val="25"/>
    <w:qFormat/>
    <w:rsid w:val="003914D7"/>
    <w:pPr>
      <w:numPr>
        <w:numId w:val="9"/>
      </w:numPr>
      <w:tabs>
        <w:tab w:val="left" w:pos="851"/>
      </w:tabs>
      <w:spacing w:before="120" w:after="0" w:line="240" w:lineRule="auto"/>
      <w:ind w:left="851" w:hanging="284"/>
      <w:jc w:val="both"/>
    </w:pPr>
    <w:rPr>
      <w:rFonts w:ascii="Times New Roman" w:eastAsia="Calibri" w:hAnsi="Times New Roman"/>
      <w:color w:val="000000" w:themeColor="text1"/>
      <w:sz w:val="24"/>
    </w:rPr>
  </w:style>
  <w:style w:type="character" w:customStyle="1" w:styleId="25">
    <w:name w:val="_Марк 2 Знак"/>
    <w:basedOn w:val="a1"/>
    <w:link w:val="20"/>
    <w:rsid w:val="003914D7"/>
    <w:rPr>
      <w:rFonts w:ascii="Times New Roman" w:eastAsia="Calibri" w:hAnsi="Times New Roman"/>
      <w:color w:val="000000" w:themeColor="text1"/>
      <w:sz w:val="24"/>
    </w:rPr>
  </w:style>
  <w:style w:type="paragraph" w:customStyle="1" w:styleId="1">
    <w:name w:val="_Спис 1"/>
    <w:link w:val="16"/>
    <w:qFormat/>
    <w:rsid w:val="006B4E9F"/>
    <w:pPr>
      <w:numPr>
        <w:numId w:val="10"/>
      </w:numPr>
      <w:tabs>
        <w:tab w:val="left" w:pos="567"/>
      </w:tabs>
      <w:spacing w:before="120" w:after="0" w:line="240" w:lineRule="auto"/>
      <w:ind w:left="567" w:hanging="425"/>
      <w:jc w:val="both"/>
    </w:pPr>
    <w:rPr>
      <w:rFonts w:ascii="Times New Roman" w:eastAsiaTheme="minorEastAsia" w:hAnsi="Times New Roman" w:cs="Times New Roman"/>
      <w:color w:val="000000" w:themeColor="text1"/>
      <w:sz w:val="24"/>
    </w:rPr>
  </w:style>
  <w:style w:type="character" w:customStyle="1" w:styleId="16">
    <w:name w:val="_Спис 1 Знак"/>
    <w:basedOn w:val="a1"/>
    <w:link w:val="1"/>
    <w:rsid w:val="006B4E9F"/>
    <w:rPr>
      <w:rFonts w:ascii="Times New Roman" w:eastAsiaTheme="minorEastAsia" w:hAnsi="Times New Roman" w:cs="Times New Roman"/>
      <w:color w:val="000000" w:themeColor="text1"/>
      <w:sz w:val="24"/>
    </w:rPr>
  </w:style>
  <w:style w:type="paragraph" w:styleId="a5">
    <w:name w:val="Balloon Text"/>
    <w:basedOn w:val="a0"/>
    <w:link w:val="a6"/>
    <w:uiPriority w:val="99"/>
    <w:semiHidden/>
    <w:unhideWhenUsed/>
    <w:rsid w:val="00CF76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F7660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CF76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CF7660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CF76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CF7660"/>
    <w:rPr>
      <w:rFonts w:ascii="Times New Roman" w:hAnsi="Times New Roman"/>
      <w:sz w:val="24"/>
    </w:rPr>
  </w:style>
  <w:style w:type="character" w:customStyle="1" w:styleId="13">
    <w:name w:val="Заголовок 1 Знак"/>
    <w:basedOn w:val="a1"/>
    <w:link w:val="12"/>
    <w:uiPriority w:val="9"/>
    <w:rsid w:val="00A83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2"/>
    <w:next w:val="a0"/>
    <w:uiPriority w:val="39"/>
    <w:unhideWhenUsed/>
    <w:qFormat/>
    <w:rsid w:val="00A83095"/>
    <w:pPr>
      <w:outlineLvl w:val="9"/>
    </w:pPr>
    <w:rPr>
      <w:lang w:eastAsia="ru-RU"/>
    </w:rPr>
  </w:style>
  <w:style w:type="paragraph" w:styleId="17">
    <w:name w:val="toc 1"/>
    <w:basedOn w:val="a0"/>
    <w:next w:val="a0"/>
    <w:autoRedefine/>
    <w:uiPriority w:val="39"/>
    <w:unhideWhenUsed/>
    <w:rsid w:val="000951AD"/>
    <w:pPr>
      <w:spacing w:after="100"/>
    </w:pPr>
    <w:rPr>
      <w:b/>
      <w:caps/>
    </w:rPr>
  </w:style>
  <w:style w:type="character" w:styleId="ac">
    <w:name w:val="Hyperlink"/>
    <w:basedOn w:val="a1"/>
    <w:uiPriority w:val="99"/>
    <w:unhideWhenUsed/>
    <w:rsid w:val="00A83095"/>
    <w:rPr>
      <w:color w:val="0000FF" w:themeColor="hyperlink"/>
      <w:u w:val="single"/>
    </w:rPr>
  </w:style>
  <w:style w:type="paragraph" w:styleId="26">
    <w:name w:val="toc 2"/>
    <w:basedOn w:val="a0"/>
    <w:next w:val="a0"/>
    <w:autoRedefine/>
    <w:uiPriority w:val="39"/>
    <w:unhideWhenUsed/>
    <w:rsid w:val="003B2A4A"/>
    <w:pPr>
      <w:spacing w:after="100"/>
      <w:ind w:left="227"/>
    </w:pPr>
    <w:rPr>
      <w:b/>
    </w:rPr>
  </w:style>
  <w:style w:type="table" w:styleId="ad">
    <w:name w:val="Table Grid"/>
    <w:basedOn w:val="a2"/>
    <w:uiPriority w:val="59"/>
    <w:rsid w:val="00B04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_Обыч"/>
    <w:link w:val="af"/>
    <w:qFormat/>
    <w:rsid w:val="006B4E9F"/>
    <w:pPr>
      <w:spacing w:before="120" w:after="0" w:line="240" w:lineRule="auto"/>
      <w:ind w:firstLine="567"/>
      <w:jc w:val="both"/>
    </w:pPr>
    <w:rPr>
      <w:rFonts w:ascii="Times New Roman" w:eastAsiaTheme="majorEastAsia" w:hAnsi="Times New Roman" w:cs="Times New Roman"/>
      <w:bCs/>
      <w:color w:val="000000" w:themeColor="text1"/>
      <w:sz w:val="24"/>
      <w:szCs w:val="28"/>
      <w:lang w:eastAsia="ru-RU"/>
    </w:rPr>
  </w:style>
  <w:style w:type="character" w:customStyle="1" w:styleId="af">
    <w:name w:val="_Обыч Знак"/>
    <w:basedOn w:val="a1"/>
    <w:link w:val="ae"/>
    <w:rsid w:val="006B4E9F"/>
    <w:rPr>
      <w:rFonts w:ascii="Times New Roman" w:eastAsiaTheme="majorEastAsia" w:hAnsi="Times New Roman" w:cs="Times New Roman"/>
      <w:bCs/>
      <w:color w:val="000000" w:themeColor="text1"/>
      <w:sz w:val="24"/>
      <w:szCs w:val="28"/>
      <w:lang w:eastAsia="ru-RU"/>
    </w:rPr>
  </w:style>
  <w:style w:type="paragraph" w:customStyle="1" w:styleId="af0">
    <w:name w:val="_Подпись"/>
    <w:next w:val="a0"/>
    <w:link w:val="af1"/>
    <w:qFormat/>
    <w:rsid w:val="000951AD"/>
    <w:pPr>
      <w:spacing w:after="0" w:line="240" w:lineRule="auto"/>
      <w:jc w:val="center"/>
    </w:pPr>
    <w:rPr>
      <w:rFonts w:ascii="Times New Roman" w:hAnsi="Times New Roman"/>
      <w:i/>
      <w:noProof/>
      <w:sz w:val="24"/>
      <w:lang w:eastAsia="ru-RU"/>
    </w:rPr>
  </w:style>
  <w:style w:type="character" w:customStyle="1" w:styleId="af1">
    <w:name w:val="_Подпись Знак"/>
    <w:basedOn w:val="a1"/>
    <w:link w:val="af0"/>
    <w:rsid w:val="000951AD"/>
    <w:rPr>
      <w:rFonts w:ascii="Times New Roman" w:hAnsi="Times New Roman"/>
      <w:i/>
      <w:noProof/>
      <w:sz w:val="24"/>
      <w:lang w:eastAsia="ru-RU"/>
    </w:rPr>
  </w:style>
  <w:style w:type="paragraph" w:styleId="3">
    <w:name w:val="Body Text Indent 3"/>
    <w:basedOn w:val="a0"/>
    <w:link w:val="30"/>
    <w:rsid w:val="00F626AC"/>
    <w:pPr>
      <w:tabs>
        <w:tab w:val="left" w:pos="9639"/>
      </w:tabs>
      <w:ind w:right="-2" w:firstLine="567"/>
      <w:jc w:val="both"/>
    </w:pPr>
    <w:rPr>
      <w:rFonts w:eastAsia="Times New Roman" w:cs="Times New Roman"/>
      <w:szCs w:val="24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F626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ой стиль"/>
    <w:basedOn w:val="12"/>
    <w:link w:val="af2"/>
    <w:qFormat/>
    <w:rsid w:val="00F626AC"/>
    <w:pPr>
      <w:keepLines w:val="0"/>
      <w:numPr>
        <w:numId w:val="22"/>
      </w:numPr>
      <w:spacing w:before="240" w:after="60"/>
      <w:jc w:val="both"/>
    </w:pPr>
    <w:rPr>
      <w:rFonts w:ascii="Times New Roman" w:eastAsia="Times New Roman" w:hAnsi="Times New Roman" w:cs="Times New Roman"/>
      <w:color w:val="auto"/>
      <w:kern w:val="32"/>
      <w:sz w:val="24"/>
      <w:szCs w:val="24"/>
      <w:lang w:eastAsia="ru-RU"/>
    </w:rPr>
  </w:style>
  <w:style w:type="character" w:customStyle="1" w:styleId="af2">
    <w:name w:val="Мой стиль Знак"/>
    <w:link w:val="a"/>
    <w:rsid w:val="00F626A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customStyle="1" w:styleId="21">
    <w:name w:val="Мой Стиль2"/>
    <w:basedOn w:val="a"/>
    <w:qFormat/>
    <w:rsid w:val="00F626AC"/>
    <w:pPr>
      <w:numPr>
        <w:ilvl w:val="1"/>
      </w:numPr>
      <w:ind w:left="720" w:hanging="360"/>
    </w:pPr>
    <w:rPr>
      <w:kern w:val="0"/>
      <w:lang w:val="en-US"/>
    </w:rPr>
  </w:style>
  <w:style w:type="character" w:styleId="af3">
    <w:name w:val="Emphasis"/>
    <w:qFormat/>
    <w:rsid w:val="008305C1"/>
    <w:rPr>
      <w:i/>
      <w:iCs/>
    </w:rPr>
  </w:style>
  <w:style w:type="paragraph" w:styleId="af4">
    <w:name w:val="Normal (Web)"/>
    <w:basedOn w:val="a0"/>
    <w:uiPriority w:val="99"/>
    <w:semiHidden/>
    <w:unhideWhenUsed/>
    <w:rsid w:val="00F83858"/>
    <w:pPr>
      <w:spacing w:before="100" w:beforeAutospacing="1" w:after="100" w:afterAutospacing="1"/>
    </w:pPr>
    <w:rPr>
      <w:rFonts w:eastAsiaTheme="minorEastAsia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7A80"/>
    <w:pPr>
      <w:spacing w:after="0" w:line="240" w:lineRule="auto"/>
    </w:pPr>
    <w:rPr>
      <w:rFonts w:ascii="Times New Roman" w:hAnsi="Times New Roman"/>
      <w:sz w:val="24"/>
    </w:rPr>
  </w:style>
  <w:style w:type="paragraph" w:styleId="12">
    <w:name w:val="heading 1"/>
    <w:basedOn w:val="a0"/>
    <w:next w:val="a0"/>
    <w:link w:val="13"/>
    <w:uiPriority w:val="9"/>
    <w:qFormat/>
    <w:rsid w:val="00A830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0"/>
    <w:next w:val="a0"/>
    <w:link w:val="23"/>
    <w:uiPriority w:val="9"/>
    <w:semiHidden/>
    <w:unhideWhenUsed/>
    <w:qFormat/>
    <w:rsid w:val="002443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443CD"/>
    <w:pPr>
      <w:ind w:left="720"/>
      <w:contextualSpacing/>
    </w:pPr>
  </w:style>
  <w:style w:type="character" w:customStyle="1" w:styleId="23">
    <w:name w:val="Заголовок 2 Знак"/>
    <w:basedOn w:val="a1"/>
    <w:link w:val="22"/>
    <w:uiPriority w:val="9"/>
    <w:semiHidden/>
    <w:rsid w:val="00244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_Заг 1"/>
    <w:next w:val="a0"/>
    <w:link w:val="14"/>
    <w:qFormat/>
    <w:rsid w:val="006B4E9F"/>
    <w:pPr>
      <w:keepNext/>
      <w:keepLines/>
      <w:numPr>
        <w:numId w:val="6"/>
      </w:numPr>
      <w:tabs>
        <w:tab w:val="left" w:pos="567"/>
      </w:tabs>
      <w:spacing w:before="240" w:after="120" w:line="240" w:lineRule="auto"/>
      <w:jc w:val="both"/>
      <w:outlineLvl w:val="0"/>
    </w:pPr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ru-RU"/>
    </w:rPr>
  </w:style>
  <w:style w:type="character" w:customStyle="1" w:styleId="14">
    <w:name w:val="_Заг 1 Знак"/>
    <w:basedOn w:val="a1"/>
    <w:link w:val="11"/>
    <w:rsid w:val="006B4E9F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ru-RU"/>
    </w:rPr>
  </w:style>
  <w:style w:type="paragraph" w:customStyle="1" w:styleId="2">
    <w:name w:val="_Заг 2"/>
    <w:next w:val="a0"/>
    <w:link w:val="24"/>
    <w:qFormat/>
    <w:rsid w:val="006B4E9F"/>
    <w:pPr>
      <w:numPr>
        <w:ilvl w:val="1"/>
        <w:numId w:val="6"/>
      </w:numPr>
      <w:spacing w:before="180" w:after="60" w:line="240" w:lineRule="auto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4">
    <w:name w:val="_Заг 2 Знак"/>
    <w:basedOn w:val="14"/>
    <w:link w:val="2"/>
    <w:rsid w:val="006B4E9F"/>
    <w:rPr>
      <w:rFonts w:ascii="Times New Roman" w:eastAsiaTheme="majorEastAsia" w:hAnsi="Times New Roman" w:cs="Times New Roman"/>
      <w:b/>
      <w:bCs/>
      <w:caps w:val="0"/>
      <w:color w:val="000000" w:themeColor="text1"/>
      <w:sz w:val="28"/>
      <w:szCs w:val="28"/>
      <w:lang w:eastAsia="ru-RU"/>
    </w:rPr>
  </w:style>
  <w:style w:type="paragraph" w:customStyle="1" w:styleId="10">
    <w:name w:val="_Марк 1"/>
    <w:link w:val="15"/>
    <w:qFormat/>
    <w:rsid w:val="005040B4"/>
    <w:pPr>
      <w:numPr>
        <w:numId w:val="14"/>
      </w:numPr>
      <w:tabs>
        <w:tab w:val="left" w:pos="567"/>
      </w:tabs>
      <w:spacing w:before="120" w:after="0" w:line="240" w:lineRule="auto"/>
      <w:ind w:left="567" w:hanging="283"/>
      <w:jc w:val="both"/>
    </w:pPr>
    <w:rPr>
      <w:rFonts w:ascii="Times New Roman" w:eastAsiaTheme="minorEastAsia" w:hAnsi="Times New Roman"/>
      <w:color w:val="000000" w:themeColor="text1"/>
      <w:sz w:val="24"/>
    </w:rPr>
  </w:style>
  <w:style w:type="character" w:customStyle="1" w:styleId="15">
    <w:name w:val="_Марк 1 Знак"/>
    <w:basedOn w:val="a1"/>
    <w:link w:val="10"/>
    <w:rsid w:val="005040B4"/>
    <w:rPr>
      <w:rFonts w:ascii="Times New Roman" w:eastAsiaTheme="minorEastAsia" w:hAnsi="Times New Roman"/>
      <w:color w:val="000000" w:themeColor="text1"/>
      <w:sz w:val="24"/>
    </w:rPr>
  </w:style>
  <w:style w:type="paragraph" w:customStyle="1" w:styleId="20">
    <w:name w:val="_Марк 2"/>
    <w:link w:val="25"/>
    <w:qFormat/>
    <w:rsid w:val="003914D7"/>
    <w:pPr>
      <w:numPr>
        <w:numId w:val="9"/>
      </w:numPr>
      <w:tabs>
        <w:tab w:val="left" w:pos="851"/>
      </w:tabs>
      <w:spacing w:before="120" w:after="0" w:line="240" w:lineRule="auto"/>
      <w:ind w:left="851" w:hanging="284"/>
      <w:jc w:val="both"/>
    </w:pPr>
    <w:rPr>
      <w:rFonts w:ascii="Times New Roman" w:eastAsia="Calibri" w:hAnsi="Times New Roman"/>
      <w:color w:val="000000" w:themeColor="text1"/>
      <w:sz w:val="24"/>
    </w:rPr>
  </w:style>
  <w:style w:type="character" w:customStyle="1" w:styleId="25">
    <w:name w:val="_Марк 2 Знак"/>
    <w:basedOn w:val="a1"/>
    <w:link w:val="20"/>
    <w:rsid w:val="003914D7"/>
    <w:rPr>
      <w:rFonts w:ascii="Times New Roman" w:eastAsia="Calibri" w:hAnsi="Times New Roman"/>
      <w:color w:val="000000" w:themeColor="text1"/>
      <w:sz w:val="24"/>
    </w:rPr>
  </w:style>
  <w:style w:type="paragraph" w:customStyle="1" w:styleId="1">
    <w:name w:val="_Спис 1"/>
    <w:link w:val="16"/>
    <w:qFormat/>
    <w:rsid w:val="006B4E9F"/>
    <w:pPr>
      <w:numPr>
        <w:numId w:val="10"/>
      </w:numPr>
      <w:tabs>
        <w:tab w:val="left" w:pos="567"/>
      </w:tabs>
      <w:spacing w:before="120" w:after="0" w:line="240" w:lineRule="auto"/>
      <w:ind w:left="567" w:hanging="425"/>
      <w:jc w:val="both"/>
    </w:pPr>
    <w:rPr>
      <w:rFonts w:ascii="Times New Roman" w:eastAsiaTheme="minorEastAsia" w:hAnsi="Times New Roman" w:cs="Times New Roman"/>
      <w:color w:val="000000" w:themeColor="text1"/>
      <w:sz w:val="24"/>
    </w:rPr>
  </w:style>
  <w:style w:type="character" w:customStyle="1" w:styleId="16">
    <w:name w:val="_Спис 1 Знак"/>
    <w:basedOn w:val="a1"/>
    <w:link w:val="1"/>
    <w:rsid w:val="006B4E9F"/>
    <w:rPr>
      <w:rFonts w:ascii="Times New Roman" w:eastAsiaTheme="minorEastAsia" w:hAnsi="Times New Roman" w:cs="Times New Roman"/>
      <w:color w:val="000000" w:themeColor="text1"/>
      <w:sz w:val="24"/>
    </w:rPr>
  </w:style>
  <w:style w:type="paragraph" w:styleId="a5">
    <w:name w:val="Balloon Text"/>
    <w:basedOn w:val="a0"/>
    <w:link w:val="a6"/>
    <w:uiPriority w:val="99"/>
    <w:semiHidden/>
    <w:unhideWhenUsed/>
    <w:rsid w:val="00CF76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F7660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CF76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CF7660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CF76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CF7660"/>
    <w:rPr>
      <w:rFonts w:ascii="Times New Roman" w:hAnsi="Times New Roman"/>
      <w:sz w:val="24"/>
    </w:rPr>
  </w:style>
  <w:style w:type="character" w:customStyle="1" w:styleId="13">
    <w:name w:val="Заголовок 1 Знак"/>
    <w:basedOn w:val="a1"/>
    <w:link w:val="12"/>
    <w:uiPriority w:val="9"/>
    <w:rsid w:val="00A83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2"/>
    <w:next w:val="a0"/>
    <w:uiPriority w:val="39"/>
    <w:unhideWhenUsed/>
    <w:qFormat/>
    <w:rsid w:val="00A83095"/>
    <w:pPr>
      <w:outlineLvl w:val="9"/>
    </w:pPr>
    <w:rPr>
      <w:lang w:eastAsia="ru-RU"/>
    </w:rPr>
  </w:style>
  <w:style w:type="paragraph" w:styleId="17">
    <w:name w:val="toc 1"/>
    <w:basedOn w:val="a0"/>
    <w:next w:val="a0"/>
    <w:autoRedefine/>
    <w:uiPriority w:val="39"/>
    <w:unhideWhenUsed/>
    <w:rsid w:val="000951AD"/>
    <w:pPr>
      <w:spacing w:after="100"/>
    </w:pPr>
    <w:rPr>
      <w:b/>
      <w:caps/>
    </w:rPr>
  </w:style>
  <w:style w:type="character" w:styleId="ac">
    <w:name w:val="Hyperlink"/>
    <w:basedOn w:val="a1"/>
    <w:uiPriority w:val="99"/>
    <w:unhideWhenUsed/>
    <w:rsid w:val="00A83095"/>
    <w:rPr>
      <w:color w:val="0000FF" w:themeColor="hyperlink"/>
      <w:u w:val="single"/>
    </w:rPr>
  </w:style>
  <w:style w:type="paragraph" w:styleId="26">
    <w:name w:val="toc 2"/>
    <w:basedOn w:val="a0"/>
    <w:next w:val="a0"/>
    <w:autoRedefine/>
    <w:uiPriority w:val="39"/>
    <w:unhideWhenUsed/>
    <w:rsid w:val="003B2A4A"/>
    <w:pPr>
      <w:spacing w:after="100"/>
      <w:ind w:left="227"/>
    </w:pPr>
    <w:rPr>
      <w:b/>
    </w:rPr>
  </w:style>
  <w:style w:type="table" w:styleId="ad">
    <w:name w:val="Table Grid"/>
    <w:basedOn w:val="a2"/>
    <w:uiPriority w:val="59"/>
    <w:rsid w:val="00B04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_Обыч"/>
    <w:link w:val="af"/>
    <w:qFormat/>
    <w:rsid w:val="006B4E9F"/>
    <w:pPr>
      <w:spacing w:before="120" w:after="0" w:line="240" w:lineRule="auto"/>
      <w:ind w:firstLine="567"/>
      <w:jc w:val="both"/>
    </w:pPr>
    <w:rPr>
      <w:rFonts w:ascii="Times New Roman" w:eastAsiaTheme="majorEastAsia" w:hAnsi="Times New Roman" w:cs="Times New Roman"/>
      <w:bCs/>
      <w:color w:val="000000" w:themeColor="text1"/>
      <w:sz w:val="24"/>
      <w:szCs w:val="28"/>
      <w:lang w:eastAsia="ru-RU"/>
    </w:rPr>
  </w:style>
  <w:style w:type="character" w:customStyle="1" w:styleId="af">
    <w:name w:val="_Обыч Знак"/>
    <w:basedOn w:val="a1"/>
    <w:link w:val="ae"/>
    <w:rsid w:val="006B4E9F"/>
    <w:rPr>
      <w:rFonts w:ascii="Times New Roman" w:eastAsiaTheme="majorEastAsia" w:hAnsi="Times New Roman" w:cs="Times New Roman"/>
      <w:bCs/>
      <w:color w:val="000000" w:themeColor="text1"/>
      <w:sz w:val="24"/>
      <w:szCs w:val="28"/>
      <w:lang w:eastAsia="ru-RU"/>
    </w:rPr>
  </w:style>
  <w:style w:type="paragraph" w:customStyle="1" w:styleId="af0">
    <w:name w:val="_Подпись"/>
    <w:next w:val="a0"/>
    <w:link w:val="af1"/>
    <w:qFormat/>
    <w:rsid w:val="000951AD"/>
    <w:pPr>
      <w:spacing w:after="0" w:line="240" w:lineRule="auto"/>
      <w:jc w:val="center"/>
    </w:pPr>
    <w:rPr>
      <w:rFonts w:ascii="Times New Roman" w:hAnsi="Times New Roman"/>
      <w:i/>
      <w:noProof/>
      <w:sz w:val="24"/>
      <w:lang w:eastAsia="ru-RU"/>
    </w:rPr>
  </w:style>
  <w:style w:type="character" w:customStyle="1" w:styleId="af1">
    <w:name w:val="_Подпись Знак"/>
    <w:basedOn w:val="a1"/>
    <w:link w:val="af0"/>
    <w:rsid w:val="000951AD"/>
    <w:rPr>
      <w:rFonts w:ascii="Times New Roman" w:hAnsi="Times New Roman"/>
      <w:i/>
      <w:noProof/>
      <w:sz w:val="24"/>
      <w:lang w:eastAsia="ru-RU"/>
    </w:rPr>
  </w:style>
  <w:style w:type="paragraph" w:styleId="3">
    <w:name w:val="Body Text Indent 3"/>
    <w:basedOn w:val="a0"/>
    <w:link w:val="30"/>
    <w:rsid w:val="00F626AC"/>
    <w:pPr>
      <w:tabs>
        <w:tab w:val="left" w:pos="9639"/>
      </w:tabs>
      <w:ind w:right="-2" w:firstLine="567"/>
      <w:jc w:val="both"/>
    </w:pPr>
    <w:rPr>
      <w:rFonts w:eastAsia="Times New Roman" w:cs="Times New Roman"/>
      <w:szCs w:val="24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F626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ой стиль"/>
    <w:basedOn w:val="12"/>
    <w:link w:val="af2"/>
    <w:qFormat/>
    <w:rsid w:val="00F626AC"/>
    <w:pPr>
      <w:keepLines w:val="0"/>
      <w:numPr>
        <w:numId w:val="22"/>
      </w:numPr>
      <w:spacing w:before="240" w:after="60"/>
      <w:jc w:val="both"/>
    </w:pPr>
    <w:rPr>
      <w:rFonts w:ascii="Times New Roman" w:eastAsia="Times New Roman" w:hAnsi="Times New Roman" w:cs="Times New Roman"/>
      <w:color w:val="auto"/>
      <w:kern w:val="32"/>
      <w:sz w:val="24"/>
      <w:szCs w:val="24"/>
      <w:lang w:eastAsia="ru-RU"/>
    </w:rPr>
  </w:style>
  <w:style w:type="character" w:customStyle="1" w:styleId="af2">
    <w:name w:val="Мой стиль Знак"/>
    <w:link w:val="a"/>
    <w:rsid w:val="00F626A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customStyle="1" w:styleId="21">
    <w:name w:val="Мой Стиль2"/>
    <w:basedOn w:val="a"/>
    <w:qFormat/>
    <w:rsid w:val="00F626AC"/>
    <w:pPr>
      <w:numPr>
        <w:ilvl w:val="1"/>
      </w:numPr>
      <w:ind w:left="720" w:hanging="360"/>
    </w:pPr>
    <w:rPr>
      <w:kern w:val="0"/>
      <w:lang w:val="en-US"/>
    </w:rPr>
  </w:style>
  <w:style w:type="character" w:styleId="af3">
    <w:name w:val="Emphasis"/>
    <w:qFormat/>
    <w:rsid w:val="008305C1"/>
    <w:rPr>
      <w:i/>
      <w:iCs/>
    </w:rPr>
  </w:style>
  <w:style w:type="paragraph" w:styleId="af4">
    <w:name w:val="Normal (Web)"/>
    <w:basedOn w:val="a0"/>
    <w:uiPriority w:val="99"/>
    <w:semiHidden/>
    <w:unhideWhenUsed/>
    <w:rsid w:val="00F83858"/>
    <w:pPr>
      <w:spacing w:before="100" w:beforeAutospacing="1" w:after="100" w:afterAutospacing="1"/>
    </w:pPr>
    <w:rPr>
      <w:rFonts w:eastAsiaTheme="minorEastAsia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C18A-78A0-48A2-B2C2-D4D6DEDF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07</Words>
  <Characters>4564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югин Павел Владимирович</dc:creator>
  <cp:lastModifiedBy>Мартюгин Павел Владимирович</cp:lastModifiedBy>
  <cp:revision>4</cp:revision>
  <cp:lastPrinted>2016-12-01T10:12:00Z</cp:lastPrinted>
  <dcterms:created xsi:type="dcterms:W3CDTF">2016-12-01T09:46:00Z</dcterms:created>
  <dcterms:modified xsi:type="dcterms:W3CDTF">2016-12-01T10:12:00Z</dcterms:modified>
</cp:coreProperties>
</file>